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14DC2" w14:textId="77777777" w:rsidR="005253E3" w:rsidRDefault="00FC5D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sdt>
      <w:sdtPr>
        <w:rPr>
          <w:rFonts w:ascii="Calibri" w:hAnsi="Calibri" w:cs="Arial"/>
          <w:b w:val="0"/>
          <w:bCs w:val="0"/>
          <w:color w:val="auto"/>
          <w:sz w:val="22"/>
          <w:szCs w:val="22"/>
        </w:rPr>
        <w:id w:val="-787736404"/>
        <w:docPartObj>
          <w:docPartGallery w:val="Table of Contents"/>
          <w:docPartUnique/>
        </w:docPartObj>
      </w:sdtPr>
      <w:sdtEndPr/>
      <w:sdtContent>
        <w:p w14:paraId="7855C3C4" w14:textId="2AEC671D" w:rsidR="00114C0E" w:rsidRDefault="00114C0E">
          <w:pPr>
            <w:pStyle w:val="afc"/>
          </w:pPr>
        </w:p>
        <w:p w14:paraId="7E482A5E" w14:textId="5EC12E07" w:rsidR="00114C0E" w:rsidRPr="00114C0E" w:rsidRDefault="00114C0E" w:rsidP="00114C0E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 w:rsidRPr="00114C0E">
            <w:instrText xml:space="preserve"> TOC \o "1-3" \h \z \u </w:instrText>
          </w:r>
          <w:r>
            <w:fldChar w:fldCharType="separate"/>
          </w:r>
          <w:hyperlink w:anchor="_Toc188099817" w:history="1">
            <w:r w:rsidRPr="00114C0E">
              <w:rPr>
                <w:rStyle w:val="af3"/>
              </w:rPr>
              <w:t>Аннотация</w:t>
            </w:r>
            <w:r w:rsidRPr="00114C0E">
              <w:rPr>
                <w:webHidden/>
              </w:rPr>
              <w:tab/>
            </w:r>
            <w:r w:rsidRPr="00114C0E">
              <w:rPr>
                <w:webHidden/>
              </w:rPr>
              <w:fldChar w:fldCharType="begin"/>
            </w:r>
            <w:r w:rsidRPr="00114C0E">
              <w:rPr>
                <w:webHidden/>
              </w:rPr>
              <w:instrText xml:space="preserve"> PAGEREF _Toc188099817 \h </w:instrText>
            </w:r>
            <w:r w:rsidRPr="00114C0E">
              <w:rPr>
                <w:webHidden/>
              </w:rPr>
            </w:r>
            <w:r w:rsidRPr="00114C0E">
              <w:rPr>
                <w:webHidden/>
              </w:rPr>
              <w:fldChar w:fldCharType="separate"/>
            </w:r>
            <w:r w:rsidRPr="00114C0E">
              <w:rPr>
                <w:webHidden/>
              </w:rPr>
              <w:t>2</w:t>
            </w:r>
            <w:r w:rsidRPr="00114C0E">
              <w:rPr>
                <w:webHidden/>
              </w:rPr>
              <w:fldChar w:fldCharType="end"/>
            </w:r>
          </w:hyperlink>
        </w:p>
        <w:p w14:paraId="318E48C4" w14:textId="6E64EBCF" w:rsidR="00114C0E" w:rsidRPr="00114C0E" w:rsidRDefault="00A876A5" w:rsidP="00114C0E">
          <w:pPr>
            <w:pStyle w:val="11"/>
            <w:rPr>
              <w:rStyle w:val="af3"/>
            </w:rPr>
          </w:pPr>
          <w:hyperlink w:anchor="_Toc188099818" w:history="1">
            <w:r w:rsidR="00114C0E" w:rsidRPr="00114C0E">
              <w:rPr>
                <w:rStyle w:val="af3"/>
              </w:rPr>
              <w:t>Введение</w:t>
            </w:r>
            <w:r w:rsidR="00114C0E" w:rsidRPr="00114C0E">
              <w:rPr>
                <w:rStyle w:val="af3"/>
                <w:webHidden/>
              </w:rPr>
              <w:tab/>
            </w:r>
            <w:r w:rsidR="00114C0E" w:rsidRPr="00114C0E">
              <w:rPr>
                <w:rStyle w:val="af3"/>
                <w:webHidden/>
              </w:rPr>
              <w:fldChar w:fldCharType="begin"/>
            </w:r>
            <w:r w:rsidR="00114C0E" w:rsidRPr="00114C0E">
              <w:rPr>
                <w:rStyle w:val="af3"/>
                <w:webHidden/>
              </w:rPr>
              <w:instrText xml:space="preserve"> PAGEREF _Toc188099818 \h </w:instrText>
            </w:r>
            <w:r w:rsidR="00114C0E" w:rsidRPr="00114C0E">
              <w:rPr>
                <w:rStyle w:val="af3"/>
                <w:webHidden/>
              </w:rPr>
            </w:r>
            <w:r w:rsidR="00114C0E" w:rsidRPr="00114C0E">
              <w:rPr>
                <w:rStyle w:val="af3"/>
                <w:webHidden/>
              </w:rPr>
              <w:fldChar w:fldCharType="separate"/>
            </w:r>
            <w:r w:rsidR="00114C0E" w:rsidRPr="00114C0E">
              <w:rPr>
                <w:rStyle w:val="af3"/>
                <w:webHidden/>
              </w:rPr>
              <w:t>3</w:t>
            </w:r>
            <w:r w:rsidR="00114C0E" w:rsidRPr="00114C0E">
              <w:rPr>
                <w:rStyle w:val="af3"/>
                <w:webHidden/>
              </w:rPr>
              <w:fldChar w:fldCharType="end"/>
            </w:r>
          </w:hyperlink>
        </w:p>
        <w:p w14:paraId="3A8A6158" w14:textId="138EBACB" w:rsidR="00114C0E" w:rsidRPr="00114C0E" w:rsidRDefault="00A876A5" w:rsidP="00114C0E">
          <w:pPr>
            <w:pStyle w:val="11"/>
            <w:rPr>
              <w:rStyle w:val="af3"/>
            </w:rPr>
          </w:pPr>
          <w:hyperlink w:anchor="_Toc188099819" w:history="1">
            <w:r w:rsidR="00114C0E" w:rsidRPr="00114C0E">
              <w:rPr>
                <w:rStyle w:val="af3"/>
              </w:rPr>
              <w:t>1. ОБЩИЕ СВЕДЕНИЯ О ПРОГРАММНОМ СРЕДСТВЕ</w:t>
            </w:r>
            <w:r w:rsidR="00114C0E" w:rsidRPr="00114C0E">
              <w:rPr>
                <w:rStyle w:val="af3"/>
                <w:webHidden/>
              </w:rPr>
              <w:tab/>
            </w:r>
            <w:r w:rsidR="00114C0E" w:rsidRPr="00114C0E">
              <w:rPr>
                <w:rStyle w:val="af3"/>
                <w:webHidden/>
              </w:rPr>
              <w:fldChar w:fldCharType="begin"/>
            </w:r>
            <w:r w:rsidR="00114C0E" w:rsidRPr="00114C0E">
              <w:rPr>
                <w:rStyle w:val="af3"/>
                <w:webHidden/>
              </w:rPr>
              <w:instrText xml:space="preserve"> PAGEREF _Toc188099819 \h </w:instrText>
            </w:r>
            <w:r w:rsidR="00114C0E" w:rsidRPr="00114C0E">
              <w:rPr>
                <w:rStyle w:val="af3"/>
                <w:webHidden/>
              </w:rPr>
            </w:r>
            <w:r w:rsidR="00114C0E" w:rsidRPr="00114C0E">
              <w:rPr>
                <w:rStyle w:val="af3"/>
                <w:webHidden/>
              </w:rPr>
              <w:fldChar w:fldCharType="separate"/>
            </w:r>
            <w:r w:rsidR="00114C0E" w:rsidRPr="00114C0E">
              <w:rPr>
                <w:rStyle w:val="af3"/>
                <w:webHidden/>
              </w:rPr>
              <w:t>4</w:t>
            </w:r>
            <w:r w:rsidR="00114C0E" w:rsidRPr="00114C0E">
              <w:rPr>
                <w:rStyle w:val="af3"/>
                <w:webHidden/>
              </w:rPr>
              <w:fldChar w:fldCharType="end"/>
            </w:r>
          </w:hyperlink>
        </w:p>
        <w:p w14:paraId="69C53426" w14:textId="72470E21" w:rsidR="00114C0E" w:rsidRPr="00114C0E" w:rsidRDefault="00A876A5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099820" w:history="1">
            <w:r w:rsidR="00114C0E" w:rsidRPr="00114C0E">
              <w:rPr>
                <w:rStyle w:val="af3"/>
                <w:noProof/>
              </w:rPr>
              <w:t>1.1 Основное функциональное назначение программного средства</w:t>
            </w:r>
            <w:r w:rsidR="00114C0E" w:rsidRPr="00114C0E">
              <w:rPr>
                <w:noProof/>
                <w:webHidden/>
              </w:rPr>
              <w:tab/>
            </w:r>
            <w:r w:rsidR="00114C0E" w:rsidRPr="00114C0E">
              <w:rPr>
                <w:noProof/>
                <w:webHidden/>
              </w:rPr>
              <w:fldChar w:fldCharType="begin"/>
            </w:r>
            <w:r w:rsidR="00114C0E" w:rsidRPr="00114C0E">
              <w:rPr>
                <w:noProof/>
                <w:webHidden/>
              </w:rPr>
              <w:instrText xml:space="preserve"> PAGEREF _Toc188099820 \h </w:instrText>
            </w:r>
            <w:r w:rsidR="00114C0E" w:rsidRPr="00114C0E">
              <w:rPr>
                <w:noProof/>
                <w:webHidden/>
              </w:rPr>
            </w:r>
            <w:r w:rsidR="00114C0E" w:rsidRPr="00114C0E">
              <w:rPr>
                <w:noProof/>
                <w:webHidden/>
              </w:rPr>
              <w:fldChar w:fldCharType="separate"/>
            </w:r>
            <w:r w:rsidR="00114C0E" w:rsidRPr="00114C0E">
              <w:rPr>
                <w:noProof/>
                <w:webHidden/>
              </w:rPr>
              <w:t>4</w:t>
            </w:r>
            <w:r w:rsidR="00114C0E" w:rsidRPr="00114C0E">
              <w:rPr>
                <w:noProof/>
                <w:webHidden/>
              </w:rPr>
              <w:fldChar w:fldCharType="end"/>
            </w:r>
          </w:hyperlink>
        </w:p>
        <w:p w14:paraId="4D6E8513" w14:textId="78763574" w:rsidR="00114C0E" w:rsidRPr="00114C0E" w:rsidRDefault="00A876A5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099821" w:history="1">
            <w:r w:rsidR="00114C0E" w:rsidRPr="00114C0E">
              <w:rPr>
                <w:rStyle w:val="af3"/>
                <w:noProof/>
              </w:rPr>
              <w:t>1.2 Полное наименование программного средства</w:t>
            </w:r>
            <w:r w:rsidR="00114C0E" w:rsidRPr="00114C0E">
              <w:rPr>
                <w:noProof/>
                <w:webHidden/>
              </w:rPr>
              <w:tab/>
            </w:r>
            <w:r w:rsidR="00114C0E" w:rsidRPr="00114C0E">
              <w:rPr>
                <w:noProof/>
                <w:webHidden/>
              </w:rPr>
              <w:fldChar w:fldCharType="begin"/>
            </w:r>
            <w:r w:rsidR="00114C0E" w:rsidRPr="00114C0E">
              <w:rPr>
                <w:noProof/>
                <w:webHidden/>
              </w:rPr>
              <w:instrText xml:space="preserve"> PAGEREF _Toc188099821 \h </w:instrText>
            </w:r>
            <w:r w:rsidR="00114C0E" w:rsidRPr="00114C0E">
              <w:rPr>
                <w:noProof/>
                <w:webHidden/>
              </w:rPr>
            </w:r>
            <w:r w:rsidR="00114C0E" w:rsidRPr="00114C0E">
              <w:rPr>
                <w:noProof/>
                <w:webHidden/>
              </w:rPr>
              <w:fldChar w:fldCharType="separate"/>
            </w:r>
            <w:r w:rsidR="00114C0E" w:rsidRPr="00114C0E">
              <w:rPr>
                <w:noProof/>
                <w:webHidden/>
              </w:rPr>
              <w:t>4</w:t>
            </w:r>
            <w:r w:rsidR="00114C0E" w:rsidRPr="00114C0E">
              <w:rPr>
                <w:noProof/>
                <w:webHidden/>
              </w:rPr>
              <w:fldChar w:fldCharType="end"/>
            </w:r>
          </w:hyperlink>
        </w:p>
        <w:p w14:paraId="23F3F9A1" w14:textId="2A39FAD0" w:rsidR="00114C0E" w:rsidRPr="00114C0E" w:rsidRDefault="00A876A5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099822" w:history="1">
            <w:r w:rsidR="00114C0E" w:rsidRPr="00114C0E">
              <w:rPr>
                <w:rStyle w:val="af3"/>
                <w:noProof/>
              </w:rPr>
              <w:t>1.3 Условное обозначение программного средства</w:t>
            </w:r>
            <w:r w:rsidR="00114C0E" w:rsidRPr="00114C0E">
              <w:rPr>
                <w:noProof/>
                <w:webHidden/>
              </w:rPr>
              <w:tab/>
            </w:r>
            <w:r w:rsidR="00114C0E" w:rsidRPr="00114C0E">
              <w:rPr>
                <w:noProof/>
                <w:webHidden/>
              </w:rPr>
              <w:fldChar w:fldCharType="begin"/>
            </w:r>
            <w:r w:rsidR="00114C0E" w:rsidRPr="00114C0E">
              <w:rPr>
                <w:noProof/>
                <w:webHidden/>
              </w:rPr>
              <w:instrText xml:space="preserve"> PAGEREF _Toc188099822 \h </w:instrText>
            </w:r>
            <w:r w:rsidR="00114C0E" w:rsidRPr="00114C0E">
              <w:rPr>
                <w:noProof/>
                <w:webHidden/>
              </w:rPr>
            </w:r>
            <w:r w:rsidR="00114C0E" w:rsidRPr="00114C0E">
              <w:rPr>
                <w:noProof/>
                <w:webHidden/>
              </w:rPr>
              <w:fldChar w:fldCharType="separate"/>
            </w:r>
            <w:r w:rsidR="00114C0E" w:rsidRPr="00114C0E">
              <w:rPr>
                <w:noProof/>
                <w:webHidden/>
              </w:rPr>
              <w:t>4</w:t>
            </w:r>
            <w:r w:rsidR="00114C0E" w:rsidRPr="00114C0E">
              <w:rPr>
                <w:noProof/>
                <w:webHidden/>
              </w:rPr>
              <w:fldChar w:fldCharType="end"/>
            </w:r>
          </w:hyperlink>
        </w:p>
        <w:p w14:paraId="61BC5327" w14:textId="07F058C7" w:rsidR="00114C0E" w:rsidRPr="00114C0E" w:rsidRDefault="00A876A5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099823" w:history="1">
            <w:r w:rsidR="00114C0E" w:rsidRPr="00114C0E">
              <w:rPr>
                <w:rStyle w:val="af3"/>
                <w:noProof/>
              </w:rPr>
              <w:t>1.4 Разработчики программного средства</w:t>
            </w:r>
            <w:r w:rsidR="00114C0E" w:rsidRPr="00114C0E">
              <w:rPr>
                <w:noProof/>
                <w:webHidden/>
              </w:rPr>
              <w:tab/>
            </w:r>
            <w:r w:rsidR="00114C0E" w:rsidRPr="00114C0E">
              <w:rPr>
                <w:noProof/>
                <w:webHidden/>
              </w:rPr>
              <w:fldChar w:fldCharType="begin"/>
            </w:r>
            <w:r w:rsidR="00114C0E" w:rsidRPr="00114C0E">
              <w:rPr>
                <w:noProof/>
                <w:webHidden/>
              </w:rPr>
              <w:instrText xml:space="preserve"> PAGEREF _Toc188099823 \h </w:instrText>
            </w:r>
            <w:r w:rsidR="00114C0E" w:rsidRPr="00114C0E">
              <w:rPr>
                <w:noProof/>
                <w:webHidden/>
              </w:rPr>
            </w:r>
            <w:r w:rsidR="00114C0E" w:rsidRPr="00114C0E">
              <w:rPr>
                <w:noProof/>
                <w:webHidden/>
              </w:rPr>
              <w:fldChar w:fldCharType="separate"/>
            </w:r>
            <w:r w:rsidR="00114C0E" w:rsidRPr="00114C0E">
              <w:rPr>
                <w:noProof/>
                <w:webHidden/>
              </w:rPr>
              <w:t>4</w:t>
            </w:r>
            <w:r w:rsidR="00114C0E" w:rsidRPr="00114C0E">
              <w:rPr>
                <w:noProof/>
                <w:webHidden/>
              </w:rPr>
              <w:fldChar w:fldCharType="end"/>
            </w:r>
          </w:hyperlink>
        </w:p>
        <w:p w14:paraId="10CEEBD1" w14:textId="447042C7" w:rsidR="00114C0E" w:rsidRPr="00114C0E" w:rsidRDefault="00A876A5" w:rsidP="00114C0E">
          <w:pPr>
            <w:pStyle w:val="11"/>
            <w:rPr>
              <w:rStyle w:val="af3"/>
            </w:rPr>
          </w:pPr>
          <w:hyperlink w:anchor="_Toc188099824" w:history="1">
            <w:r w:rsidR="00114C0E" w:rsidRPr="00114C0E">
              <w:rPr>
                <w:rStyle w:val="af3"/>
              </w:rPr>
              <w:t>2. ТЕХНИЧЕСКОЕ ЗАДАНИЕ</w:t>
            </w:r>
            <w:r w:rsidR="00114C0E" w:rsidRPr="00114C0E">
              <w:rPr>
                <w:rStyle w:val="af3"/>
                <w:webHidden/>
              </w:rPr>
              <w:tab/>
            </w:r>
            <w:r w:rsidR="00114C0E" w:rsidRPr="00114C0E">
              <w:rPr>
                <w:rStyle w:val="af3"/>
                <w:webHidden/>
              </w:rPr>
              <w:fldChar w:fldCharType="begin"/>
            </w:r>
            <w:r w:rsidR="00114C0E" w:rsidRPr="00114C0E">
              <w:rPr>
                <w:rStyle w:val="af3"/>
                <w:webHidden/>
              </w:rPr>
              <w:instrText xml:space="preserve"> PAGEREF _Toc188099824 \h </w:instrText>
            </w:r>
            <w:r w:rsidR="00114C0E" w:rsidRPr="00114C0E">
              <w:rPr>
                <w:rStyle w:val="af3"/>
                <w:webHidden/>
              </w:rPr>
            </w:r>
            <w:r w:rsidR="00114C0E" w:rsidRPr="00114C0E">
              <w:rPr>
                <w:rStyle w:val="af3"/>
                <w:webHidden/>
              </w:rPr>
              <w:fldChar w:fldCharType="separate"/>
            </w:r>
            <w:r w:rsidR="00114C0E" w:rsidRPr="00114C0E">
              <w:rPr>
                <w:rStyle w:val="af3"/>
                <w:webHidden/>
              </w:rPr>
              <w:t>5</w:t>
            </w:r>
            <w:r w:rsidR="00114C0E" w:rsidRPr="00114C0E">
              <w:rPr>
                <w:rStyle w:val="af3"/>
                <w:webHidden/>
              </w:rPr>
              <w:fldChar w:fldCharType="end"/>
            </w:r>
          </w:hyperlink>
        </w:p>
        <w:p w14:paraId="6D3972EF" w14:textId="240B92FC" w:rsidR="00114C0E" w:rsidRPr="00114C0E" w:rsidRDefault="00A876A5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099825" w:history="1">
            <w:r w:rsidR="00114C0E" w:rsidRPr="00114C0E">
              <w:rPr>
                <w:rStyle w:val="af3"/>
                <w:noProof/>
              </w:rPr>
              <w:t>2.1 Основание для разработки</w:t>
            </w:r>
            <w:r w:rsidR="00114C0E" w:rsidRPr="00114C0E">
              <w:rPr>
                <w:noProof/>
                <w:webHidden/>
              </w:rPr>
              <w:tab/>
            </w:r>
            <w:r w:rsidR="00114C0E" w:rsidRPr="00114C0E">
              <w:rPr>
                <w:noProof/>
                <w:webHidden/>
              </w:rPr>
              <w:fldChar w:fldCharType="begin"/>
            </w:r>
            <w:r w:rsidR="00114C0E" w:rsidRPr="00114C0E">
              <w:rPr>
                <w:noProof/>
                <w:webHidden/>
              </w:rPr>
              <w:instrText xml:space="preserve"> PAGEREF _Toc188099825 \h </w:instrText>
            </w:r>
            <w:r w:rsidR="00114C0E" w:rsidRPr="00114C0E">
              <w:rPr>
                <w:noProof/>
                <w:webHidden/>
              </w:rPr>
            </w:r>
            <w:r w:rsidR="00114C0E" w:rsidRPr="00114C0E">
              <w:rPr>
                <w:noProof/>
                <w:webHidden/>
              </w:rPr>
              <w:fldChar w:fldCharType="separate"/>
            </w:r>
            <w:r w:rsidR="00114C0E" w:rsidRPr="00114C0E">
              <w:rPr>
                <w:noProof/>
                <w:webHidden/>
              </w:rPr>
              <w:t>5</w:t>
            </w:r>
            <w:r w:rsidR="00114C0E" w:rsidRPr="00114C0E">
              <w:rPr>
                <w:noProof/>
                <w:webHidden/>
              </w:rPr>
              <w:fldChar w:fldCharType="end"/>
            </w:r>
          </w:hyperlink>
        </w:p>
        <w:p w14:paraId="4FFB3C00" w14:textId="4BEECE47" w:rsidR="00114C0E" w:rsidRPr="00114C0E" w:rsidRDefault="00A876A5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099826" w:history="1">
            <w:r w:rsidR="00114C0E" w:rsidRPr="00114C0E">
              <w:rPr>
                <w:rStyle w:val="af3"/>
                <w:noProof/>
              </w:rPr>
              <w:t>2.2 Назначение разработки</w:t>
            </w:r>
            <w:r w:rsidR="00114C0E" w:rsidRPr="00114C0E">
              <w:rPr>
                <w:noProof/>
                <w:webHidden/>
              </w:rPr>
              <w:tab/>
            </w:r>
            <w:r w:rsidR="00114C0E" w:rsidRPr="00114C0E">
              <w:rPr>
                <w:noProof/>
                <w:webHidden/>
              </w:rPr>
              <w:fldChar w:fldCharType="begin"/>
            </w:r>
            <w:r w:rsidR="00114C0E" w:rsidRPr="00114C0E">
              <w:rPr>
                <w:noProof/>
                <w:webHidden/>
              </w:rPr>
              <w:instrText xml:space="preserve"> PAGEREF _Toc188099826 \h </w:instrText>
            </w:r>
            <w:r w:rsidR="00114C0E" w:rsidRPr="00114C0E">
              <w:rPr>
                <w:noProof/>
                <w:webHidden/>
              </w:rPr>
            </w:r>
            <w:r w:rsidR="00114C0E" w:rsidRPr="00114C0E">
              <w:rPr>
                <w:noProof/>
                <w:webHidden/>
              </w:rPr>
              <w:fldChar w:fldCharType="separate"/>
            </w:r>
            <w:r w:rsidR="00114C0E" w:rsidRPr="00114C0E">
              <w:rPr>
                <w:noProof/>
                <w:webHidden/>
              </w:rPr>
              <w:t>5</w:t>
            </w:r>
            <w:r w:rsidR="00114C0E" w:rsidRPr="00114C0E">
              <w:rPr>
                <w:noProof/>
                <w:webHidden/>
              </w:rPr>
              <w:fldChar w:fldCharType="end"/>
            </w:r>
          </w:hyperlink>
        </w:p>
        <w:p w14:paraId="7439AB88" w14:textId="0759113C" w:rsidR="00114C0E" w:rsidRPr="00114C0E" w:rsidRDefault="00A876A5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099827" w:history="1">
            <w:r w:rsidR="00114C0E" w:rsidRPr="00114C0E">
              <w:rPr>
                <w:rStyle w:val="af3"/>
                <w:noProof/>
              </w:rPr>
              <w:t>2.3 Требование к программному средству</w:t>
            </w:r>
            <w:r w:rsidR="00114C0E" w:rsidRPr="00114C0E">
              <w:rPr>
                <w:noProof/>
                <w:webHidden/>
              </w:rPr>
              <w:tab/>
            </w:r>
            <w:r w:rsidR="00114C0E" w:rsidRPr="00114C0E">
              <w:rPr>
                <w:noProof/>
                <w:webHidden/>
              </w:rPr>
              <w:fldChar w:fldCharType="begin"/>
            </w:r>
            <w:r w:rsidR="00114C0E" w:rsidRPr="00114C0E">
              <w:rPr>
                <w:noProof/>
                <w:webHidden/>
              </w:rPr>
              <w:instrText xml:space="preserve"> PAGEREF _Toc188099827 \h </w:instrText>
            </w:r>
            <w:r w:rsidR="00114C0E" w:rsidRPr="00114C0E">
              <w:rPr>
                <w:noProof/>
                <w:webHidden/>
              </w:rPr>
            </w:r>
            <w:r w:rsidR="00114C0E" w:rsidRPr="00114C0E">
              <w:rPr>
                <w:noProof/>
                <w:webHidden/>
              </w:rPr>
              <w:fldChar w:fldCharType="separate"/>
            </w:r>
            <w:r w:rsidR="00114C0E" w:rsidRPr="00114C0E">
              <w:rPr>
                <w:noProof/>
                <w:webHidden/>
              </w:rPr>
              <w:t>5</w:t>
            </w:r>
            <w:r w:rsidR="00114C0E" w:rsidRPr="00114C0E">
              <w:rPr>
                <w:noProof/>
                <w:webHidden/>
              </w:rPr>
              <w:fldChar w:fldCharType="end"/>
            </w:r>
          </w:hyperlink>
        </w:p>
        <w:p w14:paraId="637670F2" w14:textId="71E29F07" w:rsidR="00114C0E" w:rsidRPr="00114C0E" w:rsidRDefault="00A876A5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099828" w:history="1">
            <w:r w:rsidR="00114C0E" w:rsidRPr="00114C0E">
              <w:rPr>
                <w:rStyle w:val="af3"/>
                <w:noProof/>
              </w:rPr>
              <w:t>2.4 Требования к программной документации</w:t>
            </w:r>
            <w:r w:rsidR="00114C0E" w:rsidRPr="00114C0E">
              <w:rPr>
                <w:noProof/>
                <w:webHidden/>
              </w:rPr>
              <w:tab/>
            </w:r>
            <w:r w:rsidR="00114C0E" w:rsidRPr="00114C0E">
              <w:rPr>
                <w:noProof/>
                <w:webHidden/>
              </w:rPr>
              <w:fldChar w:fldCharType="begin"/>
            </w:r>
            <w:r w:rsidR="00114C0E" w:rsidRPr="00114C0E">
              <w:rPr>
                <w:noProof/>
                <w:webHidden/>
              </w:rPr>
              <w:instrText xml:space="preserve"> PAGEREF _Toc188099828 \h </w:instrText>
            </w:r>
            <w:r w:rsidR="00114C0E" w:rsidRPr="00114C0E">
              <w:rPr>
                <w:noProof/>
                <w:webHidden/>
              </w:rPr>
            </w:r>
            <w:r w:rsidR="00114C0E" w:rsidRPr="00114C0E">
              <w:rPr>
                <w:noProof/>
                <w:webHidden/>
              </w:rPr>
              <w:fldChar w:fldCharType="separate"/>
            </w:r>
            <w:r w:rsidR="00114C0E" w:rsidRPr="00114C0E">
              <w:rPr>
                <w:noProof/>
                <w:webHidden/>
              </w:rPr>
              <w:t>6</w:t>
            </w:r>
            <w:r w:rsidR="00114C0E" w:rsidRPr="00114C0E">
              <w:rPr>
                <w:noProof/>
                <w:webHidden/>
              </w:rPr>
              <w:fldChar w:fldCharType="end"/>
            </w:r>
          </w:hyperlink>
        </w:p>
        <w:p w14:paraId="51D7ED86" w14:textId="1E05A856" w:rsidR="00114C0E" w:rsidRPr="00114C0E" w:rsidRDefault="00A876A5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099829" w:history="1">
            <w:r w:rsidR="00114C0E" w:rsidRPr="00114C0E">
              <w:rPr>
                <w:rStyle w:val="af3"/>
                <w:noProof/>
              </w:rPr>
              <w:t>2.5 Требования к эргономике и технической эстетике</w:t>
            </w:r>
            <w:r w:rsidR="00114C0E" w:rsidRPr="00114C0E">
              <w:rPr>
                <w:noProof/>
                <w:webHidden/>
              </w:rPr>
              <w:tab/>
            </w:r>
            <w:r w:rsidR="00114C0E" w:rsidRPr="00114C0E">
              <w:rPr>
                <w:noProof/>
                <w:webHidden/>
              </w:rPr>
              <w:fldChar w:fldCharType="begin"/>
            </w:r>
            <w:r w:rsidR="00114C0E" w:rsidRPr="00114C0E">
              <w:rPr>
                <w:noProof/>
                <w:webHidden/>
              </w:rPr>
              <w:instrText xml:space="preserve"> PAGEREF _Toc188099829 \h </w:instrText>
            </w:r>
            <w:r w:rsidR="00114C0E" w:rsidRPr="00114C0E">
              <w:rPr>
                <w:noProof/>
                <w:webHidden/>
              </w:rPr>
            </w:r>
            <w:r w:rsidR="00114C0E" w:rsidRPr="00114C0E">
              <w:rPr>
                <w:noProof/>
                <w:webHidden/>
              </w:rPr>
              <w:fldChar w:fldCharType="separate"/>
            </w:r>
            <w:r w:rsidR="00114C0E" w:rsidRPr="00114C0E">
              <w:rPr>
                <w:noProof/>
                <w:webHidden/>
              </w:rPr>
              <w:t>6</w:t>
            </w:r>
            <w:r w:rsidR="00114C0E" w:rsidRPr="00114C0E">
              <w:rPr>
                <w:noProof/>
                <w:webHidden/>
              </w:rPr>
              <w:fldChar w:fldCharType="end"/>
            </w:r>
          </w:hyperlink>
        </w:p>
        <w:p w14:paraId="63BFFFF3" w14:textId="7DD3E6AD" w:rsidR="00114C0E" w:rsidRPr="00114C0E" w:rsidRDefault="00A876A5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099830" w:history="1">
            <w:r w:rsidR="00114C0E" w:rsidRPr="00114C0E">
              <w:rPr>
                <w:rStyle w:val="af3"/>
                <w:noProof/>
              </w:rPr>
              <w:t>2.6 Стадии и этапы разработки</w:t>
            </w:r>
            <w:r w:rsidR="00114C0E" w:rsidRPr="00114C0E">
              <w:rPr>
                <w:noProof/>
                <w:webHidden/>
              </w:rPr>
              <w:tab/>
            </w:r>
            <w:r w:rsidR="00114C0E" w:rsidRPr="00114C0E">
              <w:rPr>
                <w:noProof/>
                <w:webHidden/>
              </w:rPr>
              <w:fldChar w:fldCharType="begin"/>
            </w:r>
            <w:r w:rsidR="00114C0E" w:rsidRPr="00114C0E">
              <w:rPr>
                <w:noProof/>
                <w:webHidden/>
              </w:rPr>
              <w:instrText xml:space="preserve"> PAGEREF _Toc188099830 \h </w:instrText>
            </w:r>
            <w:r w:rsidR="00114C0E" w:rsidRPr="00114C0E">
              <w:rPr>
                <w:noProof/>
                <w:webHidden/>
              </w:rPr>
            </w:r>
            <w:r w:rsidR="00114C0E" w:rsidRPr="00114C0E">
              <w:rPr>
                <w:noProof/>
                <w:webHidden/>
              </w:rPr>
              <w:fldChar w:fldCharType="separate"/>
            </w:r>
            <w:r w:rsidR="00114C0E" w:rsidRPr="00114C0E">
              <w:rPr>
                <w:noProof/>
                <w:webHidden/>
              </w:rPr>
              <w:t>7</w:t>
            </w:r>
            <w:r w:rsidR="00114C0E" w:rsidRPr="00114C0E">
              <w:rPr>
                <w:noProof/>
                <w:webHidden/>
              </w:rPr>
              <w:fldChar w:fldCharType="end"/>
            </w:r>
          </w:hyperlink>
        </w:p>
        <w:p w14:paraId="57CAF80D" w14:textId="65F2172C" w:rsidR="00114C0E" w:rsidRPr="00114C0E" w:rsidRDefault="00A876A5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099831" w:history="1">
            <w:r w:rsidR="00114C0E" w:rsidRPr="00114C0E">
              <w:rPr>
                <w:rStyle w:val="af3"/>
                <w:noProof/>
              </w:rPr>
              <w:t>2.7 Порядок контроля и приемки</w:t>
            </w:r>
            <w:r w:rsidR="00114C0E" w:rsidRPr="00114C0E">
              <w:rPr>
                <w:noProof/>
                <w:webHidden/>
              </w:rPr>
              <w:tab/>
            </w:r>
            <w:r w:rsidR="00114C0E" w:rsidRPr="00114C0E">
              <w:rPr>
                <w:noProof/>
                <w:webHidden/>
              </w:rPr>
              <w:fldChar w:fldCharType="begin"/>
            </w:r>
            <w:r w:rsidR="00114C0E" w:rsidRPr="00114C0E">
              <w:rPr>
                <w:noProof/>
                <w:webHidden/>
              </w:rPr>
              <w:instrText xml:space="preserve"> PAGEREF _Toc188099831 \h </w:instrText>
            </w:r>
            <w:r w:rsidR="00114C0E" w:rsidRPr="00114C0E">
              <w:rPr>
                <w:noProof/>
                <w:webHidden/>
              </w:rPr>
            </w:r>
            <w:r w:rsidR="00114C0E" w:rsidRPr="00114C0E">
              <w:rPr>
                <w:noProof/>
                <w:webHidden/>
              </w:rPr>
              <w:fldChar w:fldCharType="separate"/>
            </w:r>
            <w:r w:rsidR="00114C0E" w:rsidRPr="00114C0E">
              <w:rPr>
                <w:noProof/>
                <w:webHidden/>
              </w:rPr>
              <w:t>8</w:t>
            </w:r>
            <w:r w:rsidR="00114C0E" w:rsidRPr="00114C0E">
              <w:rPr>
                <w:noProof/>
                <w:webHidden/>
              </w:rPr>
              <w:fldChar w:fldCharType="end"/>
            </w:r>
          </w:hyperlink>
        </w:p>
        <w:p w14:paraId="209ADE58" w14:textId="6EFADA60" w:rsidR="00114C0E" w:rsidRPr="00114C0E" w:rsidRDefault="00A876A5" w:rsidP="00114C0E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8099832" w:history="1">
            <w:r w:rsidR="00114C0E" w:rsidRPr="00114C0E">
              <w:rPr>
                <w:rStyle w:val="af3"/>
                <w:b w:val="0"/>
                <w:bCs w:val="0"/>
              </w:rPr>
              <w:t>3. ПОЯСНИТЕЛЬНАЯ ЗАПИСКА К ПРОГРАММНОМУ ПРОДУКТУ</w:t>
            </w:r>
            <w:r w:rsidR="00114C0E" w:rsidRPr="00114C0E">
              <w:rPr>
                <w:webHidden/>
              </w:rPr>
              <w:tab/>
            </w:r>
            <w:r w:rsidR="00114C0E" w:rsidRPr="00114C0E">
              <w:rPr>
                <w:webHidden/>
              </w:rPr>
              <w:fldChar w:fldCharType="begin"/>
            </w:r>
            <w:r w:rsidR="00114C0E" w:rsidRPr="00114C0E">
              <w:rPr>
                <w:webHidden/>
              </w:rPr>
              <w:instrText xml:space="preserve"> PAGEREF _Toc188099832 \h </w:instrText>
            </w:r>
            <w:r w:rsidR="00114C0E" w:rsidRPr="00114C0E">
              <w:rPr>
                <w:webHidden/>
              </w:rPr>
            </w:r>
            <w:r w:rsidR="00114C0E" w:rsidRPr="00114C0E">
              <w:rPr>
                <w:webHidden/>
              </w:rPr>
              <w:fldChar w:fldCharType="separate"/>
            </w:r>
            <w:r w:rsidR="00114C0E" w:rsidRPr="00114C0E">
              <w:rPr>
                <w:webHidden/>
              </w:rPr>
              <w:t>9</w:t>
            </w:r>
            <w:r w:rsidR="00114C0E" w:rsidRPr="00114C0E">
              <w:rPr>
                <w:webHidden/>
              </w:rPr>
              <w:fldChar w:fldCharType="end"/>
            </w:r>
          </w:hyperlink>
        </w:p>
        <w:p w14:paraId="7050A4B7" w14:textId="30C81425" w:rsidR="00114C0E" w:rsidRPr="00114C0E" w:rsidRDefault="00A876A5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099833" w:history="1">
            <w:r w:rsidR="00114C0E" w:rsidRPr="00114C0E">
              <w:rPr>
                <w:rStyle w:val="af3"/>
                <w:noProof/>
              </w:rPr>
              <w:t>3.1 Декомпозиция поставленной задачи</w:t>
            </w:r>
            <w:r w:rsidR="00114C0E" w:rsidRPr="00114C0E">
              <w:rPr>
                <w:noProof/>
                <w:webHidden/>
              </w:rPr>
              <w:tab/>
            </w:r>
            <w:r w:rsidR="00114C0E" w:rsidRPr="00114C0E">
              <w:rPr>
                <w:noProof/>
                <w:webHidden/>
              </w:rPr>
              <w:fldChar w:fldCharType="begin"/>
            </w:r>
            <w:r w:rsidR="00114C0E" w:rsidRPr="00114C0E">
              <w:rPr>
                <w:noProof/>
                <w:webHidden/>
              </w:rPr>
              <w:instrText xml:space="preserve"> PAGEREF _Toc188099833 \h </w:instrText>
            </w:r>
            <w:r w:rsidR="00114C0E" w:rsidRPr="00114C0E">
              <w:rPr>
                <w:noProof/>
                <w:webHidden/>
              </w:rPr>
            </w:r>
            <w:r w:rsidR="00114C0E" w:rsidRPr="00114C0E">
              <w:rPr>
                <w:noProof/>
                <w:webHidden/>
              </w:rPr>
              <w:fldChar w:fldCharType="separate"/>
            </w:r>
            <w:r w:rsidR="00114C0E" w:rsidRPr="00114C0E">
              <w:rPr>
                <w:noProof/>
                <w:webHidden/>
              </w:rPr>
              <w:t>9</w:t>
            </w:r>
            <w:r w:rsidR="00114C0E" w:rsidRPr="00114C0E">
              <w:rPr>
                <w:noProof/>
                <w:webHidden/>
              </w:rPr>
              <w:fldChar w:fldCharType="end"/>
            </w:r>
          </w:hyperlink>
        </w:p>
        <w:p w14:paraId="60CBFD02" w14:textId="18C97600" w:rsidR="00114C0E" w:rsidRPr="00114C0E" w:rsidRDefault="00A876A5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099834" w:history="1">
            <w:r w:rsidR="00114C0E" w:rsidRPr="00114C0E">
              <w:rPr>
                <w:rStyle w:val="af3"/>
                <w:rFonts w:ascii="TimesNewRoman" w:hAnsi="TimesNewRoman"/>
                <w:noProof/>
              </w:rPr>
              <w:t>3.2 Общая архитектура программного средства</w:t>
            </w:r>
            <w:r w:rsidR="00114C0E" w:rsidRPr="00114C0E">
              <w:rPr>
                <w:noProof/>
                <w:webHidden/>
              </w:rPr>
              <w:tab/>
            </w:r>
            <w:r w:rsidR="00114C0E" w:rsidRPr="00114C0E">
              <w:rPr>
                <w:noProof/>
                <w:webHidden/>
              </w:rPr>
              <w:fldChar w:fldCharType="begin"/>
            </w:r>
            <w:r w:rsidR="00114C0E" w:rsidRPr="00114C0E">
              <w:rPr>
                <w:noProof/>
                <w:webHidden/>
              </w:rPr>
              <w:instrText xml:space="preserve"> PAGEREF _Toc188099834 \h </w:instrText>
            </w:r>
            <w:r w:rsidR="00114C0E" w:rsidRPr="00114C0E">
              <w:rPr>
                <w:noProof/>
                <w:webHidden/>
              </w:rPr>
            </w:r>
            <w:r w:rsidR="00114C0E" w:rsidRPr="00114C0E">
              <w:rPr>
                <w:noProof/>
                <w:webHidden/>
              </w:rPr>
              <w:fldChar w:fldCharType="separate"/>
            </w:r>
            <w:r w:rsidR="00114C0E" w:rsidRPr="00114C0E">
              <w:rPr>
                <w:noProof/>
                <w:webHidden/>
              </w:rPr>
              <w:t>10</w:t>
            </w:r>
            <w:r w:rsidR="00114C0E" w:rsidRPr="00114C0E">
              <w:rPr>
                <w:noProof/>
                <w:webHidden/>
              </w:rPr>
              <w:fldChar w:fldCharType="end"/>
            </w:r>
          </w:hyperlink>
        </w:p>
        <w:p w14:paraId="0CB631BD" w14:textId="7A8245F6" w:rsidR="00114C0E" w:rsidRPr="00114C0E" w:rsidRDefault="00A876A5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099835" w:history="1">
            <w:r w:rsidR="00114C0E" w:rsidRPr="00114C0E">
              <w:rPr>
                <w:rStyle w:val="af3"/>
                <w:rFonts w:ascii="TimesNewRoman" w:hAnsi="TimesNewRoman"/>
                <w:noProof/>
              </w:rPr>
              <w:t>3.3 Разработка алгоритма решения задачи</w:t>
            </w:r>
            <w:r w:rsidR="00114C0E" w:rsidRPr="00114C0E">
              <w:rPr>
                <w:noProof/>
                <w:webHidden/>
              </w:rPr>
              <w:tab/>
            </w:r>
            <w:r w:rsidR="00114C0E" w:rsidRPr="00114C0E">
              <w:rPr>
                <w:noProof/>
                <w:webHidden/>
              </w:rPr>
              <w:fldChar w:fldCharType="begin"/>
            </w:r>
            <w:r w:rsidR="00114C0E" w:rsidRPr="00114C0E">
              <w:rPr>
                <w:noProof/>
                <w:webHidden/>
              </w:rPr>
              <w:instrText xml:space="preserve"> PAGEREF _Toc188099835 \h </w:instrText>
            </w:r>
            <w:r w:rsidR="00114C0E" w:rsidRPr="00114C0E">
              <w:rPr>
                <w:noProof/>
                <w:webHidden/>
              </w:rPr>
            </w:r>
            <w:r w:rsidR="00114C0E" w:rsidRPr="00114C0E">
              <w:rPr>
                <w:noProof/>
                <w:webHidden/>
              </w:rPr>
              <w:fldChar w:fldCharType="separate"/>
            </w:r>
            <w:r w:rsidR="00114C0E" w:rsidRPr="00114C0E">
              <w:rPr>
                <w:noProof/>
                <w:webHidden/>
              </w:rPr>
              <w:t>13</w:t>
            </w:r>
            <w:r w:rsidR="00114C0E" w:rsidRPr="00114C0E">
              <w:rPr>
                <w:noProof/>
                <w:webHidden/>
              </w:rPr>
              <w:fldChar w:fldCharType="end"/>
            </w:r>
          </w:hyperlink>
        </w:p>
        <w:p w14:paraId="449EC460" w14:textId="2C37922B" w:rsidR="00114C0E" w:rsidRPr="00114C0E" w:rsidRDefault="00A876A5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099836" w:history="1">
            <w:r w:rsidR="00114C0E" w:rsidRPr="00114C0E">
              <w:rPr>
                <w:rStyle w:val="af3"/>
                <w:rFonts w:ascii="TimesNewRoman" w:hAnsi="TimesNewRoman"/>
                <w:noProof/>
              </w:rPr>
              <w:t>3.4 Реализация функционального назначения программного средства</w:t>
            </w:r>
            <w:r w:rsidR="00114C0E" w:rsidRPr="00114C0E">
              <w:rPr>
                <w:noProof/>
                <w:webHidden/>
              </w:rPr>
              <w:tab/>
            </w:r>
            <w:r w:rsidR="00114C0E" w:rsidRPr="00114C0E">
              <w:rPr>
                <w:noProof/>
                <w:webHidden/>
              </w:rPr>
              <w:fldChar w:fldCharType="begin"/>
            </w:r>
            <w:r w:rsidR="00114C0E" w:rsidRPr="00114C0E">
              <w:rPr>
                <w:noProof/>
                <w:webHidden/>
              </w:rPr>
              <w:instrText xml:space="preserve"> PAGEREF _Toc188099836 \h </w:instrText>
            </w:r>
            <w:r w:rsidR="00114C0E" w:rsidRPr="00114C0E">
              <w:rPr>
                <w:noProof/>
                <w:webHidden/>
              </w:rPr>
            </w:r>
            <w:r w:rsidR="00114C0E" w:rsidRPr="00114C0E">
              <w:rPr>
                <w:noProof/>
                <w:webHidden/>
              </w:rPr>
              <w:fldChar w:fldCharType="separate"/>
            </w:r>
            <w:r w:rsidR="00114C0E" w:rsidRPr="00114C0E">
              <w:rPr>
                <w:noProof/>
                <w:webHidden/>
              </w:rPr>
              <w:t>14</w:t>
            </w:r>
            <w:r w:rsidR="00114C0E" w:rsidRPr="00114C0E">
              <w:rPr>
                <w:noProof/>
                <w:webHidden/>
              </w:rPr>
              <w:fldChar w:fldCharType="end"/>
            </w:r>
          </w:hyperlink>
        </w:p>
        <w:p w14:paraId="19E070DE" w14:textId="0A9D8D48" w:rsidR="00114C0E" w:rsidRPr="00114C0E" w:rsidRDefault="00A876A5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099837" w:history="1">
            <w:r w:rsidR="00114C0E" w:rsidRPr="00114C0E">
              <w:rPr>
                <w:rStyle w:val="af3"/>
                <w:rFonts w:ascii="TimesNewRoman" w:hAnsi="TimesNewRoman"/>
                <w:noProof/>
              </w:rPr>
              <w:t>3.5 Структурная организация данных</w:t>
            </w:r>
            <w:r w:rsidR="00114C0E" w:rsidRPr="00114C0E">
              <w:rPr>
                <w:noProof/>
                <w:webHidden/>
              </w:rPr>
              <w:tab/>
            </w:r>
            <w:r w:rsidR="00114C0E" w:rsidRPr="00114C0E">
              <w:rPr>
                <w:noProof/>
                <w:webHidden/>
              </w:rPr>
              <w:fldChar w:fldCharType="begin"/>
            </w:r>
            <w:r w:rsidR="00114C0E" w:rsidRPr="00114C0E">
              <w:rPr>
                <w:noProof/>
                <w:webHidden/>
              </w:rPr>
              <w:instrText xml:space="preserve"> PAGEREF _Toc188099837 \h </w:instrText>
            </w:r>
            <w:r w:rsidR="00114C0E" w:rsidRPr="00114C0E">
              <w:rPr>
                <w:noProof/>
                <w:webHidden/>
              </w:rPr>
            </w:r>
            <w:r w:rsidR="00114C0E" w:rsidRPr="00114C0E">
              <w:rPr>
                <w:noProof/>
                <w:webHidden/>
              </w:rPr>
              <w:fldChar w:fldCharType="separate"/>
            </w:r>
            <w:r w:rsidR="00114C0E" w:rsidRPr="00114C0E">
              <w:rPr>
                <w:noProof/>
                <w:webHidden/>
              </w:rPr>
              <w:t>14</w:t>
            </w:r>
            <w:r w:rsidR="00114C0E" w:rsidRPr="00114C0E">
              <w:rPr>
                <w:noProof/>
                <w:webHidden/>
              </w:rPr>
              <w:fldChar w:fldCharType="end"/>
            </w:r>
          </w:hyperlink>
        </w:p>
        <w:p w14:paraId="5256ADE5" w14:textId="26123181" w:rsidR="00114C0E" w:rsidRPr="00114C0E" w:rsidRDefault="00A876A5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099838" w:history="1">
            <w:r w:rsidR="00114C0E" w:rsidRPr="00114C0E">
              <w:rPr>
                <w:rStyle w:val="af3"/>
                <w:noProof/>
              </w:rPr>
              <w:t>3.6 Разработка интерфейса ПС</w:t>
            </w:r>
            <w:r w:rsidR="00114C0E" w:rsidRPr="00114C0E">
              <w:rPr>
                <w:noProof/>
                <w:webHidden/>
              </w:rPr>
              <w:tab/>
            </w:r>
            <w:r w:rsidR="00114C0E" w:rsidRPr="00114C0E">
              <w:rPr>
                <w:noProof/>
                <w:webHidden/>
              </w:rPr>
              <w:fldChar w:fldCharType="begin"/>
            </w:r>
            <w:r w:rsidR="00114C0E" w:rsidRPr="00114C0E">
              <w:rPr>
                <w:noProof/>
                <w:webHidden/>
              </w:rPr>
              <w:instrText xml:space="preserve"> PAGEREF _Toc188099838 \h </w:instrText>
            </w:r>
            <w:r w:rsidR="00114C0E" w:rsidRPr="00114C0E">
              <w:rPr>
                <w:noProof/>
                <w:webHidden/>
              </w:rPr>
            </w:r>
            <w:r w:rsidR="00114C0E" w:rsidRPr="00114C0E">
              <w:rPr>
                <w:noProof/>
                <w:webHidden/>
              </w:rPr>
              <w:fldChar w:fldCharType="separate"/>
            </w:r>
            <w:r w:rsidR="00114C0E" w:rsidRPr="00114C0E">
              <w:rPr>
                <w:noProof/>
                <w:webHidden/>
              </w:rPr>
              <w:t>25</w:t>
            </w:r>
            <w:r w:rsidR="00114C0E" w:rsidRPr="00114C0E">
              <w:rPr>
                <w:noProof/>
                <w:webHidden/>
              </w:rPr>
              <w:fldChar w:fldCharType="end"/>
            </w:r>
          </w:hyperlink>
        </w:p>
        <w:p w14:paraId="6259FB56" w14:textId="72AE4022" w:rsidR="00114C0E" w:rsidRPr="00114C0E" w:rsidRDefault="00A876A5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099839" w:history="1">
            <w:r w:rsidR="00114C0E" w:rsidRPr="00114C0E">
              <w:rPr>
                <w:rStyle w:val="af3"/>
                <w:noProof/>
              </w:rPr>
              <w:t>3.7 Описание структуры выходной информации</w:t>
            </w:r>
            <w:r w:rsidR="00114C0E" w:rsidRPr="00114C0E">
              <w:rPr>
                <w:noProof/>
                <w:webHidden/>
              </w:rPr>
              <w:tab/>
            </w:r>
            <w:r w:rsidR="00114C0E" w:rsidRPr="00114C0E">
              <w:rPr>
                <w:noProof/>
                <w:webHidden/>
              </w:rPr>
              <w:fldChar w:fldCharType="begin"/>
            </w:r>
            <w:r w:rsidR="00114C0E" w:rsidRPr="00114C0E">
              <w:rPr>
                <w:noProof/>
                <w:webHidden/>
              </w:rPr>
              <w:instrText xml:space="preserve"> PAGEREF _Toc188099839 \h </w:instrText>
            </w:r>
            <w:r w:rsidR="00114C0E" w:rsidRPr="00114C0E">
              <w:rPr>
                <w:noProof/>
                <w:webHidden/>
              </w:rPr>
            </w:r>
            <w:r w:rsidR="00114C0E" w:rsidRPr="00114C0E">
              <w:rPr>
                <w:noProof/>
                <w:webHidden/>
              </w:rPr>
              <w:fldChar w:fldCharType="separate"/>
            </w:r>
            <w:r w:rsidR="00114C0E" w:rsidRPr="00114C0E">
              <w:rPr>
                <w:noProof/>
                <w:webHidden/>
              </w:rPr>
              <w:t>30</w:t>
            </w:r>
            <w:r w:rsidR="00114C0E" w:rsidRPr="00114C0E">
              <w:rPr>
                <w:noProof/>
                <w:webHidden/>
              </w:rPr>
              <w:fldChar w:fldCharType="end"/>
            </w:r>
          </w:hyperlink>
        </w:p>
        <w:p w14:paraId="648DB1D7" w14:textId="77777777" w:rsidR="00114C0E" w:rsidRPr="00691642" w:rsidRDefault="00114C0E">
          <w:pPr>
            <w:overflowPunct/>
            <w:spacing w:after="0" w:line="240" w:lineRule="auto"/>
            <w:rPr>
              <w:rStyle w:val="af3"/>
              <w:rFonts w:ascii="Times New Roman" w:hAnsi="Times New Roman" w:cs="Times New Roman"/>
              <w:caps/>
              <w:noProof/>
              <w:sz w:val="36"/>
              <w:szCs w:val="36"/>
              <w:u w:val="none"/>
            </w:rPr>
          </w:pPr>
          <w:r w:rsidRPr="00114C0E">
            <w:rPr>
              <w:rStyle w:val="af3"/>
              <w:noProof/>
            </w:rPr>
            <w:br w:type="page"/>
          </w:r>
        </w:p>
        <w:p w14:paraId="310C0795" w14:textId="5C7DE381" w:rsidR="00114C0E" w:rsidRPr="00114C0E" w:rsidRDefault="00A876A5" w:rsidP="00114C0E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8099840" w:history="1">
            <w:r w:rsidR="00114C0E" w:rsidRPr="00114C0E">
              <w:rPr>
                <w:rStyle w:val="af3"/>
                <w:b w:val="0"/>
                <w:bCs w:val="0"/>
              </w:rPr>
              <w:t>4. РУКОВОДСТВО ПОЛЬЗОВАТЕЛЯ</w:t>
            </w:r>
            <w:r w:rsidR="00114C0E" w:rsidRPr="00114C0E">
              <w:rPr>
                <w:webHidden/>
              </w:rPr>
              <w:tab/>
            </w:r>
            <w:r w:rsidR="00114C0E" w:rsidRPr="00114C0E">
              <w:rPr>
                <w:webHidden/>
              </w:rPr>
              <w:fldChar w:fldCharType="begin"/>
            </w:r>
            <w:r w:rsidR="00114C0E" w:rsidRPr="00114C0E">
              <w:rPr>
                <w:webHidden/>
              </w:rPr>
              <w:instrText xml:space="preserve"> PAGEREF _Toc188099840 \h </w:instrText>
            </w:r>
            <w:r w:rsidR="00114C0E" w:rsidRPr="00114C0E">
              <w:rPr>
                <w:webHidden/>
              </w:rPr>
            </w:r>
            <w:r w:rsidR="00114C0E" w:rsidRPr="00114C0E">
              <w:rPr>
                <w:webHidden/>
              </w:rPr>
              <w:fldChar w:fldCharType="separate"/>
            </w:r>
            <w:r w:rsidR="00114C0E" w:rsidRPr="00114C0E">
              <w:rPr>
                <w:webHidden/>
              </w:rPr>
              <w:t>31</w:t>
            </w:r>
            <w:r w:rsidR="00114C0E" w:rsidRPr="00114C0E">
              <w:rPr>
                <w:webHidden/>
              </w:rPr>
              <w:fldChar w:fldCharType="end"/>
            </w:r>
          </w:hyperlink>
        </w:p>
        <w:p w14:paraId="358BA3D7" w14:textId="646B517B" w:rsidR="00114C0E" w:rsidRPr="00114C0E" w:rsidRDefault="00A876A5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099841" w:history="1">
            <w:r w:rsidR="00114C0E" w:rsidRPr="00114C0E">
              <w:rPr>
                <w:rStyle w:val="af3"/>
                <w:noProof/>
              </w:rPr>
              <w:t>4.1 Назначение программного средства</w:t>
            </w:r>
            <w:r w:rsidR="00114C0E" w:rsidRPr="00114C0E">
              <w:rPr>
                <w:noProof/>
                <w:webHidden/>
              </w:rPr>
              <w:tab/>
            </w:r>
            <w:r w:rsidR="00114C0E" w:rsidRPr="00114C0E">
              <w:rPr>
                <w:noProof/>
                <w:webHidden/>
              </w:rPr>
              <w:fldChar w:fldCharType="begin"/>
            </w:r>
            <w:r w:rsidR="00114C0E" w:rsidRPr="00114C0E">
              <w:rPr>
                <w:noProof/>
                <w:webHidden/>
              </w:rPr>
              <w:instrText xml:space="preserve"> PAGEREF _Toc188099841 \h </w:instrText>
            </w:r>
            <w:r w:rsidR="00114C0E" w:rsidRPr="00114C0E">
              <w:rPr>
                <w:noProof/>
                <w:webHidden/>
              </w:rPr>
            </w:r>
            <w:r w:rsidR="00114C0E" w:rsidRPr="00114C0E">
              <w:rPr>
                <w:noProof/>
                <w:webHidden/>
              </w:rPr>
              <w:fldChar w:fldCharType="separate"/>
            </w:r>
            <w:r w:rsidR="00114C0E" w:rsidRPr="00114C0E">
              <w:rPr>
                <w:noProof/>
                <w:webHidden/>
              </w:rPr>
              <w:t>31</w:t>
            </w:r>
            <w:r w:rsidR="00114C0E" w:rsidRPr="00114C0E">
              <w:rPr>
                <w:noProof/>
                <w:webHidden/>
              </w:rPr>
              <w:fldChar w:fldCharType="end"/>
            </w:r>
          </w:hyperlink>
        </w:p>
        <w:p w14:paraId="4919383C" w14:textId="3BD842B6" w:rsidR="00114C0E" w:rsidRPr="00114C0E" w:rsidRDefault="00A876A5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099842" w:history="1">
            <w:r w:rsidR="00114C0E" w:rsidRPr="00114C0E">
              <w:rPr>
                <w:rStyle w:val="af3"/>
                <w:noProof/>
              </w:rPr>
              <w:t>4.2 Условия выполнения программного средства</w:t>
            </w:r>
            <w:r w:rsidR="00114C0E" w:rsidRPr="00114C0E">
              <w:rPr>
                <w:noProof/>
                <w:webHidden/>
              </w:rPr>
              <w:tab/>
            </w:r>
            <w:r w:rsidR="00114C0E" w:rsidRPr="00114C0E">
              <w:rPr>
                <w:noProof/>
                <w:webHidden/>
              </w:rPr>
              <w:fldChar w:fldCharType="begin"/>
            </w:r>
            <w:r w:rsidR="00114C0E" w:rsidRPr="00114C0E">
              <w:rPr>
                <w:noProof/>
                <w:webHidden/>
              </w:rPr>
              <w:instrText xml:space="preserve"> PAGEREF _Toc188099842 \h </w:instrText>
            </w:r>
            <w:r w:rsidR="00114C0E" w:rsidRPr="00114C0E">
              <w:rPr>
                <w:noProof/>
                <w:webHidden/>
              </w:rPr>
            </w:r>
            <w:r w:rsidR="00114C0E" w:rsidRPr="00114C0E">
              <w:rPr>
                <w:noProof/>
                <w:webHidden/>
              </w:rPr>
              <w:fldChar w:fldCharType="separate"/>
            </w:r>
            <w:r w:rsidR="00114C0E" w:rsidRPr="00114C0E">
              <w:rPr>
                <w:noProof/>
                <w:webHidden/>
              </w:rPr>
              <w:t>31</w:t>
            </w:r>
            <w:r w:rsidR="00114C0E" w:rsidRPr="00114C0E">
              <w:rPr>
                <w:noProof/>
                <w:webHidden/>
              </w:rPr>
              <w:fldChar w:fldCharType="end"/>
            </w:r>
          </w:hyperlink>
        </w:p>
        <w:p w14:paraId="678F3A6C" w14:textId="57BE50AF" w:rsidR="00114C0E" w:rsidRPr="00114C0E" w:rsidRDefault="00A876A5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099843" w:history="1">
            <w:r w:rsidR="00114C0E" w:rsidRPr="00114C0E">
              <w:rPr>
                <w:rStyle w:val="af3"/>
                <w:noProof/>
              </w:rPr>
              <w:t>4.3 Эксплуатация программного средства</w:t>
            </w:r>
            <w:r w:rsidR="00114C0E" w:rsidRPr="00114C0E">
              <w:rPr>
                <w:noProof/>
                <w:webHidden/>
              </w:rPr>
              <w:tab/>
            </w:r>
            <w:r w:rsidR="00114C0E" w:rsidRPr="00114C0E">
              <w:rPr>
                <w:noProof/>
                <w:webHidden/>
              </w:rPr>
              <w:fldChar w:fldCharType="begin"/>
            </w:r>
            <w:r w:rsidR="00114C0E" w:rsidRPr="00114C0E">
              <w:rPr>
                <w:noProof/>
                <w:webHidden/>
              </w:rPr>
              <w:instrText xml:space="preserve"> PAGEREF _Toc188099843 \h </w:instrText>
            </w:r>
            <w:r w:rsidR="00114C0E" w:rsidRPr="00114C0E">
              <w:rPr>
                <w:noProof/>
                <w:webHidden/>
              </w:rPr>
            </w:r>
            <w:r w:rsidR="00114C0E" w:rsidRPr="00114C0E">
              <w:rPr>
                <w:noProof/>
                <w:webHidden/>
              </w:rPr>
              <w:fldChar w:fldCharType="separate"/>
            </w:r>
            <w:r w:rsidR="00114C0E" w:rsidRPr="00114C0E">
              <w:rPr>
                <w:noProof/>
                <w:webHidden/>
              </w:rPr>
              <w:t>31</w:t>
            </w:r>
            <w:r w:rsidR="00114C0E" w:rsidRPr="00114C0E">
              <w:rPr>
                <w:noProof/>
                <w:webHidden/>
              </w:rPr>
              <w:fldChar w:fldCharType="end"/>
            </w:r>
          </w:hyperlink>
        </w:p>
        <w:p w14:paraId="7CC13F43" w14:textId="4015BA17" w:rsidR="00114C0E" w:rsidRPr="00114C0E" w:rsidRDefault="00A876A5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099844" w:history="1">
            <w:r w:rsidR="00114C0E" w:rsidRPr="00114C0E">
              <w:rPr>
                <w:rStyle w:val="af3"/>
                <w:noProof/>
              </w:rPr>
              <w:t>4.4 Сообщения пользователю</w:t>
            </w:r>
            <w:r w:rsidR="00114C0E" w:rsidRPr="00114C0E">
              <w:rPr>
                <w:noProof/>
                <w:webHidden/>
              </w:rPr>
              <w:tab/>
            </w:r>
            <w:r w:rsidR="00114C0E" w:rsidRPr="00114C0E">
              <w:rPr>
                <w:noProof/>
                <w:webHidden/>
              </w:rPr>
              <w:fldChar w:fldCharType="begin"/>
            </w:r>
            <w:r w:rsidR="00114C0E" w:rsidRPr="00114C0E">
              <w:rPr>
                <w:noProof/>
                <w:webHidden/>
              </w:rPr>
              <w:instrText xml:space="preserve"> PAGEREF _Toc188099844 \h </w:instrText>
            </w:r>
            <w:r w:rsidR="00114C0E" w:rsidRPr="00114C0E">
              <w:rPr>
                <w:noProof/>
                <w:webHidden/>
              </w:rPr>
            </w:r>
            <w:r w:rsidR="00114C0E" w:rsidRPr="00114C0E">
              <w:rPr>
                <w:noProof/>
                <w:webHidden/>
              </w:rPr>
              <w:fldChar w:fldCharType="separate"/>
            </w:r>
            <w:r w:rsidR="00114C0E" w:rsidRPr="00114C0E">
              <w:rPr>
                <w:noProof/>
                <w:webHidden/>
              </w:rPr>
              <w:t>36</w:t>
            </w:r>
            <w:r w:rsidR="00114C0E" w:rsidRPr="00114C0E">
              <w:rPr>
                <w:noProof/>
                <w:webHidden/>
              </w:rPr>
              <w:fldChar w:fldCharType="end"/>
            </w:r>
          </w:hyperlink>
        </w:p>
        <w:p w14:paraId="1CA4DB1D" w14:textId="6D248A17" w:rsidR="00114C0E" w:rsidRPr="00114C0E" w:rsidRDefault="00A876A5" w:rsidP="00114C0E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8099845" w:history="1">
            <w:r w:rsidR="00114C0E" w:rsidRPr="00114C0E">
              <w:rPr>
                <w:rStyle w:val="af3"/>
                <w:b w:val="0"/>
                <w:bCs w:val="0"/>
              </w:rPr>
              <w:t>5. РАЗРАБОТКА ТЕСТОВОГО НАБОРА</w:t>
            </w:r>
            <w:r w:rsidR="00114C0E" w:rsidRPr="00114C0E">
              <w:rPr>
                <w:webHidden/>
              </w:rPr>
              <w:tab/>
            </w:r>
            <w:r w:rsidR="00114C0E" w:rsidRPr="00114C0E">
              <w:rPr>
                <w:webHidden/>
              </w:rPr>
              <w:fldChar w:fldCharType="begin"/>
            </w:r>
            <w:r w:rsidR="00114C0E" w:rsidRPr="00114C0E">
              <w:rPr>
                <w:webHidden/>
              </w:rPr>
              <w:instrText xml:space="preserve"> PAGEREF _Toc188099845 \h </w:instrText>
            </w:r>
            <w:r w:rsidR="00114C0E" w:rsidRPr="00114C0E">
              <w:rPr>
                <w:webHidden/>
              </w:rPr>
            </w:r>
            <w:r w:rsidR="00114C0E" w:rsidRPr="00114C0E">
              <w:rPr>
                <w:webHidden/>
              </w:rPr>
              <w:fldChar w:fldCharType="separate"/>
            </w:r>
            <w:r w:rsidR="00114C0E" w:rsidRPr="00114C0E">
              <w:rPr>
                <w:webHidden/>
              </w:rPr>
              <w:t>38</w:t>
            </w:r>
            <w:r w:rsidR="00114C0E" w:rsidRPr="00114C0E">
              <w:rPr>
                <w:webHidden/>
              </w:rPr>
              <w:fldChar w:fldCharType="end"/>
            </w:r>
          </w:hyperlink>
        </w:p>
        <w:p w14:paraId="7B769F0E" w14:textId="667F6863" w:rsidR="00114C0E" w:rsidRPr="00114C0E" w:rsidRDefault="00A876A5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099846" w:history="1">
            <w:r w:rsidR="00114C0E" w:rsidRPr="00114C0E">
              <w:rPr>
                <w:rStyle w:val="af3"/>
                <w:noProof/>
              </w:rPr>
              <w:t>5.1 Обоснование необходимого количества тестов</w:t>
            </w:r>
            <w:r w:rsidR="00114C0E" w:rsidRPr="00114C0E">
              <w:rPr>
                <w:noProof/>
                <w:webHidden/>
              </w:rPr>
              <w:tab/>
            </w:r>
            <w:r w:rsidR="00114C0E" w:rsidRPr="00114C0E">
              <w:rPr>
                <w:noProof/>
                <w:webHidden/>
              </w:rPr>
              <w:fldChar w:fldCharType="begin"/>
            </w:r>
            <w:r w:rsidR="00114C0E" w:rsidRPr="00114C0E">
              <w:rPr>
                <w:noProof/>
                <w:webHidden/>
              </w:rPr>
              <w:instrText xml:space="preserve"> PAGEREF _Toc188099846 \h </w:instrText>
            </w:r>
            <w:r w:rsidR="00114C0E" w:rsidRPr="00114C0E">
              <w:rPr>
                <w:noProof/>
                <w:webHidden/>
              </w:rPr>
            </w:r>
            <w:r w:rsidR="00114C0E" w:rsidRPr="00114C0E">
              <w:rPr>
                <w:noProof/>
                <w:webHidden/>
              </w:rPr>
              <w:fldChar w:fldCharType="separate"/>
            </w:r>
            <w:r w:rsidR="00114C0E" w:rsidRPr="00114C0E">
              <w:rPr>
                <w:noProof/>
                <w:webHidden/>
              </w:rPr>
              <w:t>38</w:t>
            </w:r>
            <w:r w:rsidR="00114C0E" w:rsidRPr="00114C0E">
              <w:rPr>
                <w:noProof/>
                <w:webHidden/>
              </w:rPr>
              <w:fldChar w:fldCharType="end"/>
            </w:r>
          </w:hyperlink>
        </w:p>
        <w:p w14:paraId="10C0CCC8" w14:textId="4AF14968" w:rsidR="00114C0E" w:rsidRPr="00114C0E" w:rsidRDefault="00A876A5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099847" w:history="1">
            <w:r w:rsidR="00114C0E" w:rsidRPr="00114C0E">
              <w:rPr>
                <w:rStyle w:val="af3"/>
                <w:noProof/>
              </w:rPr>
              <w:t>5.2 Описание тестовых пакетов</w:t>
            </w:r>
            <w:r w:rsidR="00114C0E" w:rsidRPr="00114C0E">
              <w:rPr>
                <w:noProof/>
                <w:webHidden/>
              </w:rPr>
              <w:tab/>
            </w:r>
            <w:r w:rsidR="00114C0E" w:rsidRPr="00114C0E">
              <w:rPr>
                <w:noProof/>
                <w:webHidden/>
              </w:rPr>
              <w:fldChar w:fldCharType="begin"/>
            </w:r>
            <w:r w:rsidR="00114C0E" w:rsidRPr="00114C0E">
              <w:rPr>
                <w:noProof/>
                <w:webHidden/>
              </w:rPr>
              <w:instrText xml:space="preserve"> PAGEREF _Toc188099847 \h </w:instrText>
            </w:r>
            <w:r w:rsidR="00114C0E" w:rsidRPr="00114C0E">
              <w:rPr>
                <w:noProof/>
                <w:webHidden/>
              </w:rPr>
            </w:r>
            <w:r w:rsidR="00114C0E" w:rsidRPr="00114C0E">
              <w:rPr>
                <w:noProof/>
                <w:webHidden/>
              </w:rPr>
              <w:fldChar w:fldCharType="separate"/>
            </w:r>
            <w:r w:rsidR="00114C0E" w:rsidRPr="00114C0E">
              <w:rPr>
                <w:noProof/>
                <w:webHidden/>
              </w:rPr>
              <w:t>39</w:t>
            </w:r>
            <w:r w:rsidR="00114C0E" w:rsidRPr="00114C0E">
              <w:rPr>
                <w:noProof/>
                <w:webHidden/>
              </w:rPr>
              <w:fldChar w:fldCharType="end"/>
            </w:r>
          </w:hyperlink>
        </w:p>
        <w:p w14:paraId="4F7CCF53" w14:textId="39593754" w:rsidR="00114C0E" w:rsidRPr="00114C0E" w:rsidRDefault="00A876A5" w:rsidP="00114C0E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8099848" w:history="1">
            <w:r w:rsidR="00114C0E" w:rsidRPr="00114C0E">
              <w:rPr>
                <w:rStyle w:val="af3"/>
                <w:b w:val="0"/>
                <w:bCs w:val="0"/>
              </w:rPr>
              <w:t>6. ЗАКЛЮЧЕНИЕ</w:t>
            </w:r>
            <w:r w:rsidR="00114C0E" w:rsidRPr="00114C0E">
              <w:rPr>
                <w:webHidden/>
              </w:rPr>
              <w:tab/>
            </w:r>
            <w:r w:rsidR="00114C0E" w:rsidRPr="00114C0E">
              <w:rPr>
                <w:webHidden/>
              </w:rPr>
              <w:fldChar w:fldCharType="begin"/>
            </w:r>
            <w:r w:rsidR="00114C0E" w:rsidRPr="00114C0E">
              <w:rPr>
                <w:webHidden/>
              </w:rPr>
              <w:instrText xml:space="preserve"> PAGEREF _Toc188099848 \h </w:instrText>
            </w:r>
            <w:r w:rsidR="00114C0E" w:rsidRPr="00114C0E">
              <w:rPr>
                <w:webHidden/>
              </w:rPr>
            </w:r>
            <w:r w:rsidR="00114C0E" w:rsidRPr="00114C0E">
              <w:rPr>
                <w:webHidden/>
              </w:rPr>
              <w:fldChar w:fldCharType="separate"/>
            </w:r>
            <w:r w:rsidR="00114C0E" w:rsidRPr="00114C0E">
              <w:rPr>
                <w:webHidden/>
              </w:rPr>
              <w:t>49</w:t>
            </w:r>
            <w:r w:rsidR="00114C0E" w:rsidRPr="00114C0E">
              <w:rPr>
                <w:webHidden/>
              </w:rPr>
              <w:fldChar w:fldCharType="end"/>
            </w:r>
          </w:hyperlink>
        </w:p>
        <w:p w14:paraId="022A859D" w14:textId="31971EFB" w:rsidR="00114C0E" w:rsidRPr="00114C0E" w:rsidRDefault="00A876A5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099849" w:history="1">
            <w:r w:rsidR="00114C0E" w:rsidRPr="00114C0E">
              <w:rPr>
                <w:rStyle w:val="af3"/>
                <w:noProof/>
              </w:rPr>
              <w:t>6.1 Оценка качества программного средства с помощью метрик</w:t>
            </w:r>
            <w:r w:rsidR="00114C0E" w:rsidRPr="00114C0E">
              <w:rPr>
                <w:noProof/>
                <w:webHidden/>
              </w:rPr>
              <w:tab/>
            </w:r>
            <w:r w:rsidR="00114C0E" w:rsidRPr="00114C0E">
              <w:rPr>
                <w:noProof/>
                <w:webHidden/>
              </w:rPr>
              <w:fldChar w:fldCharType="begin"/>
            </w:r>
            <w:r w:rsidR="00114C0E" w:rsidRPr="00114C0E">
              <w:rPr>
                <w:noProof/>
                <w:webHidden/>
              </w:rPr>
              <w:instrText xml:space="preserve"> PAGEREF _Toc188099849 \h </w:instrText>
            </w:r>
            <w:r w:rsidR="00114C0E" w:rsidRPr="00114C0E">
              <w:rPr>
                <w:noProof/>
                <w:webHidden/>
              </w:rPr>
            </w:r>
            <w:r w:rsidR="00114C0E" w:rsidRPr="00114C0E">
              <w:rPr>
                <w:noProof/>
                <w:webHidden/>
              </w:rPr>
              <w:fldChar w:fldCharType="separate"/>
            </w:r>
            <w:r w:rsidR="00114C0E" w:rsidRPr="00114C0E">
              <w:rPr>
                <w:noProof/>
                <w:webHidden/>
              </w:rPr>
              <w:t>49</w:t>
            </w:r>
            <w:r w:rsidR="00114C0E" w:rsidRPr="00114C0E">
              <w:rPr>
                <w:noProof/>
                <w:webHidden/>
              </w:rPr>
              <w:fldChar w:fldCharType="end"/>
            </w:r>
          </w:hyperlink>
        </w:p>
        <w:p w14:paraId="34547F13" w14:textId="197EDEB4" w:rsidR="00114C0E" w:rsidRPr="00114C0E" w:rsidRDefault="00A876A5" w:rsidP="00114C0E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8099850" w:history="1">
            <w:r w:rsidR="00114C0E" w:rsidRPr="00114C0E">
              <w:rPr>
                <w:rStyle w:val="af3"/>
                <w:b w:val="0"/>
                <w:bCs w:val="0"/>
              </w:rPr>
              <w:t>7. СПИСОК ИСПОЛЬЗОВАННЫХ ИСТОЧНИКОВ</w:t>
            </w:r>
            <w:r w:rsidR="00114C0E" w:rsidRPr="00114C0E">
              <w:rPr>
                <w:webHidden/>
              </w:rPr>
              <w:tab/>
            </w:r>
            <w:r w:rsidR="00114C0E" w:rsidRPr="00114C0E">
              <w:rPr>
                <w:webHidden/>
              </w:rPr>
              <w:fldChar w:fldCharType="begin"/>
            </w:r>
            <w:r w:rsidR="00114C0E" w:rsidRPr="00114C0E">
              <w:rPr>
                <w:webHidden/>
              </w:rPr>
              <w:instrText xml:space="preserve"> PAGEREF _Toc188099850 \h </w:instrText>
            </w:r>
            <w:r w:rsidR="00114C0E" w:rsidRPr="00114C0E">
              <w:rPr>
                <w:webHidden/>
              </w:rPr>
            </w:r>
            <w:r w:rsidR="00114C0E" w:rsidRPr="00114C0E">
              <w:rPr>
                <w:webHidden/>
              </w:rPr>
              <w:fldChar w:fldCharType="separate"/>
            </w:r>
            <w:r w:rsidR="00114C0E" w:rsidRPr="00114C0E">
              <w:rPr>
                <w:webHidden/>
              </w:rPr>
              <w:t>52</w:t>
            </w:r>
            <w:r w:rsidR="00114C0E" w:rsidRPr="00114C0E">
              <w:rPr>
                <w:webHidden/>
              </w:rPr>
              <w:fldChar w:fldCharType="end"/>
            </w:r>
          </w:hyperlink>
        </w:p>
        <w:p w14:paraId="289BC7BC" w14:textId="2F4290C9" w:rsidR="00114C0E" w:rsidRPr="00114C0E" w:rsidRDefault="00A876A5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099851" w:history="1">
            <w:r w:rsidR="00114C0E" w:rsidRPr="00114C0E">
              <w:rPr>
                <w:rStyle w:val="af3"/>
                <w:noProof/>
              </w:rPr>
              <w:t>Приложение А</w:t>
            </w:r>
            <w:r w:rsidR="00114C0E">
              <w:rPr>
                <w:rStyle w:val="af3"/>
                <w:noProof/>
                <w:lang w:val="en-US"/>
              </w:rPr>
              <w:t xml:space="preserve"> </w:t>
            </w:r>
            <w:r w:rsidR="00114C0E">
              <w:rPr>
                <w:rStyle w:val="af3"/>
                <w:noProof/>
              </w:rPr>
              <w:t>Исходный</w:t>
            </w:r>
            <w:r w:rsidR="008A04A5">
              <w:rPr>
                <w:rStyle w:val="af3"/>
                <w:noProof/>
                <w:lang w:val="en-US"/>
              </w:rPr>
              <w:t xml:space="preserve"> </w:t>
            </w:r>
            <w:r w:rsidR="008A04A5">
              <w:rPr>
                <w:rStyle w:val="af3"/>
                <w:noProof/>
              </w:rPr>
              <w:t>код</w:t>
            </w:r>
            <w:r w:rsidR="00114C0E">
              <w:rPr>
                <w:rStyle w:val="af3"/>
                <w:noProof/>
              </w:rPr>
              <w:t xml:space="preserve"> </w:t>
            </w:r>
            <w:r w:rsidR="00114C0E" w:rsidRPr="00114C0E">
              <w:rPr>
                <w:noProof/>
                <w:webHidden/>
              </w:rPr>
              <w:tab/>
            </w:r>
            <w:r w:rsidR="00114C0E" w:rsidRPr="00114C0E">
              <w:rPr>
                <w:noProof/>
                <w:webHidden/>
              </w:rPr>
              <w:fldChar w:fldCharType="begin"/>
            </w:r>
            <w:r w:rsidR="00114C0E" w:rsidRPr="00114C0E">
              <w:rPr>
                <w:noProof/>
                <w:webHidden/>
              </w:rPr>
              <w:instrText xml:space="preserve"> PAGEREF _Toc188099851 \h </w:instrText>
            </w:r>
            <w:r w:rsidR="00114C0E" w:rsidRPr="00114C0E">
              <w:rPr>
                <w:noProof/>
                <w:webHidden/>
              </w:rPr>
            </w:r>
            <w:r w:rsidR="00114C0E" w:rsidRPr="00114C0E">
              <w:rPr>
                <w:noProof/>
                <w:webHidden/>
              </w:rPr>
              <w:fldChar w:fldCharType="separate"/>
            </w:r>
            <w:r w:rsidR="00114C0E" w:rsidRPr="00114C0E">
              <w:rPr>
                <w:noProof/>
                <w:webHidden/>
              </w:rPr>
              <w:t>52</w:t>
            </w:r>
            <w:r w:rsidR="00114C0E" w:rsidRPr="00114C0E">
              <w:rPr>
                <w:noProof/>
                <w:webHidden/>
              </w:rPr>
              <w:fldChar w:fldCharType="end"/>
            </w:r>
          </w:hyperlink>
        </w:p>
        <w:p w14:paraId="7B4A3AE1" w14:textId="27D663A0" w:rsidR="00114C0E" w:rsidRDefault="00A876A5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099852" w:history="1">
            <w:r w:rsidR="00114C0E" w:rsidRPr="00114C0E">
              <w:rPr>
                <w:rStyle w:val="af3"/>
                <w:noProof/>
              </w:rPr>
              <w:t xml:space="preserve">Приложение </w:t>
            </w:r>
            <w:r w:rsidR="00114C0E" w:rsidRPr="00114C0E">
              <w:rPr>
                <w:rStyle w:val="af3"/>
                <w:noProof/>
                <w:lang w:val="en-US"/>
              </w:rPr>
              <w:t>B</w:t>
            </w:r>
            <w:r w:rsidR="008A04A5">
              <w:rPr>
                <w:rStyle w:val="af3"/>
                <w:noProof/>
              </w:rPr>
              <w:t xml:space="preserve"> Диск с исполняемым кодом</w:t>
            </w:r>
            <w:r w:rsidR="00114C0E" w:rsidRPr="00114C0E">
              <w:rPr>
                <w:noProof/>
                <w:webHidden/>
              </w:rPr>
              <w:tab/>
            </w:r>
            <w:r w:rsidR="00114C0E" w:rsidRPr="00114C0E">
              <w:rPr>
                <w:noProof/>
                <w:webHidden/>
              </w:rPr>
              <w:fldChar w:fldCharType="begin"/>
            </w:r>
            <w:r w:rsidR="00114C0E" w:rsidRPr="00114C0E">
              <w:rPr>
                <w:noProof/>
                <w:webHidden/>
              </w:rPr>
              <w:instrText xml:space="preserve"> PAGEREF _Toc188099852 \h </w:instrText>
            </w:r>
            <w:r w:rsidR="00114C0E" w:rsidRPr="00114C0E">
              <w:rPr>
                <w:noProof/>
                <w:webHidden/>
              </w:rPr>
            </w:r>
            <w:r w:rsidR="00114C0E" w:rsidRPr="00114C0E">
              <w:rPr>
                <w:noProof/>
                <w:webHidden/>
              </w:rPr>
              <w:fldChar w:fldCharType="separate"/>
            </w:r>
            <w:r w:rsidR="00114C0E" w:rsidRPr="00114C0E">
              <w:rPr>
                <w:noProof/>
                <w:webHidden/>
              </w:rPr>
              <w:t>85</w:t>
            </w:r>
            <w:r w:rsidR="00114C0E" w:rsidRPr="00114C0E">
              <w:rPr>
                <w:noProof/>
                <w:webHidden/>
              </w:rPr>
              <w:fldChar w:fldCharType="end"/>
            </w:r>
          </w:hyperlink>
        </w:p>
        <w:p w14:paraId="0D443DFA" w14:textId="6BECF9A0" w:rsidR="00114C0E" w:rsidRDefault="00114C0E">
          <w:r>
            <w:rPr>
              <w:b/>
              <w:bCs/>
            </w:rPr>
            <w:fldChar w:fldCharType="end"/>
          </w:r>
        </w:p>
      </w:sdtContent>
    </w:sdt>
    <w:p w14:paraId="5DF8F31A" w14:textId="140E521E" w:rsidR="005253E3" w:rsidRDefault="005253E3" w:rsidP="00114C0E">
      <w:pPr>
        <w:pStyle w:val="2"/>
        <w:ind w:firstLine="0"/>
        <w:rPr>
          <w:rFonts w:ascii="Calibri" w:hAnsi="Calibri" w:cs="Arial"/>
          <w:sz w:val="22"/>
          <w:szCs w:val="22"/>
        </w:rPr>
      </w:pPr>
    </w:p>
    <w:p w14:paraId="329322AF" w14:textId="77777777" w:rsidR="005253E3" w:rsidRDefault="005253E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1A65F2D" w14:textId="77777777" w:rsidR="005253E3" w:rsidRDefault="005253E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69E25C0" w14:textId="77777777" w:rsidR="005253E3" w:rsidRDefault="00FC5DDC">
      <w:pPr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</w:p>
    <w:p w14:paraId="2C1B1FE0" w14:textId="6AD27EEC" w:rsidR="005253E3" w:rsidRDefault="00FC5DDC">
      <w:pPr>
        <w:pStyle w:val="afb"/>
        <w:spacing w:before="0" w:after="0" w:line="360" w:lineRule="auto"/>
        <w:ind w:firstLine="567"/>
        <w:jc w:val="center"/>
        <w:outlineLvl w:val="0"/>
        <w:rPr>
          <w:b/>
          <w:sz w:val="28"/>
          <w:szCs w:val="28"/>
        </w:rPr>
      </w:pPr>
      <w:bookmarkStart w:id="0" w:name="_Toc422149421"/>
      <w:bookmarkStart w:id="1" w:name="_Toc421974594"/>
      <w:bookmarkStart w:id="2" w:name="_Toc422130255"/>
      <w:bookmarkStart w:id="3" w:name="_Toc188099817"/>
      <w:r>
        <w:rPr>
          <w:b/>
          <w:sz w:val="28"/>
          <w:szCs w:val="28"/>
        </w:rPr>
        <w:lastRenderedPageBreak/>
        <w:t>Аннотация</w:t>
      </w:r>
      <w:bookmarkEnd w:id="0"/>
      <w:bookmarkEnd w:id="1"/>
      <w:bookmarkEnd w:id="2"/>
      <w:bookmarkEnd w:id="3"/>
    </w:p>
    <w:p w14:paraId="27A2A839" w14:textId="3EB28D58" w:rsidR="005253E3" w:rsidRDefault="00FC5DDC">
      <w:pPr>
        <w:pStyle w:val="afb"/>
        <w:spacing w:before="0" w:after="0"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На курсовой проект студента </w:t>
      </w:r>
      <w:r w:rsidRPr="00DD1093">
        <w:rPr>
          <w:iCs/>
          <w:sz w:val="28"/>
          <w:szCs w:val="28"/>
        </w:rPr>
        <w:t>Л</w:t>
      </w:r>
      <w:r>
        <w:rPr>
          <w:iCs/>
          <w:sz w:val="28"/>
          <w:szCs w:val="28"/>
        </w:rPr>
        <w:t>арионова</w:t>
      </w:r>
      <w:r>
        <w:rPr>
          <w:sz w:val="28"/>
          <w:szCs w:val="28"/>
        </w:rPr>
        <w:t xml:space="preserve"> А.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. </w:t>
      </w:r>
      <w:r>
        <w:rPr>
          <w:iCs/>
          <w:sz w:val="28"/>
          <w:szCs w:val="28"/>
        </w:rPr>
        <w:t>на тему: Разработка интегрированного программного модуля «Автошкола». Курсовой проект представлен пояснительной запиской на 8</w:t>
      </w:r>
      <w:r w:rsidR="008309CD" w:rsidRPr="00647827">
        <w:rPr>
          <w:iCs/>
          <w:sz w:val="28"/>
          <w:szCs w:val="28"/>
        </w:rPr>
        <w:t>5</w:t>
      </w:r>
      <w:r>
        <w:rPr>
          <w:iCs/>
          <w:sz w:val="28"/>
          <w:szCs w:val="28"/>
        </w:rPr>
        <w:t xml:space="preserve"> листов машинописного текста. Состоит из введения, 5 глав, заключения и списка литературных источников.</w:t>
      </w:r>
    </w:p>
    <w:p w14:paraId="261C5000" w14:textId="77777777" w:rsidR="005253E3" w:rsidRDefault="00FC5DDC">
      <w:pPr>
        <w:tabs>
          <w:tab w:val="left" w:pos="284"/>
          <w:tab w:val="left" w:pos="9355"/>
          <w:tab w:val="lef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tt-RU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 главе 1 </w:t>
      </w:r>
      <w:r>
        <w:rPr>
          <w:rFonts w:ascii="Times New Roman" w:hAnsi="Times New Roman" w:cs="Times New Roman"/>
          <w:iCs/>
          <w:sz w:val="28"/>
          <w:szCs w:val="28"/>
          <w:lang w:val="tt-RU"/>
        </w:rPr>
        <w:t xml:space="preserve">содержится общие сведения о программном средстве </w:t>
      </w:r>
      <w:r>
        <w:rPr>
          <w:rFonts w:ascii="Times New Roman" w:hAnsi="Times New Roman" w:cs="Times New Roman"/>
          <w:iCs/>
          <w:sz w:val="28"/>
          <w:szCs w:val="28"/>
        </w:rPr>
        <w:t>Автошкола</w:t>
      </w:r>
      <w:r>
        <w:rPr>
          <w:rFonts w:ascii="Times New Roman" w:hAnsi="Times New Roman" w:cs="Times New Roman"/>
          <w:iCs/>
          <w:sz w:val="28"/>
          <w:szCs w:val="28"/>
          <w:lang w:val="tt-RU"/>
        </w:rPr>
        <w:t>. В главе 2</w:t>
      </w:r>
      <w:r>
        <w:rPr>
          <w:rFonts w:ascii="Times New Roman" w:hAnsi="Times New Roman" w:cs="Times New Roman"/>
          <w:iCs/>
          <w:sz w:val="28"/>
          <w:szCs w:val="28"/>
        </w:rPr>
        <w:t xml:space="preserve"> приведено техническое задание на проектирование БД согласно </w:t>
      </w:r>
      <w:r>
        <w:rPr>
          <w:rFonts w:ascii="Times New Roman" w:hAnsi="Times New Roman" w:cs="Times New Roman"/>
          <w:sz w:val="28"/>
          <w:szCs w:val="28"/>
        </w:rPr>
        <w:t>ГОСТ 19.201</w:t>
      </w:r>
      <w:r>
        <w:rPr>
          <w:rFonts w:ascii="Times New Roman" w:hAnsi="Times New Roman" w:cs="Times New Roman"/>
          <w:iCs/>
          <w:sz w:val="28"/>
          <w:szCs w:val="28"/>
        </w:rPr>
        <w:t>. Глава 3 содержит пояснительную записку к программному продукту согласно ГОСТ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19.404-79. В главе 4 содержится руководство пользователя согласно ГОСТ 19.504-79.</w:t>
      </w:r>
      <w:r>
        <w:rPr>
          <w:rFonts w:ascii="Times New Roman" w:hAnsi="Times New Roman" w:cs="Times New Roman"/>
          <w:iCs/>
          <w:color w:val="4F81BD" w:themeColor="accent1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Глава 5 содержит обоснование количества необходимых тестов и тестовые пакеты для оценки работоспособности программного продукта. В главе 6 приведены результаты ручного и автоматического тестирования программного продукта и выполнена оценка качества с помощью метрик.</w:t>
      </w:r>
    </w:p>
    <w:p w14:paraId="2735D9CE" w14:textId="77777777" w:rsidR="005253E3" w:rsidRDefault="00FC5DDC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 работе содержится общее описание программного средства, предназначенного для объекта проектирования – интегрированного программного модуля «Автошкола», изложены требования к программному средству, описаны его архитектура, реализация функций, интерфейс, приведено руководство пользователя, обоснованы тестовые пакеты и выполнена оценка качества программного продукта с помощью метрик.</w:t>
      </w:r>
      <w:bookmarkStart w:id="4" w:name="_Toc422149422"/>
    </w:p>
    <w:p w14:paraId="57F18A74" w14:textId="77777777" w:rsidR="005253E3" w:rsidRDefault="005253E3">
      <w:pPr>
        <w:spacing w:before="240"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595D14" w14:textId="77777777" w:rsidR="005253E3" w:rsidRDefault="00FC5DDC">
      <w:pPr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</w:p>
    <w:p w14:paraId="4754B968" w14:textId="24ACB5A5" w:rsidR="005253E3" w:rsidRDefault="00FC5DDC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iCs/>
          <w:sz w:val="28"/>
          <w:szCs w:val="28"/>
        </w:rPr>
      </w:pPr>
      <w:bookmarkStart w:id="5" w:name="_Toc188099818"/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bookmarkEnd w:id="4"/>
      <w:bookmarkEnd w:id="5"/>
    </w:p>
    <w:p w14:paraId="1859AF43" w14:textId="77777777" w:rsidR="005253E3" w:rsidRDefault="00FC5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урсовом проекте была поставлена задача разработки интегрированного программного модуля «</w:t>
      </w:r>
      <w:r>
        <w:rPr>
          <w:rFonts w:ascii="Times New Roman" w:hAnsi="Times New Roman" w:cs="Times New Roman"/>
          <w:iCs/>
          <w:sz w:val="28"/>
          <w:szCs w:val="28"/>
        </w:rPr>
        <w:t>Автошкола</w:t>
      </w:r>
      <w:r>
        <w:rPr>
          <w:rFonts w:ascii="Times New Roman" w:hAnsi="Times New Roman" w:cs="Times New Roman"/>
          <w:sz w:val="28"/>
          <w:szCs w:val="28"/>
        </w:rPr>
        <w:t>», который позволяет автоматизировать учет студентов.</w:t>
      </w:r>
    </w:p>
    <w:p w14:paraId="43A56712" w14:textId="77777777" w:rsidR="005253E3" w:rsidRDefault="00FC5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поставленной цели был составлен основной алгоритм работы программы, а также разработаны алгоритмы вспомогательных процедур.</w:t>
      </w:r>
    </w:p>
    <w:p w14:paraId="3B6FED30" w14:textId="77777777" w:rsidR="005253E3" w:rsidRDefault="00FC5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алгоритмов был выбран 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>. Выбор обусловлен тем, что возможностей этого языка достаточно для достижения поставленной цели моей курсового проекта.</w:t>
      </w:r>
    </w:p>
    <w:p w14:paraId="4FEB277F" w14:textId="77777777" w:rsidR="005253E3" w:rsidRDefault="00FC5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зработке интерфейса программы, я учитывал наиболее нужные и важные функциональные возможности, которые должна выполнять данная программа, а также тип пользователей, которые с ней будут работать.</w:t>
      </w:r>
    </w:p>
    <w:p w14:paraId="0B5723E8" w14:textId="77777777" w:rsidR="005253E3" w:rsidRDefault="00FC5DDC">
      <w:pPr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</w:p>
    <w:p w14:paraId="29093CEC" w14:textId="6E25BC84" w:rsidR="005253E3" w:rsidRDefault="00FC5DDC">
      <w:pPr>
        <w:pStyle w:val="afb"/>
        <w:shd w:val="clear" w:color="auto" w:fill="FFFFFF"/>
        <w:spacing w:before="0" w:after="0" w:line="360" w:lineRule="auto"/>
        <w:ind w:firstLine="567"/>
        <w:jc w:val="center"/>
        <w:outlineLvl w:val="0"/>
        <w:rPr>
          <w:b/>
          <w:sz w:val="28"/>
          <w:szCs w:val="28"/>
        </w:rPr>
      </w:pPr>
      <w:bookmarkStart w:id="6" w:name="_Toc422149423"/>
      <w:bookmarkStart w:id="7" w:name="_Toc421974596"/>
      <w:bookmarkStart w:id="8" w:name="_Toc422130257"/>
      <w:bookmarkStart w:id="9" w:name="_Toc188099819"/>
      <w:r>
        <w:rPr>
          <w:b/>
          <w:sz w:val="28"/>
          <w:szCs w:val="28"/>
        </w:rPr>
        <w:lastRenderedPageBreak/>
        <w:t xml:space="preserve">1. </w:t>
      </w:r>
      <w:bookmarkEnd w:id="6"/>
      <w:bookmarkEnd w:id="7"/>
      <w:bookmarkEnd w:id="8"/>
      <w:r>
        <w:rPr>
          <w:b/>
          <w:sz w:val="28"/>
          <w:szCs w:val="28"/>
        </w:rPr>
        <w:t>ОБЩИЕ СВЕДЕНИЯ О ПРОГРАММНОМ СРЕДСТВЕ</w:t>
      </w:r>
      <w:bookmarkEnd w:id="9"/>
    </w:p>
    <w:p w14:paraId="6272E1B4" w14:textId="623DE5BB" w:rsidR="005253E3" w:rsidRDefault="00FC5DDC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" w:name="_Toc188099820"/>
      <w:r>
        <w:rPr>
          <w:rFonts w:ascii="Times New Roman" w:hAnsi="Times New Roman" w:cs="Times New Roman"/>
          <w:b/>
          <w:sz w:val="28"/>
          <w:szCs w:val="28"/>
        </w:rPr>
        <w:t>1.1 Основное функциональное назначение программного средства</w:t>
      </w:r>
      <w:bookmarkEnd w:id="10"/>
    </w:p>
    <w:p w14:paraId="6C49AA87" w14:textId="77777777" w:rsidR="005253E3" w:rsidRDefault="00FC5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редназначена для автоматизации учета студентов. Программа не требует владения современными информационными технологиями для эффективного использования данного программного средства, т.е. подходит для любого пользователя.</w:t>
      </w:r>
    </w:p>
    <w:p w14:paraId="611FEBB6" w14:textId="369BF611" w:rsidR="005253E3" w:rsidRDefault="00FC5DDC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1" w:name="_Toc188099821"/>
      <w:r>
        <w:rPr>
          <w:rFonts w:ascii="Times New Roman" w:hAnsi="Times New Roman" w:cs="Times New Roman"/>
          <w:b/>
          <w:sz w:val="28"/>
          <w:szCs w:val="28"/>
        </w:rPr>
        <w:t>1.2 Полное наименование программного средства</w:t>
      </w:r>
      <w:bookmarkEnd w:id="11"/>
    </w:p>
    <w:p w14:paraId="20A289E6" w14:textId="77777777" w:rsidR="005253E3" w:rsidRDefault="00FC5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интегрированного программного модуля «</w:t>
      </w:r>
      <w:r>
        <w:rPr>
          <w:rFonts w:ascii="Times New Roman" w:hAnsi="Times New Roman" w:cs="Times New Roman"/>
          <w:iCs/>
          <w:sz w:val="28"/>
          <w:szCs w:val="28"/>
        </w:rPr>
        <w:t>Автошкол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1690FBCC" w14:textId="3295EEDE" w:rsidR="005253E3" w:rsidRDefault="00FC5DDC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2" w:name="_Toc188099822"/>
      <w:r>
        <w:rPr>
          <w:rFonts w:ascii="Times New Roman" w:hAnsi="Times New Roman" w:cs="Times New Roman"/>
          <w:b/>
          <w:sz w:val="28"/>
          <w:szCs w:val="28"/>
        </w:rPr>
        <w:t>1.3 Условное обозначение программного средства</w:t>
      </w:r>
      <w:bookmarkEnd w:id="12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53188046" w14:textId="77777777" w:rsidR="005253E3" w:rsidRDefault="00FC5D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autoschool</w:t>
      </w:r>
      <w:r w:rsidRPr="00DD109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DFDDBFD" w14:textId="4215CA0B" w:rsidR="005253E3" w:rsidRDefault="00FC5DDC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3" w:name="_Toc188099823"/>
      <w:r>
        <w:rPr>
          <w:rFonts w:ascii="Times New Roman" w:hAnsi="Times New Roman" w:cs="Times New Roman"/>
          <w:b/>
          <w:sz w:val="28"/>
          <w:szCs w:val="28"/>
        </w:rPr>
        <w:t>1.4 Разработчики программного средства</w:t>
      </w:r>
      <w:bookmarkEnd w:id="13"/>
    </w:p>
    <w:p w14:paraId="3EED5B97" w14:textId="77777777" w:rsidR="005253E3" w:rsidRDefault="00FC5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ое средство разработал студент Зеленодольского Механического колледжа группы </w:t>
      </w:r>
      <w:r w:rsidRPr="00DD1093">
        <w:rPr>
          <w:rFonts w:ascii="Times New Roman" w:hAnsi="Times New Roman" w:cs="Times New Roman"/>
          <w:sz w:val="28"/>
          <w:szCs w:val="28"/>
        </w:rPr>
        <w:t>215</w:t>
      </w:r>
      <w:r>
        <w:rPr>
          <w:rFonts w:ascii="Times New Roman" w:hAnsi="Times New Roman" w:cs="Times New Roman"/>
          <w:sz w:val="28"/>
          <w:szCs w:val="28"/>
        </w:rPr>
        <w:t xml:space="preserve"> Ларионов А.С.</w:t>
      </w:r>
    </w:p>
    <w:p w14:paraId="32DF923D" w14:textId="77777777" w:rsidR="005253E3" w:rsidRDefault="00FC5DDC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45F9F498" w14:textId="22BBEEA9" w:rsidR="005253E3" w:rsidRDefault="00FC5DDC">
      <w:pPr>
        <w:pStyle w:val="afb"/>
        <w:shd w:val="clear" w:color="auto" w:fill="FFFFFF"/>
        <w:spacing w:before="0" w:after="0" w:line="360" w:lineRule="auto"/>
        <w:ind w:firstLine="567"/>
        <w:jc w:val="center"/>
        <w:outlineLvl w:val="0"/>
        <w:rPr>
          <w:b/>
          <w:sz w:val="28"/>
          <w:szCs w:val="28"/>
        </w:rPr>
      </w:pPr>
      <w:bookmarkStart w:id="14" w:name="_Toc422155362"/>
      <w:bookmarkStart w:id="15" w:name="_Toc421974601"/>
      <w:bookmarkStart w:id="16" w:name="_Toc422130262"/>
      <w:bookmarkStart w:id="17" w:name="_Toc422130258"/>
      <w:bookmarkStart w:id="18" w:name="_Toc422149424"/>
      <w:bookmarkStart w:id="19" w:name="_Toc421974597"/>
      <w:bookmarkStart w:id="20" w:name="_Toc188099824"/>
      <w:bookmarkEnd w:id="14"/>
      <w:bookmarkEnd w:id="15"/>
      <w:bookmarkEnd w:id="16"/>
      <w:r>
        <w:rPr>
          <w:b/>
          <w:sz w:val="28"/>
          <w:szCs w:val="28"/>
        </w:rPr>
        <w:lastRenderedPageBreak/>
        <w:t xml:space="preserve">2. </w:t>
      </w:r>
      <w:bookmarkEnd w:id="17"/>
      <w:bookmarkEnd w:id="18"/>
      <w:bookmarkEnd w:id="19"/>
      <w:r>
        <w:rPr>
          <w:b/>
          <w:sz w:val="28"/>
          <w:szCs w:val="28"/>
        </w:rPr>
        <w:t>ТЕХНИЧЕСКОЕ ЗАДАНИЕ</w:t>
      </w:r>
      <w:bookmarkEnd w:id="20"/>
    </w:p>
    <w:p w14:paraId="21293B2B" w14:textId="4934C06B" w:rsidR="005253E3" w:rsidRDefault="00FC5DDC">
      <w:pPr>
        <w:pStyle w:val="afb"/>
        <w:shd w:val="clear" w:color="auto" w:fill="FFFFFF"/>
        <w:spacing w:before="0" w:after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21" w:name="_Toc422149425"/>
      <w:bookmarkStart w:id="22" w:name="_Toc421974598"/>
      <w:bookmarkStart w:id="23" w:name="_Toc422130259"/>
      <w:bookmarkStart w:id="24" w:name="_Toc188099825"/>
      <w:r>
        <w:rPr>
          <w:b/>
          <w:sz w:val="28"/>
          <w:szCs w:val="28"/>
        </w:rPr>
        <w:t xml:space="preserve">2.1 </w:t>
      </w:r>
      <w:bookmarkEnd w:id="21"/>
      <w:bookmarkEnd w:id="22"/>
      <w:bookmarkEnd w:id="23"/>
      <w:r>
        <w:rPr>
          <w:b/>
          <w:sz w:val="28"/>
          <w:szCs w:val="28"/>
        </w:rPr>
        <w:t>Основание для разработки</w:t>
      </w:r>
      <w:bookmarkEnd w:id="24"/>
    </w:p>
    <w:p w14:paraId="45CFB331" w14:textId="77777777" w:rsidR="005253E3" w:rsidRDefault="00FC5DD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едётся на основании задания на курсовой проект по специальности 09.02.07 — «Информационные системы и программирование».</w:t>
      </w:r>
    </w:p>
    <w:p w14:paraId="4C1A3F15" w14:textId="519A41A2" w:rsidR="005253E3" w:rsidRDefault="00FC5DDC">
      <w:pPr>
        <w:pStyle w:val="afb"/>
        <w:shd w:val="clear" w:color="auto" w:fill="FFFFFF"/>
        <w:spacing w:before="0" w:after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25" w:name="_Toc422149426"/>
      <w:bookmarkStart w:id="26" w:name="_Toc421974599"/>
      <w:bookmarkStart w:id="27" w:name="_Toc422130260"/>
      <w:bookmarkStart w:id="28" w:name="_Toc188099826"/>
      <w:r>
        <w:rPr>
          <w:b/>
          <w:sz w:val="28"/>
          <w:szCs w:val="28"/>
        </w:rPr>
        <w:t>2.2 Назначение разработки</w:t>
      </w:r>
      <w:bookmarkEnd w:id="25"/>
      <w:bookmarkEnd w:id="26"/>
      <w:bookmarkEnd w:id="27"/>
      <w:bookmarkEnd w:id="28"/>
    </w:p>
    <w:p w14:paraId="25F2F221" w14:textId="77777777" w:rsidR="005253E3" w:rsidRDefault="00FC5DD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«</w:t>
      </w:r>
      <w:r>
        <w:rPr>
          <w:rFonts w:ascii="Times New Roman" w:hAnsi="Times New Roman" w:cs="Times New Roman"/>
          <w:sz w:val="28"/>
          <w:szCs w:val="28"/>
          <w:lang w:val="en-US"/>
        </w:rPr>
        <w:t>autoschool</w:t>
      </w:r>
      <w:r w:rsidRPr="00DD109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>
        <w:rPr>
          <w:rFonts w:ascii="Times New Roman" w:hAnsi="Times New Roman" w:cs="Times New Roman"/>
          <w:sz w:val="28"/>
          <w:szCs w:val="28"/>
        </w:rPr>
        <w:t>» кросс-платформенная. Программа предназначена для автоматизации деятельности администратора по учету студентов автошколы. Программа позволяет вводить, изменять и удалять данные  студентов,</w:t>
      </w:r>
      <w:r w:rsidRPr="00DD1093">
        <w:rPr>
          <w:rFonts w:ascii="Times New Roman" w:hAnsi="Times New Roman" w:cs="Times New Roman"/>
          <w:sz w:val="28"/>
          <w:szCs w:val="28"/>
        </w:rPr>
        <w:t xml:space="preserve"> инст</w:t>
      </w:r>
      <w:r>
        <w:rPr>
          <w:rFonts w:ascii="Times New Roman" w:hAnsi="Times New Roman" w:cs="Times New Roman"/>
          <w:sz w:val="28"/>
          <w:szCs w:val="28"/>
        </w:rPr>
        <w:t>рукторов , автомобилей, категорий групп а также просматривать статусы,</w:t>
      </w:r>
    </w:p>
    <w:p w14:paraId="743FAC3C" w14:textId="47575555" w:rsidR="005253E3" w:rsidRDefault="00FC5DDC">
      <w:pPr>
        <w:pStyle w:val="afb"/>
        <w:shd w:val="clear" w:color="auto" w:fill="FFFFFF"/>
        <w:spacing w:before="0" w:after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29" w:name="_Toc422149427"/>
      <w:bookmarkStart w:id="30" w:name="_Toc421974600"/>
      <w:bookmarkStart w:id="31" w:name="_Toc422130261"/>
      <w:bookmarkStart w:id="32" w:name="_Toc188099827"/>
      <w:r>
        <w:rPr>
          <w:b/>
          <w:sz w:val="28"/>
          <w:szCs w:val="28"/>
        </w:rPr>
        <w:t>2.3 Требование к программному средству</w:t>
      </w:r>
      <w:bookmarkEnd w:id="29"/>
      <w:bookmarkEnd w:id="30"/>
      <w:bookmarkEnd w:id="31"/>
      <w:bookmarkEnd w:id="32"/>
    </w:p>
    <w:p w14:paraId="49BF683E" w14:textId="77777777" w:rsidR="005253E3" w:rsidRDefault="00FC5DD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autoschool</w:t>
      </w:r>
      <w:r w:rsidRPr="00DD109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>
        <w:rPr>
          <w:rFonts w:ascii="Times New Roman" w:hAnsi="Times New Roman" w:cs="Times New Roman"/>
          <w:sz w:val="28"/>
          <w:szCs w:val="28"/>
        </w:rPr>
        <w:t xml:space="preserve">» устанавливается на персональный компьютер, имеющий представленные минимальные системные требования: </w:t>
      </w:r>
    </w:p>
    <w:p w14:paraId="4F0EE279" w14:textId="77777777" w:rsidR="005253E3" w:rsidRDefault="00FC5DD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ивная память: 4 Гб;</w:t>
      </w:r>
    </w:p>
    <w:p w14:paraId="09130E88" w14:textId="77777777" w:rsidR="005253E3" w:rsidRDefault="00FC5DD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сор: </w:t>
      </w:r>
      <w:r>
        <w:rPr>
          <w:rFonts w:ascii="Times New Roman" w:hAnsi="Times New Roman" w:cs="Times New Roman"/>
          <w:sz w:val="28"/>
          <w:szCs w:val="28"/>
          <w:lang w:val="en-US"/>
        </w:rPr>
        <w:t>Inte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r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  <w:lang w:val="en-US"/>
        </w:rPr>
        <w:t>Pheno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4 / </w:t>
      </w:r>
      <w:r>
        <w:rPr>
          <w:rFonts w:ascii="Times New Roman" w:hAnsi="Times New Roman" w:cs="Times New Roman"/>
          <w:sz w:val="28"/>
          <w:szCs w:val="28"/>
          <w:lang w:val="en-US"/>
        </w:rPr>
        <w:t>AM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thlon</w:t>
      </w:r>
      <w:r>
        <w:rPr>
          <w:rFonts w:ascii="Times New Roman" w:hAnsi="Times New Roman" w:cs="Times New Roman"/>
          <w:sz w:val="28"/>
          <w:szCs w:val="28"/>
        </w:rPr>
        <w:t xml:space="preserve">64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2 4600 + 2.4 ГГц;</w:t>
      </w:r>
    </w:p>
    <w:p w14:paraId="3B213154" w14:textId="77777777" w:rsidR="005253E3" w:rsidRDefault="00FC5DD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идео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а</w:t>
      </w:r>
      <w:r>
        <w:rPr>
          <w:rFonts w:ascii="Times New Roman" w:hAnsi="Times New Roman" w:cs="Times New Roman"/>
          <w:sz w:val="28"/>
          <w:szCs w:val="28"/>
          <w:lang w:val="en-US"/>
        </w:rPr>
        <w:t>: nVidia GeForce 8600 / ATI Radeon HD 2400;</w:t>
      </w:r>
    </w:p>
    <w:p w14:paraId="036E26A8" w14:textId="77777777" w:rsidR="005253E3" w:rsidRDefault="00FC5DD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ковая карта: Совместимая с DirectX;</w:t>
      </w:r>
    </w:p>
    <w:p w14:paraId="33CDA4EB" w14:textId="77777777" w:rsidR="005253E3" w:rsidRDefault="00FC5DD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й продукт «</w:t>
      </w:r>
      <w:r>
        <w:rPr>
          <w:rFonts w:ascii="Times New Roman" w:hAnsi="Times New Roman" w:cs="Times New Roman"/>
          <w:sz w:val="28"/>
          <w:szCs w:val="28"/>
          <w:lang w:val="en-US"/>
        </w:rPr>
        <w:t>autoschool</w:t>
      </w:r>
      <w:r w:rsidRPr="00DD109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>
        <w:rPr>
          <w:rFonts w:ascii="Times New Roman" w:hAnsi="Times New Roman" w:cs="Times New Roman"/>
          <w:sz w:val="28"/>
          <w:szCs w:val="28"/>
        </w:rPr>
        <w:t>» является кроссплатформенным продуктом, что позволяет не ограничиваться в работе с определенной версией ОС.</w:t>
      </w:r>
    </w:p>
    <w:p w14:paraId="733C9373" w14:textId="77777777" w:rsidR="005253E3" w:rsidRDefault="00FC5DD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autoschool</w:t>
      </w:r>
      <w:r w:rsidRPr="00DD109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>
        <w:rPr>
          <w:rFonts w:ascii="Times New Roman" w:hAnsi="Times New Roman" w:cs="Times New Roman"/>
          <w:sz w:val="28"/>
          <w:szCs w:val="28"/>
        </w:rPr>
        <w:t xml:space="preserve">» написана на объектно-ориентированном языке программировании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 xml:space="preserve"> в интегрированной среде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IntelliJ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EA</w:t>
      </w:r>
      <w:r>
        <w:rPr>
          <w:rFonts w:ascii="Times New Roman" w:hAnsi="Times New Roman" w:cs="Times New Roman"/>
          <w:sz w:val="28"/>
          <w:szCs w:val="28"/>
        </w:rPr>
        <w:t xml:space="preserve">. В качестве СУБД 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>
        <w:rPr>
          <w:rFonts w:ascii="Times New Roman" w:hAnsi="Times New Roman" w:cs="Times New Roman"/>
          <w:sz w:val="28"/>
          <w:szCs w:val="28"/>
        </w:rPr>
        <w:t xml:space="preserve">. Программа не может подлежать сторонней оптимизации и редактированию программного кода. </w:t>
      </w:r>
    </w:p>
    <w:p w14:paraId="75F198F0" w14:textId="77777777" w:rsidR="005253E3" w:rsidRDefault="005253E3">
      <w:pPr>
        <w:pStyle w:val="afb"/>
        <w:shd w:val="clear" w:color="auto" w:fill="FFFFFF"/>
        <w:spacing w:before="0" w:after="0" w:line="360" w:lineRule="auto"/>
        <w:jc w:val="both"/>
        <w:rPr>
          <w:b/>
          <w:sz w:val="32"/>
          <w:szCs w:val="32"/>
        </w:rPr>
      </w:pPr>
      <w:bookmarkStart w:id="33" w:name="_Toc422155362_Копия_1"/>
      <w:bookmarkStart w:id="34" w:name="_Toc421974601_Копия_1"/>
      <w:bookmarkStart w:id="35" w:name="_Toc422149428"/>
      <w:bookmarkStart w:id="36" w:name="_Toc422130262_Копия_1"/>
      <w:bookmarkEnd w:id="33"/>
      <w:bookmarkEnd w:id="34"/>
      <w:bookmarkEnd w:id="35"/>
      <w:bookmarkEnd w:id="36"/>
    </w:p>
    <w:p w14:paraId="50851A42" w14:textId="77777777" w:rsidR="005253E3" w:rsidRDefault="005253E3">
      <w:pPr>
        <w:tabs>
          <w:tab w:val="left" w:pos="351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D4D458C" w14:textId="77777777" w:rsidR="005253E3" w:rsidRDefault="00FC5DDC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</w:p>
    <w:p w14:paraId="3871D118" w14:textId="0BE25818" w:rsidR="005253E3" w:rsidRDefault="00FC5DDC">
      <w:pPr>
        <w:pStyle w:val="afb"/>
        <w:shd w:val="clear" w:color="auto" w:fill="FFFFFF"/>
        <w:spacing w:before="0" w:after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37" w:name="_Toc188099828"/>
      <w:r>
        <w:rPr>
          <w:b/>
          <w:sz w:val="28"/>
          <w:szCs w:val="28"/>
        </w:rPr>
        <w:lastRenderedPageBreak/>
        <w:t>2.4 Требования к программной документации</w:t>
      </w:r>
      <w:bookmarkEnd w:id="37"/>
    </w:p>
    <w:p w14:paraId="016F5945" w14:textId="77777777" w:rsidR="005253E3" w:rsidRDefault="00FC5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программной документации должен включать в себя:</w:t>
      </w:r>
    </w:p>
    <w:p w14:paraId="27C04D7C" w14:textId="77777777" w:rsidR="005253E3" w:rsidRDefault="00FC5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техническое задание;</w:t>
      </w:r>
    </w:p>
    <w:p w14:paraId="17696857" w14:textId="77777777" w:rsidR="005253E3" w:rsidRDefault="00FC5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роки выполнения работ;</w:t>
      </w:r>
    </w:p>
    <w:p w14:paraId="41D48BDD" w14:textId="77777777" w:rsidR="005253E3" w:rsidRDefault="00FC5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ограмму и методику испытаний;</w:t>
      </w:r>
    </w:p>
    <w:p w14:paraId="12066C9A" w14:textId="77777777" w:rsidR="005253E3" w:rsidRDefault="00FC5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эксплуатационные инструкции пользователю;</w:t>
      </w:r>
    </w:p>
    <w:p w14:paraId="1B80FA82" w14:textId="7DEA3765" w:rsidR="005253E3" w:rsidRDefault="00FC5DDC">
      <w:pPr>
        <w:pStyle w:val="afb"/>
        <w:shd w:val="clear" w:color="auto" w:fill="FFFFFF"/>
        <w:spacing w:before="0" w:after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38" w:name="_Toc188099829"/>
      <w:r>
        <w:rPr>
          <w:b/>
          <w:sz w:val="28"/>
          <w:szCs w:val="28"/>
        </w:rPr>
        <w:t>2.5 Требования к эргономике и технической эстетике</w:t>
      </w:r>
      <w:bookmarkEnd w:id="38"/>
    </w:p>
    <w:p w14:paraId="3E17074C" w14:textId="77777777" w:rsidR="005253E3" w:rsidRDefault="00FC5DDC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обеспечивает удобный для пользователей системный интерфейс, отвечающий следующим требованиям:</w:t>
      </w:r>
    </w:p>
    <w:p w14:paraId="147FBFAF" w14:textId="77777777" w:rsidR="005253E3" w:rsidRDefault="00FC5DDC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диный стиль оформления для пользовательских интерфейсов;</w:t>
      </w:r>
    </w:p>
    <w:p w14:paraId="03E96496" w14:textId="77777777" w:rsidR="005253E3" w:rsidRDefault="00FC5DDC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добная, интуитивно понятная навигация в интерфейсе пользователя;</w:t>
      </w:r>
    </w:p>
    <w:p w14:paraId="2BC470F6" w14:textId="77777777" w:rsidR="005253E3" w:rsidRDefault="00FC5DDC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заимодействие пользователя с системой осуществляется на двух языках по выбору (русский и английский), для наибольшего удобства</w:t>
      </w:r>
    </w:p>
    <w:p w14:paraId="2A2E5620" w14:textId="77777777" w:rsidR="005253E3" w:rsidRDefault="00FC5DDC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ские интерфейсы системы спроектированы и разработаны с применением единых принципов графического представления информации и организации доступа к функциональным возможностям и сервисам. Разработан графический дизайн пользовательских интерфейсов, цветовые, шрифтовые и композиционные решения для отображения текстов, изображений, таблиц, гиперссылок, управляющих и навигационных элементов (меню, кнопок, форм и т.п.).</w:t>
      </w:r>
    </w:p>
    <w:p w14:paraId="4EAACB69" w14:textId="77777777" w:rsidR="005253E3" w:rsidRDefault="00FC5DDC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ранные формы спроектированы с учетом требований унификации:</w:t>
      </w:r>
    </w:p>
    <w:p w14:paraId="094A676B" w14:textId="77777777" w:rsidR="005253E3" w:rsidRDefault="00FC5DDC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е экранные формы пользовательского интерфейса выполнены в едином графическом дизайне, с одинаковым расположением основных элементов управления и навигации;</w:t>
      </w:r>
    </w:p>
    <w:p w14:paraId="066E3969" w14:textId="77777777" w:rsidR="005253E3" w:rsidRDefault="00FC5DDC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обозначения сходных операций использованы сходные графические значки, кнопки и другие управляющие (навигационные) элементы. Термины, используемые для обозначения типовых операций (добавление информационной сущности, редактирование поля данных), а также последовательности действий пользователя при их выполнении унифицированы;</w:t>
      </w:r>
    </w:p>
    <w:p w14:paraId="4D9D13D6" w14:textId="77777777" w:rsidR="005253E3" w:rsidRDefault="00FC5DDC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нешнее поведение сходных элементов интерфейса (реакция на наведение указателя «мыши», переключение фокуса, нажатие кнопки) реализованы одинаково для однотипных элементов.</w:t>
      </w:r>
    </w:p>
    <w:p w14:paraId="1E0ED668" w14:textId="77777777" w:rsidR="005253E3" w:rsidRDefault="005253E3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440935" w14:textId="4E19400C" w:rsidR="005253E3" w:rsidRDefault="00FC5DDC">
      <w:pPr>
        <w:pStyle w:val="afb"/>
        <w:shd w:val="clear" w:color="auto" w:fill="FFFFFF"/>
        <w:spacing w:before="0" w:after="0" w:line="360" w:lineRule="auto"/>
        <w:ind w:firstLine="709"/>
        <w:jc w:val="both"/>
        <w:outlineLvl w:val="1"/>
        <w:rPr>
          <w:b/>
          <w:sz w:val="28"/>
          <w:szCs w:val="32"/>
        </w:rPr>
      </w:pPr>
      <w:bookmarkStart w:id="39" w:name="_Toc422155364"/>
      <w:bookmarkStart w:id="40" w:name="_Toc421974603"/>
      <w:bookmarkStart w:id="41" w:name="_Toc422130264"/>
      <w:bookmarkStart w:id="42" w:name="_Toc422130263"/>
      <w:bookmarkStart w:id="43" w:name="_Toc422149429"/>
      <w:bookmarkStart w:id="44" w:name="_Toc421974602"/>
      <w:bookmarkStart w:id="45" w:name="_Toc188099830"/>
      <w:bookmarkEnd w:id="39"/>
      <w:bookmarkEnd w:id="40"/>
      <w:bookmarkEnd w:id="41"/>
      <w:r>
        <w:rPr>
          <w:b/>
          <w:sz w:val="28"/>
          <w:szCs w:val="32"/>
        </w:rPr>
        <w:t>2.6 Стадии и этапы разработки</w:t>
      </w:r>
      <w:bookmarkEnd w:id="42"/>
      <w:bookmarkEnd w:id="43"/>
      <w:bookmarkEnd w:id="44"/>
      <w:bookmarkEnd w:id="45"/>
    </w:p>
    <w:p w14:paraId="5F21FD49" w14:textId="77777777" w:rsidR="005253E3" w:rsidRDefault="00FC5DDC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должна быть проведена в три стадии:</w:t>
      </w:r>
    </w:p>
    <w:p w14:paraId="35FEBADA" w14:textId="77777777" w:rsidR="005253E3" w:rsidRDefault="00FC5DDC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азработка технического задания;</w:t>
      </w:r>
    </w:p>
    <w:p w14:paraId="0853152A" w14:textId="77777777" w:rsidR="005253E3" w:rsidRDefault="00FC5DDC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бочее проектирование;</w:t>
      </w:r>
    </w:p>
    <w:p w14:paraId="765FA92C" w14:textId="77777777" w:rsidR="005253E3" w:rsidRDefault="00FC5DDC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недрение.</w:t>
      </w:r>
    </w:p>
    <w:p w14:paraId="4EE9F0AC" w14:textId="77777777" w:rsidR="005253E3" w:rsidRDefault="00FC5DDC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адии разработки технического задания должен быть выполнен этап разработки, согласования и утверждения настоящего технического задания.</w:t>
      </w:r>
    </w:p>
    <w:p w14:paraId="7FC2E1B4" w14:textId="77777777" w:rsidR="005253E3" w:rsidRDefault="00FC5DDC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адии рабочего проектирования должны быть выполнены перечисленные ниже этапы работ:</w:t>
      </w:r>
    </w:p>
    <w:p w14:paraId="7259B3D1" w14:textId="77777777" w:rsidR="005253E3" w:rsidRDefault="00FC5DDC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азработка программы;</w:t>
      </w:r>
    </w:p>
    <w:p w14:paraId="76545BD3" w14:textId="77777777" w:rsidR="005253E3" w:rsidRDefault="00FC5DDC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зработка программной документации;</w:t>
      </w:r>
    </w:p>
    <w:p w14:paraId="1D539415" w14:textId="77777777" w:rsidR="005253E3" w:rsidRDefault="00FC5DDC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испытания программы.</w:t>
      </w:r>
    </w:p>
    <w:p w14:paraId="2A64A8CC" w14:textId="77777777" w:rsidR="005253E3" w:rsidRDefault="00FC5DDC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апе разработки технического задания должны быть выполнены перечисленные ниже работы:</w:t>
      </w:r>
    </w:p>
    <w:p w14:paraId="72AC524E" w14:textId="77777777" w:rsidR="005253E3" w:rsidRDefault="00FC5DDC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становка задачи;</w:t>
      </w:r>
    </w:p>
    <w:p w14:paraId="57DE5D04" w14:textId="77777777" w:rsidR="005253E3" w:rsidRDefault="00FC5DDC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ределение и уточнение требований к техническим средствам;</w:t>
      </w:r>
    </w:p>
    <w:p w14:paraId="08A344D6" w14:textId="77777777" w:rsidR="005253E3" w:rsidRDefault="00FC5DDC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пределение требований к программе;</w:t>
      </w:r>
    </w:p>
    <w:p w14:paraId="7A948C2C" w14:textId="77777777" w:rsidR="005253E3" w:rsidRDefault="00FC5DDC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пределение стадий, этапов и сроков разработки программы и документации на нее;</w:t>
      </w:r>
    </w:p>
    <w:p w14:paraId="2FD26A4C" w14:textId="77777777" w:rsidR="005253E3" w:rsidRDefault="00FC5DDC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ыбор языков программирования;</w:t>
      </w:r>
    </w:p>
    <w:p w14:paraId="3644B842" w14:textId="77777777" w:rsidR="005253E3" w:rsidRDefault="00FC5DDC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огласование и утверждение технического задания.</w:t>
      </w:r>
    </w:p>
    <w:p w14:paraId="055D7CDE" w14:textId="77777777" w:rsidR="005253E3" w:rsidRDefault="00FC5DDC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апе разработки программы должна быть выполнена работа по программированию (кодированию) и отладке программы.</w:t>
      </w:r>
    </w:p>
    <w:p w14:paraId="6E8C0FA9" w14:textId="77777777" w:rsidR="005253E3" w:rsidRDefault="00FC5DDC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апе разработки программной документации должна быть выполнена разработка программных документов в соответствии с пунктом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варительный состав программной документации настоящего технического задания.</w:t>
      </w:r>
    </w:p>
    <w:p w14:paraId="0E41BD62" w14:textId="77777777" w:rsidR="005253E3" w:rsidRDefault="00FC5DDC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апе испытаний программы должны быть выполнены перечисленные ниже виды работ:</w:t>
      </w:r>
    </w:p>
    <w:p w14:paraId="0B0B1D2A" w14:textId="77777777" w:rsidR="005253E3" w:rsidRDefault="00FC5DDC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азработка, согласование и утверждение порядка и методики испытаний;</w:t>
      </w:r>
    </w:p>
    <w:p w14:paraId="446A8F74" w14:textId="77777777" w:rsidR="005253E3" w:rsidRDefault="00FC5DDC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ведение испытаний;</w:t>
      </w:r>
    </w:p>
    <w:p w14:paraId="470E1BA6" w14:textId="77777777" w:rsidR="005253E3" w:rsidRDefault="00FC5DDC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рректировка программы и программной документации по результатам испытаний.</w:t>
      </w:r>
    </w:p>
    <w:p w14:paraId="0347863A" w14:textId="77777777" w:rsidR="005253E3" w:rsidRDefault="005253E3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F50728" w14:textId="388E9D16" w:rsidR="005253E3" w:rsidRDefault="00FC5DDC">
      <w:pPr>
        <w:pStyle w:val="afb"/>
        <w:shd w:val="clear" w:color="auto" w:fill="FFFFFF"/>
        <w:spacing w:before="0" w:after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46" w:name="_Toc422155364_Копия_1"/>
      <w:bookmarkStart w:id="47" w:name="_Toc421974603_Копия_1"/>
      <w:bookmarkStart w:id="48" w:name="_Toc422130264_Копия_1"/>
      <w:bookmarkStart w:id="49" w:name="_Toc422149430"/>
      <w:bookmarkStart w:id="50" w:name="_Toc188099831"/>
      <w:bookmarkEnd w:id="46"/>
      <w:bookmarkEnd w:id="47"/>
      <w:bookmarkEnd w:id="48"/>
      <w:r>
        <w:rPr>
          <w:b/>
          <w:sz w:val="28"/>
          <w:szCs w:val="28"/>
        </w:rPr>
        <w:t>2.7 Порядок контроля и приемки</w:t>
      </w:r>
      <w:bookmarkEnd w:id="49"/>
      <w:bookmarkEnd w:id="50"/>
    </w:p>
    <w:p w14:paraId="78206A30" w14:textId="77777777" w:rsidR="005253E3" w:rsidRDefault="00FC5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ача-приёмка работ производится поэтапно, в соответствии с рабочей программой и календарным планом. Сдача-приемка осуществляется комиссией, в состав которой входят представители ГАПОУ и работодатель. По результатам приемки подписывается акт приемочной комиссии.</w:t>
      </w:r>
    </w:p>
    <w:p w14:paraId="0E96B06C" w14:textId="77777777" w:rsidR="005253E3" w:rsidRDefault="00FC5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казанном подразделе, согласно таблице «Сроки выполнения работ» технического задания, будет описаны перечень участвующих организаций, место и сроки проведения работ, согласно п. 2.8 ГОСТ 34.602-89.</w:t>
      </w:r>
    </w:p>
    <w:p w14:paraId="45FAD1D0" w14:textId="77777777" w:rsidR="005253E3" w:rsidRDefault="00FC5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согласования и утверждения приемочной документации должен регламентироваться организационно-распорядительной документацией организации, принимающей участие в создании программного продукта. Согласно разделу «Приемка результатов разработки» ГОСТ 15.001-88 для согласования и утверждения приемочной документации создается приемочная комиссия (приказом).</w:t>
      </w:r>
    </w:p>
    <w:p w14:paraId="424FE357" w14:textId="77777777" w:rsidR="005253E3" w:rsidRDefault="00FC5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ус приемочной комиссии определяется Заказчиком до проведения испытаний.</w:t>
      </w:r>
      <w:r>
        <w:br w:type="page"/>
      </w:r>
    </w:p>
    <w:p w14:paraId="0DD16516" w14:textId="497AD5D1" w:rsidR="005253E3" w:rsidRDefault="00FC5DDC">
      <w:pPr>
        <w:pStyle w:val="afb"/>
        <w:shd w:val="clear" w:color="auto" w:fill="FFFFFF"/>
        <w:spacing w:before="0" w:after="0" w:line="360" w:lineRule="auto"/>
        <w:jc w:val="both"/>
        <w:outlineLvl w:val="0"/>
        <w:rPr>
          <w:b/>
          <w:sz w:val="28"/>
          <w:szCs w:val="28"/>
        </w:rPr>
      </w:pPr>
      <w:bookmarkStart w:id="51" w:name="_Toc422149431"/>
      <w:bookmarkStart w:id="52" w:name="_Toc421974604"/>
      <w:bookmarkStart w:id="53" w:name="_Toc422130265"/>
      <w:bookmarkStart w:id="54" w:name="_Toc188099832"/>
      <w:r>
        <w:rPr>
          <w:b/>
          <w:sz w:val="28"/>
          <w:szCs w:val="28"/>
        </w:rPr>
        <w:lastRenderedPageBreak/>
        <w:t xml:space="preserve">3. </w:t>
      </w:r>
      <w:bookmarkEnd w:id="51"/>
      <w:bookmarkEnd w:id="52"/>
      <w:bookmarkEnd w:id="53"/>
      <w:r>
        <w:rPr>
          <w:b/>
          <w:sz w:val="28"/>
          <w:szCs w:val="28"/>
        </w:rPr>
        <w:t>ПОЯСНИТЕЛЬНАЯ ЗАПИСКА К ПРОГРАММНОМУ ПРОДУКТУ</w:t>
      </w:r>
      <w:bookmarkEnd w:id="54"/>
    </w:p>
    <w:p w14:paraId="351FC6B9" w14:textId="50D4FE3B" w:rsidR="005253E3" w:rsidRDefault="00FC5DDC">
      <w:pPr>
        <w:pStyle w:val="afb"/>
        <w:shd w:val="clear" w:color="auto" w:fill="FFFFFF"/>
        <w:spacing w:before="0" w:after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55" w:name="_Toc422149432"/>
      <w:bookmarkStart w:id="56" w:name="_Toc421974605"/>
      <w:bookmarkStart w:id="57" w:name="_Toc422130266"/>
      <w:bookmarkStart w:id="58" w:name="_Toc188099833"/>
      <w:r>
        <w:rPr>
          <w:b/>
          <w:sz w:val="28"/>
          <w:szCs w:val="28"/>
        </w:rPr>
        <w:t>3.1 Декомпозиция поставленной задачи</w:t>
      </w:r>
      <w:bookmarkEnd w:id="55"/>
      <w:bookmarkEnd w:id="56"/>
      <w:bookmarkEnd w:id="57"/>
      <w:bookmarkEnd w:id="58"/>
    </w:p>
    <w:p w14:paraId="1F1776DC" w14:textId="77777777" w:rsidR="005253E3" w:rsidRDefault="00FC5DDC">
      <w:pPr>
        <w:pStyle w:val="afb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цели работы была поставлена следующая задача:</w:t>
      </w:r>
    </w:p>
    <w:p w14:paraId="62378C9E" w14:textId="77777777" w:rsidR="005253E3" w:rsidRDefault="00FC5DDC">
      <w:pPr>
        <w:pStyle w:val="af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ть модуль “</w:t>
      </w:r>
      <w:r>
        <w:rPr>
          <w:rFonts w:ascii="Times New Roman" w:hAnsi="Times New Roman"/>
          <w:iCs/>
          <w:sz w:val="28"/>
          <w:szCs w:val="28"/>
        </w:rPr>
        <w:t>CodeDatabase” отвечающий за сохранение БД</w:t>
      </w:r>
      <w:r>
        <w:rPr>
          <w:rFonts w:ascii="Times New Roman" w:hAnsi="Times New Roman"/>
          <w:sz w:val="28"/>
          <w:szCs w:val="28"/>
        </w:rPr>
        <w:t xml:space="preserve">. Результат работы модуля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/>
          <w:iCs/>
          <w:sz w:val="28"/>
          <w:szCs w:val="28"/>
        </w:rPr>
        <w:t>сохранение БД.</w:t>
      </w:r>
    </w:p>
    <w:p w14:paraId="081A7A2B" w14:textId="77777777" w:rsidR="005253E3" w:rsidRDefault="00FC5DDC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вленные задачи наглядно отображаются на диаграмме деятельности.</w:t>
      </w:r>
    </w:p>
    <w:p w14:paraId="7ACD8541" w14:textId="77777777" w:rsidR="005253E3" w:rsidRDefault="00FC5DDC">
      <w:pPr>
        <w:tabs>
          <w:tab w:val="left" w:pos="326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0" distR="0" simplePos="0" relativeHeight="251624960" behindDoc="0" locked="0" layoutInCell="0" allowOverlap="1" wp14:anchorId="4D903957" wp14:editId="30F49D1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5755" cy="2810510"/>
            <wp:effectExtent l="0" t="0" r="0" b="0"/>
            <wp:wrapSquare wrapText="largest"/>
            <wp:docPr id="1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755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D6F831" w14:textId="77777777" w:rsidR="008309CD" w:rsidRDefault="008309CD">
      <w:pPr>
        <w:pStyle w:val="afb"/>
        <w:shd w:val="clear" w:color="auto" w:fill="FFFFFF"/>
        <w:spacing w:before="0" w:after="240"/>
        <w:ind w:firstLine="567"/>
        <w:jc w:val="center"/>
        <w:rPr>
          <w:rFonts w:ascii="TimesNewRoman" w:hAnsi="TimesNewRoman"/>
          <w:sz w:val="20"/>
          <w:szCs w:val="20"/>
        </w:rPr>
      </w:pPr>
    </w:p>
    <w:p w14:paraId="3AD70401" w14:textId="77777777" w:rsidR="008309CD" w:rsidRDefault="008309CD">
      <w:pPr>
        <w:pStyle w:val="afb"/>
        <w:shd w:val="clear" w:color="auto" w:fill="FFFFFF"/>
        <w:spacing w:before="0" w:after="240"/>
        <w:ind w:firstLine="567"/>
        <w:jc w:val="center"/>
        <w:rPr>
          <w:rFonts w:ascii="TimesNewRoman" w:hAnsi="TimesNewRoman"/>
          <w:sz w:val="20"/>
          <w:szCs w:val="20"/>
        </w:rPr>
      </w:pPr>
    </w:p>
    <w:p w14:paraId="46ED5F15" w14:textId="77777777" w:rsidR="008309CD" w:rsidRDefault="008309CD">
      <w:pPr>
        <w:pStyle w:val="afb"/>
        <w:shd w:val="clear" w:color="auto" w:fill="FFFFFF"/>
        <w:spacing w:before="0" w:after="240"/>
        <w:ind w:firstLine="567"/>
        <w:jc w:val="center"/>
        <w:rPr>
          <w:rFonts w:ascii="TimesNewRoman" w:hAnsi="TimesNewRoman"/>
          <w:sz w:val="20"/>
          <w:szCs w:val="20"/>
        </w:rPr>
      </w:pPr>
    </w:p>
    <w:p w14:paraId="223F30C4" w14:textId="77777777" w:rsidR="008309CD" w:rsidRDefault="008309CD">
      <w:pPr>
        <w:pStyle w:val="afb"/>
        <w:shd w:val="clear" w:color="auto" w:fill="FFFFFF"/>
        <w:spacing w:before="0" w:after="240"/>
        <w:ind w:firstLine="567"/>
        <w:jc w:val="center"/>
        <w:rPr>
          <w:rFonts w:ascii="TimesNewRoman" w:hAnsi="TimesNewRoman"/>
          <w:sz w:val="20"/>
          <w:szCs w:val="20"/>
        </w:rPr>
      </w:pPr>
    </w:p>
    <w:p w14:paraId="13DD0B3A" w14:textId="77777777" w:rsidR="008309CD" w:rsidRDefault="008309CD">
      <w:pPr>
        <w:pStyle w:val="afb"/>
        <w:shd w:val="clear" w:color="auto" w:fill="FFFFFF"/>
        <w:spacing w:before="0" w:after="240"/>
        <w:ind w:firstLine="567"/>
        <w:jc w:val="center"/>
        <w:rPr>
          <w:rFonts w:ascii="TimesNewRoman" w:hAnsi="TimesNewRoman"/>
          <w:sz w:val="20"/>
          <w:szCs w:val="20"/>
        </w:rPr>
      </w:pPr>
    </w:p>
    <w:p w14:paraId="213D1790" w14:textId="77777777" w:rsidR="008309CD" w:rsidRDefault="008309CD">
      <w:pPr>
        <w:pStyle w:val="afb"/>
        <w:shd w:val="clear" w:color="auto" w:fill="FFFFFF"/>
        <w:spacing w:before="0" w:after="240"/>
        <w:ind w:firstLine="567"/>
        <w:jc w:val="center"/>
        <w:rPr>
          <w:rFonts w:ascii="TimesNewRoman" w:hAnsi="TimesNewRoman"/>
          <w:sz w:val="20"/>
          <w:szCs w:val="20"/>
        </w:rPr>
      </w:pPr>
    </w:p>
    <w:p w14:paraId="6BC71246" w14:textId="77777777" w:rsidR="008309CD" w:rsidRDefault="008309CD">
      <w:pPr>
        <w:pStyle w:val="afb"/>
        <w:shd w:val="clear" w:color="auto" w:fill="FFFFFF"/>
        <w:spacing w:before="0" w:after="240"/>
        <w:ind w:firstLine="567"/>
        <w:jc w:val="center"/>
        <w:rPr>
          <w:rFonts w:ascii="TimesNewRoman" w:hAnsi="TimesNewRoman"/>
          <w:sz w:val="20"/>
          <w:szCs w:val="20"/>
        </w:rPr>
      </w:pPr>
    </w:p>
    <w:p w14:paraId="717FC9E0" w14:textId="77777777" w:rsidR="008309CD" w:rsidRDefault="008309CD">
      <w:pPr>
        <w:pStyle w:val="afb"/>
        <w:shd w:val="clear" w:color="auto" w:fill="FFFFFF"/>
        <w:spacing w:before="0" w:after="240"/>
        <w:ind w:firstLine="567"/>
        <w:jc w:val="center"/>
        <w:rPr>
          <w:rFonts w:ascii="TimesNewRoman" w:hAnsi="TimesNewRoman"/>
          <w:sz w:val="20"/>
          <w:szCs w:val="20"/>
        </w:rPr>
      </w:pPr>
    </w:p>
    <w:p w14:paraId="501C9FC9" w14:textId="77777777" w:rsidR="008309CD" w:rsidRDefault="008309CD">
      <w:pPr>
        <w:pStyle w:val="afb"/>
        <w:shd w:val="clear" w:color="auto" w:fill="FFFFFF"/>
        <w:spacing w:before="0" w:after="240"/>
        <w:ind w:firstLine="567"/>
        <w:jc w:val="center"/>
        <w:rPr>
          <w:rFonts w:ascii="TimesNewRoman" w:hAnsi="TimesNewRoman"/>
          <w:sz w:val="20"/>
          <w:szCs w:val="20"/>
        </w:rPr>
      </w:pPr>
    </w:p>
    <w:p w14:paraId="397E1350" w14:textId="4E70954E" w:rsidR="005253E3" w:rsidRDefault="00FC5DDC">
      <w:pPr>
        <w:pStyle w:val="afb"/>
        <w:shd w:val="clear" w:color="auto" w:fill="FFFFFF"/>
        <w:spacing w:before="0" w:after="240"/>
        <w:ind w:firstLine="567"/>
        <w:jc w:val="center"/>
        <w:rPr>
          <w:rFonts w:ascii="TimesNewRoman" w:hAnsi="TimesNewRoman"/>
        </w:rPr>
      </w:pPr>
      <w:r>
        <w:rPr>
          <w:rFonts w:ascii="TimesNewRoman" w:hAnsi="TimesNewRoman"/>
          <w:sz w:val="20"/>
          <w:szCs w:val="20"/>
        </w:rPr>
        <w:t>Рис.1 Декомпозиция поставленной задачи</w:t>
      </w:r>
    </w:p>
    <w:p w14:paraId="34B7B1EA" w14:textId="77777777" w:rsidR="005253E3" w:rsidRDefault="00FC5DDC">
      <w:pPr>
        <w:rPr>
          <w:rFonts w:ascii="TimesNewRoman" w:eastAsia="Times New Roman" w:hAnsi="TimesNewRoman" w:cs="Times New Roman"/>
          <w:b/>
          <w:sz w:val="28"/>
          <w:szCs w:val="28"/>
        </w:rPr>
      </w:pPr>
      <w:r>
        <w:br w:type="page"/>
      </w:r>
    </w:p>
    <w:p w14:paraId="06312D49" w14:textId="2A37F08F" w:rsidR="005253E3" w:rsidRDefault="00FC5DDC">
      <w:pPr>
        <w:pStyle w:val="afb"/>
        <w:shd w:val="clear" w:color="auto" w:fill="FFFFFF"/>
        <w:spacing w:before="0" w:after="0" w:line="360" w:lineRule="auto"/>
        <w:ind w:firstLine="709"/>
        <w:jc w:val="both"/>
        <w:outlineLvl w:val="1"/>
        <w:rPr>
          <w:rFonts w:ascii="TimesNewRoman" w:hAnsi="TimesNewRoman"/>
        </w:rPr>
      </w:pPr>
      <w:bookmarkStart w:id="59" w:name="_Toc422149433"/>
      <w:bookmarkStart w:id="60" w:name="_Toc188099834"/>
      <w:r>
        <w:rPr>
          <w:rFonts w:ascii="TimesNewRoman" w:hAnsi="TimesNewRoman"/>
          <w:b/>
          <w:sz w:val="28"/>
          <w:szCs w:val="28"/>
        </w:rPr>
        <w:lastRenderedPageBreak/>
        <w:t>3.2 Общая архитектура программного средства</w:t>
      </w:r>
      <w:bookmarkEnd w:id="59"/>
      <w:bookmarkEnd w:id="60"/>
    </w:p>
    <w:p w14:paraId="27A303BE" w14:textId="77777777" w:rsidR="005253E3" w:rsidRDefault="00FC5DDC">
      <w:pPr>
        <w:tabs>
          <w:tab w:val="left" w:pos="7845"/>
        </w:tabs>
        <w:spacing w:after="0" w:line="360" w:lineRule="auto"/>
        <w:ind w:firstLine="709"/>
        <w:jc w:val="both"/>
        <w:rPr>
          <w:rFonts w:ascii="TimesNewRoman" w:hAnsi="TimesNewRoman" w:hint="eastAsia"/>
        </w:rPr>
      </w:pPr>
      <w:r>
        <w:rPr>
          <w:rFonts w:ascii="TimesNewRoman" w:hAnsi="TimesNewRoman" w:cs="Times New Roman"/>
          <w:sz w:val="28"/>
          <w:szCs w:val="28"/>
        </w:rPr>
        <w:t>Объектом моделирования является Автошкола.</w:t>
      </w:r>
    </w:p>
    <w:p w14:paraId="33D348AC" w14:textId="77777777" w:rsidR="005253E3" w:rsidRDefault="00FC5DDC">
      <w:pPr>
        <w:tabs>
          <w:tab w:val="left" w:pos="7845"/>
        </w:tabs>
        <w:spacing w:after="0" w:line="360" w:lineRule="auto"/>
        <w:ind w:firstLine="709"/>
        <w:jc w:val="both"/>
        <w:rPr>
          <w:rFonts w:ascii="TimesNewRoman" w:hAnsi="TimesNewRoman" w:hint="eastAsia"/>
        </w:rPr>
      </w:pPr>
      <w:r>
        <w:rPr>
          <w:rFonts w:ascii="TimesNewRoman" w:hAnsi="TimesNewRoman" w:cs="Times New Roman"/>
          <w:sz w:val="28"/>
          <w:szCs w:val="28"/>
        </w:rPr>
        <w:t>Рассматриваемые процессы: Добавление и удаление информации о мероприятиях.</w:t>
      </w:r>
    </w:p>
    <w:p w14:paraId="4B97AE3F" w14:textId="77777777" w:rsidR="005253E3" w:rsidRDefault="00FC5DDC">
      <w:pPr>
        <w:tabs>
          <w:tab w:val="left" w:pos="7845"/>
        </w:tabs>
        <w:spacing w:after="0" w:line="360" w:lineRule="auto"/>
        <w:ind w:firstLine="709"/>
        <w:jc w:val="both"/>
        <w:rPr>
          <w:rFonts w:ascii="TimesNewRoman" w:hAnsi="TimesNewRoman" w:hint="eastAsia"/>
        </w:rPr>
      </w:pPr>
      <w:r>
        <w:rPr>
          <w:rFonts w:ascii="TimesNewRoman" w:hAnsi="TimesNewRoman" w:cs="Times New Roman"/>
          <w:sz w:val="28"/>
          <w:szCs w:val="28"/>
        </w:rPr>
        <w:t>Объекты моделирования представлены на диаграмме классов, рис.2.</w:t>
      </w:r>
    </w:p>
    <w:p w14:paraId="150496D5" w14:textId="77777777" w:rsidR="005253E3" w:rsidRDefault="00FC5DDC">
      <w:pPr>
        <w:tabs>
          <w:tab w:val="left" w:pos="7845"/>
        </w:tabs>
        <w:spacing w:after="0" w:line="360" w:lineRule="auto"/>
        <w:jc w:val="both"/>
        <w:rPr>
          <w:rFonts w:ascii="TimesNewRoman" w:hAnsi="TimesNewRoman" w:hint="eastAsia"/>
          <w:sz w:val="28"/>
          <w:szCs w:val="28"/>
        </w:rPr>
      </w:pPr>
      <w:r>
        <w:rPr>
          <w:rFonts w:ascii="TimesNewRoman" w:hAnsi="TimesNewRoman"/>
          <w:noProof/>
          <w:sz w:val="28"/>
          <w:szCs w:val="28"/>
        </w:rPr>
        <w:drawing>
          <wp:anchor distT="0" distB="0" distL="0" distR="0" simplePos="0" relativeHeight="251627008" behindDoc="0" locked="0" layoutInCell="0" allowOverlap="1" wp14:anchorId="333B5712" wp14:editId="06880D9B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6028690"/>
            <wp:effectExtent l="0" t="0" r="0" b="0"/>
            <wp:wrapSquare wrapText="largest"/>
            <wp:docPr id="2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28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1B2B17" w14:textId="77777777" w:rsidR="005253E3" w:rsidRDefault="00FC5DDC">
      <w:pPr>
        <w:pStyle w:val="afb"/>
        <w:shd w:val="clear" w:color="auto" w:fill="FFFFFF"/>
        <w:spacing w:before="0" w:after="240"/>
        <w:ind w:firstLine="567"/>
        <w:jc w:val="center"/>
        <w:rPr>
          <w:rFonts w:ascii="TimesNewRoman" w:hAnsi="TimesNewRoman"/>
        </w:rPr>
      </w:pPr>
      <w:r>
        <w:rPr>
          <w:rFonts w:ascii="TimesNewRoman" w:hAnsi="TimesNewRoman"/>
          <w:sz w:val="20"/>
          <w:szCs w:val="20"/>
        </w:rPr>
        <w:t>Рис.2 Диаграмма классов</w:t>
      </w:r>
    </w:p>
    <w:p w14:paraId="6950F6A8" w14:textId="77777777" w:rsidR="005253E3" w:rsidRDefault="00FC5DDC">
      <w:pPr>
        <w:rPr>
          <w:rFonts w:ascii="TimesNewRoman" w:eastAsia="Times New Roman" w:hAnsi="TimesNewRoman" w:cs="Times New Roman"/>
          <w:sz w:val="20"/>
          <w:szCs w:val="20"/>
        </w:rPr>
      </w:pPr>
      <w:r>
        <w:br w:type="page"/>
      </w:r>
    </w:p>
    <w:p w14:paraId="62137B0C" w14:textId="77777777" w:rsidR="005253E3" w:rsidRDefault="00FC5DDC">
      <w:pPr>
        <w:pStyle w:val="afb"/>
        <w:shd w:val="clear" w:color="auto" w:fill="FFFFFF"/>
        <w:spacing w:before="0" w:after="0" w:line="360" w:lineRule="auto"/>
        <w:ind w:firstLine="567"/>
        <w:rPr>
          <w:rFonts w:ascii="TimesNewRoman" w:hAnsi="TimesNewRoman"/>
        </w:rPr>
      </w:pPr>
      <w:r>
        <w:rPr>
          <w:rFonts w:ascii="TimesNewRoman" w:hAnsi="TimesNewRoman"/>
          <w:sz w:val="28"/>
          <w:szCs w:val="28"/>
        </w:rPr>
        <w:lastRenderedPageBreak/>
        <w:t>По полученной декомпозиции задач была спроектирована следующая архитектура программного средства.</w:t>
      </w:r>
    </w:p>
    <w:p w14:paraId="20646A68" w14:textId="77777777" w:rsidR="005253E3" w:rsidRDefault="00FC5DDC">
      <w:pPr>
        <w:pStyle w:val="afb"/>
        <w:shd w:val="clear" w:color="auto" w:fill="FFFFFF"/>
        <w:spacing w:before="0" w:after="0" w:line="360" w:lineRule="auto"/>
        <w:ind w:firstLine="567"/>
        <w:rPr>
          <w:rFonts w:ascii="TimesNewRoman" w:hAnsi="TimesNewRoman"/>
          <w:sz w:val="28"/>
          <w:szCs w:val="28"/>
        </w:rPr>
      </w:pPr>
      <w:r>
        <w:rPr>
          <w:rFonts w:ascii="TimesNewRoman" w:hAnsi="TimesNewRoman"/>
          <w:noProof/>
          <w:sz w:val="28"/>
          <w:szCs w:val="28"/>
        </w:rPr>
        <w:drawing>
          <wp:anchor distT="0" distB="0" distL="0" distR="0" simplePos="0" relativeHeight="251629056" behindDoc="0" locked="0" layoutInCell="0" allowOverlap="1" wp14:anchorId="2C7EB266" wp14:editId="138ECAA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220720"/>
            <wp:effectExtent l="0" t="0" r="0" b="0"/>
            <wp:wrapSquare wrapText="largest"/>
            <wp:docPr id="3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52D29A" w14:textId="77777777" w:rsidR="005253E3" w:rsidRDefault="005253E3">
      <w:pPr>
        <w:tabs>
          <w:tab w:val="left" w:pos="7845"/>
        </w:tabs>
        <w:spacing w:after="0" w:line="360" w:lineRule="auto"/>
        <w:jc w:val="center"/>
        <w:rPr>
          <w:rFonts w:ascii="TimesNewRoman" w:hAnsi="TimesNewRoman" w:cs="Times New Roman" w:hint="eastAsia"/>
          <w:sz w:val="28"/>
          <w:szCs w:val="28"/>
        </w:rPr>
      </w:pPr>
    </w:p>
    <w:p w14:paraId="4F6627F9" w14:textId="77777777" w:rsidR="005253E3" w:rsidRDefault="00FC5DDC">
      <w:pPr>
        <w:tabs>
          <w:tab w:val="left" w:pos="7845"/>
        </w:tabs>
        <w:spacing w:line="360" w:lineRule="auto"/>
        <w:ind w:right="99"/>
        <w:jc w:val="center"/>
        <w:rPr>
          <w:rFonts w:ascii="TimesNewRoman" w:hAnsi="TimesNewRoman" w:hint="eastAsia"/>
        </w:rPr>
      </w:pPr>
      <w:r>
        <w:rPr>
          <w:rFonts w:ascii="TimesNewRoman" w:hAnsi="TimesNewRoman" w:cs="Times New Roman"/>
          <w:sz w:val="20"/>
          <w:szCs w:val="20"/>
        </w:rPr>
        <w:t>Рис.3 Схема событийно-ориентированной архитектуры</w:t>
      </w:r>
    </w:p>
    <w:p w14:paraId="1D1866FB" w14:textId="77777777" w:rsidR="005253E3" w:rsidRDefault="00FC5DDC">
      <w:pPr>
        <w:tabs>
          <w:tab w:val="left" w:pos="7845"/>
        </w:tabs>
        <w:spacing w:after="0" w:line="360" w:lineRule="auto"/>
        <w:ind w:firstLine="709"/>
        <w:jc w:val="both"/>
        <w:rPr>
          <w:rFonts w:ascii="TimesNewRoman" w:hAnsi="TimesNewRoman" w:hint="eastAsia"/>
        </w:rPr>
      </w:pPr>
      <w:r>
        <w:rPr>
          <w:rFonts w:ascii="TimesNewRoman" w:hAnsi="TimesNewRoman" w:cs="Times New Roman"/>
          <w:sz w:val="28"/>
          <w:szCs w:val="28"/>
        </w:rPr>
        <w:t>В «</w:t>
      </w:r>
      <w:r>
        <w:rPr>
          <w:rFonts w:ascii="TimesNewRoman" w:hAnsi="TimesNewRoman" w:cs="Times New Roman"/>
          <w:sz w:val="28"/>
          <w:szCs w:val="28"/>
          <w:lang w:val="en-US"/>
        </w:rPr>
        <w:t>autoschool</w:t>
      </w:r>
      <w:r w:rsidRPr="00DD1093">
        <w:rPr>
          <w:rFonts w:ascii="TimesNewRoman" w:hAnsi="TimesNewRoman" w:cs="Times New Roman"/>
          <w:sz w:val="28"/>
          <w:szCs w:val="28"/>
        </w:rPr>
        <w:t>-</w:t>
      </w:r>
      <w:r>
        <w:rPr>
          <w:rFonts w:ascii="TimesNewRoman" w:hAnsi="TimesNewRoman" w:cs="Times New Roman"/>
          <w:sz w:val="28"/>
          <w:szCs w:val="28"/>
          <w:lang w:val="en-US"/>
        </w:rPr>
        <w:t>app</w:t>
      </w:r>
      <w:r>
        <w:rPr>
          <w:rFonts w:ascii="TimesNewRoman" w:hAnsi="TimesNewRoman" w:cs="Times New Roman"/>
          <w:sz w:val="28"/>
          <w:szCs w:val="28"/>
        </w:rPr>
        <w:t xml:space="preserve">» используется событийно-ориентированная архитектура.(Рис.3) Роль </w:t>
      </w:r>
      <w:r w:rsidRPr="00DD1093">
        <w:rPr>
          <w:rFonts w:ascii="TimesNewRoman" w:hAnsi="TimesNewRoman" w:cs="Times New Roman"/>
          <w:sz w:val="28"/>
          <w:szCs w:val="28"/>
        </w:rPr>
        <w:t>с</w:t>
      </w:r>
      <w:r>
        <w:rPr>
          <w:rFonts w:ascii="TimesNewRoman" w:hAnsi="TimesNewRoman" w:cs="Times New Roman"/>
          <w:sz w:val="28"/>
          <w:szCs w:val="28"/>
        </w:rPr>
        <w:t>тудента (источник событий) в программе выполняют: пользователи программы, за роль стоков (потребители событий) отвечают таблицы, входящие в базу данных. Например, когда пользователь выбирает определенное действие: добавить, удалить, редактировать и т.д. система осуществит выбранные действия, и база отреагирует соответствующим образом: запись добавлена, удалена, отредактирована, либо отчет выведен в  </w:t>
      </w:r>
      <w:r>
        <w:rPr>
          <w:rFonts w:ascii="TimesNewRoman" w:hAnsi="TimesNewRoman" w:cs="Times New Roman"/>
          <w:sz w:val="28"/>
          <w:szCs w:val="28"/>
          <w:lang w:val="en-US"/>
        </w:rPr>
        <w:t>PDF</w:t>
      </w:r>
      <w:r>
        <w:rPr>
          <w:rFonts w:ascii="TimesNewRoman" w:hAnsi="TimesNewRoman" w:cs="Times New Roman"/>
          <w:sz w:val="28"/>
          <w:szCs w:val="28"/>
        </w:rPr>
        <w:t>. Системная архитектура пользователя рассматривает это изменение состояния как событие, создаваемое, публикуемое, определяемое и потребляемое различными приложениями в составе архитектуры.</w:t>
      </w:r>
      <w:r>
        <w:rPr>
          <w:rFonts w:ascii="TimesNewRoman" w:hAnsi="TimesNewRoman" w:cs="Times New Roman"/>
        </w:rPr>
        <w:t xml:space="preserve"> </w:t>
      </w:r>
    </w:p>
    <w:p w14:paraId="4C3377C3" w14:textId="77777777" w:rsidR="005253E3" w:rsidRDefault="005253E3">
      <w:pPr>
        <w:tabs>
          <w:tab w:val="left" w:pos="1365"/>
        </w:tabs>
        <w:spacing w:after="0" w:line="360" w:lineRule="auto"/>
        <w:jc w:val="both"/>
        <w:rPr>
          <w:rFonts w:ascii="TimesNewRoman" w:hAnsi="TimesNewRoman" w:cs="Times New Roman" w:hint="eastAsia"/>
          <w:sz w:val="28"/>
          <w:szCs w:val="28"/>
        </w:rPr>
      </w:pPr>
    </w:p>
    <w:p w14:paraId="6D863FBD" w14:textId="77777777" w:rsidR="005253E3" w:rsidRDefault="005253E3">
      <w:pPr>
        <w:tabs>
          <w:tab w:val="left" w:pos="7845"/>
        </w:tabs>
        <w:spacing w:line="360" w:lineRule="auto"/>
        <w:ind w:right="99"/>
        <w:jc w:val="center"/>
        <w:rPr>
          <w:rFonts w:ascii="TimesNewRoman" w:hAnsi="TimesNewRoman" w:cs="Times New Roman" w:hint="eastAsia"/>
          <w:sz w:val="20"/>
          <w:szCs w:val="20"/>
        </w:rPr>
      </w:pPr>
      <w:bookmarkStart w:id="61" w:name="_Toc422130269"/>
      <w:bookmarkStart w:id="62" w:name="_Toc422155369"/>
      <w:bookmarkStart w:id="63" w:name="_Toc421974608"/>
      <w:bookmarkEnd w:id="61"/>
      <w:bookmarkEnd w:id="62"/>
      <w:bookmarkEnd w:id="63"/>
    </w:p>
    <w:p w14:paraId="524835F0" w14:textId="77777777" w:rsidR="005253E3" w:rsidRDefault="005253E3">
      <w:pPr>
        <w:tabs>
          <w:tab w:val="left" w:pos="7845"/>
        </w:tabs>
        <w:spacing w:line="360" w:lineRule="auto"/>
        <w:ind w:right="96"/>
        <w:jc w:val="center"/>
        <w:rPr>
          <w:rFonts w:ascii="TimesNewRoman" w:hAnsi="TimesNewRoman" w:cs="Times New Roman" w:hint="eastAsia"/>
          <w:sz w:val="20"/>
          <w:szCs w:val="20"/>
        </w:rPr>
      </w:pPr>
    </w:p>
    <w:p w14:paraId="374A10D4" w14:textId="77777777" w:rsidR="005253E3" w:rsidRDefault="005253E3">
      <w:pPr>
        <w:tabs>
          <w:tab w:val="left" w:pos="7845"/>
        </w:tabs>
        <w:spacing w:line="360" w:lineRule="auto"/>
        <w:ind w:right="96"/>
        <w:jc w:val="center"/>
        <w:rPr>
          <w:rFonts w:ascii="TimesNewRoman" w:hAnsi="TimesNewRoman" w:cs="Times New Roman" w:hint="eastAsia"/>
          <w:sz w:val="20"/>
          <w:szCs w:val="20"/>
        </w:rPr>
      </w:pPr>
    </w:p>
    <w:p w14:paraId="2F746A49" w14:textId="77777777" w:rsidR="005253E3" w:rsidRDefault="005253E3">
      <w:pPr>
        <w:tabs>
          <w:tab w:val="left" w:pos="7845"/>
        </w:tabs>
        <w:spacing w:line="360" w:lineRule="auto"/>
        <w:ind w:right="96"/>
        <w:jc w:val="center"/>
        <w:rPr>
          <w:rFonts w:ascii="TimesNewRoman" w:hAnsi="TimesNewRoman" w:cs="Times New Roman" w:hint="eastAsia"/>
          <w:sz w:val="20"/>
          <w:szCs w:val="20"/>
        </w:rPr>
      </w:pPr>
    </w:p>
    <w:p w14:paraId="201E411F" w14:textId="77777777" w:rsidR="005253E3" w:rsidRDefault="005253E3">
      <w:pPr>
        <w:tabs>
          <w:tab w:val="left" w:pos="7845"/>
        </w:tabs>
        <w:spacing w:line="360" w:lineRule="auto"/>
        <w:ind w:right="96"/>
        <w:jc w:val="center"/>
        <w:rPr>
          <w:rFonts w:ascii="TimesNewRoman" w:hAnsi="TimesNewRoman" w:cs="Times New Roman" w:hint="eastAsia"/>
          <w:sz w:val="20"/>
          <w:szCs w:val="20"/>
        </w:rPr>
      </w:pPr>
    </w:p>
    <w:p w14:paraId="43B50A7E" w14:textId="77777777" w:rsidR="005253E3" w:rsidRDefault="00FC5DDC">
      <w:pPr>
        <w:tabs>
          <w:tab w:val="left" w:pos="7845"/>
        </w:tabs>
        <w:spacing w:line="360" w:lineRule="auto"/>
        <w:ind w:right="96"/>
        <w:jc w:val="center"/>
        <w:rPr>
          <w:rFonts w:ascii="TimesNewRoman" w:hAnsi="TimesNewRoman" w:cs="Times New Roman" w:hint="eastAsia"/>
          <w:sz w:val="20"/>
          <w:szCs w:val="20"/>
        </w:rPr>
      </w:pPr>
      <w:r>
        <w:rPr>
          <w:rFonts w:ascii="TimesNewRoman" w:hAnsi="TimesNewRoman" w:cs="Times New Roman"/>
          <w:noProof/>
          <w:sz w:val="20"/>
          <w:szCs w:val="20"/>
        </w:rPr>
        <w:drawing>
          <wp:anchor distT="0" distB="0" distL="0" distR="0" simplePos="0" relativeHeight="251631104" behindDoc="0" locked="0" layoutInCell="0" allowOverlap="1" wp14:anchorId="680102BE" wp14:editId="09D314F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304665" cy="6395720"/>
            <wp:effectExtent l="0" t="0" r="0" b="0"/>
            <wp:wrapSquare wrapText="largest"/>
            <wp:docPr id="4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665" cy="6395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606183" w14:textId="77777777" w:rsidR="005253E3" w:rsidRDefault="005253E3">
      <w:pPr>
        <w:tabs>
          <w:tab w:val="left" w:pos="7845"/>
        </w:tabs>
        <w:spacing w:line="360" w:lineRule="auto"/>
        <w:ind w:right="96"/>
        <w:jc w:val="center"/>
        <w:rPr>
          <w:rFonts w:ascii="TimesNewRoman" w:hAnsi="TimesNewRoman" w:cs="Times New Roman" w:hint="eastAsia"/>
          <w:sz w:val="20"/>
          <w:szCs w:val="20"/>
        </w:rPr>
      </w:pPr>
    </w:p>
    <w:p w14:paraId="73899AFB" w14:textId="77777777" w:rsidR="005253E3" w:rsidRDefault="005253E3">
      <w:pPr>
        <w:tabs>
          <w:tab w:val="left" w:pos="7845"/>
        </w:tabs>
        <w:spacing w:line="360" w:lineRule="auto"/>
        <w:ind w:right="96"/>
        <w:jc w:val="center"/>
        <w:rPr>
          <w:rFonts w:ascii="TimesNewRoman" w:hAnsi="TimesNewRoman" w:cs="Times New Roman" w:hint="eastAsia"/>
          <w:sz w:val="20"/>
          <w:szCs w:val="20"/>
        </w:rPr>
      </w:pPr>
    </w:p>
    <w:p w14:paraId="010B7876" w14:textId="77777777" w:rsidR="005253E3" w:rsidRDefault="005253E3">
      <w:pPr>
        <w:tabs>
          <w:tab w:val="left" w:pos="7845"/>
        </w:tabs>
        <w:spacing w:line="360" w:lineRule="auto"/>
        <w:ind w:right="96"/>
        <w:jc w:val="center"/>
        <w:rPr>
          <w:rFonts w:ascii="TimesNewRoman" w:hAnsi="TimesNewRoman" w:cs="Times New Roman" w:hint="eastAsia"/>
          <w:sz w:val="20"/>
          <w:szCs w:val="20"/>
        </w:rPr>
      </w:pPr>
    </w:p>
    <w:p w14:paraId="30190249" w14:textId="77777777" w:rsidR="005253E3" w:rsidRDefault="005253E3">
      <w:pPr>
        <w:tabs>
          <w:tab w:val="left" w:pos="7845"/>
        </w:tabs>
        <w:spacing w:line="360" w:lineRule="auto"/>
        <w:ind w:right="96"/>
        <w:jc w:val="center"/>
        <w:rPr>
          <w:rFonts w:ascii="TimesNewRoman" w:hAnsi="TimesNewRoman" w:cs="Times New Roman" w:hint="eastAsia"/>
          <w:sz w:val="20"/>
          <w:szCs w:val="20"/>
        </w:rPr>
      </w:pPr>
    </w:p>
    <w:p w14:paraId="4A7985EF" w14:textId="77777777" w:rsidR="005253E3" w:rsidRDefault="005253E3">
      <w:pPr>
        <w:tabs>
          <w:tab w:val="left" w:pos="7845"/>
        </w:tabs>
        <w:spacing w:line="360" w:lineRule="auto"/>
        <w:ind w:right="96"/>
        <w:jc w:val="center"/>
        <w:rPr>
          <w:rFonts w:ascii="TimesNewRoman" w:hAnsi="TimesNewRoman" w:cs="Times New Roman" w:hint="eastAsia"/>
          <w:sz w:val="20"/>
          <w:szCs w:val="20"/>
        </w:rPr>
      </w:pPr>
    </w:p>
    <w:p w14:paraId="3313F7E1" w14:textId="77777777" w:rsidR="005253E3" w:rsidRDefault="005253E3">
      <w:pPr>
        <w:tabs>
          <w:tab w:val="left" w:pos="7845"/>
        </w:tabs>
        <w:spacing w:line="360" w:lineRule="auto"/>
        <w:ind w:right="96"/>
        <w:jc w:val="center"/>
        <w:rPr>
          <w:rFonts w:ascii="TimesNewRoman" w:hAnsi="TimesNewRoman" w:cs="Times New Roman" w:hint="eastAsia"/>
          <w:sz w:val="20"/>
          <w:szCs w:val="20"/>
        </w:rPr>
      </w:pPr>
    </w:p>
    <w:p w14:paraId="20195100" w14:textId="77777777" w:rsidR="005253E3" w:rsidRDefault="005253E3">
      <w:pPr>
        <w:tabs>
          <w:tab w:val="left" w:pos="7845"/>
        </w:tabs>
        <w:spacing w:line="360" w:lineRule="auto"/>
        <w:ind w:right="96"/>
        <w:jc w:val="center"/>
        <w:rPr>
          <w:rFonts w:ascii="TimesNewRoman" w:hAnsi="TimesNewRoman" w:cs="Times New Roman" w:hint="eastAsia"/>
          <w:sz w:val="20"/>
          <w:szCs w:val="20"/>
        </w:rPr>
      </w:pPr>
    </w:p>
    <w:p w14:paraId="064533D0" w14:textId="77777777" w:rsidR="005253E3" w:rsidRDefault="005253E3">
      <w:pPr>
        <w:tabs>
          <w:tab w:val="left" w:pos="7845"/>
        </w:tabs>
        <w:spacing w:line="360" w:lineRule="auto"/>
        <w:ind w:right="96"/>
        <w:jc w:val="center"/>
        <w:rPr>
          <w:rFonts w:ascii="TimesNewRoman" w:hAnsi="TimesNewRoman" w:cs="Times New Roman" w:hint="eastAsia"/>
          <w:sz w:val="20"/>
          <w:szCs w:val="20"/>
        </w:rPr>
      </w:pPr>
    </w:p>
    <w:p w14:paraId="27E158A1" w14:textId="77777777" w:rsidR="005253E3" w:rsidRDefault="005253E3">
      <w:pPr>
        <w:tabs>
          <w:tab w:val="left" w:pos="7845"/>
        </w:tabs>
        <w:spacing w:line="360" w:lineRule="auto"/>
        <w:ind w:right="96"/>
        <w:jc w:val="center"/>
        <w:rPr>
          <w:rFonts w:ascii="TimesNewRoman" w:hAnsi="TimesNewRoman" w:cs="Times New Roman" w:hint="eastAsia"/>
          <w:sz w:val="20"/>
          <w:szCs w:val="20"/>
        </w:rPr>
      </w:pPr>
    </w:p>
    <w:p w14:paraId="0B11D675" w14:textId="77777777" w:rsidR="005253E3" w:rsidRDefault="005253E3">
      <w:pPr>
        <w:tabs>
          <w:tab w:val="left" w:pos="7845"/>
        </w:tabs>
        <w:spacing w:line="360" w:lineRule="auto"/>
        <w:ind w:right="96"/>
        <w:jc w:val="center"/>
        <w:rPr>
          <w:rFonts w:ascii="TimesNewRoman" w:hAnsi="TimesNewRoman" w:cs="Times New Roman" w:hint="eastAsia"/>
          <w:sz w:val="20"/>
          <w:szCs w:val="20"/>
        </w:rPr>
      </w:pPr>
    </w:p>
    <w:p w14:paraId="465D024C" w14:textId="77777777" w:rsidR="005253E3" w:rsidRDefault="005253E3">
      <w:pPr>
        <w:tabs>
          <w:tab w:val="left" w:pos="7845"/>
        </w:tabs>
        <w:spacing w:line="360" w:lineRule="auto"/>
        <w:ind w:right="96"/>
        <w:jc w:val="center"/>
        <w:rPr>
          <w:rFonts w:ascii="TimesNewRoman" w:hAnsi="TimesNewRoman" w:cs="Times New Roman" w:hint="eastAsia"/>
          <w:sz w:val="20"/>
          <w:szCs w:val="20"/>
        </w:rPr>
      </w:pPr>
    </w:p>
    <w:p w14:paraId="792DF57F" w14:textId="77777777" w:rsidR="005253E3" w:rsidRDefault="005253E3">
      <w:pPr>
        <w:tabs>
          <w:tab w:val="left" w:pos="7845"/>
        </w:tabs>
        <w:spacing w:line="360" w:lineRule="auto"/>
        <w:ind w:right="96"/>
        <w:jc w:val="center"/>
        <w:rPr>
          <w:rFonts w:ascii="TimesNewRoman" w:hAnsi="TimesNewRoman" w:cs="Times New Roman" w:hint="eastAsia"/>
          <w:sz w:val="20"/>
          <w:szCs w:val="20"/>
        </w:rPr>
      </w:pPr>
      <w:bookmarkStart w:id="64" w:name="_Toc422130269_Копия_1"/>
      <w:bookmarkStart w:id="65" w:name="_Toc422155369_Копия_1"/>
      <w:bookmarkStart w:id="66" w:name="_Toc421974608_Копия_1"/>
      <w:bookmarkEnd w:id="64"/>
      <w:bookmarkEnd w:id="65"/>
      <w:bookmarkEnd w:id="66"/>
    </w:p>
    <w:p w14:paraId="73300BCF" w14:textId="77777777" w:rsidR="005253E3" w:rsidRDefault="005253E3">
      <w:pPr>
        <w:rPr>
          <w:rFonts w:ascii="TimesNewRoman" w:hAnsi="TimesNewRoman" w:cs="Times New Roman" w:hint="eastAsia"/>
          <w:sz w:val="28"/>
          <w:szCs w:val="28"/>
        </w:rPr>
      </w:pPr>
    </w:p>
    <w:p w14:paraId="1541FC03" w14:textId="77777777" w:rsidR="005253E3" w:rsidRDefault="005253E3">
      <w:pPr>
        <w:rPr>
          <w:rFonts w:ascii="TimesNewRoman" w:hAnsi="TimesNewRoman" w:cs="Times New Roman" w:hint="eastAsia"/>
          <w:sz w:val="28"/>
          <w:szCs w:val="28"/>
        </w:rPr>
      </w:pPr>
    </w:p>
    <w:p w14:paraId="1F6DC3A7" w14:textId="77777777" w:rsidR="005253E3" w:rsidRDefault="005253E3">
      <w:pPr>
        <w:rPr>
          <w:rFonts w:ascii="TimesNewRoman" w:hAnsi="TimesNewRoman" w:cs="Times New Roman" w:hint="eastAsia"/>
          <w:sz w:val="28"/>
          <w:szCs w:val="28"/>
        </w:rPr>
      </w:pPr>
    </w:p>
    <w:p w14:paraId="50F798DC" w14:textId="77777777" w:rsidR="005253E3" w:rsidRDefault="005253E3">
      <w:pPr>
        <w:rPr>
          <w:rFonts w:ascii="TimesNewRoman" w:hAnsi="TimesNewRoman" w:cs="Times New Roman" w:hint="eastAsia"/>
          <w:sz w:val="28"/>
          <w:szCs w:val="28"/>
        </w:rPr>
      </w:pPr>
    </w:p>
    <w:p w14:paraId="45B01CCB" w14:textId="77777777" w:rsidR="005253E3" w:rsidRDefault="005253E3">
      <w:pPr>
        <w:rPr>
          <w:rFonts w:ascii="TimesNewRoman" w:hAnsi="TimesNewRoman" w:cs="Times New Roman" w:hint="eastAsia"/>
          <w:sz w:val="28"/>
          <w:szCs w:val="28"/>
        </w:rPr>
      </w:pPr>
    </w:p>
    <w:p w14:paraId="104D6EAB" w14:textId="77777777" w:rsidR="005253E3" w:rsidRDefault="005253E3">
      <w:pPr>
        <w:tabs>
          <w:tab w:val="left" w:pos="7845"/>
        </w:tabs>
        <w:spacing w:line="360" w:lineRule="auto"/>
        <w:ind w:right="96"/>
        <w:jc w:val="center"/>
        <w:rPr>
          <w:rFonts w:ascii="TimesNewRoman" w:hAnsi="TimesNewRoman" w:cs="Times New Roman" w:hint="eastAsia"/>
          <w:sz w:val="20"/>
          <w:szCs w:val="20"/>
        </w:rPr>
      </w:pPr>
    </w:p>
    <w:p w14:paraId="059B3E36" w14:textId="77777777" w:rsidR="005253E3" w:rsidRDefault="00FC5DDC">
      <w:pPr>
        <w:tabs>
          <w:tab w:val="left" w:pos="7845"/>
        </w:tabs>
        <w:spacing w:line="360" w:lineRule="auto"/>
        <w:ind w:right="96"/>
        <w:jc w:val="center"/>
        <w:rPr>
          <w:rFonts w:ascii="TimesNewRoman" w:hAnsi="TimesNewRoman" w:hint="eastAsia"/>
        </w:rPr>
      </w:pPr>
      <w:r>
        <w:rPr>
          <w:rFonts w:ascii="TimesNewRoman" w:hAnsi="TimesNewRoman"/>
          <w:sz w:val="20"/>
          <w:szCs w:val="20"/>
        </w:rPr>
        <w:t>Рис 4. Диаграмма вариантов использования</w:t>
      </w:r>
      <w:r>
        <w:br w:type="page"/>
      </w:r>
    </w:p>
    <w:p w14:paraId="2FAE57EA" w14:textId="2F08B9FE" w:rsidR="005253E3" w:rsidRDefault="00FC5DDC">
      <w:pPr>
        <w:pStyle w:val="afb"/>
        <w:shd w:val="clear" w:color="auto" w:fill="FFFFFF"/>
        <w:spacing w:before="0" w:after="0" w:line="360" w:lineRule="auto"/>
        <w:ind w:firstLine="709"/>
        <w:jc w:val="center"/>
        <w:outlineLvl w:val="1"/>
        <w:rPr>
          <w:rFonts w:ascii="TimesNewRoman" w:hAnsi="TimesNewRoman"/>
        </w:rPr>
      </w:pPr>
      <w:bookmarkStart w:id="67" w:name="_Toc188099835"/>
      <w:r>
        <w:rPr>
          <w:rFonts w:ascii="TimesNewRoman" w:hAnsi="TimesNewRoman"/>
          <w:b/>
          <w:sz w:val="28"/>
          <w:szCs w:val="28"/>
        </w:rPr>
        <w:lastRenderedPageBreak/>
        <w:t>3.3 Разработка алгоритма решения задачи</w:t>
      </w:r>
      <w:bookmarkEnd w:id="67"/>
    </w:p>
    <w:p w14:paraId="4E6F6B9F" w14:textId="77777777" w:rsidR="005253E3" w:rsidRDefault="00FC5DDC">
      <w:pPr>
        <w:tabs>
          <w:tab w:val="left" w:pos="7845"/>
        </w:tabs>
        <w:spacing w:after="0" w:line="360" w:lineRule="auto"/>
        <w:ind w:firstLine="709"/>
        <w:jc w:val="center"/>
        <w:rPr>
          <w:rFonts w:ascii="TimesNewRoman" w:hAnsi="TimesNewRoman" w:hint="eastAsia"/>
        </w:rPr>
      </w:pPr>
      <w:r>
        <w:rPr>
          <w:rFonts w:ascii="TimesNewRoman" w:hAnsi="TimesNewRoman" w:cs="Times New Roman"/>
          <w:b/>
          <w:sz w:val="28"/>
          <w:szCs w:val="28"/>
        </w:rPr>
        <w:t>Общий алгоритм</w:t>
      </w:r>
    </w:p>
    <w:p w14:paraId="238094C5" w14:textId="77777777" w:rsidR="005253E3" w:rsidRDefault="00FC5DDC">
      <w:pPr>
        <w:tabs>
          <w:tab w:val="left" w:pos="7845"/>
        </w:tabs>
        <w:spacing w:line="360" w:lineRule="auto"/>
        <w:ind w:right="96"/>
        <w:jc w:val="center"/>
        <w:rPr>
          <w:rFonts w:ascii="TimesNewRoman" w:hAnsi="TimesNewRoman" w:hint="eastAsia"/>
        </w:rPr>
      </w:pPr>
      <w:r>
        <w:rPr>
          <w:rFonts w:ascii="TimesNewRoman" w:hAnsi="TimesNewRoman"/>
          <w:noProof/>
        </w:rPr>
        <w:drawing>
          <wp:inline distT="0" distB="0" distL="0" distR="0" wp14:anchorId="01D7BDFE" wp14:editId="4CA07B96">
            <wp:extent cx="5676265" cy="7047230"/>
            <wp:effectExtent l="0" t="0" r="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265" cy="704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NewRoman" w:hAnsi="TimesNewRoman" w:cs="Times New Roman"/>
          <w:sz w:val="20"/>
          <w:szCs w:val="20"/>
        </w:rPr>
        <w:t xml:space="preserve"> Рис 5. Алгоритм программы</w:t>
      </w:r>
    </w:p>
    <w:p w14:paraId="16D81386" w14:textId="77777777" w:rsidR="005253E3" w:rsidRDefault="005253E3">
      <w:pPr>
        <w:pStyle w:val="afb"/>
        <w:shd w:val="clear" w:color="auto" w:fill="FFFFFF"/>
        <w:spacing w:before="0" w:after="0" w:line="360" w:lineRule="auto"/>
        <w:ind w:firstLine="567"/>
        <w:jc w:val="both"/>
        <w:rPr>
          <w:rFonts w:ascii="TimesNewRoman" w:hAnsi="TimesNewRoman"/>
          <w:b/>
          <w:sz w:val="28"/>
          <w:szCs w:val="28"/>
        </w:rPr>
      </w:pPr>
      <w:bookmarkStart w:id="68" w:name="_Toc422155370"/>
      <w:bookmarkStart w:id="69" w:name="_Toc421974609"/>
      <w:bookmarkStart w:id="70" w:name="_Toc422130270"/>
      <w:bookmarkEnd w:id="68"/>
      <w:bookmarkEnd w:id="69"/>
      <w:bookmarkEnd w:id="70"/>
    </w:p>
    <w:p w14:paraId="7A71B9DE" w14:textId="77777777" w:rsidR="005253E3" w:rsidRDefault="005253E3">
      <w:pPr>
        <w:pStyle w:val="afb"/>
        <w:shd w:val="clear" w:color="auto" w:fill="FFFFFF"/>
        <w:spacing w:before="0" w:after="0" w:line="360" w:lineRule="auto"/>
        <w:ind w:firstLine="567"/>
        <w:jc w:val="both"/>
        <w:rPr>
          <w:rFonts w:ascii="TimesNewRoman" w:hAnsi="TimesNewRoman"/>
          <w:b/>
          <w:sz w:val="28"/>
          <w:szCs w:val="28"/>
        </w:rPr>
      </w:pPr>
      <w:bookmarkStart w:id="71" w:name="_Toc422155370_Копия_1"/>
      <w:bookmarkStart w:id="72" w:name="_Toc421974609_Копия_1"/>
      <w:bookmarkStart w:id="73" w:name="_Toc422130270_Копия_1"/>
      <w:bookmarkEnd w:id="71"/>
      <w:bookmarkEnd w:id="72"/>
      <w:bookmarkEnd w:id="73"/>
    </w:p>
    <w:p w14:paraId="77F470B5" w14:textId="77777777" w:rsidR="005253E3" w:rsidRDefault="005253E3">
      <w:pPr>
        <w:spacing w:after="0" w:line="360" w:lineRule="auto"/>
        <w:ind w:firstLine="709"/>
        <w:jc w:val="both"/>
        <w:rPr>
          <w:rFonts w:ascii="TimesNewRoman" w:hAnsi="TimesNewRoman" w:cs="Times New Roman" w:hint="eastAsia"/>
          <w:sz w:val="28"/>
          <w:szCs w:val="28"/>
        </w:rPr>
      </w:pPr>
    </w:p>
    <w:p w14:paraId="7794C1B7" w14:textId="725BFE2B" w:rsidR="005253E3" w:rsidRDefault="00FC5DDC">
      <w:pPr>
        <w:tabs>
          <w:tab w:val="left" w:pos="7845"/>
        </w:tabs>
        <w:spacing w:after="0" w:line="360" w:lineRule="auto"/>
        <w:ind w:right="96" w:firstLine="709"/>
        <w:jc w:val="both"/>
        <w:outlineLvl w:val="1"/>
        <w:rPr>
          <w:rFonts w:ascii="TimesNewRoman" w:hAnsi="TimesNewRoman" w:hint="eastAsia"/>
        </w:rPr>
      </w:pPr>
      <w:bookmarkStart w:id="74" w:name="_Toc188099836"/>
      <w:r>
        <w:rPr>
          <w:rFonts w:ascii="TimesNewRoman" w:hAnsi="TimesNewRoman" w:cs="Times New Roman"/>
          <w:b/>
          <w:sz w:val="28"/>
          <w:szCs w:val="28"/>
        </w:rPr>
        <w:lastRenderedPageBreak/>
        <w:t>3.4 Реализация функционального назначения программного средства</w:t>
      </w:r>
      <w:bookmarkEnd w:id="74"/>
    </w:p>
    <w:p w14:paraId="20D89453" w14:textId="77777777" w:rsidR="005253E3" w:rsidRDefault="00FC5DDC">
      <w:pPr>
        <w:spacing w:after="0" w:line="360" w:lineRule="auto"/>
        <w:ind w:firstLine="709"/>
        <w:jc w:val="both"/>
        <w:rPr>
          <w:rFonts w:ascii="TimesNewRoman" w:hAnsi="TimesNewRoman" w:hint="eastAsia"/>
        </w:rPr>
      </w:pPr>
      <w:r>
        <w:rPr>
          <w:rFonts w:ascii="TimesNewRoman" w:hAnsi="TimesNewRoman" w:cs="Times New Roman"/>
          <w:sz w:val="28"/>
          <w:szCs w:val="28"/>
        </w:rPr>
        <w:t>Программа «</w:t>
      </w:r>
      <w:r>
        <w:rPr>
          <w:rFonts w:ascii="TimesNewRoman" w:hAnsi="TimesNewRoman" w:cs="Times New Roman"/>
          <w:sz w:val="28"/>
          <w:szCs w:val="28"/>
          <w:lang w:val="en-US"/>
        </w:rPr>
        <w:t>autoschool</w:t>
      </w:r>
      <w:r w:rsidRPr="00DD1093">
        <w:rPr>
          <w:rFonts w:ascii="TimesNewRoman" w:hAnsi="TimesNewRoman" w:cs="Times New Roman"/>
          <w:sz w:val="28"/>
          <w:szCs w:val="28"/>
        </w:rPr>
        <w:t>-</w:t>
      </w:r>
      <w:r>
        <w:rPr>
          <w:rFonts w:ascii="TimesNewRoman" w:hAnsi="TimesNewRoman" w:cs="Times New Roman"/>
          <w:sz w:val="28"/>
          <w:szCs w:val="28"/>
          <w:lang w:val="en-US"/>
        </w:rPr>
        <w:t>app</w:t>
      </w:r>
      <w:r>
        <w:rPr>
          <w:rFonts w:ascii="TimesNewRoman" w:hAnsi="TimesNewRoman" w:cs="Times New Roman"/>
          <w:sz w:val="28"/>
          <w:szCs w:val="28"/>
        </w:rPr>
        <w:t xml:space="preserve">» имеет следующий набор входных данных, такие как: </w:t>
      </w:r>
      <w:r>
        <w:rPr>
          <w:rFonts w:ascii="TimesNewRoman" w:hAnsi="TimesNewRoman" w:cs="Times New Roman"/>
          <w:sz w:val="28"/>
          <w:szCs w:val="28"/>
          <w:lang w:val="en-US"/>
        </w:rPr>
        <w:t>c</w:t>
      </w:r>
      <w:r>
        <w:rPr>
          <w:rFonts w:ascii="TimesNewRoman" w:hAnsi="TimesNewRoman" w:cs="Times New Roman"/>
          <w:sz w:val="28"/>
          <w:szCs w:val="28"/>
        </w:rPr>
        <w:t>туденты и информация о них.</w:t>
      </w:r>
    </w:p>
    <w:p w14:paraId="2FBEFDF5" w14:textId="77777777" w:rsidR="005253E3" w:rsidRDefault="00FC5DDC">
      <w:pPr>
        <w:spacing w:after="0" w:line="360" w:lineRule="auto"/>
        <w:ind w:firstLine="709"/>
        <w:jc w:val="both"/>
        <w:rPr>
          <w:rFonts w:ascii="TimesNewRoman" w:hAnsi="TimesNewRoman" w:hint="eastAsia"/>
        </w:rPr>
      </w:pPr>
      <w:r>
        <w:rPr>
          <w:rFonts w:ascii="TimesNewRoman" w:hAnsi="TimesNewRoman" w:cs="Times New Roman"/>
          <w:sz w:val="28"/>
          <w:szCs w:val="28"/>
        </w:rPr>
        <w:t>Данные вводятся пользователем в соответствующие поля ввода, снабженные всплывающими подсказками.</w:t>
      </w:r>
    </w:p>
    <w:p w14:paraId="4D21769F" w14:textId="77777777" w:rsidR="005253E3" w:rsidRDefault="00FC5DDC">
      <w:pPr>
        <w:spacing w:after="0" w:line="360" w:lineRule="auto"/>
        <w:ind w:firstLine="709"/>
        <w:jc w:val="both"/>
        <w:rPr>
          <w:rFonts w:ascii="TimesNewRoman" w:hAnsi="TimesNewRoman" w:hint="eastAsia"/>
        </w:rPr>
      </w:pPr>
      <w:r>
        <w:rPr>
          <w:rFonts w:ascii="TimesNewRoman" w:hAnsi="TimesNewRoman" w:cs="Times New Roman"/>
          <w:color w:val="000000"/>
          <w:sz w:val="28"/>
          <w:szCs w:val="28"/>
        </w:rPr>
        <w:t xml:space="preserve">Выходными данными являются: </w:t>
      </w:r>
      <w:r>
        <w:rPr>
          <w:rFonts w:ascii="TimesNewRoman" w:hAnsi="TimesNewRoman" w:cs="Times New Roman"/>
          <w:sz w:val="28"/>
          <w:szCs w:val="28"/>
        </w:rPr>
        <w:t>отображение списка студентов в виде плиточного интерфейса.</w:t>
      </w:r>
    </w:p>
    <w:p w14:paraId="17D08AB4" w14:textId="77777777" w:rsidR="005253E3" w:rsidRDefault="00FC5DDC">
      <w:pPr>
        <w:spacing w:after="0" w:line="360" w:lineRule="auto"/>
        <w:ind w:firstLine="709"/>
        <w:jc w:val="both"/>
        <w:rPr>
          <w:rFonts w:ascii="TimesNewRoman" w:hAnsi="TimesNewRoman" w:hint="eastAsia"/>
        </w:rPr>
      </w:pPr>
      <w:r>
        <w:rPr>
          <w:rFonts w:ascii="TimesNewRoman" w:hAnsi="TimesNewRoman" w:cs="Times New Roman"/>
          <w:sz w:val="28"/>
          <w:szCs w:val="28"/>
        </w:rPr>
        <w:t>Данные вводятся пользователем в соответствующие поля вывода, снабженные всплывающими подсказками.</w:t>
      </w:r>
    </w:p>
    <w:p w14:paraId="3665E62C" w14:textId="77777777" w:rsidR="005253E3" w:rsidRDefault="00FC5DDC">
      <w:pPr>
        <w:spacing w:after="0" w:line="360" w:lineRule="auto"/>
        <w:ind w:firstLine="709"/>
        <w:jc w:val="both"/>
        <w:rPr>
          <w:rFonts w:ascii="TimesNewRoman" w:hAnsi="TimesNewRoman" w:hint="eastAsia"/>
        </w:rPr>
      </w:pPr>
      <w:r>
        <w:rPr>
          <w:rFonts w:ascii="TimesNewRoman" w:hAnsi="TimesNewRoman" w:cs="Times New Roman"/>
          <w:sz w:val="28"/>
          <w:szCs w:val="28"/>
        </w:rPr>
        <w:t>Выходные данные редактировать вручную невозможно, т.к. они служат в качестве отчетной информации для пользователя.</w:t>
      </w:r>
    </w:p>
    <w:p w14:paraId="7E3BE419" w14:textId="77777777" w:rsidR="005253E3" w:rsidRDefault="005253E3">
      <w:pPr>
        <w:spacing w:after="0" w:line="360" w:lineRule="auto"/>
        <w:ind w:firstLine="709"/>
        <w:jc w:val="both"/>
        <w:rPr>
          <w:rFonts w:ascii="TimesNewRoman" w:hAnsi="TimesNewRoman" w:cs="Times New Roman" w:hint="eastAsia"/>
          <w:sz w:val="28"/>
          <w:szCs w:val="28"/>
        </w:rPr>
      </w:pPr>
    </w:p>
    <w:p w14:paraId="5AAA832C" w14:textId="5856BD99" w:rsidR="005253E3" w:rsidRDefault="00FC5DDC">
      <w:pPr>
        <w:pStyle w:val="afb"/>
        <w:shd w:val="clear" w:color="auto" w:fill="FFFFFF"/>
        <w:spacing w:before="0" w:after="0" w:line="360" w:lineRule="auto"/>
        <w:ind w:firstLine="709"/>
        <w:jc w:val="both"/>
        <w:outlineLvl w:val="1"/>
        <w:rPr>
          <w:rFonts w:ascii="TimesNewRoman" w:hAnsi="TimesNewRoman"/>
        </w:rPr>
      </w:pPr>
      <w:bookmarkStart w:id="75" w:name="_Toc188099837"/>
      <w:r>
        <w:rPr>
          <w:rFonts w:ascii="TimesNewRoman" w:hAnsi="TimesNewRoman"/>
          <w:b/>
          <w:sz w:val="28"/>
          <w:szCs w:val="28"/>
        </w:rPr>
        <w:t>3.5 Структурная организация данных</w:t>
      </w:r>
      <w:bookmarkEnd w:id="75"/>
    </w:p>
    <w:p w14:paraId="5A7724FF" w14:textId="77777777" w:rsidR="005253E3" w:rsidRDefault="00FC5DDC">
      <w:pPr>
        <w:spacing w:after="0" w:line="360" w:lineRule="auto"/>
        <w:ind w:firstLine="709"/>
        <w:jc w:val="both"/>
        <w:rPr>
          <w:rFonts w:ascii="TimesNewRoman" w:hAnsi="TimesNewRoman" w:hint="eastAsia"/>
        </w:rPr>
      </w:pPr>
      <w:r>
        <w:rPr>
          <w:rFonts w:ascii="TimesNewRoman" w:hAnsi="TimesNewRoman" w:cs="Times New Roman"/>
          <w:sz w:val="28"/>
          <w:szCs w:val="28"/>
        </w:rPr>
        <w:t>Для создания БД необходимо определиться с данными, которые необходимы для полноценного функционирования системы. Все эти данные указаны в реляционной модели «БД Автошкола» представленная на рисунке. Любая реляционная база данных и называется реляционной, что характеризуется отношениями (</w:t>
      </w:r>
      <w:r>
        <w:rPr>
          <w:rFonts w:ascii="TimesNewRoman" w:hAnsi="TimesNewRoman" w:cs="Times New Roman"/>
          <w:sz w:val="28"/>
          <w:szCs w:val="28"/>
          <w:lang w:val="en-US"/>
        </w:rPr>
        <w:t>relation</w:t>
      </w:r>
      <w:r>
        <w:rPr>
          <w:rFonts w:ascii="TimesNewRoman" w:hAnsi="TimesNewRoman" w:cs="Times New Roman"/>
          <w:sz w:val="28"/>
          <w:szCs w:val="28"/>
        </w:rPr>
        <w:t>) между таблицами. На рисунке изображены таблицы моей базы данных. При этом одна таблица является родительской (главной), а вторая – дочерней (подчиненной). Главной таблицей является «Студенты».  Реляционная модель автоматизированной системы соответствует всем 12 правилам Кодда.</w:t>
      </w:r>
      <w:r>
        <w:rPr>
          <w:rFonts w:ascii="TimesNewRoman" w:hAnsi="TimesNewRoman"/>
        </w:rPr>
        <w:t xml:space="preserve"> </w:t>
      </w:r>
      <w:r>
        <w:rPr>
          <w:rFonts w:ascii="TimesNewRoman" w:hAnsi="TimesNewRoman" w:cs="Times New Roman"/>
          <w:sz w:val="28"/>
          <w:szCs w:val="28"/>
        </w:rPr>
        <w:t>(рис.6)</w:t>
      </w:r>
    </w:p>
    <w:p w14:paraId="27D327B3" w14:textId="77777777" w:rsidR="005253E3" w:rsidRDefault="005253E3">
      <w:pPr>
        <w:spacing w:after="0" w:line="360" w:lineRule="auto"/>
        <w:ind w:firstLine="709"/>
        <w:jc w:val="both"/>
        <w:rPr>
          <w:rFonts w:ascii="TimesNewRoman" w:hAnsi="TimesNewRoman" w:cs="Times New Roman" w:hint="eastAsia"/>
          <w:sz w:val="28"/>
          <w:szCs w:val="28"/>
        </w:rPr>
      </w:pPr>
    </w:p>
    <w:p w14:paraId="6AA6C86E" w14:textId="77777777" w:rsidR="005253E3" w:rsidRDefault="005253E3">
      <w:pPr>
        <w:spacing w:after="0" w:line="360" w:lineRule="auto"/>
        <w:ind w:firstLine="709"/>
        <w:jc w:val="both"/>
        <w:rPr>
          <w:rFonts w:ascii="TimesNewRoman" w:hAnsi="TimesNewRoman" w:cs="Times New Roman" w:hint="eastAsia"/>
          <w:sz w:val="28"/>
          <w:szCs w:val="28"/>
        </w:rPr>
      </w:pPr>
    </w:p>
    <w:p w14:paraId="1B640BF7" w14:textId="77777777" w:rsidR="005253E3" w:rsidRDefault="005253E3">
      <w:pPr>
        <w:spacing w:after="0" w:line="360" w:lineRule="auto"/>
        <w:ind w:firstLine="709"/>
        <w:jc w:val="both"/>
        <w:rPr>
          <w:rFonts w:ascii="TimesNewRoman" w:hAnsi="TimesNewRoman" w:cs="Times New Roman" w:hint="eastAsia"/>
          <w:sz w:val="28"/>
          <w:szCs w:val="28"/>
        </w:rPr>
      </w:pPr>
    </w:p>
    <w:p w14:paraId="682BBAB3" w14:textId="77777777" w:rsidR="005253E3" w:rsidRDefault="005253E3">
      <w:pPr>
        <w:spacing w:after="0" w:line="360" w:lineRule="auto"/>
        <w:ind w:firstLine="709"/>
        <w:jc w:val="both"/>
        <w:rPr>
          <w:rFonts w:ascii="TimesNewRoman" w:hAnsi="TimesNewRoman" w:cs="Times New Roman" w:hint="eastAsia"/>
          <w:sz w:val="28"/>
          <w:szCs w:val="28"/>
        </w:rPr>
      </w:pPr>
    </w:p>
    <w:p w14:paraId="70A6592A" w14:textId="77777777" w:rsidR="005253E3" w:rsidRDefault="005253E3">
      <w:pPr>
        <w:spacing w:after="0" w:line="360" w:lineRule="auto"/>
        <w:ind w:firstLine="709"/>
        <w:jc w:val="both"/>
        <w:rPr>
          <w:rFonts w:ascii="TimesNewRoman" w:hAnsi="TimesNewRoman" w:cs="Times New Roman" w:hint="eastAsia"/>
          <w:sz w:val="28"/>
          <w:szCs w:val="28"/>
        </w:rPr>
      </w:pPr>
    </w:p>
    <w:p w14:paraId="38B78EED" w14:textId="77777777" w:rsidR="005253E3" w:rsidRDefault="005253E3">
      <w:pPr>
        <w:spacing w:after="0" w:line="360" w:lineRule="auto"/>
        <w:ind w:firstLine="709"/>
        <w:jc w:val="both"/>
        <w:rPr>
          <w:rFonts w:ascii="TimesNewRoman" w:hAnsi="TimesNewRoman" w:cs="Times New Roman" w:hint="eastAsia"/>
          <w:sz w:val="28"/>
          <w:szCs w:val="28"/>
        </w:rPr>
      </w:pPr>
    </w:p>
    <w:p w14:paraId="74F2FEE0" w14:textId="77777777" w:rsidR="005253E3" w:rsidRDefault="005253E3">
      <w:pPr>
        <w:spacing w:after="0" w:line="360" w:lineRule="auto"/>
        <w:ind w:firstLine="709"/>
        <w:jc w:val="both"/>
        <w:rPr>
          <w:rFonts w:ascii="TimesNewRoman" w:hAnsi="TimesNewRoman" w:cs="Times New Roman" w:hint="eastAsia"/>
          <w:sz w:val="28"/>
          <w:szCs w:val="28"/>
        </w:rPr>
      </w:pPr>
    </w:p>
    <w:p w14:paraId="2928BCFB" w14:textId="77777777" w:rsidR="005253E3" w:rsidRDefault="005253E3">
      <w:pPr>
        <w:spacing w:after="0" w:line="360" w:lineRule="auto"/>
        <w:ind w:firstLine="709"/>
        <w:jc w:val="both"/>
        <w:rPr>
          <w:rFonts w:ascii="TimesNewRoman" w:hAnsi="TimesNewRoman" w:cs="Times New Roman" w:hint="eastAsia"/>
          <w:sz w:val="28"/>
          <w:szCs w:val="28"/>
        </w:rPr>
      </w:pPr>
    </w:p>
    <w:p w14:paraId="1AE6A85A" w14:textId="77777777" w:rsidR="005253E3" w:rsidRDefault="005253E3">
      <w:pPr>
        <w:spacing w:after="0" w:line="360" w:lineRule="auto"/>
        <w:ind w:firstLine="709"/>
        <w:jc w:val="both"/>
        <w:rPr>
          <w:rFonts w:ascii="TimesNewRoman" w:hAnsi="TimesNewRoman" w:cs="Times New Roman" w:hint="eastAsia"/>
          <w:sz w:val="28"/>
          <w:szCs w:val="28"/>
        </w:rPr>
      </w:pPr>
    </w:p>
    <w:p w14:paraId="1DD53CE5" w14:textId="77777777" w:rsidR="005253E3" w:rsidRDefault="005253E3">
      <w:pPr>
        <w:spacing w:after="0" w:line="360" w:lineRule="auto"/>
        <w:jc w:val="center"/>
        <w:rPr>
          <w:rFonts w:ascii="TimesNewRoman" w:hAnsi="TimesNewRoman" w:cs="Times New Roman" w:hint="eastAsia"/>
          <w:sz w:val="28"/>
          <w:szCs w:val="28"/>
        </w:rPr>
      </w:pPr>
    </w:p>
    <w:p w14:paraId="188DD983" w14:textId="77777777" w:rsidR="005253E3" w:rsidRDefault="00FC5DDC">
      <w:pPr>
        <w:tabs>
          <w:tab w:val="left" w:pos="7845"/>
        </w:tabs>
        <w:spacing w:after="0" w:line="360" w:lineRule="auto"/>
        <w:ind w:right="99"/>
        <w:jc w:val="center"/>
        <w:rPr>
          <w:rFonts w:ascii="TimesNewRoman" w:hAnsi="TimesNewRoman" w:cs="Times New Roman" w:hint="eastAsia"/>
          <w:sz w:val="20"/>
          <w:szCs w:val="20"/>
        </w:rPr>
      </w:pPr>
      <w:r>
        <w:rPr>
          <w:rFonts w:ascii="TimesNewRoman" w:hAnsi="TimesNewRoman" w:cs="Times New Roman"/>
          <w:noProof/>
          <w:sz w:val="20"/>
          <w:szCs w:val="20"/>
        </w:rPr>
        <w:drawing>
          <wp:anchor distT="0" distB="0" distL="0" distR="0" simplePos="0" relativeHeight="251633152" behindDoc="0" locked="0" layoutInCell="0" allowOverlap="1" wp14:anchorId="43B1F9D1" wp14:editId="1DC9ACFB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877560" cy="6800215"/>
            <wp:effectExtent l="0" t="0" r="0" b="0"/>
            <wp:wrapSquare wrapText="largest"/>
            <wp:docPr id="6" name="Изображение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560" cy="6800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DE3289" w14:textId="77777777" w:rsidR="005253E3" w:rsidRDefault="00FC5DDC">
      <w:pPr>
        <w:tabs>
          <w:tab w:val="left" w:pos="7845"/>
        </w:tabs>
        <w:spacing w:after="0" w:line="360" w:lineRule="auto"/>
        <w:ind w:right="99"/>
        <w:jc w:val="center"/>
        <w:rPr>
          <w:rFonts w:ascii="TimesNewRoman" w:hAnsi="TimesNewRoman" w:hint="eastAsia"/>
        </w:rPr>
      </w:pPr>
      <w:r>
        <w:rPr>
          <w:rFonts w:ascii="TimesNewRoman" w:hAnsi="TimesNewRoman"/>
          <w:sz w:val="20"/>
          <w:szCs w:val="20"/>
        </w:rPr>
        <w:t>Рис.6 Реляционная модель</w:t>
      </w:r>
    </w:p>
    <w:p w14:paraId="2B45713C" w14:textId="77777777" w:rsidR="005253E3" w:rsidRDefault="005253E3">
      <w:pPr>
        <w:tabs>
          <w:tab w:val="left" w:pos="7845"/>
        </w:tabs>
        <w:spacing w:after="0" w:line="360" w:lineRule="auto"/>
        <w:ind w:right="99"/>
        <w:jc w:val="center"/>
        <w:rPr>
          <w:rFonts w:ascii="TimesNewRoman" w:hAnsi="TimesNewRoman" w:cs="Times New Roman" w:hint="eastAsia"/>
          <w:sz w:val="20"/>
          <w:szCs w:val="20"/>
        </w:rPr>
      </w:pPr>
    </w:p>
    <w:p w14:paraId="2215DEDE" w14:textId="77777777" w:rsidR="005253E3" w:rsidRDefault="005253E3">
      <w:pPr>
        <w:tabs>
          <w:tab w:val="left" w:pos="7845"/>
        </w:tabs>
        <w:spacing w:after="0" w:line="360" w:lineRule="auto"/>
        <w:ind w:right="99"/>
        <w:jc w:val="center"/>
        <w:rPr>
          <w:rFonts w:ascii="TimesNewRoman" w:hAnsi="TimesNewRoman" w:cs="Times New Roman" w:hint="eastAsia"/>
          <w:sz w:val="20"/>
          <w:szCs w:val="20"/>
        </w:rPr>
      </w:pPr>
    </w:p>
    <w:p w14:paraId="3C13BCD8" w14:textId="77777777" w:rsidR="005253E3" w:rsidRDefault="005253E3">
      <w:pPr>
        <w:tabs>
          <w:tab w:val="left" w:pos="7845"/>
        </w:tabs>
        <w:spacing w:after="0" w:line="360" w:lineRule="auto"/>
        <w:ind w:right="99"/>
        <w:jc w:val="center"/>
        <w:rPr>
          <w:rFonts w:ascii="TimesNewRoman" w:hAnsi="TimesNewRoman" w:cs="Times New Roman" w:hint="eastAsia"/>
          <w:sz w:val="20"/>
          <w:szCs w:val="20"/>
        </w:rPr>
      </w:pPr>
    </w:p>
    <w:p w14:paraId="5C408E46" w14:textId="77777777" w:rsidR="005253E3" w:rsidRDefault="005253E3">
      <w:pPr>
        <w:tabs>
          <w:tab w:val="left" w:pos="7845"/>
        </w:tabs>
        <w:spacing w:after="0" w:line="360" w:lineRule="auto"/>
        <w:ind w:right="99"/>
        <w:jc w:val="center"/>
        <w:rPr>
          <w:rFonts w:ascii="TimesNewRoman" w:hAnsi="TimesNewRoman" w:cs="Times New Roman" w:hint="eastAsia"/>
          <w:sz w:val="20"/>
          <w:szCs w:val="20"/>
        </w:rPr>
      </w:pPr>
    </w:p>
    <w:p w14:paraId="339EEB2C" w14:textId="77777777" w:rsidR="005253E3" w:rsidRDefault="005253E3">
      <w:pPr>
        <w:tabs>
          <w:tab w:val="left" w:pos="7845"/>
        </w:tabs>
        <w:spacing w:after="0" w:line="360" w:lineRule="auto"/>
        <w:ind w:right="99"/>
        <w:jc w:val="center"/>
        <w:rPr>
          <w:rFonts w:ascii="TimesNewRoman" w:hAnsi="TimesNewRoman" w:cs="Times New Roman" w:hint="eastAsia"/>
          <w:sz w:val="20"/>
          <w:szCs w:val="20"/>
        </w:rPr>
      </w:pPr>
    </w:p>
    <w:p w14:paraId="72B0C55B" w14:textId="77777777" w:rsidR="005253E3" w:rsidRDefault="005253E3">
      <w:pPr>
        <w:spacing w:after="0" w:line="360" w:lineRule="auto"/>
        <w:ind w:firstLine="709"/>
        <w:jc w:val="both"/>
        <w:rPr>
          <w:rFonts w:ascii="TimesNewRoman" w:hAnsi="TimesNewRoman" w:cs="Times New Roman" w:hint="eastAsia"/>
          <w:sz w:val="28"/>
          <w:szCs w:val="28"/>
        </w:rPr>
      </w:pPr>
    </w:p>
    <w:p w14:paraId="0290341D" w14:textId="77777777" w:rsidR="005253E3" w:rsidRDefault="00FC5DDC">
      <w:pPr>
        <w:pStyle w:val="a1"/>
        <w:spacing w:after="0" w:line="360" w:lineRule="auto"/>
        <w:ind w:firstLine="709"/>
        <w:jc w:val="both"/>
      </w:pPr>
      <w:r>
        <w:rPr>
          <w:rStyle w:val="af"/>
          <w:rFonts w:ascii="TimesNewRoman" w:hAnsi="TimesNewRoman"/>
          <w:b w:val="0"/>
          <w:bCs w:val="0"/>
          <w:sz w:val="28"/>
          <w:szCs w:val="28"/>
        </w:rPr>
        <w:t>Первичный ключ в базе уникален, используется для организации отношений между таблицами, который не может иметь пустых и повторяющихся</w:t>
      </w:r>
      <w:r>
        <w:rPr>
          <w:rStyle w:val="af"/>
          <w:rFonts w:ascii="TimesNewRoman" w:hAnsi="TimesNewRoman"/>
          <w:sz w:val="28"/>
          <w:szCs w:val="28"/>
        </w:rPr>
        <w:t xml:space="preserve"> </w:t>
      </w:r>
      <w:r>
        <w:rPr>
          <w:rStyle w:val="af"/>
          <w:rFonts w:ascii="TimesNewRoman" w:hAnsi="TimesNewRoman"/>
          <w:b w:val="0"/>
          <w:bCs w:val="0"/>
          <w:sz w:val="28"/>
          <w:szCs w:val="28"/>
        </w:rPr>
        <w:t>значений.</w:t>
      </w:r>
      <w:r>
        <w:rPr>
          <w:rFonts w:ascii="TimesNewRoman" w:hAnsi="TimesNewRoman"/>
          <w:sz w:val="28"/>
          <w:szCs w:val="28"/>
        </w:rPr>
        <w:br/>
        <w:t xml:space="preserve">Первичными ключами в базе являются поля: </w:t>
      </w:r>
      <w:r>
        <w:rPr>
          <w:rStyle w:val="af1"/>
          <w:rFonts w:ascii="TimesNewRoman" w:hAnsi="TimesNewRoman"/>
          <w:sz w:val="28"/>
          <w:szCs w:val="28"/>
        </w:rPr>
        <w:t>classroom_id</w:t>
      </w:r>
      <w:r>
        <w:rPr>
          <w:rFonts w:ascii="TimesNewRoman" w:hAnsi="TimesNewRoman"/>
          <w:sz w:val="28"/>
          <w:szCs w:val="28"/>
        </w:rPr>
        <w:t xml:space="preserve"> (таблица </w:t>
      </w:r>
      <w:r>
        <w:rPr>
          <w:rStyle w:val="af1"/>
          <w:rFonts w:ascii="TimesNewRoman" w:hAnsi="TimesNewRoman"/>
          <w:sz w:val="28"/>
          <w:szCs w:val="28"/>
        </w:rPr>
        <w:t>classroom</w:t>
      </w:r>
      <w:r>
        <w:rPr>
          <w:rFonts w:ascii="TimesNewRoman" w:hAnsi="TimesNewRoman"/>
          <w:sz w:val="28"/>
          <w:szCs w:val="28"/>
        </w:rPr>
        <w:t xml:space="preserve">), </w:t>
      </w:r>
      <w:r>
        <w:rPr>
          <w:rStyle w:val="af1"/>
          <w:rFonts w:ascii="TimesNewRoman" w:hAnsi="TimesNewRoman"/>
          <w:sz w:val="28"/>
          <w:szCs w:val="28"/>
        </w:rPr>
        <w:t>category_id</w:t>
      </w:r>
      <w:r>
        <w:rPr>
          <w:rFonts w:ascii="TimesNewRoman" w:hAnsi="TimesNewRoman"/>
          <w:sz w:val="28"/>
          <w:szCs w:val="28"/>
        </w:rPr>
        <w:t xml:space="preserve"> (таблица </w:t>
      </w:r>
      <w:r>
        <w:rPr>
          <w:rStyle w:val="af1"/>
          <w:rFonts w:ascii="TimesNewRoman" w:hAnsi="TimesNewRoman"/>
          <w:sz w:val="28"/>
          <w:szCs w:val="28"/>
        </w:rPr>
        <w:t>group_categories</w:t>
      </w:r>
      <w:r>
        <w:rPr>
          <w:rFonts w:ascii="TimesNewRoman" w:hAnsi="TimesNewRoman"/>
          <w:sz w:val="28"/>
          <w:szCs w:val="28"/>
        </w:rPr>
        <w:t xml:space="preserve">), </w:t>
      </w:r>
      <w:r>
        <w:rPr>
          <w:rStyle w:val="af1"/>
          <w:rFonts w:ascii="TimesNewRoman" w:hAnsi="TimesNewRoman"/>
          <w:sz w:val="28"/>
          <w:szCs w:val="28"/>
        </w:rPr>
        <w:t>instructor_id</w:t>
      </w:r>
      <w:r>
        <w:rPr>
          <w:rFonts w:ascii="TimesNewRoman" w:hAnsi="TimesNewRoman"/>
          <w:sz w:val="28"/>
          <w:szCs w:val="28"/>
        </w:rPr>
        <w:t xml:space="preserve"> (таблица </w:t>
      </w:r>
      <w:r>
        <w:rPr>
          <w:rStyle w:val="af1"/>
          <w:rFonts w:ascii="TimesNewRoman" w:hAnsi="TimesNewRoman"/>
          <w:sz w:val="28"/>
          <w:szCs w:val="28"/>
        </w:rPr>
        <w:t>instructors</w:t>
      </w:r>
      <w:r>
        <w:rPr>
          <w:rFonts w:ascii="TimesNewRoman" w:hAnsi="TimesNewRoman"/>
          <w:sz w:val="28"/>
          <w:szCs w:val="28"/>
        </w:rPr>
        <w:t xml:space="preserve">), </w:t>
      </w:r>
      <w:r>
        <w:rPr>
          <w:rStyle w:val="af1"/>
          <w:rFonts w:ascii="TimesNewRoman" w:hAnsi="TimesNewRoman"/>
          <w:sz w:val="28"/>
          <w:szCs w:val="28"/>
        </w:rPr>
        <w:t>license_type_id</w:t>
      </w:r>
      <w:r>
        <w:rPr>
          <w:rFonts w:ascii="TimesNewRoman" w:hAnsi="TimesNewRoman"/>
          <w:sz w:val="28"/>
          <w:szCs w:val="28"/>
        </w:rPr>
        <w:t xml:space="preserve"> (таблица </w:t>
      </w:r>
      <w:r>
        <w:rPr>
          <w:rStyle w:val="af1"/>
          <w:rFonts w:ascii="TimesNewRoman" w:hAnsi="TimesNewRoman"/>
          <w:sz w:val="28"/>
          <w:szCs w:val="28"/>
        </w:rPr>
        <w:t>license_types</w:t>
      </w:r>
      <w:r>
        <w:rPr>
          <w:rFonts w:ascii="TimesNewRoman" w:hAnsi="TimesNewRoman"/>
          <w:sz w:val="28"/>
          <w:szCs w:val="28"/>
        </w:rPr>
        <w:t xml:space="preserve">), </w:t>
      </w:r>
      <w:r>
        <w:rPr>
          <w:rStyle w:val="af1"/>
          <w:rFonts w:ascii="TimesNewRoman" w:hAnsi="TimesNewRoman"/>
          <w:sz w:val="28"/>
          <w:szCs w:val="28"/>
        </w:rPr>
        <w:t>role_id</w:t>
      </w:r>
      <w:r>
        <w:rPr>
          <w:rFonts w:ascii="TimesNewRoman" w:hAnsi="TimesNewRoman"/>
          <w:sz w:val="28"/>
          <w:szCs w:val="28"/>
        </w:rPr>
        <w:t xml:space="preserve"> (таблица </w:t>
      </w:r>
      <w:r>
        <w:rPr>
          <w:rStyle w:val="af1"/>
          <w:rFonts w:ascii="TimesNewRoman" w:hAnsi="TimesNewRoman"/>
          <w:sz w:val="28"/>
          <w:szCs w:val="28"/>
        </w:rPr>
        <w:t>role</w:t>
      </w:r>
      <w:r>
        <w:rPr>
          <w:rFonts w:ascii="TimesNewRoman" w:hAnsi="TimesNewRoman"/>
          <w:sz w:val="28"/>
          <w:szCs w:val="28"/>
        </w:rPr>
        <w:t xml:space="preserve">), </w:t>
      </w:r>
      <w:r>
        <w:rPr>
          <w:rStyle w:val="af1"/>
          <w:rFonts w:ascii="TimesNewRoman" w:hAnsi="TimesNewRoman"/>
          <w:sz w:val="28"/>
          <w:szCs w:val="28"/>
        </w:rPr>
        <w:t>status_id</w:t>
      </w:r>
      <w:r>
        <w:rPr>
          <w:rFonts w:ascii="TimesNewRoman" w:hAnsi="TimesNewRoman"/>
          <w:sz w:val="28"/>
          <w:szCs w:val="28"/>
        </w:rPr>
        <w:t xml:space="preserve"> (таблица </w:t>
      </w:r>
      <w:r>
        <w:rPr>
          <w:rStyle w:val="af1"/>
          <w:rFonts w:ascii="TimesNewRoman" w:hAnsi="TimesNewRoman"/>
          <w:sz w:val="28"/>
          <w:szCs w:val="28"/>
        </w:rPr>
        <w:t>statuses</w:t>
      </w:r>
      <w:r>
        <w:rPr>
          <w:rFonts w:ascii="TimesNewRoman" w:hAnsi="TimesNewRoman"/>
          <w:sz w:val="28"/>
          <w:szCs w:val="28"/>
        </w:rPr>
        <w:t xml:space="preserve">), </w:t>
      </w:r>
      <w:r>
        <w:rPr>
          <w:rStyle w:val="af1"/>
          <w:rFonts w:ascii="TimesNewRoman" w:hAnsi="TimesNewRoman"/>
          <w:sz w:val="28"/>
          <w:szCs w:val="28"/>
        </w:rPr>
        <w:t>vehicle_id</w:t>
      </w:r>
      <w:r>
        <w:rPr>
          <w:rFonts w:ascii="TimesNewRoman" w:hAnsi="TimesNewRoman"/>
          <w:sz w:val="28"/>
          <w:szCs w:val="28"/>
        </w:rPr>
        <w:t xml:space="preserve"> (таблица </w:t>
      </w:r>
      <w:r>
        <w:rPr>
          <w:rStyle w:val="af1"/>
          <w:rFonts w:ascii="TimesNewRoman" w:hAnsi="TimesNewRoman"/>
          <w:sz w:val="28"/>
          <w:szCs w:val="28"/>
        </w:rPr>
        <w:t>vehicles</w:t>
      </w:r>
      <w:r>
        <w:rPr>
          <w:rFonts w:ascii="TimesNewRoman" w:hAnsi="TimesNewRoman"/>
          <w:sz w:val="28"/>
          <w:szCs w:val="28"/>
        </w:rPr>
        <w:t xml:space="preserve">), </w:t>
      </w:r>
      <w:r>
        <w:rPr>
          <w:rStyle w:val="af1"/>
          <w:rFonts w:ascii="TimesNewRoman" w:hAnsi="TimesNewRoman"/>
          <w:sz w:val="28"/>
          <w:szCs w:val="28"/>
        </w:rPr>
        <w:t>student_id</w:t>
      </w:r>
      <w:r>
        <w:rPr>
          <w:rFonts w:ascii="TimesNewRoman" w:hAnsi="TimesNewRoman"/>
          <w:sz w:val="28"/>
          <w:szCs w:val="28"/>
        </w:rPr>
        <w:t xml:space="preserve"> (таблица </w:t>
      </w:r>
      <w:r>
        <w:rPr>
          <w:rStyle w:val="af1"/>
          <w:rFonts w:ascii="TimesNewRoman" w:hAnsi="TimesNewRoman"/>
          <w:sz w:val="28"/>
          <w:szCs w:val="28"/>
        </w:rPr>
        <w:t>students</w:t>
      </w:r>
      <w:r>
        <w:rPr>
          <w:rFonts w:ascii="TimesNewRoman" w:hAnsi="TimesNewRoman"/>
          <w:sz w:val="28"/>
          <w:szCs w:val="28"/>
        </w:rPr>
        <w:t xml:space="preserve">), </w:t>
      </w:r>
      <w:r>
        <w:rPr>
          <w:rStyle w:val="af1"/>
          <w:rFonts w:ascii="TimesNewRoman" w:hAnsi="TimesNewRoman"/>
          <w:sz w:val="28"/>
          <w:szCs w:val="28"/>
        </w:rPr>
        <w:t>lesson_id</w:t>
      </w:r>
      <w:r>
        <w:rPr>
          <w:rFonts w:ascii="TimesNewRoman" w:hAnsi="TimesNewRoman"/>
          <w:sz w:val="28"/>
          <w:szCs w:val="28"/>
        </w:rPr>
        <w:t xml:space="preserve"> (таблица </w:t>
      </w:r>
      <w:r>
        <w:rPr>
          <w:rStyle w:val="af1"/>
          <w:rFonts w:ascii="TimesNewRoman" w:hAnsi="TimesNewRoman"/>
          <w:sz w:val="28"/>
          <w:szCs w:val="28"/>
        </w:rPr>
        <w:t>lessons</w:t>
      </w:r>
      <w:r>
        <w:rPr>
          <w:rFonts w:ascii="TimesNewRoman" w:hAnsi="TimesNewRoman"/>
          <w:sz w:val="28"/>
          <w:szCs w:val="28"/>
        </w:rPr>
        <w:t>). Остальные ID-ключи являются внешними ключами.</w:t>
      </w:r>
    </w:p>
    <w:p w14:paraId="712C0058" w14:textId="77777777" w:rsidR="005253E3" w:rsidRDefault="00FC5DDC">
      <w:pPr>
        <w:pStyle w:val="a1"/>
      </w:pPr>
      <w:r>
        <w:rPr>
          <w:rStyle w:val="af"/>
          <w:rFonts w:ascii="TimesNewRoman" w:hAnsi="TimesNewRoman"/>
          <w:b w:val="0"/>
          <w:bCs w:val="0"/>
          <w:sz w:val="28"/>
          <w:szCs w:val="28"/>
        </w:rPr>
        <w:t>Для организации более эффективной обработки данных применяется нормализация. Таблицы моей БД находятся в 3НФ:</w:t>
      </w:r>
    </w:p>
    <w:p w14:paraId="40161892" w14:textId="77777777" w:rsidR="005253E3" w:rsidRDefault="00FC5DDC">
      <w:pPr>
        <w:pStyle w:val="a1"/>
        <w:numPr>
          <w:ilvl w:val="0"/>
          <w:numId w:val="1"/>
        </w:numPr>
        <w:tabs>
          <w:tab w:val="clear" w:pos="709"/>
          <w:tab w:val="left" w:pos="0"/>
        </w:tabs>
      </w:pPr>
      <w:r>
        <w:rPr>
          <w:rStyle w:val="af"/>
          <w:rFonts w:ascii="TimesNewRoman" w:hAnsi="TimesNewRoman"/>
          <w:b w:val="0"/>
          <w:bCs w:val="0"/>
          <w:sz w:val="28"/>
          <w:szCs w:val="28"/>
        </w:rPr>
        <w:t>БД находится в форме 1НФ потому, что:</w:t>
      </w:r>
    </w:p>
    <w:p w14:paraId="2AB97979" w14:textId="77777777" w:rsidR="005253E3" w:rsidRDefault="00FC5DDC">
      <w:pPr>
        <w:pStyle w:val="a1"/>
        <w:numPr>
          <w:ilvl w:val="1"/>
          <w:numId w:val="1"/>
        </w:numPr>
        <w:tabs>
          <w:tab w:val="left" w:pos="0"/>
        </w:tabs>
        <w:spacing w:after="0"/>
        <w:rPr>
          <w:rFonts w:ascii="TimesNewRoman" w:hAnsi="TimesNewRoman" w:hint="eastAsia"/>
        </w:rPr>
      </w:pPr>
      <w:r>
        <w:rPr>
          <w:rFonts w:ascii="TimesNewRoman" w:hAnsi="TimesNewRoman"/>
          <w:sz w:val="28"/>
          <w:szCs w:val="28"/>
        </w:rPr>
        <w:t>Таблица не имеет повторяющихся записей;</w:t>
      </w:r>
    </w:p>
    <w:p w14:paraId="2875E808" w14:textId="77777777" w:rsidR="005253E3" w:rsidRDefault="00FC5DDC">
      <w:pPr>
        <w:pStyle w:val="a1"/>
        <w:numPr>
          <w:ilvl w:val="1"/>
          <w:numId w:val="1"/>
        </w:numPr>
        <w:tabs>
          <w:tab w:val="left" w:pos="0"/>
        </w:tabs>
        <w:spacing w:after="0"/>
        <w:rPr>
          <w:rFonts w:ascii="TimesNewRoman" w:hAnsi="TimesNewRoman" w:hint="eastAsia"/>
        </w:rPr>
      </w:pPr>
      <w:r>
        <w:rPr>
          <w:rFonts w:ascii="TimesNewRoman" w:hAnsi="TimesNewRoman"/>
          <w:sz w:val="28"/>
          <w:szCs w:val="28"/>
        </w:rPr>
        <w:t>Каждый атрибут отношения хранит одно-единственное значение и не является списком, ни множеством значений;</w:t>
      </w:r>
    </w:p>
    <w:p w14:paraId="4E5342E9" w14:textId="77777777" w:rsidR="005253E3" w:rsidRDefault="00FC5DDC">
      <w:pPr>
        <w:pStyle w:val="a1"/>
        <w:numPr>
          <w:ilvl w:val="1"/>
          <w:numId w:val="1"/>
        </w:numPr>
        <w:tabs>
          <w:tab w:val="left" w:pos="0"/>
        </w:tabs>
        <w:spacing w:after="0"/>
        <w:rPr>
          <w:rFonts w:ascii="TimesNewRoman" w:hAnsi="TimesNewRoman" w:hint="eastAsia"/>
        </w:rPr>
      </w:pPr>
      <w:r>
        <w:rPr>
          <w:rFonts w:ascii="TimesNewRoman" w:hAnsi="TimesNewRoman"/>
          <w:sz w:val="28"/>
          <w:szCs w:val="28"/>
        </w:rPr>
        <w:t>Таблица не имеет повторяющихся групп полей.</w:t>
      </w:r>
    </w:p>
    <w:p w14:paraId="6B3AD3D6" w14:textId="77777777" w:rsidR="005253E3" w:rsidRDefault="00FC5DDC">
      <w:pPr>
        <w:pStyle w:val="a1"/>
        <w:numPr>
          <w:ilvl w:val="0"/>
          <w:numId w:val="1"/>
        </w:numPr>
        <w:tabs>
          <w:tab w:val="clear" w:pos="709"/>
          <w:tab w:val="left" w:pos="0"/>
        </w:tabs>
      </w:pPr>
      <w:r>
        <w:rPr>
          <w:rStyle w:val="af"/>
          <w:rFonts w:ascii="TimesNewRoman" w:hAnsi="TimesNewRoman"/>
          <w:b w:val="0"/>
          <w:bCs w:val="0"/>
          <w:sz w:val="28"/>
          <w:szCs w:val="28"/>
        </w:rPr>
        <w:t>Вторая нормальная форма (2НФ):</w:t>
      </w:r>
    </w:p>
    <w:p w14:paraId="4ADDA7DC" w14:textId="77777777" w:rsidR="005253E3" w:rsidRDefault="00FC5DDC">
      <w:pPr>
        <w:pStyle w:val="a1"/>
        <w:numPr>
          <w:ilvl w:val="1"/>
          <w:numId w:val="1"/>
        </w:numPr>
        <w:tabs>
          <w:tab w:val="left" w:pos="0"/>
        </w:tabs>
        <w:spacing w:after="0"/>
        <w:rPr>
          <w:rFonts w:ascii="TimesNewRoman" w:hAnsi="TimesNewRoman" w:hint="eastAsia"/>
        </w:rPr>
      </w:pPr>
      <w:r>
        <w:rPr>
          <w:rFonts w:ascii="TimesNewRoman" w:hAnsi="TimesNewRoman"/>
          <w:sz w:val="28"/>
          <w:szCs w:val="28"/>
        </w:rPr>
        <w:t>Устранены атрибуты, зависящие только от части уникального (первичного) идентификатора, т.е. ID.</w:t>
      </w:r>
    </w:p>
    <w:p w14:paraId="347D8B26" w14:textId="77777777" w:rsidR="005253E3" w:rsidRDefault="00FC5DDC">
      <w:pPr>
        <w:pStyle w:val="a1"/>
        <w:numPr>
          <w:ilvl w:val="0"/>
          <w:numId w:val="1"/>
        </w:numPr>
        <w:tabs>
          <w:tab w:val="clear" w:pos="709"/>
          <w:tab w:val="left" w:pos="0"/>
        </w:tabs>
      </w:pPr>
      <w:r>
        <w:rPr>
          <w:rStyle w:val="af"/>
          <w:rFonts w:ascii="TimesNewRoman" w:hAnsi="TimesNewRoman"/>
          <w:b w:val="0"/>
          <w:bCs w:val="0"/>
          <w:sz w:val="28"/>
          <w:szCs w:val="28"/>
        </w:rPr>
        <w:t>Третья нормальная форма (3НФ):</w:t>
      </w:r>
    </w:p>
    <w:p w14:paraId="4F4FFDAE" w14:textId="77777777" w:rsidR="005253E3" w:rsidRDefault="00FC5DDC">
      <w:pPr>
        <w:pStyle w:val="a1"/>
        <w:numPr>
          <w:ilvl w:val="1"/>
          <w:numId w:val="1"/>
        </w:numPr>
        <w:tabs>
          <w:tab w:val="left" w:pos="0"/>
        </w:tabs>
        <w:rPr>
          <w:rFonts w:ascii="TimesNewRoman" w:hAnsi="TimesNewRoman" w:hint="eastAsia"/>
        </w:rPr>
      </w:pPr>
      <w:r>
        <w:rPr>
          <w:rFonts w:ascii="TimesNewRoman" w:hAnsi="TimesNewRoman"/>
          <w:sz w:val="28"/>
          <w:szCs w:val="28"/>
        </w:rPr>
        <w:t>Отсутствуют атрибуты, зависящие от атрибутов, не входящих в уникальный (первичный) ключ.</w:t>
      </w:r>
    </w:p>
    <w:p w14:paraId="4AC3E3FC" w14:textId="77777777" w:rsidR="005253E3" w:rsidRDefault="00FC5DDC">
      <w:pPr>
        <w:pStyle w:val="a1"/>
      </w:pPr>
      <w:r>
        <w:rPr>
          <w:rStyle w:val="af"/>
          <w:rFonts w:ascii="TimesNewRoman" w:hAnsi="TimesNewRoman"/>
          <w:b w:val="0"/>
          <w:bCs w:val="0"/>
          <w:sz w:val="28"/>
          <w:szCs w:val="28"/>
        </w:rPr>
        <w:t>На основе реляционной модели базы данных мною была построена следующая база данных.</w:t>
      </w:r>
      <w:r>
        <w:rPr>
          <w:rFonts w:ascii="TimesNewRoman" w:hAnsi="TimesNewRoman"/>
          <w:sz w:val="28"/>
          <w:szCs w:val="28"/>
        </w:rPr>
        <w:br/>
        <w:t>Связь таблиц организована следующим образом:</w:t>
      </w:r>
    </w:p>
    <w:p w14:paraId="580E2A57" w14:textId="77777777" w:rsidR="005253E3" w:rsidRDefault="00FC5DDC">
      <w:pPr>
        <w:pStyle w:val="a1"/>
        <w:numPr>
          <w:ilvl w:val="0"/>
          <w:numId w:val="2"/>
        </w:numPr>
        <w:tabs>
          <w:tab w:val="clear" w:pos="709"/>
          <w:tab w:val="left" w:pos="0"/>
        </w:tabs>
        <w:spacing w:after="0"/>
      </w:pPr>
      <w:r>
        <w:rPr>
          <w:rFonts w:ascii="TimesNewRoman" w:hAnsi="TimesNewRoman"/>
          <w:sz w:val="28"/>
          <w:szCs w:val="28"/>
        </w:rPr>
        <w:t xml:space="preserve">Таблица </w:t>
      </w:r>
      <w:r>
        <w:rPr>
          <w:rStyle w:val="af1"/>
          <w:rFonts w:ascii="TimesNewRoman" w:hAnsi="TimesNewRoman"/>
          <w:sz w:val="28"/>
          <w:szCs w:val="28"/>
        </w:rPr>
        <w:t>students</w:t>
      </w:r>
      <w:r>
        <w:rPr>
          <w:rFonts w:ascii="TimesNewRoman" w:hAnsi="TimesNewRoman"/>
          <w:sz w:val="28"/>
          <w:szCs w:val="28"/>
        </w:rPr>
        <w:t xml:space="preserve"> связана с таблицей </w:t>
      </w:r>
      <w:r>
        <w:rPr>
          <w:rStyle w:val="af1"/>
          <w:rFonts w:ascii="TimesNewRoman" w:hAnsi="TimesNewRoman"/>
          <w:sz w:val="28"/>
          <w:szCs w:val="28"/>
        </w:rPr>
        <w:t>group_categories</w:t>
      </w:r>
      <w:r>
        <w:rPr>
          <w:rFonts w:ascii="TimesNewRoman" w:hAnsi="TimesNewRoman"/>
          <w:sz w:val="28"/>
          <w:szCs w:val="28"/>
        </w:rPr>
        <w:t xml:space="preserve"> по полю </w:t>
      </w:r>
      <w:r>
        <w:rPr>
          <w:rStyle w:val="af1"/>
          <w:rFonts w:ascii="TimesNewRoman" w:hAnsi="TimesNewRoman"/>
          <w:sz w:val="28"/>
          <w:szCs w:val="28"/>
        </w:rPr>
        <w:t>group_category_id</w:t>
      </w:r>
      <w:r>
        <w:rPr>
          <w:rFonts w:ascii="TimesNewRoman" w:hAnsi="TimesNewRoman"/>
          <w:sz w:val="28"/>
          <w:szCs w:val="28"/>
        </w:rPr>
        <w:t xml:space="preserve"> (тип связи один ко многим, 1:М).</w:t>
      </w:r>
    </w:p>
    <w:p w14:paraId="327B25BF" w14:textId="77777777" w:rsidR="005253E3" w:rsidRDefault="00FC5DDC">
      <w:pPr>
        <w:pStyle w:val="a1"/>
        <w:numPr>
          <w:ilvl w:val="0"/>
          <w:numId w:val="2"/>
        </w:numPr>
        <w:tabs>
          <w:tab w:val="clear" w:pos="709"/>
          <w:tab w:val="left" w:pos="0"/>
        </w:tabs>
        <w:spacing w:after="0"/>
      </w:pPr>
      <w:r>
        <w:rPr>
          <w:rFonts w:ascii="TimesNewRoman" w:hAnsi="TimesNewRoman"/>
          <w:sz w:val="28"/>
          <w:szCs w:val="28"/>
        </w:rPr>
        <w:t xml:space="preserve">Таблица </w:t>
      </w:r>
      <w:r>
        <w:rPr>
          <w:rStyle w:val="af1"/>
          <w:rFonts w:ascii="TimesNewRoman" w:hAnsi="TimesNewRoman"/>
          <w:sz w:val="28"/>
          <w:szCs w:val="28"/>
        </w:rPr>
        <w:t>students</w:t>
      </w:r>
      <w:r>
        <w:rPr>
          <w:rFonts w:ascii="TimesNewRoman" w:hAnsi="TimesNewRoman"/>
          <w:sz w:val="28"/>
          <w:szCs w:val="28"/>
        </w:rPr>
        <w:t xml:space="preserve"> связана с таблицей </w:t>
      </w:r>
      <w:r>
        <w:rPr>
          <w:rStyle w:val="af1"/>
          <w:rFonts w:ascii="TimesNewRoman" w:hAnsi="TimesNewRoman"/>
          <w:sz w:val="28"/>
          <w:szCs w:val="28"/>
        </w:rPr>
        <w:t>instructors</w:t>
      </w:r>
      <w:r>
        <w:rPr>
          <w:rFonts w:ascii="TimesNewRoman" w:hAnsi="TimesNewRoman"/>
          <w:sz w:val="28"/>
          <w:szCs w:val="28"/>
        </w:rPr>
        <w:t xml:space="preserve"> по полю </w:t>
      </w:r>
      <w:r>
        <w:rPr>
          <w:rStyle w:val="af1"/>
          <w:rFonts w:ascii="TimesNewRoman" w:hAnsi="TimesNewRoman"/>
          <w:sz w:val="28"/>
          <w:szCs w:val="28"/>
        </w:rPr>
        <w:t>instructor_id</w:t>
      </w:r>
      <w:r>
        <w:rPr>
          <w:rFonts w:ascii="TimesNewRoman" w:hAnsi="TimesNewRoman"/>
          <w:sz w:val="28"/>
          <w:szCs w:val="28"/>
        </w:rPr>
        <w:t xml:space="preserve"> (тип связи 1:М).</w:t>
      </w:r>
    </w:p>
    <w:p w14:paraId="3963D792" w14:textId="752AC2AD" w:rsidR="005253E3" w:rsidRPr="008309CD" w:rsidRDefault="00FC5DDC">
      <w:pPr>
        <w:pStyle w:val="a1"/>
        <w:numPr>
          <w:ilvl w:val="0"/>
          <w:numId w:val="2"/>
        </w:numPr>
        <w:tabs>
          <w:tab w:val="clear" w:pos="709"/>
          <w:tab w:val="left" w:pos="0"/>
        </w:tabs>
        <w:spacing w:after="0"/>
      </w:pPr>
      <w:r>
        <w:rPr>
          <w:rFonts w:ascii="TimesNewRoman" w:hAnsi="TimesNewRoman"/>
          <w:sz w:val="28"/>
          <w:szCs w:val="28"/>
        </w:rPr>
        <w:t xml:space="preserve">Таблица </w:t>
      </w:r>
      <w:r>
        <w:rPr>
          <w:rStyle w:val="af1"/>
          <w:rFonts w:ascii="TimesNewRoman" w:hAnsi="TimesNewRoman"/>
          <w:sz w:val="28"/>
          <w:szCs w:val="28"/>
        </w:rPr>
        <w:t>students</w:t>
      </w:r>
      <w:r>
        <w:rPr>
          <w:rFonts w:ascii="TimesNewRoman" w:hAnsi="TimesNewRoman"/>
          <w:sz w:val="28"/>
          <w:szCs w:val="28"/>
        </w:rPr>
        <w:t xml:space="preserve"> связана с таблицей </w:t>
      </w:r>
      <w:r>
        <w:rPr>
          <w:rStyle w:val="af1"/>
          <w:rFonts w:ascii="TimesNewRoman" w:hAnsi="TimesNewRoman"/>
          <w:sz w:val="28"/>
          <w:szCs w:val="28"/>
        </w:rPr>
        <w:t>vehicles</w:t>
      </w:r>
      <w:r>
        <w:rPr>
          <w:rFonts w:ascii="TimesNewRoman" w:hAnsi="TimesNewRoman"/>
          <w:sz w:val="28"/>
          <w:szCs w:val="28"/>
        </w:rPr>
        <w:t xml:space="preserve"> по полю </w:t>
      </w:r>
      <w:r>
        <w:rPr>
          <w:rStyle w:val="af1"/>
          <w:rFonts w:ascii="TimesNewRoman" w:hAnsi="TimesNewRoman"/>
          <w:sz w:val="28"/>
          <w:szCs w:val="28"/>
        </w:rPr>
        <w:t>vehicle_id</w:t>
      </w:r>
      <w:r>
        <w:rPr>
          <w:rFonts w:ascii="TimesNewRoman" w:hAnsi="TimesNewRoman"/>
          <w:sz w:val="28"/>
          <w:szCs w:val="28"/>
        </w:rPr>
        <w:t xml:space="preserve"> (тип связи 1:М).</w:t>
      </w:r>
    </w:p>
    <w:p w14:paraId="047B4CD4" w14:textId="77777777" w:rsidR="008309CD" w:rsidRDefault="008309CD" w:rsidP="008309CD">
      <w:pPr>
        <w:pStyle w:val="a1"/>
        <w:tabs>
          <w:tab w:val="left" w:pos="0"/>
        </w:tabs>
        <w:spacing w:after="0"/>
        <w:ind w:left="709"/>
      </w:pPr>
    </w:p>
    <w:p w14:paraId="4651C4F2" w14:textId="77777777" w:rsidR="005253E3" w:rsidRDefault="00FC5DDC">
      <w:pPr>
        <w:pStyle w:val="a1"/>
        <w:numPr>
          <w:ilvl w:val="0"/>
          <w:numId w:val="2"/>
        </w:numPr>
        <w:tabs>
          <w:tab w:val="clear" w:pos="709"/>
          <w:tab w:val="left" w:pos="0"/>
        </w:tabs>
        <w:spacing w:after="0"/>
      </w:pPr>
      <w:r>
        <w:rPr>
          <w:rFonts w:ascii="TimesNewRoman" w:hAnsi="TimesNewRoman"/>
          <w:sz w:val="28"/>
          <w:szCs w:val="28"/>
        </w:rPr>
        <w:lastRenderedPageBreak/>
        <w:t xml:space="preserve">Таблица </w:t>
      </w:r>
      <w:r>
        <w:rPr>
          <w:rStyle w:val="af1"/>
          <w:rFonts w:ascii="TimesNewRoman" w:hAnsi="TimesNewRoman"/>
          <w:sz w:val="28"/>
          <w:szCs w:val="28"/>
        </w:rPr>
        <w:t>students</w:t>
      </w:r>
      <w:r>
        <w:rPr>
          <w:rFonts w:ascii="TimesNewRoman" w:hAnsi="TimesNewRoman"/>
          <w:sz w:val="28"/>
          <w:szCs w:val="28"/>
        </w:rPr>
        <w:t xml:space="preserve"> связана с таблицей </w:t>
      </w:r>
      <w:r>
        <w:rPr>
          <w:rStyle w:val="af1"/>
          <w:rFonts w:ascii="TimesNewRoman" w:hAnsi="TimesNewRoman"/>
          <w:sz w:val="28"/>
          <w:szCs w:val="28"/>
        </w:rPr>
        <w:t>license_types</w:t>
      </w:r>
      <w:r>
        <w:rPr>
          <w:rFonts w:ascii="TimesNewRoman" w:hAnsi="TimesNewRoman"/>
          <w:sz w:val="28"/>
          <w:szCs w:val="28"/>
        </w:rPr>
        <w:t xml:space="preserve"> по полю </w:t>
      </w:r>
      <w:r>
        <w:rPr>
          <w:rStyle w:val="af1"/>
          <w:rFonts w:ascii="TimesNewRoman" w:hAnsi="TimesNewRoman"/>
          <w:sz w:val="28"/>
          <w:szCs w:val="28"/>
        </w:rPr>
        <w:t>license_type_id</w:t>
      </w:r>
      <w:r>
        <w:rPr>
          <w:rFonts w:ascii="TimesNewRoman" w:hAnsi="TimesNewRoman"/>
          <w:sz w:val="28"/>
          <w:szCs w:val="28"/>
        </w:rPr>
        <w:t xml:space="preserve"> (тип связи 1:М).</w:t>
      </w:r>
    </w:p>
    <w:p w14:paraId="49FD47A3" w14:textId="77777777" w:rsidR="005253E3" w:rsidRDefault="00FC5DDC">
      <w:pPr>
        <w:pStyle w:val="a1"/>
        <w:numPr>
          <w:ilvl w:val="0"/>
          <w:numId w:val="2"/>
        </w:numPr>
        <w:tabs>
          <w:tab w:val="clear" w:pos="709"/>
          <w:tab w:val="left" w:pos="0"/>
        </w:tabs>
        <w:spacing w:after="0"/>
      </w:pPr>
      <w:r>
        <w:rPr>
          <w:rFonts w:ascii="TimesNewRoman" w:hAnsi="TimesNewRoman"/>
          <w:sz w:val="28"/>
          <w:szCs w:val="28"/>
        </w:rPr>
        <w:t xml:space="preserve">Таблица </w:t>
      </w:r>
      <w:r>
        <w:rPr>
          <w:rStyle w:val="af1"/>
          <w:rFonts w:ascii="TimesNewRoman" w:hAnsi="TimesNewRoman"/>
          <w:sz w:val="28"/>
          <w:szCs w:val="28"/>
        </w:rPr>
        <w:t>lessons</w:t>
      </w:r>
      <w:r>
        <w:rPr>
          <w:rFonts w:ascii="TimesNewRoman" w:hAnsi="TimesNewRoman"/>
          <w:sz w:val="28"/>
          <w:szCs w:val="28"/>
        </w:rPr>
        <w:t xml:space="preserve"> связана с таблицей </w:t>
      </w:r>
      <w:r>
        <w:rPr>
          <w:rStyle w:val="af1"/>
          <w:rFonts w:ascii="TimesNewRoman" w:hAnsi="TimesNewRoman"/>
          <w:sz w:val="28"/>
          <w:szCs w:val="28"/>
        </w:rPr>
        <w:t>classroom</w:t>
      </w:r>
      <w:r>
        <w:rPr>
          <w:rFonts w:ascii="TimesNewRoman" w:hAnsi="TimesNewRoman"/>
          <w:sz w:val="28"/>
          <w:szCs w:val="28"/>
        </w:rPr>
        <w:t xml:space="preserve"> по полю </w:t>
      </w:r>
      <w:r>
        <w:rPr>
          <w:rStyle w:val="af1"/>
          <w:rFonts w:ascii="TimesNewRoman" w:hAnsi="TimesNewRoman"/>
          <w:sz w:val="28"/>
          <w:szCs w:val="28"/>
        </w:rPr>
        <w:t>classroom_id</w:t>
      </w:r>
      <w:r>
        <w:rPr>
          <w:rFonts w:ascii="TimesNewRoman" w:hAnsi="TimesNewRoman"/>
          <w:sz w:val="28"/>
          <w:szCs w:val="28"/>
        </w:rPr>
        <w:t xml:space="preserve"> (тип связи 1:М).</w:t>
      </w:r>
    </w:p>
    <w:p w14:paraId="14B21C3F" w14:textId="77777777" w:rsidR="005253E3" w:rsidRDefault="00FC5DDC">
      <w:pPr>
        <w:pStyle w:val="a1"/>
        <w:numPr>
          <w:ilvl w:val="0"/>
          <w:numId w:val="2"/>
        </w:numPr>
        <w:tabs>
          <w:tab w:val="clear" w:pos="709"/>
          <w:tab w:val="left" w:pos="0"/>
        </w:tabs>
        <w:spacing w:after="0"/>
      </w:pPr>
      <w:r>
        <w:rPr>
          <w:rFonts w:ascii="TimesNewRoman" w:hAnsi="TimesNewRoman"/>
          <w:sz w:val="28"/>
          <w:szCs w:val="28"/>
        </w:rPr>
        <w:t xml:space="preserve">Таблица </w:t>
      </w:r>
      <w:r>
        <w:rPr>
          <w:rStyle w:val="af1"/>
          <w:rFonts w:ascii="TimesNewRoman" w:hAnsi="TimesNewRoman"/>
          <w:sz w:val="28"/>
          <w:szCs w:val="28"/>
        </w:rPr>
        <w:t>lessons</w:t>
      </w:r>
      <w:r>
        <w:rPr>
          <w:rFonts w:ascii="TimesNewRoman" w:hAnsi="TimesNewRoman"/>
          <w:sz w:val="28"/>
          <w:szCs w:val="28"/>
        </w:rPr>
        <w:t xml:space="preserve"> связана с таблицей </w:t>
      </w:r>
      <w:r>
        <w:rPr>
          <w:rStyle w:val="af1"/>
          <w:rFonts w:ascii="TimesNewRoman" w:hAnsi="TimesNewRoman"/>
          <w:sz w:val="28"/>
          <w:szCs w:val="28"/>
        </w:rPr>
        <w:t>statuses</w:t>
      </w:r>
      <w:r>
        <w:rPr>
          <w:rFonts w:ascii="TimesNewRoman" w:hAnsi="TimesNewRoman"/>
          <w:sz w:val="28"/>
          <w:szCs w:val="28"/>
        </w:rPr>
        <w:t xml:space="preserve"> по полю </w:t>
      </w:r>
      <w:r>
        <w:rPr>
          <w:rStyle w:val="af1"/>
          <w:rFonts w:ascii="TimesNewRoman" w:hAnsi="TimesNewRoman"/>
          <w:sz w:val="28"/>
          <w:szCs w:val="28"/>
        </w:rPr>
        <w:t>status_id</w:t>
      </w:r>
      <w:r>
        <w:rPr>
          <w:rFonts w:ascii="TimesNewRoman" w:hAnsi="TimesNewRoman"/>
          <w:sz w:val="28"/>
          <w:szCs w:val="28"/>
        </w:rPr>
        <w:t xml:space="preserve"> (тип связи 1:М).</w:t>
      </w:r>
    </w:p>
    <w:p w14:paraId="0FF2632C" w14:textId="77777777" w:rsidR="005253E3" w:rsidRDefault="00FC5DDC">
      <w:pPr>
        <w:pStyle w:val="a1"/>
        <w:numPr>
          <w:ilvl w:val="0"/>
          <w:numId w:val="2"/>
        </w:numPr>
        <w:tabs>
          <w:tab w:val="clear" w:pos="709"/>
          <w:tab w:val="left" w:pos="0"/>
        </w:tabs>
        <w:spacing w:after="0"/>
      </w:pPr>
      <w:r>
        <w:rPr>
          <w:rFonts w:ascii="TimesNewRoman" w:hAnsi="TimesNewRoman"/>
          <w:sz w:val="28"/>
          <w:szCs w:val="28"/>
        </w:rPr>
        <w:t xml:space="preserve">Таблица </w:t>
      </w:r>
      <w:r>
        <w:rPr>
          <w:rStyle w:val="af1"/>
          <w:rFonts w:ascii="TimesNewRoman" w:hAnsi="TimesNewRoman"/>
          <w:sz w:val="28"/>
          <w:szCs w:val="28"/>
        </w:rPr>
        <w:t>lessons</w:t>
      </w:r>
      <w:r>
        <w:rPr>
          <w:rFonts w:ascii="TimesNewRoman" w:hAnsi="TimesNewRoman"/>
          <w:sz w:val="28"/>
          <w:szCs w:val="28"/>
        </w:rPr>
        <w:t xml:space="preserve"> связана с таблицей </w:t>
      </w:r>
      <w:r>
        <w:rPr>
          <w:rStyle w:val="af1"/>
          <w:rFonts w:ascii="TimesNewRoman" w:hAnsi="TimesNewRoman"/>
          <w:sz w:val="28"/>
          <w:szCs w:val="28"/>
        </w:rPr>
        <w:t>users</w:t>
      </w:r>
      <w:r>
        <w:rPr>
          <w:rFonts w:ascii="TimesNewRoman" w:hAnsi="TimesNewRoman"/>
          <w:sz w:val="28"/>
          <w:szCs w:val="28"/>
        </w:rPr>
        <w:t xml:space="preserve"> по полю </w:t>
      </w:r>
      <w:r>
        <w:rPr>
          <w:rStyle w:val="af1"/>
          <w:rFonts w:ascii="TimesNewRoman" w:hAnsi="TimesNewRoman"/>
          <w:sz w:val="28"/>
          <w:szCs w:val="28"/>
        </w:rPr>
        <w:t>username</w:t>
      </w:r>
      <w:r>
        <w:rPr>
          <w:rFonts w:ascii="TimesNewRoman" w:hAnsi="TimesNewRoman"/>
          <w:sz w:val="28"/>
          <w:szCs w:val="28"/>
        </w:rPr>
        <w:t xml:space="preserve"> (тип связи 1:М).</w:t>
      </w:r>
    </w:p>
    <w:p w14:paraId="60D350FF" w14:textId="77777777" w:rsidR="005253E3" w:rsidRDefault="00FC5DDC">
      <w:pPr>
        <w:pStyle w:val="a1"/>
        <w:numPr>
          <w:ilvl w:val="0"/>
          <w:numId w:val="2"/>
        </w:numPr>
        <w:tabs>
          <w:tab w:val="clear" w:pos="709"/>
          <w:tab w:val="left" w:pos="0"/>
        </w:tabs>
      </w:pPr>
      <w:r>
        <w:rPr>
          <w:rFonts w:ascii="TimesNewRoman" w:hAnsi="TimesNewRoman"/>
          <w:sz w:val="28"/>
          <w:szCs w:val="28"/>
        </w:rPr>
        <w:t xml:space="preserve">Таблица </w:t>
      </w:r>
      <w:r>
        <w:rPr>
          <w:rStyle w:val="af1"/>
          <w:rFonts w:ascii="TimesNewRoman" w:hAnsi="TimesNewRoman"/>
          <w:sz w:val="28"/>
          <w:szCs w:val="28"/>
        </w:rPr>
        <w:t>lesson_attendance</w:t>
      </w:r>
      <w:r>
        <w:rPr>
          <w:rFonts w:ascii="TimesNewRoman" w:hAnsi="TimesNewRoman"/>
          <w:sz w:val="28"/>
          <w:szCs w:val="28"/>
        </w:rPr>
        <w:t xml:space="preserve"> связана с таблицами </w:t>
      </w:r>
      <w:r>
        <w:rPr>
          <w:rStyle w:val="af1"/>
          <w:rFonts w:ascii="TimesNewRoman" w:hAnsi="TimesNewRoman"/>
          <w:sz w:val="28"/>
          <w:szCs w:val="28"/>
        </w:rPr>
        <w:t>students</w:t>
      </w:r>
      <w:r>
        <w:rPr>
          <w:rFonts w:ascii="TimesNewRoman" w:hAnsi="TimesNewRoman"/>
          <w:sz w:val="28"/>
          <w:szCs w:val="28"/>
        </w:rPr>
        <w:t xml:space="preserve"> и </w:t>
      </w:r>
      <w:r>
        <w:rPr>
          <w:rStyle w:val="af1"/>
          <w:rFonts w:ascii="TimesNewRoman" w:hAnsi="TimesNewRoman"/>
          <w:sz w:val="28"/>
          <w:szCs w:val="28"/>
        </w:rPr>
        <w:t>lessons</w:t>
      </w:r>
      <w:r>
        <w:rPr>
          <w:rFonts w:ascii="TimesNewRoman" w:hAnsi="TimesNewRoman"/>
          <w:sz w:val="28"/>
          <w:szCs w:val="28"/>
        </w:rPr>
        <w:t xml:space="preserve"> через внешние ключи </w:t>
      </w:r>
      <w:r>
        <w:rPr>
          <w:rStyle w:val="af1"/>
          <w:rFonts w:ascii="TimesNewRoman" w:hAnsi="TimesNewRoman"/>
          <w:sz w:val="28"/>
          <w:szCs w:val="28"/>
        </w:rPr>
        <w:t>student_id</w:t>
      </w:r>
      <w:r>
        <w:rPr>
          <w:rFonts w:ascii="TimesNewRoman" w:hAnsi="TimesNewRoman"/>
          <w:sz w:val="28"/>
          <w:szCs w:val="28"/>
        </w:rPr>
        <w:t xml:space="preserve"> и </w:t>
      </w:r>
      <w:r>
        <w:rPr>
          <w:rStyle w:val="af1"/>
          <w:rFonts w:ascii="TimesNewRoman" w:hAnsi="TimesNewRoman"/>
          <w:sz w:val="28"/>
          <w:szCs w:val="28"/>
        </w:rPr>
        <w:t>lesson_id</w:t>
      </w:r>
      <w:r>
        <w:rPr>
          <w:rFonts w:ascii="TimesNewRoman" w:hAnsi="TimesNewRoman"/>
          <w:sz w:val="28"/>
          <w:szCs w:val="28"/>
        </w:rPr>
        <w:t xml:space="preserve"> соответственно (тип связи многие ко многим, M:М).</w:t>
      </w:r>
    </w:p>
    <w:p w14:paraId="25D72174" w14:textId="77777777" w:rsidR="005253E3" w:rsidRDefault="00FC5DDC">
      <w:pPr>
        <w:pStyle w:val="a1"/>
        <w:rPr>
          <w:rFonts w:ascii="TimesNewRoman" w:hAnsi="TimesNewRoman" w:hint="eastAsia"/>
          <w:sz w:val="28"/>
          <w:szCs w:val="28"/>
        </w:rPr>
      </w:pPr>
      <w:r>
        <w:rPr>
          <w:rFonts w:ascii="TimesNewRoman" w:hAnsi="TimesNewRoman"/>
          <w:noProof/>
          <w:sz w:val="28"/>
          <w:szCs w:val="28"/>
        </w:rPr>
        <w:drawing>
          <wp:anchor distT="0" distB="0" distL="0" distR="0" simplePos="0" relativeHeight="251635200" behindDoc="0" locked="0" layoutInCell="0" allowOverlap="1" wp14:anchorId="5CFDDBCB" wp14:editId="11E5E6F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779010" cy="5591175"/>
            <wp:effectExtent l="0" t="0" r="0" b="0"/>
            <wp:wrapSquare wrapText="largest"/>
            <wp:docPr id="7" name="Изображение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10" cy="559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2B1850" w14:textId="77777777" w:rsidR="005253E3" w:rsidRDefault="005253E3">
      <w:pPr>
        <w:spacing w:after="0" w:line="360" w:lineRule="auto"/>
        <w:ind w:firstLine="709"/>
        <w:jc w:val="both"/>
        <w:rPr>
          <w:rFonts w:ascii="TimesNewRoman" w:hAnsi="TimesNewRoman" w:cs="Times New Roman" w:hint="eastAsia"/>
          <w:sz w:val="28"/>
          <w:szCs w:val="28"/>
        </w:rPr>
      </w:pPr>
    </w:p>
    <w:p w14:paraId="15507F3F" w14:textId="77777777" w:rsidR="005253E3" w:rsidRDefault="005253E3">
      <w:pPr>
        <w:tabs>
          <w:tab w:val="left" w:pos="5107"/>
        </w:tabs>
        <w:spacing w:after="0" w:line="360" w:lineRule="auto"/>
        <w:jc w:val="center"/>
        <w:rPr>
          <w:rFonts w:ascii="TimesNewRoman" w:hAnsi="TimesNewRoman" w:cs="Times New Roman" w:hint="eastAsia"/>
          <w:sz w:val="28"/>
          <w:szCs w:val="28"/>
        </w:rPr>
      </w:pPr>
    </w:p>
    <w:p w14:paraId="4C2E409E" w14:textId="77777777" w:rsidR="005253E3" w:rsidRDefault="005253E3">
      <w:pPr>
        <w:tabs>
          <w:tab w:val="left" w:pos="5107"/>
        </w:tabs>
        <w:spacing w:after="0" w:line="360" w:lineRule="auto"/>
        <w:jc w:val="center"/>
        <w:rPr>
          <w:rFonts w:ascii="TimesNewRoman" w:hAnsi="TimesNewRoman" w:cs="Times New Roman" w:hint="eastAsia"/>
          <w:sz w:val="28"/>
          <w:szCs w:val="28"/>
        </w:rPr>
      </w:pPr>
    </w:p>
    <w:p w14:paraId="2571D819" w14:textId="77777777" w:rsidR="005253E3" w:rsidRDefault="005253E3">
      <w:pPr>
        <w:tabs>
          <w:tab w:val="left" w:pos="5107"/>
        </w:tabs>
        <w:spacing w:after="0" w:line="360" w:lineRule="auto"/>
        <w:jc w:val="center"/>
        <w:rPr>
          <w:rFonts w:ascii="TimesNewRoman" w:hAnsi="TimesNewRoman" w:cs="Times New Roman" w:hint="eastAsia"/>
          <w:sz w:val="28"/>
          <w:szCs w:val="28"/>
        </w:rPr>
      </w:pPr>
    </w:p>
    <w:p w14:paraId="1B7C03BC" w14:textId="77777777" w:rsidR="005253E3" w:rsidRDefault="005253E3">
      <w:pPr>
        <w:tabs>
          <w:tab w:val="left" w:pos="5107"/>
        </w:tabs>
        <w:spacing w:after="0" w:line="360" w:lineRule="auto"/>
        <w:jc w:val="center"/>
        <w:rPr>
          <w:rFonts w:ascii="TimesNewRoman" w:hAnsi="TimesNewRoman" w:cs="Times New Roman" w:hint="eastAsia"/>
          <w:sz w:val="28"/>
          <w:szCs w:val="28"/>
        </w:rPr>
      </w:pPr>
    </w:p>
    <w:p w14:paraId="7FA8162A" w14:textId="77777777" w:rsidR="005253E3" w:rsidRDefault="005253E3">
      <w:pPr>
        <w:tabs>
          <w:tab w:val="left" w:pos="5107"/>
        </w:tabs>
        <w:spacing w:after="0" w:line="360" w:lineRule="auto"/>
        <w:jc w:val="center"/>
        <w:rPr>
          <w:rFonts w:ascii="TimesNewRoman" w:hAnsi="TimesNewRoman" w:cs="Times New Roman" w:hint="eastAsia"/>
          <w:sz w:val="28"/>
          <w:szCs w:val="28"/>
        </w:rPr>
      </w:pPr>
    </w:p>
    <w:p w14:paraId="6E674569" w14:textId="77777777" w:rsidR="005253E3" w:rsidRDefault="005253E3">
      <w:pPr>
        <w:tabs>
          <w:tab w:val="left" w:pos="5107"/>
        </w:tabs>
        <w:spacing w:after="0" w:line="360" w:lineRule="auto"/>
        <w:jc w:val="center"/>
        <w:rPr>
          <w:rFonts w:ascii="TimesNewRoman" w:hAnsi="TimesNewRoman" w:cs="Times New Roman" w:hint="eastAsia"/>
          <w:sz w:val="28"/>
          <w:szCs w:val="28"/>
        </w:rPr>
      </w:pPr>
    </w:p>
    <w:p w14:paraId="0ADECC9A" w14:textId="77777777" w:rsidR="005253E3" w:rsidRDefault="005253E3">
      <w:pPr>
        <w:tabs>
          <w:tab w:val="left" w:pos="5107"/>
        </w:tabs>
        <w:spacing w:after="0" w:line="360" w:lineRule="auto"/>
        <w:jc w:val="center"/>
        <w:rPr>
          <w:rFonts w:ascii="TimesNewRoman" w:hAnsi="TimesNewRoman" w:cs="Times New Roman" w:hint="eastAsia"/>
          <w:sz w:val="28"/>
          <w:szCs w:val="28"/>
        </w:rPr>
      </w:pPr>
    </w:p>
    <w:p w14:paraId="205BE260" w14:textId="77777777" w:rsidR="005253E3" w:rsidRDefault="005253E3">
      <w:pPr>
        <w:tabs>
          <w:tab w:val="left" w:pos="5107"/>
        </w:tabs>
        <w:spacing w:after="0" w:line="360" w:lineRule="auto"/>
        <w:jc w:val="center"/>
        <w:rPr>
          <w:rFonts w:ascii="TimesNewRoman" w:hAnsi="TimesNewRoman" w:cs="Times New Roman" w:hint="eastAsia"/>
          <w:sz w:val="28"/>
          <w:szCs w:val="28"/>
        </w:rPr>
      </w:pPr>
    </w:p>
    <w:p w14:paraId="000839B9" w14:textId="77777777" w:rsidR="005253E3" w:rsidRDefault="005253E3">
      <w:pPr>
        <w:tabs>
          <w:tab w:val="left" w:pos="5107"/>
        </w:tabs>
        <w:spacing w:after="0" w:line="360" w:lineRule="auto"/>
        <w:jc w:val="center"/>
        <w:rPr>
          <w:rFonts w:ascii="TimesNewRoman" w:hAnsi="TimesNewRoman" w:cs="Times New Roman" w:hint="eastAsia"/>
          <w:sz w:val="28"/>
          <w:szCs w:val="28"/>
        </w:rPr>
      </w:pPr>
    </w:p>
    <w:p w14:paraId="569B0E33" w14:textId="77777777" w:rsidR="005253E3" w:rsidRDefault="005253E3">
      <w:pPr>
        <w:tabs>
          <w:tab w:val="left" w:pos="5107"/>
        </w:tabs>
        <w:spacing w:after="0" w:line="360" w:lineRule="auto"/>
        <w:jc w:val="center"/>
        <w:rPr>
          <w:rFonts w:ascii="TimesNewRoman" w:hAnsi="TimesNewRoman" w:cs="Times New Roman" w:hint="eastAsia"/>
          <w:sz w:val="28"/>
          <w:szCs w:val="28"/>
        </w:rPr>
      </w:pPr>
    </w:p>
    <w:p w14:paraId="157CA9E0" w14:textId="77777777" w:rsidR="005253E3" w:rsidRDefault="005253E3">
      <w:pPr>
        <w:tabs>
          <w:tab w:val="left" w:pos="5107"/>
        </w:tabs>
        <w:spacing w:after="0" w:line="360" w:lineRule="auto"/>
        <w:jc w:val="center"/>
        <w:rPr>
          <w:rFonts w:ascii="TimesNewRoman" w:hAnsi="TimesNewRoman" w:cs="Times New Roman" w:hint="eastAsia"/>
          <w:sz w:val="28"/>
          <w:szCs w:val="28"/>
        </w:rPr>
      </w:pPr>
    </w:p>
    <w:p w14:paraId="6A8DB457" w14:textId="77777777" w:rsidR="005253E3" w:rsidRDefault="005253E3">
      <w:pPr>
        <w:tabs>
          <w:tab w:val="left" w:pos="5107"/>
        </w:tabs>
        <w:spacing w:after="0" w:line="360" w:lineRule="auto"/>
        <w:jc w:val="center"/>
        <w:rPr>
          <w:rFonts w:ascii="TimesNewRoman" w:hAnsi="TimesNewRoman" w:cs="Times New Roman" w:hint="eastAsia"/>
          <w:sz w:val="28"/>
          <w:szCs w:val="28"/>
        </w:rPr>
      </w:pPr>
    </w:p>
    <w:p w14:paraId="594C4FC3" w14:textId="77777777" w:rsidR="005253E3" w:rsidRDefault="005253E3">
      <w:pPr>
        <w:tabs>
          <w:tab w:val="left" w:pos="5107"/>
        </w:tabs>
        <w:spacing w:after="0" w:line="360" w:lineRule="auto"/>
        <w:jc w:val="center"/>
        <w:rPr>
          <w:rFonts w:ascii="TimesNewRoman" w:hAnsi="TimesNewRoman" w:cs="Times New Roman" w:hint="eastAsia"/>
          <w:sz w:val="28"/>
          <w:szCs w:val="28"/>
        </w:rPr>
      </w:pPr>
    </w:p>
    <w:p w14:paraId="5F9CC3BB" w14:textId="77777777" w:rsidR="005253E3" w:rsidRDefault="005253E3">
      <w:pPr>
        <w:tabs>
          <w:tab w:val="left" w:pos="5107"/>
        </w:tabs>
        <w:spacing w:after="0" w:line="360" w:lineRule="auto"/>
        <w:jc w:val="center"/>
        <w:rPr>
          <w:rFonts w:ascii="TimesNewRoman" w:hAnsi="TimesNewRoman" w:cs="Times New Roman" w:hint="eastAsia"/>
          <w:sz w:val="28"/>
          <w:szCs w:val="28"/>
        </w:rPr>
      </w:pPr>
    </w:p>
    <w:p w14:paraId="1C0DB93F" w14:textId="77777777" w:rsidR="005253E3" w:rsidRDefault="005253E3">
      <w:pPr>
        <w:tabs>
          <w:tab w:val="left" w:pos="5107"/>
        </w:tabs>
        <w:spacing w:after="0" w:line="360" w:lineRule="auto"/>
        <w:jc w:val="center"/>
        <w:rPr>
          <w:rFonts w:ascii="TimesNewRoman" w:hAnsi="TimesNewRoman" w:cs="Times New Roman" w:hint="eastAsia"/>
          <w:sz w:val="28"/>
          <w:szCs w:val="28"/>
        </w:rPr>
      </w:pPr>
    </w:p>
    <w:p w14:paraId="55887755" w14:textId="77777777" w:rsidR="005253E3" w:rsidRDefault="005253E3">
      <w:pPr>
        <w:tabs>
          <w:tab w:val="left" w:pos="5107"/>
        </w:tabs>
        <w:spacing w:after="0" w:line="360" w:lineRule="auto"/>
        <w:jc w:val="center"/>
        <w:rPr>
          <w:rFonts w:ascii="TimesNewRoman" w:hAnsi="TimesNewRoman" w:cs="Times New Roman" w:hint="eastAsia"/>
          <w:sz w:val="28"/>
          <w:szCs w:val="28"/>
        </w:rPr>
      </w:pPr>
    </w:p>
    <w:p w14:paraId="7344D428" w14:textId="77777777" w:rsidR="005253E3" w:rsidRDefault="005253E3" w:rsidP="008309CD">
      <w:pPr>
        <w:tabs>
          <w:tab w:val="left" w:pos="5107"/>
        </w:tabs>
        <w:spacing w:after="0" w:line="360" w:lineRule="auto"/>
        <w:rPr>
          <w:rFonts w:ascii="TimesNewRoman" w:hAnsi="TimesNewRoman" w:cs="Times New Roman" w:hint="eastAsia"/>
          <w:sz w:val="28"/>
          <w:szCs w:val="28"/>
        </w:rPr>
      </w:pPr>
    </w:p>
    <w:p w14:paraId="328BF399" w14:textId="77777777" w:rsidR="005253E3" w:rsidRDefault="00FC5DDC">
      <w:pPr>
        <w:tabs>
          <w:tab w:val="left" w:pos="7845"/>
        </w:tabs>
        <w:spacing w:after="0" w:line="360" w:lineRule="auto"/>
        <w:ind w:right="99"/>
        <w:jc w:val="center"/>
        <w:rPr>
          <w:rFonts w:ascii="TimesNewRoman" w:hAnsi="TimesNewRoman" w:hint="eastAsia"/>
        </w:rPr>
      </w:pPr>
      <w:r>
        <w:rPr>
          <w:rFonts w:ascii="TimesNewRoman" w:hAnsi="TimesNewRoman" w:cs="Times New Roman"/>
          <w:sz w:val="20"/>
          <w:szCs w:val="20"/>
        </w:rPr>
        <w:t>Рис.7 Схема базы данных</w:t>
      </w:r>
    </w:p>
    <w:p w14:paraId="3E0D122B" w14:textId="77777777" w:rsidR="005253E3" w:rsidRDefault="005253E3">
      <w:pPr>
        <w:tabs>
          <w:tab w:val="left" w:pos="5107"/>
        </w:tabs>
        <w:spacing w:after="0" w:line="360" w:lineRule="auto"/>
        <w:jc w:val="center"/>
        <w:rPr>
          <w:rFonts w:ascii="TimesNewRoman" w:hAnsi="TimesNewRoman" w:cs="Times New Roman" w:hint="eastAsia"/>
          <w:sz w:val="28"/>
          <w:szCs w:val="28"/>
        </w:rPr>
      </w:pPr>
    </w:p>
    <w:p w14:paraId="47D26EF6" w14:textId="77777777" w:rsidR="00DD1093" w:rsidRDefault="00DD1093">
      <w:pPr>
        <w:tabs>
          <w:tab w:val="left" w:pos="5107"/>
        </w:tabs>
        <w:spacing w:after="0" w:line="360" w:lineRule="auto"/>
        <w:jc w:val="both"/>
        <w:rPr>
          <w:rFonts w:ascii="TimesNewRoman" w:hAnsi="TimesNewRoman" w:cs="Times New Roman" w:hint="eastAsia"/>
          <w:sz w:val="28"/>
          <w:szCs w:val="28"/>
        </w:rPr>
      </w:pPr>
    </w:p>
    <w:p w14:paraId="167ED071" w14:textId="26CDFF93" w:rsidR="005253E3" w:rsidRDefault="00FC5DDC">
      <w:pPr>
        <w:tabs>
          <w:tab w:val="left" w:pos="5107"/>
        </w:tabs>
        <w:spacing w:after="0" w:line="360" w:lineRule="auto"/>
        <w:jc w:val="both"/>
        <w:rPr>
          <w:rFonts w:ascii="TimesNewRoman" w:hAnsi="TimesNewRoman" w:hint="eastAsia"/>
        </w:rPr>
      </w:pPr>
      <w:r>
        <w:rPr>
          <w:rFonts w:ascii="TimesNewRoman" w:hAnsi="TimesNewRoman" w:cs="Times New Roman"/>
          <w:sz w:val="28"/>
          <w:szCs w:val="28"/>
        </w:rPr>
        <w:lastRenderedPageBreak/>
        <w:t>Таблица “</w:t>
      </w:r>
      <w:r>
        <w:rPr>
          <w:rFonts w:ascii="TimesNewRoman" w:hAnsi="TimesNewRoman" w:cs="Times New Roman"/>
          <w:sz w:val="28"/>
          <w:szCs w:val="28"/>
          <w:lang w:val="en-US"/>
        </w:rPr>
        <w:t>group</w:t>
      </w:r>
      <w:r w:rsidRPr="00DD1093">
        <w:rPr>
          <w:rFonts w:ascii="TimesNewRoman" w:hAnsi="TimesNewRoman" w:cs="Times New Roman"/>
          <w:sz w:val="28"/>
          <w:szCs w:val="28"/>
        </w:rPr>
        <w:t>_</w:t>
      </w:r>
      <w:r>
        <w:rPr>
          <w:rFonts w:ascii="TimesNewRoman" w:hAnsi="TimesNewRoman" w:cs="Times New Roman"/>
          <w:sz w:val="28"/>
          <w:szCs w:val="28"/>
          <w:lang w:val="en-US"/>
        </w:rPr>
        <w:t>categories</w:t>
      </w:r>
      <w:r>
        <w:rPr>
          <w:rFonts w:ascii="TimesNewRoman" w:hAnsi="TimesNewRoman" w:cs="Times New Roman"/>
          <w:sz w:val="28"/>
          <w:szCs w:val="28"/>
        </w:rPr>
        <w:t>”(Категория групп)</w:t>
      </w:r>
    </w:p>
    <w:p w14:paraId="1A0F4A35" w14:textId="77777777" w:rsidR="005253E3" w:rsidRDefault="005253E3">
      <w:pPr>
        <w:tabs>
          <w:tab w:val="left" w:pos="5107"/>
        </w:tabs>
        <w:spacing w:after="0" w:line="360" w:lineRule="auto"/>
        <w:jc w:val="both"/>
        <w:rPr>
          <w:rFonts w:ascii="TimesNewRoman" w:hAnsi="TimesNewRoman" w:cs="Times New Roman" w:hint="eastAsia"/>
          <w:sz w:val="28"/>
          <w:szCs w:val="28"/>
        </w:rPr>
      </w:pPr>
    </w:p>
    <w:p w14:paraId="579E8DD9" w14:textId="77777777" w:rsidR="005253E3" w:rsidRDefault="00FC5DDC">
      <w:pPr>
        <w:tabs>
          <w:tab w:val="left" w:pos="5107"/>
        </w:tabs>
        <w:spacing w:after="0" w:line="360" w:lineRule="auto"/>
        <w:jc w:val="center"/>
        <w:rPr>
          <w:rFonts w:ascii="TimesNewRoman" w:hAnsi="TimesNewRoman" w:cs="Times New Roman" w:hint="eastAsia"/>
          <w:sz w:val="28"/>
          <w:szCs w:val="28"/>
        </w:rPr>
      </w:pPr>
      <w:r>
        <w:rPr>
          <w:rFonts w:ascii="TimesNewRoman" w:hAnsi="TimesNewRoman" w:cs="Times New Roman"/>
          <w:noProof/>
          <w:sz w:val="28"/>
          <w:szCs w:val="28"/>
        </w:rPr>
        <w:drawing>
          <wp:anchor distT="0" distB="0" distL="0" distR="0" simplePos="0" relativeHeight="251637248" behindDoc="0" locked="0" layoutInCell="0" allowOverlap="1" wp14:anchorId="3BD9907B" wp14:editId="24888BDD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696335" cy="1933575"/>
            <wp:effectExtent l="0" t="0" r="0" b="0"/>
            <wp:wrapSquare wrapText="largest"/>
            <wp:docPr id="8" name="Изображение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33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B49951" w14:textId="77777777" w:rsidR="005253E3" w:rsidRDefault="005253E3">
      <w:pPr>
        <w:tabs>
          <w:tab w:val="left" w:pos="7845"/>
        </w:tabs>
        <w:spacing w:after="0" w:line="360" w:lineRule="auto"/>
        <w:ind w:right="99"/>
        <w:jc w:val="center"/>
        <w:rPr>
          <w:rFonts w:ascii="TimesNewRoman" w:hAnsi="TimesNewRoman" w:cs="Times New Roman" w:hint="eastAsia"/>
          <w:sz w:val="20"/>
          <w:szCs w:val="20"/>
        </w:rPr>
      </w:pPr>
    </w:p>
    <w:p w14:paraId="436AB050" w14:textId="77777777" w:rsidR="005253E3" w:rsidRDefault="005253E3">
      <w:pPr>
        <w:tabs>
          <w:tab w:val="left" w:pos="7845"/>
        </w:tabs>
        <w:spacing w:after="0" w:line="360" w:lineRule="auto"/>
        <w:ind w:right="99"/>
        <w:jc w:val="center"/>
        <w:rPr>
          <w:rFonts w:ascii="TimesNewRoman" w:hAnsi="TimesNewRoman" w:cs="Times New Roman" w:hint="eastAsia"/>
          <w:sz w:val="20"/>
          <w:szCs w:val="20"/>
        </w:rPr>
      </w:pPr>
    </w:p>
    <w:p w14:paraId="6EFAB883" w14:textId="77777777" w:rsidR="005253E3" w:rsidRDefault="005253E3">
      <w:pPr>
        <w:tabs>
          <w:tab w:val="left" w:pos="7845"/>
        </w:tabs>
        <w:spacing w:after="0" w:line="360" w:lineRule="auto"/>
        <w:ind w:right="99"/>
        <w:jc w:val="center"/>
        <w:rPr>
          <w:rFonts w:ascii="TimesNewRoman" w:hAnsi="TimesNewRoman" w:cs="Times New Roman" w:hint="eastAsia"/>
          <w:sz w:val="20"/>
          <w:szCs w:val="20"/>
        </w:rPr>
      </w:pPr>
    </w:p>
    <w:p w14:paraId="2385766C" w14:textId="77777777" w:rsidR="005253E3" w:rsidRDefault="005253E3">
      <w:pPr>
        <w:tabs>
          <w:tab w:val="left" w:pos="7845"/>
        </w:tabs>
        <w:spacing w:after="0" w:line="360" w:lineRule="auto"/>
        <w:ind w:right="99"/>
        <w:jc w:val="center"/>
        <w:rPr>
          <w:rFonts w:ascii="TimesNewRoman" w:hAnsi="TimesNewRoman" w:cs="Times New Roman" w:hint="eastAsia"/>
          <w:sz w:val="20"/>
          <w:szCs w:val="20"/>
        </w:rPr>
      </w:pPr>
    </w:p>
    <w:p w14:paraId="521CD863" w14:textId="77777777" w:rsidR="005253E3" w:rsidRDefault="005253E3">
      <w:pPr>
        <w:tabs>
          <w:tab w:val="left" w:pos="7845"/>
        </w:tabs>
        <w:spacing w:after="0" w:line="360" w:lineRule="auto"/>
        <w:ind w:right="99"/>
        <w:jc w:val="center"/>
        <w:rPr>
          <w:rFonts w:ascii="TimesNewRoman" w:hAnsi="TimesNewRoman" w:cs="Times New Roman" w:hint="eastAsia"/>
          <w:sz w:val="20"/>
          <w:szCs w:val="20"/>
        </w:rPr>
      </w:pPr>
    </w:p>
    <w:p w14:paraId="37A62EEC" w14:textId="77777777" w:rsidR="005253E3" w:rsidRDefault="005253E3">
      <w:pPr>
        <w:tabs>
          <w:tab w:val="left" w:pos="7845"/>
        </w:tabs>
        <w:spacing w:after="0" w:line="360" w:lineRule="auto"/>
        <w:ind w:right="99"/>
        <w:jc w:val="center"/>
        <w:rPr>
          <w:rFonts w:ascii="TimesNewRoman" w:hAnsi="TimesNewRoman" w:cs="Times New Roman" w:hint="eastAsia"/>
          <w:sz w:val="20"/>
          <w:szCs w:val="20"/>
        </w:rPr>
      </w:pPr>
    </w:p>
    <w:p w14:paraId="7D62EF38" w14:textId="77777777" w:rsidR="005253E3" w:rsidRDefault="005253E3">
      <w:pPr>
        <w:tabs>
          <w:tab w:val="left" w:pos="7845"/>
        </w:tabs>
        <w:spacing w:after="0" w:line="360" w:lineRule="auto"/>
        <w:ind w:right="99"/>
        <w:jc w:val="center"/>
        <w:rPr>
          <w:rFonts w:ascii="TimesNewRoman" w:hAnsi="TimesNewRoman" w:cs="Times New Roman" w:hint="eastAsia"/>
          <w:sz w:val="20"/>
          <w:szCs w:val="20"/>
        </w:rPr>
      </w:pPr>
    </w:p>
    <w:p w14:paraId="57802F3A" w14:textId="77777777" w:rsidR="005253E3" w:rsidRDefault="005253E3">
      <w:pPr>
        <w:tabs>
          <w:tab w:val="left" w:pos="7845"/>
        </w:tabs>
        <w:spacing w:after="0" w:line="360" w:lineRule="auto"/>
        <w:ind w:right="99"/>
        <w:jc w:val="center"/>
        <w:rPr>
          <w:rFonts w:ascii="TimesNewRoman" w:hAnsi="TimesNewRoman" w:cs="Times New Roman" w:hint="eastAsia"/>
          <w:sz w:val="20"/>
          <w:szCs w:val="20"/>
        </w:rPr>
      </w:pPr>
    </w:p>
    <w:p w14:paraId="6BA0B5E2" w14:textId="77777777" w:rsidR="005253E3" w:rsidRDefault="00FC5DDC">
      <w:pPr>
        <w:tabs>
          <w:tab w:val="left" w:pos="7845"/>
        </w:tabs>
        <w:spacing w:after="0" w:line="360" w:lineRule="auto"/>
        <w:ind w:right="99"/>
        <w:jc w:val="center"/>
        <w:rPr>
          <w:rFonts w:ascii="TimesNewRoman" w:hAnsi="TimesNewRoman" w:hint="eastAsia"/>
        </w:rPr>
      </w:pPr>
      <w:r w:rsidRPr="00DD1093">
        <w:rPr>
          <w:rFonts w:ascii="TimesNewRoman" w:hAnsi="TimesNewRoman" w:cs="Times New Roman"/>
          <w:sz w:val="20"/>
          <w:szCs w:val="20"/>
        </w:rPr>
        <w:t xml:space="preserve">Рис.8 Таблица  </w:t>
      </w:r>
      <w:r>
        <w:rPr>
          <w:rFonts w:ascii="TimesNewRoman" w:hAnsi="TimesNewRoman" w:cs="Times New Roman"/>
          <w:sz w:val="20"/>
          <w:szCs w:val="20"/>
          <w:lang w:val="en-US"/>
        </w:rPr>
        <w:t>group</w:t>
      </w:r>
      <w:r w:rsidRPr="00DD1093">
        <w:rPr>
          <w:rFonts w:ascii="TimesNewRoman" w:hAnsi="TimesNewRoman" w:cs="Times New Roman"/>
          <w:sz w:val="20"/>
          <w:szCs w:val="20"/>
        </w:rPr>
        <w:t>_</w:t>
      </w:r>
      <w:r>
        <w:rPr>
          <w:rFonts w:ascii="TimesNewRoman" w:hAnsi="TimesNewRoman" w:cs="Times New Roman"/>
          <w:sz w:val="20"/>
          <w:szCs w:val="20"/>
          <w:lang w:val="en-US"/>
        </w:rPr>
        <w:t>categories</w:t>
      </w:r>
    </w:p>
    <w:p w14:paraId="2160EAFB" w14:textId="31561ADE" w:rsidR="005253E3" w:rsidRPr="00DD1093" w:rsidRDefault="00FC5DDC" w:rsidP="00DD1093">
      <w:pPr>
        <w:tabs>
          <w:tab w:val="left" w:pos="5107"/>
        </w:tabs>
        <w:spacing w:after="0" w:line="360" w:lineRule="auto"/>
        <w:jc w:val="both"/>
        <w:rPr>
          <w:rFonts w:ascii="TimesNewRoman" w:hAnsi="TimesNewRoman" w:hint="eastAsia"/>
        </w:rPr>
      </w:pPr>
      <w:r w:rsidRPr="00DD1093">
        <w:rPr>
          <w:rFonts w:ascii="TimesNewRoman" w:hAnsi="TimesNewRoman" w:cs="Times New Roman"/>
          <w:sz w:val="28"/>
          <w:szCs w:val="28"/>
        </w:rPr>
        <w:t>Таблица “</w:t>
      </w:r>
      <w:r>
        <w:rPr>
          <w:rFonts w:ascii="TimesNewRoman" w:hAnsi="TimesNewRoman" w:cs="Times New Roman"/>
          <w:sz w:val="28"/>
          <w:szCs w:val="28"/>
          <w:lang w:val="en-US"/>
        </w:rPr>
        <w:t>instructors</w:t>
      </w:r>
      <w:r w:rsidRPr="00DD1093">
        <w:rPr>
          <w:rFonts w:ascii="TimesNewRoman" w:hAnsi="TimesNewRoman" w:cs="Times New Roman"/>
          <w:sz w:val="28"/>
          <w:szCs w:val="28"/>
        </w:rPr>
        <w:t>”(</w:t>
      </w:r>
      <w:r>
        <w:rPr>
          <w:rFonts w:ascii="TimesNewRoman" w:hAnsi="TimesNewRoman" w:cs="Times New Roman"/>
          <w:sz w:val="28"/>
          <w:szCs w:val="28"/>
        </w:rPr>
        <w:t>Инструктора</w:t>
      </w:r>
      <w:r w:rsidRPr="00DD1093">
        <w:rPr>
          <w:rFonts w:ascii="TimesNewRoman" w:hAnsi="TimesNewRoman" w:cs="Times New Roman"/>
          <w:sz w:val="28"/>
          <w:szCs w:val="28"/>
        </w:rPr>
        <w:t>)</w:t>
      </w:r>
    </w:p>
    <w:p w14:paraId="1E2359C8" w14:textId="77777777" w:rsidR="005253E3" w:rsidRDefault="00FC5DDC">
      <w:pPr>
        <w:tabs>
          <w:tab w:val="left" w:pos="7845"/>
        </w:tabs>
        <w:spacing w:after="0" w:line="360" w:lineRule="auto"/>
        <w:ind w:right="99"/>
        <w:jc w:val="center"/>
        <w:rPr>
          <w:rFonts w:ascii="TimesNewRoman" w:hAnsi="TimesNewRoman" w:cs="Times New Roman" w:hint="eastAsia"/>
          <w:sz w:val="20"/>
          <w:szCs w:val="20"/>
        </w:rPr>
      </w:pPr>
      <w:r>
        <w:rPr>
          <w:rFonts w:ascii="TimesNewRoman" w:hAnsi="TimesNewRoman" w:cs="Times New Roman"/>
          <w:noProof/>
          <w:sz w:val="20"/>
          <w:szCs w:val="20"/>
        </w:rPr>
        <w:drawing>
          <wp:anchor distT="0" distB="0" distL="0" distR="0" simplePos="0" relativeHeight="251639296" behindDoc="0" locked="0" layoutInCell="0" allowOverlap="1" wp14:anchorId="256A5436" wp14:editId="7B2D548F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086100" cy="2324100"/>
            <wp:effectExtent l="0" t="0" r="0" b="0"/>
            <wp:wrapSquare wrapText="largest"/>
            <wp:docPr id="9" name="Изображение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3802C8" w14:textId="77777777" w:rsidR="005253E3" w:rsidRDefault="005253E3">
      <w:pPr>
        <w:tabs>
          <w:tab w:val="left" w:pos="7845"/>
        </w:tabs>
        <w:spacing w:after="0" w:line="360" w:lineRule="auto"/>
        <w:ind w:right="99"/>
        <w:jc w:val="center"/>
        <w:rPr>
          <w:rFonts w:ascii="TimesNewRoman" w:hAnsi="TimesNewRoman" w:cs="Times New Roman" w:hint="eastAsia"/>
          <w:sz w:val="20"/>
          <w:szCs w:val="20"/>
        </w:rPr>
      </w:pPr>
    </w:p>
    <w:p w14:paraId="78CF842D" w14:textId="77777777" w:rsidR="005253E3" w:rsidRDefault="005253E3">
      <w:pPr>
        <w:tabs>
          <w:tab w:val="left" w:pos="7845"/>
        </w:tabs>
        <w:spacing w:after="0" w:line="360" w:lineRule="auto"/>
        <w:ind w:right="99"/>
        <w:jc w:val="center"/>
        <w:rPr>
          <w:rFonts w:ascii="TimesNewRoman" w:hAnsi="TimesNewRoman" w:cs="Times New Roman" w:hint="eastAsia"/>
          <w:sz w:val="20"/>
          <w:szCs w:val="20"/>
        </w:rPr>
      </w:pPr>
    </w:p>
    <w:p w14:paraId="4C0EA42A" w14:textId="77777777" w:rsidR="005253E3" w:rsidRDefault="005253E3">
      <w:pPr>
        <w:tabs>
          <w:tab w:val="left" w:pos="7845"/>
        </w:tabs>
        <w:spacing w:after="0" w:line="360" w:lineRule="auto"/>
        <w:ind w:right="99"/>
        <w:jc w:val="center"/>
        <w:rPr>
          <w:rFonts w:ascii="TimesNewRoman" w:hAnsi="TimesNewRoman" w:cs="Times New Roman" w:hint="eastAsia"/>
          <w:sz w:val="20"/>
          <w:szCs w:val="20"/>
        </w:rPr>
      </w:pPr>
    </w:p>
    <w:p w14:paraId="68BCB5CC" w14:textId="77777777" w:rsidR="005253E3" w:rsidRDefault="005253E3">
      <w:pPr>
        <w:rPr>
          <w:rFonts w:ascii="TimesNewRoman" w:hAnsi="TimesNewRoman" w:cs="Times New Roman" w:hint="eastAsia"/>
          <w:sz w:val="28"/>
          <w:szCs w:val="28"/>
        </w:rPr>
      </w:pPr>
    </w:p>
    <w:p w14:paraId="2A974B72" w14:textId="77777777" w:rsidR="005253E3" w:rsidRDefault="005253E3">
      <w:pPr>
        <w:rPr>
          <w:rFonts w:ascii="TimesNewRoman" w:hAnsi="TimesNewRoman" w:cs="Times New Roman" w:hint="eastAsia"/>
          <w:sz w:val="28"/>
          <w:szCs w:val="28"/>
        </w:rPr>
      </w:pPr>
    </w:p>
    <w:p w14:paraId="09362351" w14:textId="77777777" w:rsidR="005253E3" w:rsidRDefault="005253E3">
      <w:pPr>
        <w:rPr>
          <w:rFonts w:ascii="TimesNewRoman" w:hAnsi="TimesNewRoman" w:cs="Times New Roman" w:hint="eastAsia"/>
          <w:sz w:val="28"/>
          <w:szCs w:val="28"/>
        </w:rPr>
      </w:pPr>
    </w:p>
    <w:p w14:paraId="7CF5982A" w14:textId="77777777" w:rsidR="005253E3" w:rsidRDefault="005253E3">
      <w:pPr>
        <w:rPr>
          <w:rFonts w:ascii="TimesNewRoman" w:hAnsi="TimesNewRoman" w:cs="Times New Roman" w:hint="eastAsia"/>
          <w:sz w:val="28"/>
          <w:szCs w:val="28"/>
        </w:rPr>
      </w:pPr>
    </w:p>
    <w:p w14:paraId="2FE4AE9B" w14:textId="77777777" w:rsidR="00DD1093" w:rsidRDefault="00DD1093" w:rsidP="00DD1093">
      <w:pPr>
        <w:tabs>
          <w:tab w:val="left" w:pos="7845"/>
        </w:tabs>
        <w:spacing w:after="0" w:line="360" w:lineRule="auto"/>
        <w:ind w:right="99"/>
        <w:jc w:val="center"/>
        <w:rPr>
          <w:rFonts w:ascii="TimesNewRoman" w:hAnsi="TimesNewRoman" w:hint="eastAsia"/>
          <w:sz w:val="20"/>
          <w:szCs w:val="20"/>
        </w:rPr>
      </w:pPr>
    </w:p>
    <w:p w14:paraId="74DB76DF" w14:textId="730B474C" w:rsidR="005253E3" w:rsidRPr="008309CD" w:rsidRDefault="00FC5DDC" w:rsidP="00DD1093">
      <w:pPr>
        <w:tabs>
          <w:tab w:val="left" w:pos="7845"/>
        </w:tabs>
        <w:spacing w:after="0" w:line="360" w:lineRule="auto"/>
        <w:ind w:right="99"/>
        <w:jc w:val="center"/>
        <w:rPr>
          <w:rFonts w:ascii="TimesNewRoman" w:hAnsi="TimesNewRoman" w:hint="eastAsia"/>
          <w:sz w:val="20"/>
          <w:szCs w:val="20"/>
        </w:rPr>
      </w:pPr>
      <w:r w:rsidRPr="00DD1093">
        <w:rPr>
          <w:rFonts w:ascii="TimesNewRoman" w:hAnsi="TimesNewRoman"/>
          <w:sz w:val="20"/>
          <w:szCs w:val="20"/>
        </w:rPr>
        <w:t xml:space="preserve">Рис.9 Таблица  </w:t>
      </w:r>
      <w:r>
        <w:rPr>
          <w:rFonts w:ascii="TimesNewRoman" w:hAnsi="TimesNewRoman"/>
          <w:sz w:val="20"/>
          <w:szCs w:val="20"/>
          <w:lang w:val="en-US"/>
        </w:rPr>
        <w:t>instructors</w:t>
      </w:r>
    </w:p>
    <w:p w14:paraId="12BB2A65" w14:textId="77777777" w:rsidR="00DD1093" w:rsidRDefault="00DD1093" w:rsidP="00DD1093">
      <w:pPr>
        <w:tabs>
          <w:tab w:val="left" w:pos="7845"/>
        </w:tabs>
        <w:spacing w:after="0" w:line="360" w:lineRule="auto"/>
        <w:ind w:right="99"/>
        <w:jc w:val="center"/>
        <w:rPr>
          <w:rFonts w:ascii="TimesNewRoman" w:hAnsi="TimesNewRoman" w:hint="eastAsia"/>
        </w:rPr>
      </w:pPr>
    </w:p>
    <w:p w14:paraId="226C2D58" w14:textId="77777777" w:rsidR="005253E3" w:rsidRDefault="00FC5DDC">
      <w:pPr>
        <w:tabs>
          <w:tab w:val="left" w:pos="5107"/>
        </w:tabs>
        <w:spacing w:after="0" w:line="360" w:lineRule="auto"/>
        <w:jc w:val="both"/>
        <w:rPr>
          <w:rFonts w:ascii="TimesNewRoman" w:hAnsi="TimesNewRoman" w:hint="eastAsia"/>
        </w:rPr>
      </w:pPr>
      <w:r w:rsidRPr="00DD1093">
        <w:rPr>
          <w:rFonts w:ascii="TimesNewRoman" w:hAnsi="TimesNewRoman" w:cs="Times New Roman"/>
          <w:sz w:val="28"/>
          <w:szCs w:val="28"/>
        </w:rPr>
        <w:t>Таблица “</w:t>
      </w:r>
      <w:r>
        <w:rPr>
          <w:rFonts w:ascii="TimesNewRoman" w:hAnsi="TimesNewRoman" w:cs="Times New Roman"/>
          <w:sz w:val="28"/>
          <w:szCs w:val="28"/>
          <w:lang w:val="en-US"/>
        </w:rPr>
        <w:t>license</w:t>
      </w:r>
      <w:r w:rsidRPr="00DD1093">
        <w:rPr>
          <w:rFonts w:ascii="TimesNewRoman" w:hAnsi="TimesNewRoman" w:cs="Times New Roman"/>
          <w:sz w:val="28"/>
          <w:szCs w:val="28"/>
        </w:rPr>
        <w:t>_</w:t>
      </w:r>
      <w:r>
        <w:rPr>
          <w:rFonts w:ascii="TimesNewRoman" w:hAnsi="TimesNewRoman" w:cs="Times New Roman"/>
          <w:sz w:val="28"/>
          <w:szCs w:val="28"/>
          <w:lang w:val="en-US"/>
        </w:rPr>
        <w:t>types</w:t>
      </w:r>
      <w:r w:rsidRPr="00DD1093">
        <w:rPr>
          <w:rFonts w:ascii="TimesNewRoman" w:hAnsi="TimesNewRoman" w:cs="Times New Roman"/>
          <w:sz w:val="28"/>
          <w:szCs w:val="28"/>
        </w:rPr>
        <w:t>”(</w:t>
      </w:r>
      <w:r>
        <w:rPr>
          <w:rFonts w:ascii="TimesNewRoman" w:hAnsi="TimesNewRoman" w:cs="Times New Roman"/>
          <w:sz w:val="28"/>
          <w:szCs w:val="28"/>
        </w:rPr>
        <w:t>Тип лицензии</w:t>
      </w:r>
      <w:r w:rsidRPr="00DD1093">
        <w:rPr>
          <w:rFonts w:ascii="TimesNewRoman" w:hAnsi="TimesNewRoman" w:cs="Times New Roman"/>
          <w:sz w:val="28"/>
          <w:szCs w:val="28"/>
        </w:rPr>
        <w:t>)</w:t>
      </w:r>
    </w:p>
    <w:p w14:paraId="2B1444D7" w14:textId="77777777" w:rsidR="005253E3" w:rsidRDefault="00FC5DDC">
      <w:pPr>
        <w:tabs>
          <w:tab w:val="left" w:pos="7845"/>
        </w:tabs>
        <w:spacing w:after="0" w:line="360" w:lineRule="auto"/>
        <w:ind w:right="99"/>
        <w:jc w:val="center"/>
        <w:rPr>
          <w:rFonts w:ascii="TimesNewRoman" w:hAnsi="TimesNewRoman" w:cs="Times New Roman" w:hint="eastAsia"/>
          <w:sz w:val="20"/>
          <w:szCs w:val="20"/>
        </w:rPr>
      </w:pPr>
      <w:r>
        <w:rPr>
          <w:rFonts w:ascii="TimesNewRoman" w:hAnsi="TimesNewRoman" w:cs="Times New Roman"/>
          <w:noProof/>
          <w:sz w:val="20"/>
          <w:szCs w:val="20"/>
        </w:rPr>
        <w:drawing>
          <wp:anchor distT="0" distB="0" distL="0" distR="0" simplePos="0" relativeHeight="251641344" behindDoc="0" locked="0" layoutInCell="0" allowOverlap="1" wp14:anchorId="1511F3F4" wp14:editId="6CC890CF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086860" cy="1962150"/>
            <wp:effectExtent l="0" t="0" r="0" b="0"/>
            <wp:wrapSquare wrapText="largest"/>
            <wp:docPr id="10" name="Изображение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86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A1A49A" w14:textId="77777777" w:rsidR="005253E3" w:rsidRDefault="005253E3">
      <w:pPr>
        <w:tabs>
          <w:tab w:val="left" w:pos="7845"/>
        </w:tabs>
        <w:spacing w:after="0" w:line="360" w:lineRule="auto"/>
        <w:ind w:right="99"/>
        <w:jc w:val="center"/>
        <w:rPr>
          <w:rFonts w:ascii="TimesNewRoman" w:hAnsi="TimesNewRoman" w:cs="Times New Roman" w:hint="eastAsia"/>
          <w:sz w:val="20"/>
          <w:szCs w:val="20"/>
        </w:rPr>
      </w:pPr>
    </w:p>
    <w:p w14:paraId="2B348023" w14:textId="77777777" w:rsidR="005253E3" w:rsidRDefault="005253E3">
      <w:pPr>
        <w:tabs>
          <w:tab w:val="left" w:pos="7845"/>
        </w:tabs>
        <w:spacing w:after="0" w:line="360" w:lineRule="auto"/>
        <w:ind w:right="99"/>
        <w:jc w:val="center"/>
        <w:rPr>
          <w:rFonts w:ascii="TimesNewRoman" w:hAnsi="TimesNewRoman" w:cs="Times New Roman" w:hint="eastAsia"/>
          <w:sz w:val="20"/>
          <w:szCs w:val="20"/>
        </w:rPr>
      </w:pPr>
    </w:p>
    <w:p w14:paraId="1824908A" w14:textId="77777777" w:rsidR="005253E3" w:rsidRDefault="005253E3">
      <w:pPr>
        <w:tabs>
          <w:tab w:val="left" w:pos="7845"/>
        </w:tabs>
        <w:spacing w:after="0" w:line="360" w:lineRule="auto"/>
        <w:ind w:right="99"/>
        <w:jc w:val="center"/>
        <w:rPr>
          <w:rFonts w:ascii="TimesNewRoman" w:hAnsi="TimesNewRoman" w:cs="Times New Roman" w:hint="eastAsia"/>
          <w:sz w:val="20"/>
          <w:szCs w:val="20"/>
        </w:rPr>
      </w:pPr>
    </w:p>
    <w:p w14:paraId="4DC9BF18" w14:textId="77777777" w:rsidR="005253E3" w:rsidRDefault="005253E3">
      <w:pPr>
        <w:tabs>
          <w:tab w:val="left" w:pos="7845"/>
        </w:tabs>
        <w:spacing w:after="0" w:line="360" w:lineRule="auto"/>
        <w:ind w:right="99"/>
        <w:jc w:val="center"/>
        <w:rPr>
          <w:rFonts w:ascii="TimesNewRoman" w:hAnsi="TimesNewRoman" w:cs="Times New Roman" w:hint="eastAsia"/>
          <w:sz w:val="20"/>
          <w:szCs w:val="20"/>
        </w:rPr>
      </w:pPr>
    </w:p>
    <w:p w14:paraId="4FB4E810" w14:textId="77777777" w:rsidR="005253E3" w:rsidRDefault="005253E3">
      <w:pPr>
        <w:tabs>
          <w:tab w:val="left" w:pos="7845"/>
        </w:tabs>
        <w:spacing w:after="0" w:line="360" w:lineRule="auto"/>
        <w:ind w:right="99"/>
        <w:jc w:val="center"/>
        <w:rPr>
          <w:rFonts w:ascii="TimesNewRoman" w:hAnsi="TimesNewRoman" w:cs="Times New Roman" w:hint="eastAsia"/>
          <w:sz w:val="20"/>
          <w:szCs w:val="20"/>
        </w:rPr>
      </w:pPr>
    </w:p>
    <w:p w14:paraId="6A37A0AD" w14:textId="77777777" w:rsidR="005253E3" w:rsidRDefault="005253E3">
      <w:pPr>
        <w:tabs>
          <w:tab w:val="left" w:pos="7845"/>
        </w:tabs>
        <w:spacing w:after="0" w:line="360" w:lineRule="auto"/>
        <w:ind w:right="99"/>
        <w:jc w:val="center"/>
        <w:rPr>
          <w:rFonts w:ascii="TimesNewRoman" w:hAnsi="TimesNewRoman" w:cs="Times New Roman" w:hint="eastAsia"/>
          <w:sz w:val="20"/>
          <w:szCs w:val="20"/>
        </w:rPr>
      </w:pPr>
    </w:p>
    <w:p w14:paraId="731BF824" w14:textId="77777777" w:rsidR="005253E3" w:rsidRDefault="005253E3">
      <w:pPr>
        <w:tabs>
          <w:tab w:val="left" w:pos="7845"/>
        </w:tabs>
        <w:spacing w:after="0" w:line="360" w:lineRule="auto"/>
        <w:ind w:right="99"/>
        <w:jc w:val="center"/>
        <w:rPr>
          <w:rFonts w:ascii="TimesNewRoman" w:hAnsi="TimesNewRoman" w:cs="Times New Roman" w:hint="eastAsia"/>
          <w:sz w:val="20"/>
          <w:szCs w:val="20"/>
        </w:rPr>
      </w:pPr>
    </w:p>
    <w:p w14:paraId="130B817B" w14:textId="77777777" w:rsidR="005253E3" w:rsidRDefault="005253E3">
      <w:pPr>
        <w:tabs>
          <w:tab w:val="left" w:pos="7845"/>
        </w:tabs>
        <w:spacing w:after="0" w:line="360" w:lineRule="auto"/>
        <w:ind w:right="99"/>
        <w:jc w:val="center"/>
        <w:rPr>
          <w:rFonts w:ascii="TimesNewRoman" w:hAnsi="TimesNewRoman" w:cs="Times New Roman" w:hint="eastAsia"/>
          <w:sz w:val="20"/>
          <w:szCs w:val="20"/>
        </w:rPr>
      </w:pPr>
    </w:p>
    <w:p w14:paraId="3B72FDA9" w14:textId="77777777" w:rsidR="005253E3" w:rsidRDefault="00FC5DDC">
      <w:pPr>
        <w:tabs>
          <w:tab w:val="left" w:pos="7845"/>
        </w:tabs>
        <w:spacing w:after="0" w:line="360" w:lineRule="auto"/>
        <w:ind w:right="99"/>
        <w:jc w:val="center"/>
        <w:rPr>
          <w:rFonts w:ascii="TimesNewRoman" w:hAnsi="TimesNewRoman" w:hint="eastAsia"/>
        </w:rPr>
      </w:pPr>
      <w:r w:rsidRPr="00DD1093">
        <w:rPr>
          <w:rFonts w:ascii="TimesNewRoman" w:hAnsi="TimesNewRoman"/>
          <w:sz w:val="20"/>
          <w:szCs w:val="20"/>
        </w:rPr>
        <w:t xml:space="preserve">Рис.10 Таблица   </w:t>
      </w:r>
      <w:r>
        <w:rPr>
          <w:rFonts w:ascii="TimesNewRoman" w:hAnsi="TimesNewRoman" w:cs="Times New Roman"/>
          <w:sz w:val="20"/>
          <w:szCs w:val="20"/>
          <w:lang w:val="en-US"/>
        </w:rPr>
        <w:t>license</w:t>
      </w:r>
      <w:r w:rsidRPr="00DD1093">
        <w:rPr>
          <w:rFonts w:ascii="TimesNewRoman" w:hAnsi="TimesNewRoman" w:cs="Times New Roman"/>
          <w:sz w:val="20"/>
          <w:szCs w:val="20"/>
        </w:rPr>
        <w:t>_</w:t>
      </w:r>
      <w:r>
        <w:rPr>
          <w:rFonts w:ascii="TimesNewRoman" w:hAnsi="TimesNewRoman" w:cs="Times New Roman"/>
          <w:sz w:val="20"/>
          <w:szCs w:val="20"/>
          <w:lang w:val="en-US"/>
        </w:rPr>
        <w:t>types</w:t>
      </w:r>
    </w:p>
    <w:p w14:paraId="457A1C27" w14:textId="77777777" w:rsidR="005253E3" w:rsidRDefault="005253E3">
      <w:pPr>
        <w:tabs>
          <w:tab w:val="left" w:pos="7845"/>
        </w:tabs>
        <w:spacing w:after="0" w:line="360" w:lineRule="auto"/>
        <w:ind w:right="99"/>
        <w:jc w:val="center"/>
        <w:rPr>
          <w:rFonts w:ascii="TimesNewRoman" w:hAnsi="TimesNewRoman" w:cs="Times New Roman" w:hint="eastAsia"/>
          <w:sz w:val="20"/>
          <w:szCs w:val="20"/>
        </w:rPr>
      </w:pPr>
    </w:p>
    <w:p w14:paraId="7896E340" w14:textId="77777777" w:rsidR="005253E3" w:rsidRDefault="005253E3">
      <w:pPr>
        <w:tabs>
          <w:tab w:val="left" w:pos="7845"/>
        </w:tabs>
        <w:spacing w:after="0" w:line="360" w:lineRule="auto"/>
        <w:ind w:right="99"/>
        <w:jc w:val="center"/>
        <w:rPr>
          <w:rFonts w:ascii="TimesNewRoman" w:hAnsi="TimesNewRoman" w:cs="Times New Roman" w:hint="eastAsia"/>
          <w:sz w:val="20"/>
          <w:szCs w:val="20"/>
        </w:rPr>
      </w:pPr>
    </w:p>
    <w:p w14:paraId="4F98FB58" w14:textId="77777777" w:rsidR="005253E3" w:rsidRDefault="005253E3">
      <w:pPr>
        <w:tabs>
          <w:tab w:val="left" w:pos="7845"/>
        </w:tabs>
        <w:spacing w:after="0" w:line="360" w:lineRule="auto"/>
        <w:ind w:right="99"/>
        <w:jc w:val="center"/>
        <w:rPr>
          <w:rFonts w:ascii="TimesNewRoman" w:hAnsi="TimesNewRoman" w:cs="Times New Roman" w:hint="eastAsia"/>
          <w:sz w:val="20"/>
          <w:szCs w:val="20"/>
        </w:rPr>
      </w:pPr>
    </w:p>
    <w:p w14:paraId="3AEF4ACB" w14:textId="77777777" w:rsidR="005253E3" w:rsidRDefault="00FC5DDC">
      <w:pPr>
        <w:tabs>
          <w:tab w:val="left" w:pos="5107"/>
        </w:tabs>
        <w:spacing w:after="0" w:line="360" w:lineRule="auto"/>
        <w:jc w:val="both"/>
        <w:rPr>
          <w:rFonts w:ascii="TimesNewRoman" w:hAnsi="TimesNewRoman" w:hint="eastAsia"/>
        </w:rPr>
      </w:pPr>
      <w:r w:rsidRPr="00DD1093">
        <w:rPr>
          <w:rFonts w:ascii="TimesNewRoman" w:hAnsi="TimesNewRoman" w:cs="Times New Roman"/>
          <w:sz w:val="28"/>
          <w:szCs w:val="28"/>
        </w:rPr>
        <w:t>Таблица “</w:t>
      </w:r>
      <w:r>
        <w:rPr>
          <w:rFonts w:ascii="TimesNewRoman" w:hAnsi="TimesNewRoman" w:cs="Times New Roman"/>
          <w:sz w:val="28"/>
          <w:szCs w:val="28"/>
          <w:lang w:val="en-US"/>
        </w:rPr>
        <w:t>vehicles</w:t>
      </w:r>
      <w:r w:rsidRPr="00DD1093">
        <w:rPr>
          <w:rFonts w:ascii="TimesNewRoman" w:hAnsi="TimesNewRoman" w:cs="Times New Roman"/>
          <w:sz w:val="28"/>
          <w:szCs w:val="28"/>
        </w:rPr>
        <w:t>”(</w:t>
      </w:r>
      <w:r>
        <w:rPr>
          <w:rFonts w:ascii="TimesNewRoman" w:hAnsi="TimesNewRoman" w:cs="Times New Roman"/>
          <w:sz w:val="28"/>
          <w:szCs w:val="28"/>
        </w:rPr>
        <w:t>Транспорт</w:t>
      </w:r>
      <w:r w:rsidRPr="00DD1093">
        <w:rPr>
          <w:rFonts w:ascii="TimesNewRoman" w:hAnsi="TimesNewRoman" w:cs="Times New Roman"/>
          <w:sz w:val="28"/>
          <w:szCs w:val="28"/>
        </w:rPr>
        <w:t>)</w:t>
      </w:r>
    </w:p>
    <w:p w14:paraId="09150FD6" w14:textId="77777777" w:rsidR="005253E3" w:rsidRDefault="005253E3">
      <w:pPr>
        <w:tabs>
          <w:tab w:val="left" w:pos="7845"/>
        </w:tabs>
        <w:spacing w:after="0" w:line="360" w:lineRule="auto"/>
        <w:ind w:right="99"/>
        <w:jc w:val="center"/>
        <w:rPr>
          <w:rFonts w:ascii="TimesNewRoman" w:hAnsi="TimesNewRoman" w:cs="Times New Roman" w:hint="eastAsia"/>
          <w:sz w:val="20"/>
          <w:szCs w:val="20"/>
        </w:rPr>
      </w:pPr>
    </w:p>
    <w:p w14:paraId="080D402A" w14:textId="77777777" w:rsidR="005253E3" w:rsidRDefault="00FC5DDC">
      <w:pPr>
        <w:tabs>
          <w:tab w:val="left" w:pos="7845"/>
        </w:tabs>
        <w:spacing w:after="0" w:line="360" w:lineRule="auto"/>
        <w:ind w:right="99"/>
        <w:jc w:val="center"/>
        <w:rPr>
          <w:rFonts w:ascii="TimesNewRoman" w:hAnsi="TimesNewRoman" w:hint="eastAsia"/>
        </w:rPr>
      </w:pPr>
      <w:r>
        <w:rPr>
          <w:rFonts w:ascii="TimesNewRoman" w:hAnsi="TimesNewRoman"/>
          <w:noProof/>
        </w:rPr>
        <w:drawing>
          <wp:inline distT="0" distB="0" distL="0" distR="0" wp14:anchorId="656845BD" wp14:editId="017D24F0">
            <wp:extent cx="4966335" cy="2533650"/>
            <wp:effectExtent l="0" t="0" r="0" b="0"/>
            <wp:docPr id="11" name="Изображение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1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745" cy="253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3404E" w14:textId="77777777" w:rsidR="005253E3" w:rsidRDefault="005253E3">
      <w:pPr>
        <w:tabs>
          <w:tab w:val="left" w:pos="7845"/>
        </w:tabs>
        <w:spacing w:after="0" w:line="360" w:lineRule="auto"/>
        <w:ind w:right="99"/>
        <w:jc w:val="center"/>
        <w:rPr>
          <w:rFonts w:ascii="TimesNewRoman" w:hAnsi="TimesNewRoman" w:cs="Times New Roman" w:hint="eastAsia"/>
          <w:sz w:val="20"/>
          <w:szCs w:val="20"/>
        </w:rPr>
      </w:pPr>
    </w:p>
    <w:p w14:paraId="261C4A44" w14:textId="030F885F" w:rsidR="005253E3" w:rsidRPr="008309CD" w:rsidRDefault="00FC5DDC" w:rsidP="008309CD">
      <w:pPr>
        <w:tabs>
          <w:tab w:val="left" w:pos="7845"/>
        </w:tabs>
        <w:spacing w:after="0" w:line="360" w:lineRule="auto"/>
        <w:ind w:right="99"/>
        <w:jc w:val="center"/>
        <w:rPr>
          <w:rFonts w:ascii="TimesNewRoman" w:hAnsi="TimesNewRoman" w:hint="eastAsia"/>
        </w:rPr>
      </w:pPr>
      <w:r w:rsidRPr="00DD1093">
        <w:rPr>
          <w:rFonts w:ascii="TimesNewRoman" w:hAnsi="TimesNewRoman"/>
          <w:sz w:val="20"/>
          <w:szCs w:val="20"/>
        </w:rPr>
        <w:t xml:space="preserve">Рис.11 Таблица </w:t>
      </w:r>
      <w:r>
        <w:rPr>
          <w:rFonts w:ascii="TimesNewRoman" w:hAnsi="TimesNewRoman"/>
          <w:sz w:val="20"/>
          <w:szCs w:val="20"/>
          <w:lang w:val="en-US"/>
        </w:rPr>
        <w:t>vehicles</w:t>
      </w:r>
    </w:p>
    <w:p w14:paraId="2659C967" w14:textId="77777777" w:rsidR="005253E3" w:rsidRDefault="005253E3">
      <w:pPr>
        <w:tabs>
          <w:tab w:val="left" w:pos="7845"/>
        </w:tabs>
        <w:spacing w:after="0" w:line="360" w:lineRule="auto"/>
        <w:ind w:right="99"/>
        <w:jc w:val="center"/>
        <w:rPr>
          <w:rFonts w:ascii="TimesNewRoman" w:hAnsi="TimesNewRoman" w:cs="Times New Roman" w:hint="eastAsia"/>
          <w:sz w:val="20"/>
          <w:szCs w:val="20"/>
        </w:rPr>
      </w:pPr>
    </w:p>
    <w:p w14:paraId="5D903ED2" w14:textId="77777777" w:rsidR="005253E3" w:rsidRDefault="00FC5DDC">
      <w:pPr>
        <w:tabs>
          <w:tab w:val="left" w:pos="5107"/>
        </w:tabs>
        <w:spacing w:after="0" w:line="360" w:lineRule="auto"/>
        <w:jc w:val="both"/>
        <w:rPr>
          <w:rFonts w:ascii="TimesNewRoman" w:hAnsi="TimesNewRoman" w:hint="eastAsia"/>
        </w:rPr>
      </w:pPr>
      <w:r w:rsidRPr="00DD1093">
        <w:rPr>
          <w:rFonts w:ascii="TimesNewRoman" w:hAnsi="TimesNewRoman"/>
          <w:sz w:val="28"/>
          <w:szCs w:val="28"/>
        </w:rPr>
        <w:t>Таблица “</w:t>
      </w:r>
      <w:r>
        <w:rPr>
          <w:rFonts w:ascii="TimesNewRoman" w:hAnsi="TimesNewRoman"/>
          <w:sz w:val="28"/>
          <w:szCs w:val="28"/>
          <w:lang w:val="en-US"/>
        </w:rPr>
        <w:t>students</w:t>
      </w:r>
      <w:r w:rsidRPr="00DD1093">
        <w:rPr>
          <w:rFonts w:ascii="TimesNewRoman" w:hAnsi="TimesNewRoman"/>
          <w:sz w:val="28"/>
          <w:szCs w:val="28"/>
        </w:rPr>
        <w:t>”(</w:t>
      </w:r>
      <w:r>
        <w:rPr>
          <w:rFonts w:ascii="TimesNewRoman" w:hAnsi="TimesNewRoman"/>
          <w:sz w:val="28"/>
          <w:szCs w:val="28"/>
        </w:rPr>
        <w:t>Студенты</w:t>
      </w:r>
      <w:r w:rsidRPr="00DD1093">
        <w:rPr>
          <w:rFonts w:ascii="TimesNewRoman" w:hAnsi="TimesNewRoman"/>
          <w:sz w:val="28"/>
          <w:szCs w:val="28"/>
        </w:rPr>
        <w:t>)</w:t>
      </w:r>
    </w:p>
    <w:p w14:paraId="01C6E64B" w14:textId="77777777" w:rsidR="005253E3" w:rsidRDefault="00FC5DDC">
      <w:pPr>
        <w:tabs>
          <w:tab w:val="left" w:pos="5107"/>
        </w:tabs>
        <w:spacing w:after="0" w:line="360" w:lineRule="auto"/>
        <w:jc w:val="both"/>
        <w:rPr>
          <w:rFonts w:ascii="TimesNewRoman" w:hAnsi="TimesNewRoman" w:cs="Times New Roman" w:hint="eastAsia"/>
          <w:sz w:val="28"/>
          <w:szCs w:val="28"/>
        </w:rPr>
      </w:pPr>
      <w:r>
        <w:rPr>
          <w:rFonts w:ascii="TimesNewRoman" w:hAnsi="TimesNewRoman" w:cs="Times New Roman"/>
          <w:noProof/>
          <w:sz w:val="28"/>
          <w:szCs w:val="28"/>
        </w:rPr>
        <w:drawing>
          <wp:anchor distT="0" distB="0" distL="0" distR="0" simplePos="0" relativeHeight="251643392" behindDoc="0" locked="0" layoutInCell="0" allowOverlap="1" wp14:anchorId="2F2EF257" wp14:editId="3713B82A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1593215"/>
            <wp:effectExtent l="0" t="0" r="0" b="0"/>
            <wp:wrapSquare wrapText="largest"/>
            <wp:docPr id="12" name="Изображение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1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92D24E" w14:textId="05EF4629" w:rsidR="00DD1093" w:rsidRPr="00691642" w:rsidRDefault="00FC5DDC" w:rsidP="008309CD">
      <w:pPr>
        <w:tabs>
          <w:tab w:val="left" w:pos="7845"/>
        </w:tabs>
        <w:spacing w:after="0" w:line="360" w:lineRule="auto"/>
        <w:ind w:right="99"/>
        <w:jc w:val="center"/>
        <w:rPr>
          <w:rFonts w:ascii="TimesNewRoman" w:hAnsi="TimesNewRoman" w:hint="eastAsia"/>
          <w:sz w:val="20"/>
          <w:szCs w:val="20"/>
          <w:lang w:val="en-US"/>
        </w:rPr>
      </w:pPr>
      <w:r w:rsidRPr="00647827">
        <w:rPr>
          <w:rFonts w:ascii="TimesNewRoman" w:hAnsi="TimesNewRoman"/>
          <w:sz w:val="20"/>
          <w:szCs w:val="20"/>
        </w:rPr>
        <w:t>Рис</w:t>
      </w:r>
      <w:r w:rsidRPr="00691642">
        <w:rPr>
          <w:rFonts w:ascii="TimesNewRoman" w:hAnsi="TimesNewRoman"/>
          <w:sz w:val="20"/>
          <w:szCs w:val="20"/>
          <w:lang w:val="en-US"/>
        </w:rPr>
        <w:t xml:space="preserve">.12 </w:t>
      </w:r>
      <w:r w:rsidRPr="00647827">
        <w:rPr>
          <w:rFonts w:ascii="TimesNewRoman" w:hAnsi="TimesNewRoman"/>
          <w:sz w:val="20"/>
          <w:szCs w:val="20"/>
        </w:rPr>
        <w:t>Таблица</w:t>
      </w:r>
      <w:r w:rsidRPr="00691642">
        <w:rPr>
          <w:rFonts w:ascii="TimesNewRoman" w:hAnsi="TimesNewRoman"/>
          <w:sz w:val="20"/>
          <w:szCs w:val="20"/>
          <w:lang w:val="en-US"/>
        </w:rPr>
        <w:t xml:space="preserve"> </w:t>
      </w:r>
      <w:r>
        <w:rPr>
          <w:rFonts w:ascii="TimesNewRoman" w:hAnsi="TimesNewRoman"/>
          <w:sz w:val="20"/>
          <w:szCs w:val="20"/>
          <w:lang w:val="en-US"/>
        </w:rPr>
        <w:t>students</w:t>
      </w:r>
    </w:p>
    <w:p w14:paraId="4763355D" w14:textId="708A9DC4" w:rsidR="008309CD" w:rsidRPr="00691642" w:rsidRDefault="008309CD" w:rsidP="008309CD">
      <w:pPr>
        <w:tabs>
          <w:tab w:val="left" w:pos="7845"/>
        </w:tabs>
        <w:spacing w:after="0" w:line="360" w:lineRule="auto"/>
        <w:ind w:right="99"/>
        <w:jc w:val="center"/>
        <w:rPr>
          <w:rFonts w:ascii="TimesNewRoman" w:hAnsi="TimesNewRoman" w:hint="eastAsia"/>
          <w:sz w:val="20"/>
          <w:szCs w:val="20"/>
          <w:lang w:val="en-US"/>
        </w:rPr>
      </w:pPr>
    </w:p>
    <w:p w14:paraId="1CD5A018" w14:textId="18303C5F" w:rsidR="00DD1093" w:rsidRPr="00DD1093" w:rsidRDefault="00FC5DDC">
      <w:pPr>
        <w:tabs>
          <w:tab w:val="left" w:pos="5107"/>
        </w:tabs>
        <w:spacing w:after="0" w:line="360" w:lineRule="auto"/>
        <w:jc w:val="both"/>
        <w:rPr>
          <w:rFonts w:ascii="TimesNewRoman" w:hAnsi="TimesNewRoman" w:hint="eastAsia"/>
          <w:sz w:val="28"/>
          <w:szCs w:val="28"/>
          <w:lang w:val="en-US"/>
        </w:rPr>
      </w:pPr>
      <w:r>
        <w:rPr>
          <w:rFonts w:ascii="TimesNewRoman" w:hAnsi="TimesNewRoman"/>
          <w:sz w:val="28"/>
          <w:szCs w:val="28"/>
          <w:lang w:val="en-US"/>
        </w:rPr>
        <w:t>Таблица “lesson_attendance”(</w:t>
      </w:r>
      <w:r>
        <w:rPr>
          <w:rFonts w:ascii="TimesNewRoman" w:hAnsi="TimesNewRoman"/>
          <w:sz w:val="28"/>
          <w:szCs w:val="28"/>
        </w:rPr>
        <w:t>Оценки</w:t>
      </w:r>
      <w:r w:rsidRPr="00DD1093">
        <w:rPr>
          <w:rFonts w:ascii="TimesNewRoman" w:hAnsi="TimesNewRoman"/>
          <w:sz w:val="28"/>
          <w:szCs w:val="28"/>
          <w:lang w:val="en-US"/>
        </w:rPr>
        <w:t xml:space="preserve"> </w:t>
      </w:r>
      <w:r>
        <w:rPr>
          <w:rFonts w:ascii="TimesNewRoman" w:hAnsi="TimesNewRoman"/>
          <w:sz w:val="28"/>
          <w:szCs w:val="28"/>
        </w:rPr>
        <w:t>за</w:t>
      </w:r>
      <w:r w:rsidRPr="00DD1093">
        <w:rPr>
          <w:rFonts w:ascii="TimesNewRoman" w:hAnsi="TimesNewRoman"/>
          <w:sz w:val="28"/>
          <w:szCs w:val="28"/>
          <w:lang w:val="en-US"/>
        </w:rPr>
        <w:t xml:space="preserve"> </w:t>
      </w:r>
      <w:r>
        <w:rPr>
          <w:rFonts w:ascii="TimesNewRoman" w:hAnsi="TimesNewRoman"/>
          <w:sz w:val="28"/>
          <w:szCs w:val="28"/>
        </w:rPr>
        <w:t>урок</w:t>
      </w:r>
      <w:r>
        <w:rPr>
          <w:rFonts w:ascii="TimesNewRoman" w:hAnsi="TimesNewRoman"/>
          <w:sz w:val="28"/>
          <w:szCs w:val="28"/>
          <w:lang w:val="en-US"/>
        </w:rPr>
        <w:t>)</w:t>
      </w:r>
    </w:p>
    <w:p w14:paraId="3222DA6F" w14:textId="1F8DA644" w:rsidR="005253E3" w:rsidRPr="00DD1093" w:rsidRDefault="00FC5DDC">
      <w:pPr>
        <w:tabs>
          <w:tab w:val="left" w:pos="5107"/>
        </w:tabs>
        <w:spacing w:after="0" w:line="360" w:lineRule="auto"/>
        <w:jc w:val="both"/>
        <w:rPr>
          <w:rFonts w:ascii="TimesNewRoman" w:hAnsi="TimesNewRoman" w:cs="Times New Roman" w:hint="eastAsia"/>
          <w:sz w:val="28"/>
          <w:szCs w:val="28"/>
          <w:lang w:val="en-US"/>
        </w:rPr>
      </w:pPr>
      <w:r>
        <w:rPr>
          <w:rFonts w:ascii="TimesNewRoman" w:hAnsi="TimesNewRoman" w:cs="Times New Roman"/>
          <w:noProof/>
          <w:sz w:val="28"/>
          <w:szCs w:val="28"/>
        </w:rPr>
        <w:drawing>
          <wp:anchor distT="0" distB="0" distL="0" distR="0" simplePos="0" relativeHeight="251645440" behindDoc="0" locked="0" layoutInCell="0" allowOverlap="1" wp14:anchorId="0A8D04D1" wp14:editId="3AC6C2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315460" cy="1514475"/>
            <wp:effectExtent l="0" t="0" r="0" b="0"/>
            <wp:wrapSquare wrapText="largest"/>
            <wp:docPr id="13" name="Изображение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46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E22A518" w14:textId="77777777" w:rsidR="005253E3" w:rsidRPr="00DD1093" w:rsidRDefault="005253E3">
      <w:pPr>
        <w:tabs>
          <w:tab w:val="left" w:pos="5107"/>
        </w:tabs>
        <w:spacing w:after="0" w:line="360" w:lineRule="auto"/>
        <w:jc w:val="both"/>
        <w:rPr>
          <w:rFonts w:ascii="TimesNewRoman" w:hAnsi="TimesNewRoman" w:cs="Times New Roman" w:hint="eastAsia"/>
          <w:sz w:val="28"/>
          <w:szCs w:val="28"/>
          <w:lang w:val="en-US"/>
        </w:rPr>
      </w:pPr>
    </w:p>
    <w:p w14:paraId="12248295" w14:textId="77777777" w:rsidR="005253E3" w:rsidRPr="00DD1093" w:rsidRDefault="005253E3">
      <w:pPr>
        <w:tabs>
          <w:tab w:val="left" w:pos="5107"/>
        </w:tabs>
        <w:spacing w:after="0" w:line="360" w:lineRule="auto"/>
        <w:jc w:val="both"/>
        <w:rPr>
          <w:rFonts w:ascii="TimesNewRoman" w:hAnsi="TimesNewRoman" w:cs="Times New Roman" w:hint="eastAsia"/>
          <w:sz w:val="28"/>
          <w:szCs w:val="28"/>
          <w:lang w:val="en-US"/>
        </w:rPr>
      </w:pPr>
    </w:p>
    <w:p w14:paraId="1DB24128" w14:textId="77777777" w:rsidR="005253E3" w:rsidRPr="00DD1093" w:rsidRDefault="005253E3">
      <w:pPr>
        <w:tabs>
          <w:tab w:val="left" w:pos="5107"/>
        </w:tabs>
        <w:spacing w:after="0" w:line="360" w:lineRule="auto"/>
        <w:jc w:val="both"/>
        <w:rPr>
          <w:rFonts w:ascii="TimesNewRoman" w:hAnsi="TimesNewRoman" w:cs="Times New Roman" w:hint="eastAsia"/>
          <w:sz w:val="28"/>
          <w:szCs w:val="28"/>
          <w:lang w:val="en-US"/>
        </w:rPr>
      </w:pPr>
    </w:p>
    <w:p w14:paraId="2538033B" w14:textId="77777777" w:rsidR="005253E3" w:rsidRPr="00DD1093" w:rsidRDefault="005253E3">
      <w:pPr>
        <w:tabs>
          <w:tab w:val="left" w:pos="5107"/>
        </w:tabs>
        <w:spacing w:after="0" w:line="360" w:lineRule="auto"/>
        <w:jc w:val="both"/>
        <w:rPr>
          <w:rFonts w:ascii="TimesNewRoman" w:hAnsi="TimesNewRoman" w:cs="Times New Roman" w:hint="eastAsia"/>
          <w:sz w:val="28"/>
          <w:szCs w:val="28"/>
          <w:lang w:val="en-US"/>
        </w:rPr>
      </w:pPr>
    </w:p>
    <w:p w14:paraId="4CC029C7" w14:textId="77777777" w:rsidR="008309CD" w:rsidRDefault="008309CD">
      <w:pPr>
        <w:tabs>
          <w:tab w:val="left" w:pos="7845"/>
        </w:tabs>
        <w:spacing w:after="0" w:line="360" w:lineRule="auto"/>
        <w:ind w:right="99"/>
        <w:jc w:val="center"/>
        <w:rPr>
          <w:rFonts w:ascii="TimesNewRoman" w:hAnsi="TimesNewRoman" w:hint="eastAsia"/>
          <w:sz w:val="20"/>
          <w:szCs w:val="20"/>
          <w:lang w:val="en-US"/>
        </w:rPr>
      </w:pPr>
    </w:p>
    <w:p w14:paraId="70E0BA69" w14:textId="553E2938" w:rsidR="005253E3" w:rsidRPr="00DD1093" w:rsidRDefault="00FC5DDC">
      <w:pPr>
        <w:tabs>
          <w:tab w:val="left" w:pos="7845"/>
        </w:tabs>
        <w:spacing w:after="0" w:line="360" w:lineRule="auto"/>
        <w:ind w:right="99"/>
        <w:jc w:val="center"/>
        <w:rPr>
          <w:rFonts w:ascii="TimesNewRoman" w:hAnsi="TimesNewRoman" w:hint="eastAsia"/>
          <w:lang w:val="en-US"/>
        </w:rPr>
      </w:pPr>
      <w:r>
        <w:rPr>
          <w:rFonts w:ascii="TimesNewRoman" w:hAnsi="TimesNewRoman"/>
          <w:sz w:val="20"/>
          <w:szCs w:val="20"/>
          <w:lang w:val="en-US"/>
        </w:rPr>
        <w:t>Рис.13 Таблица lesson_attendance</w:t>
      </w:r>
    </w:p>
    <w:p w14:paraId="785C2F06" w14:textId="77777777" w:rsidR="005253E3" w:rsidRPr="00DD1093" w:rsidRDefault="005253E3">
      <w:pPr>
        <w:tabs>
          <w:tab w:val="left" w:pos="7845"/>
        </w:tabs>
        <w:spacing w:after="0" w:line="360" w:lineRule="auto"/>
        <w:ind w:right="99"/>
        <w:jc w:val="center"/>
        <w:rPr>
          <w:rFonts w:ascii="TimesNewRoman" w:hAnsi="TimesNewRoman" w:cs="Times New Roman" w:hint="eastAsia"/>
          <w:sz w:val="20"/>
          <w:szCs w:val="20"/>
          <w:lang w:val="en-US"/>
        </w:rPr>
      </w:pPr>
    </w:p>
    <w:p w14:paraId="0384F424" w14:textId="77777777" w:rsidR="005253E3" w:rsidRPr="008309CD" w:rsidRDefault="00FC5DDC">
      <w:pPr>
        <w:tabs>
          <w:tab w:val="left" w:pos="5107"/>
        </w:tabs>
        <w:spacing w:after="0" w:line="360" w:lineRule="auto"/>
        <w:jc w:val="both"/>
        <w:rPr>
          <w:rFonts w:ascii="TimesNewRoman" w:hAnsi="TimesNewRoman" w:hint="eastAsia"/>
          <w:lang w:val="en-US"/>
        </w:rPr>
      </w:pPr>
      <w:r>
        <w:rPr>
          <w:rFonts w:ascii="TimesNewRoman" w:hAnsi="TimesNewRoman"/>
          <w:sz w:val="28"/>
          <w:szCs w:val="28"/>
          <w:lang w:val="en-US"/>
        </w:rPr>
        <w:lastRenderedPageBreak/>
        <w:t>Таблица “lessons”(</w:t>
      </w:r>
      <w:r>
        <w:rPr>
          <w:rFonts w:ascii="TimesNewRoman" w:hAnsi="TimesNewRoman"/>
          <w:sz w:val="28"/>
          <w:szCs w:val="28"/>
        </w:rPr>
        <w:t>Уроки</w:t>
      </w:r>
      <w:r>
        <w:rPr>
          <w:rFonts w:ascii="TimesNewRoman" w:hAnsi="TimesNewRoman"/>
          <w:sz w:val="28"/>
          <w:szCs w:val="28"/>
          <w:lang w:val="en-US"/>
        </w:rPr>
        <w:t>)</w:t>
      </w:r>
    </w:p>
    <w:p w14:paraId="1E96BF67" w14:textId="77777777" w:rsidR="005253E3" w:rsidRDefault="00FC5DDC">
      <w:pPr>
        <w:tabs>
          <w:tab w:val="left" w:pos="5107"/>
        </w:tabs>
        <w:spacing w:after="0" w:line="360" w:lineRule="auto"/>
        <w:jc w:val="both"/>
        <w:rPr>
          <w:rFonts w:ascii="TimesNewRoman" w:hAnsi="TimesNewRoman" w:hint="eastAsia"/>
        </w:rPr>
      </w:pPr>
      <w:r>
        <w:rPr>
          <w:rFonts w:ascii="TimesNewRoman" w:hAnsi="TimesNewRoman"/>
          <w:noProof/>
        </w:rPr>
        <w:drawing>
          <wp:inline distT="0" distB="0" distL="0" distR="0" wp14:anchorId="665E553D" wp14:editId="4BF8F9F9">
            <wp:extent cx="5940425" cy="1249045"/>
            <wp:effectExtent l="0" t="0" r="0" b="0"/>
            <wp:docPr id="14" name="Изображение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1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9A059" w14:textId="77777777" w:rsidR="005253E3" w:rsidRDefault="00FC5DDC">
      <w:pPr>
        <w:tabs>
          <w:tab w:val="left" w:pos="7845"/>
        </w:tabs>
        <w:spacing w:after="0" w:line="360" w:lineRule="auto"/>
        <w:ind w:right="99"/>
        <w:jc w:val="center"/>
        <w:rPr>
          <w:rFonts w:ascii="TimesNewRoman" w:hAnsi="TimesNewRoman" w:hint="eastAsia"/>
        </w:rPr>
      </w:pPr>
      <w:r w:rsidRPr="00DD1093">
        <w:rPr>
          <w:rFonts w:ascii="TimesNewRoman" w:hAnsi="TimesNewRoman"/>
          <w:sz w:val="20"/>
          <w:szCs w:val="20"/>
        </w:rPr>
        <w:t xml:space="preserve">Рис.14 Таблица </w:t>
      </w:r>
      <w:r>
        <w:rPr>
          <w:rFonts w:ascii="TimesNewRoman" w:hAnsi="TimesNewRoman"/>
          <w:sz w:val="20"/>
          <w:szCs w:val="20"/>
          <w:lang w:val="en-US"/>
        </w:rPr>
        <w:t>lessons</w:t>
      </w:r>
    </w:p>
    <w:p w14:paraId="75C92635" w14:textId="77777777" w:rsidR="005253E3" w:rsidRDefault="005253E3">
      <w:pPr>
        <w:tabs>
          <w:tab w:val="left" w:pos="7845"/>
        </w:tabs>
        <w:spacing w:after="0" w:line="360" w:lineRule="auto"/>
        <w:ind w:right="99"/>
        <w:jc w:val="center"/>
        <w:rPr>
          <w:rFonts w:ascii="TimesNewRoman" w:hAnsi="TimesNewRoman" w:cs="Times New Roman" w:hint="eastAsia"/>
          <w:sz w:val="20"/>
          <w:szCs w:val="20"/>
        </w:rPr>
      </w:pPr>
    </w:p>
    <w:p w14:paraId="40CBC214" w14:textId="77777777" w:rsidR="005253E3" w:rsidRDefault="00FC5DDC">
      <w:pPr>
        <w:tabs>
          <w:tab w:val="left" w:pos="5107"/>
        </w:tabs>
        <w:spacing w:after="0" w:line="360" w:lineRule="auto"/>
        <w:jc w:val="both"/>
        <w:rPr>
          <w:rFonts w:ascii="TimesNewRoman" w:hAnsi="TimesNewRoman" w:hint="eastAsia"/>
        </w:rPr>
      </w:pPr>
      <w:r w:rsidRPr="00DD1093">
        <w:rPr>
          <w:rFonts w:ascii="TimesNewRoman" w:hAnsi="TimesNewRoman"/>
          <w:sz w:val="28"/>
          <w:szCs w:val="28"/>
        </w:rPr>
        <w:t>Таблица “</w:t>
      </w:r>
      <w:r>
        <w:rPr>
          <w:rFonts w:ascii="TimesNewRoman" w:hAnsi="TimesNewRoman"/>
          <w:sz w:val="28"/>
          <w:szCs w:val="28"/>
          <w:lang w:val="en-US"/>
        </w:rPr>
        <w:t>users</w:t>
      </w:r>
      <w:r w:rsidRPr="00DD1093">
        <w:rPr>
          <w:rFonts w:ascii="TimesNewRoman" w:hAnsi="TimesNewRoman"/>
          <w:sz w:val="28"/>
          <w:szCs w:val="28"/>
        </w:rPr>
        <w:t>”(</w:t>
      </w:r>
      <w:r>
        <w:rPr>
          <w:rFonts w:ascii="TimesNewRoman" w:hAnsi="TimesNewRoman"/>
          <w:sz w:val="28"/>
          <w:szCs w:val="28"/>
        </w:rPr>
        <w:t>Пользователи</w:t>
      </w:r>
      <w:r w:rsidRPr="00DD1093">
        <w:rPr>
          <w:rFonts w:ascii="TimesNewRoman" w:hAnsi="TimesNewRoman"/>
          <w:sz w:val="28"/>
          <w:szCs w:val="28"/>
        </w:rPr>
        <w:t>)</w:t>
      </w:r>
    </w:p>
    <w:p w14:paraId="63E158CC" w14:textId="77777777" w:rsidR="005253E3" w:rsidRDefault="00FC5DDC">
      <w:pPr>
        <w:tabs>
          <w:tab w:val="left" w:pos="5107"/>
        </w:tabs>
        <w:spacing w:after="0" w:line="360" w:lineRule="auto"/>
        <w:jc w:val="both"/>
        <w:rPr>
          <w:rFonts w:ascii="TimesNewRoman" w:hAnsi="TimesNewRoman" w:cs="Times New Roman" w:hint="eastAsia"/>
          <w:sz w:val="28"/>
          <w:szCs w:val="28"/>
        </w:rPr>
      </w:pPr>
      <w:r>
        <w:rPr>
          <w:rFonts w:ascii="TimesNewRoman" w:hAnsi="TimesNewRoman" w:cs="Times New Roman"/>
          <w:noProof/>
          <w:sz w:val="28"/>
          <w:szCs w:val="28"/>
        </w:rPr>
        <w:drawing>
          <wp:anchor distT="0" distB="0" distL="0" distR="0" simplePos="0" relativeHeight="251647488" behindDoc="0" locked="0" layoutInCell="0" allowOverlap="1" wp14:anchorId="299AA61E" wp14:editId="2CE38C8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1984375"/>
            <wp:effectExtent l="0" t="0" r="0" b="0"/>
            <wp:wrapSquare wrapText="largest"/>
            <wp:docPr id="15" name="Изображение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1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38A9C7" w14:textId="3987E952" w:rsidR="005253E3" w:rsidRDefault="00FC5DDC" w:rsidP="00DD1093">
      <w:pPr>
        <w:tabs>
          <w:tab w:val="left" w:pos="7845"/>
        </w:tabs>
        <w:spacing w:after="0" w:line="360" w:lineRule="auto"/>
        <w:ind w:right="99"/>
        <w:jc w:val="center"/>
        <w:rPr>
          <w:rFonts w:ascii="TimesNewRoman" w:hAnsi="TimesNewRoman" w:hint="eastAsia"/>
        </w:rPr>
      </w:pPr>
      <w:r w:rsidRPr="00DD1093">
        <w:rPr>
          <w:rFonts w:ascii="TimesNewRoman" w:hAnsi="TimesNewRoman"/>
          <w:sz w:val="20"/>
          <w:szCs w:val="20"/>
        </w:rPr>
        <w:t xml:space="preserve">Рис.15 Таблица </w:t>
      </w:r>
      <w:r>
        <w:rPr>
          <w:rFonts w:ascii="TimesNewRoman" w:hAnsi="TimesNewRoman"/>
          <w:sz w:val="20"/>
          <w:szCs w:val="20"/>
          <w:lang w:val="en-US"/>
        </w:rPr>
        <w:t>users</w:t>
      </w:r>
    </w:p>
    <w:p w14:paraId="2E0EBF0A" w14:textId="77777777" w:rsidR="00DD1093" w:rsidRPr="00DD1093" w:rsidRDefault="00DD1093" w:rsidP="00DD1093">
      <w:pPr>
        <w:tabs>
          <w:tab w:val="left" w:pos="7845"/>
        </w:tabs>
        <w:spacing w:after="0" w:line="360" w:lineRule="auto"/>
        <w:ind w:right="99"/>
        <w:jc w:val="center"/>
        <w:rPr>
          <w:rFonts w:ascii="TimesNewRoman" w:hAnsi="TimesNewRoman" w:hint="eastAsia"/>
        </w:rPr>
      </w:pPr>
    </w:p>
    <w:p w14:paraId="41D6090A" w14:textId="19ECB057" w:rsidR="005253E3" w:rsidRDefault="00FC5DDC">
      <w:pPr>
        <w:tabs>
          <w:tab w:val="left" w:pos="7845"/>
        </w:tabs>
        <w:spacing w:after="0" w:line="360" w:lineRule="auto"/>
        <w:ind w:right="99"/>
        <w:rPr>
          <w:rFonts w:ascii="TimesNewRoman" w:hAnsi="TimesNewRoman" w:hint="eastAsia"/>
          <w:sz w:val="28"/>
          <w:szCs w:val="28"/>
        </w:rPr>
      </w:pPr>
      <w:r w:rsidRPr="00DD1093">
        <w:rPr>
          <w:rFonts w:ascii="TimesNewRoman" w:hAnsi="TimesNewRoman"/>
          <w:sz w:val="28"/>
          <w:szCs w:val="28"/>
        </w:rPr>
        <w:t>Таблица “</w:t>
      </w:r>
      <w:r>
        <w:rPr>
          <w:rFonts w:ascii="TimesNewRoman" w:hAnsi="TimesNewRoman"/>
          <w:sz w:val="28"/>
          <w:szCs w:val="28"/>
          <w:lang w:val="en-US"/>
        </w:rPr>
        <w:t>role</w:t>
      </w:r>
      <w:r w:rsidRPr="00DD1093">
        <w:rPr>
          <w:rFonts w:ascii="TimesNewRoman" w:hAnsi="TimesNewRoman"/>
          <w:sz w:val="28"/>
          <w:szCs w:val="28"/>
        </w:rPr>
        <w:t>”(</w:t>
      </w:r>
      <w:r>
        <w:rPr>
          <w:rFonts w:ascii="TimesNewRoman" w:hAnsi="TimesNewRoman"/>
          <w:sz w:val="28"/>
          <w:szCs w:val="28"/>
        </w:rPr>
        <w:t>Роли</w:t>
      </w:r>
      <w:r w:rsidRPr="00DD1093">
        <w:rPr>
          <w:rFonts w:ascii="TimesNewRoman" w:hAnsi="TimesNewRoman"/>
          <w:sz w:val="28"/>
          <w:szCs w:val="28"/>
        </w:rPr>
        <w:t>)</w:t>
      </w:r>
    </w:p>
    <w:p w14:paraId="2835B985" w14:textId="77777777" w:rsidR="008309CD" w:rsidRDefault="008309CD">
      <w:pPr>
        <w:tabs>
          <w:tab w:val="left" w:pos="7845"/>
        </w:tabs>
        <w:spacing w:after="0" w:line="360" w:lineRule="auto"/>
        <w:ind w:right="99"/>
        <w:rPr>
          <w:rFonts w:ascii="TimesNewRoman" w:hAnsi="TimesNewRoman" w:hint="eastAsia"/>
        </w:rPr>
      </w:pPr>
    </w:p>
    <w:p w14:paraId="4B25A4FE" w14:textId="77777777" w:rsidR="005253E3" w:rsidRDefault="00FC5DDC">
      <w:pPr>
        <w:tabs>
          <w:tab w:val="left" w:pos="7845"/>
        </w:tabs>
        <w:spacing w:after="0" w:line="360" w:lineRule="auto"/>
        <w:ind w:right="99"/>
        <w:rPr>
          <w:rFonts w:ascii="TimesNewRoman" w:hAnsi="TimesNewRoman" w:hint="eastAsia"/>
        </w:rPr>
      </w:pPr>
      <w:r>
        <w:rPr>
          <w:noProof/>
        </w:rPr>
        <w:drawing>
          <wp:anchor distT="0" distB="0" distL="0" distR="0" simplePos="0" relativeHeight="251649536" behindDoc="0" locked="0" layoutInCell="0" allowOverlap="1" wp14:anchorId="30925F99" wp14:editId="2EC7C2BB">
            <wp:simplePos x="0" y="0"/>
            <wp:positionH relativeFrom="column">
              <wp:posOffset>291465</wp:posOffset>
            </wp:positionH>
            <wp:positionV relativeFrom="paragraph">
              <wp:posOffset>4445</wp:posOffset>
            </wp:positionV>
            <wp:extent cx="5461000" cy="2343150"/>
            <wp:effectExtent l="0" t="0" r="0" b="0"/>
            <wp:wrapSquare wrapText="largest"/>
            <wp:docPr id="16" name="Изображение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D1093">
        <w:rPr>
          <w:rFonts w:ascii="TimesNewRoman" w:hAnsi="TimesNewRoman"/>
          <w:sz w:val="20"/>
          <w:szCs w:val="20"/>
        </w:rPr>
        <w:br/>
      </w:r>
    </w:p>
    <w:p w14:paraId="7E376E60" w14:textId="77777777" w:rsidR="005253E3" w:rsidRDefault="005253E3">
      <w:pPr>
        <w:tabs>
          <w:tab w:val="left" w:pos="7845"/>
        </w:tabs>
        <w:spacing w:after="0" w:line="360" w:lineRule="auto"/>
        <w:ind w:right="99"/>
        <w:rPr>
          <w:rFonts w:ascii="TimesNewRoman" w:hAnsi="TimesNewRoman" w:cs="Times New Roman" w:hint="eastAsia"/>
          <w:sz w:val="20"/>
          <w:szCs w:val="20"/>
        </w:rPr>
      </w:pPr>
    </w:p>
    <w:p w14:paraId="2F924B5E" w14:textId="77777777" w:rsidR="005253E3" w:rsidRDefault="005253E3">
      <w:pPr>
        <w:tabs>
          <w:tab w:val="left" w:pos="7845"/>
        </w:tabs>
        <w:spacing w:after="0" w:line="360" w:lineRule="auto"/>
        <w:ind w:right="99"/>
        <w:rPr>
          <w:rFonts w:ascii="TimesNewRoman" w:hAnsi="TimesNewRoman" w:cs="Times New Roman" w:hint="eastAsia"/>
          <w:sz w:val="20"/>
          <w:szCs w:val="20"/>
        </w:rPr>
      </w:pPr>
    </w:p>
    <w:p w14:paraId="1A621D9B" w14:textId="77777777" w:rsidR="005253E3" w:rsidRDefault="005253E3">
      <w:pPr>
        <w:tabs>
          <w:tab w:val="left" w:pos="7845"/>
        </w:tabs>
        <w:spacing w:after="0" w:line="360" w:lineRule="auto"/>
        <w:ind w:right="99"/>
        <w:rPr>
          <w:rFonts w:ascii="TimesNewRoman" w:hAnsi="TimesNewRoman" w:cs="Times New Roman" w:hint="eastAsia"/>
          <w:sz w:val="20"/>
          <w:szCs w:val="20"/>
        </w:rPr>
      </w:pPr>
    </w:p>
    <w:p w14:paraId="41168F96" w14:textId="77777777" w:rsidR="005253E3" w:rsidRDefault="005253E3">
      <w:pPr>
        <w:tabs>
          <w:tab w:val="left" w:pos="7845"/>
        </w:tabs>
        <w:spacing w:after="0" w:line="360" w:lineRule="auto"/>
        <w:ind w:right="99"/>
        <w:rPr>
          <w:rFonts w:ascii="TimesNewRoman" w:hAnsi="TimesNewRoman" w:cs="Times New Roman" w:hint="eastAsia"/>
          <w:sz w:val="20"/>
          <w:szCs w:val="20"/>
        </w:rPr>
      </w:pPr>
    </w:p>
    <w:p w14:paraId="198F43E3" w14:textId="77777777" w:rsidR="005253E3" w:rsidRDefault="005253E3">
      <w:pPr>
        <w:tabs>
          <w:tab w:val="left" w:pos="7845"/>
        </w:tabs>
        <w:spacing w:after="0" w:line="360" w:lineRule="auto"/>
        <w:ind w:right="99"/>
        <w:rPr>
          <w:rFonts w:ascii="TimesNewRoman" w:hAnsi="TimesNewRoman" w:cs="Times New Roman" w:hint="eastAsia"/>
          <w:sz w:val="20"/>
          <w:szCs w:val="20"/>
        </w:rPr>
      </w:pPr>
    </w:p>
    <w:p w14:paraId="282C1F80" w14:textId="77777777" w:rsidR="005253E3" w:rsidRDefault="005253E3">
      <w:pPr>
        <w:tabs>
          <w:tab w:val="left" w:pos="7845"/>
        </w:tabs>
        <w:spacing w:after="0" w:line="360" w:lineRule="auto"/>
        <w:ind w:right="99"/>
        <w:rPr>
          <w:rFonts w:ascii="TimesNewRoman" w:hAnsi="TimesNewRoman" w:cs="Times New Roman" w:hint="eastAsia"/>
          <w:sz w:val="20"/>
          <w:szCs w:val="20"/>
        </w:rPr>
      </w:pPr>
    </w:p>
    <w:p w14:paraId="3FC148A4" w14:textId="77777777" w:rsidR="005253E3" w:rsidRDefault="005253E3">
      <w:pPr>
        <w:tabs>
          <w:tab w:val="left" w:pos="7845"/>
        </w:tabs>
        <w:spacing w:after="0" w:line="360" w:lineRule="auto"/>
        <w:ind w:right="99"/>
        <w:rPr>
          <w:rFonts w:ascii="TimesNewRoman" w:hAnsi="TimesNewRoman" w:cs="Times New Roman" w:hint="eastAsia"/>
          <w:sz w:val="20"/>
          <w:szCs w:val="20"/>
        </w:rPr>
      </w:pPr>
    </w:p>
    <w:p w14:paraId="750C9EEE" w14:textId="77777777" w:rsidR="005253E3" w:rsidRDefault="005253E3">
      <w:pPr>
        <w:tabs>
          <w:tab w:val="left" w:pos="7845"/>
        </w:tabs>
        <w:spacing w:after="0" w:line="360" w:lineRule="auto"/>
        <w:ind w:right="99"/>
        <w:rPr>
          <w:rFonts w:ascii="TimesNewRoman" w:hAnsi="TimesNewRoman" w:cs="Times New Roman" w:hint="eastAsia"/>
          <w:sz w:val="20"/>
          <w:szCs w:val="20"/>
        </w:rPr>
      </w:pPr>
    </w:p>
    <w:p w14:paraId="003A0B1F" w14:textId="77777777" w:rsidR="005253E3" w:rsidRDefault="005253E3">
      <w:pPr>
        <w:tabs>
          <w:tab w:val="left" w:pos="7845"/>
        </w:tabs>
        <w:spacing w:after="0" w:line="360" w:lineRule="auto"/>
        <w:ind w:right="99"/>
        <w:rPr>
          <w:rFonts w:ascii="TimesNewRoman" w:hAnsi="TimesNewRoman" w:cs="Times New Roman" w:hint="eastAsia"/>
          <w:sz w:val="20"/>
          <w:szCs w:val="20"/>
        </w:rPr>
      </w:pPr>
    </w:p>
    <w:p w14:paraId="7DE6CA52" w14:textId="77777777" w:rsidR="008309CD" w:rsidRDefault="008309CD">
      <w:pPr>
        <w:tabs>
          <w:tab w:val="left" w:pos="7845"/>
        </w:tabs>
        <w:spacing w:after="0" w:line="360" w:lineRule="auto"/>
        <w:ind w:right="99"/>
        <w:jc w:val="center"/>
        <w:rPr>
          <w:rFonts w:ascii="TimesNewRoman" w:hAnsi="TimesNewRoman" w:hint="eastAsia"/>
          <w:sz w:val="20"/>
          <w:szCs w:val="20"/>
        </w:rPr>
      </w:pPr>
    </w:p>
    <w:p w14:paraId="4DC96513" w14:textId="40865E91" w:rsidR="005253E3" w:rsidRDefault="00FC5DDC">
      <w:pPr>
        <w:tabs>
          <w:tab w:val="left" w:pos="7845"/>
        </w:tabs>
        <w:spacing w:after="0" w:line="360" w:lineRule="auto"/>
        <w:ind w:right="99"/>
        <w:jc w:val="center"/>
        <w:rPr>
          <w:rFonts w:ascii="TimesNewRoman" w:hAnsi="TimesNewRoman" w:hint="eastAsia"/>
        </w:rPr>
      </w:pPr>
      <w:r w:rsidRPr="00DD1093">
        <w:rPr>
          <w:rFonts w:ascii="TimesNewRoman" w:hAnsi="TimesNewRoman"/>
          <w:sz w:val="20"/>
          <w:szCs w:val="20"/>
        </w:rPr>
        <w:t xml:space="preserve">Рис.16 Таблица </w:t>
      </w:r>
      <w:r>
        <w:rPr>
          <w:rFonts w:ascii="TimesNewRoman" w:hAnsi="TimesNewRoman"/>
          <w:sz w:val="20"/>
          <w:szCs w:val="20"/>
          <w:lang w:val="en-US"/>
        </w:rPr>
        <w:t>role</w:t>
      </w:r>
    </w:p>
    <w:p w14:paraId="42376850" w14:textId="563D06AB" w:rsidR="005253E3" w:rsidRDefault="005253E3">
      <w:pPr>
        <w:tabs>
          <w:tab w:val="left" w:pos="7845"/>
        </w:tabs>
        <w:spacing w:after="0" w:line="360" w:lineRule="auto"/>
        <w:ind w:right="99"/>
        <w:jc w:val="center"/>
        <w:rPr>
          <w:rFonts w:ascii="TimesNewRoman" w:hAnsi="TimesNewRoman" w:cs="Times New Roman" w:hint="eastAsia"/>
          <w:sz w:val="20"/>
          <w:szCs w:val="20"/>
        </w:rPr>
      </w:pPr>
    </w:p>
    <w:p w14:paraId="7E35B718" w14:textId="6DBDFFEA" w:rsidR="008309CD" w:rsidRDefault="008309CD">
      <w:pPr>
        <w:tabs>
          <w:tab w:val="left" w:pos="7845"/>
        </w:tabs>
        <w:spacing w:after="0" w:line="360" w:lineRule="auto"/>
        <w:ind w:right="99"/>
        <w:jc w:val="center"/>
        <w:rPr>
          <w:rFonts w:ascii="TimesNewRoman" w:hAnsi="TimesNewRoman" w:cs="Times New Roman" w:hint="eastAsia"/>
          <w:sz w:val="20"/>
          <w:szCs w:val="20"/>
        </w:rPr>
      </w:pPr>
    </w:p>
    <w:p w14:paraId="2D0F98F0" w14:textId="77777777" w:rsidR="008309CD" w:rsidRDefault="008309CD">
      <w:pPr>
        <w:tabs>
          <w:tab w:val="left" w:pos="7845"/>
        </w:tabs>
        <w:spacing w:after="0" w:line="360" w:lineRule="auto"/>
        <w:ind w:right="99"/>
        <w:jc w:val="center"/>
        <w:rPr>
          <w:rFonts w:ascii="TimesNewRoman" w:hAnsi="TimesNewRoman" w:cs="Times New Roman" w:hint="eastAsia"/>
          <w:sz w:val="20"/>
          <w:szCs w:val="20"/>
        </w:rPr>
      </w:pPr>
    </w:p>
    <w:p w14:paraId="62A9A831" w14:textId="4A6AFC70" w:rsidR="005253E3" w:rsidRDefault="00FC5DDC">
      <w:pPr>
        <w:tabs>
          <w:tab w:val="left" w:pos="7845"/>
        </w:tabs>
        <w:spacing w:after="0" w:line="360" w:lineRule="auto"/>
        <w:ind w:right="99"/>
        <w:rPr>
          <w:rFonts w:ascii="TimesNewRoman" w:hAnsi="TimesNewRoman" w:hint="eastAsia"/>
          <w:sz w:val="28"/>
          <w:szCs w:val="28"/>
        </w:rPr>
      </w:pPr>
      <w:r w:rsidRPr="00DD1093">
        <w:rPr>
          <w:rFonts w:ascii="TimesNewRoman" w:hAnsi="TimesNewRoman"/>
          <w:sz w:val="28"/>
          <w:szCs w:val="28"/>
        </w:rPr>
        <w:lastRenderedPageBreak/>
        <w:t>Таблица “</w:t>
      </w:r>
      <w:r>
        <w:rPr>
          <w:rFonts w:ascii="TimesNewRoman" w:hAnsi="TimesNewRoman"/>
          <w:sz w:val="28"/>
          <w:szCs w:val="28"/>
          <w:lang w:val="en-US"/>
        </w:rPr>
        <w:t>classroom</w:t>
      </w:r>
      <w:r w:rsidRPr="00DD1093">
        <w:rPr>
          <w:rFonts w:ascii="TimesNewRoman" w:hAnsi="TimesNewRoman"/>
          <w:sz w:val="28"/>
          <w:szCs w:val="28"/>
        </w:rPr>
        <w:t>”(</w:t>
      </w:r>
      <w:r>
        <w:rPr>
          <w:rFonts w:ascii="TimesNewRoman" w:hAnsi="TimesNewRoman"/>
          <w:sz w:val="28"/>
          <w:szCs w:val="28"/>
        </w:rPr>
        <w:t>Учебный класс</w:t>
      </w:r>
      <w:r w:rsidRPr="00DD1093">
        <w:rPr>
          <w:rFonts w:ascii="TimesNewRoman" w:hAnsi="TimesNewRoman"/>
          <w:sz w:val="28"/>
          <w:szCs w:val="28"/>
        </w:rPr>
        <w:t>)</w:t>
      </w:r>
    </w:p>
    <w:p w14:paraId="056338F2" w14:textId="77777777" w:rsidR="008309CD" w:rsidRDefault="008309CD">
      <w:pPr>
        <w:tabs>
          <w:tab w:val="left" w:pos="7845"/>
        </w:tabs>
        <w:spacing w:after="0" w:line="360" w:lineRule="auto"/>
        <w:ind w:right="99"/>
        <w:rPr>
          <w:rFonts w:ascii="TimesNewRoman" w:hAnsi="TimesNewRoman" w:hint="eastAsia"/>
        </w:rPr>
      </w:pPr>
    </w:p>
    <w:p w14:paraId="21A6458E" w14:textId="77777777" w:rsidR="005253E3" w:rsidRDefault="00FC5DDC">
      <w:pPr>
        <w:tabs>
          <w:tab w:val="left" w:pos="7845"/>
        </w:tabs>
        <w:spacing w:after="0" w:line="360" w:lineRule="auto"/>
        <w:ind w:right="99"/>
        <w:rPr>
          <w:rFonts w:ascii="TimesNewRoman" w:hAnsi="TimesNewRoman" w:hint="eastAsia"/>
        </w:rPr>
      </w:pPr>
      <w:r>
        <w:rPr>
          <w:noProof/>
        </w:rPr>
        <w:drawing>
          <wp:anchor distT="0" distB="0" distL="0" distR="0" simplePos="0" relativeHeight="251651584" behindDoc="0" locked="0" layoutInCell="0" allowOverlap="1" wp14:anchorId="58547E52" wp14:editId="3C7F070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115310" cy="2409825"/>
            <wp:effectExtent l="0" t="0" r="0" b="0"/>
            <wp:wrapSquare wrapText="largest"/>
            <wp:docPr id="17" name="Изображение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1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31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NewRoman" w:hAnsi="TimesNewRoman"/>
        </w:rPr>
        <w:t xml:space="preserve">  </w:t>
      </w:r>
    </w:p>
    <w:p w14:paraId="02C725B1" w14:textId="77777777" w:rsidR="005253E3" w:rsidRDefault="005253E3">
      <w:pPr>
        <w:tabs>
          <w:tab w:val="left" w:pos="7845"/>
        </w:tabs>
        <w:spacing w:after="0" w:line="360" w:lineRule="auto"/>
        <w:ind w:right="99"/>
        <w:rPr>
          <w:rFonts w:ascii="TimesNewRoman" w:hAnsi="TimesNewRoman" w:cs="Times New Roman" w:hint="eastAsia"/>
          <w:sz w:val="20"/>
          <w:szCs w:val="20"/>
        </w:rPr>
      </w:pPr>
    </w:p>
    <w:p w14:paraId="2CFDA742" w14:textId="77777777" w:rsidR="005253E3" w:rsidRDefault="005253E3">
      <w:pPr>
        <w:tabs>
          <w:tab w:val="left" w:pos="7845"/>
        </w:tabs>
        <w:spacing w:after="0" w:line="360" w:lineRule="auto"/>
        <w:ind w:right="99"/>
        <w:rPr>
          <w:rFonts w:ascii="TimesNewRoman" w:hAnsi="TimesNewRoman" w:cs="Times New Roman" w:hint="eastAsia"/>
          <w:sz w:val="20"/>
          <w:szCs w:val="20"/>
        </w:rPr>
      </w:pPr>
    </w:p>
    <w:p w14:paraId="1A064C0C" w14:textId="77777777" w:rsidR="005253E3" w:rsidRDefault="005253E3">
      <w:pPr>
        <w:tabs>
          <w:tab w:val="left" w:pos="7845"/>
        </w:tabs>
        <w:spacing w:after="0" w:line="360" w:lineRule="auto"/>
        <w:ind w:right="99"/>
        <w:rPr>
          <w:rFonts w:ascii="TimesNewRoman" w:hAnsi="TimesNewRoman" w:cs="Times New Roman" w:hint="eastAsia"/>
          <w:sz w:val="20"/>
          <w:szCs w:val="20"/>
        </w:rPr>
      </w:pPr>
    </w:p>
    <w:p w14:paraId="7EA03442" w14:textId="77777777" w:rsidR="005253E3" w:rsidRDefault="005253E3">
      <w:pPr>
        <w:tabs>
          <w:tab w:val="left" w:pos="7845"/>
        </w:tabs>
        <w:spacing w:after="0" w:line="360" w:lineRule="auto"/>
        <w:ind w:right="99"/>
        <w:rPr>
          <w:rFonts w:ascii="TimesNewRoman" w:hAnsi="TimesNewRoman" w:cs="Times New Roman" w:hint="eastAsia"/>
          <w:sz w:val="20"/>
          <w:szCs w:val="20"/>
        </w:rPr>
      </w:pPr>
    </w:p>
    <w:p w14:paraId="6301C841" w14:textId="77777777" w:rsidR="005253E3" w:rsidRDefault="005253E3">
      <w:pPr>
        <w:tabs>
          <w:tab w:val="left" w:pos="7845"/>
        </w:tabs>
        <w:spacing w:after="0" w:line="360" w:lineRule="auto"/>
        <w:ind w:right="99"/>
        <w:rPr>
          <w:rFonts w:ascii="TimesNewRoman" w:hAnsi="TimesNewRoman" w:cs="Times New Roman" w:hint="eastAsia"/>
          <w:sz w:val="20"/>
          <w:szCs w:val="20"/>
        </w:rPr>
      </w:pPr>
    </w:p>
    <w:p w14:paraId="566C3E41" w14:textId="77777777" w:rsidR="005253E3" w:rsidRDefault="005253E3">
      <w:pPr>
        <w:tabs>
          <w:tab w:val="left" w:pos="7845"/>
        </w:tabs>
        <w:spacing w:after="0" w:line="360" w:lineRule="auto"/>
        <w:ind w:right="99"/>
        <w:rPr>
          <w:rFonts w:ascii="TimesNewRoman" w:hAnsi="TimesNewRoman" w:cs="Times New Roman" w:hint="eastAsia"/>
          <w:sz w:val="20"/>
          <w:szCs w:val="20"/>
        </w:rPr>
      </w:pPr>
    </w:p>
    <w:p w14:paraId="119D18E3" w14:textId="77777777" w:rsidR="005253E3" w:rsidRDefault="005253E3">
      <w:pPr>
        <w:tabs>
          <w:tab w:val="left" w:pos="7845"/>
        </w:tabs>
        <w:spacing w:after="0" w:line="360" w:lineRule="auto"/>
        <w:ind w:right="99"/>
        <w:rPr>
          <w:rFonts w:ascii="TimesNewRoman" w:hAnsi="TimesNewRoman" w:cs="Times New Roman" w:hint="eastAsia"/>
          <w:sz w:val="20"/>
          <w:szCs w:val="20"/>
        </w:rPr>
      </w:pPr>
    </w:p>
    <w:p w14:paraId="52D064B3" w14:textId="77777777" w:rsidR="005253E3" w:rsidRDefault="005253E3">
      <w:pPr>
        <w:tabs>
          <w:tab w:val="left" w:pos="7845"/>
        </w:tabs>
        <w:spacing w:after="0" w:line="360" w:lineRule="auto"/>
        <w:ind w:right="99"/>
        <w:rPr>
          <w:rFonts w:ascii="TimesNewRoman" w:hAnsi="TimesNewRoman" w:cs="Times New Roman" w:hint="eastAsia"/>
          <w:sz w:val="20"/>
          <w:szCs w:val="20"/>
        </w:rPr>
      </w:pPr>
    </w:p>
    <w:p w14:paraId="1FB415A0" w14:textId="77777777" w:rsidR="005253E3" w:rsidRDefault="005253E3">
      <w:pPr>
        <w:tabs>
          <w:tab w:val="left" w:pos="7845"/>
        </w:tabs>
        <w:spacing w:after="0" w:line="360" w:lineRule="auto"/>
        <w:ind w:right="99"/>
        <w:rPr>
          <w:rFonts w:ascii="TimesNewRoman" w:hAnsi="TimesNewRoman" w:cs="Times New Roman" w:hint="eastAsia"/>
          <w:sz w:val="20"/>
          <w:szCs w:val="20"/>
        </w:rPr>
      </w:pPr>
    </w:p>
    <w:p w14:paraId="5AAE527F" w14:textId="77777777" w:rsidR="005253E3" w:rsidRDefault="005253E3">
      <w:pPr>
        <w:tabs>
          <w:tab w:val="left" w:pos="7845"/>
        </w:tabs>
        <w:spacing w:after="0" w:line="360" w:lineRule="auto"/>
        <w:ind w:right="99"/>
        <w:jc w:val="center"/>
        <w:rPr>
          <w:rFonts w:ascii="TimesNewRoman" w:hAnsi="TimesNewRoman" w:cs="Times New Roman" w:hint="eastAsia"/>
          <w:sz w:val="20"/>
          <w:szCs w:val="20"/>
        </w:rPr>
      </w:pPr>
    </w:p>
    <w:p w14:paraId="04023EAD" w14:textId="77777777" w:rsidR="008309CD" w:rsidRDefault="008309CD">
      <w:pPr>
        <w:tabs>
          <w:tab w:val="left" w:pos="7845"/>
        </w:tabs>
        <w:spacing w:after="0" w:line="360" w:lineRule="auto"/>
        <w:ind w:right="99"/>
        <w:jc w:val="center"/>
        <w:rPr>
          <w:rFonts w:ascii="TimesNewRoman" w:hAnsi="TimesNewRoman" w:hint="eastAsia"/>
          <w:sz w:val="20"/>
          <w:szCs w:val="20"/>
        </w:rPr>
      </w:pPr>
    </w:p>
    <w:p w14:paraId="6C9FB4E4" w14:textId="4A8C50BD" w:rsidR="005253E3" w:rsidRDefault="00FC5DDC">
      <w:pPr>
        <w:tabs>
          <w:tab w:val="left" w:pos="7845"/>
        </w:tabs>
        <w:spacing w:after="0" w:line="360" w:lineRule="auto"/>
        <w:ind w:right="99"/>
        <w:jc w:val="center"/>
        <w:rPr>
          <w:rFonts w:ascii="TimesNewRoman" w:hAnsi="TimesNewRoman" w:hint="eastAsia"/>
        </w:rPr>
      </w:pPr>
      <w:r w:rsidRPr="00DD1093">
        <w:rPr>
          <w:rFonts w:ascii="TimesNewRoman" w:hAnsi="TimesNewRoman"/>
          <w:sz w:val="20"/>
          <w:szCs w:val="20"/>
        </w:rPr>
        <w:t xml:space="preserve">Рис.17 Таблица </w:t>
      </w:r>
      <w:r>
        <w:rPr>
          <w:rFonts w:ascii="TimesNewRoman" w:hAnsi="TimesNewRoman"/>
          <w:sz w:val="20"/>
          <w:szCs w:val="20"/>
          <w:lang w:val="en-US"/>
        </w:rPr>
        <w:t>classroom</w:t>
      </w:r>
    </w:p>
    <w:p w14:paraId="5CB798E6" w14:textId="77777777" w:rsidR="008309CD" w:rsidRDefault="008309CD">
      <w:pPr>
        <w:tabs>
          <w:tab w:val="left" w:pos="7845"/>
        </w:tabs>
        <w:spacing w:after="0" w:line="360" w:lineRule="auto"/>
        <w:ind w:right="99"/>
        <w:rPr>
          <w:rFonts w:ascii="TimesNewRoman" w:hAnsi="TimesNewRoman" w:hint="eastAsia"/>
          <w:sz w:val="28"/>
          <w:szCs w:val="28"/>
        </w:rPr>
      </w:pPr>
    </w:p>
    <w:p w14:paraId="45EB781A" w14:textId="66A17FFA" w:rsidR="005253E3" w:rsidRDefault="00FC5DDC">
      <w:pPr>
        <w:tabs>
          <w:tab w:val="left" w:pos="7845"/>
        </w:tabs>
        <w:spacing w:after="0" w:line="360" w:lineRule="auto"/>
        <w:ind w:right="99"/>
        <w:rPr>
          <w:rFonts w:ascii="TimesNewRoman" w:hAnsi="TimesNewRoman" w:hint="eastAsia"/>
          <w:sz w:val="28"/>
          <w:szCs w:val="28"/>
        </w:rPr>
      </w:pPr>
      <w:r w:rsidRPr="00DD1093">
        <w:rPr>
          <w:rFonts w:ascii="TimesNewRoman" w:hAnsi="TimesNewRoman"/>
          <w:sz w:val="28"/>
          <w:szCs w:val="28"/>
        </w:rPr>
        <w:t>Таблица “</w:t>
      </w:r>
      <w:r>
        <w:rPr>
          <w:rFonts w:ascii="TimesNewRoman" w:hAnsi="TimesNewRoman"/>
          <w:sz w:val="28"/>
          <w:szCs w:val="28"/>
          <w:lang w:val="en-US"/>
        </w:rPr>
        <w:t>statuses</w:t>
      </w:r>
      <w:r w:rsidRPr="00DD1093">
        <w:rPr>
          <w:rFonts w:ascii="TimesNewRoman" w:hAnsi="TimesNewRoman"/>
          <w:sz w:val="28"/>
          <w:szCs w:val="28"/>
        </w:rPr>
        <w:t>”(С</w:t>
      </w:r>
      <w:r>
        <w:rPr>
          <w:rFonts w:ascii="TimesNewRoman" w:hAnsi="TimesNewRoman"/>
          <w:sz w:val="28"/>
          <w:szCs w:val="28"/>
        </w:rPr>
        <w:t>татусы</w:t>
      </w:r>
      <w:r w:rsidRPr="00DD1093">
        <w:rPr>
          <w:rFonts w:ascii="TimesNewRoman" w:hAnsi="TimesNewRoman"/>
          <w:sz w:val="28"/>
          <w:szCs w:val="28"/>
        </w:rPr>
        <w:t>)</w:t>
      </w:r>
    </w:p>
    <w:p w14:paraId="43BA8C34" w14:textId="13527D40" w:rsidR="008309CD" w:rsidRDefault="008309CD">
      <w:pPr>
        <w:tabs>
          <w:tab w:val="left" w:pos="7845"/>
        </w:tabs>
        <w:spacing w:after="0" w:line="360" w:lineRule="auto"/>
        <w:ind w:right="99"/>
        <w:rPr>
          <w:rFonts w:ascii="TimesNewRoman" w:hAnsi="TimesNewRoman" w:hint="eastAsia"/>
        </w:rPr>
      </w:pPr>
      <w:r>
        <w:rPr>
          <w:rFonts w:ascii="TimesNewRoman" w:hAnsi="TimesNewRoman" w:cs="Times New Roman"/>
          <w:noProof/>
          <w:sz w:val="20"/>
          <w:szCs w:val="20"/>
        </w:rPr>
        <w:drawing>
          <wp:anchor distT="0" distB="0" distL="0" distR="0" simplePos="0" relativeHeight="251658240" behindDoc="0" locked="0" layoutInCell="0" allowOverlap="1" wp14:anchorId="703C6476" wp14:editId="7CB45C56">
            <wp:simplePos x="0" y="0"/>
            <wp:positionH relativeFrom="column">
              <wp:posOffset>443865</wp:posOffset>
            </wp:positionH>
            <wp:positionV relativeFrom="paragraph">
              <wp:posOffset>244475</wp:posOffset>
            </wp:positionV>
            <wp:extent cx="4876800" cy="2400300"/>
            <wp:effectExtent l="0" t="0" r="0" b="0"/>
            <wp:wrapSquare wrapText="largest"/>
            <wp:docPr id="18" name="Изображение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1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56B5F39" w14:textId="29E00CA9" w:rsidR="005253E3" w:rsidRDefault="005253E3">
      <w:pPr>
        <w:tabs>
          <w:tab w:val="left" w:pos="7845"/>
        </w:tabs>
        <w:spacing w:after="0" w:line="360" w:lineRule="auto"/>
        <w:ind w:right="99"/>
        <w:rPr>
          <w:rFonts w:ascii="TimesNewRoman" w:hAnsi="TimesNewRoman" w:cs="Times New Roman" w:hint="eastAsia"/>
          <w:sz w:val="20"/>
          <w:szCs w:val="20"/>
        </w:rPr>
      </w:pPr>
    </w:p>
    <w:p w14:paraId="33310F7C" w14:textId="77777777" w:rsidR="005253E3" w:rsidRDefault="005253E3">
      <w:pPr>
        <w:tabs>
          <w:tab w:val="left" w:pos="7845"/>
        </w:tabs>
        <w:spacing w:after="0" w:line="360" w:lineRule="auto"/>
        <w:ind w:right="99"/>
        <w:jc w:val="center"/>
        <w:rPr>
          <w:rFonts w:ascii="TimesNewRoman" w:hAnsi="TimesNewRoman" w:cs="Times New Roman" w:hint="eastAsia"/>
          <w:sz w:val="20"/>
          <w:szCs w:val="20"/>
        </w:rPr>
      </w:pPr>
    </w:p>
    <w:p w14:paraId="7C2BD299" w14:textId="77777777" w:rsidR="005253E3" w:rsidRDefault="005253E3">
      <w:pPr>
        <w:tabs>
          <w:tab w:val="left" w:pos="7845"/>
        </w:tabs>
        <w:spacing w:after="0" w:line="360" w:lineRule="auto"/>
        <w:ind w:right="99"/>
        <w:jc w:val="center"/>
        <w:rPr>
          <w:rFonts w:ascii="TimesNewRoman" w:hAnsi="TimesNewRoman" w:cs="Times New Roman" w:hint="eastAsia"/>
          <w:sz w:val="20"/>
          <w:szCs w:val="20"/>
        </w:rPr>
      </w:pPr>
    </w:p>
    <w:p w14:paraId="383B2D85" w14:textId="77777777" w:rsidR="005253E3" w:rsidRDefault="005253E3">
      <w:pPr>
        <w:tabs>
          <w:tab w:val="left" w:pos="7845"/>
        </w:tabs>
        <w:spacing w:after="0" w:line="360" w:lineRule="auto"/>
        <w:ind w:right="99"/>
        <w:rPr>
          <w:rFonts w:ascii="TimesNewRoman" w:hAnsi="TimesNewRoman" w:cs="Times New Roman" w:hint="eastAsia"/>
          <w:sz w:val="20"/>
          <w:szCs w:val="20"/>
        </w:rPr>
      </w:pPr>
    </w:p>
    <w:p w14:paraId="514E1D8F" w14:textId="77777777" w:rsidR="005253E3" w:rsidRDefault="005253E3">
      <w:pPr>
        <w:tabs>
          <w:tab w:val="left" w:pos="7845"/>
        </w:tabs>
        <w:spacing w:after="0" w:line="360" w:lineRule="auto"/>
        <w:ind w:right="99"/>
        <w:rPr>
          <w:rFonts w:ascii="TimesNewRoman" w:hAnsi="TimesNewRoman" w:cs="Times New Roman" w:hint="eastAsia"/>
          <w:sz w:val="20"/>
          <w:szCs w:val="20"/>
        </w:rPr>
      </w:pPr>
    </w:p>
    <w:p w14:paraId="3CD0D369" w14:textId="77777777" w:rsidR="005253E3" w:rsidRDefault="005253E3">
      <w:pPr>
        <w:tabs>
          <w:tab w:val="left" w:pos="7845"/>
        </w:tabs>
        <w:spacing w:after="0" w:line="360" w:lineRule="auto"/>
        <w:ind w:right="99"/>
        <w:rPr>
          <w:rFonts w:ascii="TimesNewRoman" w:hAnsi="TimesNewRoman" w:cs="Times New Roman" w:hint="eastAsia"/>
          <w:sz w:val="20"/>
          <w:szCs w:val="20"/>
        </w:rPr>
      </w:pPr>
    </w:p>
    <w:p w14:paraId="324B4288" w14:textId="77777777" w:rsidR="005253E3" w:rsidRDefault="005253E3">
      <w:pPr>
        <w:tabs>
          <w:tab w:val="left" w:pos="7845"/>
        </w:tabs>
        <w:spacing w:after="0" w:line="360" w:lineRule="auto"/>
        <w:ind w:right="99"/>
        <w:rPr>
          <w:rFonts w:ascii="TimesNewRoman" w:hAnsi="TimesNewRoman" w:cs="Times New Roman" w:hint="eastAsia"/>
          <w:sz w:val="20"/>
          <w:szCs w:val="20"/>
        </w:rPr>
      </w:pPr>
    </w:p>
    <w:p w14:paraId="0C4417A7" w14:textId="77777777" w:rsidR="005253E3" w:rsidRDefault="005253E3">
      <w:pPr>
        <w:tabs>
          <w:tab w:val="left" w:pos="7845"/>
        </w:tabs>
        <w:spacing w:after="0" w:line="360" w:lineRule="auto"/>
        <w:ind w:right="99"/>
        <w:rPr>
          <w:rFonts w:ascii="TimesNewRoman" w:hAnsi="TimesNewRoman" w:cs="Times New Roman" w:hint="eastAsia"/>
          <w:sz w:val="20"/>
          <w:szCs w:val="20"/>
        </w:rPr>
      </w:pPr>
    </w:p>
    <w:p w14:paraId="2B4C16A5" w14:textId="77777777" w:rsidR="005253E3" w:rsidRDefault="005253E3">
      <w:pPr>
        <w:tabs>
          <w:tab w:val="left" w:pos="7845"/>
        </w:tabs>
        <w:spacing w:after="0" w:line="360" w:lineRule="auto"/>
        <w:ind w:right="99"/>
        <w:rPr>
          <w:rFonts w:ascii="TimesNewRoman" w:hAnsi="TimesNewRoman" w:cs="Times New Roman" w:hint="eastAsia"/>
          <w:sz w:val="20"/>
          <w:szCs w:val="20"/>
        </w:rPr>
      </w:pPr>
    </w:p>
    <w:p w14:paraId="210D7B87" w14:textId="77777777" w:rsidR="005253E3" w:rsidRDefault="005253E3">
      <w:pPr>
        <w:tabs>
          <w:tab w:val="left" w:pos="7845"/>
        </w:tabs>
        <w:spacing w:after="0" w:line="360" w:lineRule="auto"/>
        <w:ind w:right="99"/>
        <w:rPr>
          <w:rFonts w:ascii="TimesNewRoman" w:hAnsi="TimesNewRoman" w:cs="Times New Roman" w:hint="eastAsia"/>
          <w:sz w:val="20"/>
          <w:szCs w:val="20"/>
        </w:rPr>
      </w:pPr>
    </w:p>
    <w:p w14:paraId="1D48BDBE" w14:textId="77777777" w:rsidR="005253E3" w:rsidRDefault="005253E3">
      <w:pPr>
        <w:tabs>
          <w:tab w:val="left" w:pos="7845"/>
        </w:tabs>
        <w:spacing w:after="0" w:line="360" w:lineRule="auto"/>
        <w:ind w:right="99"/>
        <w:rPr>
          <w:rFonts w:ascii="TimesNewRoman" w:hAnsi="TimesNewRoman" w:cs="Times New Roman" w:hint="eastAsia"/>
          <w:sz w:val="20"/>
          <w:szCs w:val="20"/>
        </w:rPr>
      </w:pPr>
    </w:p>
    <w:p w14:paraId="410CB53A" w14:textId="77777777" w:rsidR="008309CD" w:rsidRPr="00647827" w:rsidRDefault="008309CD">
      <w:pPr>
        <w:tabs>
          <w:tab w:val="left" w:pos="7845"/>
        </w:tabs>
        <w:spacing w:after="0" w:line="360" w:lineRule="auto"/>
        <w:ind w:right="99"/>
        <w:jc w:val="center"/>
        <w:rPr>
          <w:rFonts w:ascii="TimesNewRoman" w:hAnsi="TimesNewRoman" w:hint="eastAsia"/>
          <w:sz w:val="20"/>
          <w:szCs w:val="20"/>
        </w:rPr>
      </w:pPr>
    </w:p>
    <w:p w14:paraId="0AA3D162" w14:textId="0A718BCC" w:rsidR="005253E3" w:rsidRPr="00647827" w:rsidRDefault="00FC5DDC">
      <w:pPr>
        <w:tabs>
          <w:tab w:val="left" w:pos="7845"/>
        </w:tabs>
        <w:spacing w:after="0" w:line="360" w:lineRule="auto"/>
        <w:ind w:right="99"/>
        <w:jc w:val="center"/>
        <w:rPr>
          <w:rFonts w:ascii="TimesNewRoman" w:hAnsi="TimesNewRoman" w:hint="eastAsia"/>
          <w:sz w:val="20"/>
          <w:szCs w:val="20"/>
        </w:rPr>
      </w:pPr>
      <w:r w:rsidRPr="00647827">
        <w:rPr>
          <w:rFonts w:ascii="TimesNewRoman" w:hAnsi="TimesNewRoman"/>
          <w:sz w:val="20"/>
          <w:szCs w:val="20"/>
        </w:rPr>
        <w:t xml:space="preserve">Рис.18 Таблица </w:t>
      </w:r>
      <w:r>
        <w:rPr>
          <w:rFonts w:ascii="TimesNewRoman" w:hAnsi="TimesNewRoman"/>
          <w:sz w:val="20"/>
          <w:szCs w:val="20"/>
          <w:lang w:val="en-US"/>
        </w:rPr>
        <w:t>statuses</w:t>
      </w:r>
    </w:p>
    <w:p w14:paraId="6A8CA74C" w14:textId="77777777" w:rsidR="00DD1093" w:rsidRDefault="00DD1093">
      <w:pPr>
        <w:tabs>
          <w:tab w:val="left" w:pos="7845"/>
        </w:tabs>
        <w:spacing w:after="0" w:line="360" w:lineRule="auto"/>
        <w:ind w:right="99"/>
        <w:jc w:val="center"/>
        <w:rPr>
          <w:rFonts w:ascii="TimesNewRoman" w:hAnsi="TimesNewRoman" w:hint="eastAsia"/>
        </w:rPr>
      </w:pPr>
    </w:p>
    <w:p w14:paraId="29E8CFB0" w14:textId="77777777" w:rsidR="00CA52CA" w:rsidRDefault="00CA52CA">
      <w:pPr>
        <w:tabs>
          <w:tab w:val="left" w:pos="7845"/>
        </w:tabs>
        <w:spacing w:after="0" w:line="360" w:lineRule="auto"/>
        <w:ind w:right="99"/>
        <w:jc w:val="center"/>
        <w:rPr>
          <w:rFonts w:ascii="TimesNewRoman" w:hAnsi="TimesNewRoman" w:hint="eastAsia"/>
          <w:sz w:val="28"/>
          <w:szCs w:val="28"/>
        </w:rPr>
      </w:pPr>
    </w:p>
    <w:p w14:paraId="03DCE736" w14:textId="77777777" w:rsidR="00CA52CA" w:rsidRDefault="00CA52CA">
      <w:pPr>
        <w:tabs>
          <w:tab w:val="left" w:pos="7845"/>
        </w:tabs>
        <w:spacing w:after="0" w:line="360" w:lineRule="auto"/>
        <w:ind w:right="99"/>
        <w:jc w:val="center"/>
        <w:rPr>
          <w:rFonts w:ascii="TimesNewRoman" w:hAnsi="TimesNewRoman" w:hint="eastAsia"/>
          <w:sz w:val="28"/>
          <w:szCs w:val="28"/>
        </w:rPr>
      </w:pPr>
    </w:p>
    <w:p w14:paraId="7FC24821" w14:textId="77777777" w:rsidR="00CA52CA" w:rsidRDefault="00CA52CA">
      <w:pPr>
        <w:tabs>
          <w:tab w:val="left" w:pos="7845"/>
        </w:tabs>
        <w:spacing w:after="0" w:line="360" w:lineRule="auto"/>
        <w:ind w:right="99"/>
        <w:jc w:val="center"/>
        <w:rPr>
          <w:rFonts w:ascii="TimesNewRoman" w:hAnsi="TimesNewRoman" w:hint="eastAsia"/>
          <w:sz w:val="28"/>
          <w:szCs w:val="28"/>
        </w:rPr>
      </w:pPr>
    </w:p>
    <w:p w14:paraId="0FEA2A8D" w14:textId="77777777" w:rsidR="00CA52CA" w:rsidRDefault="00CA52CA">
      <w:pPr>
        <w:tabs>
          <w:tab w:val="left" w:pos="7845"/>
        </w:tabs>
        <w:spacing w:after="0" w:line="360" w:lineRule="auto"/>
        <w:ind w:right="99"/>
        <w:jc w:val="center"/>
        <w:rPr>
          <w:rFonts w:ascii="TimesNewRoman" w:hAnsi="TimesNewRoman" w:hint="eastAsia"/>
          <w:sz w:val="28"/>
          <w:szCs w:val="28"/>
        </w:rPr>
      </w:pPr>
    </w:p>
    <w:p w14:paraId="356718EE" w14:textId="77777777" w:rsidR="00CA52CA" w:rsidRDefault="00CA52CA">
      <w:pPr>
        <w:tabs>
          <w:tab w:val="left" w:pos="7845"/>
        </w:tabs>
        <w:spacing w:after="0" w:line="360" w:lineRule="auto"/>
        <w:ind w:right="99"/>
        <w:jc w:val="center"/>
        <w:rPr>
          <w:rFonts w:ascii="TimesNewRoman" w:hAnsi="TimesNewRoman" w:hint="eastAsia"/>
          <w:sz w:val="28"/>
          <w:szCs w:val="28"/>
        </w:rPr>
      </w:pPr>
    </w:p>
    <w:p w14:paraId="49A44849" w14:textId="3AFA1FE5" w:rsidR="005253E3" w:rsidRDefault="005253E3" w:rsidP="008309CD">
      <w:pPr>
        <w:tabs>
          <w:tab w:val="left" w:pos="7845"/>
        </w:tabs>
        <w:spacing w:after="0" w:line="360" w:lineRule="auto"/>
        <w:ind w:right="99"/>
        <w:rPr>
          <w:rFonts w:ascii="TimesNewRoman" w:hAnsi="TimesNewRoman" w:hint="eastAsia"/>
          <w:sz w:val="28"/>
          <w:szCs w:val="28"/>
        </w:rPr>
      </w:pPr>
    </w:p>
    <w:tbl>
      <w:tblPr>
        <w:tblW w:w="9463" w:type="dxa"/>
        <w:tblInd w:w="108" w:type="dxa"/>
        <w:tblLook w:val="04A0" w:firstRow="1" w:lastRow="0" w:firstColumn="1" w:lastColumn="0" w:noHBand="0" w:noVBand="1"/>
      </w:tblPr>
      <w:tblGrid>
        <w:gridCol w:w="2063"/>
        <w:gridCol w:w="2601"/>
        <w:gridCol w:w="1464"/>
        <w:gridCol w:w="1512"/>
        <w:gridCol w:w="1917"/>
      </w:tblGrid>
      <w:tr w:rsidR="00114C0E" w:rsidRPr="00DD1093" w14:paraId="4E2D3D56" w14:textId="77777777" w:rsidTr="008309CD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494529" w:fill="494529"/>
            <w:hideMark/>
          </w:tcPr>
          <w:p w14:paraId="7CD6C909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FFFFFF"/>
                <w:sz w:val="24"/>
                <w:szCs w:val="24"/>
              </w:rPr>
            </w:pPr>
            <w:r w:rsidRPr="00DD1093">
              <w:rPr>
                <w:rFonts w:ascii="Arial" w:eastAsia="Times New Roman" w:hAnsi="Arial"/>
                <w:color w:val="FFFFFF"/>
                <w:sz w:val="24"/>
                <w:szCs w:val="24"/>
              </w:rPr>
              <w:lastRenderedPageBreak/>
              <w:t>Словарь Данных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494529" w:fill="494529"/>
            <w:hideMark/>
          </w:tcPr>
          <w:p w14:paraId="56EB533B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FFFFFF"/>
                <w:sz w:val="24"/>
                <w:szCs w:val="24"/>
              </w:rPr>
            </w:pPr>
            <w:r w:rsidRPr="00DD1093">
              <w:rPr>
                <w:rFonts w:ascii="Arial" w:eastAsia="Times New Roman" w:hAnsi="Arial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494529" w:fill="494529"/>
            <w:hideMark/>
          </w:tcPr>
          <w:p w14:paraId="1CE4ED1B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FFFFFF"/>
                <w:sz w:val="24"/>
                <w:szCs w:val="24"/>
              </w:rPr>
            </w:pPr>
            <w:r w:rsidRPr="00DD1093">
              <w:rPr>
                <w:rFonts w:ascii="Arial" w:eastAsia="Times New Roman" w:hAnsi="Arial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494529" w:fill="494529"/>
            <w:hideMark/>
          </w:tcPr>
          <w:p w14:paraId="1568E327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FFFFFF"/>
                <w:sz w:val="24"/>
                <w:szCs w:val="24"/>
              </w:rPr>
            </w:pPr>
            <w:r w:rsidRPr="00DD1093">
              <w:rPr>
                <w:rFonts w:ascii="Arial" w:eastAsia="Times New Roman" w:hAnsi="Arial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494529" w:fill="494529"/>
            <w:hideMark/>
          </w:tcPr>
          <w:p w14:paraId="73DF0770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FFFFFF"/>
                <w:sz w:val="24"/>
                <w:szCs w:val="24"/>
              </w:rPr>
            </w:pPr>
            <w:r w:rsidRPr="00DD1093">
              <w:rPr>
                <w:rFonts w:ascii="Arial" w:eastAsia="Times New Roman" w:hAnsi="Arial"/>
                <w:color w:val="FFFFFF"/>
                <w:sz w:val="24"/>
                <w:szCs w:val="24"/>
              </w:rPr>
              <w:t> </w:t>
            </w:r>
          </w:p>
        </w:tc>
      </w:tr>
      <w:tr w:rsidR="00114C0E" w:rsidRPr="00DD1093" w14:paraId="414410D5" w14:textId="77777777" w:rsidTr="008309CD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896EA94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262626"/>
                <w:sz w:val="24"/>
                <w:szCs w:val="24"/>
              </w:rPr>
            </w:pPr>
            <w:r w:rsidRPr="00DD1093">
              <w:rPr>
                <w:rFonts w:ascii="Arial" w:eastAsia="Times New Roman" w:hAnsi="Arial"/>
                <w:color w:val="262626"/>
                <w:sz w:val="24"/>
                <w:szCs w:val="24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0B1FD8B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262626"/>
                <w:sz w:val="24"/>
                <w:szCs w:val="24"/>
              </w:rPr>
            </w:pPr>
            <w:r w:rsidRPr="00DD1093">
              <w:rPr>
                <w:rFonts w:ascii="Arial" w:eastAsia="Times New Roman" w:hAnsi="Arial"/>
                <w:color w:val="262626"/>
                <w:sz w:val="24"/>
                <w:szCs w:val="24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75885CE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262626"/>
                <w:sz w:val="24"/>
                <w:szCs w:val="24"/>
              </w:rPr>
            </w:pPr>
            <w:r w:rsidRPr="00DD1093">
              <w:rPr>
                <w:rFonts w:ascii="Arial" w:eastAsia="Times New Roman" w:hAnsi="Arial"/>
                <w:color w:val="262626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A11EE2D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262626"/>
                <w:sz w:val="24"/>
                <w:szCs w:val="24"/>
              </w:rPr>
            </w:pPr>
            <w:r w:rsidRPr="00DD1093">
              <w:rPr>
                <w:rFonts w:ascii="Arial" w:eastAsia="Times New Roman" w:hAnsi="Arial"/>
                <w:color w:val="262626"/>
                <w:sz w:val="24"/>
                <w:szCs w:val="24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CEB12FB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262626"/>
                <w:sz w:val="24"/>
                <w:szCs w:val="24"/>
              </w:rPr>
            </w:pPr>
            <w:r w:rsidRPr="00DD1093">
              <w:rPr>
                <w:rFonts w:ascii="Arial" w:eastAsia="Times New Roman" w:hAnsi="Arial"/>
                <w:color w:val="262626"/>
                <w:sz w:val="24"/>
                <w:szCs w:val="24"/>
              </w:rPr>
              <w:t> </w:t>
            </w:r>
          </w:p>
        </w:tc>
      </w:tr>
      <w:tr w:rsidR="008309CD" w:rsidRPr="00DD1093" w14:paraId="0E846280" w14:textId="77777777" w:rsidTr="008309CD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469990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262626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7E0F85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260B81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941174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6E74D2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14C0E" w:rsidRPr="00DD1093" w14:paraId="47328CC8" w14:textId="77777777" w:rsidTr="008309CD">
        <w:trPr>
          <w:trHeight w:val="624"/>
        </w:trPr>
        <w:tc>
          <w:tcPr>
            <w:tcW w:w="2410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494529" w:fill="494529"/>
            <w:hideMark/>
          </w:tcPr>
          <w:p w14:paraId="07C3838C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b/>
                <w:bCs/>
                <w:color w:val="FFFFFF"/>
              </w:rPr>
            </w:pPr>
            <w:r w:rsidRPr="00DD1093">
              <w:rPr>
                <w:rFonts w:ascii="Arial" w:eastAsia="Times New Roman" w:hAnsi="Arial"/>
                <w:b/>
                <w:bCs/>
                <w:color w:val="FFFFFF"/>
              </w:rPr>
              <w:t>group_categories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494529" w:fill="494529"/>
            <w:hideMark/>
          </w:tcPr>
          <w:p w14:paraId="729A4A6D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FFFFFF"/>
              </w:rPr>
            </w:pPr>
            <w:r w:rsidRPr="00DD1093">
              <w:rPr>
                <w:rFonts w:ascii="Arial" w:eastAsia="Times New Roman" w:hAnsi="Arial"/>
                <w:color w:val="FFFFFF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494529" w:fill="494529"/>
            <w:hideMark/>
          </w:tcPr>
          <w:p w14:paraId="24263D1F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FFFFFF"/>
              </w:rPr>
            </w:pPr>
            <w:r w:rsidRPr="00DD1093">
              <w:rPr>
                <w:rFonts w:ascii="Arial" w:eastAsia="Times New Roman" w:hAnsi="Arial"/>
                <w:color w:val="FFFFFF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494529" w:fill="494529"/>
            <w:hideMark/>
          </w:tcPr>
          <w:p w14:paraId="6A039C1C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FFFFFF"/>
              </w:rPr>
            </w:pPr>
            <w:r w:rsidRPr="00DD1093">
              <w:rPr>
                <w:rFonts w:ascii="Arial" w:eastAsia="Times New Roman" w:hAnsi="Arial"/>
                <w:color w:val="FFFFFF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494529" w:fill="494529"/>
            <w:hideMark/>
          </w:tcPr>
          <w:p w14:paraId="2788D3D0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FFFFFF"/>
              </w:rPr>
            </w:pPr>
            <w:r w:rsidRPr="00DD1093">
              <w:rPr>
                <w:rFonts w:ascii="Arial" w:eastAsia="Times New Roman" w:hAnsi="Arial"/>
                <w:color w:val="FFFFFF"/>
              </w:rPr>
              <w:t> </w:t>
            </w:r>
          </w:p>
        </w:tc>
      </w:tr>
      <w:tr w:rsidR="00114C0E" w:rsidRPr="00DD1093" w14:paraId="13E695A0" w14:textId="77777777" w:rsidTr="008309CD">
        <w:trPr>
          <w:trHeight w:val="1248"/>
        </w:trPr>
        <w:tc>
          <w:tcPr>
            <w:tcW w:w="2410" w:type="dxa"/>
            <w:tcBorders>
              <w:top w:val="nil"/>
              <w:left w:val="single" w:sz="4" w:space="0" w:color="262626"/>
              <w:bottom w:val="nil"/>
              <w:right w:val="single" w:sz="4" w:space="0" w:color="262626"/>
            </w:tcBorders>
            <w:shd w:val="clear" w:color="DDD9C4" w:fill="DDD9C4"/>
            <w:hideMark/>
          </w:tcPr>
          <w:p w14:paraId="794FB3AA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KEY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single" w:sz="4" w:space="0" w:color="262626"/>
            </w:tcBorders>
            <w:shd w:val="clear" w:color="DDD9C4" w:fill="DDD9C4"/>
            <w:hideMark/>
          </w:tcPr>
          <w:p w14:paraId="01AC66E4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FIELD NAME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262626"/>
            </w:tcBorders>
            <w:shd w:val="clear" w:color="DDD9C4" w:fill="DDD9C4"/>
            <w:hideMark/>
          </w:tcPr>
          <w:p w14:paraId="4DF3DC1E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DATA TYPE / FIELD SIZE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single" w:sz="4" w:space="0" w:color="262626"/>
            </w:tcBorders>
            <w:shd w:val="clear" w:color="DDD9C4" w:fill="DDD9C4"/>
            <w:hideMark/>
          </w:tcPr>
          <w:p w14:paraId="1F5059F2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REQUIRED?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single" w:sz="4" w:space="0" w:color="262626"/>
            </w:tcBorders>
            <w:shd w:val="clear" w:color="DDD9C4" w:fill="DDD9C4"/>
            <w:hideMark/>
          </w:tcPr>
          <w:p w14:paraId="68976ABC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NOTES</w:t>
            </w:r>
          </w:p>
        </w:tc>
      </w:tr>
      <w:tr w:rsidR="008309CD" w:rsidRPr="00DD1093" w14:paraId="14BBBF57" w14:textId="77777777" w:rsidTr="008309CD">
        <w:trPr>
          <w:trHeight w:val="31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06E11C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PK</w:t>
            </w:r>
          </w:p>
        </w:tc>
        <w:tc>
          <w:tcPr>
            <w:tcW w:w="22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F6BBAC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category_id</w:t>
            </w:r>
          </w:p>
        </w:tc>
        <w:tc>
          <w:tcPr>
            <w:tcW w:w="14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8AA0C7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int4</w:t>
            </w:r>
          </w:p>
        </w:tc>
        <w:tc>
          <w:tcPr>
            <w:tcW w:w="14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46F6B1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Y</w:t>
            </w:r>
          </w:p>
        </w:tc>
        <w:tc>
          <w:tcPr>
            <w:tcW w:w="1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72BCA4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Autoincrement</w:t>
            </w:r>
          </w:p>
        </w:tc>
      </w:tr>
      <w:tr w:rsidR="008309CD" w:rsidRPr="00DD1093" w14:paraId="6C046E2D" w14:textId="77777777" w:rsidTr="008309CD">
        <w:trPr>
          <w:trHeight w:val="6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A82555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ACCE40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title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7132B6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varchar(200)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B33DB5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Y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5312C8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8309CD" w:rsidRPr="00DD1093" w14:paraId="63DE96FA" w14:textId="77777777" w:rsidTr="008309CD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03A75E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386DBC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D67BB3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543C0E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90BE39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14C0E" w:rsidRPr="00DD1093" w14:paraId="2F82EBEB" w14:textId="77777777" w:rsidTr="008309CD">
        <w:trPr>
          <w:trHeight w:val="624"/>
        </w:trPr>
        <w:tc>
          <w:tcPr>
            <w:tcW w:w="2410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494529" w:fill="494529"/>
            <w:hideMark/>
          </w:tcPr>
          <w:p w14:paraId="6D52E1D7" w14:textId="1CECA069" w:rsidR="00DD1093" w:rsidRPr="00DD1093" w:rsidRDefault="00855302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b/>
                <w:bCs/>
                <w:color w:val="FFFFFF"/>
                <w:lang w:val="en-US"/>
              </w:rPr>
            </w:pPr>
            <w:r w:rsidRPr="008309CD">
              <w:rPr>
                <w:rFonts w:ascii="Arial" w:eastAsia="Times New Roman" w:hAnsi="Arial"/>
                <w:b/>
                <w:bCs/>
                <w:color w:val="FFFFFF"/>
                <w:lang w:val="en-US"/>
              </w:rPr>
              <w:t>Instructors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494529" w:fill="494529"/>
            <w:hideMark/>
          </w:tcPr>
          <w:p w14:paraId="1FAED9F6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FFFFFF"/>
              </w:rPr>
            </w:pPr>
            <w:r w:rsidRPr="00DD1093">
              <w:rPr>
                <w:rFonts w:ascii="Arial" w:eastAsia="Times New Roman" w:hAnsi="Arial"/>
                <w:color w:val="FFFFFF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494529" w:fill="494529"/>
            <w:hideMark/>
          </w:tcPr>
          <w:p w14:paraId="11EC78BA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FFFFFF"/>
              </w:rPr>
            </w:pPr>
            <w:r w:rsidRPr="00DD1093">
              <w:rPr>
                <w:rFonts w:ascii="Arial" w:eastAsia="Times New Roman" w:hAnsi="Arial"/>
                <w:color w:val="FFFFFF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494529" w:fill="494529"/>
            <w:hideMark/>
          </w:tcPr>
          <w:p w14:paraId="37E0408D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FFFFFF"/>
              </w:rPr>
            </w:pPr>
            <w:r w:rsidRPr="00DD1093">
              <w:rPr>
                <w:rFonts w:ascii="Arial" w:eastAsia="Times New Roman" w:hAnsi="Arial"/>
                <w:color w:val="FFFFFF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494529" w:fill="494529"/>
            <w:hideMark/>
          </w:tcPr>
          <w:p w14:paraId="311937EA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FFFFFF"/>
              </w:rPr>
            </w:pPr>
            <w:r w:rsidRPr="00DD1093">
              <w:rPr>
                <w:rFonts w:ascii="Arial" w:eastAsia="Times New Roman" w:hAnsi="Arial"/>
                <w:color w:val="FFFFFF"/>
              </w:rPr>
              <w:t> </w:t>
            </w:r>
          </w:p>
        </w:tc>
      </w:tr>
      <w:tr w:rsidR="00114C0E" w:rsidRPr="00DD1093" w14:paraId="71A996F2" w14:textId="77777777" w:rsidTr="008309CD">
        <w:trPr>
          <w:trHeight w:val="1248"/>
        </w:trPr>
        <w:tc>
          <w:tcPr>
            <w:tcW w:w="2410" w:type="dxa"/>
            <w:tcBorders>
              <w:top w:val="nil"/>
              <w:left w:val="single" w:sz="4" w:space="0" w:color="262626"/>
              <w:bottom w:val="nil"/>
              <w:right w:val="single" w:sz="4" w:space="0" w:color="262626"/>
            </w:tcBorders>
            <w:shd w:val="clear" w:color="DDD9C4" w:fill="DDD9C4"/>
            <w:hideMark/>
          </w:tcPr>
          <w:p w14:paraId="4CA15D07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KEY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single" w:sz="4" w:space="0" w:color="262626"/>
            </w:tcBorders>
            <w:shd w:val="clear" w:color="DDD9C4" w:fill="DDD9C4"/>
            <w:hideMark/>
          </w:tcPr>
          <w:p w14:paraId="657ABA65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FIELD NAME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262626"/>
            </w:tcBorders>
            <w:shd w:val="clear" w:color="DDD9C4" w:fill="DDD9C4"/>
            <w:hideMark/>
          </w:tcPr>
          <w:p w14:paraId="304DA144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DATA TYPE / FIELD SIZE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single" w:sz="4" w:space="0" w:color="262626"/>
            </w:tcBorders>
            <w:shd w:val="clear" w:color="DDD9C4" w:fill="DDD9C4"/>
            <w:hideMark/>
          </w:tcPr>
          <w:p w14:paraId="2D3068C0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REQUIRED?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single" w:sz="4" w:space="0" w:color="262626"/>
            </w:tcBorders>
            <w:shd w:val="clear" w:color="DDD9C4" w:fill="DDD9C4"/>
            <w:hideMark/>
          </w:tcPr>
          <w:p w14:paraId="352F4652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NOTES</w:t>
            </w:r>
          </w:p>
        </w:tc>
      </w:tr>
      <w:tr w:rsidR="008309CD" w:rsidRPr="00DD1093" w14:paraId="29BC334E" w14:textId="77777777" w:rsidTr="008309CD">
        <w:trPr>
          <w:trHeight w:val="31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10B5FB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PK</w:t>
            </w:r>
          </w:p>
        </w:tc>
        <w:tc>
          <w:tcPr>
            <w:tcW w:w="22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221F99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instructor_id</w:t>
            </w:r>
          </w:p>
        </w:tc>
        <w:tc>
          <w:tcPr>
            <w:tcW w:w="14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22FA04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int4</w:t>
            </w:r>
          </w:p>
        </w:tc>
        <w:tc>
          <w:tcPr>
            <w:tcW w:w="14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DE1F3B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Y</w:t>
            </w:r>
          </w:p>
        </w:tc>
        <w:tc>
          <w:tcPr>
            <w:tcW w:w="1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60E19E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Autoincrement</w:t>
            </w:r>
          </w:p>
        </w:tc>
      </w:tr>
      <w:tr w:rsidR="008309CD" w:rsidRPr="00DD1093" w14:paraId="1E097F3E" w14:textId="77777777" w:rsidTr="008309CD">
        <w:trPr>
          <w:trHeight w:val="6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090710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60AE7A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name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126AF7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varchar(200)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9E6E1A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Y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F2DCB3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8309CD" w:rsidRPr="00DD1093" w14:paraId="4FE6B10C" w14:textId="77777777" w:rsidTr="008309CD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633A8C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CA0293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D182AA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8E959E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0E8A91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14C0E" w:rsidRPr="00DD1093" w14:paraId="29F18C24" w14:textId="77777777" w:rsidTr="008309CD">
        <w:trPr>
          <w:trHeight w:val="312"/>
        </w:trPr>
        <w:tc>
          <w:tcPr>
            <w:tcW w:w="2410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494529" w:fill="494529"/>
            <w:hideMark/>
          </w:tcPr>
          <w:p w14:paraId="6022F811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b/>
                <w:bCs/>
                <w:color w:val="FFFFFF"/>
              </w:rPr>
            </w:pPr>
            <w:r w:rsidRPr="00DD1093">
              <w:rPr>
                <w:rFonts w:ascii="Arial" w:eastAsia="Times New Roman" w:hAnsi="Arial"/>
                <w:b/>
                <w:bCs/>
                <w:color w:val="FFFFFF"/>
              </w:rPr>
              <w:t>license_types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494529" w:fill="494529"/>
            <w:hideMark/>
          </w:tcPr>
          <w:p w14:paraId="389394CB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FFFFFF"/>
              </w:rPr>
            </w:pPr>
            <w:r w:rsidRPr="00DD1093">
              <w:rPr>
                <w:rFonts w:ascii="Arial" w:eastAsia="Times New Roman" w:hAnsi="Arial"/>
                <w:color w:val="FFFFFF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494529" w:fill="494529"/>
            <w:hideMark/>
          </w:tcPr>
          <w:p w14:paraId="10C009D0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FFFFFF"/>
              </w:rPr>
            </w:pPr>
            <w:r w:rsidRPr="00DD1093">
              <w:rPr>
                <w:rFonts w:ascii="Arial" w:eastAsia="Times New Roman" w:hAnsi="Arial"/>
                <w:color w:val="FFFFFF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494529" w:fill="494529"/>
            <w:hideMark/>
          </w:tcPr>
          <w:p w14:paraId="324530C7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FFFFFF"/>
              </w:rPr>
            </w:pPr>
            <w:r w:rsidRPr="00DD1093">
              <w:rPr>
                <w:rFonts w:ascii="Arial" w:eastAsia="Times New Roman" w:hAnsi="Arial"/>
                <w:color w:val="FFFFFF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494529" w:fill="494529"/>
            <w:hideMark/>
          </w:tcPr>
          <w:p w14:paraId="236D0F52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FFFFFF"/>
              </w:rPr>
            </w:pPr>
            <w:r w:rsidRPr="00DD1093">
              <w:rPr>
                <w:rFonts w:ascii="Arial" w:eastAsia="Times New Roman" w:hAnsi="Arial"/>
                <w:color w:val="FFFFFF"/>
              </w:rPr>
              <w:t> </w:t>
            </w:r>
          </w:p>
        </w:tc>
      </w:tr>
      <w:tr w:rsidR="00114C0E" w:rsidRPr="00DD1093" w14:paraId="4D197858" w14:textId="77777777" w:rsidTr="008309CD">
        <w:trPr>
          <w:trHeight w:val="1248"/>
        </w:trPr>
        <w:tc>
          <w:tcPr>
            <w:tcW w:w="2410" w:type="dxa"/>
            <w:tcBorders>
              <w:top w:val="nil"/>
              <w:left w:val="single" w:sz="4" w:space="0" w:color="262626"/>
              <w:bottom w:val="nil"/>
              <w:right w:val="single" w:sz="4" w:space="0" w:color="262626"/>
            </w:tcBorders>
            <w:shd w:val="clear" w:color="DDD9C4" w:fill="DDD9C4"/>
            <w:hideMark/>
          </w:tcPr>
          <w:p w14:paraId="329A0244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KEY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single" w:sz="4" w:space="0" w:color="262626"/>
            </w:tcBorders>
            <w:shd w:val="clear" w:color="DDD9C4" w:fill="DDD9C4"/>
            <w:hideMark/>
          </w:tcPr>
          <w:p w14:paraId="5955C597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FIELD NAME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262626"/>
            </w:tcBorders>
            <w:shd w:val="clear" w:color="DDD9C4" w:fill="DDD9C4"/>
            <w:hideMark/>
          </w:tcPr>
          <w:p w14:paraId="4A8A185B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DATA TYPE / FIELD SIZE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single" w:sz="4" w:space="0" w:color="262626"/>
            </w:tcBorders>
            <w:shd w:val="clear" w:color="DDD9C4" w:fill="DDD9C4"/>
            <w:hideMark/>
          </w:tcPr>
          <w:p w14:paraId="2ED5477B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REQUIRED?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single" w:sz="4" w:space="0" w:color="262626"/>
            </w:tcBorders>
            <w:shd w:val="clear" w:color="DDD9C4" w:fill="DDD9C4"/>
            <w:hideMark/>
          </w:tcPr>
          <w:p w14:paraId="47240D27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NOTES</w:t>
            </w:r>
          </w:p>
        </w:tc>
      </w:tr>
      <w:tr w:rsidR="008309CD" w:rsidRPr="00DD1093" w14:paraId="1EB7B6F0" w14:textId="77777777" w:rsidTr="008309CD">
        <w:trPr>
          <w:trHeight w:val="31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2AA660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PK</w:t>
            </w:r>
          </w:p>
        </w:tc>
        <w:tc>
          <w:tcPr>
            <w:tcW w:w="22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3DABFC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license_type_id</w:t>
            </w:r>
          </w:p>
        </w:tc>
        <w:tc>
          <w:tcPr>
            <w:tcW w:w="14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FBA6BB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int4</w:t>
            </w:r>
          </w:p>
        </w:tc>
        <w:tc>
          <w:tcPr>
            <w:tcW w:w="14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383902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Y</w:t>
            </w:r>
          </w:p>
        </w:tc>
        <w:tc>
          <w:tcPr>
            <w:tcW w:w="1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F00333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Autoincrement</w:t>
            </w:r>
          </w:p>
        </w:tc>
      </w:tr>
      <w:tr w:rsidR="008309CD" w:rsidRPr="00DD1093" w14:paraId="03A98688" w14:textId="77777777" w:rsidTr="008309CD">
        <w:trPr>
          <w:trHeight w:val="6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F1CEF6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9D6891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title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C15B2B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varchar(200)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D347F4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Y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7C327C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8309CD" w:rsidRPr="00DD1093" w14:paraId="5AAE8092" w14:textId="77777777" w:rsidTr="008309CD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9ACDD3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6D6E4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FECE5B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3F579E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112B15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14C0E" w:rsidRPr="00DD1093" w14:paraId="0D3B24BF" w14:textId="77777777" w:rsidTr="008309CD">
        <w:trPr>
          <w:trHeight w:val="312"/>
        </w:trPr>
        <w:tc>
          <w:tcPr>
            <w:tcW w:w="2410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494529" w:fill="494529"/>
            <w:hideMark/>
          </w:tcPr>
          <w:p w14:paraId="738746DD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b/>
                <w:bCs/>
                <w:color w:val="FFFFFF"/>
              </w:rPr>
            </w:pPr>
            <w:r w:rsidRPr="00DD1093">
              <w:rPr>
                <w:rFonts w:ascii="Arial" w:eastAsia="Times New Roman" w:hAnsi="Arial"/>
                <w:b/>
                <w:bCs/>
                <w:color w:val="FFFFFF"/>
              </w:rPr>
              <w:t>role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494529" w:fill="494529"/>
            <w:hideMark/>
          </w:tcPr>
          <w:p w14:paraId="27B686B8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FFFFFF"/>
              </w:rPr>
            </w:pPr>
            <w:r w:rsidRPr="00DD1093">
              <w:rPr>
                <w:rFonts w:ascii="Arial" w:eastAsia="Times New Roman" w:hAnsi="Arial"/>
                <w:color w:val="FFFFFF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494529" w:fill="494529"/>
            <w:hideMark/>
          </w:tcPr>
          <w:p w14:paraId="205B1331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FFFFFF"/>
              </w:rPr>
            </w:pPr>
            <w:r w:rsidRPr="00DD1093">
              <w:rPr>
                <w:rFonts w:ascii="Arial" w:eastAsia="Times New Roman" w:hAnsi="Arial"/>
                <w:color w:val="FFFFFF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494529" w:fill="494529"/>
            <w:hideMark/>
          </w:tcPr>
          <w:p w14:paraId="60FC0A2D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FFFFFF"/>
              </w:rPr>
            </w:pPr>
            <w:r w:rsidRPr="00DD1093">
              <w:rPr>
                <w:rFonts w:ascii="Arial" w:eastAsia="Times New Roman" w:hAnsi="Arial"/>
                <w:color w:val="FFFFFF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494529" w:fill="494529"/>
            <w:hideMark/>
          </w:tcPr>
          <w:p w14:paraId="401F5636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FFFFFF"/>
              </w:rPr>
            </w:pPr>
            <w:r w:rsidRPr="00DD1093">
              <w:rPr>
                <w:rFonts w:ascii="Arial" w:eastAsia="Times New Roman" w:hAnsi="Arial"/>
                <w:color w:val="FFFFFF"/>
              </w:rPr>
              <w:t> </w:t>
            </w:r>
          </w:p>
        </w:tc>
      </w:tr>
      <w:tr w:rsidR="00114C0E" w:rsidRPr="00DD1093" w14:paraId="33CDDCE2" w14:textId="77777777" w:rsidTr="008309CD">
        <w:trPr>
          <w:trHeight w:val="1248"/>
        </w:trPr>
        <w:tc>
          <w:tcPr>
            <w:tcW w:w="2410" w:type="dxa"/>
            <w:tcBorders>
              <w:top w:val="nil"/>
              <w:left w:val="single" w:sz="4" w:space="0" w:color="262626"/>
              <w:bottom w:val="nil"/>
              <w:right w:val="single" w:sz="4" w:space="0" w:color="262626"/>
            </w:tcBorders>
            <w:shd w:val="clear" w:color="DDD9C4" w:fill="DDD9C4"/>
            <w:hideMark/>
          </w:tcPr>
          <w:p w14:paraId="30FD5FAC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KEY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single" w:sz="4" w:space="0" w:color="262626"/>
            </w:tcBorders>
            <w:shd w:val="clear" w:color="DDD9C4" w:fill="DDD9C4"/>
            <w:hideMark/>
          </w:tcPr>
          <w:p w14:paraId="034C0A60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FIELD NAME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262626"/>
            </w:tcBorders>
            <w:shd w:val="clear" w:color="DDD9C4" w:fill="DDD9C4"/>
            <w:hideMark/>
          </w:tcPr>
          <w:p w14:paraId="1736C3E4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DATA TYPE / FIELD SIZE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single" w:sz="4" w:space="0" w:color="262626"/>
            </w:tcBorders>
            <w:shd w:val="clear" w:color="DDD9C4" w:fill="DDD9C4"/>
            <w:hideMark/>
          </w:tcPr>
          <w:p w14:paraId="2B05D274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REQUIRED?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single" w:sz="4" w:space="0" w:color="262626"/>
            </w:tcBorders>
            <w:shd w:val="clear" w:color="DDD9C4" w:fill="DDD9C4"/>
            <w:hideMark/>
          </w:tcPr>
          <w:p w14:paraId="196787B5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NOTES</w:t>
            </w:r>
          </w:p>
        </w:tc>
      </w:tr>
      <w:tr w:rsidR="008309CD" w:rsidRPr="00DD1093" w14:paraId="53FB796E" w14:textId="77777777" w:rsidTr="008309CD">
        <w:trPr>
          <w:trHeight w:val="31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9F916E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PK</w:t>
            </w:r>
          </w:p>
        </w:tc>
        <w:tc>
          <w:tcPr>
            <w:tcW w:w="22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9B262B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role_id</w:t>
            </w:r>
          </w:p>
        </w:tc>
        <w:tc>
          <w:tcPr>
            <w:tcW w:w="14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14072D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int4</w:t>
            </w:r>
          </w:p>
        </w:tc>
        <w:tc>
          <w:tcPr>
            <w:tcW w:w="14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643518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Y</w:t>
            </w:r>
          </w:p>
        </w:tc>
        <w:tc>
          <w:tcPr>
            <w:tcW w:w="1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55BB33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Autoincrement</w:t>
            </w:r>
          </w:p>
        </w:tc>
      </w:tr>
      <w:tr w:rsidR="008309CD" w:rsidRPr="00DD1093" w14:paraId="50B88FB3" w14:textId="77777777" w:rsidTr="008309CD">
        <w:trPr>
          <w:trHeight w:val="6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6E4BFF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666A14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title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003F3C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varchar(250)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869C97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Y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039D32" w14:textId="77777777" w:rsidR="00DD1093" w:rsidRPr="008309CD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 </w:t>
            </w:r>
          </w:p>
          <w:p w14:paraId="014CE54E" w14:textId="77777777" w:rsidR="00CA52CA" w:rsidRPr="008309CD" w:rsidRDefault="00CA52CA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  <w:p w14:paraId="37CBB9FE" w14:textId="77777777" w:rsidR="00CA52CA" w:rsidRPr="008309CD" w:rsidRDefault="00CA52CA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  <w:p w14:paraId="4A67DB1A" w14:textId="77777777" w:rsidR="00CA52CA" w:rsidRPr="008309CD" w:rsidRDefault="00CA52CA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  <w:p w14:paraId="69765B8D" w14:textId="77777777" w:rsidR="00CA52CA" w:rsidRPr="008309CD" w:rsidRDefault="00CA52CA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  <w:p w14:paraId="5A3224BF" w14:textId="0D4D4C57" w:rsidR="00CA52CA" w:rsidRPr="00DD1093" w:rsidRDefault="00CA52CA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</w:tr>
      <w:tr w:rsidR="008309CD" w:rsidRPr="00DD1093" w14:paraId="7566B801" w14:textId="77777777" w:rsidTr="008309CD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6D9779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58E7CE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C1A46D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CDB43A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87EB9D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14C0E" w:rsidRPr="00DD1093" w14:paraId="185E9605" w14:textId="77777777" w:rsidTr="008309CD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FF2FB4" w14:textId="77777777" w:rsidR="008309CD" w:rsidRDefault="008309CD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  <w:p w14:paraId="3AE69C8E" w14:textId="77777777" w:rsidR="008309CD" w:rsidRDefault="008309CD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  <w:p w14:paraId="69C875BC" w14:textId="77777777" w:rsidR="008309CD" w:rsidRDefault="008309CD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  <w:p w14:paraId="660C0935" w14:textId="3C10C0FD" w:rsidR="008309CD" w:rsidRPr="008309CD" w:rsidRDefault="008309CD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CA2B70" w14:textId="77777777" w:rsidR="00114C0E" w:rsidRPr="008309CD" w:rsidRDefault="00114C0E" w:rsidP="00DD1093">
            <w:pPr>
              <w:suppressAutoHyphens w:val="0"/>
              <w:overflowPunct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16B30" w14:textId="77777777" w:rsidR="00114C0E" w:rsidRPr="008309CD" w:rsidRDefault="00114C0E" w:rsidP="00DD1093">
            <w:pPr>
              <w:suppressAutoHyphens w:val="0"/>
              <w:overflowPunct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9E1E2" w14:textId="77777777" w:rsidR="00114C0E" w:rsidRPr="008309CD" w:rsidRDefault="00114C0E" w:rsidP="00DD1093">
            <w:pPr>
              <w:suppressAutoHyphens w:val="0"/>
              <w:overflowPunct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4B85F4" w14:textId="77777777" w:rsidR="00114C0E" w:rsidRPr="008309CD" w:rsidRDefault="00114C0E" w:rsidP="00DD1093">
            <w:pPr>
              <w:suppressAutoHyphens w:val="0"/>
              <w:overflowPunct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14C0E" w:rsidRPr="00DD1093" w14:paraId="78784A86" w14:textId="77777777" w:rsidTr="008309CD">
        <w:trPr>
          <w:trHeight w:val="312"/>
        </w:trPr>
        <w:tc>
          <w:tcPr>
            <w:tcW w:w="2410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494529" w:fill="494529"/>
            <w:hideMark/>
          </w:tcPr>
          <w:p w14:paraId="00ADF3A1" w14:textId="24E2BC34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b/>
                <w:bCs/>
                <w:color w:val="FFFFFF"/>
              </w:rPr>
            </w:pPr>
            <w:r w:rsidRPr="00DD1093">
              <w:rPr>
                <w:rFonts w:ascii="Arial" w:eastAsia="Times New Roman" w:hAnsi="Arial"/>
                <w:b/>
                <w:bCs/>
                <w:color w:val="FFFFFF"/>
              </w:rPr>
              <w:t>statuses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494529" w:fill="494529"/>
            <w:hideMark/>
          </w:tcPr>
          <w:p w14:paraId="2C68254E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FFFFFF"/>
              </w:rPr>
            </w:pPr>
            <w:r w:rsidRPr="00DD1093">
              <w:rPr>
                <w:rFonts w:ascii="Arial" w:eastAsia="Times New Roman" w:hAnsi="Arial"/>
                <w:color w:val="FFFFFF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494529" w:fill="494529"/>
            <w:hideMark/>
          </w:tcPr>
          <w:p w14:paraId="326BF58F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FFFFFF"/>
              </w:rPr>
            </w:pPr>
            <w:r w:rsidRPr="00DD1093">
              <w:rPr>
                <w:rFonts w:ascii="Arial" w:eastAsia="Times New Roman" w:hAnsi="Arial"/>
                <w:color w:val="FFFFFF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494529" w:fill="494529"/>
            <w:hideMark/>
          </w:tcPr>
          <w:p w14:paraId="72B83438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FFFFFF"/>
              </w:rPr>
            </w:pPr>
            <w:r w:rsidRPr="00DD1093">
              <w:rPr>
                <w:rFonts w:ascii="Arial" w:eastAsia="Times New Roman" w:hAnsi="Arial"/>
                <w:color w:val="FFFFFF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494529" w:fill="494529"/>
            <w:hideMark/>
          </w:tcPr>
          <w:p w14:paraId="1FB8328F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FFFFFF"/>
              </w:rPr>
            </w:pPr>
            <w:r w:rsidRPr="00DD1093">
              <w:rPr>
                <w:rFonts w:ascii="Arial" w:eastAsia="Times New Roman" w:hAnsi="Arial"/>
                <w:color w:val="FFFFFF"/>
              </w:rPr>
              <w:t> </w:t>
            </w:r>
          </w:p>
        </w:tc>
      </w:tr>
      <w:tr w:rsidR="00114C0E" w:rsidRPr="00DD1093" w14:paraId="5D51768E" w14:textId="77777777" w:rsidTr="008309CD">
        <w:trPr>
          <w:trHeight w:val="1248"/>
        </w:trPr>
        <w:tc>
          <w:tcPr>
            <w:tcW w:w="2410" w:type="dxa"/>
            <w:tcBorders>
              <w:top w:val="nil"/>
              <w:left w:val="single" w:sz="4" w:space="0" w:color="262626"/>
              <w:bottom w:val="nil"/>
              <w:right w:val="single" w:sz="4" w:space="0" w:color="262626"/>
            </w:tcBorders>
            <w:shd w:val="clear" w:color="DDD9C4" w:fill="DDD9C4"/>
            <w:hideMark/>
          </w:tcPr>
          <w:p w14:paraId="39CFE7D2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KEY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single" w:sz="4" w:space="0" w:color="262626"/>
            </w:tcBorders>
            <w:shd w:val="clear" w:color="DDD9C4" w:fill="DDD9C4"/>
            <w:hideMark/>
          </w:tcPr>
          <w:p w14:paraId="77FD47EA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FIELD NAME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262626"/>
            </w:tcBorders>
            <w:shd w:val="clear" w:color="DDD9C4" w:fill="DDD9C4"/>
            <w:hideMark/>
          </w:tcPr>
          <w:p w14:paraId="4ABCDA09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DATA TYPE / FIELD SIZE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single" w:sz="4" w:space="0" w:color="262626"/>
            </w:tcBorders>
            <w:shd w:val="clear" w:color="DDD9C4" w:fill="DDD9C4"/>
            <w:hideMark/>
          </w:tcPr>
          <w:p w14:paraId="4A057930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REQUIRED?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single" w:sz="4" w:space="0" w:color="262626"/>
            </w:tcBorders>
            <w:shd w:val="clear" w:color="DDD9C4" w:fill="DDD9C4"/>
            <w:hideMark/>
          </w:tcPr>
          <w:p w14:paraId="4F07122F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NOTES</w:t>
            </w:r>
          </w:p>
        </w:tc>
      </w:tr>
      <w:tr w:rsidR="008309CD" w:rsidRPr="00DD1093" w14:paraId="714B4093" w14:textId="77777777" w:rsidTr="008309CD">
        <w:trPr>
          <w:trHeight w:val="31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3E0B7E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PK</w:t>
            </w:r>
          </w:p>
        </w:tc>
        <w:tc>
          <w:tcPr>
            <w:tcW w:w="22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4B9572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status_id</w:t>
            </w:r>
          </w:p>
        </w:tc>
        <w:tc>
          <w:tcPr>
            <w:tcW w:w="14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B12AD9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int4</w:t>
            </w:r>
          </w:p>
        </w:tc>
        <w:tc>
          <w:tcPr>
            <w:tcW w:w="14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C5D185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Y</w:t>
            </w:r>
          </w:p>
        </w:tc>
        <w:tc>
          <w:tcPr>
            <w:tcW w:w="1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03E3E9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Autoincrement</w:t>
            </w:r>
          </w:p>
        </w:tc>
      </w:tr>
      <w:tr w:rsidR="008309CD" w:rsidRPr="00DD1093" w14:paraId="44440AB1" w14:textId="77777777" w:rsidTr="008309CD">
        <w:trPr>
          <w:trHeight w:val="6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F94CEC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08EDF2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title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9D52A1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varchar(50)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77ABC0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Y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04C69C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8309CD" w:rsidRPr="00DD1093" w14:paraId="6C6B9DB7" w14:textId="77777777" w:rsidTr="008309CD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5AEEBD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857240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7CAD75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174D4B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FCE1B4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14C0E" w:rsidRPr="00DD1093" w14:paraId="3555E87E" w14:textId="77777777" w:rsidTr="008309CD">
        <w:trPr>
          <w:trHeight w:val="312"/>
        </w:trPr>
        <w:tc>
          <w:tcPr>
            <w:tcW w:w="2410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494529" w:fill="494529"/>
            <w:hideMark/>
          </w:tcPr>
          <w:p w14:paraId="778E61D3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b/>
                <w:bCs/>
                <w:color w:val="FFFFFF"/>
              </w:rPr>
            </w:pPr>
            <w:r w:rsidRPr="00DD1093">
              <w:rPr>
                <w:rFonts w:ascii="Arial" w:eastAsia="Times New Roman" w:hAnsi="Arial"/>
                <w:b/>
                <w:bCs/>
                <w:color w:val="FFFFFF"/>
              </w:rPr>
              <w:t>vehicles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494529" w:fill="494529"/>
            <w:hideMark/>
          </w:tcPr>
          <w:p w14:paraId="2C4BCEAB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FFFFFF"/>
              </w:rPr>
            </w:pPr>
            <w:r w:rsidRPr="00DD1093">
              <w:rPr>
                <w:rFonts w:ascii="Arial" w:eastAsia="Times New Roman" w:hAnsi="Arial"/>
                <w:color w:val="FFFFFF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494529" w:fill="494529"/>
            <w:hideMark/>
          </w:tcPr>
          <w:p w14:paraId="73444910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FFFFFF"/>
              </w:rPr>
            </w:pPr>
            <w:r w:rsidRPr="00DD1093">
              <w:rPr>
                <w:rFonts w:ascii="Arial" w:eastAsia="Times New Roman" w:hAnsi="Arial"/>
                <w:color w:val="FFFFFF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494529" w:fill="494529"/>
            <w:hideMark/>
          </w:tcPr>
          <w:p w14:paraId="1DB3EDF0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FFFFFF"/>
              </w:rPr>
            </w:pPr>
            <w:r w:rsidRPr="00DD1093">
              <w:rPr>
                <w:rFonts w:ascii="Arial" w:eastAsia="Times New Roman" w:hAnsi="Arial"/>
                <w:color w:val="FFFFFF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494529" w:fill="494529"/>
            <w:hideMark/>
          </w:tcPr>
          <w:p w14:paraId="1ABBE53C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FFFFFF"/>
              </w:rPr>
            </w:pPr>
            <w:r w:rsidRPr="00DD1093">
              <w:rPr>
                <w:rFonts w:ascii="Arial" w:eastAsia="Times New Roman" w:hAnsi="Arial"/>
                <w:color w:val="FFFFFF"/>
              </w:rPr>
              <w:t> </w:t>
            </w:r>
          </w:p>
        </w:tc>
      </w:tr>
      <w:tr w:rsidR="00114C0E" w:rsidRPr="00DD1093" w14:paraId="67274DE6" w14:textId="77777777" w:rsidTr="008309CD">
        <w:trPr>
          <w:trHeight w:val="1248"/>
        </w:trPr>
        <w:tc>
          <w:tcPr>
            <w:tcW w:w="2410" w:type="dxa"/>
            <w:tcBorders>
              <w:top w:val="nil"/>
              <w:left w:val="single" w:sz="4" w:space="0" w:color="262626"/>
              <w:bottom w:val="nil"/>
              <w:right w:val="single" w:sz="4" w:space="0" w:color="262626"/>
            </w:tcBorders>
            <w:shd w:val="clear" w:color="DDD9C4" w:fill="DDD9C4"/>
            <w:hideMark/>
          </w:tcPr>
          <w:p w14:paraId="3BC4FE5E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KEY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single" w:sz="4" w:space="0" w:color="262626"/>
            </w:tcBorders>
            <w:shd w:val="clear" w:color="DDD9C4" w:fill="DDD9C4"/>
            <w:hideMark/>
          </w:tcPr>
          <w:p w14:paraId="0F5F38C3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FIELD NAME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262626"/>
            </w:tcBorders>
            <w:shd w:val="clear" w:color="DDD9C4" w:fill="DDD9C4"/>
            <w:hideMark/>
          </w:tcPr>
          <w:p w14:paraId="531157CC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DATA TYPE / FIELD SIZE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single" w:sz="4" w:space="0" w:color="262626"/>
            </w:tcBorders>
            <w:shd w:val="clear" w:color="DDD9C4" w:fill="DDD9C4"/>
            <w:hideMark/>
          </w:tcPr>
          <w:p w14:paraId="5B620779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REQUIRED?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single" w:sz="4" w:space="0" w:color="262626"/>
            </w:tcBorders>
            <w:shd w:val="clear" w:color="DDD9C4" w:fill="DDD9C4"/>
            <w:hideMark/>
          </w:tcPr>
          <w:p w14:paraId="5AC5890B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NOTES</w:t>
            </w:r>
          </w:p>
        </w:tc>
      </w:tr>
      <w:tr w:rsidR="008309CD" w:rsidRPr="00DD1093" w14:paraId="0CD9DDBA" w14:textId="77777777" w:rsidTr="008309CD">
        <w:trPr>
          <w:trHeight w:val="31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E467C3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PK</w:t>
            </w:r>
          </w:p>
        </w:tc>
        <w:tc>
          <w:tcPr>
            <w:tcW w:w="22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6DA3AA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vehicle_id</w:t>
            </w:r>
          </w:p>
        </w:tc>
        <w:tc>
          <w:tcPr>
            <w:tcW w:w="14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2CAC50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int4</w:t>
            </w:r>
          </w:p>
        </w:tc>
        <w:tc>
          <w:tcPr>
            <w:tcW w:w="14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DB6721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Y</w:t>
            </w:r>
          </w:p>
        </w:tc>
        <w:tc>
          <w:tcPr>
            <w:tcW w:w="1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1056AD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Autoincrement</w:t>
            </w:r>
          </w:p>
        </w:tc>
      </w:tr>
      <w:tr w:rsidR="008309CD" w:rsidRPr="00DD1093" w14:paraId="3E362D1E" w14:textId="77777777" w:rsidTr="008309CD">
        <w:trPr>
          <w:trHeight w:val="6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1BE8DC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C113EA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model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25E999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varchar(200)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7F7A82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Y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8BA498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8309CD" w:rsidRPr="00DD1093" w14:paraId="34FD89FE" w14:textId="77777777" w:rsidTr="008309CD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6D9FD4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99703D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73C766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B57BFC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6223A0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14C0E" w:rsidRPr="00DD1093" w14:paraId="1FC3885C" w14:textId="77777777" w:rsidTr="008309CD">
        <w:trPr>
          <w:trHeight w:val="312"/>
        </w:trPr>
        <w:tc>
          <w:tcPr>
            <w:tcW w:w="2410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494529" w:fill="494529"/>
            <w:hideMark/>
          </w:tcPr>
          <w:p w14:paraId="7DA39915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b/>
                <w:bCs/>
                <w:color w:val="FFFFFF"/>
              </w:rPr>
            </w:pPr>
            <w:r w:rsidRPr="00DD1093">
              <w:rPr>
                <w:rFonts w:ascii="Arial" w:eastAsia="Times New Roman" w:hAnsi="Arial"/>
                <w:b/>
                <w:bCs/>
                <w:color w:val="FFFFFF"/>
              </w:rPr>
              <w:t>students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494529" w:fill="494529"/>
            <w:hideMark/>
          </w:tcPr>
          <w:p w14:paraId="0834A33C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FFFFFF"/>
              </w:rPr>
            </w:pPr>
            <w:r w:rsidRPr="00DD1093">
              <w:rPr>
                <w:rFonts w:ascii="Arial" w:eastAsia="Times New Roman" w:hAnsi="Arial"/>
                <w:color w:val="FFFFFF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494529" w:fill="494529"/>
            <w:hideMark/>
          </w:tcPr>
          <w:p w14:paraId="6666D7C9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FFFFFF"/>
              </w:rPr>
            </w:pPr>
            <w:r w:rsidRPr="00DD1093">
              <w:rPr>
                <w:rFonts w:ascii="Arial" w:eastAsia="Times New Roman" w:hAnsi="Arial"/>
                <w:color w:val="FFFFFF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494529" w:fill="494529"/>
            <w:hideMark/>
          </w:tcPr>
          <w:p w14:paraId="1271338E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FFFFFF"/>
              </w:rPr>
            </w:pPr>
            <w:r w:rsidRPr="00DD1093">
              <w:rPr>
                <w:rFonts w:ascii="Arial" w:eastAsia="Times New Roman" w:hAnsi="Arial"/>
                <w:color w:val="FFFFFF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494529" w:fill="494529"/>
            <w:hideMark/>
          </w:tcPr>
          <w:p w14:paraId="1BD399E4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FFFFFF"/>
              </w:rPr>
            </w:pPr>
            <w:r w:rsidRPr="00DD1093">
              <w:rPr>
                <w:rFonts w:ascii="Arial" w:eastAsia="Times New Roman" w:hAnsi="Arial"/>
                <w:color w:val="FFFFFF"/>
              </w:rPr>
              <w:t> </w:t>
            </w:r>
          </w:p>
        </w:tc>
      </w:tr>
      <w:tr w:rsidR="00114C0E" w:rsidRPr="00DD1093" w14:paraId="3CE59644" w14:textId="77777777" w:rsidTr="008309CD">
        <w:trPr>
          <w:trHeight w:val="1248"/>
        </w:trPr>
        <w:tc>
          <w:tcPr>
            <w:tcW w:w="2410" w:type="dxa"/>
            <w:tcBorders>
              <w:top w:val="nil"/>
              <w:left w:val="single" w:sz="4" w:space="0" w:color="262626"/>
              <w:bottom w:val="nil"/>
              <w:right w:val="single" w:sz="4" w:space="0" w:color="262626"/>
            </w:tcBorders>
            <w:shd w:val="clear" w:color="DDD9C4" w:fill="DDD9C4"/>
            <w:hideMark/>
          </w:tcPr>
          <w:p w14:paraId="2B5304AB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KEY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single" w:sz="4" w:space="0" w:color="262626"/>
            </w:tcBorders>
            <w:shd w:val="clear" w:color="DDD9C4" w:fill="DDD9C4"/>
            <w:hideMark/>
          </w:tcPr>
          <w:p w14:paraId="2AE6E665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FIELD NAME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262626"/>
            </w:tcBorders>
            <w:shd w:val="clear" w:color="DDD9C4" w:fill="DDD9C4"/>
            <w:hideMark/>
          </w:tcPr>
          <w:p w14:paraId="77217519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DATA TYPE / FIELD SIZE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single" w:sz="4" w:space="0" w:color="262626"/>
            </w:tcBorders>
            <w:shd w:val="clear" w:color="DDD9C4" w:fill="DDD9C4"/>
            <w:hideMark/>
          </w:tcPr>
          <w:p w14:paraId="59963A10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REQUIRED?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single" w:sz="4" w:space="0" w:color="262626"/>
            </w:tcBorders>
            <w:shd w:val="clear" w:color="DDD9C4" w:fill="DDD9C4"/>
            <w:hideMark/>
          </w:tcPr>
          <w:p w14:paraId="733E6CEC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NOTES</w:t>
            </w:r>
          </w:p>
        </w:tc>
      </w:tr>
      <w:tr w:rsidR="008309CD" w:rsidRPr="00DD1093" w14:paraId="66D5CEED" w14:textId="77777777" w:rsidTr="008309CD">
        <w:trPr>
          <w:trHeight w:val="31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C28458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PK</w:t>
            </w:r>
          </w:p>
        </w:tc>
        <w:tc>
          <w:tcPr>
            <w:tcW w:w="22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5C156A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student_id</w:t>
            </w:r>
          </w:p>
        </w:tc>
        <w:tc>
          <w:tcPr>
            <w:tcW w:w="14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AE3722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int4</w:t>
            </w:r>
          </w:p>
        </w:tc>
        <w:tc>
          <w:tcPr>
            <w:tcW w:w="14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85F2F6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Y</w:t>
            </w:r>
          </w:p>
        </w:tc>
        <w:tc>
          <w:tcPr>
            <w:tcW w:w="1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C69884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Autoincrement</w:t>
            </w:r>
          </w:p>
        </w:tc>
      </w:tr>
      <w:tr w:rsidR="008309CD" w:rsidRPr="00DD1093" w14:paraId="19A6D091" w14:textId="77777777" w:rsidTr="008309CD">
        <w:trPr>
          <w:trHeight w:val="6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70452C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1A721D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name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98A72B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varchar(100)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51CE01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Y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58A460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8309CD" w:rsidRPr="00DD1093" w14:paraId="039B99D0" w14:textId="77777777" w:rsidTr="008309CD">
        <w:trPr>
          <w:trHeight w:val="312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9C0E6A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E1B3C7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age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BAA6C5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int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9CA65D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Y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A70C9C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8309CD" w:rsidRPr="00DD1093" w14:paraId="2DEF31D6" w14:textId="77777777" w:rsidTr="008309CD">
        <w:trPr>
          <w:trHeight w:val="624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686B93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F3A3EB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max_payment_amount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E44D15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numeric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6DE8E2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Y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8C002A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8309CD" w:rsidRPr="00DD1093" w14:paraId="2C829498" w14:textId="77777777" w:rsidTr="008309CD">
        <w:trPr>
          <w:trHeight w:val="312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57ABD8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6853C9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paid_amount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632972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numeric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39FC0A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Y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86EEC4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8309CD" w:rsidRPr="00DD1093" w14:paraId="2FE919CC" w14:textId="77777777" w:rsidTr="008309CD">
        <w:trPr>
          <w:trHeight w:val="312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8B5852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C8181C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attendance_rate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51A73E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int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89AA6C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Y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5BD436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8309CD" w:rsidRPr="00DD1093" w14:paraId="111B1B96" w14:textId="77777777" w:rsidTr="008309CD">
        <w:trPr>
          <w:trHeight w:val="312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8F7C75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A643B5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notes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80613A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text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1ECC2E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Y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8BDFF3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8309CD" w:rsidRPr="00DD1093" w14:paraId="3D8E3B7A" w14:textId="77777777" w:rsidTr="008309CD">
        <w:trPr>
          <w:trHeight w:val="6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FE06B5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FK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544274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license_type_id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86457E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int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24B515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Y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43DD50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 Внешний ключ на license_type</w:t>
            </w:r>
          </w:p>
        </w:tc>
      </w:tr>
      <w:tr w:rsidR="008309CD" w:rsidRPr="00DD1093" w14:paraId="3D79EE84" w14:textId="77777777" w:rsidTr="008309CD">
        <w:trPr>
          <w:trHeight w:val="6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8C8300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FK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8A5C02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instructor_id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F89DBA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int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C7E314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Y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5F4F82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 Внешний ключ на instructors</w:t>
            </w:r>
          </w:p>
        </w:tc>
      </w:tr>
      <w:tr w:rsidR="008309CD" w:rsidRPr="00DD1093" w14:paraId="1D826CFB" w14:textId="77777777" w:rsidTr="008309CD">
        <w:trPr>
          <w:trHeight w:val="6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C011F4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FK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7D6282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vehicle_id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38D6C9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int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94DAC0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Y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98C9CC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 Внешний ключ на vehicles</w:t>
            </w:r>
          </w:p>
        </w:tc>
      </w:tr>
      <w:tr w:rsidR="008309CD" w:rsidRPr="00DD1093" w14:paraId="4E8F21AE" w14:textId="77777777" w:rsidTr="008309CD">
        <w:trPr>
          <w:trHeight w:val="6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9B92CE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FK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5BB675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group_category_id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73AD9A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int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D7B39B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Y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11FFCC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 Внешний ключ на group_categories</w:t>
            </w:r>
          </w:p>
        </w:tc>
      </w:tr>
      <w:tr w:rsidR="008309CD" w:rsidRPr="00DD1093" w14:paraId="76DF974F" w14:textId="77777777" w:rsidTr="008309CD">
        <w:trPr>
          <w:trHeight w:val="312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0BF1B1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43F934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photo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BC1AED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bytea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61EA89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Y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6F6E19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8309CD" w:rsidRPr="00DD1093" w14:paraId="2605CD89" w14:textId="77777777" w:rsidTr="008309CD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D77B38" w14:textId="77777777" w:rsid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  <w:p w14:paraId="6ACFA0DE" w14:textId="77777777" w:rsidR="008309CD" w:rsidRDefault="008309CD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  <w:p w14:paraId="5DE2C041" w14:textId="77777777" w:rsidR="008309CD" w:rsidRDefault="008309CD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  <w:p w14:paraId="7ABCB6EB" w14:textId="3A5B5BEF" w:rsidR="008309CD" w:rsidRPr="00DD1093" w:rsidRDefault="008309CD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C25413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203CBD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C6DE59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4CE54E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14C0E" w:rsidRPr="00DD1093" w14:paraId="5DFA2F5F" w14:textId="77777777" w:rsidTr="008309CD">
        <w:trPr>
          <w:trHeight w:val="312"/>
        </w:trPr>
        <w:tc>
          <w:tcPr>
            <w:tcW w:w="2410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494529" w:fill="494529"/>
            <w:hideMark/>
          </w:tcPr>
          <w:p w14:paraId="47AABF56" w14:textId="768EEE1E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b/>
                <w:bCs/>
                <w:color w:val="FFFFFF"/>
              </w:rPr>
            </w:pPr>
            <w:r w:rsidRPr="00DD1093">
              <w:rPr>
                <w:rFonts w:ascii="Arial" w:eastAsia="Times New Roman" w:hAnsi="Arial"/>
                <w:b/>
                <w:bCs/>
                <w:color w:val="FFFFFF"/>
              </w:rPr>
              <w:lastRenderedPageBreak/>
              <w:t>users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494529" w:fill="494529"/>
            <w:hideMark/>
          </w:tcPr>
          <w:p w14:paraId="7C7B136A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FFFFFF"/>
              </w:rPr>
            </w:pPr>
            <w:r w:rsidRPr="00DD1093">
              <w:rPr>
                <w:rFonts w:ascii="Arial" w:eastAsia="Times New Roman" w:hAnsi="Arial"/>
                <w:color w:val="FFFFFF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494529" w:fill="494529"/>
            <w:hideMark/>
          </w:tcPr>
          <w:p w14:paraId="18A4CD29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FFFFFF"/>
              </w:rPr>
            </w:pPr>
            <w:r w:rsidRPr="00DD1093">
              <w:rPr>
                <w:rFonts w:ascii="Arial" w:eastAsia="Times New Roman" w:hAnsi="Arial"/>
                <w:color w:val="FFFFFF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494529" w:fill="494529"/>
            <w:hideMark/>
          </w:tcPr>
          <w:p w14:paraId="055F56EB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FFFFFF"/>
              </w:rPr>
            </w:pPr>
            <w:r w:rsidRPr="00DD1093">
              <w:rPr>
                <w:rFonts w:ascii="Arial" w:eastAsia="Times New Roman" w:hAnsi="Arial"/>
                <w:color w:val="FFFFFF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494529" w:fill="494529"/>
            <w:hideMark/>
          </w:tcPr>
          <w:p w14:paraId="3596319D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FFFFFF"/>
              </w:rPr>
            </w:pPr>
            <w:r w:rsidRPr="00DD1093">
              <w:rPr>
                <w:rFonts w:ascii="Arial" w:eastAsia="Times New Roman" w:hAnsi="Arial"/>
                <w:color w:val="FFFFFF"/>
              </w:rPr>
              <w:t> </w:t>
            </w:r>
          </w:p>
        </w:tc>
      </w:tr>
      <w:tr w:rsidR="00114C0E" w:rsidRPr="00DD1093" w14:paraId="11868636" w14:textId="77777777" w:rsidTr="008309CD">
        <w:trPr>
          <w:trHeight w:val="1248"/>
        </w:trPr>
        <w:tc>
          <w:tcPr>
            <w:tcW w:w="2410" w:type="dxa"/>
            <w:tcBorders>
              <w:top w:val="nil"/>
              <w:left w:val="single" w:sz="4" w:space="0" w:color="262626"/>
              <w:bottom w:val="nil"/>
              <w:right w:val="single" w:sz="4" w:space="0" w:color="262626"/>
            </w:tcBorders>
            <w:shd w:val="clear" w:color="DDD9C4" w:fill="DDD9C4"/>
            <w:hideMark/>
          </w:tcPr>
          <w:p w14:paraId="61F83975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KEY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single" w:sz="4" w:space="0" w:color="262626"/>
            </w:tcBorders>
            <w:shd w:val="clear" w:color="DDD9C4" w:fill="DDD9C4"/>
            <w:hideMark/>
          </w:tcPr>
          <w:p w14:paraId="0AC13791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FIELD NAME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262626"/>
            </w:tcBorders>
            <w:shd w:val="clear" w:color="DDD9C4" w:fill="DDD9C4"/>
            <w:hideMark/>
          </w:tcPr>
          <w:p w14:paraId="317D6508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DATA TYPE / FIELD SIZE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single" w:sz="4" w:space="0" w:color="262626"/>
            </w:tcBorders>
            <w:shd w:val="clear" w:color="DDD9C4" w:fill="DDD9C4"/>
            <w:hideMark/>
          </w:tcPr>
          <w:p w14:paraId="3299B5F4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REQUIRED?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single" w:sz="4" w:space="0" w:color="262626"/>
            </w:tcBorders>
            <w:shd w:val="clear" w:color="DDD9C4" w:fill="DDD9C4"/>
            <w:hideMark/>
          </w:tcPr>
          <w:p w14:paraId="4DE62782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NOTES</w:t>
            </w:r>
          </w:p>
        </w:tc>
      </w:tr>
      <w:tr w:rsidR="008309CD" w:rsidRPr="00DD1093" w14:paraId="2ECA36C6" w14:textId="77777777" w:rsidTr="008309CD">
        <w:trPr>
          <w:trHeight w:val="60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D7933E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PK</w:t>
            </w:r>
          </w:p>
        </w:tc>
        <w:tc>
          <w:tcPr>
            <w:tcW w:w="22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389242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first_name</w:t>
            </w:r>
          </w:p>
        </w:tc>
        <w:tc>
          <w:tcPr>
            <w:tcW w:w="14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4FB4A3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varchar(30)</w:t>
            </w:r>
          </w:p>
        </w:tc>
        <w:tc>
          <w:tcPr>
            <w:tcW w:w="14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D18FB4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Y</w:t>
            </w:r>
          </w:p>
        </w:tc>
        <w:tc>
          <w:tcPr>
            <w:tcW w:w="1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82D8F6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Autoincrement</w:t>
            </w:r>
          </w:p>
        </w:tc>
      </w:tr>
      <w:tr w:rsidR="008309CD" w:rsidRPr="00DD1093" w14:paraId="55A58405" w14:textId="77777777" w:rsidTr="008309CD">
        <w:trPr>
          <w:trHeight w:val="6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A428DE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C08572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second_name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CC341D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varchar(30)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F8243C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Y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92FA9F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8309CD" w:rsidRPr="00DD1093" w14:paraId="6179A723" w14:textId="77777777" w:rsidTr="008309CD">
        <w:trPr>
          <w:trHeight w:val="6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C6A0FD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1AD656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middle_name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9D8591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varchar(30)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1A1432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Y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859A35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Autoincrement</w:t>
            </w:r>
          </w:p>
        </w:tc>
      </w:tr>
      <w:tr w:rsidR="008309CD" w:rsidRPr="00DD1093" w14:paraId="19121256" w14:textId="77777777" w:rsidTr="008309CD">
        <w:trPr>
          <w:trHeight w:val="6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0DD949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558AC2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username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B8E1A9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varchar(30)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B5D82E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Y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3310A3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8309CD" w:rsidRPr="00DD1093" w14:paraId="297D5EF5" w14:textId="77777777" w:rsidTr="008309CD">
        <w:trPr>
          <w:trHeight w:val="6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562DE7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2BEDC1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password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4CE219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varchar(50)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8AC2E1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Y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631DDC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Autoincrement</w:t>
            </w:r>
          </w:p>
        </w:tc>
      </w:tr>
      <w:tr w:rsidR="008309CD" w:rsidRPr="00DD1093" w14:paraId="0AA85DF1" w14:textId="77777777" w:rsidTr="008309CD">
        <w:trPr>
          <w:trHeight w:val="6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B0B545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FK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26F0DC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role_id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F2E4C4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int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3EF98F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F8D24B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 Внешний ключ на roles</w:t>
            </w:r>
          </w:p>
        </w:tc>
      </w:tr>
      <w:tr w:rsidR="008309CD" w:rsidRPr="00DD1093" w14:paraId="4F792D1C" w14:textId="77777777" w:rsidTr="008309CD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28A018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92A5BD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ED2897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3AF608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FD6E32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14C0E" w:rsidRPr="00DD1093" w14:paraId="362A8906" w14:textId="77777777" w:rsidTr="008309CD">
        <w:trPr>
          <w:trHeight w:val="312"/>
        </w:trPr>
        <w:tc>
          <w:tcPr>
            <w:tcW w:w="2410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494529" w:fill="494529"/>
            <w:hideMark/>
          </w:tcPr>
          <w:p w14:paraId="76C466CF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b/>
                <w:bCs/>
                <w:color w:val="FFFFFF"/>
              </w:rPr>
            </w:pPr>
            <w:r w:rsidRPr="00DD1093">
              <w:rPr>
                <w:rFonts w:ascii="Arial" w:eastAsia="Times New Roman" w:hAnsi="Arial"/>
                <w:b/>
                <w:bCs/>
                <w:color w:val="FFFFFF"/>
              </w:rPr>
              <w:t>lessons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494529" w:fill="494529"/>
            <w:hideMark/>
          </w:tcPr>
          <w:p w14:paraId="67A909A9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FFFFFF"/>
              </w:rPr>
            </w:pPr>
            <w:r w:rsidRPr="00DD1093">
              <w:rPr>
                <w:rFonts w:ascii="Arial" w:eastAsia="Times New Roman" w:hAnsi="Arial"/>
                <w:color w:val="FFFFFF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494529" w:fill="494529"/>
            <w:hideMark/>
          </w:tcPr>
          <w:p w14:paraId="5AE478FA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FFFFFF"/>
              </w:rPr>
            </w:pPr>
            <w:r w:rsidRPr="00DD1093">
              <w:rPr>
                <w:rFonts w:ascii="Arial" w:eastAsia="Times New Roman" w:hAnsi="Arial"/>
                <w:color w:val="FFFFFF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494529" w:fill="494529"/>
            <w:hideMark/>
          </w:tcPr>
          <w:p w14:paraId="0A01EDD5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FFFFFF"/>
              </w:rPr>
            </w:pPr>
            <w:r w:rsidRPr="00DD1093">
              <w:rPr>
                <w:rFonts w:ascii="Arial" w:eastAsia="Times New Roman" w:hAnsi="Arial"/>
                <w:color w:val="FFFFFF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494529" w:fill="494529"/>
            <w:hideMark/>
          </w:tcPr>
          <w:p w14:paraId="070DC426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FFFFFF"/>
              </w:rPr>
            </w:pPr>
            <w:r w:rsidRPr="00DD1093">
              <w:rPr>
                <w:rFonts w:ascii="Arial" w:eastAsia="Times New Roman" w:hAnsi="Arial"/>
                <w:color w:val="FFFFFF"/>
              </w:rPr>
              <w:t> </w:t>
            </w:r>
          </w:p>
        </w:tc>
      </w:tr>
      <w:tr w:rsidR="00114C0E" w:rsidRPr="00DD1093" w14:paraId="40579ED6" w14:textId="77777777" w:rsidTr="008309CD">
        <w:trPr>
          <w:trHeight w:val="1248"/>
        </w:trPr>
        <w:tc>
          <w:tcPr>
            <w:tcW w:w="2410" w:type="dxa"/>
            <w:tcBorders>
              <w:top w:val="nil"/>
              <w:left w:val="single" w:sz="4" w:space="0" w:color="262626"/>
              <w:bottom w:val="nil"/>
              <w:right w:val="single" w:sz="4" w:space="0" w:color="262626"/>
            </w:tcBorders>
            <w:shd w:val="clear" w:color="DDD9C4" w:fill="DDD9C4"/>
            <w:hideMark/>
          </w:tcPr>
          <w:p w14:paraId="18D76CE5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KEY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single" w:sz="4" w:space="0" w:color="262626"/>
            </w:tcBorders>
            <w:shd w:val="clear" w:color="DDD9C4" w:fill="DDD9C4"/>
            <w:hideMark/>
          </w:tcPr>
          <w:p w14:paraId="1B794C22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FIELD NAME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262626"/>
            </w:tcBorders>
            <w:shd w:val="clear" w:color="DDD9C4" w:fill="DDD9C4"/>
            <w:hideMark/>
          </w:tcPr>
          <w:p w14:paraId="176A7E02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DATA TYPE / FIELD SIZE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single" w:sz="4" w:space="0" w:color="262626"/>
            </w:tcBorders>
            <w:shd w:val="clear" w:color="DDD9C4" w:fill="DDD9C4"/>
            <w:hideMark/>
          </w:tcPr>
          <w:p w14:paraId="6B70DB68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REQUIRED?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single" w:sz="4" w:space="0" w:color="262626"/>
            </w:tcBorders>
            <w:shd w:val="clear" w:color="DDD9C4" w:fill="DDD9C4"/>
            <w:hideMark/>
          </w:tcPr>
          <w:p w14:paraId="639E05F6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NOTES</w:t>
            </w:r>
          </w:p>
        </w:tc>
      </w:tr>
      <w:tr w:rsidR="008309CD" w:rsidRPr="00DD1093" w14:paraId="485A6445" w14:textId="77777777" w:rsidTr="008309CD">
        <w:trPr>
          <w:trHeight w:val="31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7543DE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PK</w:t>
            </w:r>
          </w:p>
        </w:tc>
        <w:tc>
          <w:tcPr>
            <w:tcW w:w="22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B98A78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lesson_id</w:t>
            </w:r>
          </w:p>
        </w:tc>
        <w:tc>
          <w:tcPr>
            <w:tcW w:w="14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01E9F3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int4</w:t>
            </w:r>
          </w:p>
        </w:tc>
        <w:tc>
          <w:tcPr>
            <w:tcW w:w="14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78C646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Y</w:t>
            </w:r>
          </w:p>
        </w:tc>
        <w:tc>
          <w:tcPr>
            <w:tcW w:w="1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5B51B6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Autoincrement</w:t>
            </w:r>
          </w:p>
        </w:tc>
      </w:tr>
      <w:tr w:rsidR="008309CD" w:rsidRPr="00DD1093" w14:paraId="3577484D" w14:textId="77777777" w:rsidTr="008309CD">
        <w:trPr>
          <w:trHeight w:val="6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C58AE6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FK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6E7F9C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status_id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224649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int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EF245B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Y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5275A0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 Внешний ключ на status</w:t>
            </w:r>
          </w:p>
        </w:tc>
      </w:tr>
      <w:tr w:rsidR="008309CD" w:rsidRPr="00DD1093" w14:paraId="11232A44" w14:textId="77777777" w:rsidTr="008309CD">
        <w:trPr>
          <w:trHeight w:val="6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1D8F42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FK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0DB649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classroom_id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16EA29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int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21DFFE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Y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9AD67C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 Внешний ключ на classroom</w:t>
            </w:r>
          </w:p>
        </w:tc>
      </w:tr>
      <w:tr w:rsidR="008309CD" w:rsidRPr="00DD1093" w14:paraId="4ED39502" w14:textId="77777777" w:rsidTr="008309CD">
        <w:trPr>
          <w:trHeight w:val="312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1936AB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52E7EF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start_date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987CF0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int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FDD71C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Y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32116E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8309CD" w:rsidRPr="00DD1093" w14:paraId="5DF4C3CC" w14:textId="77777777" w:rsidTr="008309CD">
        <w:trPr>
          <w:trHeight w:val="312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0844B8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411C44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end_date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E612E1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date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6F01BA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Y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A21B0E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8309CD" w:rsidRPr="00DD1093" w14:paraId="57724C40" w14:textId="77777777" w:rsidTr="008309CD">
        <w:trPr>
          <w:trHeight w:val="312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084F8A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E02038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username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41024D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varchar(5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020469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701214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8309CD" w:rsidRPr="00DD1093" w14:paraId="03D87685" w14:textId="77777777" w:rsidTr="008309CD">
        <w:trPr>
          <w:trHeight w:val="312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E41BEC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10236D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verification_code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2BB548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int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D67D33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8DD2B0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8309CD" w:rsidRPr="00DD1093" w14:paraId="6813BB57" w14:textId="77777777" w:rsidTr="008309CD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4771DC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E7B879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9CD299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480CDA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21D5CB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14C0E" w:rsidRPr="00DD1093" w14:paraId="0E7A17AF" w14:textId="77777777" w:rsidTr="008309CD">
        <w:trPr>
          <w:trHeight w:val="624"/>
        </w:trPr>
        <w:tc>
          <w:tcPr>
            <w:tcW w:w="2410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494529" w:fill="494529"/>
            <w:hideMark/>
          </w:tcPr>
          <w:p w14:paraId="5806D657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b/>
                <w:bCs/>
                <w:color w:val="FFFFFF"/>
              </w:rPr>
            </w:pPr>
            <w:r w:rsidRPr="00DD1093">
              <w:rPr>
                <w:rFonts w:ascii="Arial" w:eastAsia="Times New Roman" w:hAnsi="Arial"/>
                <w:b/>
                <w:bCs/>
                <w:color w:val="FFFFFF"/>
                <w:sz w:val="20"/>
                <w:szCs w:val="20"/>
              </w:rPr>
              <w:t>lesson_attendance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494529" w:fill="494529"/>
            <w:hideMark/>
          </w:tcPr>
          <w:p w14:paraId="1959AA5D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FFFFFF"/>
              </w:rPr>
            </w:pPr>
            <w:r w:rsidRPr="00DD1093">
              <w:rPr>
                <w:rFonts w:ascii="Arial" w:eastAsia="Times New Roman" w:hAnsi="Arial"/>
                <w:color w:val="FFFFFF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494529" w:fill="494529"/>
            <w:hideMark/>
          </w:tcPr>
          <w:p w14:paraId="1FE974B3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FFFFFF"/>
              </w:rPr>
            </w:pPr>
            <w:r w:rsidRPr="00DD1093">
              <w:rPr>
                <w:rFonts w:ascii="Arial" w:eastAsia="Times New Roman" w:hAnsi="Arial"/>
                <w:color w:val="FFFFFF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494529" w:fill="494529"/>
            <w:hideMark/>
          </w:tcPr>
          <w:p w14:paraId="5A2EB25F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FFFFFF"/>
              </w:rPr>
            </w:pPr>
            <w:r w:rsidRPr="00DD1093">
              <w:rPr>
                <w:rFonts w:ascii="Arial" w:eastAsia="Times New Roman" w:hAnsi="Arial"/>
                <w:color w:val="FFFFFF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494529" w:fill="494529"/>
            <w:hideMark/>
          </w:tcPr>
          <w:p w14:paraId="4C7DBAF5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FFFFFF"/>
              </w:rPr>
            </w:pPr>
            <w:r w:rsidRPr="00DD1093">
              <w:rPr>
                <w:rFonts w:ascii="Arial" w:eastAsia="Times New Roman" w:hAnsi="Arial"/>
                <w:color w:val="FFFFFF"/>
              </w:rPr>
              <w:t> </w:t>
            </w:r>
          </w:p>
        </w:tc>
      </w:tr>
      <w:tr w:rsidR="00114C0E" w:rsidRPr="00DD1093" w14:paraId="6939D810" w14:textId="77777777" w:rsidTr="008309CD">
        <w:trPr>
          <w:trHeight w:val="1248"/>
        </w:trPr>
        <w:tc>
          <w:tcPr>
            <w:tcW w:w="2410" w:type="dxa"/>
            <w:tcBorders>
              <w:top w:val="nil"/>
              <w:left w:val="single" w:sz="4" w:space="0" w:color="262626"/>
              <w:bottom w:val="nil"/>
              <w:right w:val="single" w:sz="4" w:space="0" w:color="262626"/>
            </w:tcBorders>
            <w:shd w:val="clear" w:color="DDD9C4" w:fill="DDD9C4"/>
            <w:hideMark/>
          </w:tcPr>
          <w:p w14:paraId="7CEB3D68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KEY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single" w:sz="4" w:space="0" w:color="262626"/>
            </w:tcBorders>
            <w:shd w:val="clear" w:color="DDD9C4" w:fill="DDD9C4"/>
            <w:hideMark/>
          </w:tcPr>
          <w:p w14:paraId="679FBEC2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FIELD NAME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262626"/>
            </w:tcBorders>
            <w:shd w:val="clear" w:color="DDD9C4" w:fill="DDD9C4"/>
            <w:hideMark/>
          </w:tcPr>
          <w:p w14:paraId="7665FB9B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DATA TYPE / FIELD SIZE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single" w:sz="4" w:space="0" w:color="262626"/>
            </w:tcBorders>
            <w:shd w:val="clear" w:color="DDD9C4" w:fill="DDD9C4"/>
            <w:hideMark/>
          </w:tcPr>
          <w:p w14:paraId="41724F10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REQUIRED?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single" w:sz="4" w:space="0" w:color="262626"/>
            </w:tcBorders>
            <w:shd w:val="clear" w:color="DDD9C4" w:fill="DDD9C4"/>
            <w:hideMark/>
          </w:tcPr>
          <w:p w14:paraId="594FE610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NOTES</w:t>
            </w:r>
          </w:p>
        </w:tc>
      </w:tr>
      <w:tr w:rsidR="008309CD" w:rsidRPr="00DD1093" w14:paraId="29972306" w14:textId="77777777" w:rsidTr="008309CD">
        <w:trPr>
          <w:trHeight w:val="31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22DF5C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PK</w:t>
            </w:r>
          </w:p>
        </w:tc>
        <w:tc>
          <w:tcPr>
            <w:tcW w:w="22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DFCECC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student_id</w:t>
            </w:r>
          </w:p>
        </w:tc>
        <w:tc>
          <w:tcPr>
            <w:tcW w:w="14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0D440C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int4</w:t>
            </w:r>
          </w:p>
        </w:tc>
        <w:tc>
          <w:tcPr>
            <w:tcW w:w="14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F85555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Y</w:t>
            </w:r>
          </w:p>
        </w:tc>
        <w:tc>
          <w:tcPr>
            <w:tcW w:w="1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EE509B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Autoincrement</w:t>
            </w:r>
          </w:p>
        </w:tc>
      </w:tr>
      <w:tr w:rsidR="008309CD" w:rsidRPr="00DD1093" w14:paraId="627B2DA3" w14:textId="77777777" w:rsidTr="008309CD">
        <w:trPr>
          <w:trHeight w:val="6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27796B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FK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69C859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lesson_id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37ED4E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int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977D30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Y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AA6896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 Внешний ключ на lesson</w:t>
            </w:r>
          </w:p>
        </w:tc>
      </w:tr>
      <w:tr w:rsidR="008309CD" w:rsidRPr="00DD1093" w14:paraId="54C0403A" w14:textId="77777777" w:rsidTr="008309CD">
        <w:trPr>
          <w:trHeight w:val="6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92BCAE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FK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5D195B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  <w:r w:rsidRPr="00DD1093">
              <w:rPr>
                <w:rFonts w:ascii="Arial" w:eastAsia="Times New Roman" w:hAnsi="Arial"/>
                <w:b/>
                <w:bCs/>
                <w:color w:val="000000"/>
              </w:rPr>
              <w:t>classroom_id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A2901A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int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7EF955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Y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2FFB16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DD1093">
              <w:rPr>
                <w:rFonts w:ascii="Arial" w:eastAsia="Times New Roman" w:hAnsi="Arial"/>
                <w:color w:val="000000"/>
              </w:rPr>
              <w:t> Внешний ключ на classroom</w:t>
            </w:r>
          </w:p>
        </w:tc>
      </w:tr>
      <w:tr w:rsidR="008309CD" w:rsidRPr="00DD1093" w14:paraId="557F96FA" w14:textId="77777777" w:rsidTr="008309CD">
        <w:trPr>
          <w:trHeight w:val="312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6CC49D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DD1093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BFA92E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  <w:r w:rsidRPr="00DD1093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attendance_mark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CA2427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DD1093">
              <w:rPr>
                <w:rFonts w:ascii="Arial" w:eastAsia="Times New Roman" w:hAnsi="Arial"/>
                <w:color w:val="000000"/>
                <w:sz w:val="24"/>
                <w:szCs w:val="24"/>
              </w:rPr>
              <w:t>int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D9A8DD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DD1093">
              <w:rPr>
                <w:rFonts w:ascii="Arial" w:eastAsia="Times New Roman" w:hAnsi="Arial"/>
                <w:color w:val="000000"/>
                <w:sz w:val="24"/>
                <w:szCs w:val="24"/>
              </w:rPr>
              <w:t>Y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2FDEB4" w14:textId="77777777" w:rsidR="00DD1093" w:rsidRPr="00DD1093" w:rsidRDefault="00DD1093" w:rsidP="00DD1093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DD1093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</w:tr>
    </w:tbl>
    <w:p w14:paraId="619DC036" w14:textId="77777777" w:rsidR="00114C0E" w:rsidRDefault="00114C0E" w:rsidP="00114C0E">
      <w:pPr>
        <w:pStyle w:val="afb"/>
        <w:shd w:val="clear" w:color="auto" w:fill="FFFFFF"/>
        <w:spacing w:before="0" w:after="560"/>
        <w:rPr>
          <w:b/>
          <w:sz w:val="28"/>
          <w:szCs w:val="28"/>
        </w:rPr>
      </w:pPr>
    </w:p>
    <w:p w14:paraId="6435275C" w14:textId="73C82E1B" w:rsidR="005253E3" w:rsidRDefault="00FC5DDC">
      <w:pPr>
        <w:pStyle w:val="afb"/>
        <w:shd w:val="clear" w:color="auto" w:fill="FFFFFF"/>
        <w:spacing w:before="0" w:after="560"/>
        <w:outlineLvl w:val="1"/>
        <w:rPr>
          <w:b/>
          <w:sz w:val="28"/>
          <w:szCs w:val="28"/>
        </w:rPr>
      </w:pPr>
      <w:bookmarkStart w:id="76" w:name="_Toc188099838"/>
      <w:r>
        <w:rPr>
          <w:b/>
          <w:sz w:val="28"/>
          <w:szCs w:val="28"/>
        </w:rPr>
        <w:lastRenderedPageBreak/>
        <w:t>3.6 Разработка интерфейса ПС</w:t>
      </w:r>
      <w:bookmarkEnd w:id="76"/>
    </w:p>
    <w:p w14:paraId="6633D334" w14:textId="77777777" w:rsidR="005253E3" w:rsidRDefault="00FC5DDC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 предусмотрена авторизация, так как оно многопользовательское. Для запуска приложения достаточно щелкнуть дважды левой кнопкой мыши по ярлыку.</w:t>
      </w:r>
    </w:p>
    <w:p w14:paraId="6D3A6979" w14:textId="77777777" w:rsidR="005253E3" w:rsidRDefault="00FC5DDC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тарта приложения пользователь увидит форму авторизации. Успешная авторизация предоставит доступ к главному окну программы, где будут отображаться все события из базы данных. Неуспешная авторизация вернет пользователя на форму авторизации с соответствующим сообщением об ошибке. «</w:t>
      </w:r>
      <w:r>
        <w:rPr>
          <w:rFonts w:ascii="Times New Roman" w:hAnsi="Times New Roman" w:cs="Times New Roman"/>
          <w:sz w:val="28"/>
          <w:szCs w:val="28"/>
          <w:lang w:val="en-US"/>
        </w:rPr>
        <w:t>autoschool</w:t>
      </w:r>
      <w:r w:rsidRPr="00DD109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>
        <w:rPr>
          <w:rFonts w:ascii="Times New Roman" w:hAnsi="Times New Roman" w:cs="Times New Roman"/>
          <w:sz w:val="28"/>
          <w:szCs w:val="28"/>
        </w:rPr>
        <w:t xml:space="preserve">» обладает удобным интерфейсом, так что даже неопытному в обращение с пользовательскими компьютерными программами пользователю не составит труда быстро привыкнуть к работе с данным программным средством. </w:t>
      </w:r>
    </w:p>
    <w:p w14:paraId="74ED4343" w14:textId="77777777" w:rsidR="005253E3" w:rsidRDefault="00FC5DDC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абочем экране расположены несколько кнопок для комфортной работы с приложением.</w:t>
      </w:r>
    </w:p>
    <w:p w14:paraId="4D3A485E" w14:textId="549844AA" w:rsidR="005253E3" w:rsidRDefault="00FC5DDC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ная форма. </w:t>
      </w:r>
      <w:r>
        <w:rPr>
          <w:rFonts w:ascii="Times New Roman" w:hAnsi="Times New Roman" w:cs="Times New Roman"/>
          <w:sz w:val="28"/>
          <w:szCs w:val="28"/>
        </w:rPr>
        <w:t>Основная форма приложения, в которой в виде строк отображаются</w:t>
      </w:r>
      <w:r w:rsidRPr="00DD109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данные по студентам. Компоненты формы: </w:t>
      </w:r>
      <w:r>
        <w:rPr>
          <w:rFonts w:ascii="Times New Roman" w:hAnsi="Times New Roman" w:cs="Times New Roman"/>
          <w:sz w:val="28"/>
          <w:szCs w:val="28"/>
          <w:lang w:val="en-US"/>
        </w:rPr>
        <w:t>ListView</w:t>
      </w:r>
      <w:r>
        <w:rPr>
          <w:rFonts w:ascii="Times New Roman" w:hAnsi="Times New Roman" w:cs="Times New Roman"/>
          <w:sz w:val="28"/>
          <w:szCs w:val="28"/>
        </w:rPr>
        <w:t xml:space="preserve"> – для отображения данных студентов по автошколы, </w:t>
      </w:r>
      <w:r>
        <w:rPr>
          <w:rFonts w:ascii="Times New Roman" w:hAnsi="Times New Roman" w:cs="Times New Roman"/>
          <w:sz w:val="28"/>
          <w:szCs w:val="28"/>
          <w:lang w:val="en-US"/>
        </w:rPr>
        <w:t>Combobox</w:t>
      </w:r>
      <w:r>
        <w:rPr>
          <w:rFonts w:ascii="Times New Roman" w:hAnsi="Times New Roman" w:cs="Times New Roman"/>
          <w:sz w:val="28"/>
          <w:szCs w:val="28"/>
        </w:rPr>
        <w:t xml:space="preserve"> – выпадающие списки,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abel</w:t>
      </w:r>
      <w:r>
        <w:rPr>
          <w:rFonts w:ascii="Times New Roman" w:hAnsi="Times New Roman" w:cs="Times New Roman"/>
          <w:sz w:val="28"/>
          <w:szCs w:val="28"/>
        </w:rPr>
        <w:t xml:space="preserve"> . (Рис.</w:t>
      </w:r>
      <w:r w:rsidR="00CA52CA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7C594D23" w14:textId="03902AA6" w:rsidR="00CA52CA" w:rsidRDefault="00CA52CA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anchor distT="0" distB="0" distL="0" distR="0" simplePos="0" relativeHeight="251657728" behindDoc="0" locked="0" layoutInCell="0" allowOverlap="1" wp14:anchorId="53BB634E" wp14:editId="32D87AF1">
            <wp:simplePos x="0" y="0"/>
            <wp:positionH relativeFrom="column">
              <wp:posOffset>276225</wp:posOffset>
            </wp:positionH>
            <wp:positionV relativeFrom="paragraph">
              <wp:posOffset>219710</wp:posOffset>
            </wp:positionV>
            <wp:extent cx="5082540" cy="2592705"/>
            <wp:effectExtent l="0" t="0" r="0" b="0"/>
            <wp:wrapSquare wrapText="largest"/>
            <wp:docPr id="19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F70EB2" w14:textId="66FFEF67" w:rsidR="005253E3" w:rsidRDefault="005253E3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</w:p>
    <w:p w14:paraId="53FBA69E" w14:textId="77777777" w:rsidR="005253E3" w:rsidRDefault="005253E3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</w:p>
    <w:p w14:paraId="1AE4E1B4" w14:textId="77777777" w:rsidR="00CA52CA" w:rsidRDefault="00CA52CA">
      <w:pPr>
        <w:tabs>
          <w:tab w:val="left" w:pos="7845"/>
        </w:tabs>
        <w:spacing w:after="0" w:line="360" w:lineRule="auto"/>
        <w:ind w:right="99"/>
        <w:jc w:val="center"/>
      </w:pPr>
    </w:p>
    <w:p w14:paraId="563B756D" w14:textId="77777777" w:rsidR="00CA52CA" w:rsidRDefault="00CA52CA">
      <w:pPr>
        <w:tabs>
          <w:tab w:val="left" w:pos="7845"/>
        </w:tabs>
        <w:spacing w:after="0" w:line="360" w:lineRule="auto"/>
        <w:ind w:right="99"/>
        <w:jc w:val="center"/>
      </w:pPr>
    </w:p>
    <w:p w14:paraId="31B58859" w14:textId="77777777" w:rsidR="00CA52CA" w:rsidRDefault="00CA52CA">
      <w:pPr>
        <w:tabs>
          <w:tab w:val="left" w:pos="7845"/>
        </w:tabs>
        <w:spacing w:after="0" w:line="360" w:lineRule="auto"/>
        <w:ind w:right="99"/>
        <w:jc w:val="center"/>
      </w:pPr>
    </w:p>
    <w:p w14:paraId="5A22931D" w14:textId="77777777" w:rsidR="00CA52CA" w:rsidRDefault="00CA52CA">
      <w:pPr>
        <w:tabs>
          <w:tab w:val="left" w:pos="7845"/>
        </w:tabs>
        <w:spacing w:after="0" w:line="360" w:lineRule="auto"/>
        <w:ind w:right="99"/>
        <w:jc w:val="center"/>
      </w:pPr>
    </w:p>
    <w:p w14:paraId="79444915" w14:textId="77777777" w:rsidR="00CA52CA" w:rsidRDefault="00CA52CA">
      <w:pPr>
        <w:tabs>
          <w:tab w:val="left" w:pos="7845"/>
        </w:tabs>
        <w:spacing w:after="0" w:line="360" w:lineRule="auto"/>
        <w:ind w:right="99"/>
        <w:jc w:val="center"/>
      </w:pPr>
    </w:p>
    <w:p w14:paraId="6D32BD50" w14:textId="77777777" w:rsidR="00CA52CA" w:rsidRDefault="00CA52CA">
      <w:pPr>
        <w:tabs>
          <w:tab w:val="left" w:pos="7845"/>
        </w:tabs>
        <w:spacing w:after="0" w:line="360" w:lineRule="auto"/>
        <w:ind w:right="99"/>
        <w:jc w:val="center"/>
      </w:pPr>
    </w:p>
    <w:p w14:paraId="5C2CC67D" w14:textId="77777777" w:rsidR="00CA52CA" w:rsidRDefault="00CA52CA">
      <w:pPr>
        <w:tabs>
          <w:tab w:val="left" w:pos="7845"/>
        </w:tabs>
        <w:spacing w:after="0" w:line="360" w:lineRule="auto"/>
        <w:ind w:right="99"/>
        <w:jc w:val="center"/>
      </w:pPr>
    </w:p>
    <w:p w14:paraId="4F110841" w14:textId="77777777" w:rsidR="00CA52CA" w:rsidRDefault="00CA52CA">
      <w:pPr>
        <w:tabs>
          <w:tab w:val="left" w:pos="7845"/>
        </w:tabs>
        <w:spacing w:after="0" w:line="360" w:lineRule="auto"/>
        <w:ind w:right="99"/>
        <w:jc w:val="center"/>
      </w:pPr>
    </w:p>
    <w:p w14:paraId="6DEA20F4" w14:textId="77777777" w:rsidR="00CA52CA" w:rsidRDefault="00CA52CA">
      <w:pPr>
        <w:tabs>
          <w:tab w:val="left" w:pos="7845"/>
        </w:tabs>
        <w:spacing w:after="0" w:line="360" w:lineRule="auto"/>
        <w:ind w:right="99"/>
        <w:jc w:val="center"/>
      </w:pPr>
    </w:p>
    <w:p w14:paraId="49FF2A79" w14:textId="5D0D4B48" w:rsidR="00CA52CA" w:rsidRDefault="00CA52CA" w:rsidP="00CA52CA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</w:t>
      </w:r>
      <w:r w:rsidRPr="00DD1093">
        <w:rPr>
          <w:rFonts w:ascii="Times New Roman" w:hAnsi="Times New Roman" w:cs="Times New Roman"/>
          <w:sz w:val="20"/>
          <w:szCs w:val="20"/>
        </w:rPr>
        <w:t>ис.1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DD109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Главная</w:t>
      </w:r>
    </w:p>
    <w:p w14:paraId="7833E113" w14:textId="5B768C1D" w:rsidR="005253E3" w:rsidRDefault="00FC5DDC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>
        <w:br w:type="page"/>
      </w:r>
    </w:p>
    <w:p w14:paraId="794E8265" w14:textId="77777777" w:rsidR="005253E3" w:rsidRDefault="00FC5DDC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раниц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/>
          <w:sz w:val="28"/>
          <w:szCs w:val="28"/>
        </w:rPr>
        <w:t>туденты</w:t>
      </w:r>
      <w:r>
        <w:rPr>
          <w:rFonts w:ascii="Times New Roman" w:hAnsi="Times New Roman" w:cs="Times New Roman"/>
          <w:sz w:val="28"/>
          <w:szCs w:val="28"/>
        </w:rPr>
        <w:t xml:space="preserve">. Компоненты Страницы: </w:t>
      </w:r>
      <w:r>
        <w:rPr>
          <w:rFonts w:ascii="Times New Roman" w:hAnsi="Times New Roman" w:cs="Times New Roman"/>
          <w:sz w:val="28"/>
          <w:szCs w:val="28"/>
          <w:lang w:val="en-US"/>
        </w:rPr>
        <w:t>TableView</w:t>
      </w:r>
      <w:r>
        <w:rPr>
          <w:rFonts w:ascii="Times New Roman" w:hAnsi="Times New Roman" w:cs="Times New Roman"/>
          <w:sz w:val="28"/>
          <w:szCs w:val="28"/>
        </w:rPr>
        <w:t xml:space="preserve"> – для отображения списка студентов,</w:t>
      </w:r>
      <w:r w:rsidRPr="00DD10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  <w:lang w:val="en-US"/>
        </w:rPr>
        <w:t>utton</w:t>
      </w:r>
      <w:r w:rsidRPr="00DD10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перехода на дополнительные страницы,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Label</w:t>
      </w:r>
      <w:r>
        <w:rPr>
          <w:rFonts w:ascii="Times New Roman" w:hAnsi="Times New Roman" w:cs="Times New Roman"/>
          <w:sz w:val="28"/>
          <w:szCs w:val="28"/>
        </w:rPr>
        <w:t>. (Рис.2</w:t>
      </w:r>
      <w:r w:rsidRPr="00DD109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53ED5D7E" w14:textId="77777777" w:rsidR="005253E3" w:rsidRDefault="005253E3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</w:p>
    <w:p w14:paraId="54288DE7" w14:textId="77777777" w:rsidR="005253E3" w:rsidRDefault="00FC5DDC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0" distR="0" simplePos="0" relativeHeight="251659776" behindDoc="0" locked="0" layoutInCell="0" allowOverlap="1" wp14:anchorId="09B75846" wp14:editId="59C235B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877560" cy="2995295"/>
            <wp:effectExtent l="0" t="0" r="0" b="0"/>
            <wp:wrapSquare wrapText="largest"/>
            <wp:docPr id="20" name="Изображение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2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56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D8BCAC" w14:textId="77777777" w:rsidR="005253E3" w:rsidRDefault="00FC5DDC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DD1093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20</w:t>
      </w:r>
      <w:r w:rsidRPr="00DD109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C</w:t>
      </w:r>
      <w:r>
        <w:rPr>
          <w:rFonts w:ascii="Times New Roman" w:hAnsi="Times New Roman" w:cs="Times New Roman"/>
          <w:sz w:val="20"/>
          <w:szCs w:val="20"/>
        </w:rPr>
        <w:t>туденты</w:t>
      </w:r>
    </w:p>
    <w:p w14:paraId="3FCADF96" w14:textId="4F9FC9AB" w:rsidR="005253E3" w:rsidRDefault="00FC5DDC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аница Добавление и изменение</w:t>
      </w:r>
      <w:r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>
        <w:rPr>
          <w:rFonts w:ascii="Times New Roman" w:hAnsi="Times New Roman" w:cs="Times New Roman"/>
          <w:sz w:val="28"/>
          <w:szCs w:val="28"/>
        </w:rPr>
        <w:t xml:space="preserve"> – поля ввода, </w:t>
      </w:r>
      <w:r w:rsidRPr="00DD109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  <w:lang w:val="en-US"/>
        </w:rPr>
        <w:t>mboBox</w:t>
      </w:r>
      <w:r>
        <w:rPr>
          <w:rFonts w:ascii="Times New Roman" w:hAnsi="Times New Roman" w:cs="Times New Roman"/>
          <w:sz w:val="28"/>
          <w:szCs w:val="28"/>
        </w:rPr>
        <w:t xml:space="preserve"> – выбор </w:t>
      </w:r>
      <w:r w:rsidRPr="00DD1093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ицензии и инструктора и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sz w:val="28"/>
          <w:szCs w:val="28"/>
        </w:rPr>
        <w:t>. (Рис.21)</w:t>
      </w:r>
    </w:p>
    <w:p w14:paraId="64F053CF" w14:textId="78F893F7" w:rsidR="005253E3" w:rsidRDefault="005253E3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</w:p>
    <w:p w14:paraId="72CC0FA0" w14:textId="735175A5" w:rsidR="005253E3" w:rsidRDefault="00CA52CA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0" distR="0" simplePos="0" relativeHeight="251663872" behindDoc="0" locked="0" layoutInCell="0" allowOverlap="1" wp14:anchorId="0A93A7D8" wp14:editId="63CD6746">
            <wp:simplePos x="0" y="0"/>
            <wp:positionH relativeFrom="column">
              <wp:posOffset>1183005</wp:posOffset>
            </wp:positionH>
            <wp:positionV relativeFrom="paragraph">
              <wp:posOffset>59690</wp:posOffset>
            </wp:positionV>
            <wp:extent cx="4159250" cy="2795905"/>
            <wp:effectExtent l="0" t="0" r="0" b="0"/>
            <wp:wrapSquare wrapText="largest"/>
            <wp:docPr id="21" name="Изображение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2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806EC1" w14:textId="77777777" w:rsidR="005253E3" w:rsidRDefault="005253E3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</w:p>
    <w:p w14:paraId="6F259EE1" w14:textId="77777777" w:rsidR="005253E3" w:rsidRDefault="005253E3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</w:p>
    <w:p w14:paraId="114D037E" w14:textId="77777777" w:rsidR="005253E3" w:rsidRDefault="005253E3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</w:p>
    <w:p w14:paraId="528BC606" w14:textId="77777777" w:rsidR="005253E3" w:rsidRDefault="005253E3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</w:p>
    <w:p w14:paraId="5738B86F" w14:textId="77777777" w:rsidR="005253E3" w:rsidRDefault="005253E3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</w:p>
    <w:p w14:paraId="36085583" w14:textId="77777777" w:rsidR="005253E3" w:rsidRDefault="005253E3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</w:p>
    <w:p w14:paraId="78C55E99" w14:textId="77777777" w:rsidR="005253E3" w:rsidRDefault="005253E3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</w:p>
    <w:p w14:paraId="46CB15E2" w14:textId="77777777" w:rsidR="005253E3" w:rsidRDefault="005253E3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</w:p>
    <w:p w14:paraId="78135424" w14:textId="77777777" w:rsidR="005253E3" w:rsidRDefault="005253E3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</w:p>
    <w:p w14:paraId="188FEF81" w14:textId="77777777" w:rsidR="005253E3" w:rsidRDefault="005253E3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</w:p>
    <w:p w14:paraId="64E3D63E" w14:textId="77777777" w:rsidR="005253E3" w:rsidRDefault="005253E3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</w:p>
    <w:p w14:paraId="139EF313" w14:textId="77777777" w:rsidR="005253E3" w:rsidRDefault="005253E3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</w:p>
    <w:p w14:paraId="095FDBB6" w14:textId="77777777" w:rsidR="00CA52CA" w:rsidRDefault="00CA52CA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</w:p>
    <w:p w14:paraId="53DFDE9E" w14:textId="171B3228" w:rsidR="005253E3" w:rsidRDefault="00FC5DDC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DD1093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21</w:t>
      </w:r>
      <w:r w:rsidRPr="00DD109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траница Добавление и изменение</w:t>
      </w:r>
    </w:p>
    <w:p w14:paraId="4E6C2E83" w14:textId="77777777" w:rsidR="005253E3" w:rsidRDefault="00FC5DDC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>
        <w:br w:type="page"/>
      </w:r>
    </w:p>
    <w:p w14:paraId="27412CA3" w14:textId="77777777" w:rsidR="005253E3" w:rsidRDefault="00FC5DDC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раница авто. </w:t>
      </w:r>
      <w:r>
        <w:rPr>
          <w:rFonts w:ascii="Times New Roman" w:hAnsi="Times New Roman" w:cs="Times New Roman"/>
          <w:sz w:val="28"/>
          <w:szCs w:val="28"/>
        </w:rPr>
        <w:t xml:space="preserve">Компоненты Страницы: </w:t>
      </w:r>
      <w:r>
        <w:rPr>
          <w:rFonts w:ascii="Times New Roman" w:hAnsi="Times New Roman" w:cs="Times New Roman"/>
          <w:sz w:val="28"/>
          <w:szCs w:val="28"/>
          <w:lang w:val="en-US"/>
        </w:rPr>
        <w:t>TableView</w:t>
      </w:r>
      <w:r>
        <w:rPr>
          <w:rFonts w:ascii="Times New Roman" w:hAnsi="Times New Roman" w:cs="Times New Roman"/>
          <w:sz w:val="28"/>
          <w:szCs w:val="28"/>
        </w:rPr>
        <w:t xml:space="preserve"> – для отображения списка авто, </w:t>
      </w:r>
      <w:r>
        <w:rPr>
          <w:rFonts w:ascii="Times New Roman" w:hAnsi="Times New Roman" w:cs="Times New Roman"/>
          <w:sz w:val="28"/>
          <w:szCs w:val="28"/>
          <w:lang w:val="en-US"/>
        </w:rPr>
        <w:t>MenuBar</w:t>
      </w:r>
      <w:r>
        <w:rPr>
          <w:rFonts w:ascii="Times New Roman" w:hAnsi="Times New Roman" w:cs="Times New Roman"/>
          <w:sz w:val="28"/>
          <w:szCs w:val="28"/>
        </w:rPr>
        <w:t xml:space="preserve"> для перехода на дополнительные страницы,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Label</w:t>
      </w:r>
      <w:r>
        <w:rPr>
          <w:rFonts w:ascii="Times New Roman" w:hAnsi="Times New Roman" w:cs="Times New Roman"/>
          <w:sz w:val="28"/>
          <w:szCs w:val="28"/>
        </w:rPr>
        <w:t>. (Рис.22)</w:t>
      </w:r>
    </w:p>
    <w:p w14:paraId="0A5A22EA" w14:textId="4962D6D4" w:rsidR="005253E3" w:rsidRDefault="00FC5DDC">
      <w:pPr>
        <w:tabs>
          <w:tab w:val="left" w:pos="3840"/>
        </w:tabs>
        <w:spacing w:after="0" w:line="360" w:lineRule="auto"/>
        <w:ind w:firstLine="709"/>
        <w:jc w:val="center"/>
      </w:pPr>
      <w:r>
        <w:rPr>
          <w:noProof/>
        </w:rPr>
        <w:drawing>
          <wp:anchor distT="0" distB="0" distL="0" distR="0" simplePos="0" relativeHeight="251666944" behindDoc="0" locked="0" layoutInCell="0" allowOverlap="1" wp14:anchorId="121EDACF" wp14:editId="44BCE83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69840" cy="4023995"/>
            <wp:effectExtent l="0" t="0" r="0" b="0"/>
            <wp:wrapSquare wrapText="largest"/>
            <wp:docPr id="22" name="Изображение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28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840" cy="4023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D85CDA" w14:textId="5A6F0F3B" w:rsidR="00CA52CA" w:rsidRDefault="00CA52CA">
      <w:pPr>
        <w:tabs>
          <w:tab w:val="left" w:pos="3840"/>
        </w:tabs>
        <w:spacing w:after="0" w:line="360" w:lineRule="auto"/>
        <w:ind w:firstLine="709"/>
        <w:jc w:val="center"/>
      </w:pPr>
    </w:p>
    <w:p w14:paraId="71A823F8" w14:textId="5A78E39E" w:rsidR="00CA52CA" w:rsidRDefault="00CA52CA">
      <w:pPr>
        <w:tabs>
          <w:tab w:val="left" w:pos="3840"/>
        </w:tabs>
        <w:spacing w:after="0" w:line="360" w:lineRule="auto"/>
        <w:ind w:firstLine="709"/>
        <w:jc w:val="center"/>
      </w:pPr>
    </w:p>
    <w:p w14:paraId="6AC10E6B" w14:textId="0B531FE7" w:rsidR="00CA52CA" w:rsidRDefault="00CA52CA">
      <w:pPr>
        <w:tabs>
          <w:tab w:val="left" w:pos="3840"/>
        </w:tabs>
        <w:spacing w:after="0" w:line="360" w:lineRule="auto"/>
        <w:ind w:firstLine="709"/>
        <w:jc w:val="center"/>
      </w:pPr>
    </w:p>
    <w:p w14:paraId="0EFB8C28" w14:textId="633C8696" w:rsidR="00CA52CA" w:rsidRDefault="00CA52CA">
      <w:pPr>
        <w:tabs>
          <w:tab w:val="left" w:pos="3840"/>
        </w:tabs>
        <w:spacing w:after="0" w:line="360" w:lineRule="auto"/>
        <w:ind w:firstLine="709"/>
        <w:jc w:val="center"/>
      </w:pPr>
    </w:p>
    <w:p w14:paraId="24042134" w14:textId="4D7A9345" w:rsidR="00CA52CA" w:rsidRDefault="00CA52CA">
      <w:pPr>
        <w:tabs>
          <w:tab w:val="left" w:pos="3840"/>
        </w:tabs>
        <w:spacing w:after="0" w:line="360" w:lineRule="auto"/>
        <w:ind w:firstLine="709"/>
        <w:jc w:val="center"/>
      </w:pPr>
    </w:p>
    <w:p w14:paraId="72708D90" w14:textId="62F3C2CC" w:rsidR="00CA52CA" w:rsidRDefault="00CA52CA">
      <w:pPr>
        <w:tabs>
          <w:tab w:val="left" w:pos="3840"/>
        </w:tabs>
        <w:spacing w:after="0" w:line="360" w:lineRule="auto"/>
        <w:ind w:firstLine="709"/>
        <w:jc w:val="center"/>
      </w:pPr>
    </w:p>
    <w:p w14:paraId="3C85051E" w14:textId="56223726" w:rsidR="00CA52CA" w:rsidRDefault="00CA52CA">
      <w:pPr>
        <w:tabs>
          <w:tab w:val="left" w:pos="3840"/>
        </w:tabs>
        <w:spacing w:after="0" w:line="360" w:lineRule="auto"/>
        <w:ind w:firstLine="709"/>
        <w:jc w:val="center"/>
      </w:pPr>
    </w:p>
    <w:p w14:paraId="79AA922E" w14:textId="1FB6E5B3" w:rsidR="00CA52CA" w:rsidRDefault="00CA52CA">
      <w:pPr>
        <w:tabs>
          <w:tab w:val="left" w:pos="3840"/>
        </w:tabs>
        <w:spacing w:after="0" w:line="360" w:lineRule="auto"/>
        <w:ind w:firstLine="709"/>
        <w:jc w:val="center"/>
      </w:pPr>
    </w:p>
    <w:p w14:paraId="4696C896" w14:textId="219A040D" w:rsidR="00CA52CA" w:rsidRDefault="00CA52CA">
      <w:pPr>
        <w:tabs>
          <w:tab w:val="left" w:pos="3840"/>
        </w:tabs>
        <w:spacing w:after="0" w:line="360" w:lineRule="auto"/>
        <w:ind w:firstLine="709"/>
        <w:jc w:val="center"/>
      </w:pPr>
    </w:p>
    <w:p w14:paraId="2C9A2D3B" w14:textId="31C6075A" w:rsidR="00CA52CA" w:rsidRDefault="00CA52CA">
      <w:pPr>
        <w:tabs>
          <w:tab w:val="left" w:pos="3840"/>
        </w:tabs>
        <w:spacing w:after="0" w:line="360" w:lineRule="auto"/>
        <w:ind w:firstLine="709"/>
        <w:jc w:val="center"/>
      </w:pPr>
    </w:p>
    <w:p w14:paraId="1514D626" w14:textId="5B682A19" w:rsidR="00CA52CA" w:rsidRDefault="00CA52CA">
      <w:pPr>
        <w:tabs>
          <w:tab w:val="left" w:pos="3840"/>
        </w:tabs>
        <w:spacing w:after="0" w:line="360" w:lineRule="auto"/>
        <w:ind w:firstLine="709"/>
        <w:jc w:val="center"/>
      </w:pPr>
    </w:p>
    <w:p w14:paraId="4623E70F" w14:textId="6A640C74" w:rsidR="00CA52CA" w:rsidRDefault="00CA52CA">
      <w:pPr>
        <w:tabs>
          <w:tab w:val="left" w:pos="3840"/>
        </w:tabs>
        <w:spacing w:after="0" w:line="360" w:lineRule="auto"/>
        <w:ind w:firstLine="709"/>
        <w:jc w:val="center"/>
      </w:pPr>
    </w:p>
    <w:p w14:paraId="1B3EAE76" w14:textId="4EB7A30F" w:rsidR="00CA52CA" w:rsidRDefault="00CA52CA">
      <w:pPr>
        <w:tabs>
          <w:tab w:val="left" w:pos="3840"/>
        </w:tabs>
        <w:spacing w:after="0" w:line="360" w:lineRule="auto"/>
        <w:ind w:firstLine="709"/>
        <w:jc w:val="center"/>
      </w:pPr>
    </w:p>
    <w:p w14:paraId="75F74725" w14:textId="2A714856" w:rsidR="00CA52CA" w:rsidRDefault="00CA52CA">
      <w:pPr>
        <w:tabs>
          <w:tab w:val="left" w:pos="3840"/>
        </w:tabs>
        <w:spacing w:after="0" w:line="360" w:lineRule="auto"/>
        <w:ind w:firstLine="709"/>
        <w:jc w:val="center"/>
      </w:pPr>
    </w:p>
    <w:p w14:paraId="56F0C250" w14:textId="6D5B644E" w:rsidR="00CA52CA" w:rsidRDefault="00CA52CA">
      <w:pPr>
        <w:tabs>
          <w:tab w:val="left" w:pos="3840"/>
        </w:tabs>
        <w:spacing w:after="0" w:line="360" w:lineRule="auto"/>
        <w:ind w:firstLine="709"/>
        <w:jc w:val="center"/>
      </w:pPr>
    </w:p>
    <w:p w14:paraId="6623FE18" w14:textId="0DD7BF01" w:rsidR="00CA52CA" w:rsidRDefault="00CA52CA">
      <w:pPr>
        <w:tabs>
          <w:tab w:val="left" w:pos="3840"/>
        </w:tabs>
        <w:spacing w:after="0" w:line="360" w:lineRule="auto"/>
        <w:ind w:firstLine="709"/>
        <w:jc w:val="center"/>
      </w:pPr>
      <w:r>
        <w:rPr>
          <w:rFonts w:ascii="Times New Roman" w:hAnsi="Times New Roman" w:cs="Times New Roman"/>
          <w:sz w:val="20"/>
          <w:szCs w:val="20"/>
        </w:rPr>
        <w:t>Рис.22 Операции</w:t>
      </w:r>
    </w:p>
    <w:p w14:paraId="3EFA193D" w14:textId="77777777" w:rsidR="005253E3" w:rsidRDefault="00FC5DDC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аница Добавление и изменение</w:t>
      </w:r>
      <w:r>
        <w:rPr>
          <w:rFonts w:ascii="Times New Roman" w:hAnsi="Times New Roman" w:cs="Times New Roman"/>
          <w:sz w:val="28"/>
          <w:szCs w:val="28"/>
        </w:rPr>
        <w:t>. Интерфейс данной формы состоит из компонентов</w:t>
      </w:r>
      <w:r w:rsidRPr="00DD10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xtField</w:t>
      </w:r>
      <w:r w:rsidRPr="00DD10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ввода автомобиля а также </w:t>
      </w:r>
      <w:r w:rsidRPr="00DD10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sz w:val="28"/>
          <w:szCs w:val="28"/>
        </w:rPr>
        <w:t>. (Рис.23)</w:t>
      </w:r>
    </w:p>
    <w:p w14:paraId="1BA715C6" w14:textId="77777777" w:rsidR="005253E3" w:rsidRDefault="005253E3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00CE9AC1" w14:textId="77777777" w:rsidR="00CA52CA" w:rsidRDefault="00CA52CA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73FB13E2" w14:textId="3BB69E76" w:rsidR="005253E3" w:rsidRDefault="00FC5DDC">
      <w:pPr>
        <w:tabs>
          <w:tab w:val="left" w:pos="3840"/>
        </w:tabs>
        <w:spacing w:after="0" w:line="360" w:lineRule="auto"/>
        <w:ind w:firstLine="709"/>
        <w:jc w:val="center"/>
      </w:pPr>
      <w:r>
        <w:rPr>
          <w:noProof/>
        </w:rPr>
        <w:drawing>
          <wp:anchor distT="0" distB="0" distL="0" distR="0" simplePos="0" relativeHeight="251668992" behindDoc="0" locked="0" layoutInCell="0" allowOverlap="1" wp14:anchorId="1E24E4CA" wp14:editId="0869E15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01285" cy="1638300"/>
            <wp:effectExtent l="0" t="0" r="0" b="0"/>
            <wp:wrapSquare wrapText="largest"/>
            <wp:docPr id="23" name="Изображение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2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28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36C5D5" w14:textId="77777777" w:rsidR="005253E3" w:rsidRDefault="005253E3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0A503242" w14:textId="77777777" w:rsidR="005253E3" w:rsidRDefault="005253E3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41A4B218" w14:textId="67E9F419" w:rsidR="005253E3" w:rsidRDefault="005253E3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15465E1E" w14:textId="4795621D" w:rsidR="00CA52CA" w:rsidRDefault="00CA52CA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48E1DBBC" w14:textId="1BB7960A" w:rsidR="00CA52CA" w:rsidRDefault="00CA52CA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6D03AFD5" w14:textId="417D730B" w:rsidR="00CA52CA" w:rsidRDefault="00CA52CA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04B33FCC" w14:textId="6BA31D91" w:rsidR="00CA52CA" w:rsidRDefault="00CA52CA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6BB2472C" w14:textId="31615ACC" w:rsidR="00CA52CA" w:rsidRDefault="00CA52CA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.23 Страница Добавление и изменение</w:t>
      </w:r>
    </w:p>
    <w:p w14:paraId="66512251" w14:textId="77777777" w:rsidR="005253E3" w:rsidRDefault="005253E3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519E65A6" w14:textId="77777777" w:rsidR="005253E3" w:rsidRDefault="005253E3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44AE848B" w14:textId="77777777" w:rsidR="005253E3" w:rsidRDefault="00FC5DDC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раница Категория обучения</w:t>
      </w:r>
      <w:r>
        <w:rPr>
          <w:rFonts w:ascii="Times New Roman" w:hAnsi="Times New Roman" w:cs="Times New Roman"/>
          <w:sz w:val="28"/>
          <w:szCs w:val="28"/>
        </w:rPr>
        <w:t xml:space="preserve">. Компоненты Страницы: </w:t>
      </w:r>
      <w:r>
        <w:rPr>
          <w:rFonts w:ascii="Times New Roman" w:hAnsi="Times New Roman" w:cs="Times New Roman"/>
          <w:sz w:val="28"/>
          <w:szCs w:val="28"/>
          <w:lang w:val="en-US"/>
        </w:rPr>
        <w:t>TableView</w:t>
      </w:r>
      <w:r>
        <w:rPr>
          <w:rFonts w:ascii="Times New Roman" w:hAnsi="Times New Roman" w:cs="Times New Roman"/>
          <w:sz w:val="28"/>
          <w:szCs w:val="28"/>
        </w:rPr>
        <w:t xml:space="preserve"> – для отображения списка групп, </w:t>
      </w:r>
      <w:r>
        <w:rPr>
          <w:rFonts w:ascii="Times New Roman" w:hAnsi="Times New Roman" w:cs="Times New Roman"/>
          <w:sz w:val="28"/>
          <w:szCs w:val="28"/>
          <w:lang w:val="en-US"/>
        </w:rPr>
        <w:t>MenuBar</w:t>
      </w:r>
      <w:r>
        <w:rPr>
          <w:rFonts w:ascii="Times New Roman" w:hAnsi="Times New Roman" w:cs="Times New Roman"/>
          <w:sz w:val="28"/>
          <w:szCs w:val="28"/>
        </w:rPr>
        <w:t xml:space="preserve"> для перехода на дополнительные страницы,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Label</w:t>
      </w:r>
      <w:r>
        <w:rPr>
          <w:rFonts w:ascii="Times New Roman" w:hAnsi="Times New Roman" w:cs="Times New Roman"/>
          <w:sz w:val="28"/>
          <w:szCs w:val="28"/>
        </w:rPr>
        <w:t>. (Рис.30)</w:t>
      </w:r>
    </w:p>
    <w:p w14:paraId="761FB045" w14:textId="77777777" w:rsidR="005253E3" w:rsidRDefault="00FC5DDC">
      <w:pPr>
        <w:tabs>
          <w:tab w:val="left" w:pos="3840"/>
        </w:tabs>
        <w:spacing w:after="0" w:line="360" w:lineRule="auto"/>
        <w:ind w:firstLine="709"/>
        <w:jc w:val="center"/>
      </w:pPr>
      <w:r>
        <w:rPr>
          <w:noProof/>
        </w:rPr>
        <w:drawing>
          <wp:anchor distT="0" distB="0" distL="0" distR="0" simplePos="0" relativeHeight="251671040" behindDoc="0" locked="0" layoutInCell="0" allowOverlap="1" wp14:anchorId="60F5A249" wp14:editId="4A5FBDC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4280535"/>
            <wp:effectExtent l="0" t="0" r="0" b="0"/>
            <wp:wrapSquare wrapText="largest"/>
            <wp:docPr id="24" name="Изображение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3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80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73088" behindDoc="0" locked="0" layoutInCell="0" allowOverlap="1" wp14:anchorId="55FFA340" wp14:editId="4B26BE0B">
            <wp:simplePos x="0" y="0"/>
            <wp:positionH relativeFrom="column">
              <wp:posOffset>207645</wp:posOffset>
            </wp:positionH>
            <wp:positionV relativeFrom="paragraph">
              <wp:posOffset>5886450</wp:posOffset>
            </wp:positionV>
            <wp:extent cx="5201285" cy="1638300"/>
            <wp:effectExtent l="0" t="0" r="0" b="0"/>
            <wp:wrapSquare wrapText="largest"/>
            <wp:docPr id="25" name="Изображение29 Копия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29 Копия 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28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0"/>
          <w:szCs w:val="20"/>
        </w:rPr>
        <w:t>Рис.24 Страница Категория обучения</w:t>
      </w:r>
    </w:p>
    <w:p w14:paraId="38BA36DC" w14:textId="77777777" w:rsidR="005253E3" w:rsidRDefault="005253E3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5AD7700F" w14:textId="77777777" w:rsidR="005253E3" w:rsidRDefault="00FC5DDC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аница Добавление и изменение</w:t>
      </w:r>
      <w:r>
        <w:rPr>
          <w:rFonts w:ascii="Times New Roman" w:hAnsi="Times New Roman" w:cs="Times New Roman"/>
          <w:sz w:val="28"/>
          <w:szCs w:val="28"/>
        </w:rPr>
        <w:t>. Интерфейс данной формы состоит из компонентов</w:t>
      </w:r>
      <w:r w:rsidRPr="00DD10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xtField</w:t>
      </w:r>
      <w:r w:rsidRPr="00DD10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ввода автомобиля а также </w:t>
      </w:r>
      <w:r w:rsidRPr="00DD10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sz w:val="28"/>
          <w:szCs w:val="28"/>
        </w:rPr>
        <w:t>. (Рис.25)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15F2DCFF" w14:textId="77777777" w:rsidR="005253E3" w:rsidRDefault="005253E3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14EB8B" w14:textId="77777777" w:rsidR="005253E3" w:rsidRDefault="005253E3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9D0338" w14:textId="77777777" w:rsidR="005253E3" w:rsidRDefault="005253E3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915F60" w14:textId="77777777" w:rsidR="005253E3" w:rsidRDefault="005253E3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04AC28" w14:textId="77777777" w:rsidR="005253E3" w:rsidRDefault="005253E3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4D62E7" w14:textId="77777777" w:rsidR="005253E3" w:rsidRDefault="005253E3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D83919" w14:textId="77777777" w:rsidR="005253E3" w:rsidRDefault="00FC5DDC">
      <w:pPr>
        <w:tabs>
          <w:tab w:val="left" w:pos="3840"/>
        </w:tabs>
        <w:spacing w:after="0" w:line="360" w:lineRule="auto"/>
        <w:jc w:val="center"/>
      </w:pPr>
      <w:r>
        <w:rPr>
          <w:rFonts w:ascii="Times New Roman" w:hAnsi="Times New Roman" w:cs="Times New Roman"/>
          <w:sz w:val="20"/>
          <w:szCs w:val="20"/>
        </w:rPr>
        <w:t>Рис.25 Страница Добавление и изменение</w:t>
      </w:r>
    </w:p>
    <w:p w14:paraId="2F132D41" w14:textId="7C8EEDDA" w:rsidR="005253E3" w:rsidRDefault="00CA52CA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0" distR="0" simplePos="0" relativeHeight="251678208" behindDoc="0" locked="0" layoutInCell="0" allowOverlap="1" wp14:anchorId="28558623" wp14:editId="4C00771D">
            <wp:simplePos x="0" y="0"/>
            <wp:positionH relativeFrom="column">
              <wp:posOffset>0</wp:posOffset>
            </wp:positionH>
            <wp:positionV relativeFrom="paragraph">
              <wp:posOffset>993140</wp:posOffset>
            </wp:positionV>
            <wp:extent cx="5940425" cy="3039745"/>
            <wp:effectExtent l="0" t="0" r="0" b="0"/>
            <wp:wrapSquare wrapText="largest"/>
            <wp:docPr id="26" name="Изображение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Изображение3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5DDC">
        <w:rPr>
          <w:rFonts w:ascii="Times New Roman" w:hAnsi="Times New Roman" w:cs="Times New Roman"/>
          <w:b/>
          <w:sz w:val="28"/>
          <w:szCs w:val="28"/>
        </w:rPr>
        <w:t>Страница Расписание уроков</w:t>
      </w:r>
      <w:r w:rsidR="00FC5DDC">
        <w:rPr>
          <w:rFonts w:ascii="Times New Roman" w:hAnsi="Times New Roman" w:cs="Times New Roman"/>
          <w:sz w:val="28"/>
          <w:szCs w:val="28"/>
        </w:rPr>
        <w:t xml:space="preserve">. Компоненты Страницы: </w:t>
      </w:r>
      <w:r w:rsidR="00FC5DDC">
        <w:rPr>
          <w:rFonts w:ascii="Times New Roman" w:hAnsi="Times New Roman" w:cs="Times New Roman"/>
          <w:sz w:val="28"/>
          <w:szCs w:val="28"/>
          <w:lang w:val="en-US"/>
        </w:rPr>
        <w:t>TableView</w:t>
      </w:r>
      <w:r w:rsidR="00FC5DDC">
        <w:rPr>
          <w:rFonts w:ascii="Times New Roman" w:hAnsi="Times New Roman" w:cs="Times New Roman"/>
          <w:sz w:val="28"/>
          <w:szCs w:val="28"/>
        </w:rPr>
        <w:t xml:space="preserve"> – для отображения списка групп, </w:t>
      </w:r>
      <w:r w:rsidR="00FC5DDC">
        <w:rPr>
          <w:rFonts w:ascii="Times New Roman" w:hAnsi="Times New Roman" w:cs="Times New Roman"/>
          <w:sz w:val="28"/>
          <w:szCs w:val="28"/>
          <w:lang w:val="en-US"/>
        </w:rPr>
        <w:t>MenuBar</w:t>
      </w:r>
      <w:r w:rsidR="00FC5DDC">
        <w:rPr>
          <w:rFonts w:ascii="Times New Roman" w:hAnsi="Times New Roman" w:cs="Times New Roman"/>
          <w:sz w:val="28"/>
          <w:szCs w:val="28"/>
        </w:rPr>
        <w:t xml:space="preserve"> для перехода на дополнительные страницы, </w:t>
      </w:r>
      <w:r w:rsidR="00FC5DDC"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="00FC5DDC">
        <w:rPr>
          <w:rFonts w:ascii="Times New Roman" w:hAnsi="Times New Roman" w:cs="Times New Roman"/>
          <w:sz w:val="28"/>
          <w:szCs w:val="28"/>
        </w:rPr>
        <w:t xml:space="preserve"> и </w:t>
      </w:r>
      <w:r w:rsidR="00FC5DDC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="00FC5DDC">
        <w:rPr>
          <w:rFonts w:ascii="Times New Roman" w:hAnsi="Times New Roman" w:cs="Times New Roman"/>
          <w:sz w:val="28"/>
          <w:szCs w:val="28"/>
        </w:rPr>
        <w:t>. (Рис.26)</w:t>
      </w:r>
    </w:p>
    <w:p w14:paraId="5CC789F2" w14:textId="77777777" w:rsidR="00CA52CA" w:rsidRDefault="00CA52CA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7BAB9ED7" w14:textId="493B21DD" w:rsidR="005253E3" w:rsidRDefault="00FC5DDC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.26 Страница расписание уроков</w:t>
      </w:r>
    </w:p>
    <w:p w14:paraId="338A69AE" w14:textId="77777777" w:rsidR="00CA52CA" w:rsidRDefault="00CA52CA">
      <w:pPr>
        <w:tabs>
          <w:tab w:val="left" w:pos="3840"/>
        </w:tabs>
        <w:spacing w:after="0" w:line="360" w:lineRule="auto"/>
        <w:ind w:firstLine="709"/>
        <w:jc w:val="center"/>
      </w:pPr>
    </w:p>
    <w:p w14:paraId="01F988CF" w14:textId="77777777" w:rsidR="005253E3" w:rsidRDefault="00FC5DDC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аница Добавление и изменение</w:t>
      </w:r>
      <w:r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>
        <w:rPr>
          <w:rFonts w:ascii="Times New Roman" w:hAnsi="Times New Roman" w:cs="Times New Roman"/>
          <w:sz w:val="28"/>
          <w:szCs w:val="28"/>
        </w:rPr>
        <w:t xml:space="preserve"> – поля ввода </w:t>
      </w:r>
      <w:r>
        <w:rPr>
          <w:rFonts w:ascii="Times New Roman" w:hAnsi="Times New Roman" w:cs="Times New Roman"/>
          <w:sz w:val="28"/>
          <w:szCs w:val="28"/>
          <w:lang w:val="en-US"/>
        </w:rPr>
        <w:t>DatePicker</w:t>
      </w:r>
      <w:r>
        <w:rPr>
          <w:rFonts w:ascii="Times New Roman" w:hAnsi="Times New Roman" w:cs="Times New Roman"/>
          <w:sz w:val="28"/>
          <w:szCs w:val="28"/>
        </w:rPr>
        <w:t xml:space="preserve"> – выбор даты, </w:t>
      </w:r>
      <w:r>
        <w:rPr>
          <w:rFonts w:ascii="Times New Roman" w:hAnsi="Times New Roman" w:cs="Times New Roman"/>
          <w:sz w:val="28"/>
          <w:szCs w:val="28"/>
          <w:lang w:val="en-US"/>
        </w:rPr>
        <w:t>Combobox</w:t>
      </w:r>
      <w:r>
        <w:rPr>
          <w:rFonts w:ascii="Times New Roman" w:hAnsi="Times New Roman" w:cs="Times New Roman"/>
          <w:sz w:val="28"/>
          <w:szCs w:val="28"/>
        </w:rPr>
        <w:t xml:space="preserve"> – выпадающие списки и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sz w:val="28"/>
          <w:szCs w:val="28"/>
        </w:rPr>
        <w:t>. (Рис.27)</w:t>
      </w:r>
    </w:p>
    <w:p w14:paraId="5D02137C" w14:textId="77777777" w:rsidR="005253E3" w:rsidRDefault="00FC5DDC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0" distR="0" simplePos="0" relativeHeight="251680256" behindDoc="0" locked="0" layoutInCell="0" allowOverlap="1" wp14:anchorId="668D4775" wp14:editId="54FB49AA">
            <wp:simplePos x="0" y="0"/>
            <wp:positionH relativeFrom="column">
              <wp:posOffset>1427480</wp:posOffset>
            </wp:positionH>
            <wp:positionV relativeFrom="paragraph">
              <wp:posOffset>73025</wp:posOffset>
            </wp:positionV>
            <wp:extent cx="3218815" cy="2938780"/>
            <wp:effectExtent l="0" t="0" r="0" b="0"/>
            <wp:wrapSquare wrapText="largest"/>
            <wp:docPr id="27" name="Изображение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Изображение3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815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B27549" w14:textId="77777777" w:rsidR="005253E3" w:rsidRDefault="005253E3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604A37F3" w14:textId="77777777" w:rsidR="005253E3" w:rsidRDefault="005253E3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1A515B97" w14:textId="77777777" w:rsidR="005253E3" w:rsidRDefault="005253E3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3E33826D" w14:textId="77777777" w:rsidR="005253E3" w:rsidRDefault="005253E3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591F6FE1" w14:textId="77777777" w:rsidR="005253E3" w:rsidRDefault="005253E3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2613F43D" w14:textId="77777777" w:rsidR="005253E3" w:rsidRDefault="005253E3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668D9868" w14:textId="77777777" w:rsidR="005253E3" w:rsidRDefault="005253E3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611CBC39" w14:textId="77777777" w:rsidR="005253E3" w:rsidRDefault="005253E3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266DCCDF" w14:textId="77777777" w:rsidR="005253E3" w:rsidRDefault="005253E3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5D594BA5" w14:textId="77777777" w:rsidR="005253E3" w:rsidRDefault="005253E3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45B7E177" w14:textId="77777777" w:rsidR="005253E3" w:rsidRDefault="005253E3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3A517AFB" w14:textId="77777777" w:rsidR="005253E3" w:rsidRDefault="005253E3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62E7C679" w14:textId="77777777" w:rsidR="005253E3" w:rsidRDefault="005253E3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B6013F" w14:textId="77777777" w:rsidR="005253E3" w:rsidRDefault="00FC5DDC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Рис.27 Страница Добавление и изменение</w:t>
      </w:r>
    </w:p>
    <w:p w14:paraId="115AC04E" w14:textId="77777777" w:rsidR="005253E3" w:rsidRDefault="00FC5DDC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</w:p>
    <w:p w14:paraId="619031E5" w14:textId="46BD4D58" w:rsidR="005253E3" w:rsidRDefault="00FC5DDC">
      <w:pPr>
        <w:pStyle w:val="afb"/>
        <w:shd w:val="clear" w:color="auto" w:fill="FFFFFF"/>
        <w:spacing w:before="0" w:after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77" w:name="_Toc188099839"/>
      <w:r>
        <w:rPr>
          <w:b/>
          <w:sz w:val="28"/>
          <w:szCs w:val="28"/>
        </w:rPr>
        <w:lastRenderedPageBreak/>
        <w:t>3.7 Описание структуры выходной информации</w:t>
      </w:r>
      <w:bookmarkEnd w:id="77"/>
    </w:p>
    <w:p w14:paraId="73D71BEB" w14:textId="77777777" w:rsidR="005253E3" w:rsidRDefault="00FC5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ходными данными являются списки студентов и его данных в автошко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тфильтрованные по разным критери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E56FEA2" w14:textId="77777777" w:rsidR="005253E3" w:rsidRDefault="005253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7354DC" w14:textId="77777777" w:rsidR="005253E3" w:rsidRDefault="00FC5DDC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0" distR="0" simplePos="0" relativeHeight="251682304" behindDoc="0" locked="0" layoutInCell="0" allowOverlap="1" wp14:anchorId="4745E9C1" wp14:editId="602579A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035935"/>
            <wp:effectExtent l="0" t="0" r="0" b="0"/>
            <wp:wrapSquare wrapText="largest"/>
            <wp:docPr id="28" name="Изображение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Изображение3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0"/>
          <w:szCs w:val="20"/>
        </w:rPr>
        <w:t xml:space="preserve">Рис.28 Списки студентов </w:t>
      </w:r>
    </w:p>
    <w:p w14:paraId="058B44C2" w14:textId="77777777" w:rsidR="005253E3" w:rsidRDefault="00FC5DDC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</w:p>
    <w:p w14:paraId="4AD968DE" w14:textId="611DCEA3" w:rsidR="005253E3" w:rsidRDefault="00FC5DDC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78" w:name="_Toc188099840"/>
      <w:r>
        <w:rPr>
          <w:rFonts w:ascii="Times New Roman" w:hAnsi="Times New Roman" w:cs="Times New Roman"/>
          <w:b/>
          <w:sz w:val="28"/>
          <w:szCs w:val="28"/>
        </w:rPr>
        <w:lastRenderedPageBreak/>
        <w:t>4. РУКОВОДСТВО ПОЛЬЗОВАТЕЛЯ</w:t>
      </w:r>
      <w:bookmarkEnd w:id="78"/>
    </w:p>
    <w:p w14:paraId="1198F4CD" w14:textId="1360E165" w:rsidR="005253E3" w:rsidRDefault="00FC5DDC">
      <w:pPr>
        <w:pStyle w:val="afb"/>
        <w:shd w:val="clear" w:color="auto" w:fill="FFFFFF"/>
        <w:spacing w:before="0" w:after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79" w:name="_Toc422155374"/>
      <w:bookmarkStart w:id="80" w:name="_Toc422130274"/>
      <w:bookmarkStart w:id="81" w:name="_Toc421974613"/>
      <w:bookmarkStart w:id="82" w:name="_Toc188099841"/>
      <w:r>
        <w:rPr>
          <w:b/>
          <w:sz w:val="28"/>
          <w:szCs w:val="28"/>
        </w:rPr>
        <w:t>4.1 Назначение программного средства</w:t>
      </w:r>
      <w:bookmarkEnd w:id="79"/>
      <w:bookmarkEnd w:id="80"/>
      <w:bookmarkEnd w:id="81"/>
      <w:bookmarkEnd w:id="82"/>
    </w:p>
    <w:p w14:paraId="33F42262" w14:textId="77777777" w:rsidR="005253E3" w:rsidRDefault="00FC5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м программного средства является автоматизация учета студентов и автошколы .</w:t>
      </w:r>
    </w:p>
    <w:p w14:paraId="37D7CF23" w14:textId="25A324D8" w:rsidR="005253E3" w:rsidRDefault="00FC5DDC">
      <w:pPr>
        <w:pStyle w:val="afb"/>
        <w:shd w:val="clear" w:color="auto" w:fill="FFFFFF"/>
        <w:spacing w:before="0" w:after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83" w:name="_Toc422130275"/>
      <w:bookmarkStart w:id="84" w:name="_Toc421974614"/>
      <w:bookmarkStart w:id="85" w:name="_Toc422155375"/>
      <w:bookmarkStart w:id="86" w:name="_Toc188099842"/>
      <w:r>
        <w:rPr>
          <w:b/>
          <w:sz w:val="28"/>
          <w:szCs w:val="28"/>
        </w:rPr>
        <w:t xml:space="preserve">4.2 </w:t>
      </w:r>
      <w:bookmarkEnd w:id="83"/>
      <w:bookmarkEnd w:id="84"/>
      <w:bookmarkEnd w:id="85"/>
      <w:r>
        <w:rPr>
          <w:b/>
          <w:sz w:val="28"/>
          <w:szCs w:val="28"/>
        </w:rPr>
        <w:t>Условия выполнения программного средства</w:t>
      </w:r>
      <w:bookmarkEnd w:id="86"/>
    </w:p>
    <w:p w14:paraId="6D323AC4" w14:textId="77777777" w:rsidR="005253E3" w:rsidRDefault="00FC5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, при соблюдении которых возможно выполнение работы с программным продуктом:</w:t>
      </w:r>
    </w:p>
    <w:p w14:paraId="3B05753A" w14:textId="77777777" w:rsidR="005253E3" w:rsidRDefault="00FC5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мпьютер с установленной на нём «</w:t>
      </w:r>
      <w:r>
        <w:rPr>
          <w:rFonts w:ascii="Times New Roman" w:hAnsi="Times New Roman" w:cs="Times New Roman"/>
          <w:sz w:val="28"/>
          <w:szCs w:val="28"/>
          <w:lang w:val="en-US"/>
        </w:rPr>
        <w:t>autoschool</w:t>
      </w:r>
      <w:r w:rsidRPr="00DD109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5B6F0E02" w14:textId="77777777" w:rsidR="005253E3" w:rsidRDefault="00FC5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тельные действия: </w:t>
      </w:r>
    </w:p>
    <w:p w14:paraId="4E7937B2" w14:textId="77777777" w:rsidR="005253E3" w:rsidRDefault="00FC5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 иконке «</w:t>
      </w:r>
      <w:r>
        <w:rPr>
          <w:rFonts w:ascii="Times New Roman" w:hAnsi="Times New Roman" w:cs="Times New Roman"/>
          <w:sz w:val="28"/>
          <w:szCs w:val="28"/>
          <w:lang w:val="en-US"/>
        </w:rPr>
        <w:t>autoschool</w:t>
      </w:r>
      <w:r w:rsidRPr="00DD109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>
        <w:rPr>
          <w:rFonts w:ascii="Times New Roman" w:hAnsi="Times New Roman" w:cs="Times New Roman"/>
          <w:sz w:val="28"/>
          <w:szCs w:val="28"/>
        </w:rPr>
        <w:t xml:space="preserve">» рабочего стола произвести двойной щелчок левой кнопкой мыши. </w:t>
      </w:r>
    </w:p>
    <w:p w14:paraId="1B5A80C2" w14:textId="2D32A236" w:rsidR="005253E3" w:rsidRDefault="00FC5DDC">
      <w:pPr>
        <w:pStyle w:val="afb"/>
        <w:shd w:val="clear" w:color="auto" w:fill="FFFFFF"/>
        <w:spacing w:before="0" w:after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87" w:name="_Toc422155376"/>
      <w:bookmarkStart w:id="88" w:name="_Toc422130276"/>
      <w:bookmarkStart w:id="89" w:name="_Toc421974615"/>
      <w:bookmarkStart w:id="90" w:name="_Toc188099843"/>
      <w:r>
        <w:rPr>
          <w:b/>
          <w:sz w:val="28"/>
          <w:szCs w:val="28"/>
        </w:rPr>
        <w:t>4.3 Эксплуатация программного средства</w:t>
      </w:r>
      <w:bookmarkEnd w:id="87"/>
      <w:bookmarkEnd w:id="88"/>
      <w:bookmarkEnd w:id="89"/>
      <w:bookmarkEnd w:id="90"/>
    </w:p>
    <w:p w14:paraId="7A0A44D3" w14:textId="77777777" w:rsidR="005253E3" w:rsidRDefault="00FC5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раздел содержит обзор приложений «</w:t>
      </w:r>
      <w:r>
        <w:rPr>
          <w:rFonts w:ascii="Times New Roman" w:hAnsi="Times New Roman" w:cs="Times New Roman"/>
          <w:sz w:val="28"/>
          <w:szCs w:val="28"/>
          <w:lang w:val="en-US"/>
        </w:rPr>
        <w:t>autoschool</w:t>
      </w:r>
      <w:r w:rsidRPr="00DD109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>
        <w:rPr>
          <w:rFonts w:ascii="Times New Roman" w:hAnsi="Times New Roman" w:cs="Times New Roman"/>
          <w:sz w:val="28"/>
          <w:szCs w:val="28"/>
        </w:rPr>
        <w:t>» и ее основных параметров.</w:t>
      </w:r>
    </w:p>
    <w:p w14:paraId="76FF5540" w14:textId="77777777" w:rsidR="005253E3" w:rsidRDefault="00FC5DD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ктивация продукта</w:t>
      </w:r>
    </w:p>
    <w:p w14:paraId="3C76692B" w14:textId="77777777" w:rsidR="005253E3" w:rsidRDefault="00FC5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ивировать копию программы  </w:t>
      </w:r>
      <w:r>
        <w:rPr>
          <w:rFonts w:ascii="Times New Roman" w:hAnsi="Times New Roman" w:cs="Times New Roman"/>
          <w:sz w:val="28"/>
          <w:szCs w:val="28"/>
          <w:lang w:val="en-US"/>
        </w:rPr>
        <w:t>autoschool</w:t>
      </w:r>
      <w:r w:rsidRPr="00DD109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>
        <w:rPr>
          <w:rFonts w:ascii="Times New Roman" w:hAnsi="Times New Roman" w:cs="Times New Roman"/>
          <w:sz w:val="28"/>
          <w:szCs w:val="28"/>
        </w:rPr>
        <w:t xml:space="preserve"> можно сразу после её установки, когда появится окно подтверждения подлинности Вашей версии. Ключ активации расположен внутри упаковки программного продукта. Для успешного выполнения активации ключ активации необходимо вводить именно в том виде, в котором он предоставлен.</w:t>
      </w:r>
    </w:p>
    <w:p w14:paraId="25AD6646" w14:textId="77777777" w:rsidR="005253E3" w:rsidRDefault="00FC5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08394222" w14:textId="77777777" w:rsidR="005253E3" w:rsidRDefault="00FC5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Вводные сведения об интерфейсе пользователя</w:t>
      </w:r>
    </w:p>
    <w:p w14:paraId="17AAB665" w14:textId="77777777" w:rsidR="005253E3" w:rsidRDefault="00FC5DDC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старта приложения откроется главное окно приложения – Список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тудентов данных по автошколе в строчном формате. На форме есть кнопка для перехода на другие страницы. Есть поля для поиска студентов по названию и выпадающие списки для фильтрации. (Рис.29)</w:t>
      </w:r>
    </w:p>
    <w:p w14:paraId="0B240255" w14:textId="77777777" w:rsidR="005253E3" w:rsidRDefault="00FC5DDC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/>
        </w:rPr>
      </w:pPr>
      <w:r>
        <w:rPr>
          <w:noProof/>
        </w:rPr>
        <w:drawing>
          <wp:anchor distT="0" distB="0" distL="0" distR="0" simplePos="0" relativeHeight="251684352" behindDoc="0" locked="0" layoutInCell="0" allowOverlap="1" wp14:anchorId="18B84AF8" wp14:editId="7120BD0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035935"/>
            <wp:effectExtent l="0" t="0" r="0" b="0"/>
            <wp:wrapSquare wrapText="largest"/>
            <wp:docPr id="29" name="Изображение33 Копия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Изображение33 Копия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0"/>
          <w:szCs w:val="20"/>
        </w:rPr>
        <w:t>Рис.29 Окно  данные cтудентов в автошколе</w:t>
      </w:r>
    </w:p>
    <w:p w14:paraId="7F7A2ED9" w14:textId="77777777" w:rsidR="005253E3" w:rsidRPr="00647827" w:rsidRDefault="00FC5DDC" w:rsidP="00647827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кнув по кнопке «Выход» программа потребует подтверждение.(Рис.30)</w:t>
      </w:r>
    </w:p>
    <w:p w14:paraId="0D642EF9" w14:textId="77777777" w:rsidR="005253E3" w:rsidRDefault="00FC5DDC">
      <w:pPr>
        <w:pStyle w:val="a6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0005A1C" wp14:editId="788DB039">
            <wp:extent cx="3360420" cy="1661160"/>
            <wp:effectExtent l="0" t="0" r="0" b="0"/>
            <wp:docPr id="30" name="Изображение31 Копия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Изображение31 Копия 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ACEE9" w14:textId="77777777" w:rsidR="005253E3" w:rsidRDefault="005253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90B349" w14:textId="77777777" w:rsidR="005253E3" w:rsidRDefault="00FC5DDC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.30 Сообщение программы</w:t>
      </w:r>
    </w:p>
    <w:p w14:paraId="453ACDE9" w14:textId="77777777" w:rsidR="005253E3" w:rsidRDefault="00FC5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описаны пункты меню управления и информации.</w:t>
      </w:r>
    </w:p>
    <w:p w14:paraId="7BFA4E0A" w14:textId="77777777" w:rsidR="005253E3" w:rsidRDefault="00FC5D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траница Студенты»: эта форма предназначена для отображения списка студентов. (Рис. 31)</w:t>
      </w:r>
    </w:p>
    <w:p w14:paraId="4C90D323" w14:textId="77777777" w:rsidR="005253E3" w:rsidRDefault="005253E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B00C924" w14:textId="77777777" w:rsidR="005253E3" w:rsidRDefault="005253E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8316BB5" w14:textId="4797AD0D" w:rsidR="005253E3" w:rsidRDefault="00FC5D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anchor distT="0" distB="0" distL="0" distR="0" simplePos="0" relativeHeight="251689472" behindDoc="0" locked="0" layoutInCell="0" allowOverlap="1" wp14:anchorId="6EAE628E" wp14:editId="1A8E0BDC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033395"/>
            <wp:effectExtent l="0" t="0" r="0" b="0"/>
            <wp:wrapSquare wrapText="largest"/>
            <wp:docPr id="31" name="Изображение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Изображение3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FDBB85" w14:textId="593F4B4C" w:rsidR="005253E3" w:rsidRDefault="00FC5DD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Рис.31 Страница Студенты</w:t>
      </w:r>
    </w:p>
    <w:p w14:paraId="6C3877F3" w14:textId="77777777" w:rsidR="00CA52CA" w:rsidRDefault="00CA52C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5CE90FEC" w14:textId="7414B3B6" w:rsidR="00CA52CA" w:rsidRDefault="00CA52CA" w:rsidP="00CA52CA">
      <w:pPr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«Страница Авто»: эта форма предназначена для отображения списка автомобилей. (Рис. 32)</w:t>
      </w:r>
    </w:p>
    <w:p w14:paraId="3652BB42" w14:textId="60D6917D" w:rsidR="00CA52CA" w:rsidRPr="00CA52CA" w:rsidRDefault="00CA52CA" w:rsidP="00CA5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F09642A" wp14:editId="7132C954">
            <wp:extent cx="5125085" cy="3375025"/>
            <wp:effectExtent l="0" t="0" r="0" b="0"/>
            <wp:docPr id="32" name="Изображение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Изображение3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085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C0E88" w14:textId="133E873B" w:rsidR="00CA52CA" w:rsidRDefault="00CA52C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Рис.32 Страница Авто</w:t>
      </w:r>
    </w:p>
    <w:p w14:paraId="174E3E73" w14:textId="77777777" w:rsidR="00CA52CA" w:rsidRDefault="00CA52C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3B9BEE25" w14:textId="77777777" w:rsidR="00CA52CA" w:rsidRDefault="00CA52C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1B196DA2" w14:textId="77777777" w:rsidR="00CA52CA" w:rsidRDefault="00CA52CA" w:rsidP="00CA52CA">
      <w:pPr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79BFB219" w14:textId="7CB08634" w:rsidR="005253E3" w:rsidRPr="00CA52CA" w:rsidRDefault="00FC5DDC" w:rsidP="00CA52CA">
      <w:pPr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«Страница Категории обучения»: эта форма предназначена для отображения списка категорий обучений. (Рис. 33)</w:t>
      </w:r>
    </w:p>
    <w:p w14:paraId="4A20531B" w14:textId="77777777" w:rsidR="005253E3" w:rsidRDefault="00FC5DD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drawing>
          <wp:anchor distT="0" distB="0" distL="0" distR="0" simplePos="0" relativeHeight="251690496" behindDoc="0" locked="0" layoutInCell="0" allowOverlap="1" wp14:anchorId="6488054B" wp14:editId="513FE90F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525010" cy="5077460"/>
            <wp:effectExtent l="0" t="0" r="0" b="0"/>
            <wp:wrapSquare wrapText="largest"/>
            <wp:docPr id="33" name="Изображение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Изображение36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010" cy="5077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210D8C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70118C6C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6C44FFE5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2E19ED5A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33B36499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0426FF54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671DE067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0036B3AD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4D97A8AC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4E2EAA7F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6F4FB475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5FCAE30A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0574DE43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6F7F6BD5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0658ACC3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12E87B5A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7BD0DC3F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169E51B4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52B120C2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70429F6B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46EAD01F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393EFFAB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40E304C2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603A64CF" w14:textId="77777777" w:rsidR="005253E3" w:rsidRDefault="00FC5DD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Рис.33 Страница категорий обучений</w:t>
      </w:r>
    </w:p>
    <w:p w14:paraId="3B3A4D57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46B5CAE9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47363159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051001F8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52284A61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6EBA496C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7B9F9A6F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34F48B3D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248E60D4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05256B4D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07922AFD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0D87E05D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30B708F5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78DF692E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2DD3032C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132D7366" w14:textId="77777777" w:rsidR="005253E3" w:rsidRDefault="00FC5D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</w:t>
      </w:r>
      <w:r>
        <w:rPr>
          <w:rFonts w:ascii="Times New Roman" w:hAnsi="Times New Roman" w:cs="Times New Roman"/>
          <w:sz w:val="28"/>
          <w:szCs w:val="28"/>
          <w:lang w:val="en-US"/>
        </w:rPr>
        <w:t>autoschool</w:t>
      </w:r>
      <w:r w:rsidRPr="00DD109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</w:p>
    <w:p w14:paraId="51B0BD50" w14:textId="77777777" w:rsidR="005253E3" w:rsidRDefault="00FC5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спешной авторизации в программу откроется главное окно. Для работы с данными используйте формы «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туденты», «Авто», «Категории обучения». В каждой форме вы можете:</w:t>
      </w:r>
    </w:p>
    <w:p w14:paraId="045B74D1" w14:textId="77777777" w:rsidR="005253E3" w:rsidRDefault="00FC5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Добавить новую запись: Используйте кнопку «Добавить».</w:t>
      </w:r>
    </w:p>
    <w:p w14:paraId="439D25BB" w14:textId="77777777" w:rsidR="005253E3" w:rsidRDefault="00FC5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Редактировать существующую запись: Используйте кнопку «Изменить». </w:t>
      </w:r>
    </w:p>
    <w:p w14:paraId="7EBD4C6C" w14:textId="77777777" w:rsidR="005253E3" w:rsidRDefault="00FC5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Удалить запись: Используйте кнопку «Удалить». Будьте осторожны, эта операция необратима.</w:t>
      </w:r>
    </w:p>
    <w:p w14:paraId="3F29D51A" w14:textId="77777777" w:rsidR="005253E3" w:rsidRDefault="00FC5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и управления («Добавить», «Удалить», «Изменить») расположены на каждой форме.</w:t>
      </w:r>
    </w:p>
    <w:p w14:paraId="42E128AD" w14:textId="77777777" w:rsidR="005253E3" w:rsidRDefault="00FC5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закрыть программу, закройте окно приложения.</w:t>
      </w:r>
    </w:p>
    <w:p w14:paraId="52E253B5" w14:textId="77777777" w:rsidR="005253E3" w:rsidRDefault="00FC5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ействия этих кнопок приведены в таблице 1:</w:t>
      </w:r>
    </w:p>
    <w:p w14:paraId="4FB21EF2" w14:textId="77777777" w:rsidR="005253E3" w:rsidRDefault="00FC5D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-1 Действие кнопок</w:t>
      </w:r>
    </w:p>
    <w:tbl>
      <w:tblPr>
        <w:tblW w:w="9598" w:type="dxa"/>
        <w:tblInd w:w="-253" w:type="dxa"/>
        <w:tblLayout w:type="fixed"/>
        <w:tblLook w:val="0000" w:firstRow="0" w:lastRow="0" w:firstColumn="0" w:lastColumn="0" w:noHBand="0" w:noVBand="0"/>
      </w:tblPr>
      <w:tblGrid>
        <w:gridCol w:w="2656"/>
        <w:gridCol w:w="6942"/>
      </w:tblGrid>
      <w:tr w:rsidR="005253E3" w14:paraId="690E708B" w14:textId="77777777">
        <w:trPr>
          <w:trHeight w:val="2019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59FBBB" w14:textId="77777777" w:rsidR="005253E3" w:rsidRDefault="00FC5DDC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ить запись</w:t>
            </w:r>
          </w:p>
          <w:p w14:paraId="3A1B42A0" w14:textId="77777777" w:rsidR="005253E3" w:rsidRDefault="005253E3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D7BA2F" w14:textId="77777777" w:rsidR="005253E3" w:rsidRDefault="00FC5DDC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жде чем добавить запись в таблицу необходимо нажать на «Правка» → «Добавить». Поля формы будут очищены, пользователю требуется ввести необходимые данные. Если пользователь нажмет кнопку «Сохранить», то введенная информация добавится в БД. Если нажать кнопку «Отменить», то введенная информация пользователем удалится.</w:t>
            </w:r>
          </w:p>
        </w:tc>
      </w:tr>
      <w:tr w:rsidR="005253E3" w14:paraId="12E3BCF0" w14:textId="77777777">
        <w:trPr>
          <w:trHeight w:val="1070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006BAC" w14:textId="77777777" w:rsidR="005253E3" w:rsidRDefault="00FC5DDC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ить запись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2F83E5" w14:textId="77777777" w:rsidR="005253E3" w:rsidRDefault="00FC5DDC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Удалить» позволяет удалить конкретную запись.</w:t>
            </w:r>
          </w:p>
        </w:tc>
      </w:tr>
      <w:tr w:rsidR="005253E3" w14:paraId="719DBA22" w14:textId="77777777">
        <w:trPr>
          <w:trHeight w:val="663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D4075F" w14:textId="77777777" w:rsidR="005253E3" w:rsidRDefault="00FC5DDC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ить данные</w:t>
            </w:r>
          </w:p>
          <w:p w14:paraId="722BAC96" w14:textId="77777777" w:rsidR="005253E3" w:rsidRDefault="005253E3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88F7F9" w14:textId="77777777" w:rsidR="005253E3" w:rsidRDefault="00FC5DDC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Изменить» открывает форму в режиме редактирования информации</w:t>
            </w:r>
          </w:p>
        </w:tc>
      </w:tr>
      <w:tr w:rsidR="005253E3" w14:paraId="0B5B6109" w14:textId="77777777">
        <w:trPr>
          <w:trHeight w:val="813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AB0C6" w14:textId="77777777" w:rsidR="005253E3" w:rsidRDefault="00FC5DDC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BDCC3FC" wp14:editId="7F5764B9">
                  <wp:extent cx="1550035" cy="257810"/>
                  <wp:effectExtent l="0" t="0" r="0" b="0"/>
                  <wp:docPr id="34" name="Рисунок 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Рисунок 4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 t="434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035" cy="257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C70AD" w14:textId="77777777" w:rsidR="005253E3" w:rsidRDefault="00FC5DDC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иск» позволяет найти нужную информацию.</w:t>
            </w:r>
          </w:p>
        </w:tc>
      </w:tr>
    </w:tbl>
    <w:p w14:paraId="4BA654FC" w14:textId="77777777" w:rsidR="005253E3" w:rsidRDefault="005253E3">
      <w:pPr>
        <w:spacing w:after="0" w:line="360" w:lineRule="auto"/>
        <w:ind w:right="116"/>
        <w:rPr>
          <w:rFonts w:ascii="Times New Roman" w:hAnsi="Times New Roman" w:cs="Times New Roman"/>
          <w:b/>
          <w:sz w:val="28"/>
          <w:szCs w:val="28"/>
          <w:shd w:val="clear" w:color="auto" w:fill="FFFF00"/>
        </w:rPr>
      </w:pPr>
    </w:p>
    <w:p w14:paraId="471722A9" w14:textId="77777777" w:rsidR="005253E3" w:rsidRDefault="005253E3">
      <w:pPr>
        <w:spacing w:after="0" w:line="360" w:lineRule="auto"/>
        <w:ind w:right="116"/>
        <w:rPr>
          <w:rFonts w:ascii="Times New Roman" w:hAnsi="Times New Roman" w:cs="Times New Roman"/>
          <w:b/>
          <w:sz w:val="28"/>
          <w:szCs w:val="28"/>
          <w:shd w:val="clear" w:color="auto" w:fill="FFFF00"/>
        </w:rPr>
      </w:pPr>
    </w:p>
    <w:p w14:paraId="5D998270" w14:textId="77777777" w:rsidR="005253E3" w:rsidRDefault="005253E3">
      <w:pPr>
        <w:spacing w:after="0" w:line="360" w:lineRule="auto"/>
        <w:ind w:right="116"/>
        <w:rPr>
          <w:rFonts w:ascii="Times New Roman" w:hAnsi="Times New Roman" w:cs="Times New Roman"/>
          <w:b/>
          <w:sz w:val="28"/>
          <w:szCs w:val="28"/>
          <w:shd w:val="clear" w:color="auto" w:fill="FFFF00"/>
        </w:rPr>
      </w:pPr>
    </w:p>
    <w:p w14:paraId="652DE2BE" w14:textId="77777777" w:rsidR="005253E3" w:rsidRDefault="00FC5DDC">
      <w:pPr>
        <w:spacing w:after="0" w:line="360" w:lineRule="auto"/>
        <w:ind w:right="116"/>
        <w:rPr>
          <w:rFonts w:ascii="Times New Roman" w:hAnsi="Times New Roman" w:cs="Times New Roman"/>
          <w:b/>
          <w:sz w:val="28"/>
          <w:szCs w:val="28"/>
          <w:shd w:val="clear" w:color="auto" w:fill="FFFF00"/>
        </w:rPr>
      </w:pPr>
      <w:r>
        <w:br w:type="page"/>
      </w:r>
    </w:p>
    <w:p w14:paraId="2C608DFB" w14:textId="7A8A4088" w:rsidR="005253E3" w:rsidRDefault="00FC5DDC">
      <w:pPr>
        <w:spacing w:after="0" w:line="360" w:lineRule="auto"/>
        <w:ind w:right="113"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1" w:name="_Toc188099844"/>
      <w:r>
        <w:rPr>
          <w:rFonts w:ascii="Times New Roman" w:hAnsi="Times New Roman" w:cs="Times New Roman"/>
          <w:b/>
          <w:sz w:val="28"/>
          <w:szCs w:val="28"/>
        </w:rPr>
        <w:lastRenderedPageBreak/>
        <w:t>4.4 Сообщения пользователю</w:t>
      </w:r>
      <w:bookmarkEnd w:id="91"/>
    </w:p>
    <w:p w14:paraId="0F33B2CC" w14:textId="77777777" w:rsidR="005253E3" w:rsidRDefault="00FC5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веренной и комфортной работы пользователю важно понимать поведение программы, а программе, в свою очередь, поведение пользователя. Для информирования и уточнения намерений пользователей в программах используются сообщения.</w:t>
      </w:r>
    </w:p>
    <w:p w14:paraId="4D5F0311" w14:textId="77777777" w:rsidR="005253E3" w:rsidRDefault="00FC5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пытке удалить запись, пользователю выводится сообщение с запросом на подтверждение или отмену действия. (Рис.34)</w:t>
      </w:r>
    </w:p>
    <w:p w14:paraId="51057D8A" w14:textId="77777777" w:rsidR="005253E3" w:rsidRDefault="005253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ADF338" w14:textId="77777777" w:rsidR="005253E3" w:rsidRDefault="00FC5DD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drawing>
          <wp:anchor distT="0" distB="0" distL="0" distR="0" simplePos="0" relativeHeight="251692544" behindDoc="0" locked="0" layoutInCell="0" allowOverlap="1" wp14:anchorId="56C006AA" wp14:editId="1FCC9288">
            <wp:simplePos x="0" y="0"/>
            <wp:positionH relativeFrom="column">
              <wp:posOffset>1668780</wp:posOffset>
            </wp:positionH>
            <wp:positionV relativeFrom="paragraph">
              <wp:posOffset>-47625</wp:posOffset>
            </wp:positionV>
            <wp:extent cx="2506980" cy="1203325"/>
            <wp:effectExtent l="0" t="0" r="0" b="0"/>
            <wp:wrapSquare wrapText="largest"/>
            <wp:docPr id="35" name="Изображение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Изображение37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80" cy="1203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588E3F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0655FE1A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2C01DE8C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5EC3760D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0B94BEB9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64656532" w14:textId="77777777" w:rsidR="005253E3" w:rsidRDefault="00FC5DD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Рис.34 Сообщение Подтверждение удаления</w:t>
      </w:r>
    </w:p>
    <w:p w14:paraId="20E80C87" w14:textId="77777777" w:rsidR="005253E3" w:rsidRDefault="00FC5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добавления новой записи, пользователю выводится сообщение. (Рис.35)</w:t>
      </w:r>
    </w:p>
    <w:p w14:paraId="013556F6" w14:textId="77777777" w:rsidR="005253E3" w:rsidRDefault="00FC5DD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61E3F08" wp14:editId="5164BE4B">
            <wp:extent cx="2806065" cy="906145"/>
            <wp:effectExtent l="0" t="0" r="0" b="0"/>
            <wp:docPr id="36" name="Изображение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Изображение38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065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5CC84" w14:textId="77777777" w:rsidR="005253E3" w:rsidRDefault="00FC5DD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Рис.35 Сообщение Запись добавлена</w:t>
      </w:r>
    </w:p>
    <w:p w14:paraId="5493EA26" w14:textId="77777777" w:rsidR="005253E3" w:rsidRDefault="00FC5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бновления записи, пользователю выводится сообщение. (Рис.36)</w:t>
      </w:r>
    </w:p>
    <w:p w14:paraId="498AA578" w14:textId="77777777" w:rsidR="005253E3" w:rsidRDefault="00FC5DD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20E5196A" wp14:editId="100CCD01">
            <wp:extent cx="2819400" cy="893445"/>
            <wp:effectExtent l="0" t="0" r="0" b="0"/>
            <wp:docPr id="37" name="Изображение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Изображение39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ADB7C" w14:textId="77777777" w:rsidR="005253E3" w:rsidRDefault="00FC5DD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Рис.36 Сообщение Запись обновлена</w:t>
      </w:r>
    </w:p>
    <w:p w14:paraId="40C31DA8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1855884E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245ADCBF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4CD35F02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63F09E79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20FC847D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127384E8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74BE756B" w14:textId="77777777" w:rsidR="005253E3" w:rsidRDefault="00FC5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попытке неправильно ввода , программа выводит пользователю сообщение о невозможности действия. (Рис.37)</w:t>
      </w:r>
    </w:p>
    <w:p w14:paraId="49AB9277" w14:textId="77777777" w:rsidR="005253E3" w:rsidRDefault="00FC5DD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94592" behindDoc="0" locked="0" layoutInCell="0" allowOverlap="1" wp14:anchorId="56215C81" wp14:editId="58E6A318">
            <wp:simplePos x="0" y="0"/>
            <wp:positionH relativeFrom="column">
              <wp:posOffset>1450975</wp:posOffset>
            </wp:positionH>
            <wp:positionV relativeFrom="paragraph">
              <wp:posOffset>635</wp:posOffset>
            </wp:positionV>
            <wp:extent cx="3514725" cy="2466975"/>
            <wp:effectExtent l="0" t="0" r="0" b="0"/>
            <wp:wrapSquare wrapText="largest"/>
            <wp:docPr id="38" name="Изображение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Изображение41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1EBE2A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7472306A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5BB84692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477836D1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69DBB95A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2D62B233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3E5B15B6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475CB006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49D9A5E7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3DBE72F3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4E4C9A8F" w14:textId="77777777" w:rsidR="005253E3" w:rsidRDefault="00FC5DD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Рис.37 Сообщение Ошибка валидации </w:t>
      </w:r>
    </w:p>
    <w:p w14:paraId="6BD24852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7D2D72F6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53A04D43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47C0F3F5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505BD811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6E7CEAC0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4946BB24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3986236E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6A09F425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1AE830B2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58A0DCCD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2E4390E5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711A74A9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1EFA5E93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060AE587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6B142164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7E51DFC0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2601D4A5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2F477637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638EDF44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7B1811E2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657317AA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0B5FCBAC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75154313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4BBB1594" w14:textId="77777777" w:rsidR="005253E3" w:rsidRDefault="00FC5DD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br w:type="page"/>
      </w:r>
    </w:p>
    <w:p w14:paraId="6337BB56" w14:textId="2D938B83" w:rsidR="005253E3" w:rsidRDefault="00FC5DDC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92" w:name="_Toc188099845"/>
      <w:r>
        <w:rPr>
          <w:rFonts w:ascii="Times New Roman" w:hAnsi="Times New Roman" w:cs="Times New Roman"/>
          <w:b/>
          <w:sz w:val="28"/>
          <w:szCs w:val="28"/>
        </w:rPr>
        <w:lastRenderedPageBreak/>
        <w:t>5. РАЗРАБОТКА ТЕСТОВОГО НАБОРА</w:t>
      </w:r>
      <w:bookmarkEnd w:id="92"/>
    </w:p>
    <w:p w14:paraId="6C1AB3A6" w14:textId="3182E255" w:rsidR="005253E3" w:rsidRDefault="00FC5DDC">
      <w:pPr>
        <w:pStyle w:val="afb"/>
        <w:shd w:val="clear" w:color="auto" w:fill="FFFFFF"/>
        <w:spacing w:before="0" w:after="0" w:line="360" w:lineRule="auto"/>
        <w:ind w:firstLine="567"/>
        <w:outlineLvl w:val="1"/>
        <w:rPr>
          <w:b/>
          <w:sz w:val="28"/>
          <w:szCs w:val="28"/>
        </w:rPr>
      </w:pPr>
      <w:bookmarkStart w:id="93" w:name="_Toc422155379"/>
      <w:bookmarkStart w:id="94" w:name="_Toc422130279"/>
      <w:bookmarkStart w:id="95" w:name="_Toc421974618"/>
      <w:bookmarkStart w:id="96" w:name="_Toc188099846"/>
      <w:r>
        <w:rPr>
          <w:b/>
          <w:sz w:val="28"/>
          <w:szCs w:val="28"/>
        </w:rPr>
        <w:t xml:space="preserve">5.1 </w:t>
      </w:r>
      <w:bookmarkEnd w:id="93"/>
      <w:bookmarkEnd w:id="94"/>
      <w:bookmarkEnd w:id="95"/>
      <w:r>
        <w:rPr>
          <w:b/>
          <w:sz w:val="28"/>
          <w:szCs w:val="28"/>
        </w:rPr>
        <w:t>Обоснование необходимого количества тестов</w:t>
      </w:r>
      <w:bookmarkEnd w:id="96"/>
    </w:p>
    <w:p w14:paraId="576AC63D" w14:textId="77777777" w:rsidR="005253E3" w:rsidRDefault="00FC5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работанного алгоритма был построен граф.</w:t>
      </w:r>
    </w:p>
    <w:p w14:paraId="3643F165" w14:textId="77777777" w:rsidR="005253E3" w:rsidRDefault="00FC5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30BAE94" wp14:editId="12353BF6">
            <wp:extent cx="5514975" cy="5153025"/>
            <wp:effectExtent l="0" t="0" r="0" b="0"/>
            <wp:docPr id="39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0845C" w14:textId="77777777" w:rsidR="005253E3" w:rsidRDefault="00FC5DD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Рис.27 Потоковый граф</w:t>
      </w:r>
    </w:p>
    <w:p w14:paraId="2E32A101" w14:textId="77777777" w:rsidR="005253E3" w:rsidRDefault="00FC5DD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е количество тестов определяется по формуле V(G) = E-N+2, где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– это число ребер, а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–это число вершин данного графа. Согласно представленному графу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=35,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=25. Далее по формуле рассчитаем необходимое количество тестовых сценариев (тест-кейсов). </w:t>
      </w:r>
    </w:p>
    <w:p w14:paraId="67576632" w14:textId="77777777" w:rsidR="005253E3" w:rsidRDefault="00FC5D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(G)=35-25+2=12.</w:t>
      </w:r>
    </w:p>
    <w:p w14:paraId="1EF88D45" w14:textId="77777777" w:rsidR="005253E3" w:rsidRDefault="00FC5D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данного программного средства необходимо разработать не менее 12 тестовых сценариев.</w:t>
      </w:r>
      <w:r>
        <w:br w:type="page"/>
      </w:r>
    </w:p>
    <w:p w14:paraId="40504245" w14:textId="77777777" w:rsidR="005253E3" w:rsidRDefault="005253E3">
      <w:pPr>
        <w:spacing w:after="0" w:line="360" w:lineRule="auto"/>
        <w:jc w:val="center"/>
      </w:pPr>
    </w:p>
    <w:p w14:paraId="620B1F5D" w14:textId="3B0C5BA8" w:rsidR="005253E3" w:rsidRDefault="00FC5DDC">
      <w:pPr>
        <w:spacing w:after="0" w:line="360" w:lineRule="auto"/>
        <w:ind w:firstLine="709"/>
        <w:outlineLvl w:val="1"/>
        <w:rPr>
          <w:rFonts w:ascii="Times New Roman" w:hAnsi="Times New Roman"/>
        </w:rPr>
      </w:pPr>
      <w:bookmarkStart w:id="97" w:name="_Toc188099847"/>
      <w:r>
        <w:rPr>
          <w:rFonts w:ascii="Times New Roman" w:hAnsi="Times New Roman" w:cs="Times New Roman"/>
          <w:b/>
          <w:sz w:val="28"/>
          <w:szCs w:val="28"/>
        </w:rPr>
        <w:t>5.2 Описание тестовых пакетов</w:t>
      </w:r>
      <w:bookmarkEnd w:id="97"/>
    </w:p>
    <w:p w14:paraId="5FBF2BDE" w14:textId="77777777" w:rsidR="005253E3" w:rsidRDefault="00FC5DDC">
      <w:pPr>
        <w:spacing w:before="240"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2 – Тестирование корректного добавления информации в Студенты</w:t>
      </w:r>
    </w:p>
    <w:tbl>
      <w:tblPr>
        <w:tblW w:w="10029" w:type="dxa"/>
        <w:tblInd w:w="-43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63"/>
        <w:gridCol w:w="1675"/>
        <w:gridCol w:w="3122"/>
        <w:gridCol w:w="3369"/>
      </w:tblGrid>
      <w:tr w:rsidR="005253E3" w14:paraId="3DF41F47" w14:textId="77777777">
        <w:trPr>
          <w:trHeight w:val="390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02D1DE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A12E8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 корректного добавления информации в таблицу Студенты</w:t>
            </w:r>
          </w:p>
        </w:tc>
      </w:tr>
      <w:tr w:rsidR="005253E3" w14:paraId="4BAA4447" w14:textId="77777777">
        <w:tc>
          <w:tcPr>
            <w:tcW w:w="1863" w:type="dxa"/>
            <w:tcBorders>
              <w:left w:val="single" w:sz="4" w:space="0" w:color="000000"/>
              <w:bottom w:val="single" w:sz="4" w:space="0" w:color="000000"/>
            </w:tcBorders>
          </w:tcPr>
          <w:p w14:paraId="5960CE31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16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3211D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5253E3" w14:paraId="67C3A649" w14:textId="77777777">
        <w:trPr>
          <w:trHeight w:val="915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0A439D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D0C67C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B64D4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14:paraId="3B37F46E" w14:textId="77777777" w:rsidR="005253E3" w:rsidRDefault="00FC5DDC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14:paraId="6CA8EA83" w14:textId="77777777" w:rsidR="005253E3" w:rsidRDefault="00FC5DDC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14:paraId="27399987" w14:textId="77777777" w:rsidR="005253E3" w:rsidRDefault="00FC5DDC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5253E3" w14:paraId="2F838C7F" w14:textId="77777777">
        <w:trPr>
          <w:trHeight w:val="375"/>
        </w:trPr>
        <w:tc>
          <w:tcPr>
            <w:tcW w:w="35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7CF1AFB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F4AEE91" w14:textId="77777777" w:rsidR="005253E3" w:rsidRDefault="005253E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38AF1348" w14:textId="77777777" w:rsidR="005253E3" w:rsidRDefault="005253E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3E3" w14:paraId="23963543" w14:textId="77777777">
        <w:trPr>
          <w:trHeight w:val="195"/>
        </w:trPr>
        <w:tc>
          <w:tcPr>
            <w:tcW w:w="353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4B1A7B8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м форму Студенты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</w:tcPr>
          <w:p w14:paraId="0E7C37E8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33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96EA3" w14:textId="77777777" w:rsidR="005253E3" w:rsidRDefault="005253E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3E3" w14:paraId="67F54AC0" w14:textId="77777777">
        <w:tc>
          <w:tcPr>
            <w:tcW w:w="35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4862135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8B4CE3D" w14:textId="77777777" w:rsidR="005253E3" w:rsidRDefault="005253E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0B58C7CA" w14:textId="77777777" w:rsidR="005253E3" w:rsidRDefault="005253E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3E3" w14:paraId="71CDC220" w14:textId="77777777">
        <w:tc>
          <w:tcPr>
            <w:tcW w:w="353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84194B2" w14:textId="77777777" w:rsidR="005253E3" w:rsidRDefault="00FC5DDC">
            <w:pPr>
              <w:pStyle w:val="a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жмите кнопку добавить Заполните форму</w:t>
            </w:r>
          </w:p>
          <w:p w14:paraId="16F24E8D" w14:textId="77777777" w:rsidR="005253E3" w:rsidRDefault="00FC5DDC">
            <w:pPr>
              <w:pStyle w:val="a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student_id = "1234567890"</w:t>
            </w:r>
          </w:p>
          <w:p w14:paraId="68BC418D" w14:textId="77777777" w:rsidR="005253E3" w:rsidRDefault="00FC5DDC">
            <w:pPr>
              <w:pStyle w:val="a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name = "Иван Иванов"</w:t>
            </w:r>
          </w:p>
          <w:p w14:paraId="192B9F42" w14:textId="77777777" w:rsidR="005253E3" w:rsidRDefault="00FC5DDC">
            <w:pPr>
              <w:pStyle w:val="a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ge = 25</w:t>
            </w:r>
          </w:p>
          <w:p w14:paraId="39896312" w14:textId="77777777" w:rsidR="005253E3" w:rsidRPr="00DD1093" w:rsidRDefault="00FC5DDC">
            <w:pPr>
              <w:pStyle w:val="a1"/>
              <w:widowContro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D1093">
              <w:rPr>
                <w:rFonts w:ascii="Times New Roman" w:hAnsi="Times New Roman"/>
                <w:sz w:val="24"/>
                <w:szCs w:val="24"/>
                <w:lang w:val="en-US"/>
              </w:rPr>
              <w:t>max_payment_amount = 50000 paid_amount = 25000 attendance_rate = 90 notes ="</w:t>
            </w:r>
            <w:r>
              <w:rPr>
                <w:rFonts w:ascii="Times New Roman" w:hAnsi="Times New Roman"/>
                <w:sz w:val="24"/>
                <w:szCs w:val="24"/>
              </w:rPr>
              <w:t>Отличный</w:t>
            </w:r>
            <w:r w:rsidRPr="00DD109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удент</w:t>
            </w:r>
            <w:r w:rsidRPr="00DD1093">
              <w:rPr>
                <w:rFonts w:ascii="Times New Roman" w:hAnsi="Times New Roman"/>
                <w:sz w:val="24"/>
                <w:szCs w:val="24"/>
                <w:lang w:val="en-US"/>
              </w:rPr>
              <w:t>" license_type_id = 1</w:t>
            </w:r>
          </w:p>
          <w:p w14:paraId="66AA76F0" w14:textId="77777777" w:rsidR="005253E3" w:rsidRPr="00DD1093" w:rsidRDefault="00FC5DDC">
            <w:pPr>
              <w:pStyle w:val="a1"/>
              <w:widowContro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D1093">
              <w:rPr>
                <w:rFonts w:ascii="Times New Roman" w:hAnsi="Times New Roman"/>
                <w:sz w:val="24"/>
                <w:szCs w:val="24"/>
                <w:lang w:val="en-US"/>
              </w:rPr>
              <w:t>instructor_id = 2</w:t>
            </w:r>
          </w:p>
          <w:p w14:paraId="34A1C761" w14:textId="77777777" w:rsidR="005253E3" w:rsidRPr="00DD1093" w:rsidRDefault="00FC5DDC">
            <w:pPr>
              <w:pStyle w:val="a1"/>
              <w:widowContro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D1093">
              <w:rPr>
                <w:rFonts w:ascii="Times New Roman" w:hAnsi="Times New Roman"/>
                <w:sz w:val="24"/>
                <w:szCs w:val="24"/>
                <w:lang w:val="en-US"/>
              </w:rPr>
              <w:t>vehicle_id = 3</w:t>
            </w:r>
          </w:p>
          <w:p w14:paraId="3D6AA72F" w14:textId="77777777" w:rsidR="005253E3" w:rsidRPr="00DD1093" w:rsidRDefault="00FC5DDC">
            <w:pPr>
              <w:pStyle w:val="a1"/>
              <w:widowContro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D1093">
              <w:rPr>
                <w:rFonts w:ascii="Times New Roman" w:hAnsi="Times New Roman"/>
                <w:sz w:val="24"/>
                <w:szCs w:val="24"/>
                <w:lang w:val="en-US"/>
              </w:rPr>
              <w:t>group_category_id = 4</w:t>
            </w:r>
          </w:p>
          <w:p w14:paraId="3F9C92D6" w14:textId="77777777" w:rsidR="005253E3" w:rsidRDefault="00FC5DDC">
            <w:pPr>
              <w:pStyle w:val="a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hoto = [данные изображения] Статус = Завершилось</w:t>
            </w:r>
          </w:p>
          <w:p w14:paraId="74B9F0A2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 = Красный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</w:tcPr>
          <w:p w14:paraId="1C516F57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анные успешно введены</w:t>
            </w:r>
          </w:p>
        </w:tc>
        <w:tc>
          <w:tcPr>
            <w:tcW w:w="33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91313" w14:textId="77777777" w:rsidR="005253E3" w:rsidRDefault="005253E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3E3" w14:paraId="1251A2E0" w14:textId="77777777">
        <w:tc>
          <w:tcPr>
            <w:tcW w:w="353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D9D3A23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</w:tcPr>
          <w:p w14:paraId="13CC3BF1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33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43D55" w14:textId="77777777" w:rsidR="005253E3" w:rsidRDefault="00FC5D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5253E3" w14:paraId="1450F6DB" w14:textId="77777777">
        <w:tc>
          <w:tcPr>
            <w:tcW w:w="35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0E2194E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CF1AC70" w14:textId="77777777" w:rsidR="005253E3" w:rsidRDefault="005253E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3E711C21" w14:textId="77777777" w:rsidR="005253E3" w:rsidRDefault="005253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253E3" w14:paraId="387A0A7B" w14:textId="77777777">
        <w:trPr>
          <w:trHeight w:val="357"/>
        </w:trPr>
        <w:tc>
          <w:tcPr>
            <w:tcW w:w="353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11AF35F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Студенты открыта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</w:tcPr>
          <w:p w14:paraId="01F745C1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ображается форма Студенты</w:t>
            </w:r>
          </w:p>
        </w:tc>
        <w:tc>
          <w:tcPr>
            <w:tcW w:w="33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BA01C" w14:textId="77777777" w:rsidR="005253E3" w:rsidRDefault="005253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</w:tbl>
    <w:p w14:paraId="5413CF30" w14:textId="77777777" w:rsidR="00CA52CA" w:rsidRDefault="00CA52CA">
      <w:pPr>
        <w:spacing w:before="240" w:after="0" w:line="360" w:lineRule="auto"/>
        <w:rPr>
          <w:rFonts w:ascii="Times New Roman" w:hAnsi="Times New Roman"/>
          <w:sz w:val="24"/>
          <w:szCs w:val="24"/>
        </w:rPr>
      </w:pPr>
    </w:p>
    <w:p w14:paraId="3CF0D3A4" w14:textId="398F9354" w:rsidR="005253E3" w:rsidRDefault="00FC5DDC">
      <w:pPr>
        <w:spacing w:before="240"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Таблица 3 - </w:t>
      </w:r>
      <w:r>
        <w:rPr>
          <w:rFonts w:ascii="Times New Roman" w:hAnsi="Times New Roman" w:cs="Times New Roman"/>
          <w:sz w:val="24"/>
          <w:szCs w:val="24"/>
        </w:rPr>
        <w:t>Тестирование некорректного добавления информации в таблицу Студенты</w:t>
      </w:r>
    </w:p>
    <w:tbl>
      <w:tblPr>
        <w:tblW w:w="10029" w:type="dxa"/>
        <w:tblInd w:w="-43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63"/>
        <w:gridCol w:w="1675"/>
        <w:gridCol w:w="3122"/>
        <w:gridCol w:w="3369"/>
      </w:tblGrid>
      <w:tr w:rsidR="005253E3" w14:paraId="659B8722" w14:textId="77777777">
        <w:trPr>
          <w:trHeight w:val="390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F41BD5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CB1BE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 некорректного добавления информации в таблицу Студенты</w:t>
            </w:r>
          </w:p>
        </w:tc>
      </w:tr>
      <w:tr w:rsidR="005253E3" w14:paraId="45E3A001" w14:textId="77777777">
        <w:tc>
          <w:tcPr>
            <w:tcW w:w="1863" w:type="dxa"/>
            <w:tcBorders>
              <w:left w:val="single" w:sz="4" w:space="0" w:color="000000"/>
              <w:bottom w:val="single" w:sz="4" w:space="0" w:color="000000"/>
            </w:tcBorders>
          </w:tcPr>
          <w:p w14:paraId="1A9C1DA3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16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9BA79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5253E3" w14:paraId="166767C4" w14:textId="77777777">
        <w:trPr>
          <w:trHeight w:val="915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7E1D81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3EC138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755A3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14:paraId="4DED3551" w14:textId="77777777" w:rsidR="005253E3" w:rsidRDefault="00FC5DDC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14:paraId="20233BDF" w14:textId="77777777" w:rsidR="005253E3" w:rsidRDefault="00FC5DDC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14:paraId="02BC8C84" w14:textId="77777777" w:rsidR="005253E3" w:rsidRDefault="00FC5DDC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5253E3" w14:paraId="57085461" w14:textId="77777777">
        <w:trPr>
          <w:trHeight w:val="375"/>
        </w:trPr>
        <w:tc>
          <w:tcPr>
            <w:tcW w:w="35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8048C72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18CAB6A" w14:textId="77777777" w:rsidR="005253E3" w:rsidRDefault="005253E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0C98A541" w14:textId="77777777" w:rsidR="005253E3" w:rsidRDefault="005253E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3E3" w14:paraId="3874BBC3" w14:textId="77777777">
        <w:trPr>
          <w:trHeight w:val="195"/>
        </w:trPr>
        <w:tc>
          <w:tcPr>
            <w:tcW w:w="353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599E131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м форму Студенты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</w:tcPr>
          <w:p w14:paraId="2B611621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33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AB73F" w14:textId="77777777" w:rsidR="005253E3" w:rsidRDefault="005253E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3E3" w14:paraId="45E7AD79" w14:textId="77777777">
        <w:tc>
          <w:tcPr>
            <w:tcW w:w="35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153F371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CAF1A75" w14:textId="77777777" w:rsidR="005253E3" w:rsidRDefault="005253E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2496BD44" w14:textId="77777777" w:rsidR="005253E3" w:rsidRDefault="005253E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3E3" w14:paraId="05667D05" w14:textId="77777777">
        <w:tc>
          <w:tcPr>
            <w:tcW w:w="353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3F6D7A4" w14:textId="77777777" w:rsidR="005253E3" w:rsidRDefault="00FC5DDC">
            <w:pPr>
              <w:pStyle w:val="a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жмите кнопку добавить Заполните форму</w:t>
            </w:r>
          </w:p>
          <w:p w14:paraId="0FBBA2DF" w14:textId="77777777" w:rsidR="005253E3" w:rsidRDefault="00FC5DDC">
            <w:pPr>
              <w:pStyle w:val="a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student_id = "1234567890"</w:t>
            </w:r>
          </w:p>
          <w:p w14:paraId="2C63F4E4" w14:textId="77777777" w:rsidR="005253E3" w:rsidRDefault="00FC5DDC">
            <w:pPr>
              <w:pStyle w:val="a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name = "Иван Иванов"</w:t>
            </w:r>
          </w:p>
          <w:p w14:paraId="11B6AB4B" w14:textId="77777777" w:rsidR="005253E3" w:rsidRDefault="00FC5DDC">
            <w:pPr>
              <w:pStyle w:val="a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ge =</w:t>
            </w:r>
          </w:p>
          <w:p w14:paraId="27D61545" w14:textId="77777777" w:rsidR="005253E3" w:rsidRPr="00DD1093" w:rsidRDefault="00FC5DDC">
            <w:pPr>
              <w:pStyle w:val="a1"/>
              <w:widowContro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D1093">
              <w:rPr>
                <w:rFonts w:ascii="Times New Roman" w:hAnsi="Times New Roman"/>
                <w:sz w:val="24"/>
                <w:szCs w:val="24"/>
                <w:lang w:val="en-US"/>
              </w:rPr>
              <w:t>max_payment_amount = 50000 paid_amount = 25000 attendance_rate = 90 notes ="</w:t>
            </w:r>
            <w:r>
              <w:rPr>
                <w:rFonts w:ascii="Times New Roman" w:hAnsi="Times New Roman"/>
                <w:sz w:val="24"/>
                <w:szCs w:val="24"/>
              </w:rPr>
              <w:t>Отличный</w:t>
            </w:r>
            <w:r w:rsidRPr="00DD109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удент</w:t>
            </w:r>
            <w:r w:rsidRPr="00DD1093">
              <w:rPr>
                <w:rFonts w:ascii="Times New Roman" w:hAnsi="Times New Roman"/>
                <w:sz w:val="24"/>
                <w:szCs w:val="24"/>
                <w:lang w:val="en-US"/>
              </w:rPr>
              <w:t>" license_type_id = 1</w:t>
            </w:r>
          </w:p>
          <w:p w14:paraId="5AFAB44F" w14:textId="77777777" w:rsidR="005253E3" w:rsidRPr="00DD1093" w:rsidRDefault="00FC5DDC">
            <w:pPr>
              <w:pStyle w:val="a1"/>
              <w:widowContro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D1093">
              <w:rPr>
                <w:rFonts w:ascii="Times New Roman" w:hAnsi="Times New Roman"/>
                <w:sz w:val="24"/>
                <w:szCs w:val="24"/>
                <w:lang w:val="en-US"/>
              </w:rPr>
              <w:t>instructor_id = 2</w:t>
            </w:r>
          </w:p>
          <w:p w14:paraId="5EE41609" w14:textId="77777777" w:rsidR="005253E3" w:rsidRPr="00DD1093" w:rsidRDefault="00FC5DDC">
            <w:pPr>
              <w:pStyle w:val="a1"/>
              <w:widowContro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D1093">
              <w:rPr>
                <w:rFonts w:ascii="Times New Roman" w:hAnsi="Times New Roman"/>
                <w:sz w:val="24"/>
                <w:szCs w:val="24"/>
                <w:lang w:val="en-US"/>
              </w:rPr>
              <w:t>vehicle_id = 3</w:t>
            </w:r>
          </w:p>
          <w:p w14:paraId="6F2E4137" w14:textId="77777777" w:rsidR="005253E3" w:rsidRPr="00DD1093" w:rsidRDefault="00FC5DDC">
            <w:pPr>
              <w:pStyle w:val="a1"/>
              <w:widowContro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D1093">
              <w:rPr>
                <w:rFonts w:ascii="Times New Roman" w:hAnsi="Times New Roman"/>
                <w:sz w:val="24"/>
                <w:szCs w:val="24"/>
                <w:lang w:val="en-US"/>
              </w:rPr>
              <w:t>group_category_id = 4</w:t>
            </w:r>
          </w:p>
          <w:p w14:paraId="5C88D50A" w14:textId="77777777" w:rsidR="005253E3" w:rsidRDefault="00FC5DDC">
            <w:pPr>
              <w:pStyle w:val="a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hoto = [данные изображения] Статус =</w:t>
            </w:r>
          </w:p>
          <w:p w14:paraId="0861B66E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 = Красный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</w:tcPr>
          <w:p w14:paraId="27A04C9D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анные успешно введены</w:t>
            </w:r>
          </w:p>
        </w:tc>
        <w:tc>
          <w:tcPr>
            <w:tcW w:w="33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7F4C8" w14:textId="77777777" w:rsidR="005253E3" w:rsidRDefault="005253E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3E3" w14:paraId="7AB1567B" w14:textId="77777777">
        <w:tc>
          <w:tcPr>
            <w:tcW w:w="353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7D6CC8F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</w:tcPr>
          <w:p w14:paraId="16725614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так как поле</w:t>
            </w:r>
            <w:r w:rsidRPr="00DD1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</w:t>
            </w:r>
            <w:r w:rsidRPr="00DD1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стое</w:t>
            </w:r>
          </w:p>
        </w:tc>
        <w:tc>
          <w:tcPr>
            <w:tcW w:w="33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D05B9" w14:textId="77777777" w:rsidR="005253E3" w:rsidRDefault="00FC5D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5253E3" w14:paraId="107602FA" w14:textId="77777777">
        <w:tc>
          <w:tcPr>
            <w:tcW w:w="35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04FA972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B24182A" w14:textId="77777777" w:rsidR="005253E3" w:rsidRDefault="005253E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02BFBB03" w14:textId="77777777" w:rsidR="005253E3" w:rsidRDefault="005253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253E3" w14:paraId="0A0CB1DD" w14:textId="77777777">
        <w:tc>
          <w:tcPr>
            <w:tcW w:w="353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A5CF171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Студенты открыта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</w:tcPr>
          <w:p w14:paraId="7AA73D97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ображается форма Студенты</w:t>
            </w:r>
          </w:p>
        </w:tc>
        <w:tc>
          <w:tcPr>
            <w:tcW w:w="33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2CF6E" w14:textId="77777777" w:rsidR="005253E3" w:rsidRDefault="005253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</w:tbl>
    <w:p w14:paraId="24102B5A" w14:textId="77777777" w:rsidR="005253E3" w:rsidRDefault="005253E3">
      <w:pPr>
        <w:spacing w:before="240" w:after="0" w:line="360" w:lineRule="auto"/>
        <w:rPr>
          <w:rFonts w:cs="Times New Roman"/>
        </w:rPr>
      </w:pPr>
    </w:p>
    <w:p w14:paraId="1B5BDACA" w14:textId="77777777" w:rsidR="005253E3" w:rsidRDefault="005253E3">
      <w:pPr>
        <w:spacing w:before="240" w:after="0" w:line="360" w:lineRule="auto"/>
        <w:rPr>
          <w:rFonts w:cs="Times New Roman"/>
        </w:rPr>
      </w:pPr>
    </w:p>
    <w:p w14:paraId="2DE5289D" w14:textId="77777777" w:rsidR="005253E3" w:rsidRDefault="00FC5DDC">
      <w:pPr>
        <w:spacing w:before="240"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аблица 4 – Тестирование корректного редактирования информации в таблице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туденты</w:t>
      </w:r>
    </w:p>
    <w:tbl>
      <w:tblPr>
        <w:tblW w:w="10029" w:type="dxa"/>
        <w:tblInd w:w="-43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63"/>
        <w:gridCol w:w="1675"/>
        <w:gridCol w:w="3122"/>
        <w:gridCol w:w="3369"/>
      </w:tblGrid>
      <w:tr w:rsidR="005253E3" w14:paraId="05858BD1" w14:textId="77777777">
        <w:trPr>
          <w:trHeight w:val="390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53CF79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B36E3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 корректного редактирования информации в таблицу Студенты</w:t>
            </w:r>
          </w:p>
        </w:tc>
      </w:tr>
      <w:tr w:rsidR="005253E3" w14:paraId="01E4731A" w14:textId="77777777">
        <w:tc>
          <w:tcPr>
            <w:tcW w:w="1863" w:type="dxa"/>
            <w:tcBorders>
              <w:left w:val="single" w:sz="4" w:space="0" w:color="000000"/>
              <w:bottom w:val="single" w:sz="4" w:space="0" w:color="000000"/>
            </w:tcBorders>
          </w:tcPr>
          <w:p w14:paraId="6F51933C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16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A5B7C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5253E3" w14:paraId="67A56329" w14:textId="77777777">
        <w:trPr>
          <w:trHeight w:val="915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2051C3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ED6ADA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902D6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14:paraId="595EBD2F" w14:textId="77777777" w:rsidR="005253E3" w:rsidRDefault="00FC5DDC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14:paraId="228C8E37" w14:textId="77777777" w:rsidR="005253E3" w:rsidRDefault="00FC5DDC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14:paraId="05389B2B" w14:textId="77777777" w:rsidR="005253E3" w:rsidRDefault="00FC5DDC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5253E3" w14:paraId="5DC004B7" w14:textId="77777777">
        <w:trPr>
          <w:trHeight w:val="375"/>
        </w:trPr>
        <w:tc>
          <w:tcPr>
            <w:tcW w:w="35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EDA11FB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EF0AE37" w14:textId="77777777" w:rsidR="005253E3" w:rsidRDefault="005253E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12583A44" w14:textId="77777777" w:rsidR="005253E3" w:rsidRDefault="005253E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3E3" w14:paraId="18BC01D7" w14:textId="77777777">
        <w:trPr>
          <w:trHeight w:val="195"/>
        </w:trPr>
        <w:tc>
          <w:tcPr>
            <w:tcW w:w="353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A81BB4C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м форму Студенты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</w:tcPr>
          <w:p w14:paraId="4DFB0BC7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33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FC1D6" w14:textId="77777777" w:rsidR="005253E3" w:rsidRDefault="005253E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3E3" w14:paraId="79E26C00" w14:textId="77777777">
        <w:tc>
          <w:tcPr>
            <w:tcW w:w="35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F9F5970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F3710B4" w14:textId="77777777" w:rsidR="005253E3" w:rsidRDefault="005253E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1E889C57" w14:textId="77777777" w:rsidR="005253E3" w:rsidRDefault="005253E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3E3" w14:paraId="37176F34" w14:textId="77777777">
        <w:tc>
          <w:tcPr>
            <w:tcW w:w="353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E563741" w14:textId="77777777" w:rsidR="005253E3" w:rsidRDefault="00FC5DDC">
            <w:pPr>
              <w:pStyle w:val="a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жмите кнопку добавить Заполните форму</w:t>
            </w:r>
          </w:p>
          <w:p w14:paraId="4C92B12C" w14:textId="77777777" w:rsidR="005253E3" w:rsidRDefault="00FC5DDC">
            <w:pPr>
              <w:pStyle w:val="a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student_id = "1234567890"</w:t>
            </w:r>
          </w:p>
          <w:p w14:paraId="32A3C8DD" w14:textId="77777777" w:rsidR="005253E3" w:rsidRDefault="00FC5DDC">
            <w:pPr>
              <w:pStyle w:val="a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name = "Николай Николаевич"</w:t>
            </w:r>
          </w:p>
          <w:p w14:paraId="505DA4FE" w14:textId="77777777" w:rsidR="005253E3" w:rsidRDefault="00FC5DDC">
            <w:pPr>
              <w:pStyle w:val="a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ge = 25</w:t>
            </w:r>
          </w:p>
          <w:p w14:paraId="338F94E4" w14:textId="77777777" w:rsidR="005253E3" w:rsidRPr="00DD1093" w:rsidRDefault="00FC5DDC">
            <w:pPr>
              <w:pStyle w:val="a1"/>
              <w:widowContro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D1093">
              <w:rPr>
                <w:rFonts w:ascii="Times New Roman" w:hAnsi="Times New Roman"/>
                <w:sz w:val="24"/>
                <w:szCs w:val="24"/>
                <w:lang w:val="en-US"/>
              </w:rPr>
              <w:t>max_payment_amount = 50000 paid_amount = 25000 attendance_rate = 90 notes ="</w:t>
            </w:r>
            <w:r>
              <w:rPr>
                <w:rFonts w:ascii="Times New Roman" w:hAnsi="Times New Roman"/>
                <w:sz w:val="24"/>
                <w:szCs w:val="24"/>
              </w:rPr>
              <w:t>Отличный</w:t>
            </w:r>
            <w:r w:rsidRPr="00DD109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удент</w:t>
            </w:r>
            <w:r w:rsidRPr="00DD1093">
              <w:rPr>
                <w:rFonts w:ascii="Times New Roman" w:hAnsi="Times New Roman"/>
                <w:sz w:val="24"/>
                <w:szCs w:val="24"/>
                <w:lang w:val="en-US"/>
              </w:rPr>
              <w:t>" license_type_id = 1</w:t>
            </w:r>
          </w:p>
          <w:p w14:paraId="264FC8E5" w14:textId="77777777" w:rsidR="005253E3" w:rsidRPr="00DD1093" w:rsidRDefault="00FC5DDC">
            <w:pPr>
              <w:pStyle w:val="a1"/>
              <w:widowContro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D1093">
              <w:rPr>
                <w:rFonts w:ascii="Times New Roman" w:hAnsi="Times New Roman"/>
                <w:sz w:val="24"/>
                <w:szCs w:val="24"/>
                <w:lang w:val="en-US"/>
              </w:rPr>
              <w:t>instructor_id = 2</w:t>
            </w:r>
          </w:p>
          <w:p w14:paraId="5DDAB967" w14:textId="77777777" w:rsidR="005253E3" w:rsidRPr="00DD1093" w:rsidRDefault="00FC5DDC">
            <w:pPr>
              <w:pStyle w:val="a1"/>
              <w:widowContro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D1093">
              <w:rPr>
                <w:rFonts w:ascii="Times New Roman" w:hAnsi="Times New Roman"/>
                <w:sz w:val="24"/>
                <w:szCs w:val="24"/>
                <w:lang w:val="en-US"/>
              </w:rPr>
              <w:t>vehicle_id = 3</w:t>
            </w:r>
          </w:p>
          <w:p w14:paraId="2B0797CF" w14:textId="77777777" w:rsidR="005253E3" w:rsidRPr="00DD1093" w:rsidRDefault="00FC5DDC">
            <w:pPr>
              <w:pStyle w:val="a1"/>
              <w:widowContro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D1093">
              <w:rPr>
                <w:rFonts w:ascii="Times New Roman" w:hAnsi="Times New Roman"/>
                <w:sz w:val="24"/>
                <w:szCs w:val="24"/>
                <w:lang w:val="en-US"/>
              </w:rPr>
              <w:t>group_category_id = 4</w:t>
            </w:r>
          </w:p>
          <w:p w14:paraId="5D57AF8C" w14:textId="77777777" w:rsidR="005253E3" w:rsidRDefault="00FC5DDC">
            <w:pPr>
              <w:pStyle w:val="a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hoto = [данные изображения] Статус =</w:t>
            </w:r>
          </w:p>
          <w:p w14:paraId="07F6756A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 = Красный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</w:tcPr>
          <w:p w14:paraId="15031809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анные успешно введены</w:t>
            </w:r>
          </w:p>
        </w:tc>
        <w:tc>
          <w:tcPr>
            <w:tcW w:w="33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DD169" w14:textId="77777777" w:rsidR="005253E3" w:rsidRDefault="005253E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3E3" w14:paraId="37DB8905" w14:textId="77777777">
        <w:tc>
          <w:tcPr>
            <w:tcW w:w="353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911F15D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</w:tcPr>
          <w:p w14:paraId="60653D99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33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8F4FE" w14:textId="77777777" w:rsidR="005253E3" w:rsidRDefault="00FC5D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5253E3" w14:paraId="582AAA27" w14:textId="77777777">
        <w:tc>
          <w:tcPr>
            <w:tcW w:w="35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C2448FF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7116A15" w14:textId="77777777" w:rsidR="005253E3" w:rsidRDefault="005253E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121F5C75" w14:textId="77777777" w:rsidR="005253E3" w:rsidRDefault="005253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253E3" w14:paraId="09DB9510" w14:textId="77777777">
        <w:trPr>
          <w:trHeight w:val="624"/>
        </w:trPr>
        <w:tc>
          <w:tcPr>
            <w:tcW w:w="353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7CE761A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Студенты открыта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</w:tcPr>
          <w:p w14:paraId="4695BEC7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ображается форма Студенты</w:t>
            </w:r>
          </w:p>
        </w:tc>
        <w:tc>
          <w:tcPr>
            <w:tcW w:w="33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4B188" w14:textId="77777777" w:rsidR="005253E3" w:rsidRDefault="005253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</w:tbl>
    <w:p w14:paraId="7F50BC3D" w14:textId="77777777" w:rsidR="00CA52CA" w:rsidRDefault="00CA52CA">
      <w:pPr>
        <w:spacing w:before="240"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0E9109D9" w14:textId="77777777" w:rsidR="00CA52CA" w:rsidRDefault="00CA52CA">
      <w:pPr>
        <w:spacing w:before="240"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6D74992F" w14:textId="77777777" w:rsidR="00CA52CA" w:rsidRDefault="00CA52CA">
      <w:pPr>
        <w:spacing w:before="240"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47F23498" w14:textId="6D338B51" w:rsidR="005253E3" w:rsidRDefault="00FC5DDC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D1093">
        <w:rPr>
          <w:rFonts w:ascii="Times New Roman" w:hAnsi="Times New Roman" w:cs="Times New Roman"/>
          <w:szCs w:val="28"/>
        </w:rPr>
        <w:lastRenderedPageBreak/>
        <w:t xml:space="preserve">Таблица 5 – Тестирование некорректного редактирования информации в таблице </w:t>
      </w:r>
      <w:r>
        <w:rPr>
          <w:rFonts w:ascii="Times New Roman" w:hAnsi="Times New Roman" w:cs="Times New Roman"/>
          <w:szCs w:val="28"/>
        </w:rPr>
        <w:t>Студенты</w:t>
      </w:r>
    </w:p>
    <w:tbl>
      <w:tblPr>
        <w:tblW w:w="10029" w:type="dxa"/>
        <w:tblInd w:w="-43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62"/>
        <w:gridCol w:w="1676"/>
        <w:gridCol w:w="3656"/>
        <w:gridCol w:w="2835"/>
      </w:tblGrid>
      <w:tr w:rsidR="005253E3" w14:paraId="03C85FA4" w14:textId="77777777">
        <w:trPr>
          <w:trHeight w:val="390"/>
        </w:trPr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D88462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1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B8349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некорректного </w:t>
            </w:r>
            <w:r w:rsidRPr="00DD1093">
              <w:rPr>
                <w:rFonts w:ascii="Times New Roman" w:hAnsi="Times New Roman" w:cs="Times New Roman"/>
                <w:sz w:val="24"/>
                <w:szCs w:val="28"/>
              </w:rPr>
              <w:t>редакт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в таблицу Студенты</w:t>
            </w:r>
          </w:p>
        </w:tc>
      </w:tr>
      <w:tr w:rsidR="005253E3" w14:paraId="381FCDBC" w14:textId="77777777">
        <w:tc>
          <w:tcPr>
            <w:tcW w:w="1862" w:type="dxa"/>
            <w:tcBorders>
              <w:left w:val="single" w:sz="4" w:space="0" w:color="000000"/>
              <w:bottom w:val="single" w:sz="4" w:space="0" w:color="000000"/>
            </w:tcBorders>
          </w:tcPr>
          <w:p w14:paraId="3909BB12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16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A669F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5253E3" w14:paraId="2B408E6E" w14:textId="77777777">
        <w:trPr>
          <w:trHeight w:val="915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247552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B5A455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E06AE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14:paraId="2B0304B9" w14:textId="77777777" w:rsidR="005253E3" w:rsidRDefault="00FC5DDC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14:paraId="2DD8F9EF" w14:textId="77777777" w:rsidR="005253E3" w:rsidRDefault="00FC5DDC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14:paraId="77F91FA9" w14:textId="77777777" w:rsidR="005253E3" w:rsidRDefault="00FC5DDC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5253E3" w14:paraId="1863BDCC" w14:textId="77777777">
        <w:trPr>
          <w:trHeight w:val="375"/>
        </w:trPr>
        <w:tc>
          <w:tcPr>
            <w:tcW w:w="35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6A4EB80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FEB69A9" w14:textId="77777777" w:rsidR="005253E3" w:rsidRDefault="005253E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65416244" w14:textId="77777777" w:rsidR="005253E3" w:rsidRDefault="005253E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3E3" w14:paraId="397D1488" w14:textId="77777777">
        <w:trPr>
          <w:trHeight w:val="195"/>
        </w:trPr>
        <w:tc>
          <w:tcPr>
            <w:tcW w:w="353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574EE96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м форму Студенты</w:t>
            </w:r>
          </w:p>
        </w:tc>
        <w:tc>
          <w:tcPr>
            <w:tcW w:w="3656" w:type="dxa"/>
            <w:tcBorders>
              <w:left w:val="single" w:sz="4" w:space="0" w:color="000000"/>
              <w:bottom w:val="single" w:sz="4" w:space="0" w:color="000000"/>
            </w:tcBorders>
          </w:tcPr>
          <w:p w14:paraId="31F1C22A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29EA6" w14:textId="77777777" w:rsidR="005253E3" w:rsidRDefault="005253E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3E3" w14:paraId="732809B5" w14:textId="77777777">
        <w:tc>
          <w:tcPr>
            <w:tcW w:w="35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E897129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9C6FDDF" w14:textId="77777777" w:rsidR="005253E3" w:rsidRDefault="005253E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720634E4" w14:textId="77777777" w:rsidR="005253E3" w:rsidRDefault="005253E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3E3" w14:paraId="1DA7658E" w14:textId="77777777">
        <w:tc>
          <w:tcPr>
            <w:tcW w:w="353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20960C2" w14:textId="77777777" w:rsidR="005253E3" w:rsidRDefault="00FC5DDC">
            <w:pPr>
              <w:pStyle w:val="a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жмите кнопку добавить Заполните форму</w:t>
            </w:r>
          </w:p>
          <w:p w14:paraId="1CD1E3FF" w14:textId="77777777" w:rsidR="005253E3" w:rsidRDefault="00FC5DDC">
            <w:pPr>
              <w:pStyle w:val="a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student_id = "1234567890"</w:t>
            </w:r>
          </w:p>
          <w:p w14:paraId="3B24683B" w14:textId="77777777" w:rsidR="005253E3" w:rsidRDefault="00FC5DDC">
            <w:pPr>
              <w:pStyle w:val="a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name = "Николай Николаевич"</w:t>
            </w:r>
          </w:p>
          <w:p w14:paraId="7EBF7AEB" w14:textId="77777777" w:rsidR="005253E3" w:rsidRDefault="00FC5DDC">
            <w:pPr>
              <w:pStyle w:val="a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ge =</w:t>
            </w:r>
          </w:p>
          <w:p w14:paraId="12DB8142" w14:textId="77777777" w:rsidR="005253E3" w:rsidRPr="00DD1093" w:rsidRDefault="00FC5DDC">
            <w:pPr>
              <w:pStyle w:val="a1"/>
              <w:widowContro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D1093">
              <w:rPr>
                <w:rFonts w:ascii="Times New Roman" w:hAnsi="Times New Roman"/>
                <w:sz w:val="24"/>
                <w:szCs w:val="24"/>
                <w:lang w:val="en-US"/>
              </w:rPr>
              <w:t>max_payment_amount = 50000 paid_amount = 25000 attendance_rate = 90 notes ="</w:t>
            </w:r>
            <w:r>
              <w:rPr>
                <w:rFonts w:ascii="Times New Roman" w:hAnsi="Times New Roman"/>
                <w:sz w:val="24"/>
                <w:szCs w:val="24"/>
              </w:rPr>
              <w:t>Отличный</w:t>
            </w:r>
            <w:r w:rsidRPr="00DD109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удент</w:t>
            </w:r>
            <w:r w:rsidRPr="00DD1093">
              <w:rPr>
                <w:rFonts w:ascii="Times New Roman" w:hAnsi="Times New Roman"/>
                <w:sz w:val="24"/>
                <w:szCs w:val="24"/>
                <w:lang w:val="en-US"/>
              </w:rPr>
              <w:t>" license_type_id =</w:t>
            </w:r>
          </w:p>
          <w:p w14:paraId="09FA8C6F" w14:textId="77777777" w:rsidR="005253E3" w:rsidRPr="00DD1093" w:rsidRDefault="00FC5DDC">
            <w:pPr>
              <w:pStyle w:val="a1"/>
              <w:widowContro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D1093">
              <w:rPr>
                <w:rFonts w:ascii="Times New Roman" w:hAnsi="Times New Roman"/>
                <w:sz w:val="24"/>
                <w:szCs w:val="24"/>
                <w:lang w:val="en-US"/>
              </w:rPr>
              <w:t>instructor_id = 2</w:t>
            </w:r>
          </w:p>
          <w:p w14:paraId="6BEA2E6D" w14:textId="77777777" w:rsidR="005253E3" w:rsidRPr="00DD1093" w:rsidRDefault="00FC5DDC">
            <w:pPr>
              <w:pStyle w:val="a1"/>
              <w:widowContro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D1093">
              <w:rPr>
                <w:rFonts w:ascii="Times New Roman" w:hAnsi="Times New Roman"/>
                <w:sz w:val="24"/>
                <w:szCs w:val="24"/>
                <w:lang w:val="en-US"/>
              </w:rPr>
              <w:t>vehicle_id = 3</w:t>
            </w:r>
          </w:p>
          <w:p w14:paraId="1203FCF8" w14:textId="77777777" w:rsidR="005253E3" w:rsidRPr="00DD1093" w:rsidRDefault="00FC5DDC">
            <w:pPr>
              <w:pStyle w:val="a1"/>
              <w:widowContro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D1093">
              <w:rPr>
                <w:rFonts w:ascii="Times New Roman" w:hAnsi="Times New Roman"/>
                <w:sz w:val="24"/>
                <w:szCs w:val="24"/>
                <w:lang w:val="en-US"/>
              </w:rPr>
              <w:t>group_category_id = 4</w:t>
            </w:r>
          </w:p>
          <w:p w14:paraId="3E0C62D4" w14:textId="77777777" w:rsidR="005253E3" w:rsidRDefault="00FC5DDC">
            <w:pPr>
              <w:pStyle w:val="a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hoto = [данные изображения] Статус =</w:t>
            </w:r>
          </w:p>
          <w:p w14:paraId="7C382359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 = Зеленый</w:t>
            </w:r>
          </w:p>
        </w:tc>
        <w:tc>
          <w:tcPr>
            <w:tcW w:w="3656" w:type="dxa"/>
            <w:tcBorders>
              <w:left w:val="single" w:sz="4" w:space="0" w:color="000000"/>
              <w:bottom w:val="single" w:sz="4" w:space="0" w:color="000000"/>
            </w:tcBorders>
          </w:tcPr>
          <w:p w14:paraId="10B1005A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анные успешно введены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72946" w14:textId="77777777" w:rsidR="005253E3" w:rsidRDefault="005253E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3E3" w14:paraId="0D0472C1" w14:textId="77777777">
        <w:trPr>
          <w:trHeight w:val="840"/>
        </w:trPr>
        <w:tc>
          <w:tcPr>
            <w:tcW w:w="353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39EFCDA1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656" w:type="dxa"/>
            <w:tcBorders>
              <w:left w:val="single" w:sz="4" w:space="0" w:color="000000"/>
              <w:bottom w:val="single" w:sz="4" w:space="0" w:color="000000"/>
            </w:tcBorders>
          </w:tcPr>
          <w:p w14:paraId="3FB0798C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Кнопка «Сохранить» заблокирована, пол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cense</w:t>
            </w:r>
            <w:r w:rsidRPr="00DD109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  <w:r w:rsidRPr="00DD109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>
              <w:rPr>
                <w:rFonts w:ascii="Times New Roman" w:hAnsi="Times New Roman" w:cs="Times New Roman"/>
              </w:rPr>
              <w:t xml:space="preserve"> пустое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3C473" w14:textId="77777777" w:rsidR="005253E3" w:rsidRDefault="00FC5D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5253E3" w14:paraId="04269804" w14:textId="77777777">
        <w:tc>
          <w:tcPr>
            <w:tcW w:w="35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EB31D11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86F15E7" w14:textId="77777777" w:rsidR="005253E3" w:rsidRDefault="005253E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18A81B28" w14:textId="77777777" w:rsidR="005253E3" w:rsidRDefault="005253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253E3" w14:paraId="45CDB59D" w14:textId="77777777">
        <w:trPr>
          <w:trHeight w:val="624"/>
        </w:trPr>
        <w:tc>
          <w:tcPr>
            <w:tcW w:w="353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7A273B2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Студенты открыта</w:t>
            </w:r>
          </w:p>
        </w:tc>
        <w:tc>
          <w:tcPr>
            <w:tcW w:w="3656" w:type="dxa"/>
            <w:tcBorders>
              <w:left w:val="single" w:sz="4" w:space="0" w:color="000000"/>
              <w:bottom w:val="single" w:sz="4" w:space="0" w:color="000000"/>
            </w:tcBorders>
          </w:tcPr>
          <w:p w14:paraId="0E3D4DE2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ображается форма Студенты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17EE3" w14:textId="77777777" w:rsidR="005253E3" w:rsidRDefault="005253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</w:tbl>
    <w:p w14:paraId="16F2DC02" w14:textId="77777777" w:rsidR="00CA52CA" w:rsidRDefault="00CA52CA">
      <w:pPr>
        <w:spacing w:before="240"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550494BD" w14:textId="77777777" w:rsidR="00CA52CA" w:rsidRDefault="00CA52CA">
      <w:pPr>
        <w:spacing w:before="240"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7FBD1821" w14:textId="7DEF00F4" w:rsidR="005253E3" w:rsidRDefault="00FC5DDC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D1093">
        <w:rPr>
          <w:rFonts w:ascii="Times New Roman" w:hAnsi="Times New Roman" w:cs="Times New Roman"/>
          <w:szCs w:val="28"/>
        </w:rPr>
        <w:lastRenderedPageBreak/>
        <w:t xml:space="preserve">Таблица 6 – Тестирование корректного добавления информации в таблицу </w:t>
      </w:r>
      <w:r>
        <w:rPr>
          <w:rFonts w:ascii="Times New Roman" w:hAnsi="Times New Roman" w:cs="Times New Roman"/>
          <w:szCs w:val="28"/>
        </w:rPr>
        <w:t>Авто</w:t>
      </w:r>
    </w:p>
    <w:tbl>
      <w:tblPr>
        <w:tblW w:w="10029" w:type="dxa"/>
        <w:tblInd w:w="-43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63"/>
        <w:gridCol w:w="1675"/>
        <w:gridCol w:w="3266"/>
        <w:gridCol w:w="3225"/>
      </w:tblGrid>
      <w:tr w:rsidR="005253E3" w14:paraId="56352A9D" w14:textId="77777777">
        <w:trPr>
          <w:trHeight w:val="390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53B0DD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4BFF6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 корректного добавления информации в таблицу Авто</w:t>
            </w:r>
          </w:p>
        </w:tc>
      </w:tr>
      <w:tr w:rsidR="005253E3" w14:paraId="69A7C30A" w14:textId="77777777">
        <w:tc>
          <w:tcPr>
            <w:tcW w:w="1863" w:type="dxa"/>
            <w:tcBorders>
              <w:left w:val="single" w:sz="4" w:space="0" w:color="000000"/>
              <w:bottom w:val="single" w:sz="4" w:space="0" w:color="000000"/>
            </w:tcBorders>
          </w:tcPr>
          <w:p w14:paraId="50B0B89A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16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6D78B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5253E3" w14:paraId="1BB07DEC" w14:textId="77777777">
        <w:trPr>
          <w:trHeight w:val="915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F244C7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456094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7093F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14:paraId="1D4A9CEA" w14:textId="77777777" w:rsidR="005253E3" w:rsidRDefault="00FC5DDC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14:paraId="52728D7B" w14:textId="77777777" w:rsidR="005253E3" w:rsidRDefault="00FC5DDC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14:paraId="0FAA84AC" w14:textId="77777777" w:rsidR="005253E3" w:rsidRDefault="00FC5DDC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5253E3" w14:paraId="052F4035" w14:textId="77777777">
        <w:trPr>
          <w:trHeight w:val="375"/>
        </w:trPr>
        <w:tc>
          <w:tcPr>
            <w:tcW w:w="35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CDB8C7E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DA99BBB" w14:textId="77777777" w:rsidR="005253E3" w:rsidRDefault="005253E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1EC84C99" w14:textId="77777777" w:rsidR="005253E3" w:rsidRDefault="005253E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3E3" w14:paraId="053991E9" w14:textId="77777777">
        <w:trPr>
          <w:trHeight w:val="195"/>
        </w:trPr>
        <w:tc>
          <w:tcPr>
            <w:tcW w:w="353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0BEF4B2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м форму Авто</w:t>
            </w:r>
          </w:p>
        </w:tc>
        <w:tc>
          <w:tcPr>
            <w:tcW w:w="3266" w:type="dxa"/>
            <w:tcBorders>
              <w:left w:val="single" w:sz="4" w:space="0" w:color="000000"/>
              <w:bottom w:val="single" w:sz="4" w:space="0" w:color="000000"/>
            </w:tcBorders>
          </w:tcPr>
          <w:p w14:paraId="38BDF00F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3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F4D69" w14:textId="77777777" w:rsidR="005253E3" w:rsidRDefault="005253E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3E3" w14:paraId="0CDA3DD4" w14:textId="77777777">
        <w:tc>
          <w:tcPr>
            <w:tcW w:w="35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C9F462E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553FE78" w14:textId="77777777" w:rsidR="005253E3" w:rsidRDefault="005253E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12561E6F" w14:textId="77777777" w:rsidR="005253E3" w:rsidRDefault="005253E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3E3" w14:paraId="66729525" w14:textId="77777777">
        <w:tc>
          <w:tcPr>
            <w:tcW w:w="353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B8295A7" w14:textId="77777777" w:rsidR="005253E3" w:rsidRDefault="00FC5DDC">
            <w:pPr>
              <w:pStyle w:val="a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жмите кнопку добавить Заполните форму</w:t>
            </w:r>
          </w:p>
          <w:p w14:paraId="4BB404E1" w14:textId="77777777" w:rsidR="005253E3" w:rsidRDefault="00FC5DDC">
            <w:pPr>
              <w:pStyle w:val="a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ehicle_id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'</w:t>
            </w:r>
          </w:p>
          <w:p w14:paraId="542C0414" w14:textId="77777777" w:rsidR="005253E3" w:rsidRDefault="00FC5DDC">
            <w:pPr>
              <w:pStyle w:val="a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tle = '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ноЛоган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</w:p>
          <w:p w14:paraId="37A55306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татус = Не началось</w:t>
            </w:r>
          </w:p>
        </w:tc>
        <w:tc>
          <w:tcPr>
            <w:tcW w:w="3266" w:type="dxa"/>
            <w:tcBorders>
              <w:left w:val="single" w:sz="4" w:space="0" w:color="000000"/>
              <w:bottom w:val="single" w:sz="4" w:space="0" w:color="000000"/>
            </w:tcBorders>
          </w:tcPr>
          <w:p w14:paraId="5C6EEC43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анные успешно введены</w:t>
            </w:r>
          </w:p>
        </w:tc>
        <w:tc>
          <w:tcPr>
            <w:tcW w:w="3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AB370" w14:textId="77777777" w:rsidR="005253E3" w:rsidRDefault="005253E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3E3" w14:paraId="77A1328B" w14:textId="77777777">
        <w:tc>
          <w:tcPr>
            <w:tcW w:w="353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4D094E4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266" w:type="dxa"/>
            <w:tcBorders>
              <w:left w:val="single" w:sz="4" w:space="0" w:color="000000"/>
              <w:bottom w:val="single" w:sz="4" w:space="0" w:color="000000"/>
            </w:tcBorders>
          </w:tcPr>
          <w:p w14:paraId="60ECD09C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3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BCC15" w14:textId="77777777" w:rsidR="005253E3" w:rsidRDefault="00FC5D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5253E3" w14:paraId="7301BB47" w14:textId="77777777">
        <w:tc>
          <w:tcPr>
            <w:tcW w:w="35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E1CF481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7DCFC5D" w14:textId="77777777" w:rsidR="005253E3" w:rsidRDefault="005253E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33CA4D3C" w14:textId="77777777" w:rsidR="005253E3" w:rsidRDefault="005253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253E3" w14:paraId="7AD7DE7F" w14:textId="77777777">
        <w:trPr>
          <w:trHeight w:val="624"/>
        </w:trPr>
        <w:tc>
          <w:tcPr>
            <w:tcW w:w="353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47A93BF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Авто открыта</w:t>
            </w:r>
          </w:p>
        </w:tc>
        <w:tc>
          <w:tcPr>
            <w:tcW w:w="3266" w:type="dxa"/>
            <w:tcBorders>
              <w:left w:val="single" w:sz="4" w:space="0" w:color="000000"/>
              <w:bottom w:val="single" w:sz="4" w:space="0" w:color="000000"/>
            </w:tcBorders>
          </w:tcPr>
          <w:p w14:paraId="0D82D118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ображается форма Авто</w:t>
            </w:r>
          </w:p>
        </w:tc>
        <w:tc>
          <w:tcPr>
            <w:tcW w:w="3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C3CDD" w14:textId="77777777" w:rsidR="005253E3" w:rsidRDefault="005253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</w:tbl>
    <w:p w14:paraId="467FA3D9" w14:textId="77777777" w:rsidR="005253E3" w:rsidRDefault="00FC5DDC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D1093">
        <w:rPr>
          <w:rFonts w:ascii="Times New Roman" w:hAnsi="Times New Roman" w:cs="Times New Roman"/>
          <w:szCs w:val="28"/>
        </w:rPr>
        <w:t xml:space="preserve">Таблица 7 – Тестирование некорректного добавления информации в таблицу </w:t>
      </w:r>
      <w:r>
        <w:rPr>
          <w:rFonts w:ascii="Times New Roman" w:hAnsi="Times New Roman" w:cs="Times New Roman"/>
          <w:szCs w:val="28"/>
        </w:rPr>
        <w:t>Авто</w:t>
      </w:r>
    </w:p>
    <w:tbl>
      <w:tblPr>
        <w:tblW w:w="10029" w:type="dxa"/>
        <w:tblInd w:w="-43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63"/>
        <w:gridCol w:w="1675"/>
        <w:gridCol w:w="3266"/>
        <w:gridCol w:w="3225"/>
      </w:tblGrid>
      <w:tr w:rsidR="005253E3" w14:paraId="5D1F28CD" w14:textId="77777777">
        <w:trPr>
          <w:trHeight w:val="390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BDA376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4A15C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 некорректного добавления информации в таблицу Авто</w:t>
            </w:r>
          </w:p>
        </w:tc>
      </w:tr>
      <w:tr w:rsidR="005253E3" w14:paraId="1A7855EB" w14:textId="77777777">
        <w:tc>
          <w:tcPr>
            <w:tcW w:w="1863" w:type="dxa"/>
            <w:tcBorders>
              <w:left w:val="single" w:sz="4" w:space="0" w:color="000000"/>
              <w:bottom w:val="single" w:sz="4" w:space="0" w:color="000000"/>
            </w:tcBorders>
          </w:tcPr>
          <w:p w14:paraId="0F6D2D59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16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15FE2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5253E3" w14:paraId="3F888E7E" w14:textId="77777777">
        <w:trPr>
          <w:trHeight w:val="915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84D2AB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92A9BD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6734D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14:paraId="5D02414A" w14:textId="77777777" w:rsidR="005253E3" w:rsidRDefault="00FC5DDC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14:paraId="3A8F9870" w14:textId="77777777" w:rsidR="005253E3" w:rsidRDefault="00FC5DDC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14:paraId="31D7D163" w14:textId="77777777" w:rsidR="005253E3" w:rsidRDefault="00FC5DDC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5253E3" w14:paraId="54B84524" w14:textId="77777777">
        <w:trPr>
          <w:trHeight w:val="375"/>
        </w:trPr>
        <w:tc>
          <w:tcPr>
            <w:tcW w:w="35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4CF5535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104BF80" w14:textId="77777777" w:rsidR="005253E3" w:rsidRDefault="005253E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3E33650C" w14:textId="77777777" w:rsidR="005253E3" w:rsidRDefault="005253E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3E3" w14:paraId="005E4469" w14:textId="77777777">
        <w:trPr>
          <w:trHeight w:val="195"/>
        </w:trPr>
        <w:tc>
          <w:tcPr>
            <w:tcW w:w="353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3C41505E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м форму Авто</w:t>
            </w:r>
          </w:p>
        </w:tc>
        <w:tc>
          <w:tcPr>
            <w:tcW w:w="3266" w:type="dxa"/>
            <w:tcBorders>
              <w:left w:val="single" w:sz="4" w:space="0" w:color="000000"/>
              <w:bottom w:val="single" w:sz="4" w:space="0" w:color="000000"/>
            </w:tcBorders>
          </w:tcPr>
          <w:p w14:paraId="30B4FB45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3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846BB" w14:textId="77777777" w:rsidR="005253E3" w:rsidRDefault="005253E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3E3" w14:paraId="4FFB3564" w14:textId="77777777">
        <w:tc>
          <w:tcPr>
            <w:tcW w:w="35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B7326C5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BA31701" w14:textId="77777777" w:rsidR="005253E3" w:rsidRDefault="005253E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4AB65582" w14:textId="77777777" w:rsidR="005253E3" w:rsidRDefault="005253E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3E3" w14:paraId="0D2DC77F" w14:textId="77777777">
        <w:tc>
          <w:tcPr>
            <w:tcW w:w="353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33C1D02" w14:textId="77777777" w:rsidR="005253E3" w:rsidRDefault="00FC5DDC">
            <w:pPr>
              <w:pStyle w:val="a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жмите кнопку добавить Заполните форму</w:t>
            </w:r>
          </w:p>
          <w:p w14:paraId="6431D434" w14:textId="77777777" w:rsidR="005253E3" w:rsidRDefault="00FC5DDC">
            <w:pPr>
              <w:pStyle w:val="a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hicle_id =</w:t>
            </w:r>
          </w:p>
          <w:p w14:paraId="66A6C01B" w14:textId="77777777" w:rsidR="005253E3" w:rsidRDefault="00FC5DDC">
            <w:pPr>
              <w:pStyle w:val="a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tle =</w:t>
            </w:r>
          </w:p>
          <w:p w14:paraId="2624B742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Статус = Не началось</w:t>
            </w:r>
          </w:p>
        </w:tc>
        <w:tc>
          <w:tcPr>
            <w:tcW w:w="3266" w:type="dxa"/>
            <w:tcBorders>
              <w:left w:val="single" w:sz="4" w:space="0" w:color="000000"/>
              <w:bottom w:val="single" w:sz="4" w:space="0" w:color="000000"/>
            </w:tcBorders>
          </w:tcPr>
          <w:p w14:paraId="69972495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Данные успешно введены</w:t>
            </w:r>
          </w:p>
        </w:tc>
        <w:tc>
          <w:tcPr>
            <w:tcW w:w="3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35E83" w14:textId="77777777" w:rsidR="005253E3" w:rsidRDefault="005253E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3E3" w14:paraId="1A73BAF4" w14:textId="77777777">
        <w:tc>
          <w:tcPr>
            <w:tcW w:w="353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304B08F0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266" w:type="dxa"/>
            <w:tcBorders>
              <w:left w:val="single" w:sz="4" w:space="0" w:color="000000"/>
              <w:bottom w:val="single" w:sz="4" w:space="0" w:color="000000"/>
            </w:tcBorders>
          </w:tcPr>
          <w:p w14:paraId="49A2A2B3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поля пустые</w:t>
            </w:r>
          </w:p>
        </w:tc>
        <w:tc>
          <w:tcPr>
            <w:tcW w:w="3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879C0" w14:textId="77777777" w:rsidR="005253E3" w:rsidRDefault="00FC5D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5253E3" w14:paraId="04D46C1C" w14:textId="77777777">
        <w:tc>
          <w:tcPr>
            <w:tcW w:w="35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4D7F463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BC75A52" w14:textId="77777777" w:rsidR="005253E3" w:rsidRDefault="005253E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39E0EC42" w14:textId="77777777" w:rsidR="005253E3" w:rsidRDefault="005253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253E3" w14:paraId="0C74E4CE" w14:textId="77777777">
        <w:trPr>
          <w:trHeight w:val="624"/>
        </w:trPr>
        <w:tc>
          <w:tcPr>
            <w:tcW w:w="353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4441043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Авто открыта</w:t>
            </w:r>
          </w:p>
        </w:tc>
        <w:tc>
          <w:tcPr>
            <w:tcW w:w="3266" w:type="dxa"/>
            <w:tcBorders>
              <w:left w:val="single" w:sz="4" w:space="0" w:color="000000"/>
              <w:bottom w:val="single" w:sz="4" w:space="0" w:color="000000"/>
            </w:tcBorders>
          </w:tcPr>
          <w:p w14:paraId="2230CCFB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ображается форма Авто</w:t>
            </w:r>
          </w:p>
        </w:tc>
        <w:tc>
          <w:tcPr>
            <w:tcW w:w="3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48F93" w14:textId="77777777" w:rsidR="005253E3" w:rsidRDefault="005253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</w:tbl>
    <w:p w14:paraId="7B7A639C" w14:textId="77777777" w:rsidR="005253E3" w:rsidRDefault="005253E3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214C6164" w14:textId="77777777" w:rsidR="005253E3" w:rsidRDefault="005253E3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0A410DC7" w14:textId="77777777" w:rsidR="005253E3" w:rsidRDefault="00FC5DDC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D1093">
        <w:rPr>
          <w:rFonts w:ascii="Times New Roman" w:hAnsi="Times New Roman" w:cs="Times New Roman"/>
          <w:sz w:val="24"/>
          <w:szCs w:val="28"/>
        </w:rPr>
        <w:t xml:space="preserve">Таблица 8 – Тестирование корректного редактирования информации в таблице </w:t>
      </w:r>
      <w:r>
        <w:rPr>
          <w:rFonts w:ascii="Times New Roman" w:hAnsi="Times New Roman" w:cs="Times New Roman"/>
          <w:sz w:val="24"/>
          <w:szCs w:val="28"/>
        </w:rPr>
        <w:t>Авто</w:t>
      </w:r>
    </w:p>
    <w:p w14:paraId="7CBA339A" w14:textId="77777777" w:rsidR="005253E3" w:rsidRDefault="005253E3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W w:w="10029" w:type="dxa"/>
        <w:tblInd w:w="-43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63"/>
        <w:gridCol w:w="1675"/>
        <w:gridCol w:w="3266"/>
        <w:gridCol w:w="3225"/>
      </w:tblGrid>
      <w:tr w:rsidR="005253E3" w14:paraId="53D18F1B" w14:textId="77777777">
        <w:trPr>
          <w:trHeight w:val="390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5A9083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6A4EA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 корректного редактирования информации в таблицу Авто</w:t>
            </w:r>
          </w:p>
        </w:tc>
      </w:tr>
      <w:tr w:rsidR="005253E3" w14:paraId="28E939D7" w14:textId="77777777">
        <w:tc>
          <w:tcPr>
            <w:tcW w:w="1863" w:type="dxa"/>
            <w:tcBorders>
              <w:left w:val="single" w:sz="4" w:space="0" w:color="000000"/>
              <w:bottom w:val="single" w:sz="4" w:space="0" w:color="000000"/>
            </w:tcBorders>
          </w:tcPr>
          <w:p w14:paraId="296BE071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16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E1C87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5253E3" w14:paraId="49EF5FA7" w14:textId="77777777">
        <w:trPr>
          <w:trHeight w:val="915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5CBBEF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A27698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C9CF4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14:paraId="2E0E20AC" w14:textId="77777777" w:rsidR="005253E3" w:rsidRDefault="00FC5DDC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14:paraId="6F082CC4" w14:textId="77777777" w:rsidR="005253E3" w:rsidRDefault="00FC5DDC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14:paraId="27AA4394" w14:textId="77777777" w:rsidR="005253E3" w:rsidRDefault="00FC5DDC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5253E3" w14:paraId="517F8F47" w14:textId="77777777">
        <w:trPr>
          <w:trHeight w:val="375"/>
        </w:trPr>
        <w:tc>
          <w:tcPr>
            <w:tcW w:w="35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F35702B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01D0E0B" w14:textId="77777777" w:rsidR="005253E3" w:rsidRDefault="005253E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35B08F8B" w14:textId="77777777" w:rsidR="005253E3" w:rsidRDefault="005253E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3E3" w14:paraId="2BC5DFFB" w14:textId="77777777">
        <w:trPr>
          <w:trHeight w:val="195"/>
        </w:trPr>
        <w:tc>
          <w:tcPr>
            <w:tcW w:w="353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5A87115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м форму Авто</w:t>
            </w:r>
          </w:p>
        </w:tc>
        <w:tc>
          <w:tcPr>
            <w:tcW w:w="3266" w:type="dxa"/>
            <w:tcBorders>
              <w:left w:val="single" w:sz="4" w:space="0" w:color="000000"/>
              <w:bottom w:val="single" w:sz="4" w:space="0" w:color="000000"/>
            </w:tcBorders>
          </w:tcPr>
          <w:p w14:paraId="4A0707BF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3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1116B" w14:textId="77777777" w:rsidR="005253E3" w:rsidRDefault="005253E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3E3" w14:paraId="70E1763B" w14:textId="77777777">
        <w:tc>
          <w:tcPr>
            <w:tcW w:w="35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12E7D2B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F84C46B" w14:textId="77777777" w:rsidR="005253E3" w:rsidRDefault="005253E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337028FE" w14:textId="77777777" w:rsidR="005253E3" w:rsidRDefault="005253E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3E3" w14:paraId="4AE9E689" w14:textId="77777777">
        <w:tc>
          <w:tcPr>
            <w:tcW w:w="353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481AD19" w14:textId="77777777" w:rsidR="005253E3" w:rsidRDefault="00FC5DDC">
            <w:pPr>
              <w:pStyle w:val="a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жмите кнопку добавить Заполните форму</w:t>
            </w:r>
          </w:p>
          <w:p w14:paraId="4DDA4EB4" w14:textId="77777777" w:rsidR="005253E3" w:rsidRDefault="00FC5DDC">
            <w:pPr>
              <w:pStyle w:val="a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ehicle_id =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‘1’</w:t>
            </w:r>
          </w:p>
          <w:p w14:paraId="4B0A3930" w14:textId="77777777" w:rsidR="005253E3" w:rsidRDefault="00FC5DDC">
            <w:pPr>
              <w:pStyle w:val="a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tle = ‘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БИРЬ’</w:t>
            </w:r>
          </w:p>
          <w:p w14:paraId="6240D28F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татус = Не началось</w:t>
            </w:r>
          </w:p>
        </w:tc>
        <w:tc>
          <w:tcPr>
            <w:tcW w:w="3266" w:type="dxa"/>
            <w:tcBorders>
              <w:left w:val="single" w:sz="4" w:space="0" w:color="000000"/>
              <w:bottom w:val="single" w:sz="4" w:space="0" w:color="000000"/>
            </w:tcBorders>
          </w:tcPr>
          <w:p w14:paraId="6BDA95E8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анные успешно введены</w:t>
            </w:r>
          </w:p>
        </w:tc>
        <w:tc>
          <w:tcPr>
            <w:tcW w:w="3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5DCF1" w14:textId="77777777" w:rsidR="005253E3" w:rsidRDefault="005253E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3E3" w14:paraId="78A784D5" w14:textId="77777777">
        <w:tc>
          <w:tcPr>
            <w:tcW w:w="353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A3DFF92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266" w:type="dxa"/>
            <w:tcBorders>
              <w:left w:val="single" w:sz="4" w:space="0" w:color="000000"/>
              <w:bottom w:val="single" w:sz="4" w:space="0" w:color="000000"/>
            </w:tcBorders>
          </w:tcPr>
          <w:p w14:paraId="078249CD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3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5F512" w14:textId="77777777" w:rsidR="005253E3" w:rsidRDefault="00FC5D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5253E3" w14:paraId="0C00D9D4" w14:textId="77777777">
        <w:tc>
          <w:tcPr>
            <w:tcW w:w="35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D9FE2A7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9C70381" w14:textId="77777777" w:rsidR="005253E3" w:rsidRDefault="005253E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32DE0F61" w14:textId="77777777" w:rsidR="005253E3" w:rsidRDefault="005253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253E3" w14:paraId="3B0F317A" w14:textId="77777777">
        <w:trPr>
          <w:trHeight w:val="624"/>
        </w:trPr>
        <w:tc>
          <w:tcPr>
            <w:tcW w:w="353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7B14879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Авто открыта</w:t>
            </w:r>
          </w:p>
        </w:tc>
        <w:tc>
          <w:tcPr>
            <w:tcW w:w="3266" w:type="dxa"/>
            <w:tcBorders>
              <w:left w:val="single" w:sz="4" w:space="0" w:color="000000"/>
              <w:bottom w:val="single" w:sz="4" w:space="0" w:color="000000"/>
            </w:tcBorders>
          </w:tcPr>
          <w:p w14:paraId="0736151D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ображается форма Авто</w:t>
            </w:r>
          </w:p>
        </w:tc>
        <w:tc>
          <w:tcPr>
            <w:tcW w:w="3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4B421" w14:textId="77777777" w:rsidR="005253E3" w:rsidRDefault="005253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</w:tbl>
    <w:p w14:paraId="24D220A8" w14:textId="77777777" w:rsidR="00CA52CA" w:rsidRDefault="00CA52CA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024D8670" w14:textId="77777777" w:rsidR="00CA52CA" w:rsidRDefault="00CA52CA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57C9F847" w14:textId="77777777" w:rsidR="00CA52CA" w:rsidRDefault="00CA52CA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049BCEDA" w14:textId="77777777" w:rsidR="00CA52CA" w:rsidRDefault="00CA52CA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0B5A1AAE" w14:textId="77777777" w:rsidR="00CA52CA" w:rsidRDefault="00CA52CA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50E9E6D7" w14:textId="685B22FC" w:rsidR="005253E3" w:rsidRDefault="00FC5DDC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D1093">
        <w:rPr>
          <w:rFonts w:ascii="Times New Roman" w:hAnsi="Times New Roman" w:cs="Times New Roman"/>
          <w:sz w:val="24"/>
          <w:szCs w:val="28"/>
        </w:rPr>
        <w:lastRenderedPageBreak/>
        <w:t xml:space="preserve">Таблица 9 – Тестирование некорректного редактирования информации в таблице </w:t>
      </w:r>
      <w:r>
        <w:rPr>
          <w:rFonts w:ascii="Times New Roman" w:hAnsi="Times New Roman" w:cs="Times New Roman"/>
          <w:sz w:val="24"/>
          <w:szCs w:val="28"/>
        </w:rPr>
        <w:t>Авто</w:t>
      </w:r>
    </w:p>
    <w:p w14:paraId="3849B7EC" w14:textId="77777777" w:rsidR="005253E3" w:rsidRDefault="005253E3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W w:w="10029" w:type="dxa"/>
        <w:tblInd w:w="-43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63"/>
        <w:gridCol w:w="1675"/>
        <w:gridCol w:w="3266"/>
        <w:gridCol w:w="3225"/>
      </w:tblGrid>
      <w:tr w:rsidR="005253E3" w14:paraId="406CAC4A" w14:textId="77777777">
        <w:trPr>
          <w:trHeight w:val="390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21AF33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B28E5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 w:rsidRPr="00DD1093">
              <w:rPr>
                <w:rFonts w:ascii="Times New Roman" w:hAnsi="Times New Roman" w:cs="Times New Roman"/>
                <w:sz w:val="24"/>
                <w:szCs w:val="28"/>
              </w:rPr>
              <w:t>некоррек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дактирования информации в таблицу Авто</w:t>
            </w:r>
          </w:p>
        </w:tc>
      </w:tr>
      <w:tr w:rsidR="005253E3" w14:paraId="4AEEC882" w14:textId="77777777">
        <w:tc>
          <w:tcPr>
            <w:tcW w:w="1863" w:type="dxa"/>
            <w:tcBorders>
              <w:left w:val="single" w:sz="4" w:space="0" w:color="000000"/>
              <w:bottom w:val="single" w:sz="4" w:space="0" w:color="000000"/>
            </w:tcBorders>
          </w:tcPr>
          <w:p w14:paraId="241A5738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16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0CBFF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5253E3" w14:paraId="33DC0691" w14:textId="77777777">
        <w:trPr>
          <w:trHeight w:val="915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8EF905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F40DD5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37620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14:paraId="169789FC" w14:textId="77777777" w:rsidR="005253E3" w:rsidRDefault="00FC5DDC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14:paraId="4E9552A7" w14:textId="77777777" w:rsidR="005253E3" w:rsidRDefault="00FC5DDC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14:paraId="51909CCB" w14:textId="77777777" w:rsidR="005253E3" w:rsidRDefault="00FC5DDC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5253E3" w14:paraId="42C3737A" w14:textId="77777777">
        <w:trPr>
          <w:trHeight w:val="375"/>
        </w:trPr>
        <w:tc>
          <w:tcPr>
            <w:tcW w:w="35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AF4B4F5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8CECB09" w14:textId="77777777" w:rsidR="005253E3" w:rsidRDefault="005253E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704FDC4D" w14:textId="77777777" w:rsidR="005253E3" w:rsidRDefault="005253E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3E3" w14:paraId="6F41EB5A" w14:textId="77777777">
        <w:trPr>
          <w:trHeight w:val="195"/>
        </w:trPr>
        <w:tc>
          <w:tcPr>
            <w:tcW w:w="353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F31F2C0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м форму Авто</w:t>
            </w:r>
          </w:p>
        </w:tc>
        <w:tc>
          <w:tcPr>
            <w:tcW w:w="3266" w:type="dxa"/>
            <w:tcBorders>
              <w:left w:val="single" w:sz="4" w:space="0" w:color="000000"/>
              <w:bottom w:val="single" w:sz="4" w:space="0" w:color="000000"/>
            </w:tcBorders>
          </w:tcPr>
          <w:p w14:paraId="1A3A8B04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3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3D512" w14:textId="77777777" w:rsidR="005253E3" w:rsidRDefault="005253E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3E3" w14:paraId="2B98D4D2" w14:textId="77777777">
        <w:tc>
          <w:tcPr>
            <w:tcW w:w="35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EEED767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BCA6010" w14:textId="77777777" w:rsidR="005253E3" w:rsidRDefault="005253E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5DD410E4" w14:textId="77777777" w:rsidR="005253E3" w:rsidRDefault="005253E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3E3" w14:paraId="65B9BE5A" w14:textId="77777777">
        <w:tc>
          <w:tcPr>
            <w:tcW w:w="353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1293589" w14:textId="77777777" w:rsidR="005253E3" w:rsidRDefault="00FC5DDC">
            <w:pPr>
              <w:pStyle w:val="a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жмите кнопку добавить Заполните форму</w:t>
            </w:r>
          </w:p>
          <w:p w14:paraId="44F799EB" w14:textId="77777777" w:rsidR="005253E3" w:rsidRDefault="00FC5DDC">
            <w:pPr>
              <w:pStyle w:val="a1"/>
              <w:widowControl w:val="0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hicle_id =</w:t>
            </w:r>
          </w:p>
          <w:p w14:paraId="69D89B58" w14:textId="77777777" w:rsidR="005253E3" w:rsidRDefault="00FC5DDC">
            <w:pPr>
              <w:pStyle w:val="a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tle =</w:t>
            </w:r>
          </w:p>
          <w:p w14:paraId="35CC6A0B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татус = Не началось</w:t>
            </w:r>
          </w:p>
        </w:tc>
        <w:tc>
          <w:tcPr>
            <w:tcW w:w="3266" w:type="dxa"/>
            <w:tcBorders>
              <w:left w:val="single" w:sz="4" w:space="0" w:color="000000"/>
              <w:bottom w:val="single" w:sz="4" w:space="0" w:color="000000"/>
            </w:tcBorders>
          </w:tcPr>
          <w:p w14:paraId="7E0CF11F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анные успешно введены</w:t>
            </w:r>
          </w:p>
        </w:tc>
        <w:tc>
          <w:tcPr>
            <w:tcW w:w="3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B3D41" w14:textId="77777777" w:rsidR="005253E3" w:rsidRDefault="005253E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3E3" w14:paraId="58518B11" w14:textId="77777777">
        <w:tc>
          <w:tcPr>
            <w:tcW w:w="353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1C87770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266" w:type="dxa"/>
            <w:tcBorders>
              <w:left w:val="single" w:sz="4" w:space="0" w:color="000000"/>
              <w:bottom w:val="single" w:sz="4" w:space="0" w:color="000000"/>
            </w:tcBorders>
          </w:tcPr>
          <w:p w14:paraId="229AB704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поля пустые</w:t>
            </w:r>
          </w:p>
        </w:tc>
        <w:tc>
          <w:tcPr>
            <w:tcW w:w="3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BD831" w14:textId="77777777" w:rsidR="005253E3" w:rsidRDefault="00FC5D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5253E3" w14:paraId="6C698B09" w14:textId="77777777">
        <w:tc>
          <w:tcPr>
            <w:tcW w:w="35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B50FF04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D540F3F" w14:textId="77777777" w:rsidR="005253E3" w:rsidRDefault="005253E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1CD9D914" w14:textId="77777777" w:rsidR="005253E3" w:rsidRDefault="005253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253E3" w14:paraId="3F0B6AD5" w14:textId="77777777">
        <w:trPr>
          <w:trHeight w:val="624"/>
        </w:trPr>
        <w:tc>
          <w:tcPr>
            <w:tcW w:w="353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807D002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Авто открыта</w:t>
            </w:r>
          </w:p>
        </w:tc>
        <w:tc>
          <w:tcPr>
            <w:tcW w:w="3266" w:type="dxa"/>
            <w:tcBorders>
              <w:left w:val="single" w:sz="4" w:space="0" w:color="000000"/>
              <w:bottom w:val="single" w:sz="4" w:space="0" w:color="000000"/>
            </w:tcBorders>
          </w:tcPr>
          <w:p w14:paraId="4EC39A64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ображается форма Авто</w:t>
            </w:r>
          </w:p>
        </w:tc>
        <w:tc>
          <w:tcPr>
            <w:tcW w:w="3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6DAF9" w14:textId="77777777" w:rsidR="005253E3" w:rsidRDefault="005253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</w:tbl>
    <w:p w14:paraId="340E4831" w14:textId="77777777" w:rsidR="005253E3" w:rsidRDefault="00FC5DDC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/>
      </w:r>
      <w:r w:rsidRPr="00DD1093">
        <w:rPr>
          <w:rFonts w:ascii="Times New Roman" w:hAnsi="Times New Roman" w:cs="Times New Roman"/>
          <w:sz w:val="24"/>
          <w:szCs w:val="28"/>
        </w:rPr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10 </w:t>
      </w:r>
      <w:r w:rsidRPr="00DD1093">
        <w:rPr>
          <w:rFonts w:ascii="Times New Roman" w:hAnsi="Times New Roman" w:cs="Times New Roman"/>
          <w:sz w:val="24"/>
          <w:szCs w:val="28"/>
        </w:rPr>
        <w:t xml:space="preserve">– Тестирование корректного добавления информации в таблице </w:t>
      </w:r>
      <w:r>
        <w:rPr>
          <w:rFonts w:ascii="Times New Roman" w:hAnsi="Times New Roman" w:cs="Times New Roman"/>
          <w:sz w:val="24"/>
          <w:szCs w:val="28"/>
        </w:rPr>
        <w:t>Тип лицензии</w:t>
      </w:r>
    </w:p>
    <w:p w14:paraId="22F45F56" w14:textId="77777777" w:rsidR="005253E3" w:rsidRDefault="005253E3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W w:w="10029" w:type="dxa"/>
        <w:tblInd w:w="-43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63"/>
        <w:gridCol w:w="1675"/>
        <w:gridCol w:w="3266"/>
        <w:gridCol w:w="3225"/>
      </w:tblGrid>
      <w:tr w:rsidR="005253E3" w14:paraId="77CEEB36" w14:textId="77777777">
        <w:trPr>
          <w:trHeight w:val="390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A306D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07256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доб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в таблицу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ип лицензии</w:t>
            </w:r>
          </w:p>
        </w:tc>
      </w:tr>
      <w:tr w:rsidR="005253E3" w14:paraId="6D0CDC0A" w14:textId="77777777">
        <w:tc>
          <w:tcPr>
            <w:tcW w:w="1863" w:type="dxa"/>
            <w:tcBorders>
              <w:left w:val="single" w:sz="4" w:space="0" w:color="000000"/>
              <w:bottom w:val="single" w:sz="4" w:space="0" w:color="000000"/>
            </w:tcBorders>
          </w:tcPr>
          <w:p w14:paraId="582269A2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16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B4D2F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5253E3" w14:paraId="2757F782" w14:textId="77777777">
        <w:trPr>
          <w:trHeight w:val="915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624EEA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7A3468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96BFA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14:paraId="3FF00267" w14:textId="77777777" w:rsidR="005253E3" w:rsidRDefault="00FC5DDC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14:paraId="7599062D" w14:textId="77777777" w:rsidR="005253E3" w:rsidRDefault="00FC5DDC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14:paraId="0A8EE79C" w14:textId="77777777" w:rsidR="005253E3" w:rsidRDefault="00FC5DDC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5253E3" w14:paraId="0A80F6F5" w14:textId="77777777">
        <w:trPr>
          <w:trHeight w:val="375"/>
        </w:trPr>
        <w:tc>
          <w:tcPr>
            <w:tcW w:w="35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4BEF3AA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C96BEDC" w14:textId="77777777" w:rsidR="005253E3" w:rsidRDefault="005253E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1E24F2BD" w14:textId="77777777" w:rsidR="005253E3" w:rsidRDefault="005253E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3E3" w14:paraId="4D42FEDA" w14:textId="77777777">
        <w:trPr>
          <w:trHeight w:val="195"/>
        </w:trPr>
        <w:tc>
          <w:tcPr>
            <w:tcW w:w="353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08ED49F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ип лицензии</w:t>
            </w:r>
          </w:p>
        </w:tc>
        <w:tc>
          <w:tcPr>
            <w:tcW w:w="3266" w:type="dxa"/>
            <w:tcBorders>
              <w:left w:val="single" w:sz="4" w:space="0" w:color="000000"/>
              <w:bottom w:val="single" w:sz="4" w:space="0" w:color="000000"/>
            </w:tcBorders>
          </w:tcPr>
          <w:p w14:paraId="527F9367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3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6C6BD" w14:textId="77777777" w:rsidR="005253E3" w:rsidRDefault="005253E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3E3" w14:paraId="7460FE78" w14:textId="77777777">
        <w:tc>
          <w:tcPr>
            <w:tcW w:w="35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E37C1E6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C1650B9" w14:textId="77777777" w:rsidR="005253E3" w:rsidRDefault="005253E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5F239D93" w14:textId="77777777" w:rsidR="005253E3" w:rsidRDefault="005253E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3E3" w14:paraId="05B4E7BC" w14:textId="77777777">
        <w:tc>
          <w:tcPr>
            <w:tcW w:w="353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80F3B47" w14:textId="77777777" w:rsidR="005253E3" w:rsidRDefault="00FC5DDC">
            <w:pPr>
              <w:pStyle w:val="a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жмите кнопку добавить Заполните форму</w:t>
            </w:r>
          </w:p>
          <w:p w14:paraId="0B61EC09" w14:textId="77777777" w:rsidR="005253E3" w:rsidRDefault="00FC5DDC">
            <w:pPr>
              <w:pStyle w:val="a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license_type_id =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‘1’</w:t>
            </w:r>
          </w:p>
          <w:p w14:paraId="46A8D58F" w14:textId="77777777" w:rsidR="005253E3" w:rsidRDefault="00FC5DDC">
            <w:pPr>
              <w:pStyle w:val="a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tle = ‘Лицензия категории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</w:p>
          <w:p w14:paraId="5615A2F1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татус = Не началось</w:t>
            </w:r>
          </w:p>
        </w:tc>
        <w:tc>
          <w:tcPr>
            <w:tcW w:w="3266" w:type="dxa"/>
            <w:tcBorders>
              <w:left w:val="single" w:sz="4" w:space="0" w:color="000000"/>
              <w:bottom w:val="single" w:sz="4" w:space="0" w:color="000000"/>
            </w:tcBorders>
          </w:tcPr>
          <w:p w14:paraId="1718E925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анные успешно введены</w:t>
            </w:r>
          </w:p>
        </w:tc>
        <w:tc>
          <w:tcPr>
            <w:tcW w:w="3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4F201" w14:textId="77777777" w:rsidR="005253E3" w:rsidRDefault="005253E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3E3" w14:paraId="7906AC0C" w14:textId="77777777">
        <w:tc>
          <w:tcPr>
            <w:tcW w:w="353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82AC2D5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266" w:type="dxa"/>
            <w:tcBorders>
              <w:left w:val="single" w:sz="4" w:space="0" w:color="000000"/>
              <w:bottom w:val="single" w:sz="4" w:space="0" w:color="000000"/>
            </w:tcBorders>
          </w:tcPr>
          <w:p w14:paraId="6B812D4F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3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417EC" w14:textId="77777777" w:rsidR="005253E3" w:rsidRDefault="00FC5D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5253E3" w14:paraId="21B5FAF4" w14:textId="77777777">
        <w:tc>
          <w:tcPr>
            <w:tcW w:w="35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003371B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665CC44" w14:textId="77777777" w:rsidR="005253E3" w:rsidRDefault="005253E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6A5A3527" w14:textId="77777777" w:rsidR="005253E3" w:rsidRDefault="005253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253E3" w14:paraId="2A7EAE72" w14:textId="77777777">
        <w:trPr>
          <w:trHeight w:val="624"/>
        </w:trPr>
        <w:tc>
          <w:tcPr>
            <w:tcW w:w="353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D6917B0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ип лиценз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рыта</w:t>
            </w:r>
          </w:p>
        </w:tc>
        <w:tc>
          <w:tcPr>
            <w:tcW w:w="3266" w:type="dxa"/>
            <w:tcBorders>
              <w:left w:val="single" w:sz="4" w:space="0" w:color="000000"/>
              <w:bottom w:val="single" w:sz="4" w:space="0" w:color="000000"/>
            </w:tcBorders>
          </w:tcPr>
          <w:p w14:paraId="23BEABDB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ображается форм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ип лицензии</w:t>
            </w:r>
          </w:p>
        </w:tc>
        <w:tc>
          <w:tcPr>
            <w:tcW w:w="3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3C021" w14:textId="77777777" w:rsidR="005253E3" w:rsidRDefault="005253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</w:tbl>
    <w:p w14:paraId="58F719F0" w14:textId="77777777" w:rsidR="005253E3" w:rsidRDefault="005253E3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1AAAF3D1" w14:textId="77777777" w:rsidR="005253E3" w:rsidRDefault="00FC5DDC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D1093">
        <w:rPr>
          <w:rFonts w:ascii="Times New Roman" w:hAnsi="Times New Roman" w:cs="Times New Roman"/>
          <w:sz w:val="24"/>
          <w:szCs w:val="28"/>
        </w:rPr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11 </w:t>
      </w:r>
      <w:r w:rsidRPr="00DD1093">
        <w:rPr>
          <w:rFonts w:ascii="Times New Roman" w:hAnsi="Times New Roman" w:cs="Times New Roman"/>
          <w:sz w:val="24"/>
          <w:szCs w:val="28"/>
        </w:rPr>
        <w:t xml:space="preserve">– Тестирование некорректного добавления информации в таблице </w:t>
      </w:r>
      <w:r>
        <w:rPr>
          <w:rFonts w:ascii="Times New Roman" w:hAnsi="Times New Roman" w:cs="Times New Roman"/>
          <w:sz w:val="24"/>
          <w:szCs w:val="28"/>
        </w:rPr>
        <w:t>Тип лицензии</w:t>
      </w:r>
    </w:p>
    <w:tbl>
      <w:tblPr>
        <w:tblW w:w="10029" w:type="dxa"/>
        <w:tblInd w:w="-43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63"/>
        <w:gridCol w:w="1675"/>
        <w:gridCol w:w="3266"/>
        <w:gridCol w:w="3225"/>
      </w:tblGrid>
      <w:tr w:rsidR="005253E3" w14:paraId="29D7D70C" w14:textId="77777777">
        <w:trPr>
          <w:trHeight w:val="390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58546C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B6F40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 w:rsidRPr="00DD1093">
              <w:rPr>
                <w:rFonts w:ascii="Times New Roman" w:hAnsi="Times New Roman" w:cs="Times New Roman"/>
                <w:sz w:val="24"/>
                <w:szCs w:val="28"/>
              </w:rPr>
              <w:t>некоррек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доб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в таблицу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ип лицензии</w:t>
            </w:r>
          </w:p>
        </w:tc>
      </w:tr>
      <w:tr w:rsidR="005253E3" w14:paraId="2DF64B5A" w14:textId="77777777">
        <w:tc>
          <w:tcPr>
            <w:tcW w:w="1863" w:type="dxa"/>
            <w:tcBorders>
              <w:left w:val="single" w:sz="4" w:space="0" w:color="000000"/>
              <w:bottom w:val="single" w:sz="4" w:space="0" w:color="000000"/>
            </w:tcBorders>
          </w:tcPr>
          <w:p w14:paraId="5861B74F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16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22445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5253E3" w14:paraId="71AB83D2" w14:textId="77777777">
        <w:trPr>
          <w:trHeight w:val="915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B57ED4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CF81A1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CC591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14:paraId="472441D6" w14:textId="77777777" w:rsidR="005253E3" w:rsidRDefault="00FC5DDC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14:paraId="54FE99BD" w14:textId="77777777" w:rsidR="005253E3" w:rsidRDefault="00FC5DDC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14:paraId="465CD02F" w14:textId="77777777" w:rsidR="005253E3" w:rsidRDefault="00FC5DDC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5253E3" w14:paraId="00E6BC10" w14:textId="77777777">
        <w:trPr>
          <w:trHeight w:val="375"/>
        </w:trPr>
        <w:tc>
          <w:tcPr>
            <w:tcW w:w="35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BED0CF1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0166AEB" w14:textId="77777777" w:rsidR="005253E3" w:rsidRDefault="005253E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67108C64" w14:textId="77777777" w:rsidR="005253E3" w:rsidRDefault="005253E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3E3" w14:paraId="7DE359B1" w14:textId="77777777">
        <w:trPr>
          <w:trHeight w:val="195"/>
        </w:trPr>
        <w:tc>
          <w:tcPr>
            <w:tcW w:w="353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EC95C39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ип лицензии</w:t>
            </w:r>
          </w:p>
        </w:tc>
        <w:tc>
          <w:tcPr>
            <w:tcW w:w="3266" w:type="dxa"/>
            <w:tcBorders>
              <w:left w:val="single" w:sz="4" w:space="0" w:color="000000"/>
              <w:bottom w:val="single" w:sz="4" w:space="0" w:color="000000"/>
            </w:tcBorders>
          </w:tcPr>
          <w:p w14:paraId="7DE3C933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3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AB4B5" w14:textId="77777777" w:rsidR="005253E3" w:rsidRDefault="005253E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3E3" w14:paraId="247CF489" w14:textId="77777777">
        <w:tc>
          <w:tcPr>
            <w:tcW w:w="35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5F4E89E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F8CBF0D" w14:textId="77777777" w:rsidR="005253E3" w:rsidRDefault="005253E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058A44C5" w14:textId="77777777" w:rsidR="005253E3" w:rsidRDefault="005253E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3E3" w14:paraId="3B712DEA" w14:textId="77777777">
        <w:tc>
          <w:tcPr>
            <w:tcW w:w="353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8BE03BC" w14:textId="77777777" w:rsidR="005253E3" w:rsidRDefault="00FC5DDC">
            <w:pPr>
              <w:pStyle w:val="a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жмите кнопку добавить Заполните форму</w:t>
            </w:r>
          </w:p>
          <w:p w14:paraId="5CA22693" w14:textId="77777777" w:rsidR="005253E3" w:rsidRDefault="00FC5DDC">
            <w:pPr>
              <w:pStyle w:val="a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license_type_id =</w:t>
            </w:r>
          </w:p>
          <w:p w14:paraId="53AEC917" w14:textId="77777777" w:rsidR="005253E3" w:rsidRDefault="00FC5DDC">
            <w:pPr>
              <w:pStyle w:val="a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tle =</w:t>
            </w:r>
          </w:p>
        </w:tc>
        <w:tc>
          <w:tcPr>
            <w:tcW w:w="3266" w:type="dxa"/>
            <w:tcBorders>
              <w:left w:val="single" w:sz="4" w:space="0" w:color="000000"/>
              <w:bottom w:val="single" w:sz="4" w:space="0" w:color="000000"/>
            </w:tcBorders>
          </w:tcPr>
          <w:p w14:paraId="73656293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анные успешно введены</w:t>
            </w:r>
          </w:p>
        </w:tc>
        <w:tc>
          <w:tcPr>
            <w:tcW w:w="3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39ED6" w14:textId="77777777" w:rsidR="005253E3" w:rsidRDefault="005253E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3E3" w14:paraId="61BD4892" w14:textId="77777777">
        <w:tc>
          <w:tcPr>
            <w:tcW w:w="353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FFB505B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266" w:type="dxa"/>
            <w:tcBorders>
              <w:left w:val="single" w:sz="4" w:space="0" w:color="000000"/>
              <w:bottom w:val="single" w:sz="4" w:space="0" w:color="000000"/>
            </w:tcBorders>
          </w:tcPr>
          <w:p w14:paraId="6746B7E8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так как поле пустое</w:t>
            </w:r>
          </w:p>
        </w:tc>
        <w:tc>
          <w:tcPr>
            <w:tcW w:w="3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A1B12" w14:textId="77777777" w:rsidR="005253E3" w:rsidRDefault="00FC5D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5253E3" w14:paraId="509CC645" w14:textId="77777777">
        <w:tc>
          <w:tcPr>
            <w:tcW w:w="35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595EA5F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34D167A" w14:textId="77777777" w:rsidR="005253E3" w:rsidRDefault="005253E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4F64299A" w14:textId="77777777" w:rsidR="005253E3" w:rsidRDefault="005253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253E3" w14:paraId="4BDEC52C" w14:textId="77777777">
        <w:trPr>
          <w:trHeight w:val="624"/>
        </w:trPr>
        <w:tc>
          <w:tcPr>
            <w:tcW w:w="353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96F304A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ип лиценз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рыта</w:t>
            </w:r>
          </w:p>
        </w:tc>
        <w:tc>
          <w:tcPr>
            <w:tcW w:w="3266" w:type="dxa"/>
            <w:tcBorders>
              <w:left w:val="single" w:sz="4" w:space="0" w:color="000000"/>
              <w:bottom w:val="single" w:sz="4" w:space="0" w:color="000000"/>
            </w:tcBorders>
          </w:tcPr>
          <w:p w14:paraId="299C5DF4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ображается форм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ип лицензии</w:t>
            </w:r>
          </w:p>
        </w:tc>
        <w:tc>
          <w:tcPr>
            <w:tcW w:w="3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D0FA9" w14:textId="77777777" w:rsidR="005253E3" w:rsidRDefault="005253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</w:tbl>
    <w:p w14:paraId="3C3F0FB6" w14:textId="77777777" w:rsidR="005253E3" w:rsidRDefault="005253E3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1085B31C" w14:textId="77777777" w:rsidR="00CA52CA" w:rsidRDefault="00CA52CA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5A4A9414" w14:textId="1ABE45BA" w:rsidR="005253E3" w:rsidRDefault="00FC5DDC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D1093">
        <w:rPr>
          <w:rFonts w:ascii="Times New Roman" w:hAnsi="Times New Roman" w:cs="Times New Roman"/>
          <w:sz w:val="24"/>
          <w:szCs w:val="28"/>
        </w:rPr>
        <w:lastRenderedPageBreak/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12 </w:t>
      </w:r>
      <w:r w:rsidRPr="00DD1093">
        <w:rPr>
          <w:rFonts w:ascii="Times New Roman" w:hAnsi="Times New Roman" w:cs="Times New Roman"/>
          <w:sz w:val="24"/>
          <w:szCs w:val="28"/>
        </w:rPr>
        <w:t xml:space="preserve">– Тестирование корректного редактирования информации в таблице </w:t>
      </w:r>
      <w:r>
        <w:rPr>
          <w:rFonts w:ascii="Times New Roman" w:hAnsi="Times New Roman" w:cs="Times New Roman"/>
          <w:sz w:val="24"/>
          <w:szCs w:val="28"/>
        </w:rPr>
        <w:t>Тип лицензии</w:t>
      </w:r>
    </w:p>
    <w:tbl>
      <w:tblPr>
        <w:tblW w:w="10029" w:type="dxa"/>
        <w:tblInd w:w="-43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63"/>
        <w:gridCol w:w="1675"/>
        <w:gridCol w:w="3266"/>
        <w:gridCol w:w="3225"/>
      </w:tblGrid>
      <w:tr w:rsidR="005253E3" w14:paraId="29D9356E" w14:textId="77777777">
        <w:trPr>
          <w:trHeight w:val="390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1FB0BC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C0499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 w:rsidRPr="00DD1093">
              <w:rPr>
                <w:rFonts w:ascii="Times New Roman" w:hAnsi="Times New Roman" w:cs="Times New Roman"/>
                <w:sz w:val="24"/>
                <w:szCs w:val="28"/>
              </w:rPr>
              <w:t>коррек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дактирования информации в таблицу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ип лицензии</w:t>
            </w:r>
          </w:p>
        </w:tc>
      </w:tr>
      <w:tr w:rsidR="005253E3" w14:paraId="6002B47D" w14:textId="77777777">
        <w:tc>
          <w:tcPr>
            <w:tcW w:w="1863" w:type="dxa"/>
            <w:tcBorders>
              <w:left w:val="single" w:sz="4" w:space="0" w:color="000000"/>
              <w:bottom w:val="single" w:sz="4" w:space="0" w:color="000000"/>
            </w:tcBorders>
          </w:tcPr>
          <w:p w14:paraId="0CE37A41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16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5D96C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5253E3" w14:paraId="76385DA4" w14:textId="77777777">
        <w:trPr>
          <w:trHeight w:val="915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D2F859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8E5F79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18970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14:paraId="5F32576A" w14:textId="77777777" w:rsidR="005253E3" w:rsidRDefault="00FC5DDC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14:paraId="29507386" w14:textId="77777777" w:rsidR="005253E3" w:rsidRDefault="00FC5DDC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14:paraId="0E6C9261" w14:textId="77777777" w:rsidR="005253E3" w:rsidRDefault="00FC5DDC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5253E3" w14:paraId="0F5DF9E3" w14:textId="77777777">
        <w:trPr>
          <w:trHeight w:val="375"/>
        </w:trPr>
        <w:tc>
          <w:tcPr>
            <w:tcW w:w="35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B6D4494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9ECC019" w14:textId="77777777" w:rsidR="005253E3" w:rsidRDefault="005253E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6A92734B" w14:textId="77777777" w:rsidR="005253E3" w:rsidRDefault="005253E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3E3" w14:paraId="6929968E" w14:textId="77777777">
        <w:trPr>
          <w:trHeight w:val="195"/>
        </w:trPr>
        <w:tc>
          <w:tcPr>
            <w:tcW w:w="353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34833B0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ип лицензии</w:t>
            </w:r>
          </w:p>
        </w:tc>
        <w:tc>
          <w:tcPr>
            <w:tcW w:w="3266" w:type="dxa"/>
            <w:tcBorders>
              <w:left w:val="single" w:sz="4" w:space="0" w:color="000000"/>
              <w:bottom w:val="single" w:sz="4" w:space="0" w:color="000000"/>
            </w:tcBorders>
          </w:tcPr>
          <w:p w14:paraId="23F39F96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3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DFD41" w14:textId="77777777" w:rsidR="005253E3" w:rsidRDefault="005253E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3E3" w14:paraId="79BD0740" w14:textId="77777777">
        <w:tc>
          <w:tcPr>
            <w:tcW w:w="35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B81ADA8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8F011B3" w14:textId="77777777" w:rsidR="005253E3" w:rsidRDefault="005253E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6CE3C9AE" w14:textId="77777777" w:rsidR="005253E3" w:rsidRDefault="005253E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3E3" w14:paraId="5812E447" w14:textId="77777777">
        <w:tc>
          <w:tcPr>
            <w:tcW w:w="353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3CC29F1" w14:textId="77777777" w:rsidR="005253E3" w:rsidRDefault="00FC5DDC">
            <w:pPr>
              <w:pStyle w:val="a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жмите кнопку добавить Заполните форму</w:t>
            </w:r>
          </w:p>
          <w:p w14:paraId="2A7200F5" w14:textId="77777777" w:rsidR="005253E3" w:rsidRDefault="00FC5DDC">
            <w:pPr>
              <w:pStyle w:val="a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license_type_id =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’1’</w:t>
            </w:r>
          </w:p>
          <w:p w14:paraId="729B7AE3" w14:textId="77777777" w:rsidR="005253E3" w:rsidRDefault="00FC5DDC">
            <w:pPr>
              <w:pStyle w:val="a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tle = ‘Лицензия категории A’</w:t>
            </w:r>
          </w:p>
        </w:tc>
        <w:tc>
          <w:tcPr>
            <w:tcW w:w="3266" w:type="dxa"/>
            <w:tcBorders>
              <w:left w:val="single" w:sz="4" w:space="0" w:color="000000"/>
              <w:bottom w:val="single" w:sz="4" w:space="0" w:color="000000"/>
            </w:tcBorders>
          </w:tcPr>
          <w:p w14:paraId="51C64608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анные успешно введены</w:t>
            </w:r>
          </w:p>
        </w:tc>
        <w:tc>
          <w:tcPr>
            <w:tcW w:w="3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98C94" w14:textId="77777777" w:rsidR="005253E3" w:rsidRDefault="005253E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3E3" w14:paraId="25DB0F90" w14:textId="77777777">
        <w:tc>
          <w:tcPr>
            <w:tcW w:w="353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7CC61D0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266" w:type="dxa"/>
            <w:tcBorders>
              <w:left w:val="single" w:sz="4" w:space="0" w:color="000000"/>
              <w:bottom w:val="single" w:sz="4" w:space="0" w:color="000000"/>
            </w:tcBorders>
          </w:tcPr>
          <w:p w14:paraId="26D16997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3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C9774" w14:textId="77777777" w:rsidR="005253E3" w:rsidRDefault="00FC5D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5253E3" w14:paraId="031DC517" w14:textId="77777777">
        <w:tc>
          <w:tcPr>
            <w:tcW w:w="35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FF0D9A8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5DAF3C6" w14:textId="77777777" w:rsidR="005253E3" w:rsidRDefault="005253E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2BC6C26E" w14:textId="77777777" w:rsidR="005253E3" w:rsidRDefault="005253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253E3" w14:paraId="12009A98" w14:textId="77777777">
        <w:trPr>
          <w:trHeight w:val="624"/>
        </w:trPr>
        <w:tc>
          <w:tcPr>
            <w:tcW w:w="353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81EAFA4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ип лиценз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рыта</w:t>
            </w:r>
          </w:p>
        </w:tc>
        <w:tc>
          <w:tcPr>
            <w:tcW w:w="3266" w:type="dxa"/>
            <w:tcBorders>
              <w:left w:val="single" w:sz="4" w:space="0" w:color="000000"/>
              <w:bottom w:val="single" w:sz="4" w:space="0" w:color="000000"/>
            </w:tcBorders>
          </w:tcPr>
          <w:p w14:paraId="3C44E778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ображается форм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ип лицензии</w:t>
            </w:r>
          </w:p>
        </w:tc>
        <w:tc>
          <w:tcPr>
            <w:tcW w:w="3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0BC9D" w14:textId="77777777" w:rsidR="005253E3" w:rsidRDefault="005253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</w:tbl>
    <w:p w14:paraId="3C377E9A" w14:textId="77777777" w:rsidR="005253E3" w:rsidRDefault="005253E3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3800BB6E" w14:textId="77777777" w:rsidR="005253E3" w:rsidRDefault="00FC5DDC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D1093">
        <w:rPr>
          <w:rFonts w:ascii="Times New Roman" w:hAnsi="Times New Roman" w:cs="Times New Roman"/>
          <w:sz w:val="24"/>
          <w:szCs w:val="28"/>
        </w:rPr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1</w:t>
      </w:r>
      <w:r w:rsidRPr="00DD1093">
        <w:rPr>
          <w:rFonts w:ascii="Times New Roman" w:hAnsi="Times New Roman" w:cs="Times New Roman"/>
          <w:sz w:val="24"/>
          <w:szCs w:val="28"/>
        </w:rPr>
        <w:t>3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DD1093">
        <w:rPr>
          <w:rFonts w:ascii="Times New Roman" w:hAnsi="Times New Roman" w:cs="Times New Roman"/>
          <w:sz w:val="24"/>
          <w:szCs w:val="28"/>
        </w:rPr>
        <w:t xml:space="preserve">– Тестирование некорректного редактирования информации в таблице </w:t>
      </w:r>
      <w:r>
        <w:rPr>
          <w:rFonts w:ascii="Times New Roman" w:hAnsi="Times New Roman" w:cs="Times New Roman"/>
          <w:sz w:val="24"/>
          <w:szCs w:val="28"/>
        </w:rPr>
        <w:t>Тип лицензии</w:t>
      </w:r>
    </w:p>
    <w:tbl>
      <w:tblPr>
        <w:tblW w:w="10029" w:type="dxa"/>
        <w:tblInd w:w="-43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63"/>
        <w:gridCol w:w="1675"/>
        <w:gridCol w:w="3266"/>
        <w:gridCol w:w="3225"/>
      </w:tblGrid>
      <w:tr w:rsidR="005253E3" w14:paraId="65B8BB35" w14:textId="77777777">
        <w:trPr>
          <w:trHeight w:val="390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232A81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24B89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 w:rsidRPr="00DD1093">
              <w:rPr>
                <w:rFonts w:ascii="Times New Roman" w:hAnsi="Times New Roman" w:cs="Times New Roman"/>
                <w:sz w:val="24"/>
                <w:szCs w:val="28"/>
              </w:rPr>
              <w:t>некоррек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дактирования информации в таблицу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ип лицензии</w:t>
            </w:r>
          </w:p>
        </w:tc>
      </w:tr>
      <w:tr w:rsidR="005253E3" w14:paraId="53A976A1" w14:textId="77777777">
        <w:tc>
          <w:tcPr>
            <w:tcW w:w="1863" w:type="dxa"/>
            <w:tcBorders>
              <w:left w:val="single" w:sz="4" w:space="0" w:color="000000"/>
              <w:bottom w:val="single" w:sz="4" w:space="0" w:color="000000"/>
            </w:tcBorders>
          </w:tcPr>
          <w:p w14:paraId="7AF2C46E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16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6AA8B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5253E3" w14:paraId="12A5AC01" w14:textId="77777777">
        <w:trPr>
          <w:trHeight w:val="915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DA0D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11FD36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BEE51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14:paraId="0C6249E8" w14:textId="77777777" w:rsidR="005253E3" w:rsidRDefault="00FC5DDC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14:paraId="31BA10C4" w14:textId="77777777" w:rsidR="005253E3" w:rsidRDefault="00FC5DDC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14:paraId="4A21ED9E" w14:textId="77777777" w:rsidR="005253E3" w:rsidRDefault="00FC5DDC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5253E3" w14:paraId="6BCE802B" w14:textId="77777777">
        <w:trPr>
          <w:trHeight w:val="375"/>
        </w:trPr>
        <w:tc>
          <w:tcPr>
            <w:tcW w:w="35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8C46186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0DE569B" w14:textId="77777777" w:rsidR="005253E3" w:rsidRDefault="005253E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0CAD34C7" w14:textId="77777777" w:rsidR="005253E3" w:rsidRDefault="005253E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3E3" w14:paraId="6FABC0B1" w14:textId="77777777">
        <w:trPr>
          <w:trHeight w:val="195"/>
        </w:trPr>
        <w:tc>
          <w:tcPr>
            <w:tcW w:w="353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C17F591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ип лицензии</w:t>
            </w:r>
          </w:p>
        </w:tc>
        <w:tc>
          <w:tcPr>
            <w:tcW w:w="3266" w:type="dxa"/>
            <w:tcBorders>
              <w:left w:val="single" w:sz="4" w:space="0" w:color="000000"/>
              <w:bottom w:val="single" w:sz="4" w:space="0" w:color="000000"/>
            </w:tcBorders>
          </w:tcPr>
          <w:p w14:paraId="6E34B6EE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3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AC104" w14:textId="77777777" w:rsidR="005253E3" w:rsidRDefault="005253E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3E3" w14:paraId="34C57B65" w14:textId="77777777">
        <w:tc>
          <w:tcPr>
            <w:tcW w:w="35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B0C4B73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1B74C14" w14:textId="77777777" w:rsidR="005253E3" w:rsidRDefault="005253E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3FEE51D0" w14:textId="77777777" w:rsidR="005253E3" w:rsidRDefault="005253E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3E3" w14:paraId="754BF6D6" w14:textId="77777777">
        <w:tc>
          <w:tcPr>
            <w:tcW w:w="353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71B9B93" w14:textId="77777777" w:rsidR="005253E3" w:rsidRDefault="00FC5DDC">
            <w:pPr>
              <w:pStyle w:val="a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жмите кнопку добавить Заполните форму</w:t>
            </w:r>
          </w:p>
          <w:p w14:paraId="192C0DA1" w14:textId="77777777" w:rsidR="005253E3" w:rsidRDefault="00FC5DDC">
            <w:pPr>
              <w:pStyle w:val="a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license_type_id =</w:t>
            </w:r>
          </w:p>
          <w:p w14:paraId="4A1387F2" w14:textId="77777777" w:rsidR="005253E3" w:rsidRDefault="00FC5DDC">
            <w:pPr>
              <w:pStyle w:val="a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tle =</w:t>
            </w:r>
          </w:p>
        </w:tc>
        <w:tc>
          <w:tcPr>
            <w:tcW w:w="3266" w:type="dxa"/>
            <w:tcBorders>
              <w:left w:val="single" w:sz="4" w:space="0" w:color="000000"/>
              <w:bottom w:val="single" w:sz="4" w:space="0" w:color="000000"/>
            </w:tcBorders>
          </w:tcPr>
          <w:p w14:paraId="6A531A11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Данные успешно введены</w:t>
            </w:r>
          </w:p>
        </w:tc>
        <w:tc>
          <w:tcPr>
            <w:tcW w:w="3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BDF23" w14:textId="77777777" w:rsidR="005253E3" w:rsidRDefault="005253E3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3E3" w14:paraId="5B7394B0" w14:textId="77777777">
        <w:tc>
          <w:tcPr>
            <w:tcW w:w="353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E4967A0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266" w:type="dxa"/>
            <w:tcBorders>
              <w:left w:val="single" w:sz="4" w:space="0" w:color="000000"/>
              <w:bottom w:val="single" w:sz="4" w:space="0" w:color="000000"/>
            </w:tcBorders>
          </w:tcPr>
          <w:p w14:paraId="611956F0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поля пустые</w:t>
            </w:r>
          </w:p>
        </w:tc>
        <w:tc>
          <w:tcPr>
            <w:tcW w:w="3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93218" w14:textId="77777777" w:rsidR="005253E3" w:rsidRDefault="00FC5D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5253E3" w14:paraId="571C52B3" w14:textId="77777777">
        <w:tc>
          <w:tcPr>
            <w:tcW w:w="35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C1C1932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CFF9DA1" w14:textId="77777777" w:rsidR="005253E3" w:rsidRDefault="005253E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554F1D1A" w14:textId="77777777" w:rsidR="005253E3" w:rsidRDefault="005253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253E3" w14:paraId="3E75A196" w14:textId="77777777">
        <w:trPr>
          <w:trHeight w:val="624"/>
        </w:trPr>
        <w:tc>
          <w:tcPr>
            <w:tcW w:w="353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49D7836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ип лиценз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рыта</w:t>
            </w:r>
          </w:p>
        </w:tc>
        <w:tc>
          <w:tcPr>
            <w:tcW w:w="3266" w:type="dxa"/>
            <w:tcBorders>
              <w:left w:val="single" w:sz="4" w:space="0" w:color="000000"/>
              <w:bottom w:val="single" w:sz="4" w:space="0" w:color="000000"/>
            </w:tcBorders>
          </w:tcPr>
          <w:p w14:paraId="5819B1FE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ображается форм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ип лицензии</w:t>
            </w:r>
          </w:p>
        </w:tc>
        <w:tc>
          <w:tcPr>
            <w:tcW w:w="3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E3935" w14:textId="77777777" w:rsidR="005253E3" w:rsidRDefault="005253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</w:tbl>
    <w:p w14:paraId="41C4D0BB" w14:textId="77777777" w:rsidR="005253E3" w:rsidRDefault="005253E3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36887C96" w14:textId="77777777" w:rsidR="005253E3" w:rsidRDefault="005253E3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2D205A7D" w14:textId="77777777" w:rsidR="005253E3" w:rsidRDefault="005253E3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4D3C38A3" w14:textId="77777777" w:rsidR="005253E3" w:rsidRDefault="005253E3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1A55AD25" w14:textId="77777777" w:rsidR="005253E3" w:rsidRDefault="005253E3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63E01571" w14:textId="77777777" w:rsidR="005253E3" w:rsidRDefault="005253E3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26A38850" w14:textId="77777777" w:rsidR="005253E3" w:rsidRDefault="00FC5DDC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br w:type="page"/>
      </w:r>
    </w:p>
    <w:p w14:paraId="6AB12CFE" w14:textId="23522842" w:rsidR="005253E3" w:rsidRDefault="00FC5DDC">
      <w:pPr>
        <w:pStyle w:val="afb"/>
        <w:shd w:val="clear" w:color="auto" w:fill="FFFFFF"/>
        <w:spacing w:before="0" w:after="0" w:line="360" w:lineRule="auto"/>
        <w:ind w:firstLine="567"/>
        <w:jc w:val="center"/>
        <w:outlineLvl w:val="0"/>
        <w:rPr>
          <w:b/>
          <w:sz w:val="28"/>
          <w:szCs w:val="28"/>
        </w:rPr>
      </w:pPr>
      <w:bookmarkStart w:id="98" w:name="_Toc188099848"/>
      <w:r>
        <w:rPr>
          <w:b/>
          <w:sz w:val="28"/>
          <w:szCs w:val="28"/>
        </w:rPr>
        <w:lastRenderedPageBreak/>
        <w:t>6. ЗАКЛЮЧЕНИЕ</w:t>
      </w:r>
      <w:bookmarkEnd w:id="98"/>
    </w:p>
    <w:p w14:paraId="2A17F480" w14:textId="16B67E9A" w:rsidR="005253E3" w:rsidRDefault="00FC5DDC">
      <w:pPr>
        <w:pStyle w:val="afb"/>
        <w:shd w:val="clear" w:color="auto" w:fill="FFFFFF"/>
        <w:spacing w:before="0" w:after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99" w:name="_Toc188099849"/>
      <w:r>
        <w:rPr>
          <w:b/>
          <w:sz w:val="28"/>
          <w:szCs w:val="28"/>
        </w:rPr>
        <w:t>6.1 Оценка качества программного средства с помощью метрик</w:t>
      </w:r>
      <w:bookmarkEnd w:id="99"/>
    </w:p>
    <w:p w14:paraId="740B9F60" w14:textId="77777777" w:rsidR="005253E3" w:rsidRDefault="00FC5DD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качества программного средства проводится исходя из стандарта оценки качеств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bCs/>
          <w:sz w:val="28"/>
          <w:szCs w:val="28"/>
        </w:rPr>
        <w:t>О 9126.</w:t>
      </w:r>
    </w:p>
    <w:p w14:paraId="7CEE0DA6" w14:textId="77777777" w:rsidR="005253E3" w:rsidRDefault="00FC5DD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компьютере следующей конфигурации:</w:t>
      </w:r>
    </w:p>
    <w:p w14:paraId="538E892C" w14:textId="77777777" w:rsidR="005253E3" w:rsidRDefault="00FC5DD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становленная операционная система –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bCs/>
          <w:sz w:val="28"/>
          <w:szCs w:val="28"/>
        </w:rPr>
        <w:t xml:space="preserve"> 7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ltimate</w:t>
      </w:r>
      <w:r>
        <w:rPr>
          <w:rFonts w:ascii="Times New Roman" w:hAnsi="Times New Roman" w:cs="Times New Roman"/>
          <w:bCs/>
          <w:sz w:val="28"/>
          <w:szCs w:val="28"/>
        </w:rPr>
        <w:t xml:space="preserve"> 32бит.</w:t>
      </w:r>
    </w:p>
    <w:p w14:paraId="1E313E2B" w14:textId="77777777" w:rsidR="005253E3" w:rsidRDefault="00FC5DD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Процессор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: Intel Pentium G2030 3.0 GHz.</w:t>
      </w:r>
    </w:p>
    <w:p w14:paraId="622AC1A6" w14:textId="77777777" w:rsidR="005253E3" w:rsidRDefault="00FC5DD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ЗУ: 2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Gb</w:t>
      </w:r>
    </w:p>
    <w:p w14:paraId="1D53E8D4" w14:textId="77777777" w:rsidR="005253E3" w:rsidRDefault="005253E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717D998" w14:textId="77777777" w:rsidR="005253E3" w:rsidRDefault="00FC5D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Таблица 14 </w:t>
      </w:r>
      <w:r>
        <w:rPr>
          <w:rFonts w:ascii="Times New Roman" w:hAnsi="Times New Roman" w:cs="Times New Roman"/>
          <w:sz w:val="24"/>
          <w:szCs w:val="24"/>
        </w:rPr>
        <w:t>– Требования к количественным характеристикам качества программного средства</w:t>
      </w:r>
    </w:p>
    <w:tbl>
      <w:tblPr>
        <w:tblW w:w="9481" w:type="dxa"/>
        <w:tblLayout w:type="fixed"/>
        <w:tblLook w:val="00A0" w:firstRow="1" w:lastRow="0" w:firstColumn="1" w:lastColumn="0" w:noHBand="0" w:noVBand="0"/>
      </w:tblPr>
      <w:tblGrid>
        <w:gridCol w:w="4929"/>
        <w:gridCol w:w="1983"/>
        <w:gridCol w:w="1353"/>
        <w:gridCol w:w="1216"/>
      </w:tblGrid>
      <w:tr w:rsidR="005253E3" w14:paraId="612B5650" w14:textId="77777777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3681F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и качеств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E472E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а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D61FD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уемое значение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4FC2E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альное значение</w:t>
            </w:r>
          </w:p>
        </w:tc>
      </w:tr>
      <w:tr w:rsidR="005253E3" w14:paraId="22480831" w14:textId="77777777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B2097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дежность</w:t>
            </w:r>
          </w:p>
        </w:tc>
        <w:tc>
          <w:tcPr>
            <w:tcW w:w="4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E1F6B" w14:textId="77777777" w:rsidR="005253E3" w:rsidRDefault="005253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253E3" w14:paraId="6EF6EC0A" w14:textId="77777777">
        <w:trPr>
          <w:trHeight w:val="552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EFBBE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вершенность:</w:t>
            </w:r>
          </w:p>
          <w:p w14:paraId="7CBC8DD9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аботка на отказ при отсутствии рестарта;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9AB843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9BDB0D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F4D1B" w14:textId="77777777" w:rsidR="005253E3" w:rsidRDefault="005253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1ADADF2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253E3" w14:paraId="0E5C304E" w14:textId="77777777">
        <w:trPr>
          <w:trHeight w:val="846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A1CAB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стойчивость:</w:t>
            </w:r>
          </w:p>
          <w:p w14:paraId="11BA884B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носительные ресурсы на обеспечение надежности и рестарта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B5341" w14:textId="77777777" w:rsidR="005253E3" w:rsidRDefault="005253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85AC53" w14:textId="77777777" w:rsidR="005253E3" w:rsidRDefault="005253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30991C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EA069" w14:textId="77777777" w:rsidR="005253E3" w:rsidRDefault="005253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E0CC2CC" w14:textId="77777777" w:rsidR="005253E3" w:rsidRDefault="005253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A99E01A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7370A" w14:textId="77777777" w:rsidR="005253E3" w:rsidRDefault="005253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D473C32" w14:textId="77777777" w:rsidR="005253E3" w:rsidRDefault="005253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0DD2189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253E3" w14:paraId="0D1FC553" w14:textId="77777777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5E845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осстанавливаемость:</w:t>
            </w:r>
          </w:p>
          <w:p w14:paraId="3A9C60EE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лительность восстановления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F5758" w14:textId="77777777" w:rsidR="005253E3" w:rsidRDefault="005253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5067D05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уты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70F8C" w14:textId="77777777" w:rsidR="005253E3" w:rsidRDefault="005253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51C2276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2CFFA" w14:textId="77777777" w:rsidR="005253E3" w:rsidRDefault="005253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0D16BC2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53E3" w14:paraId="05952855" w14:textId="77777777">
        <w:trPr>
          <w:trHeight w:val="852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1BE72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ступность-готовность:</w:t>
            </w:r>
          </w:p>
          <w:p w14:paraId="6D53E537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тносительное время работоспособного функционирования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D6BF6" w14:textId="77777777" w:rsidR="005253E3" w:rsidRDefault="005253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73954F" w14:textId="77777777" w:rsidR="005253E3" w:rsidRDefault="005253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33C279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ятность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8A6CC" w14:textId="77777777" w:rsidR="005253E3" w:rsidRDefault="005253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E3D046" w14:textId="77777777" w:rsidR="005253E3" w:rsidRDefault="005253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3BA0A7C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98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116F4" w14:textId="77777777" w:rsidR="005253E3" w:rsidRDefault="005253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4A7BA9" w14:textId="77777777" w:rsidR="005253E3" w:rsidRDefault="005253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D76E752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98</w:t>
            </w:r>
          </w:p>
        </w:tc>
      </w:tr>
      <w:tr w:rsidR="005253E3" w14:paraId="48039613" w14:textId="77777777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8FBF3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ффективность</w:t>
            </w:r>
          </w:p>
        </w:tc>
        <w:tc>
          <w:tcPr>
            <w:tcW w:w="4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68687" w14:textId="77777777" w:rsidR="005253E3" w:rsidRDefault="005253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3E3" w14:paraId="6F5199BB" w14:textId="77777777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1371C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ременная эффективность:</w:t>
            </w:r>
          </w:p>
          <w:p w14:paraId="5FCC0FB3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емя отклика - получение результатов на типовое задание;</w:t>
            </w:r>
          </w:p>
          <w:p w14:paraId="328340C3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пускная способность число типовых заданий, исполняемых в единицу времени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8408B" w14:textId="77777777" w:rsidR="005253E3" w:rsidRDefault="005253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B10E2F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унды</w:t>
            </w:r>
          </w:p>
          <w:p w14:paraId="1779D3F4" w14:textId="77777777" w:rsidR="005253E3" w:rsidRDefault="005253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C4F7EE" w14:textId="77777777" w:rsidR="005253E3" w:rsidRDefault="005253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683975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в минуту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108BC" w14:textId="77777777" w:rsidR="005253E3" w:rsidRDefault="005253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68D5DC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12E1304B" w14:textId="77777777" w:rsidR="005253E3" w:rsidRDefault="005253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0658C7" w14:textId="77777777" w:rsidR="005253E3" w:rsidRDefault="005253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88B896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E3AB8" w14:textId="77777777" w:rsidR="005253E3" w:rsidRDefault="005253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BF71B8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677A879E" w14:textId="77777777" w:rsidR="005253E3" w:rsidRDefault="005253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B1A831" w14:textId="77777777" w:rsidR="005253E3" w:rsidRDefault="005253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8E39F0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5253E3" w14:paraId="64AEC6A1" w14:textId="77777777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38A34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спользуемость ресурсов:</w:t>
            </w:r>
          </w:p>
          <w:p w14:paraId="5959BCB0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носительная величина использования ресурсов ЭВМ при нормальном функционировании программного средства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896EF" w14:textId="77777777" w:rsidR="005253E3" w:rsidRDefault="005253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33759" w14:textId="77777777" w:rsidR="005253E3" w:rsidRDefault="005253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5F3A16" w14:textId="77777777" w:rsidR="005253E3" w:rsidRDefault="005253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440F11" w14:textId="77777777" w:rsidR="005253E3" w:rsidRDefault="005253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02FE68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69FBF" w14:textId="77777777" w:rsidR="005253E3" w:rsidRDefault="005253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8B0C32" w14:textId="77777777" w:rsidR="005253E3" w:rsidRDefault="005253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5FC1A4" w14:textId="77777777" w:rsidR="005253E3" w:rsidRDefault="005253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8948493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</w:tr>
    </w:tbl>
    <w:p w14:paraId="2006F66B" w14:textId="77777777" w:rsidR="005253E3" w:rsidRDefault="005253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2817E0" w14:textId="77777777" w:rsidR="005253E3" w:rsidRDefault="005253E3">
      <w:pPr>
        <w:rPr>
          <w:rFonts w:ascii="Times New Roman" w:hAnsi="Times New Roman" w:cs="Times New Roman"/>
          <w:sz w:val="24"/>
          <w:szCs w:val="24"/>
        </w:rPr>
      </w:pPr>
    </w:p>
    <w:p w14:paraId="0B28BE46" w14:textId="77777777" w:rsidR="005253E3" w:rsidRDefault="005253E3">
      <w:pPr>
        <w:rPr>
          <w:rFonts w:ascii="Times New Roman" w:hAnsi="Times New Roman" w:cs="Times New Roman"/>
          <w:sz w:val="24"/>
          <w:szCs w:val="24"/>
        </w:rPr>
      </w:pPr>
    </w:p>
    <w:p w14:paraId="35184B5D" w14:textId="77777777" w:rsidR="005253E3" w:rsidRDefault="005253E3">
      <w:pPr>
        <w:rPr>
          <w:rFonts w:ascii="Times New Roman" w:hAnsi="Times New Roman" w:cs="Times New Roman"/>
          <w:sz w:val="24"/>
          <w:szCs w:val="24"/>
        </w:rPr>
      </w:pPr>
    </w:p>
    <w:p w14:paraId="000FF0A7" w14:textId="77777777" w:rsidR="005253E3" w:rsidRDefault="005253E3">
      <w:pPr>
        <w:rPr>
          <w:rFonts w:ascii="Times New Roman" w:hAnsi="Times New Roman" w:cs="Times New Roman"/>
          <w:sz w:val="24"/>
          <w:szCs w:val="24"/>
        </w:rPr>
      </w:pPr>
    </w:p>
    <w:p w14:paraId="7E8FDD2D" w14:textId="77777777" w:rsidR="005253E3" w:rsidRDefault="00FC5DDC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7025157C" w14:textId="77777777" w:rsidR="005253E3" w:rsidRDefault="00FC5D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15 – Требования к качественным характеристикам программного средства.</w:t>
      </w:r>
    </w:p>
    <w:tbl>
      <w:tblPr>
        <w:tblW w:w="9464" w:type="dxa"/>
        <w:tblLayout w:type="fixed"/>
        <w:tblLook w:val="00A0" w:firstRow="1" w:lastRow="0" w:firstColumn="1" w:lastColumn="0" w:noHBand="0" w:noVBand="0"/>
      </w:tblPr>
      <w:tblGrid>
        <w:gridCol w:w="5070"/>
        <w:gridCol w:w="1428"/>
        <w:gridCol w:w="1554"/>
        <w:gridCol w:w="1412"/>
      </w:tblGrid>
      <w:tr w:rsidR="005253E3" w14:paraId="2A985FDE" w14:textId="77777777"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6338D" w14:textId="77777777" w:rsidR="005253E3" w:rsidRDefault="00FC5DD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Характеристики качеств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48BA7" w14:textId="77777777" w:rsidR="005253E3" w:rsidRDefault="00FC5DD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ер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E60EF" w14:textId="77777777" w:rsidR="005253E3" w:rsidRDefault="00FC5DD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Требуемое значение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96D72" w14:textId="77777777" w:rsidR="005253E3" w:rsidRDefault="00FC5DD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Реальное значение</w:t>
            </w:r>
          </w:p>
        </w:tc>
      </w:tr>
      <w:tr w:rsidR="005253E3" w14:paraId="3D80CF94" w14:textId="77777777"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29CFE" w14:textId="77777777" w:rsidR="005253E3" w:rsidRDefault="00FC5DD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рактичность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D91D8" w14:textId="77777777" w:rsidR="005253E3" w:rsidRDefault="005253E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5253E3" w14:paraId="59D8A476" w14:textId="77777777"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83EE1" w14:textId="77777777" w:rsidR="005253E3" w:rsidRDefault="00FC5DD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Простота использования:</w:t>
            </w:r>
          </w:p>
          <w:p w14:paraId="7E80F69B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реднее время ввода заданий;</w:t>
            </w:r>
          </w:p>
          <w:p w14:paraId="34819358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среднее время отклика на задание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E5455" w14:textId="77777777" w:rsidR="005253E3" w:rsidRDefault="00FC5DD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кунды</w:t>
            </w:r>
          </w:p>
          <w:p w14:paraId="5CF63803" w14:textId="77777777" w:rsidR="005253E3" w:rsidRDefault="005253E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CCFC3F2" w14:textId="77777777" w:rsidR="005253E3" w:rsidRDefault="00FC5DD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кунды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D1A97" w14:textId="77777777" w:rsidR="005253E3" w:rsidRDefault="00FC5DD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  <w:p w14:paraId="1B12007A" w14:textId="77777777" w:rsidR="005253E3" w:rsidRDefault="005253E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CA91845" w14:textId="77777777" w:rsidR="005253E3" w:rsidRDefault="00FC5DD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4E1A4" w14:textId="77777777" w:rsidR="005253E3" w:rsidRDefault="00FC5DD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  <w:p w14:paraId="22210A80" w14:textId="77777777" w:rsidR="005253E3" w:rsidRDefault="005253E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89C93A2" w14:textId="77777777" w:rsidR="005253E3" w:rsidRDefault="00FC5DD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5253E3" w14:paraId="58DD9715" w14:textId="77777777"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A314F" w14:textId="77777777" w:rsidR="005253E3" w:rsidRDefault="00FC5DD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Изучаемость :</w:t>
            </w:r>
          </w:p>
          <w:p w14:paraId="58B299DC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трудоемкость изучения применения ПС;</w:t>
            </w:r>
          </w:p>
          <w:p w14:paraId="56C577EB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продолжительность изучения;</w:t>
            </w:r>
          </w:p>
          <w:p w14:paraId="70965AE5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объем эксплуатационной документации;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9EBF1" w14:textId="77777777" w:rsidR="005253E3" w:rsidRDefault="005253E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A4D53FF" w14:textId="77777777" w:rsidR="005253E3" w:rsidRDefault="00FC5DD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14:paraId="539C1023" w14:textId="77777777" w:rsidR="005253E3" w:rsidRDefault="005253E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523F8E4" w14:textId="77777777" w:rsidR="005253E3" w:rsidRDefault="00FC5DD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  <w:p w14:paraId="70100510" w14:textId="77777777" w:rsidR="005253E3" w:rsidRDefault="00FC5DD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раницы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F2688" w14:textId="77777777" w:rsidR="005253E3" w:rsidRDefault="005253E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19602A7" w14:textId="77777777" w:rsidR="005253E3" w:rsidRDefault="00FC5DD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14:paraId="32F092F1" w14:textId="77777777" w:rsidR="005253E3" w:rsidRDefault="005253E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241EBF6" w14:textId="77777777" w:rsidR="005253E3" w:rsidRDefault="00FC5DD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  <w:p w14:paraId="46060FFD" w14:textId="77777777" w:rsidR="005253E3" w:rsidRDefault="00FC5DD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02BA8" w14:textId="77777777" w:rsidR="005253E3" w:rsidRDefault="005253E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28B7C890" w14:textId="77777777" w:rsidR="005253E3" w:rsidRDefault="00FC5DD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14:paraId="2D9611F5" w14:textId="77777777" w:rsidR="005253E3" w:rsidRDefault="005253E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13BAF14" w14:textId="77777777" w:rsidR="005253E3" w:rsidRDefault="00FC5DD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  <w:p w14:paraId="19B8929F" w14:textId="77777777" w:rsidR="005253E3" w:rsidRDefault="00FC5DD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</w:tr>
      <w:tr w:rsidR="005253E3" w14:paraId="3E80299C" w14:textId="77777777"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9D8BF" w14:textId="77777777" w:rsidR="005253E3" w:rsidRDefault="00FC5DD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Сопровождаемость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CE23D" w14:textId="77777777" w:rsidR="005253E3" w:rsidRDefault="005253E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5253E3" w14:paraId="0A2BCE3E" w14:textId="77777777"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90B47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Изменяемость:</w:t>
            </w:r>
          </w:p>
          <w:p w14:paraId="1CC2992F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трудоемкость подготовки изменений;</w:t>
            </w:r>
          </w:p>
          <w:p w14:paraId="707B533F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длительность подготовки изменений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59A69" w14:textId="77777777" w:rsidR="005253E3" w:rsidRDefault="00FC5DD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14:paraId="1171982C" w14:textId="77777777" w:rsidR="005253E3" w:rsidRDefault="005253E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DE78449" w14:textId="77777777" w:rsidR="005253E3" w:rsidRDefault="00FC5DD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AB61E" w14:textId="77777777" w:rsidR="005253E3" w:rsidRDefault="00FC5DD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14:paraId="0CB96F53" w14:textId="77777777" w:rsidR="005253E3" w:rsidRDefault="005253E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0F06F23" w14:textId="77777777" w:rsidR="005253E3" w:rsidRDefault="00FC5DD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45D17" w14:textId="77777777" w:rsidR="005253E3" w:rsidRDefault="00FC5DD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14:paraId="6DD43137" w14:textId="77777777" w:rsidR="005253E3" w:rsidRDefault="005253E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0710079" w14:textId="77777777" w:rsidR="005253E3" w:rsidRDefault="00FC5DD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5253E3" w14:paraId="379A818B" w14:textId="77777777"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3E169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Тестируемость:</w:t>
            </w:r>
          </w:p>
          <w:p w14:paraId="3D3B6A06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-трудоемкость тестирования изменений;</w:t>
            </w:r>
          </w:p>
          <w:p w14:paraId="2B5F477D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- длительность тестирования изменений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6620D" w14:textId="77777777" w:rsidR="005253E3" w:rsidRDefault="005253E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42C45D2" w14:textId="77777777" w:rsidR="005253E3" w:rsidRDefault="00FC5DD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14:paraId="317F4C81" w14:textId="77777777" w:rsidR="005253E3" w:rsidRDefault="00FC5DD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6AD36" w14:textId="77777777" w:rsidR="005253E3" w:rsidRDefault="005253E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44FE1F2" w14:textId="77777777" w:rsidR="005253E3" w:rsidRDefault="00FC5DD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  <w:p w14:paraId="479BE3BF" w14:textId="77777777" w:rsidR="005253E3" w:rsidRDefault="00FC5DD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CE044" w14:textId="77777777" w:rsidR="005253E3" w:rsidRDefault="005253E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BB46E4A" w14:textId="77777777" w:rsidR="005253E3" w:rsidRDefault="00FC5DD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  <w:p w14:paraId="63F7E1B3" w14:textId="77777777" w:rsidR="005253E3" w:rsidRDefault="00FC5DD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5253E3" w14:paraId="4B13BD03" w14:textId="77777777"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89274" w14:textId="77777777" w:rsidR="005253E3" w:rsidRDefault="00FC5DD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обильность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747A0" w14:textId="77777777" w:rsidR="005253E3" w:rsidRDefault="005253E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53E3" w14:paraId="210B6EF8" w14:textId="77777777"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6E78B" w14:textId="77777777" w:rsidR="005253E3" w:rsidRDefault="00FC5DD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Адаптируемость:</w:t>
            </w:r>
          </w:p>
          <w:p w14:paraId="6E2D95F6" w14:textId="77777777" w:rsidR="005253E3" w:rsidRDefault="00FC5DD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трудоемкость адаптации;</w:t>
            </w:r>
          </w:p>
          <w:p w14:paraId="65DEEFBB" w14:textId="77777777" w:rsidR="005253E3" w:rsidRDefault="00FC5DD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длительность адаптации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FD265" w14:textId="77777777" w:rsidR="005253E3" w:rsidRDefault="00FC5DD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14:paraId="72573106" w14:textId="77777777" w:rsidR="005253E3" w:rsidRDefault="00FC5DD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0A633" w14:textId="77777777" w:rsidR="005253E3" w:rsidRDefault="00FC5DD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14:paraId="31F49F1C" w14:textId="77777777" w:rsidR="005253E3" w:rsidRDefault="00FC5DD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8D1F0" w14:textId="77777777" w:rsidR="005253E3" w:rsidRDefault="00FC5DD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14:paraId="6BEA92B7" w14:textId="77777777" w:rsidR="005253E3" w:rsidRDefault="00FC5DD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5253E3" w14:paraId="0014A000" w14:textId="77777777"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CD691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Простота установки:</w:t>
            </w:r>
          </w:p>
          <w:p w14:paraId="57B05489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трудоемкость инсталляции;</w:t>
            </w:r>
          </w:p>
          <w:p w14:paraId="22A80023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длительность инсталляции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9F591" w14:textId="77777777" w:rsidR="005253E3" w:rsidRDefault="005253E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8EE6DA7" w14:textId="77777777" w:rsidR="005253E3" w:rsidRDefault="00FC5DD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14:paraId="4DF17F6D" w14:textId="77777777" w:rsidR="005253E3" w:rsidRDefault="00FC5DD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257AF" w14:textId="77777777" w:rsidR="005253E3" w:rsidRDefault="005253E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8DA9B4F" w14:textId="77777777" w:rsidR="005253E3" w:rsidRDefault="00FC5DD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14:paraId="4584EB28" w14:textId="77777777" w:rsidR="005253E3" w:rsidRDefault="00FC5DD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E45FC" w14:textId="77777777" w:rsidR="005253E3" w:rsidRDefault="005253E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B0F8FF7" w14:textId="77777777" w:rsidR="005253E3" w:rsidRDefault="00FC5DD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14:paraId="2F12D225" w14:textId="77777777" w:rsidR="005253E3" w:rsidRDefault="00FC5DD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5253E3" w14:paraId="64D74F77" w14:textId="77777777"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AC936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Замещаемость:</w:t>
            </w:r>
          </w:p>
          <w:p w14:paraId="7A15F2B5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трудоемкость замены компонентов;</w:t>
            </w:r>
          </w:p>
          <w:p w14:paraId="370D0C48" w14:textId="77777777" w:rsidR="005253E3" w:rsidRDefault="00FC5D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длительность замены компонентов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CE9D2" w14:textId="77777777" w:rsidR="005253E3" w:rsidRDefault="00FC5DD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14:paraId="40C2D197" w14:textId="77777777" w:rsidR="005253E3" w:rsidRDefault="005253E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CEF5F75" w14:textId="77777777" w:rsidR="005253E3" w:rsidRDefault="00FC5DD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DB790" w14:textId="77777777" w:rsidR="005253E3" w:rsidRDefault="00FC5DD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14:paraId="32E7E1A9" w14:textId="77777777" w:rsidR="005253E3" w:rsidRDefault="005253E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4C8DBC7" w14:textId="77777777" w:rsidR="005253E3" w:rsidRDefault="00FC5DD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40A6E" w14:textId="77777777" w:rsidR="005253E3" w:rsidRDefault="00FC5DD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14:paraId="3830ED16" w14:textId="77777777" w:rsidR="005253E3" w:rsidRDefault="005253E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80437A3" w14:textId="77777777" w:rsidR="005253E3" w:rsidRDefault="00FC5DD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</w:tc>
      </w:tr>
    </w:tbl>
    <w:p w14:paraId="2049CAE1" w14:textId="77777777" w:rsidR="00CA52CA" w:rsidRDefault="00CA52CA">
      <w:pPr>
        <w:pStyle w:val="afb"/>
        <w:shd w:val="clear" w:color="auto" w:fill="FFFFFF"/>
        <w:spacing w:before="0" w:after="0" w:line="360" w:lineRule="auto"/>
        <w:ind w:firstLine="709"/>
        <w:jc w:val="center"/>
        <w:outlineLvl w:val="0"/>
        <w:rPr>
          <w:lang w:val="en-US"/>
        </w:rPr>
      </w:pPr>
    </w:p>
    <w:p w14:paraId="01276701" w14:textId="77777777" w:rsidR="00C775E0" w:rsidRPr="00C775E0" w:rsidRDefault="00C775E0" w:rsidP="00C775E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775E0">
        <w:rPr>
          <w:rFonts w:ascii="Times New Roman" w:hAnsi="Times New Roman" w:cs="Times New Roman"/>
          <w:sz w:val="24"/>
          <w:szCs w:val="24"/>
        </w:rPr>
        <w:t>Таблица 16 – Сложность</w:t>
      </w:r>
    </w:p>
    <w:tbl>
      <w:tblPr>
        <w:tblStyle w:val="aff1"/>
        <w:tblW w:w="9606" w:type="dxa"/>
        <w:tblLook w:val="04A0" w:firstRow="1" w:lastRow="0" w:firstColumn="1" w:lastColumn="0" w:noHBand="0" w:noVBand="1"/>
      </w:tblPr>
      <w:tblGrid>
        <w:gridCol w:w="2376"/>
        <w:gridCol w:w="1617"/>
        <w:gridCol w:w="1406"/>
        <w:gridCol w:w="1559"/>
        <w:gridCol w:w="1445"/>
        <w:gridCol w:w="1203"/>
      </w:tblGrid>
      <w:tr w:rsidR="00C775E0" w:rsidRPr="00C775E0" w14:paraId="3961DBB8" w14:textId="77777777" w:rsidTr="001E30AC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A75519" w14:textId="77777777" w:rsidR="00C775E0" w:rsidRPr="00C775E0" w:rsidRDefault="00C775E0" w:rsidP="001E30AC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C775E0">
              <w:rPr>
                <w:sz w:val="24"/>
                <w:szCs w:val="28"/>
              </w:rPr>
              <w:t>Тип объекта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7881B7" w14:textId="77777777" w:rsidR="00C775E0" w:rsidRPr="00C775E0" w:rsidRDefault="00C775E0" w:rsidP="001E30AC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C775E0">
              <w:rPr>
                <w:sz w:val="24"/>
                <w:szCs w:val="28"/>
              </w:rPr>
              <w:t>Количество</w:t>
            </w:r>
          </w:p>
        </w:tc>
        <w:tc>
          <w:tcPr>
            <w:tcW w:w="44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15226B" w14:textId="77777777" w:rsidR="00C775E0" w:rsidRPr="00C775E0" w:rsidRDefault="00C775E0" w:rsidP="001E30AC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C775E0">
              <w:rPr>
                <w:sz w:val="24"/>
                <w:szCs w:val="28"/>
              </w:rPr>
              <w:t>Вес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D65404" w14:textId="77777777" w:rsidR="00C775E0" w:rsidRPr="00C775E0" w:rsidRDefault="00C775E0" w:rsidP="001E30AC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C775E0">
              <w:rPr>
                <w:sz w:val="24"/>
                <w:szCs w:val="28"/>
              </w:rPr>
              <w:t>Итого</w:t>
            </w:r>
          </w:p>
        </w:tc>
      </w:tr>
      <w:tr w:rsidR="00C775E0" w:rsidRPr="00C775E0" w14:paraId="5EA0B347" w14:textId="77777777" w:rsidTr="001E30AC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36F982" w14:textId="77777777" w:rsidR="00C775E0" w:rsidRPr="00C775E0" w:rsidRDefault="00C775E0" w:rsidP="001E30AC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0EE976" w14:textId="77777777" w:rsidR="00C775E0" w:rsidRPr="00C775E0" w:rsidRDefault="00C775E0" w:rsidP="001E30AC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91F29D0" w14:textId="77777777" w:rsidR="00C775E0" w:rsidRPr="00C775E0" w:rsidRDefault="00C775E0" w:rsidP="001E30AC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C775E0">
              <w:rPr>
                <w:sz w:val="24"/>
                <w:szCs w:val="28"/>
              </w:rPr>
              <w:t>Просто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B93D126" w14:textId="77777777" w:rsidR="00C775E0" w:rsidRPr="00C775E0" w:rsidRDefault="00C775E0" w:rsidP="001E30AC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C775E0">
              <w:rPr>
                <w:sz w:val="24"/>
                <w:szCs w:val="28"/>
              </w:rPr>
              <w:t>Средний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0CB8EAC" w14:textId="77777777" w:rsidR="00C775E0" w:rsidRPr="00C775E0" w:rsidRDefault="00C775E0" w:rsidP="001E30AC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C775E0">
              <w:rPr>
                <w:sz w:val="24"/>
                <w:szCs w:val="28"/>
              </w:rPr>
              <w:t>Сложный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2D3D98" w14:textId="77777777" w:rsidR="00C775E0" w:rsidRPr="00C775E0" w:rsidRDefault="00C775E0" w:rsidP="001E30AC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</w:tr>
      <w:tr w:rsidR="00C775E0" w:rsidRPr="00C775E0" w14:paraId="075E0904" w14:textId="77777777" w:rsidTr="001E30AC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0A9A6F" w14:textId="77777777" w:rsidR="00C775E0" w:rsidRPr="00C775E0" w:rsidRDefault="00C775E0" w:rsidP="001E30AC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C775E0">
              <w:rPr>
                <w:sz w:val="24"/>
                <w:szCs w:val="28"/>
              </w:rPr>
              <w:t>Экран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D386E3" w14:textId="77777777" w:rsidR="00C775E0" w:rsidRPr="00C775E0" w:rsidRDefault="00C775E0" w:rsidP="001E30AC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C775E0">
              <w:rPr>
                <w:sz w:val="24"/>
                <w:szCs w:val="28"/>
              </w:rPr>
              <w:t>9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0EAA841" w14:textId="77777777" w:rsidR="00C775E0" w:rsidRPr="00C775E0" w:rsidRDefault="00C775E0" w:rsidP="001E30AC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C775E0">
              <w:rPr>
                <w:sz w:val="24"/>
                <w:szCs w:val="28"/>
                <w:lang w:val="en-US"/>
              </w:rPr>
              <w:t>x</w:t>
            </w:r>
            <w:r w:rsidRPr="00C775E0">
              <w:rPr>
                <w:sz w:val="24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5458DC4" w14:textId="77777777" w:rsidR="00C775E0" w:rsidRPr="00C775E0" w:rsidRDefault="00C775E0" w:rsidP="001E30AC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C775E0">
              <w:rPr>
                <w:sz w:val="24"/>
                <w:szCs w:val="28"/>
                <w:lang w:val="en-US"/>
              </w:rPr>
              <w:t>x</w:t>
            </w:r>
            <w:r w:rsidRPr="00C775E0">
              <w:rPr>
                <w:sz w:val="24"/>
                <w:szCs w:val="28"/>
              </w:rPr>
              <w:t>2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85C9556" w14:textId="77777777" w:rsidR="00C775E0" w:rsidRPr="00C775E0" w:rsidRDefault="00C775E0" w:rsidP="001E30AC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C775E0">
              <w:rPr>
                <w:b/>
                <w:sz w:val="24"/>
                <w:szCs w:val="28"/>
                <w:lang w:val="en-US"/>
              </w:rPr>
              <w:t>x</w:t>
            </w:r>
            <w:r w:rsidRPr="00C775E0">
              <w:rPr>
                <w:b/>
                <w:sz w:val="24"/>
                <w:szCs w:val="28"/>
              </w:rPr>
              <w:t>3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D9C4C1" w14:textId="77777777" w:rsidR="00C775E0" w:rsidRPr="00C775E0" w:rsidRDefault="00C775E0" w:rsidP="001E30AC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C775E0">
              <w:rPr>
                <w:sz w:val="24"/>
                <w:szCs w:val="28"/>
              </w:rPr>
              <w:t>=27</w:t>
            </w:r>
          </w:p>
        </w:tc>
      </w:tr>
      <w:tr w:rsidR="00C775E0" w:rsidRPr="00C775E0" w14:paraId="7216BFF6" w14:textId="77777777" w:rsidTr="001E30AC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D8C9D52" w14:textId="77777777" w:rsidR="00C775E0" w:rsidRPr="00C775E0" w:rsidRDefault="00C775E0" w:rsidP="001E30AC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C775E0">
              <w:rPr>
                <w:sz w:val="24"/>
                <w:szCs w:val="28"/>
              </w:rPr>
              <w:t>Отчет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7C1579" w14:textId="77777777" w:rsidR="00C775E0" w:rsidRPr="00C775E0" w:rsidRDefault="00C775E0" w:rsidP="001E30AC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C775E0">
              <w:rPr>
                <w:sz w:val="24"/>
                <w:szCs w:val="28"/>
              </w:rPr>
              <w:t>2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50B61E" w14:textId="77777777" w:rsidR="00C775E0" w:rsidRPr="00C775E0" w:rsidRDefault="00C775E0" w:rsidP="001E30AC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C775E0">
              <w:rPr>
                <w:sz w:val="24"/>
                <w:szCs w:val="28"/>
                <w:lang w:val="en-US"/>
              </w:rPr>
              <w:t>x</w:t>
            </w:r>
            <w:r w:rsidRPr="00C775E0">
              <w:rPr>
                <w:sz w:val="24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067A412" w14:textId="77777777" w:rsidR="00C775E0" w:rsidRPr="00C775E0" w:rsidRDefault="00C775E0" w:rsidP="001E30AC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C775E0">
              <w:rPr>
                <w:b/>
                <w:sz w:val="24"/>
                <w:szCs w:val="28"/>
                <w:lang w:val="en-US"/>
              </w:rPr>
              <w:t>x</w:t>
            </w:r>
            <w:r w:rsidRPr="00C775E0">
              <w:rPr>
                <w:b/>
                <w:sz w:val="24"/>
                <w:szCs w:val="28"/>
              </w:rPr>
              <w:t>5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30E1417" w14:textId="77777777" w:rsidR="00C775E0" w:rsidRPr="00C775E0" w:rsidRDefault="00C775E0" w:rsidP="001E30AC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C775E0">
              <w:rPr>
                <w:sz w:val="24"/>
                <w:szCs w:val="28"/>
                <w:lang w:val="en-US"/>
              </w:rPr>
              <w:t>x</w:t>
            </w:r>
            <w:r w:rsidRPr="00C775E0">
              <w:rPr>
                <w:sz w:val="24"/>
                <w:szCs w:val="28"/>
              </w:rPr>
              <w:t>8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25901F" w14:textId="77777777" w:rsidR="00C775E0" w:rsidRPr="00C775E0" w:rsidRDefault="00C775E0" w:rsidP="001E30AC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C775E0">
              <w:rPr>
                <w:sz w:val="24"/>
                <w:szCs w:val="28"/>
              </w:rPr>
              <w:t>=10</w:t>
            </w:r>
          </w:p>
        </w:tc>
      </w:tr>
    </w:tbl>
    <w:p w14:paraId="3FC81763" w14:textId="77777777" w:rsidR="00C775E0" w:rsidRDefault="00C775E0" w:rsidP="00C775E0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14:paraId="6DCF443D" w14:textId="2DCA2A5E" w:rsidR="00C775E0" w:rsidRPr="00C775E0" w:rsidRDefault="00C775E0" w:rsidP="00C775E0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C775E0">
        <w:rPr>
          <w:rFonts w:ascii="Times New Roman" w:hAnsi="Times New Roman" w:cs="Times New Roman"/>
          <w:sz w:val="24"/>
          <w:szCs w:val="28"/>
        </w:rPr>
        <w:t>Таблица 17 – Сложность экрана</w:t>
      </w:r>
    </w:p>
    <w:tbl>
      <w:tblPr>
        <w:tblStyle w:val="aff1"/>
        <w:tblW w:w="9606" w:type="dxa"/>
        <w:tblLayout w:type="fixed"/>
        <w:tblLook w:val="04A0" w:firstRow="1" w:lastRow="0" w:firstColumn="1" w:lastColumn="0" w:noHBand="0" w:noVBand="1"/>
      </w:tblPr>
      <w:tblGrid>
        <w:gridCol w:w="2093"/>
        <w:gridCol w:w="2393"/>
        <w:gridCol w:w="2393"/>
        <w:gridCol w:w="2727"/>
      </w:tblGrid>
      <w:tr w:rsidR="00C775E0" w:rsidRPr="00C775E0" w14:paraId="179FC843" w14:textId="77777777" w:rsidTr="001E30AC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79CC60" w14:textId="77777777" w:rsidR="00C775E0" w:rsidRPr="00C775E0" w:rsidRDefault="00C775E0" w:rsidP="001E30AC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C775E0">
              <w:rPr>
                <w:sz w:val="24"/>
                <w:szCs w:val="28"/>
              </w:rPr>
              <w:t>Экраны</w:t>
            </w:r>
          </w:p>
        </w:tc>
        <w:tc>
          <w:tcPr>
            <w:tcW w:w="75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A24E3A" w14:textId="77777777" w:rsidR="00C775E0" w:rsidRPr="00C775E0" w:rsidRDefault="00C775E0" w:rsidP="001E30AC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C775E0">
              <w:rPr>
                <w:sz w:val="24"/>
                <w:szCs w:val="28"/>
              </w:rPr>
              <w:t>Количество Категорииских (клт) таблиц данных</w:t>
            </w:r>
          </w:p>
        </w:tc>
      </w:tr>
      <w:tr w:rsidR="00C775E0" w:rsidRPr="00C775E0" w14:paraId="217C4C7F" w14:textId="77777777" w:rsidTr="001E30AC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D266DD" w14:textId="77777777" w:rsidR="00C775E0" w:rsidRPr="00C775E0" w:rsidRDefault="00C775E0" w:rsidP="001E30AC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C775E0">
              <w:rPr>
                <w:sz w:val="24"/>
                <w:szCs w:val="28"/>
              </w:rPr>
              <w:t>Количество представлен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C112CA" w14:textId="77777777" w:rsidR="00C775E0" w:rsidRPr="00C775E0" w:rsidRDefault="00C775E0" w:rsidP="001E30AC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C775E0">
              <w:rPr>
                <w:sz w:val="24"/>
                <w:szCs w:val="28"/>
              </w:rPr>
              <w:t>Всего</w:t>
            </w:r>
            <w:r w:rsidRPr="00C775E0">
              <w:rPr>
                <w:sz w:val="24"/>
                <w:szCs w:val="28"/>
                <w:lang w:val="en-US"/>
              </w:rPr>
              <w:t xml:space="preserve"> &lt;4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2FA9571" w14:textId="77777777" w:rsidR="00C775E0" w:rsidRPr="00C775E0" w:rsidRDefault="00C775E0" w:rsidP="001E30AC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C775E0">
              <w:rPr>
                <w:b/>
                <w:sz w:val="24"/>
                <w:szCs w:val="28"/>
              </w:rPr>
              <w:t>Всего</w:t>
            </w:r>
            <w:r w:rsidRPr="00C775E0">
              <w:rPr>
                <w:b/>
                <w:sz w:val="24"/>
                <w:szCs w:val="28"/>
                <w:lang w:val="en-US"/>
              </w:rPr>
              <w:t xml:space="preserve"> &lt;8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243E386" w14:textId="77777777" w:rsidR="00C775E0" w:rsidRPr="00C775E0" w:rsidRDefault="00C775E0" w:rsidP="001E30AC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C775E0">
              <w:rPr>
                <w:sz w:val="24"/>
                <w:szCs w:val="28"/>
              </w:rPr>
              <w:t>Всего</w:t>
            </w:r>
            <w:r w:rsidRPr="00C775E0">
              <w:rPr>
                <w:sz w:val="24"/>
                <w:szCs w:val="28"/>
                <w:lang w:val="en-US"/>
              </w:rPr>
              <w:t xml:space="preserve"> &gt;8</w:t>
            </w:r>
          </w:p>
        </w:tc>
      </w:tr>
      <w:tr w:rsidR="00C775E0" w:rsidRPr="00C775E0" w14:paraId="08141221" w14:textId="77777777" w:rsidTr="001E30AC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8F5C2F" w14:textId="77777777" w:rsidR="00C775E0" w:rsidRPr="00C775E0" w:rsidRDefault="00C775E0" w:rsidP="001E30AC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D04BD1" w14:textId="77777777" w:rsidR="00C775E0" w:rsidRPr="00C775E0" w:rsidRDefault="00C775E0" w:rsidP="001E30AC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C775E0">
              <w:rPr>
                <w:sz w:val="24"/>
                <w:szCs w:val="28"/>
                <w:lang w:val="en-US"/>
              </w:rPr>
              <w:t xml:space="preserve">(&lt;2 </w:t>
            </w:r>
            <w:r w:rsidRPr="00C775E0">
              <w:rPr>
                <w:sz w:val="24"/>
                <w:szCs w:val="28"/>
              </w:rPr>
              <w:t>срв</w:t>
            </w:r>
            <w:r w:rsidRPr="00C775E0">
              <w:rPr>
                <w:sz w:val="24"/>
                <w:szCs w:val="28"/>
                <w:lang w:val="en-US"/>
              </w:rPr>
              <w:t xml:space="preserve">, &lt;3 </w:t>
            </w:r>
            <w:r w:rsidRPr="00C775E0">
              <w:rPr>
                <w:sz w:val="24"/>
                <w:szCs w:val="28"/>
              </w:rPr>
              <w:t>клт</w:t>
            </w:r>
            <w:r w:rsidRPr="00C775E0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F97B79" w14:textId="77777777" w:rsidR="00C775E0" w:rsidRPr="00C775E0" w:rsidRDefault="00C775E0" w:rsidP="001E30AC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C775E0">
              <w:rPr>
                <w:b/>
                <w:sz w:val="24"/>
                <w:szCs w:val="28"/>
                <w:lang w:val="en-US"/>
              </w:rPr>
              <w:t>(2</w:t>
            </w:r>
            <w:r w:rsidRPr="00C775E0">
              <w:rPr>
                <w:b/>
                <w:sz w:val="24"/>
                <w:szCs w:val="28"/>
              </w:rPr>
              <w:t>-3</w:t>
            </w:r>
            <w:r w:rsidRPr="00C775E0">
              <w:rPr>
                <w:b/>
                <w:sz w:val="24"/>
                <w:szCs w:val="28"/>
                <w:lang w:val="en-US"/>
              </w:rPr>
              <w:t xml:space="preserve"> </w:t>
            </w:r>
            <w:r w:rsidRPr="00C775E0">
              <w:rPr>
                <w:b/>
                <w:sz w:val="24"/>
                <w:szCs w:val="28"/>
              </w:rPr>
              <w:t>срв</w:t>
            </w:r>
            <w:r w:rsidRPr="00C775E0">
              <w:rPr>
                <w:b/>
                <w:sz w:val="24"/>
                <w:szCs w:val="28"/>
                <w:lang w:val="en-US"/>
              </w:rPr>
              <w:t>, 3</w:t>
            </w:r>
            <w:r w:rsidRPr="00C775E0">
              <w:rPr>
                <w:b/>
                <w:sz w:val="24"/>
                <w:szCs w:val="28"/>
              </w:rPr>
              <w:t>-5</w:t>
            </w:r>
            <w:r w:rsidRPr="00C775E0">
              <w:rPr>
                <w:b/>
                <w:sz w:val="24"/>
                <w:szCs w:val="28"/>
                <w:lang w:val="en-US"/>
              </w:rPr>
              <w:t xml:space="preserve"> </w:t>
            </w:r>
            <w:r w:rsidRPr="00C775E0">
              <w:rPr>
                <w:b/>
                <w:sz w:val="24"/>
                <w:szCs w:val="28"/>
              </w:rPr>
              <w:t>клт</w:t>
            </w:r>
            <w:r w:rsidRPr="00C775E0">
              <w:rPr>
                <w:b/>
                <w:sz w:val="24"/>
                <w:szCs w:val="28"/>
                <w:lang w:val="en-US"/>
              </w:rPr>
              <w:t>)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02B62F" w14:textId="77777777" w:rsidR="00C775E0" w:rsidRPr="00C775E0" w:rsidRDefault="00C775E0" w:rsidP="001E30AC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C775E0">
              <w:rPr>
                <w:sz w:val="24"/>
                <w:szCs w:val="28"/>
                <w:lang w:val="en-US"/>
              </w:rPr>
              <w:t xml:space="preserve">(&gt;3 </w:t>
            </w:r>
            <w:r w:rsidRPr="00C775E0">
              <w:rPr>
                <w:sz w:val="24"/>
                <w:szCs w:val="28"/>
              </w:rPr>
              <w:t>срв</w:t>
            </w:r>
            <w:r w:rsidRPr="00C775E0">
              <w:rPr>
                <w:sz w:val="24"/>
                <w:szCs w:val="28"/>
                <w:lang w:val="en-US"/>
              </w:rPr>
              <w:t xml:space="preserve">, &gt;5 </w:t>
            </w:r>
            <w:r w:rsidRPr="00C775E0">
              <w:rPr>
                <w:sz w:val="24"/>
                <w:szCs w:val="28"/>
              </w:rPr>
              <w:t>клт</w:t>
            </w:r>
            <w:r w:rsidRPr="00C775E0">
              <w:rPr>
                <w:sz w:val="24"/>
                <w:szCs w:val="28"/>
                <w:lang w:val="en-US"/>
              </w:rPr>
              <w:t>)</w:t>
            </w:r>
          </w:p>
        </w:tc>
      </w:tr>
      <w:tr w:rsidR="00C775E0" w:rsidRPr="00C775E0" w14:paraId="58298DA5" w14:textId="77777777" w:rsidTr="001E30AC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08226E" w14:textId="77777777" w:rsidR="00C775E0" w:rsidRPr="00C775E0" w:rsidRDefault="00C775E0" w:rsidP="001E30AC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C775E0">
              <w:rPr>
                <w:sz w:val="24"/>
                <w:szCs w:val="28"/>
                <w:lang w:val="en-US"/>
              </w:rPr>
              <w:t>&lt;3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1D9068" w14:textId="77777777" w:rsidR="00C775E0" w:rsidRPr="00C775E0" w:rsidRDefault="00C775E0" w:rsidP="001E30AC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C775E0">
              <w:rPr>
                <w:sz w:val="24"/>
                <w:szCs w:val="28"/>
              </w:rPr>
              <w:t>Просто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39B356" w14:textId="77777777" w:rsidR="00C775E0" w:rsidRPr="00C775E0" w:rsidRDefault="00C775E0" w:rsidP="001E30AC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C775E0">
              <w:rPr>
                <w:sz w:val="24"/>
                <w:szCs w:val="28"/>
              </w:rPr>
              <w:t>Просто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A19DA5" w14:textId="77777777" w:rsidR="00C775E0" w:rsidRPr="00C775E0" w:rsidRDefault="00C775E0" w:rsidP="001E30AC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C775E0">
              <w:rPr>
                <w:sz w:val="24"/>
                <w:szCs w:val="28"/>
              </w:rPr>
              <w:t>Средний</w:t>
            </w:r>
          </w:p>
        </w:tc>
      </w:tr>
      <w:tr w:rsidR="00C775E0" w:rsidRPr="00C775E0" w14:paraId="42442F0F" w14:textId="77777777" w:rsidTr="001E30AC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D2BD074" w14:textId="77777777" w:rsidR="00C775E0" w:rsidRPr="00C775E0" w:rsidRDefault="00C775E0" w:rsidP="001E30AC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C775E0">
              <w:rPr>
                <w:sz w:val="24"/>
                <w:szCs w:val="28"/>
                <w:lang w:val="en-US"/>
              </w:rPr>
              <w:t>3-7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E8BFFE" w14:textId="77777777" w:rsidR="00C775E0" w:rsidRPr="00C775E0" w:rsidRDefault="00C775E0" w:rsidP="001E30AC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C775E0">
              <w:rPr>
                <w:sz w:val="24"/>
                <w:szCs w:val="28"/>
              </w:rPr>
              <w:t>Просто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01A428D" w14:textId="77777777" w:rsidR="00C775E0" w:rsidRPr="00C775E0" w:rsidRDefault="00C775E0" w:rsidP="001E30AC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C775E0">
              <w:rPr>
                <w:sz w:val="24"/>
                <w:szCs w:val="28"/>
              </w:rPr>
              <w:t>Средни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77D571" w14:textId="77777777" w:rsidR="00C775E0" w:rsidRPr="00C775E0" w:rsidRDefault="00C775E0" w:rsidP="001E30AC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C775E0">
              <w:rPr>
                <w:sz w:val="24"/>
                <w:szCs w:val="28"/>
              </w:rPr>
              <w:t>Сложный</w:t>
            </w:r>
          </w:p>
        </w:tc>
      </w:tr>
      <w:tr w:rsidR="00C775E0" w:rsidRPr="00C775E0" w14:paraId="25C235A1" w14:textId="77777777" w:rsidTr="001E30AC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CCE3893" w14:textId="77777777" w:rsidR="00C775E0" w:rsidRPr="00C775E0" w:rsidRDefault="00C775E0" w:rsidP="001E30AC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C775E0">
              <w:rPr>
                <w:b/>
                <w:sz w:val="24"/>
                <w:szCs w:val="28"/>
                <w:lang w:val="en-US"/>
              </w:rPr>
              <w:t>&gt;8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5D4F59" w14:textId="77777777" w:rsidR="00C775E0" w:rsidRPr="00C775E0" w:rsidRDefault="00C775E0" w:rsidP="001E30AC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C775E0">
              <w:rPr>
                <w:sz w:val="24"/>
                <w:szCs w:val="28"/>
              </w:rPr>
              <w:t>Средн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B9CB0A" w14:textId="77777777" w:rsidR="00C775E0" w:rsidRPr="00C775E0" w:rsidRDefault="00C775E0" w:rsidP="001E30AC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C775E0">
              <w:rPr>
                <w:b/>
                <w:sz w:val="24"/>
                <w:szCs w:val="28"/>
              </w:rPr>
              <w:t>Сложны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EAF4A4C" w14:textId="77777777" w:rsidR="00C775E0" w:rsidRPr="00C775E0" w:rsidRDefault="00C775E0" w:rsidP="001E30AC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C775E0">
              <w:rPr>
                <w:sz w:val="24"/>
                <w:szCs w:val="28"/>
              </w:rPr>
              <w:t>Сложный</w:t>
            </w:r>
          </w:p>
        </w:tc>
      </w:tr>
    </w:tbl>
    <w:p w14:paraId="26902A3F" w14:textId="77777777" w:rsidR="00C775E0" w:rsidRPr="00C775E0" w:rsidRDefault="00C775E0" w:rsidP="00C775E0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3B174AE" w14:textId="77777777" w:rsidR="00C775E0" w:rsidRPr="00C775E0" w:rsidRDefault="00C775E0" w:rsidP="00C775E0">
      <w:pPr>
        <w:spacing w:before="240"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75E0">
        <w:rPr>
          <w:rFonts w:ascii="Times New Roman" w:hAnsi="Times New Roman" w:cs="Times New Roman"/>
          <w:sz w:val="24"/>
          <w:szCs w:val="24"/>
        </w:rPr>
        <w:t>Таблица 18 – Сложность отчета</w:t>
      </w:r>
    </w:p>
    <w:tbl>
      <w:tblPr>
        <w:tblStyle w:val="aff1"/>
        <w:tblW w:w="9606" w:type="dxa"/>
        <w:tblLook w:val="04A0" w:firstRow="1" w:lastRow="0" w:firstColumn="1" w:lastColumn="0" w:noHBand="0" w:noVBand="1"/>
      </w:tblPr>
      <w:tblGrid>
        <w:gridCol w:w="2093"/>
        <w:gridCol w:w="2393"/>
        <w:gridCol w:w="2393"/>
        <w:gridCol w:w="2727"/>
      </w:tblGrid>
      <w:tr w:rsidR="00C775E0" w:rsidRPr="00C775E0" w14:paraId="3133BA25" w14:textId="77777777" w:rsidTr="001E30AC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D5D6C1" w14:textId="77777777" w:rsidR="00C775E0" w:rsidRPr="00C775E0" w:rsidRDefault="00C775E0" w:rsidP="001E30AC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C775E0">
              <w:rPr>
                <w:sz w:val="24"/>
                <w:szCs w:val="28"/>
              </w:rPr>
              <w:t>Отчеты</w:t>
            </w:r>
          </w:p>
        </w:tc>
        <w:tc>
          <w:tcPr>
            <w:tcW w:w="75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9C9603" w14:textId="77777777" w:rsidR="00C775E0" w:rsidRPr="00C775E0" w:rsidRDefault="00C775E0" w:rsidP="001E30AC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C775E0">
              <w:rPr>
                <w:sz w:val="24"/>
                <w:szCs w:val="28"/>
              </w:rPr>
              <w:t>Количество Категорииских (клт) таблиц данных</w:t>
            </w:r>
          </w:p>
        </w:tc>
      </w:tr>
      <w:tr w:rsidR="00C775E0" w:rsidRPr="00C775E0" w14:paraId="759F104B" w14:textId="77777777" w:rsidTr="001E30AC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78FB1B" w14:textId="77777777" w:rsidR="00C775E0" w:rsidRPr="00C775E0" w:rsidRDefault="00C775E0" w:rsidP="001E30AC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C775E0">
              <w:rPr>
                <w:sz w:val="24"/>
                <w:szCs w:val="28"/>
              </w:rPr>
              <w:t>Количество представлен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445F03C" w14:textId="77777777" w:rsidR="00C775E0" w:rsidRPr="00C775E0" w:rsidRDefault="00C775E0" w:rsidP="001E30AC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C775E0">
              <w:rPr>
                <w:sz w:val="24"/>
                <w:szCs w:val="28"/>
              </w:rPr>
              <w:t>Всего</w:t>
            </w:r>
            <w:r w:rsidRPr="00C775E0">
              <w:rPr>
                <w:sz w:val="24"/>
                <w:szCs w:val="28"/>
                <w:lang w:val="en-US"/>
              </w:rPr>
              <w:t xml:space="preserve"> &lt;4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1DF4D4" w14:textId="77777777" w:rsidR="00C775E0" w:rsidRPr="00C775E0" w:rsidRDefault="00C775E0" w:rsidP="001E30AC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C775E0">
              <w:rPr>
                <w:sz w:val="24"/>
                <w:szCs w:val="28"/>
              </w:rPr>
              <w:t>Всего</w:t>
            </w:r>
            <w:r w:rsidRPr="00C775E0">
              <w:rPr>
                <w:sz w:val="24"/>
                <w:szCs w:val="28"/>
                <w:lang w:val="en-US"/>
              </w:rPr>
              <w:t xml:space="preserve"> &lt;8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A464A58" w14:textId="77777777" w:rsidR="00C775E0" w:rsidRPr="00C775E0" w:rsidRDefault="00C775E0" w:rsidP="001E30AC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C775E0">
              <w:rPr>
                <w:sz w:val="24"/>
                <w:szCs w:val="28"/>
              </w:rPr>
              <w:t>Всего</w:t>
            </w:r>
            <w:r w:rsidRPr="00C775E0">
              <w:rPr>
                <w:sz w:val="24"/>
                <w:szCs w:val="28"/>
                <w:lang w:val="en-US"/>
              </w:rPr>
              <w:t xml:space="preserve"> &gt;8</w:t>
            </w:r>
          </w:p>
        </w:tc>
      </w:tr>
      <w:tr w:rsidR="00C775E0" w:rsidRPr="00C775E0" w14:paraId="05B7F810" w14:textId="77777777" w:rsidTr="001E30AC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411709" w14:textId="77777777" w:rsidR="00C775E0" w:rsidRPr="00C775E0" w:rsidRDefault="00C775E0" w:rsidP="001E30AC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1DB5F8" w14:textId="77777777" w:rsidR="00C775E0" w:rsidRPr="00C775E0" w:rsidRDefault="00C775E0" w:rsidP="001E30AC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C775E0">
              <w:rPr>
                <w:sz w:val="24"/>
                <w:szCs w:val="28"/>
                <w:lang w:val="en-US"/>
              </w:rPr>
              <w:t xml:space="preserve">(&lt;2 </w:t>
            </w:r>
            <w:r w:rsidRPr="00C775E0">
              <w:rPr>
                <w:sz w:val="24"/>
                <w:szCs w:val="28"/>
              </w:rPr>
              <w:t>срв</w:t>
            </w:r>
            <w:r w:rsidRPr="00C775E0">
              <w:rPr>
                <w:sz w:val="24"/>
                <w:szCs w:val="28"/>
                <w:lang w:val="en-US"/>
              </w:rPr>
              <w:t xml:space="preserve">, &lt;3 </w:t>
            </w:r>
            <w:r w:rsidRPr="00C775E0">
              <w:rPr>
                <w:sz w:val="24"/>
                <w:szCs w:val="28"/>
              </w:rPr>
              <w:t>клт</w:t>
            </w:r>
            <w:r w:rsidRPr="00C775E0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DAD51D" w14:textId="77777777" w:rsidR="00C775E0" w:rsidRPr="00C775E0" w:rsidRDefault="00C775E0" w:rsidP="001E30AC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C775E0">
              <w:rPr>
                <w:b/>
                <w:sz w:val="24"/>
                <w:szCs w:val="28"/>
                <w:lang w:val="en-US"/>
              </w:rPr>
              <w:t>(2</w:t>
            </w:r>
            <w:r w:rsidRPr="00C775E0">
              <w:rPr>
                <w:b/>
                <w:sz w:val="24"/>
                <w:szCs w:val="28"/>
              </w:rPr>
              <w:t>-3</w:t>
            </w:r>
            <w:r w:rsidRPr="00C775E0">
              <w:rPr>
                <w:b/>
                <w:sz w:val="24"/>
                <w:szCs w:val="28"/>
                <w:lang w:val="en-US"/>
              </w:rPr>
              <w:t xml:space="preserve"> </w:t>
            </w:r>
            <w:r w:rsidRPr="00C775E0">
              <w:rPr>
                <w:b/>
                <w:sz w:val="24"/>
                <w:szCs w:val="28"/>
              </w:rPr>
              <w:t>срв</w:t>
            </w:r>
            <w:r w:rsidRPr="00C775E0">
              <w:rPr>
                <w:b/>
                <w:sz w:val="24"/>
                <w:szCs w:val="28"/>
                <w:lang w:val="en-US"/>
              </w:rPr>
              <w:t>, 3</w:t>
            </w:r>
            <w:r w:rsidRPr="00C775E0">
              <w:rPr>
                <w:b/>
                <w:sz w:val="24"/>
                <w:szCs w:val="28"/>
              </w:rPr>
              <w:t>-5</w:t>
            </w:r>
            <w:r w:rsidRPr="00C775E0">
              <w:rPr>
                <w:b/>
                <w:sz w:val="24"/>
                <w:szCs w:val="28"/>
                <w:lang w:val="en-US"/>
              </w:rPr>
              <w:t xml:space="preserve"> </w:t>
            </w:r>
            <w:r w:rsidRPr="00C775E0">
              <w:rPr>
                <w:b/>
                <w:sz w:val="24"/>
                <w:szCs w:val="28"/>
              </w:rPr>
              <w:t>клт</w:t>
            </w:r>
            <w:r w:rsidRPr="00C775E0">
              <w:rPr>
                <w:b/>
                <w:sz w:val="24"/>
                <w:szCs w:val="28"/>
                <w:lang w:val="en-US"/>
              </w:rPr>
              <w:t>)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22EBA8F" w14:textId="77777777" w:rsidR="00C775E0" w:rsidRPr="00C775E0" w:rsidRDefault="00C775E0" w:rsidP="001E30AC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C775E0">
              <w:rPr>
                <w:sz w:val="24"/>
                <w:szCs w:val="28"/>
                <w:lang w:val="en-US"/>
              </w:rPr>
              <w:t xml:space="preserve">(&gt;3 </w:t>
            </w:r>
            <w:r w:rsidRPr="00C775E0">
              <w:rPr>
                <w:sz w:val="24"/>
                <w:szCs w:val="28"/>
              </w:rPr>
              <w:t>срв</w:t>
            </w:r>
            <w:r w:rsidRPr="00C775E0">
              <w:rPr>
                <w:sz w:val="24"/>
                <w:szCs w:val="28"/>
                <w:lang w:val="en-US"/>
              </w:rPr>
              <w:t xml:space="preserve">, &gt;5 </w:t>
            </w:r>
            <w:r w:rsidRPr="00C775E0">
              <w:rPr>
                <w:sz w:val="24"/>
                <w:szCs w:val="28"/>
              </w:rPr>
              <w:t>клт</w:t>
            </w:r>
            <w:r w:rsidRPr="00C775E0">
              <w:rPr>
                <w:sz w:val="24"/>
                <w:szCs w:val="28"/>
                <w:lang w:val="en-US"/>
              </w:rPr>
              <w:t>)</w:t>
            </w:r>
          </w:p>
        </w:tc>
      </w:tr>
      <w:tr w:rsidR="00C775E0" w:rsidRPr="00C775E0" w14:paraId="225C2E5E" w14:textId="77777777" w:rsidTr="001E30AC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DB437E1" w14:textId="77777777" w:rsidR="00C775E0" w:rsidRPr="00C775E0" w:rsidRDefault="00C775E0" w:rsidP="001E30AC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C775E0">
              <w:rPr>
                <w:sz w:val="24"/>
                <w:szCs w:val="28"/>
              </w:rPr>
              <w:t>0 или 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D0AA2E" w14:textId="77777777" w:rsidR="00C775E0" w:rsidRPr="00C775E0" w:rsidRDefault="00C775E0" w:rsidP="001E30AC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C775E0">
              <w:rPr>
                <w:sz w:val="24"/>
                <w:szCs w:val="28"/>
              </w:rPr>
              <w:t>Просто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1D4881" w14:textId="77777777" w:rsidR="00C775E0" w:rsidRPr="00C775E0" w:rsidRDefault="00C775E0" w:rsidP="001E30AC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C775E0">
              <w:rPr>
                <w:sz w:val="24"/>
                <w:szCs w:val="28"/>
              </w:rPr>
              <w:t>Просто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B7353A1" w14:textId="77777777" w:rsidR="00C775E0" w:rsidRPr="00C775E0" w:rsidRDefault="00C775E0" w:rsidP="001E30AC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C775E0">
              <w:rPr>
                <w:sz w:val="24"/>
                <w:szCs w:val="28"/>
              </w:rPr>
              <w:t>Средний</w:t>
            </w:r>
          </w:p>
        </w:tc>
      </w:tr>
      <w:tr w:rsidR="00C775E0" w:rsidRPr="00C775E0" w14:paraId="05B9F97F" w14:textId="77777777" w:rsidTr="001E30AC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56B8EAF" w14:textId="77777777" w:rsidR="00C775E0" w:rsidRPr="00C775E0" w:rsidRDefault="00C775E0" w:rsidP="001E30AC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C775E0">
              <w:rPr>
                <w:b/>
                <w:sz w:val="24"/>
                <w:szCs w:val="28"/>
              </w:rPr>
              <w:t>2 или 3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4DB4CD" w14:textId="77777777" w:rsidR="00C775E0" w:rsidRPr="00C775E0" w:rsidRDefault="00C775E0" w:rsidP="001E30AC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C775E0">
              <w:rPr>
                <w:sz w:val="24"/>
                <w:szCs w:val="28"/>
              </w:rPr>
              <w:t>Просто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21E0586" w14:textId="77777777" w:rsidR="00C775E0" w:rsidRPr="00C775E0" w:rsidRDefault="00C775E0" w:rsidP="001E30AC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C775E0">
              <w:rPr>
                <w:b/>
                <w:sz w:val="24"/>
                <w:szCs w:val="28"/>
              </w:rPr>
              <w:t>Средни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C6B27A" w14:textId="77777777" w:rsidR="00C775E0" w:rsidRPr="00C775E0" w:rsidRDefault="00C775E0" w:rsidP="001E30AC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C775E0">
              <w:rPr>
                <w:sz w:val="24"/>
                <w:szCs w:val="28"/>
              </w:rPr>
              <w:t>Сложный</w:t>
            </w:r>
          </w:p>
        </w:tc>
      </w:tr>
      <w:tr w:rsidR="00C775E0" w:rsidRPr="00C775E0" w14:paraId="62D6315B" w14:textId="77777777" w:rsidTr="001E30AC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A52453" w14:textId="77777777" w:rsidR="00C775E0" w:rsidRPr="00C775E0" w:rsidRDefault="00C775E0" w:rsidP="001E30AC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C775E0">
              <w:rPr>
                <w:sz w:val="24"/>
                <w:szCs w:val="28"/>
                <w:lang w:val="en-US"/>
              </w:rPr>
              <w:t>&gt;</w:t>
            </w:r>
            <w:r w:rsidRPr="00C775E0">
              <w:rPr>
                <w:sz w:val="24"/>
                <w:szCs w:val="28"/>
              </w:rPr>
              <w:t>4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C6F5DEB" w14:textId="77777777" w:rsidR="00C775E0" w:rsidRPr="00C775E0" w:rsidRDefault="00C775E0" w:rsidP="001E30AC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C775E0">
              <w:rPr>
                <w:sz w:val="24"/>
                <w:szCs w:val="28"/>
              </w:rPr>
              <w:t>Средн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772CB14" w14:textId="77777777" w:rsidR="00C775E0" w:rsidRPr="00C775E0" w:rsidRDefault="00C775E0" w:rsidP="001E30AC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C775E0">
              <w:rPr>
                <w:sz w:val="24"/>
                <w:szCs w:val="28"/>
              </w:rPr>
              <w:t>Сложны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9E5756A" w14:textId="77777777" w:rsidR="00C775E0" w:rsidRPr="00C775E0" w:rsidRDefault="00C775E0" w:rsidP="001E30AC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C775E0">
              <w:rPr>
                <w:sz w:val="24"/>
                <w:szCs w:val="28"/>
              </w:rPr>
              <w:t>Сложный</w:t>
            </w:r>
          </w:p>
        </w:tc>
      </w:tr>
    </w:tbl>
    <w:p w14:paraId="4E3065B2" w14:textId="77777777" w:rsidR="00C775E0" w:rsidRPr="00C775E0" w:rsidRDefault="00C775E0" w:rsidP="00C775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1BA3E3F" w14:textId="77777777" w:rsidR="00C775E0" w:rsidRPr="00C775E0" w:rsidRDefault="00C775E0" w:rsidP="00C775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5E0">
        <w:rPr>
          <w:rFonts w:ascii="Times New Roman" w:hAnsi="Times New Roman" w:cs="Times New Roman"/>
          <w:sz w:val="28"/>
          <w:szCs w:val="28"/>
        </w:rPr>
        <w:t>Производительность = 4 тысяч строк кода/2 месяца= 2 тысяч строк  кода/месяц</w:t>
      </w:r>
    </w:p>
    <w:p w14:paraId="50F2D5E5" w14:textId="77777777" w:rsidR="00C775E0" w:rsidRPr="00C775E0" w:rsidRDefault="00C775E0" w:rsidP="00C775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5E0">
        <w:rPr>
          <w:rFonts w:ascii="Times New Roman" w:hAnsi="Times New Roman" w:cs="Times New Roman"/>
          <w:sz w:val="28"/>
          <w:szCs w:val="28"/>
        </w:rPr>
        <w:t>Качество = 2 ошибки /4 тысяч строк кода=0,5 ошибок/тысяч строк кода</w:t>
      </w:r>
    </w:p>
    <w:p w14:paraId="0F049852" w14:textId="77777777" w:rsidR="00C775E0" w:rsidRPr="00C775E0" w:rsidRDefault="00C775E0" w:rsidP="00C775E0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544B5E" w14:textId="77777777" w:rsidR="00C775E0" w:rsidRDefault="00C775E0" w:rsidP="00C775E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FD89B34" w14:textId="19924A52" w:rsidR="005253E3" w:rsidRDefault="00FC5DDC" w:rsidP="00C775E0">
      <w:pPr>
        <w:pStyle w:val="afb"/>
        <w:shd w:val="clear" w:color="auto" w:fill="FFFFFF"/>
        <w:spacing w:before="0" w:after="0" w:line="360" w:lineRule="auto"/>
        <w:outlineLvl w:val="0"/>
        <w:rPr>
          <w:b/>
          <w:sz w:val="28"/>
          <w:szCs w:val="28"/>
        </w:rPr>
      </w:pPr>
      <w:bookmarkStart w:id="100" w:name="_Toc188099850"/>
      <w:r>
        <w:rPr>
          <w:b/>
          <w:sz w:val="28"/>
          <w:szCs w:val="28"/>
        </w:rPr>
        <w:lastRenderedPageBreak/>
        <w:t>7. СПИСОК ИСПОЛЬЗОВАННЫХ ИСТОЧНИКОВ</w:t>
      </w:r>
      <w:bookmarkEnd w:id="100"/>
    </w:p>
    <w:p w14:paraId="03C6D40A" w14:textId="77777777" w:rsidR="005253E3" w:rsidRDefault="00FC5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. Г. Хорстманн, Г. Корнелл - "Java. Полное руководство" (4-е издание, 2019) - 960 страниц</w:t>
      </w:r>
    </w:p>
    <w:p w14:paraId="7DC1354F" w14:textId="77777777" w:rsidR="005253E3" w:rsidRDefault="00FC5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Брюс Эккель - "Философия Java" (3-е издание, 2007) - 864 страницы</w:t>
      </w:r>
    </w:p>
    <w:p w14:paraId="782701F2" w14:textId="77777777" w:rsidR="005253E3" w:rsidRDefault="00FC5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. Л. Мэтьюс - "Java. Руководство для начинающих" (2015) - 344 страницы</w:t>
      </w:r>
    </w:p>
    <w:p w14:paraId="0B8290A3" w14:textId="77777777" w:rsidR="005253E3" w:rsidRDefault="00FC5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этти Сьерра, Берти Бейтс - "Понимание Java. Как стать выдающимся программистом" (2006) - 600 страниц</w:t>
      </w:r>
    </w:p>
    <w:p w14:paraId="2AF36A19" w14:textId="77777777" w:rsidR="005253E3" w:rsidRDefault="00FC5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Д. Фланаган - "Java в примерах" (2014) - 660 страниц</w:t>
      </w:r>
    </w:p>
    <w:p w14:paraId="573A135A" w14:textId="77777777" w:rsidR="005253E3" w:rsidRDefault="00FC5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. Б. Блейк - "Java: Библиотека программиста" (2017) - 500 страниц</w:t>
      </w:r>
    </w:p>
    <w:p w14:paraId="6A054E77" w14:textId="77777777" w:rsidR="005253E3" w:rsidRDefault="00FC5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Е. Б. Летунов - "Java. Разработка на платформе Java SE 8" (2016) - 480 страниц</w:t>
      </w:r>
    </w:p>
    <w:p w14:paraId="68A02536" w14:textId="77777777" w:rsidR="005253E3" w:rsidRDefault="00FC5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М. Фаулер - "Java. Модернизируемый код" (2018) - 432 страницы</w:t>
      </w:r>
    </w:p>
    <w:p w14:paraId="62C07DBA" w14:textId="77777777" w:rsidR="005253E3" w:rsidRDefault="00FC5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С. Оукс - "Java. Эффективная работа с памятью" (2013) - 480 страниц</w:t>
      </w:r>
    </w:p>
    <w:p w14:paraId="0DA4451B" w14:textId="77777777" w:rsidR="005253E3" w:rsidRDefault="00FC5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Г. Л. Герберт - "Java. Практика программирования" (2012) - 400 страниц</w:t>
      </w:r>
    </w:p>
    <w:p w14:paraId="71FBCBF0" w14:textId="77777777" w:rsidR="005253E3" w:rsidRDefault="00FC5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1.</w:t>
      </w:r>
      <w:r>
        <w:rPr>
          <w:rFonts w:ascii="Times New Roman" w:hAnsi="Times New Roman" w:cs="Times New Roman"/>
          <w:sz w:val="28"/>
          <w:szCs w:val="28"/>
        </w:rPr>
        <w:t xml:space="preserve"> ГОСТ 19.201-78.ЕСПД. Техническое задание. Требования к содержанию и оформлению</w:t>
      </w:r>
    </w:p>
    <w:p w14:paraId="63CB99B1" w14:textId="77777777" w:rsidR="005253E3" w:rsidRDefault="00FC5DD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</w:rPr>
        <w:t xml:space="preserve"> ГОСТ 19.102-77.ЕСПД. Стадии разработки</w:t>
      </w:r>
    </w:p>
    <w:p w14:paraId="14D3FD89" w14:textId="77777777" w:rsidR="005253E3" w:rsidRDefault="00FC5DD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3.</w:t>
      </w:r>
      <w:r>
        <w:rPr>
          <w:rFonts w:ascii="Times New Roman" w:hAnsi="Times New Roman" w:cs="Times New Roman"/>
          <w:sz w:val="28"/>
          <w:szCs w:val="28"/>
        </w:rPr>
        <w:t xml:space="preserve"> ГОСТ </w:t>
      </w:r>
      <w:r>
        <w:rPr>
          <w:rFonts w:ascii="Times New Roman" w:hAnsi="Times New Roman" w:cs="Times New Roman"/>
          <w:color w:val="000000"/>
          <w:sz w:val="28"/>
          <w:szCs w:val="28"/>
        </w:rPr>
        <w:t>19.505-79.ЕСП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уководство оператора. Требования к содержанию и оформлению</w:t>
      </w:r>
    </w:p>
    <w:p w14:paraId="23B22944" w14:textId="77777777" w:rsidR="005253E3" w:rsidRDefault="00FC5DD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4. ГОСТ 19.002-80.ЕСПД. Схемы алгоритмов и программ. Правила выполнения</w:t>
      </w:r>
    </w:p>
    <w:p w14:paraId="04E5EDE6" w14:textId="77777777" w:rsidR="005253E3" w:rsidRDefault="00FC5DD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5.</w:t>
      </w:r>
      <w:r>
        <w:rPr>
          <w:rFonts w:ascii="Times New Roman" w:hAnsi="Times New Roman" w:cs="Times New Roman"/>
          <w:sz w:val="28"/>
          <w:szCs w:val="28"/>
        </w:rPr>
        <w:t xml:space="preserve"> ГОСТ </w:t>
      </w:r>
      <w:r>
        <w:rPr>
          <w:rFonts w:ascii="Times New Roman" w:hAnsi="Times New Roman" w:cs="Times New Roman"/>
          <w:color w:val="000000"/>
          <w:sz w:val="28"/>
          <w:szCs w:val="28"/>
        </w:rPr>
        <w:t>19.404-79.ЕСПД. Пояснительная записка. Требования к содержанию и оформлению</w:t>
      </w:r>
    </w:p>
    <w:p w14:paraId="03E43C04" w14:textId="77777777" w:rsidR="005253E3" w:rsidRDefault="005253E3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5253E3">
          <w:headerReference w:type="default" r:id="rId45"/>
          <w:headerReference w:type="first" r:id="rId46"/>
          <w:footerReference w:type="first" r:id="rId47"/>
          <w:pgSz w:w="11906" w:h="16838"/>
          <w:pgMar w:top="1134" w:right="850" w:bottom="1134" w:left="1701" w:header="624" w:footer="0" w:gutter="0"/>
          <w:cols w:space="720"/>
          <w:formProt w:val="0"/>
          <w:titlePg/>
          <w:docGrid w:linePitch="312"/>
        </w:sectPr>
      </w:pPr>
    </w:p>
    <w:p w14:paraId="65DF266A" w14:textId="6F536D1E" w:rsidR="005253E3" w:rsidRDefault="00FC5DDC">
      <w:pPr>
        <w:pStyle w:val="afb"/>
        <w:shd w:val="clear" w:color="auto" w:fill="FFFFFF"/>
        <w:ind w:firstLine="567"/>
        <w:jc w:val="right"/>
        <w:outlineLvl w:val="1"/>
        <w:rPr>
          <w:b/>
          <w:sz w:val="32"/>
          <w:szCs w:val="32"/>
        </w:rPr>
      </w:pPr>
      <w:bookmarkStart w:id="101" w:name="_Toc422130286"/>
      <w:bookmarkStart w:id="102" w:name="_Toc422155385"/>
      <w:bookmarkStart w:id="103" w:name="_Toc188099851"/>
      <w:bookmarkEnd w:id="101"/>
      <w:r>
        <w:rPr>
          <w:b/>
          <w:sz w:val="32"/>
          <w:szCs w:val="32"/>
        </w:rPr>
        <w:lastRenderedPageBreak/>
        <w:t>Приложение А</w:t>
      </w:r>
      <w:bookmarkEnd w:id="102"/>
      <w:bookmarkEnd w:id="103"/>
    </w:p>
    <w:p w14:paraId="3CD19CDB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7B4A0F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D50CC0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56D96D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DFDC80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1AF34B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F44116" w14:textId="77777777" w:rsidR="005253E3" w:rsidRDefault="005253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71D5B6" w14:textId="77777777" w:rsidR="005253E3" w:rsidRDefault="00FC5DDC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4"/>
          <w:u w:val="single"/>
        </w:rPr>
      </w:pPr>
      <w:r>
        <w:rPr>
          <w:rFonts w:ascii="Times New Roman" w:hAnsi="Times New Roman" w:cs="Times New Roman"/>
          <w:sz w:val="40"/>
          <w:szCs w:val="28"/>
          <w:u w:val="single"/>
        </w:rPr>
        <w:t xml:space="preserve">Разработка интегрированного программного модуля </w:t>
      </w:r>
      <w:r>
        <w:rPr>
          <w:rFonts w:ascii="Times New Roman" w:eastAsia="Times New Roman" w:hAnsi="Times New Roman" w:cs="Times New Roman"/>
          <w:sz w:val="40"/>
          <w:szCs w:val="44"/>
          <w:u w:val="single"/>
        </w:rPr>
        <w:t>«Автошкола»</w:t>
      </w:r>
    </w:p>
    <w:p w14:paraId="5C209676" w14:textId="77777777" w:rsidR="005253E3" w:rsidRDefault="005253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939038F" w14:textId="77777777" w:rsidR="005253E3" w:rsidRDefault="005253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4B4A64DB" w14:textId="77777777" w:rsidR="005253E3" w:rsidRDefault="005253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C1295" w14:textId="77777777" w:rsidR="005253E3" w:rsidRDefault="005253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A319C9E" w14:textId="77777777" w:rsidR="005253E3" w:rsidRDefault="005253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C5245F9" w14:textId="77777777" w:rsidR="005253E3" w:rsidRDefault="005253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B532A23" w14:textId="77777777" w:rsidR="005253E3" w:rsidRDefault="005253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08461E5" w14:textId="77777777" w:rsidR="005253E3" w:rsidRDefault="00FC5DDC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</w:rPr>
      </w:pPr>
      <w:r>
        <w:rPr>
          <w:rFonts w:ascii="Times New Roman" w:eastAsia="Times New Roman" w:hAnsi="Times New Roman" w:cs="Times New Roman"/>
          <w:sz w:val="72"/>
          <w:szCs w:val="72"/>
        </w:rPr>
        <w:t>Текст кода программного средства</w:t>
      </w:r>
    </w:p>
    <w:p w14:paraId="01AC7E97" w14:textId="77777777" w:rsidR="005253E3" w:rsidRDefault="00FC5DDC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72"/>
        </w:rPr>
      </w:pPr>
      <w:r>
        <w:rPr>
          <w:rFonts w:ascii="Times New Roman" w:eastAsia="Times New Roman" w:hAnsi="Times New Roman" w:cs="Times New Roman"/>
          <w:bCs/>
          <w:sz w:val="52"/>
          <w:szCs w:val="72"/>
        </w:rPr>
        <w:t>460.ЗМК.00010-01 12 01</w:t>
      </w:r>
    </w:p>
    <w:p w14:paraId="518105A6" w14:textId="77777777" w:rsidR="005253E3" w:rsidRDefault="005253E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DC2A43F" w14:textId="77777777" w:rsidR="005253E3" w:rsidRDefault="005253E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F23E7CC" w14:textId="77777777" w:rsidR="005253E3" w:rsidRDefault="005253E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F802797" w14:textId="77777777" w:rsidR="005253E3" w:rsidRDefault="00FC5DD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</w:p>
    <w:p w14:paraId="227BCBAF" w14:textId="77777777" w:rsidR="005253E3" w:rsidRDefault="00FC5DDC">
      <w:pPr>
        <w:pStyle w:val="afb"/>
        <w:shd w:val="clear" w:color="auto" w:fill="FFFFFF"/>
        <w:spacing w:before="0"/>
        <w:ind w:firstLine="567"/>
        <w:jc w:val="center"/>
        <w:rPr>
          <w:b/>
          <w:bCs/>
          <w:sz w:val="28"/>
          <w:szCs w:val="28"/>
        </w:rPr>
      </w:pPr>
      <w:bookmarkStart w:id="104" w:name="_Toc422130286_Копия_1"/>
      <w:bookmarkStart w:id="105" w:name="_Toc422155386"/>
      <w:bookmarkStart w:id="106" w:name="_Toc422155220"/>
      <w:bookmarkStart w:id="107" w:name="_Toc422140278"/>
      <w:bookmarkStart w:id="108" w:name="_Toc422130287"/>
      <w:bookmarkEnd w:id="104"/>
      <w:r>
        <w:rPr>
          <w:b/>
          <w:bCs/>
          <w:sz w:val="28"/>
          <w:szCs w:val="28"/>
        </w:rPr>
        <w:lastRenderedPageBreak/>
        <w:t>Текст кода программного средства</w:t>
      </w:r>
      <w:bookmarkEnd w:id="105"/>
      <w:bookmarkEnd w:id="106"/>
      <w:bookmarkEnd w:id="107"/>
      <w:bookmarkEnd w:id="108"/>
    </w:p>
    <w:p w14:paraId="0241CDEC" w14:textId="77777777" w:rsidR="005253E3" w:rsidRDefault="00FC5DDC">
      <w:pPr>
        <w:spacing w:after="0" w:line="240" w:lineRule="auto"/>
        <w:rPr>
          <w:b/>
          <w:bCs/>
        </w:rPr>
      </w:pPr>
      <w:r>
        <w:rPr>
          <w:rFonts w:ascii="Consolas" w:hAnsi="Consolas" w:cs="Consolas"/>
          <w:b/>
          <w:bCs/>
          <w:sz w:val="16"/>
          <w:szCs w:val="16"/>
          <w:lang w:val="en-US"/>
        </w:rPr>
        <w:t>base</w:t>
      </w:r>
      <w:r>
        <w:rPr>
          <w:rFonts w:ascii="Consolas" w:hAnsi="Consolas" w:cs="Consolas"/>
          <w:b/>
          <w:bCs/>
          <w:sz w:val="16"/>
          <w:szCs w:val="16"/>
        </w:rPr>
        <w:t>-</w:t>
      </w:r>
      <w:r>
        <w:rPr>
          <w:rFonts w:ascii="Consolas" w:hAnsi="Consolas" w:cs="Consolas"/>
          <w:b/>
          <w:bCs/>
          <w:sz w:val="16"/>
          <w:szCs w:val="16"/>
          <w:lang w:val="en-US"/>
        </w:rPr>
        <w:t>styles</w:t>
      </w:r>
      <w:r>
        <w:rPr>
          <w:rFonts w:ascii="Consolas" w:hAnsi="Consolas" w:cs="Consolas"/>
          <w:b/>
          <w:bCs/>
          <w:sz w:val="16"/>
          <w:szCs w:val="16"/>
        </w:rPr>
        <w:t>.</w:t>
      </w:r>
      <w:r>
        <w:rPr>
          <w:rFonts w:ascii="Consolas" w:hAnsi="Consolas" w:cs="Consolas"/>
          <w:b/>
          <w:bCs/>
          <w:sz w:val="16"/>
          <w:szCs w:val="16"/>
          <w:lang w:val="en-US"/>
        </w:rPr>
        <w:t>css</w:t>
      </w:r>
    </w:p>
    <w:p w14:paraId="318585F1" w14:textId="77777777" w:rsidR="005253E3" w:rsidRPr="00DD1093" w:rsidRDefault="005253E3">
      <w:pPr>
        <w:spacing w:after="0" w:line="240" w:lineRule="auto"/>
        <w:rPr>
          <w:rFonts w:ascii="Consolas" w:hAnsi="Consolas" w:cs="Consolas"/>
          <w:sz w:val="16"/>
          <w:szCs w:val="16"/>
        </w:rPr>
      </w:pPr>
    </w:p>
    <w:p w14:paraId="6A7032A9" w14:textId="77777777" w:rsidR="005253E3" w:rsidRDefault="00FC5DDC">
      <w:pPr>
        <w:spacing w:after="0" w:line="240" w:lineRule="auto"/>
      </w:pPr>
      <w:r w:rsidRPr="00DD1093">
        <w:rPr>
          <w:rFonts w:ascii="Consolas" w:hAnsi="Consolas" w:cs="Consolas"/>
          <w:sz w:val="16"/>
          <w:szCs w:val="16"/>
        </w:rPr>
        <w:t>/* Основные стили */</w:t>
      </w:r>
    </w:p>
    <w:p w14:paraId="6D547281" w14:textId="77777777" w:rsidR="005253E3" w:rsidRDefault="00FC5DDC">
      <w:pPr>
        <w:spacing w:after="0" w:line="240" w:lineRule="auto"/>
      </w:pPr>
      <w:r w:rsidRPr="00DD1093">
        <w:rPr>
          <w:rFonts w:ascii="Consolas" w:hAnsi="Consolas" w:cs="Consolas"/>
          <w:sz w:val="16"/>
          <w:szCs w:val="16"/>
        </w:rPr>
        <w:t>.</w:t>
      </w:r>
      <w:r>
        <w:rPr>
          <w:rFonts w:ascii="Consolas" w:hAnsi="Consolas" w:cs="Consolas"/>
          <w:sz w:val="16"/>
          <w:szCs w:val="16"/>
          <w:lang w:val="en-US"/>
        </w:rPr>
        <w:t>root</w:t>
      </w:r>
      <w:r w:rsidRPr="00DD1093">
        <w:rPr>
          <w:rFonts w:ascii="Consolas" w:hAnsi="Consolas" w:cs="Consolas"/>
          <w:sz w:val="16"/>
          <w:szCs w:val="16"/>
        </w:rPr>
        <w:t xml:space="preserve"> {</w:t>
      </w:r>
    </w:p>
    <w:p w14:paraId="5BB9BB65" w14:textId="77777777" w:rsidR="005253E3" w:rsidRDefault="00FC5DDC">
      <w:pPr>
        <w:spacing w:after="0" w:line="240" w:lineRule="auto"/>
      </w:pPr>
      <w:r w:rsidRPr="00DD1093">
        <w:rPr>
          <w:rFonts w:ascii="Consolas" w:hAnsi="Consolas" w:cs="Consolas"/>
          <w:sz w:val="16"/>
          <w:szCs w:val="16"/>
        </w:rPr>
        <w:t xml:space="preserve">    -</w:t>
      </w:r>
      <w:r>
        <w:rPr>
          <w:rFonts w:ascii="Consolas" w:hAnsi="Consolas" w:cs="Consolas"/>
          <w:sz w:val="16"/>
          <w:szCs w:val="16"/>
          <w:lang w:val="en-US"/>
        </w:rPr>
        <w:t>fx</w:t>
      </w:r>
      <w:r w:rsidRPr="00DD1093">
        <w:rPr>
          <w:rFonts w:ascii="Consolas" w:hAnsi="Consolas" w:cs="Consolas"/>
          <w:sz w:val="16"/>
          <w:szCs w:val="16"/>
        </w:rPr>
        <w:t>-</w:t>
      </w:r>
      <w:r>
        <w:rPr>
          <w:rFonts w:ascii="Consolas" w:hAnsi="Consolas" w:cs="Consolas"/>
          <w:sz w:val="16"/>
          <w:szCs w:val="16"/>
          <w:lang w:val="en-US"/>
        </w:rPr>
        <w:t>main</w:t>
      </w:r>
      <w:r w:rsidRPr="00DD1093">
        <w:rPr>
          <w:rFonts w:ascii="Consolas" w:hAnsi="Consolas" w:cs="Consolas"/>
          <w:sz w:val="16"/>
          <w:szCs w:val="16"/>
        </w:rPr>
        <w:t>-</w:t>
      </w:r>
      <w:r>
        <w:rPr>
          <w:rFonts w:ascii="Consolas" w:hAnsi="Consolas" w:cs="Consolas"/>
          <w:sz w:val="16"/>
          <w:szCs w:val="16"/>
          <w:lang w:val="en-US"/>
        </w:rPr>
        <w:t>bg</w:t>
      </w:r>
      <w:r w:rsidRPr="00DD1093">
        <w:rPr>
          <w:rFonts w:ascii="Consolas" w:hAnsi="Consolas" w:cs="Consolas"/>
          <w:sz w:val="16"/>
          <w:szCs w:val="16"/>
        </w:rPr>
        <w:t>-</w:t>
      </w:r>
      <w:r>
        <w:rPr>
          <w:rFonts w:ascii="Consolas" w:hAnsi="Consolas" w:cs="Consolas"/>
          <w:sz w:val="16"/>
          <w:szCs w:val="16"/>
          <w:lang w:val="en-US"/>
        </w:rPr>
        <w:t>color</w:t>
      </w:r>
      <w:r w:rsidRPr="00DD1093">
        <w:rPr>
          <w:rFonts w:ascii="Consolas" w:hAnsi="Consolas" w:cs="Consolas"/>
          <w:sz w:val="16"/>
          <w:szCs w:val="16"/>
        </w:rPr>
        <w:t>: #2</w:t>
      </w:r>
      <w:r>
        <w:rPr>
          <w:rFonts w:ascii="Consolas" w:hAnsi="Consolas" w:cs="Consolas"/>
          <w:sz w:val="16"/>
          <w:szCs w:val="16"/>
          <w:lang w:val="en-US"/>
        </w:rPr>
        <w:t>C</w:t>
      </w:r>
      <w:r w:rsidRPr="00DD1093">
        <w:rPr>
          <w:rFonts w:ascii="Consolas" w:hAnsi="Consolas" w:cs="Consolas"/>
          <w:sz w:val="16"/>
          <w:szCs w:val="16"/>
        </w:rPr>
        <w:t>3</w:t>
      </w:r>
      <w:r>
        <w:rPr>
          <w:rFonts w:ascii="Consolas" w:hAnsi="Consolas" w:cs="Consolas"/>
          <w:sz w:val="16"/>
          <w:szCs w:val="16"/>
          <w:lang w:val="en-US"/>
        </w:rPr>
        <w:t>E</w:t>
      </w:r>
      <w:r w:rsidRPr="00DD1093">
        <w:rPr>
          <w:rFonts w:ascii="Consolas" w:hAnsi="Consolas" w:cs="Consolas"/>
          <w:sz w:val="16"/>
          <w:szCs w:val="16"/>
        </w:rPr>
        <w:t>50; /* Тёмно-синий фон */</w:t>
      </w:r>
    </w:p>
    <w:p w14:paraId="7F56E755" w14:textId="77777777" w:rsidR="005253E3" w:rsidRPr="00DD1093" w:rsidRDefault="00FC5DDC">
      <w:pPr>
        <w:spacing w:after="0" w:line="240" w:lineRule="auto"/>
        <w:rPr>
          <w:lang w:val="en-US"/>
        </w:rPr>
      </w:pPr>
      <w:r w:rsidRPr="00DD1093">
        <w:rPr>
          <w:rFonts w:ascii="Consolas" w:hAnsi="Consolas" w:cs="Consolas"/>
          <w:sz w:val="16"/>
          <w:szCs w:val="16"/>
        </w:rPr>
        <w:t xml:space="preserve">    </w:t>
      </w:r>
      <w:r>
        <w:rPr>
          <w:rFonts w:ascii="Consolas" w:hAnsi="Consolas" w:cs="Consolas"/>
          <w:sz w:val="16"/>
          <w:szCs w:val="16"/>
          <w:lang w:val="en-US"/>
        </w:rPr>
        <w:t>-fx-font-family: "Arial", sans-serif;</w:t>
      </w:r>
    </w:p>
    <w:p w14:paraId="43F59952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}</w:t>
      </w:r>
    </w:p>
    <w:p w14:paraId="4007B8EE" w14:textId="77777777" w:rsidR="005253E3" w:rsidRDefault="005253E3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034E49A6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/* Кнопки */</w:t>
      </w:r>
    </w:p>
    <w:p w14:paraId="6D6C07D8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.button {</w:t>
      </w:r>
    </w:p>
    <w:p w14:paraId="6475DF8E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fx-border-style: solid;</w:t>
      </w:r>
    </w:p>
    <w:p w14:paraId="190E45B2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fx-border-width: 0.8px;</w:t>
      </w:r>
    </w:p>
    <w:p w14:paraId="539481D9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fx-border-radius: 5px;</w:t>
      </w:r>
    </w:p>
    <w:p w14:paraId="034646EA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fx-border-color: #2980B9; /* Голубой */</w:t>
      </w:r>
    </w:p>
    <w:p w14:paraId="3A1B33C2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fx-background-color: #3498DB; /* Светло-голубой */</w:t>
      </w:r>
    </w:p>
    <w:p w14:paraId="409D6E86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fx-padding: 8px 16px;</w:t>
      </w:r>
    </w:p>
    <w:p w14:paraId="72A5DB60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fx-text-fill: #FFFFFF; /* Белый текст */</w:t>
      </w:r>
    </w:p>
    <w:p w14:paraId="5FDDE3C4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fx-font-size: 12px;</w:t>
      </w:r>
    </w:p>
    <w:p w14:paraId="5E77B3A3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fx-font-weight: bold;</w:t>
      </w:r>
    </w:p>
    <w:p w14:paraId="31336176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fx-cursor: hand;</w:t>
      </w:r>
    </w:p>
    <w:p w14:paraId="1B2EBF44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fx-effect: dropshadow(three-pass-box, rgba(0, 0, 0, 0.2), 4, 0, 0, 3);</w:t>
      </w:r>
    </w:p>
    <w:p w14:paraId="6B6C4D8C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fx-transition: all 0.3s ease;</w:t>
      </w:r>
    </w:p>
    <w:p w14:paraId="34E7D664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}</w:t>
      </w:r>
    </w:p>
    <w:p w14:paraId="3D188EC6" w14:textId="77777777" w:rsidR="005253E3" w:rsidRDefault="005253E3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722A109A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.button:hover {</w:t>
      </w:r>
    </w:p>
    <w:p w14:paraId="52CBD982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fx-background-color: #2980B9; /* Голубой */</w:t>
      </w:r>
    </w:p>
    <w:p w14:paraId="716429EA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fx-border-color: #3498DB;</w:t>
      </w:r>
    </w:p>
    <w:p w14:paraId="2AA8E01C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fx-text-fill: #ECF0F1; /* Светлый текст */</w:t>
      </w:r>
    </w:p>
    <w:p w14:paraId="2BAA4D71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fx-scale-x: 1.1;</w:t>
      </w:r>
    </w:p>
    <w:p w14:paraId="3F69B587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fx-scale-y: 1.1;</w:t>
      </w:r>
    </w:p>
    <w:p w14:paraId="5565CED6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}</w:t>
      </w:r>
    </w:p>
    <w:p w14:paraId="3DBCDCEE" w14:textId="77777777" w:rsidR="005253E3" w:rsidRDefault="005253E3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1174739A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.button:pressed {</w:t>
      </w:r>
    </w:p>
    <w:p w14:paraId="3B8385F4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fx-background-color: #1F618D; /* Тёмно-синий */</w:t>
      </w:r>
    </w:p>
    <w:p w14:paraId="3FB6C585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fx-text-fill: #FFFFFF; /* Белый текст */</w:t>
      </w:r>
    </w:p>
    <w:p w14:paraId="61C45E06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}</w:t>
      </w:r>
    </w:p>
    <w:p w14:paraId="4557FCCC" w14:textId="77777777" w:rsidR="005253E3" w:rsidRDefault="005253E3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5B89F82C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/* Поля ввода */</w:t>
      </w:r>
    </w:p>
    <w:p w14:paraId="5702968F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.text-field {</w:t>
      </w:r>
    </w:p>
    <w:p w14:paraId="1956DF57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fx-border-style: solid;</w:t>
      </w:r>
    </w:p>
    <w:p w14:paraId="34C2DBF5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fx-border-width: 1px;</w:t>
      </w:r>
    </w:p>
    <w:p w14:paraId="327D0731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fx-border-color: #2980B9; /* Голубой */</w:t>
      </w:r>
    </w:p>
    <w:p w14:paraId="0189BDB1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fx-background-color: #ECF0F1; /* Светлый фон */</w:t>
      </w:r>
    </w:p>
    <w:p w14:paraId="1C3EEF71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fx-padding: 6px 10px;</w:t>
      </w:r>
    </w:p>
    <w:p w14:paraId="3574881C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fx-font-size: 12px;</w:t>
      </w:r>
    </w:p>
    <w:p w14:paraId="52967925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fx-text-fill: #2C3E50; /* Тёмно-синий текст */</w:t>
      </w:r>
    </w:p>
    <w:p w14:paraId="71B24FDD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fx-focus-color: #3498DB; /* Светло-голубой при фокусе */</w:t>
      </w:r>
    </w:p>
    <w:p w14:paraId="60AEBFCD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}</w:t>
      </w:r>
    </w:p>
    <w:p w14:paraId="2B0118AE" w14:textId="77777777" w:rsidR="005253E3" w:rsidRDefault="005253E3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641C92B1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/* Заголовки */</w:t>
      </w:r>
    </w:p>
    <w:p w14:paraId="37347515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.header-label {</w:t>
      </w:r>
    </w:p>
    <w:p w14:paraId="727C65DE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fx-font-size: 18px;</w:t>
      </w:r>
    </w:p>
    <w:p w14:paraId="295CDB2E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fx-font-weight: bold;</w:t>
      </w:r>
    </w:p>
    <w:p w14:paraId="6A512BFB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fx-background-color: #2980B9; /* Голубой */</w:t>
      </w:r>
    </w:p>
    <w:p w14:paraId="471125D5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fx-text-fill: #FFFFFF; /* Белый текст */</w:t>
      </w:r>
    </w:p>
    <w:p w14:paraId="77E53A90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fx-padding: 10px;</w:t>
      </w:r>
    </w:p>
    <w:p w14:paraId="30048C84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fx-alignment: center;</w:t>
      </w:r>
    </w:p>
    <w:p w14:paraId="398F7480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}</w:t>
      </w:r>
    </w:p>
    <w:p w14:paraId="4F753674" w14:textId="77777777" w:rsidR="005253E3" w:rsidRDefault="005253E3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5EB6E5D1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/* Списки */</w:t>
      </w:r>
    </w:p>
    <w:p w14:paraId="299B6F6C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.list-view {</w:t>
      </w:r>
    </w:p>
    <w:p w14:paraId="4B0E5CAC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fx-background-color: #ECF0F1; /* Светлый фон */</w:t>
      </w:r>
    </w:p>
    <w:p w14:paraId="0106158B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fx-border-color: #2980B9; /* Голубой */</w:t>
      </w:r>
    </w:p>
    <w:p w14:paraId="61752DEA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fx-border-width: 1px;</w:t>
      </w:r>
    </w:p>
    <w:p w14:paraId="676F6198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fx-padding: 6px;</w:t>
      </w:r>
    </w:p>
    <w:p w14:paraId="36FFE5A0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fx-border-radius: 5px;</w:t>
      </w:r>
    </w:p>
    <w:p w14:paraId="12190A10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}</w:t>
      </w:r>
    </w:p>
    <w:p w14:paraId="65A3C09B" w14:textId="77777777" w:rsidR="005253E3" w:rsidRDefault="005253E3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5620EE5F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.list-cell {</w:t>
      </w:r>
    </w:p>
    <w:p w14:paraId="48659A36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fx-font-size: 12px;</w:t>
      </w:r>
    </w:p>
    <w:p w14:paraId="7CD9F270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fx-text-fill: #2C3E50; /* Тёмно-синий текст */</w:t>
      </w:r>
    </w:p>
    <w:p w14:paraId="5036B74F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fx-background-color: #D6DBDF; /* Светло-серый */</w:t>
      </w:r>
    </w:p>
    <w:p w14:paraId="5E233F05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fx-padding: 8px;</w:t>
      </w:r>
    </w:p>
    <w:p w14:paraId="09357D2F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}</w:t>
      </w:r>
    </w:p>
    <w:p w14:paraId="641029CC" w14:textId="77777777" w:rsidR="005253E3" w:rsidRDefault="005253E3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5B205A03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.list-cell:hover {</w:t>
      </w:r>
    </w:p>
    <w:p w14:paraId="032A1C4E" w14:textId="77777777" w:rsidR="005253E3" w:rsidRPr="00691642" w:rsidRDefault="00FC5DDC">
      <w:pPr>
        <w:spacing w:after="0" w:line="240" w:lineRule="auto"/>
      </w:pPr>
      <w:r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691642">
        <w:rPr>
          <w:rFonts w:ascii="Consolas" w:hAnsi="Consolas" w:cs="Consolas"/>
          <w:sz w:val="16"/>
          <w:szCs w:val="16"/>
        </w:rPr>
        <w:t>-</w:t>
      </w:r>
      <w:r>
        <w:rPr>
          <w:rFonts w:ascii="Consolas" w:hAnsi="Consolas" w:cs="Consolas"/>
          <w:sz w:val="16"/>
          <w:szCs w:val="16"/>
          <w:lang w:val="en-US"/>
        </w:rPr>
        <w:t>fx</w:t>
      </w:r>
      <w:r w:rsidRPr="00691642">
        <w:rPr>
          <w:rFonts w:ascii="Consolas" w:hAnsi="Consolas" w:cs="Consolas"/>
          <w:sz w:val="16"/>
          <w:szCs w:val="16"/>
        </w:rPr>
        <w:t>-</w:t>
      </w:r>
      <w:r>
        <w:rPr>
          <w:rFonts w:ascii="Consolas" w:hAnsi="Consolas" w:cs="Consolas"/>
          <w:sz w:val="16"/>
          <w:szCs w:val="16"/>
          <w:lang w:val="en-US"/>
        </w:rPr>
        <w:t>background</w:t>
      </w:r>
      <w:r w:rsidRPr="00691642">
        <w:rPr>
          <w:rFonts w:ascii="Consolas" w:hAnsi="Consolas" w:cs="Consolas"/>
          <w:sz w:val="16"/>
          <w:szCs w:val="16"/>
        </w:rPr>
        <w:t>-</w:t>
      </w:r>
      <w:r>
        <w:rPr>
          <w:rFonts w:ascii="Consolas" w:hAnsi="Consolas" w:cs="Consolas"/>
          <w:sz w:val="16"/>
          <w:szCs w:val="16"/>
          <w:lang w:val="en-US"/>
        </w:rPr>
        <w:t>color</w:t>
      </w:r>
      <w:r w:rsidRPr="00691642">
        <w:rPr>
          <w:rFonts w:ascii="Consolas" w:hAnsi="Consolas" w:cs="Consolas"/>
          <w:sz w:val="16"/>
          <w:szCs w:val="16"/>
        </w:rPr>
        <w:t>: #3498</w:t>
      </w:r>
      <w:r>
        <w:rPr>
          <w:rFonts w:ascii="Consolas" w:hAnsi="Consolas" w:cs="Consolas"/>
          <w:sz w:val="16"/>
          <w:szCs w:val="16"/>
          <w:lang w:val="en-US"/>
        </w:rPr>
        <w:t>DB</w:t>
      </w:r>
      <w:r w:rsidRPr="00691642">
        <w:rPr>
          <w:rFonts w:ascii="Consolas" w:hAnsi="Consolas" w:cs="Consolas"/>
          <w:sz w:val="16"/>
          <w:szCs w:val="16"/>
        </w:rPr>
        <w:t xml:space="preserve">; /* </w:t>
      </w:r>
      <w:r w:rsidRPr="00DD1093">
        <w:rPr>
          <w:rFonts w:ascii="Consolas" w:hAnsi="Consolas" w:cs="Consolas"/>
          <w:sz w:val="16"/>
          <w:szCs w:val="16"/>
        </w:rPr>
        <w:t>Светло</w:t>
      </w:r>
      <w:r w:rsidRPr="00691642">
        <w:rPr>
          <w:rFonts w:ascii="Consolas" w:hAnsi="Consolas" w:cs="Consolas"/>
          <w:sz w:val="16"/>
          <w:szCs w:val="16"/>
        </w:rPr>
        <w:t>-</w:t>
      </w:r>
      <w:r w:rsidRPr="00DD1093">
        <w:rPr>
          <w:rFonts w:ascii="Consolas" w:hAnsi="Consolas" w:cs="Consolas"/>
          <w:sz w:val="16"/>
          <w:szCs w:val="16"/>
        </w:rPr>
        <w:t>голубой</w:t>
      </w:r>
      <w:r w:rsidRPr="00691642">
        <w:rPr>
          <w:rFonts w:ascii="Consolas" w:hAnsi="Consolas" w:cs="Consolas"/>
          <w:sz w:val="16"/>
          <w:szCs w:val="16"/>
        </w:rPr>
        <w:t xml:space="preserve"> </w:t>
      </w:r>
      <w:r w:rsidRPr="00DD1093">
        <w:rPr>
          <w:rFonts w:ascii="Consolas" w:hAnsi="Consolas" w:cs="Consolas"/>
          <w:sz w:val="16"/>
          <w:szCs w:val="16"/>
        </w:rPr>
        <w:t>при</w:t>
      </w:r>
      <w:r w:rsidRPr="00691642">
        <w:rPr>
          <w:rFonts w:ascii="Consolas" w:hAnsi="Consolas" w:cs="Consolas"/>
          <w:sz w:val="16"/>
          <w:szCs w:val="16"/>
        </w:rPr>
        <w:t xml:space="preserve"> </w:t>
      </w:r>
      <w:r w:rsidRPr="00DD1093">
        <w:rPr>
          <w:rFonts w:ascii="Consolas" w:hAnsi="Consolas" w:cs="Consolas"/>
          <w:sz w:val="16"/>
          <w:szCs w:val="16"/>
        </w:rPr>
        <w:t>наведении</w:t>
      </w:r>
      <w:r w:rsidRPr="00691642">
        <w:rPr>
          <w:rFonts w:ascii="Consolas" w:hAnsi="Consolas" w:cs="Consolas"/>
          <w:sz w:val="16"/>
          <w:szCs w:val="16"/>
        </w:rPr>
        <w:t xml:space="preserve"> */</w:t>
      </w:r>
    </w:p>
    <w:p w14:paraId="018C8F71" w14:textId="77777777" w:rsidR="005253E3" w:rsidRPr="00DD1093" w:rsidRDefault="00FC5DDC">
      <w:pPr>
        <w:spacing w:after="0" w:line="240" w:lineRule="auto"/>
        <w:rPr>
          <w:lang w:val="en-US"/>
        </w:rPr>
      </w:pPr>
      <w:r w:rsidRPr="00691642">
        <w:rPr>
          <w:rFonts w:ascii="Consolas" w:hAnsi="Consolas" w:cs="Consolas"/>
          <w:sz w:val="16"/>
          <w:szCs w:val="16"/>
        </w:rPr>
        <w:t xml:space="preserve">    </w:t>
      </w:r>
      <w:r>
        <w:rPr>
          <w:rFonts w:ascii="Consolas" w:hAnsi="Consolas" w:cs="Consolas"/>
          <w:sz w:val="16"/>
          <w:szCs w:val="16"/>
          <w:lang w:val="en-US"/>
        </w:rPr>
        <w:t>-fx-text-fill: #FFFFFF; /* Белый текст */</w:t>
      </w:r>
    </w:p>
    <w:p w14:paraId="086790E3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}</w:t>
      </w:r>
    </w:p>
    <w:p w14:paraId="082E0CBC" w14:textId="77777777" w:rsidR="005253E3" w:rsidRDefault="005253E3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69AB3874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/* Панель прокрутки */</w:t>
      </w:r>
    </w:p>
    <w:p w14:paraId="68A1BA52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.scroll-bar {</w:t>
      </w:r>
    </w:p>
    <w:p w14:paraId="1F75DBB2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fx-background-color: #34495E; /* Серо-синий */</w:t>
      </w:r>
    </w:p>
    <w:p w14:paraId="0779F177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}</w:t>
      </w:r>
    </w:p>
    <w:p w14:paraId="6C3125BD" w14:textId="77777777" w:rsidR="005253E3" w:rsidRDefault="005253E3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3481B6C0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.scroll-bar .track {</w:t>
      </w:r>
    </w:p>
    <w:p w14:paraId="6F4CBD96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fx-background-color: #BDC3C7; /* Светло-серый */</w:t>
      </w:r>
    </w:p>
    <w:p w14:paraId="6E121B86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}</w:t>
      </w:r>
    </w:p>
    <w:p w14:paraId="47B6E395" w14:textId="77777777" w:rsidR="005253E3" w:rsidRDefault="005253E3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4E45A75D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.scroll-bar .thumb {</w:t>
      </w:r>
    </w:p>
    <w:p w14:paraId="61328BA0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fx-background-color: #2980B9; /* Голубой */</w:t>
      </w:r>
    </w:p>
    <w:p w14:paraId="6B236817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}</w:t>
      </w:r>
    </w:p>
    <w:p w14:paraId="485D3AEF" w14:textId="77777777" w:rsidR="005253E3" w:rsidRDefault="005253E3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3BAAB0FA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/* Прогресс-бары */</w:t>
      </w:r>
    </w:p>
    <w:p w14:paraId="1E542B9B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.progress-bar {</w:t>
      </w:r>
    </w:p>
    <w:p w14:paraId="1E19A969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fx-accent: #3498DB; /* Светло-голубой */</w:t>
      </w:r>
    </w:p>
    <w:p w14:paraId="5984DB4A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fx-background-color: #ECF0F1; /* Светлый фон */</w:t>
      </w:r>
    </w:p>
    <w:p w14:paraId="58DD7DEC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}</w:t>
      </w:r>
    </w:p>
    <w:p w14:paraId="4434B0FC" w14:textId="77777777" w:rsidR="005253E3" w:rsidRDefault="005253E3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34767CC1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/* Фильтры */</w:t>
      </w:r>
    </w:p>
    <w:p w14:paraId="409CBD59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.combo-box {</w:t>
      </w:r>
    </w:p>
    <w:p w14:paraId="5818D2E0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fx-background-color: #ECF0F1; /* Светлый фон */</w:t>
      </w:r>
    </w:p>
    <w:p w14:paraId="4B5EC985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fx-border-color: #2980B9; /* Голубой */</w:t>
      </w:r>
    </w:p>
    <w:p w14:paraId="0E65CD9C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fx-font-size: 12px;</w:t>
      </w:r>
    </w:p>
    <w:p w14:paraId="728D886D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fx-padding: 6px 10px;</w:t>
      </w:r>
    </w:p>
    <w:p w14:paraId="3AB7A4A0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fx-text-fill: #2C3E50; /* Тёмно-синий текст */</w:t>
      </w:r>
    </w:p>
    <w:p w14:paraId="32335EAD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}</w:t>
      </w:r>
    </w:p>
    <w:p w14:paraId="77C3D070" w14:textId="77777777" w:rsidR="005253E3" w:rsidRDefault="005253E3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2E203E5E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/* Всплывающие подсказки */</w:t>
      </w:r>
    </w:p>
    <w:p w14:paraId="2605625C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.tooltip {</w:t>
      </w:r>
    </w:p>
    <w:p w14:paraId="379B1E77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fx-background-color: #2980B9; /* Голубой */</w:t>
      </w:r>
    </w:p>
    <w:p w14:paraId="54EC9A2A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fx-text-fill: #FFFFFF; /* Белый текст */</w:t>
      </w:r>
    </w:p>
    <w:p w14:paraId="13E31C6B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fx-font-size: 12px;</w:t>
      </w:r>
    </w:p>
    <w:p w14:paraId="0AC60293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fx-padding: 6px;</w:t>
      </w:r>
    </w:p>
    <w:p w14:paraId="695D82BD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}</w:t>
      </w:r>
    </w:p>
    <w:p w14:paraId="436D757C" w14:textId="77777777" w:rsidR="005253E3" w:rsidRDefault="005253E3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5940F44E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/* Таблица */</w:t>
      </w:r>
    </w:p>
    <w:p w14:paraId="2BE94182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.table-view {</w:t>
      </w:r>
    </w:p>
    <w:p w14:paraId="2E82E4A8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fx-background-color: #34495E; /* Серо-синий фон */</w:t>
      </w:r>
    </w:p>
    <w:p w14:paraId="6E8ABEFF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fx-border-color: #2980B9; /* Голубой */</w:t>
      </w:r>
    </w:p>
    <w:p w14:paraId="5BCE1ECB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fx-border-width: 1.2px;</w:t>
      </w:r>
    </w:p>
    <w:p w14:paraId="0D8029CA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fx-padding: 8px;</w:t>
      </w:r>
    </w:p>
    <w:p w14:paraId="08CFEE46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fx-effect: dropshadow(three-pass-box, rgba(0, 0, 0, 0.2), 6, 0, 2, 2);</w:t>
      </w:r>
    </w:p>
    <w:p w14:paraId="2BF49646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}</w:t>
      </w:r>
    </w:p>
    <w:p w14:paraId="6135C0A9" w14:textId="77777777" w:rsidR="005253E3" w:rsidRDefault="005253E3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662D0D4D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.table-row-cell {</w:t>
      </w:r>
    </w:p>
    <w:p w14:paraId="6964311D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fx-background-color: #D6DBDF; /* Светло-серый */</w:t>
      </w:r>
    </w:p>
    <w:p w14:paraId="43BD2630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fx-text-fill: #2C3E50; /* Тёмно-синий текст */</w:t>
      </w:r>
    </w:p>
    <w:p w14:paraId="4A6ED48E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fx-font-size: 12px;</w:t>
      </w:r>
    </w:p>
    <w:p w14:paraId="18DD329D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fx-padding: 8px;</w:t>
      </w:r>
    </w:p>
    <w:p w14:paraId="78EB8181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}</w:t>
      </w:r>
    </w:p>
    <w:p w14:paraId="7DD43536" w14:textId="77777777" w:rsidR="005253E3" w:rsidRDefault="005253E3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510A427D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.table-row-cell:selected {</w:t>
      </w:r>
    </w:p>
    <w:p w14:paraId="11A5A894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fx-background-color: #2980B9; /* Голубой */</w:t>
      </w:r>
    </w:p>
    <w:p w14:paraId="1B40F036" w14:textId="77777777" w:rsidR="005253E3" w:rsidRDefault="00FC5DDC">
      <w:pPr>
        <w:spacing w:after="0" w:line="240" w:lineRule="auto"/>
      </w:pPr>
      <w:r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DD1093">
        <w:rPr>
          <w:rFonts w:ascii="Consolas" w:hAnsi="Consolas" w:cs="Consolas"/>
          <w:sz w:val="16"/>
          <w:szCs w:val="16"/>
        </w:rPr>
        <w:t>-</w:t>
      </w:r>
      <w:r>
        <w:rPr>
          <w:rFonts w:ascii="Consolas" w:hAnsi="Consolas" w:cs="Consolas"/>
          <w:sz w:val="16"/>
          <w:szCs w:val="16"/>
          <w:lang w:val="en-US"/>
        </w:rPr>
        <w:t>fx</w:t>
      </w:r>
      <w:r w:rsidRPr="00DD1093">
        <w:rPr>
          <w:rFonts w:ascii="Consolas" w:hAnsi="Consolas" w:cs="Consolas"/>
          <w:sz w:val="16"/>
          <w:szCs w:val="16"/>
        </w:rPr>
        <w:t>-</w:t>
      </w:r>
      <w:r>
        <w:rPr>
          <w:rFonts w:ascii="Consolas" w:hAnsi="Consolas" w:cs="Consolas"/>
          <w:sz w:val="16"/>
          <w:szCs w:val="16"/>
          <w:lang w:val="en-US"/>
        </w:rPr>
        <w:t>text</w:t>
      </w:r>
      <w:r w:rsidRPr="00DD1093">
        <w:rPr>
          <w:rFonts w:ascii="Consolas" w:hAnsi="Consolas" w:cs="Consolas"/>
          <w:sz w:val="16"/>
          <w:szCs w:val="16"/>
        </w:rPr>
        <w:t>-</w:t>
      </w:r>
      <w:r>
        <w:rPr>
          <w:rFonts w:ascii="Consolas" w:hAnsi="Consolas" w:cs="Consolas"/>
          <w:sz w:val="16"/>
          <w:szCs w:val="16"/>
          <w:lang w:val="en-US"/>
        </w:rPr>
        <w:t>fill</w:t>
      </w:r>
      <w:r w:rsidRPr="00DD1093">
        <w:rPr>
          <w:rFonts w:ascii="Consolas" w:hAnsi="Consolas" w:cs="Consolas"/>
          <w:sz w:val="16"/>
          <w:szCs w:val="16"/>
        </w:rPr>
        <w:t>: #</w:t>
      </w:r>
      <w:r>
        <w:rPr>
          <w:rFonts w:ascii="Consolas" w:hAnsi="Consolas" w:cs="Consolas"/>
          <w:sz w:val="16"/>
          <w:szCs w:val="16"/>
          <w:lang w:val="en-US"/>
        </w:rPr>
        <w:t>FFFFFF</w:t>
      </w:r>
      <w:r w:rsidRPr="00DD1093">
        <w:rPr>
          <w:rFonts w:ascii="Consolas" w:hAnsi="Consolas" w:cs="Consolas"/>
          <w:sz w:val="16"/>
          <w:szCs w:val="16"/>
        </w:rPr>
        <w:t>; /* Белый текст при выделении */</w:t>
      </w:r>
    </w:p>
    <w:p w14:paraId="254C152C" w14:textId="77777777" w:rsidR="005253E3" w:rsidRDefault="00FC5DDC">
      <w:pPr>
        <w:spacing w:after="0" w:line="240" w:lineRule="auto"/>
      </w:pPr>
      <w:r w:rsidRPr="00DD1093">
        <w:rPr>
          <w:rFonts w:ascii="Consolas" w:hAnsi="Consolas" w:cs="Consolas"/>
          <w:sz w:val="16"/>
          <w:szCs w:val="16"/>
        </w:rPr>
        <w:t>}</w:t>
      </w:r>
    </w:p>
    <w:p w14:paraId="72D4EC62" w14:textId="77777777" w:rsidR="005253E3" w:rsidRPr="00DD1093" w:rsidRDefault="005253E3">
      <w:pPr>
        <w:spacing w:after="0" w:line="240" w:lineRule="auto"/>
        <w:rPr>
          <w:rFonts w:ascii="Consolas" w:hAnsi="Consolas" w:cs="Consolas"/>
          <w:sz w:val="16"/>
          <w:szCs w:val="16"/>
        </w:rPr>
      </w:pPr>
    </w:p>
    <w:p w14:paraId="6D7D5CAA" w14:textId="77777777" w:rsidR="005253E3" w:rsidRDefault="00FC5DDC">
      <w:pPr>
        <w:spacing w:after="0" w:line="240" w:lineRule="auto"/>
      </w:pPr>
      <w:r w:rsidRPr="00DD1093">
        <w:rPr>
          <w:rFonts w:ascii="Consolas" w:hAnsi="Consolas" w:cs="Consolas"/>
          <w:sz w:val="16"/>
          <w:szCs w:val="16"/>
        </w:rPr>
        <w:t>.</w:t>
      </w:r>
      <w:r>
        <w:rPr>
          <w:rFonts w:ascii="Consolas" w:hAnsi="Consolas" w:cs="Consolas"/>
          <w:sz w:val="16"/>
          <w:szCs w:val="16"/>
          <w:lang w:val="en-US"/>
        </w:rPr>
        <w:t>table</w:t>
      </w:r>
      <w:r w:rsidRPr="00DD1093">
        <w:rPr>
          <w:rFonts w:ascii="Consolas" w:hAnsi="Consolas" w:cs="Consolas"/>
          <w:sz w:val="16"/>
          <w:szCs w:val="16"/>
        </w:rPr>
        <w:t>-</w:t>
      </w:r>
      <w:r>
        <w:rPr>
          <w:rFonts w:ascii="Consolas" w:hAnsi="Consolas" w:cs="Consolas"/>
          <w:sz w:val="16"/>
          <w:szCs w:val="16"/>
          <w:lang w:val="en-US"/>
        </w:rPr>
        <w:t>row</w:t>
      </w:r>
      <w:r w:rsidRPr="00DD1093">
        <w:rPr>
          <w:rFonts w:ascii="Consolas" w:hAnsi="Consolas" w:cs="Consolas"/>
          <w:sz w:val="16"/>
          <w:szCs w:val="16"/>
        </w:rPr>
        <w:t>-</w:t>
      </w:r>
      <w:r>
        <w:rPr>
          <w:rFonts w:ascii="Consolas" w:hAnsi="Consolas" w:cs="Consolas"/>
          <w:sz w:val="16"/>
          <w:szCs w:val="16"/>
          <w:lang w:val="en-US"/>
        </w:rPr>
        <w:t>cell</w:t>
      </w:r>
      <w:r w:rsidRPr="00DD1093">
        <w:rPr>
          <w:rFonts w:ascii="Consolas" w:hAnsi="Consolas" w:cs="Consolas"/>
          <w:sz w:val="16"/>
          <w:szCs w:val="16"/>
        </w:rPr>
        <w:t>:</w:t>
      </w:r>
      <w:r>
        <w:rPr>
          <w:rFonts w:ascii="Consolas" w:hAnsi="Consolas" w:cs="Consolas"/>
          <w:sz w:val="16"/>
          <w:szCs w:val="16"/>
          <w:lang w:val="en-US"/>
        </w:rPr>
        <w:t>hover</w:t>
      </w:r>
      <w:r w:rsidRPr="00DD1093">
        <w:rPr>
          <w:rFonts w:ascii="Consolas" w:hAnsi="Consolas" w:cs="Consolas"/>
          <w:sz w:val="16"/>
          <w:szCs w:val="16"/>
        </w:rPr>
        <w:t xml:space="preserve"> {</w:t>
      </w:r>
    </w:p>
    <w:p w14:paraId="7D58E9B4" w14:textId="77777777" w:rsidR="005253E3" w:rsidRDefault="00FC5DDC">
      <w:pPr>
        <w:spacing w:after="0" w:line="240" w:lineRule="auto"/>
      </w:pPr>
      <w:r w:rsidRPr="00DD1093">
        <w:rPr>
          <w:rFonts w:ascii="Consolas" w:hAnsi="Consolas" w:cs="Consolas"/>
          <w:sz w:val="16"/>
          <w:szCs w:val="16"/>
        </w:rPr>
        <w:t xml:space="preserve">    -</w:t>
      </w:r>
      <w:r>
        <w:rPr>
          <w:rFonts w:ascii="Consolas" w:hAnsi="Consolas" w:cs="Consolas"/>
          <w:sz w:val="16"/>
          <w:szCs w:val="16"/>
          <w:lang w:val="en-US"/>
        </w:rPr>
        <w:t>fx</w:t>
      </w:r>
      <w:r w:rsidRPr="00DD1093">
        <w:rPr>
          <w:rFonts w:ascii="Consolas" w:hAnsi="Consolas" w:cs="Consolas"/>
          <w:sz w:val="16"/>
          <w:szCs w:val="16"/>
        </w:rPr>
        <w:t>-</w:t>
      </w:r>
      <w:r>
        <w:rPr>
          <w:rFonts w:ascii="Consolas" w:hAnsi="Consolas" w:cs="Consolas"/>
          <w:sz w:val="16"/>
          <w:szCs w:val="16"/>
          <w:lang w:val="en-US"/>
        </w:rPr>
        <w:t>background</w:t>
      </w:r>
      <w:r w:rsidRPr="00DD1093">
        <w:rPr>
          <w:rFonts w:ascii="Consolas" w:hAnsi="Consolas" w:cs="Consolas"/>
          <w:sz w:val="16"/>
          <w:szCs w:val="16"/>
        </w:rPr>
        <w:t>-</w:t>
      </w:r>
      <w:r>
        <w:rPr>
          <w:rFonts w:ascii="Consolas" w:hAnsi="Consolas" w:cs="Consolas"/>
          <w:sz w:val="16"/>
          <w:szCs w:val="16"/>
          <w:lang w:val="en-US"/>
        </w:rPr>
        <w:t>color</w:t>
      </w:r>
      <w:r w:rsidRPr="00DD1093">
        <w:rPr>
          <w:rFonts w:ascii="Consolas" w:hAnsi="Consolas" w:cs="Consolas"/>
          <w:sz w:val="16"/>
          <w:szCs w:val="16"/>
        </w:rPr>
        <w:t>: #3498</w:t>
      </w:r>
      <w:r>
        <w:rPr>
          <w:rFonts w:ascii="Consolas" w:hAnsi="Consolas" w:cs="Consolas"/>
          <w:sz w:val="16"/>
          <w:szCs w:val="16"/>
          <w:lang w:val="en-US"/>
        </w:rPr>
        <w:t>DB</w:t>
      </w:r>
      <w:r w:rsidRPr="00DD1093">
        <w:rPr>
          <w:rFonts w:ascii="Consolas" w:hAnsi="Consolas" w:cs="Consolas"/>
          <w:sz w:val="16"/>
          <w:szCs w:val="16"/>
        </w:rPr>
        <w:t>; /* Светло-голубой при наведении */</w:t>
      </w:r>
    </w:p>
    <w:p w14:paraId="570A99A6" w14:textId="77777777" w:rsidR="005253E3" w:rsidRPr="00DD1093" w:rsidRDefault="00FC5DDC">
      <w:pPr>
        <w:spacing w:after="0" w:line="240" w:lineRule="auto"/>
        <w:rPr>
          <w:lang w:val="en-US"/>
        </w:rPr>
      </w:pPr>
      <w:r w:rsidRPr="00DD1093">
        <w:rPr>
          <w:rFonts w:ascii="Consolas" w:hAnsi="Consolas" w:cs="Consolas"/>
          <w:sz w:val="16"/>
          <w:szCs w:val="16"/>
        </w:rPr>
        <w:t xml:space="preserve">    </w:t>
      </w:r>
      <w:r>
        <w:rPr>
          <w:rFonts w:ascii="Consolas" w:hAnsi="Consolas" w:cs="Consolas"/>
          <w:sz w:val="16"/>
          <w:szCs w:val="16"/>
          <w:lang w:val="en-US"/>
        </w:rPr>
        <w:t>-fx-text-fill: #ECF0F1; /* Светлый текст */</w:t>
      </w:r>
    </w:p>
    <w:p w14:paraId="4CB54780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fx-scale-x: 1.03;</w:t>
      </w:r>
    </w:p>
    <w:p w14:paraId="6184DD4E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fx-scale-y: 1.03;</w:t>
      </w:r>
    </w:p>
    <w:p w14:paraId="412AD114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}</w:t>
      </w:r>
    </w:p>
    <w:p w14:paraId="22A3BAA5" w14:textId="77777777" w:rsidR="005253E3" w:rsidRDefault="005253E3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7E3BFF44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/* Заголовки колонок */</w:t>
      </w:r>
    </w:p>
    <w:p w14:paraId="5EBCBDCD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.table-column-header {</w:t>
      </w:r>
    </w:p>
    <w:p w14:paraId="09CA431C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fx-background-color: #2980B9; /* Голубой */</w:t>
      </w:r>
    </w:p>
    <w:p w14:paraId="2F7D3049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fx-text-fill: #FFFFFF; /* Белый текст */</w:t>
      </w:r>
    </w:p>
    <w:p w14:paraId="70B23350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fx-font-size: 14px;</w:t>
      </w:r>
    </w:p>
    <w:p w14:paraId="7F67793F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fx-font-weight: bold;</w:t>
      </w:r>
    </w:p>
    <w:p w14:paraId="3FA36963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fx-alignment: center;</w:t>
      </w:r>
    </w:p>
    <w:p w14:paraId="7B0ECC69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lastRenderedPageBreak/>
        <w:t xml:space="preserve">    -fx-padding: 10px;</w:t>
      </w:r>
    </w:p>
    <w:p w14:paraId="01C4C2FF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}</w:t>
      </w:r>
    </w:p>
    <w:p w14:paraId="74796502" w14:textId="77777777" w:rsidR="005253E3" w:rsidRDefault="005253E3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7024FCA8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.table-column-header:hover {</w:t>
      </w:r>
    </w:p>
    <w:p w14:paraId="55FD9E69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fx-background-color: #1F618D; /* Тёмно-синий */</w:t>
      </w:r>
    </w:p>
    <w:p w14:paraId="7DB2F2D7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}</w:t>
      </w:r>
    </w:p>
    <w:p w14:paraId="551B13FF" w14:textId="77777777" w:rsidR="005253E3" w:rsidRDefault="005253E3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0ADAFB13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.table-column-header .label {</w:t>
      </w:r>
    </w:p>
    <w:p w14:paraId="0DDECECA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fx-text-fill: #FFFFFF; /* Белый текст */</w:t>
      </w:r>
    </w:p>
    <w:p w14:paraId="37AFC86A" w14:textId="77777777" w:rsidR="005253E3" w:rsidRDefault="00FC5DDC">
      <w:pPr>
        <w:spacing w:after="0" w:line="240" w:lineRule="auto"/>
      </w:pPr>
      <w:r w:rsidRPr="00DD1093">
        <w:rPr>
          <w:rFonts w:ascii="Consolas" w:hAnsi="Consolas" w:cs="Consolas"/>
          <w:sz w:val="16"/>
          <w:szCs w:val="16"/>
        </w:rPr>
        <w:t>}</w:t>
      </w:r>
    </w:p>
    <w:p w14:paraId="6DA86AB7" w14:textId="77777777" w:rsidR="005253E3" w:rsidRPr="00DD1093" w:rsidRDefault="005253E3">
      <w:pPr>
        <w:spacing w:after="0" w:line="240" w:lineRule="auto"/>
        <w:rPr>
          <w:rFonts w:ascii="Consolas" w:hAnsi="Consolas" w:cs="Consolas"/>
          <w:sz w:val="16"/>
          <w:szCs w:val="16"/>
        </w:rPr>
      </w:pPr>
    </w:p>
    <w:p w14:paraId="7112D102" w14:textId="77777777" w:rsidR="005253E3" w:rsidRDefault="00FC5DDC">
      <w:pPr>
        <w:spacing w:after="0" w:line="240" w:lineRule="auto"/>
      </w:pPr>
      <w:r w:rsidRPr="00DD1093">
        <w:rPr>
          <w:rFonts w:ascii="Consolas" w:hAnsi="Consolas" w:cs="Consolas"/>
          <w:sz w:val="16"/>
          <w:szCs w:val="16"/>
        </w:rPr>
        <w:t>/* Тень для поля ввода */</w:t>
      </w:r>
    </w:p>
    <w:p w14:paraId="79E93488" w14:textId="77777777" w:rsidR="005253E3" w:rsidRDefault="00FC5DDC">
      <w:pPr>
        <w:spacing w:after="0" w:line="240" w:lineRule="auto"/>
      </w:pPr>
      <w:r w:rsidRPr="00DD1093">
        <w:rPr>
          <w:rFonts w:ascii="Consolas" w:hAnsi="Consolas" w:cs="Consolas"/>
          <w:sz w:val="16"/>
          <w:szCs w:val="16"/>
        </w:rPr>
        <w:t>.</w:t>
      </w:r>
      <w:r>
        <w:rPr>
          <w:rFonts w:ascii="Consolas" w:hAnsi="Consolas" w:cs="Consolas"/>
          <w:sz w:val="16"/>
          <w:szCs w:val="16"/>
          <w:lang w:val="en-US"/>
        </w:rPr>
        <w:t>text</w:t>
      </w:r>
      <w:r w:rsidRPr="00DD1093">
        <w:rPr>
          <w:rFonts w:ascii="Consolas" w:hAnsi="Consolas" w:cs="Consolas"/>
          <w:sz w:val="16"/>
          <w:szCs w:val="16"/>
        </w:rPr>
        <w:t>-</w:t>
      </w:r>
      <w:r>
        <w:rPr>
          <w:rFonts w:ascii="Consolas" w:hAnsi="Consolas" w:cs="Consolas"/>
          <w:sz w:val="16"/>
          <w:szCs w:val="16"/>
          <w:lang w:val="en-US"/>
        </w:rPr>
        <w:t>field</w:t>
      </w:r>
      <w:r w:rsidRPr="00DD1093">
        <w:rPr>
          <w:rFonts w:ascii="Consolas" w:hAnsi="Consolas" w:cs="Consolas"/>
          <w:sz w:val="16"/>
          <w:szCs w:val="16"/>
        </w:rPr>
        <w:t xml:space="preserve"> {</w:t>
      </w:r>
    </w:p>
    <w:p w14:paraId="02913A86" w14:textId="77777777" w:rsidR="005253E3" w:rsidRPr="00DD1093" w:rsidRDefault="00FC5DDC">
      <w:pPr>
        <w:spacing w:after="0" w:line="240" w:lineRule="auto"/>
        <w:rPr>
          <w:lang w:val="en-US"/>
        </w:rPr>
      </w:pPr>
      <w:r w:rsidRPr="00DD1093">
        <w:rPr>
          <w:rFonts w:ascii="Consolas" w:hAnsi="Consolas" w:cs="Consolas"/>
          <w:sz w:val="16"/>
          <w:szCs w:val="16"/>
        </w:rPr>
        <w:t xml:space="preserve">    </w:t>
      </w:r>
      <w:r>
        <w:rPr>
          <w:rFonts w:ascii="Consolas" w:hAnsi="Consolas" w:cs="Consolas"/>
          <w:sz w:val="16"/>
          <w:szCs w:val="16"/>
          <w:lang w:val="en-US"/>
        </w:rPr>
        <w:t>-fx-effect: dropshadow(gaussian, rgba(0, 0, 0, 0.3), 4, 0, 0, 2);</w:t>
      </w:r>
    </w:p>
    <w:p w14:paraId="187ED690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}</w:t>
      </w:r>
    </w:p>
    <w:p w14:paraId="54FA086A" w14:textId="77777777" w:rsidR="005253E3" w:rsidRDefault="005253E3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17219A89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/* Тень для кнопок */</w:t>
      </w:r>
    </w:p>
    <w:p w14:paraId="7F322CF1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.button {</w:t>
      </w:r>
    </w:p>
    <w:p w14:paraId="42F31C13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fx-effect: dropshadow(gaussian, rgba(0, 0, 0, 0.3), 6, 0, 1, 3);</w:t>
      </w:r>
    </w:p>
    <w:p w14:paraId="0388EEEE" w14:textId="77777777" w:rsidR="005253E3" w:rsidRDefault="00FC5DDC">
      <w:pPr>
        <w:spacing w:after="0" w:line="240" w:lineRule="auto"/>
      </w:pPr>
      <w:r w:rsidRPr="00DD1093">
        <w:rPr>
          <w:rFonts w:ascii="Consolas" w:hAnsi="Consolas" w:cs="Consolas"/>
          <w:sz w:val="16"/>
          <w:szCs w:val="16"/>
        </w:rPr>
        <w:t>}</w:t>
      </w:r>
    </w:p>
    <w:p w14:paraId="3742D4C3" w14:textId="77777777" w:rsidR="005253E3" w:rsidRPr="00DD1093" w:rsidRDefault="005253E3">
      <w:pPr>
        <w:spacing w:after="0" w:line="240" w:lineRule="auto"/>
        <w:rPr>
          <w:rFonts w:ascii="Consolas" w:hAnsi="Consolas" w:cs="Consolas"/>
          <w:sz w:val="16"/>
          <w:szCs w:val="16"/>
        </w:rPr>
      </w:pPr>
    </w:p>
    <w:p w14:paraId="19E90E70" w14:textId="77777777" w:rsidR="005253E3" w:rsidRDefault="00FC5DDC">
      <w:pPr>
        <w:spacing w:after="0" w:line="240" w:lineRule="auto"/>
      </w:pPr>
      <w:r w:rsidRPr="00DD1093">
        <w:rPr>
          <w:rFonts w:ascii="Consolas" w:hAnsi="Consolas" w:cs="Consolas"/>
          <w:sz w:val="16"/>
          <w:szCs w:val="16"/>
        </w:rPr>
        <w:t>/* Анимация при наведении на строки таблицы */</w:t>
      </w:r>
    </w:p>
    <w:p w14:paraId="1CDBB11C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.table-row-cell {</w:t>
      </w:r>
    </w:p>
    <w:p w14:paraId="33265185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fx-transition: background-color 0.3s ease, transform 0.2s ease;</w:t>
      </w:r>
    </w:p>
    <w:p w14:paraId="601226B1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}</w:t>
      </w:r>
    </w:p>
    <w:p w14:paraId="33634A2A" w14:textId="77777777" w:rsidR="005253E3" w:rsidRDefault="005253E3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0320FC63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.table-row-cell:hover {</w:t>
      </w:r>
    </w:p>
    <w:p w14:paraId="237F0E40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fx-background-color: #3498DB; /* Светло-голубой при наведении */</w:t>
      </w:r>
    </w:p>
    <w:p w14:paraId="5C526E24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fx-text-fill: #ECF0F1; /* Светлый текст */</w:t>
      </w:r>
    </w:p>
    <w:p w14:paraId="61583118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fx-scale-x: 1.05;</w:t>
      </w:r>
    </w:p>
    <w:p w14:paraId="0F6053A4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fx-scale-y: 1.05;</w:t>
      </w:r>
    </w:p>
    <w:p w14:paraId="7D757FF5" w14:textId="77777777" w:rsidR="005253E3" w:rsidRPr="00691642" w:rsidRDefault="00FC5DDC">
      <w:pPr>
        <w:spacing w:after="0" w:line="240" w:lineRule="auto"/>
      </w:pPr>
      <w:r w:rsidRPr="00691642">
        <w:rPr>
          <w:rFonts w:ascii="Consolas" w:hAnsi="Consolas" w:cs="Consolas"/>
          <w:sz w:val="16"/>
          <w:szCs w:val="16"/>
        </w:rPr>
        <w:t>}</w:t>
      </w:r>
    </w:p>
    <w:p w14:paraId="1FBAE1DA" w14:textId="77777777" w:rsidR="005253E3" w:rsidRPr="00691642" w:rsidRDefault="005253E3">
      <w:pPr>
        <w:spacing w:after="0" w:line="240" w:lineRule="auto"/>
        <w:rPr>
          <w:rFonts w:ascii="Consolas" w:hAnsi="Consolas" w:cs="Consolas"/>
          <w:sz w:val="16"/>
          <w:szCs w:val="16"/>
        </w:rPr>
      </w:pPr>
    </w:p>
    <w:p w14:paraId="5F7727CF" w14:textId="77777777" w:rsidR="005253E3" w:rsidRPr="00691642" w:rsidRDefault="00FC5DDC">
      <w:pPr>
        <w:spacing w:after="0" w:line="240" w:lineRule="auto"/>
      </w:pPr>
      <w:r w:rsidRPr="00691642">
        <w:rPr>
          <w:rFonts w:ascii="Consolas" w:hAnsi="Consolas" w:cs="Consolas"/>
          <w:sz w:val="16"/>
          <w:szCs w:val="16"/>
        </w:rPr>
        <w:t xml:space="preserve">/* </w:t>
      </w:r>
      <w:r w:rsidRPr="00DD1093">
        <w:rPr>
          <w:rFonts w:ascii="Consolas" w:hAnsi="Consolas" w:cs="Consolas"/>
          <w:sz w:val="16"/>
          <w:szCs w:val="16"/>
        </w:rPr>
        <w:t>Иконки</w:t>
      </w:r>
      <w:r w:rsidRPr="00691642">
        <w:rPr>
          <w:rFonts w:ascii="Consolas" w:hAnsi="Consolas" w:cs="Consolas"/>
          <w:sz w:val="16"/>
          <w:szCs w:val="16"/>
        </w:rPr>
        <w:t xml:space="preserve"> </w:t>
      </w:r>
      <w:r w:rsidRPr="00DD1093">
        <w:rPr>
          <w:rFonts w:ascii="Consolas" w:hAnsi="Consolas" w:cs="Consolas"/>
          <w:sz w:val="16"/>
          <w:szCs w:val="16"/>
        </w:rPr>
        <w:t>на</w:t>
      </w:r>
      <w:r w:rsidRPr="00691642">
        <w:rPr>
          <w:rFonts w:ascii="Consolas" w:hAnsi="Consolas" w:cs="Consolas"/>
          <w:sz w:val="16"/>
          <w:szCs w:val="16"/>
        </w:rPr>
        <w:t xml:space="preserve"> </w:t>
      </w:r>
      <w:r w:rsidRPr="00DD1093">
        <w:rPr>
          <w:rFonts w:ascii="Consolas" w:hAnsi="Consolas" w:cs="Consolas"/>
          <w:sz w:val="16"/>
          <w:szCs w:val="16"/>
        </w:rPr>
        <w:t>кнопках</w:t>
      </w:r>
      <w:r w:rsidRPr="00691642">
        <w:rPr>
          <w:rFonts w:ascii="Consolas" w:hAnsi="Consolas" w:cs="Consolas"/>
          <w:sz w:val="16"/>
          <w:szCs w:val="16"/>
        </w:rPr>
        <w:t xml:space="preserve"> */</w:t>
      </w:r>
    </w:p>
    <w:p w14:paraId="793F1234" w14:textId="77777777" w:rsidR="005253E3" w:rsidRPr="00691642" w:rsidRDefault="00FC5DDC">
      <w:pPr>
        <w:spacing w:after="0" w:line="240" w:lineRule="auto"/>
      </w:pPr>
      <w:r w:rsidRPr="00691642">
        <w:rPr>
          <w:rFonts w:ascii="Consolas" w:hAnsi="Consolas" w:cs="Consolas"/>
          <w:sz w:val="16"/>
          <w:szCs w:val="16"/>
        </w:rPr>
        <w:t>.</w:t>
      </w:r>
      <w:r>
        <w:rPr>
          <w:rFonts w:ascii="Consolas" w:hAnsi="Consolas" w:cs="Consolas"/>
          <w:sz w:val="16"/>
          <w:szCs w:val="16"/>
          <w:lang w:val="en-US"/>
        </w:rPr>
        <w:t>button</w:t>
      </w:r>
      <w:r w:rsidRPr="00691642">
        <w:rPr>
          <w:rFonts w:ascii="Consolas" w:hAnsi="Consolas" w:cs="Consolas"/>
          <w:sz w:val="16"/>
          <w:szCs w:val="16"/>
        </w:rPr>
        <w:t xml:space="preserve"> .</w:t>
      </w:r>
      <w:r>
        <w:rPr>
          <w:rFonts w:ascii="Consolas" w:hAnsi="Consolas" w:cs="Consolas"/>
          <w:sz w:val="16"/>
          <w:szCs w:val="16"/>
          <w:lang w:val="en-US"/>
        </w:rPr>
        <w:t>graphic</w:t>
      </w:r>
      <w:r w:rsidRPr="00691642">
        <w:rPr>
          <w:rFonts w:ascii="Consolas" w:hAnsi="Consolas" w:cs="Consolas"/>
          <w:sz w:val="16"/>
          <w:szCs w:val="16"/>
        </w:rPr>
        <w:t xml:space="preserve"> {</w:t>
      </w:r>
    </w:p>
    <w:p w14:paraId="03AA4536" w14:textId="77777777" w:rsidR="005253E3" w:rsidRPr="00691642" w:rsidRDefault="00FC5DDC">
      <w:pPr>
        <w:spacing w:after="0" w:line="240" w:lineRule="auto"/>
      </w:pPr>
      <w:r w:rsidRPr="00691642">
        <w:rPr>
          <w:rFonts w:ascii="Consolas" w:hAnsi="Consolas" w:cs="Consolas"/>
          <w:sz w:val="16"/>
          <w:szCs w:val="16"/>
        </w:rPr>
        <w:t xml:space="preserve">    -</w:t>
      </w:r>
      <w:r>
        <w:rPr>
          <w:rFonts w:ascii="Consolas" w:hAnsi="Consolas" w:cs="Consolas"/>
          <w:sz w:val="16"/>
          <w:szCs w:val="16"/>
          <w:lang w:val="en-US"/>
        </w:rPr>
        <w:t>fx</w:t>
      </w:r>
      <w:r w:rsidRPr="00691642">
        <w:rPr>
          <w:rFonts w:ascii="Consolas" w:hAnsi="Consolas" w:cs="Consolas"/>
          <w:sz w:val="16"/>
          <w:szCs w:val="16"/>
        </w:rPr>
        <w:t>-</w:t>
      </w:r>
      <w:r>
        <w:rPr>
          <w:rFonts w:ascii="Consolas" w:hAnsi="Consolas" w:cs="Consolas"/>
          <w:sz w:val="16"/>
          <w:szCs w:val="16"/>
          <w:lang w:val="en-US"/>
        </w:rPr>
        <w:t>padding</w:t>
      </w:r>
      <w:r w:rsidRPr="00691642">
        <w:rPr>
          <w:rFonts w:ascii="Consolas" w:hAnsi="Consolas" w:cs="Consolas"/>
          <w:sz w:val="16"/>
          <w:szCs w:val="16"/>
        </w:rPr>
        <w:t>: 0 8</w:t>
      </w:r>
      <w:r>
        <w:rPr>
          <w:rFonts w:ascii="Consolas" w:hAnsi="Consolas" w:cs="Consolas"/>
          <w:sz w:val="16"/>
          <w:szCs w:val="16"/>
          <w:lang w:val="en-US"/>
        </w:rPr>
        <w:t>px</w:t>
      </w:r>
      <w:r w:rsidRPr="00691642">
        <w:rPr>
          <w:rFonts w:ascii="Consolas" w:hAnsi="Consolas" w:cs="Consolas"/>
          <w:sz w:val="16"/>
          <w:szCs w:val="16"/>
        </w:rPr>
        <w:t xml:space="preserve"> 0 0; /* </w:t>
      </w:r>
      <w:r w:rsidRPr="00DD1093">
        <w:rPr>
          <w:rFonts w:ascii="Consolas" w:hAnsi="Consolas" w:cs="Consolas"/>
          <w:sz w:val="16"/>
          <w:szCs w:val="16"/>
        </w:rPr>
        <w:t>Отступы</w:t>
      </w:r>
      <w:r w:rsidRPr="00691642">
        <w:rPr>
          <w:rFonts w:ascii="Consolas" w:hAnsi="Consolas" w:cs="Consolas"/>
          <w:sz w:val="16"/>
          <w:szCs w:val="16"/>
        </w:rPr>
        <w:t xml:space="preserve"> </w:t>
      </w:r>
      <w:r w:rsidRPr="00DD1093">
        <w:rPr>
          <w:rFonts w:ascii="Consolas" w:hAnsi="Consolas" w:cs="Consolas"/>
          <w:sz w:val="16"/>
          <w:szCs w:val="16"/>
        </w:rPr>
        <w:t>между</w:t>
      </w:r>
      <w:r w:rsidRPr="00691642">
        <w:rPr>
          <w:rFonts w:ascii="Consolas" w:hAnsi="Consolas" w:cs="Consolas"/>
          <w:sz w:val="16"/>
          <w:szCs w:val="16"/>
        </w:rPr>
        <w:t xml:space="preserve"> </w:t>
      </w:r>
      <w:r w:rsidRPr="00DD1093">
        <w:rPr>
          <w:rFonts w:ascii="Consolas" w:hAnsi="Consolas" w:cs="Consolas"/>
          <w:sz w:val="16"/>
          <w:szCs w:val="16"/>
        </w:rPr>
        <w:t>иконкой</w:t>
      </w:r>
      <w:r w:rsidRPr="00691642">
        <w:rPr>
          <w:rFonts w:ascii="Consolas" w:hAnsi="Consolas" w:cs="Consolas"/>
          <w:sz w:val="16"/>
          <w:szCs w:val="16"/>
        </w:rPr>
        <w:t xml:space="preserve"> </w:t>
      </w:r>
      <w:r w:rsidRPr="00DD1093">
        <w:rPr>
          <w:rFonts w:ascii="Consolas" w:hAnsi="Consolas" w:cs="Consolas"/>
          <w:sz w:val="16"/>
          <w:szCs w:val="16"/>
        </w:rPr>
        <w:t>и</w:t>
      </w:r>
      <w:r w:rsidRPr="00691642">
        <w:rPr>
          <w:rFonts w:ascii="Consolas" w:hAnsi="Consolas" w:cs="Consolas"/>
          <w:sz w:val="16"/>
          <w:szCs w:val="16"/>
        </w:rPr>
        <w:t xml:space="preserve"> </w:t>
      </w:r>
      <w:r w:rsidRPr="00DD1093">
        <w:rPr>
          <w:rFonts w:ascii="Consolas" w:hAnsi="Consolas" w:cs="Consolas"/>
          <w:sz w:val="16"/>
          <w:szCs w:val="16"/>
        </w:rPr>
        <w:t>текстом</w:t>
      </w:r>
      <w:r w:rsidRPr="00691642">
        <w:rPr>
          <w:rFonts w:ascii="Consolas" w:hAnsi="Consolas" w:cs="Consolas"/>
          <w:sz w:val="16"/>
          <w:szCs w:val="16"/>
        </w:rPr>
        <w:t xml:space="preserve"> */</w:t>
      </w:r>
    </w:p>
    <w:p w14:paraId="362DE6E2" w14:textId="77777777" w:rsidR="005253E3" w:rsidRPr="00DD1093" w:rsidRDefault="00FC5DDC">
      <w:pPr>
        <w:spacing w:after="0" w:line="240" w:lineRule="auto"/>
        <w:rPr>
          <w:lang w:val="en-US"/>
        </w:rPr>
      </w:pPr>
      <w:r w:rsidRPr="00691642">
        <w:rPr>
          <w:rFonts w:ascii="Consolas" w:hAnsi="Consolas" w:cs="Consolas"/>
          <w:sz w:val="16"/>
          <w:szCs w:val="16"/>
        </w:rPr>
        <w:t xml:space="preserve">    </w:t>
      </w:r>
      <w:r>
        <w:rPr>
          <w:rFonts w:ascii="Consolas" w:hAnsi="Consolas" w:cs="Consolas"/>
          <w:sz w:val="16"/>
          <w:szCs w:val="16"/>
          <w:lang w:val="en-US"/>
        </w:rPr>
        <w:t>-fx-alignment: center-left; /* Выравнивание */</w:t>
      </w:r>
    </w:p>
    <w:p w14:paraId="19FF43C5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}</w:t>
      </w:r>
    </w:p>
    <w:p w14:paraId="70D7A3F8" w14:textId="77777777" w:rsidR="005253E3" w:rsidRDefault="005253E3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1BBA6545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.button .text {</w:t>
      </w:r>
    </w:p>
    <w:p w14:paraId="58CBCB6D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fx-font-size: 14px;</w:t>
      </w:r>
    </w:p>
    <w:p w14:paraId="1D47F9C1" w14:textId="77777777" w:rsidR="005253E3" w:rsidRDefault="00FC5DDC">
      <w:pPr>
        <w:spacing w:after="0" w:line="240" w:lineRule="auto"/>
      </w:pPr>
      <w:r w:rsidRPr="00DD1093">
        <w:rPr>
          <w:rFonts w:ascii="Consolas" w:hAnsi="Consolas" w:cs="Consolas"/>
          <w:sz w:val="16"/>
          <w:szCs w:val="16"/>
        </w:rPr>
        <w:t>}</w:t>
      </w:r>
    </w:p>
    <w:p w14:paraId="6D451CD4" w14:textId="77777777" w:rsidR="005253E3" w:rsidRPr="00DD1093" w:rsidRDefault="005253E3">
      <w:pPr>
        <w:spacing w:after="0" w:line="240" w:lineRule="auto"/>
        <w:rPr>
          <w:rFonts w:ascii="Consolas" w:hAnsi="Consolas" w:cs="Consolas"/>
          <w:sz w:val="16"/>
          <w:szCs w:val="16"/>
        </w:rPr>
      </w:pPr>
    </w:p>
    <w:p w14:paraId="0F6FE84E" w14:textId="77777777" w:rsidR="005253E3" w:rsidRDefault="00FC5DDC">
      <w:pPr>
        <w:spacing w:after="0" w:line="240" w:lineRule="auto"/>
      </w:pPr>
      <w:r w:rsidRPr="00DD1093">
        <w:rPr>
          <w:rFonts w:ascii="Consolas" w:hAnsi="Consolas" w:cs="Consolas"/>
          <w:sz w:val="16"/>
          <w:szCs w:val="16"/>
        </w:rPr>
        <w:t>/* Градиентный фон для кнопок */</w:t>
      </w:r>
    </w:p>
    <w:p w14:paraId="532FB268" w14:textId="77777777" w:rsidR="005253E3" w:rsidRPr="00691642" w:rsidRDefault="00FC5DDC">
      <w:pPr>
        <w:spacing w:after="0" w:line="240" w:lineRule="auto"/>
      </w:pPr>
      <w:r w:rsidRPr="00691642">
        <w:rPr>
          <w:rFonts w:ascii="Consolas" w:hAnsi="Consolas" w:cs="Consolas"/>
          <w:sz w:val="16"/>
          <w:szCs w:val="16"/>
        </w:rPr>
        <w:t>.</w:t>
      </w:r>
      <w:r>
        <w:rPr>
          <w:rFonts w:ascii="Consolas" w:hAnsi="Consolas" w:cs="Consolas"/>
          <w:sz w:val="16"/>
          <w:szCs w:val="16"/>
          <w:lang w:val="en-US"/>
        </w:rPr>
        <w:t>button</w:t>
      </w:r>
      <w:r w:rsidRPr="00691642">
        <w:rPr>
          <w:rFonts w:ascii="Consolas" w:hAnsi="Consolas" w:cs="Consolas"/>
          <w:sz w:val="16"/>
          <w:szCs w:val="16"/>
        </w:rPr>
        <w:t xml:space="preserve"> {</w:t>
      </w:r>
    </w:p>
    <w:p w14:paraId="67DC10DA" w14:textId="77777777" w:rsidR="005253E3" w:rsidRPr="00DD1093" w:rsidRDefault="00FC5DDC">
      <w:pPr>
        <w:spacing w:after="0" w:line="240" w:lineRule="auto"/>
        <w:rPr>
          <w:lang w:val="en-US"/>
        </w:rPr>
      </w:pPr>
      <w:r w:rsidRPr="00691642">
        <w:rPr>
          <w:rFonts w:ascii="Consolas" w:hAnsi="Consolas" w:cs="Consolas"/>
          <w:sz w:val="16"/>
          <w:szCs w:val="16"/>
        </w:rPr>
        <w:t xml:space="preserve">    </w:t>
      </w:r>
      <w:r>
        <w:rPr>
          <w:rFonts w:ascii="Consolas" w:hAnsi="Consolas" w:cs="Consolas"/>
          <w:sz w:val="16"/>
          <w:szCs w:val="16"/>
          <w:lang w:val="en-US"/>
        </w:rPr>
        <w:t>-fx-background-color: linear-gradient(to right, #3498DB, #2980B9);</w:t>
      </w:r>
    </w:p>
    <w:p w14:paraId="007F6992" w14:textId="77777777" w:rsidR="005253E3" w:rsidRDefault="00FC5DDC">
      <w:pPr>
        <w:spacing w:after="0" w:line="240" w:lineRule="auto"/>
      </w:pPr>
      <w:r w:rsidRPr="00DD1093">
        <w:rPr>
          <w:rFonts w:ascii="Consolas" w:hAnsi="Consolas" w:cs="Consolas"/>
          <w:sz w:val="16"/>
          <w:szCs w:val="16"/>
        </w:rPr>
        <w:t>}</w:t>
      </w:r>
    </w:p>
    <w:p w14:paraId="3301A882" w14:textId="77777777" w:rsidR="005253E3" w:rsidRPr="00DD1093" w:rsidRDefault="005253E3">
      <w:pPr>
        <w:spacing w:after="0" w:line="240" w:lineRule="auto"/>
        <w:rPr>
          <w:rFonts w:ascii="Consolas" w:hAnsi="Consolas" w:cs="Consolas"/>
          <w:sz w:val="16"/>
          <w:szCs w:val="16"/>
        </w:rPr>
      </w:pPr>
    </w:p>
    <w:p w14:paraId="61AA4BFB" w14:textId="77777777" w:rsidR="005253E3" w:rsidRDefault="00FC5DDC">
      <w:pPr>
        <w:spacing w:after="0" w:line="240" w:lineRule="auto"/>
      </w:pPr>
      <w:r w:rsidRPr="00DD1093">
        <w:rPr>
          <w:rFonts w:ascii="Consolas" w:hAnsi="Consolas" w:cs="Consolas"/>
          <w:sz w:val="16"/>
          <w:szCs w:val="16"/>
        </w:rPr>
        <w:t>/* Градиент для фона таблицы */</w:t>
      </w:r>
    </w:p>
    <w:p w14:paraId="5D31CFD5" w14:textId="77777777" w:rsidR="005253E3" w:rsidRPr="00691642" w:rsidRDefault="00FC5DDC">
      <w:pPr>
        <w:spacing w:after="0" w:line="240" w:lineRule="auto"/>
      </w:pPr>
      <w:r w:rsidRPr="00691642">
        <w:rPr>
          <w:rFonts w:ascii="Consolas" w:hAnsi="Consolas" w:cs="Consolas"/>
          <w:sz w:val="16"/>
          <w:szCs w:val="16"/>
        </w:rPr>
        <w:t>.</w:t>
      </w:r>
      <w:r>
        <w:rPr>
          <w:rFonts w:ascii="Consolas" w:hAnsi="Consolas" w:cs="Consolas"/>
          <w:sz w:val="16"/>
          <w:szCs w:val="16"/>
          <w:lang w:val="en-US"/>
        </w:rPr>
        <w:t>table</w:t>
      </w:r>
      <w:r w:rsidRPr="00691642">
        <w:rPr>
          <w:rFonts w:ascii="Consolas" w:hAnsi="Consolas" w:cs="Consolas"/>
          <w:sz w:val="16"/>
          <w:szCs w:val="16"/>
        </w:rPr>
        <w:t>-</w:t>
      </w:r>
      <w:r>
        <w:rPr>
          <w:rFonts w:ascii="Consolas" w:hAnsi="Consolas" w:cs="Consolas"/>
          <w:sz w:val="16"/>
          <w:szCs w:val="16"/>
          <w:lang w:val="en-US"/>
        </w:rPr>
        <w:t>view</w:t>
      </w:r>
      <w:r w:rsidRPr="00691642">
        <w:rPr>
          <w:rFonts w:ascii="Consolas" w:hAnsi="Consolas" w:cs="Consolas"/>
          <w:sz w:val="16"/>
          <w:szCs w:val="16"/>
        </w:rPr>
        <w:t xml:space="preserve"> {</w:t>
      </w:r>
    </w:p>
    <w:p w14:paraId="5AFF1943" w14:textId="77777777" w:rsidR="005253E3" w:rsidRPr="00DD1093" w:rsidRDefault="00FC5DDC">
      <w:pPr>
        <w:spacing w:after="0" w:line="240" w:lineRule="auto"/>
        <w:rPr>
          <w:lang w:val="en-US"/>
        </w:rPr>
      </w:pPr>
      <w:r w:rsidRPr="00691642">
        <w:rPr>
          <w:rFonts w:ascii="Consolas" w:hAnsi="Consolas" w:cs="Consolas"/>
          <w:sz w:val="16"/>
          <w:szCs w:val="16"/>
        </w:rPr>
        <w:t xml:space="preserve">    </w:t>
      </w:r>
      <w:r>
        <w:rPr>
          <w:rFonts w:ascii="Consolas" w:hAnsi="Consolas" w:cs="Consolas"/>
          <w:sz w:val="16"/>
          <w:szCs w:val="16"/>
          <w:lang w:val="en-US"/>
        </w:rPr>
        <w:t>-fx-background-color: linear-gradient(to bottom, #34495E, #2C3E50);</w:t>
      </w:r>
    </w:p>
    <w:p w14:paraId="0778F4FD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}</w:t>
      </w:r>
    </w:p>
    <w:p w14:paraId="465B32A0" w14:textId="77777777" w:rsidR="005253E3" w:rsidRDefault="005253E3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33B1FE1D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/* Уведомления */</w:t>
      </w:r>
    </w:p>
    <w:p w14:paraId="4E6E7E25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.notification {</w:t>
      </w:r>
    </w:p>
    <w:p w14:paraId="7FEA2296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fx-background-color: #E74C3C; /* Красный для ошибок */</w:t>
      </w:r>
    </w:p>
    <w:p w14:paraId="543DC9D4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fx-text-fill: #FFFFFF; /* Белый текст */</w:t>
      </w:r>
    </w:p>
    <w:p w14:paraId="6174B53C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fx-padding: 10px;</w:t>
      </w:r>
    </w:p>
    <w:p w14:paraId="5559BC3A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fx-font-size: 14px;</w:t>
      </w:r>
    </w:p>
    <w:p w14:paraId="6E96D974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}</w:t>
      </w:r>
    </w:p>
    <w:p w14:paraId="2C2135EC" w14:textId="77777777" w:rsidR="005253E3" w:rsidRDefault="005253E3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111E5F1A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/* Успешное сообщение */</w:t>
      </w:r>
    </w:p>
    <w:p w14:paraId="55331D0B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.success-message {</w:t>
      </w:r>
    </w:p>
    <w:p w14:paraId="24EE1C78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fx-background-color: #2ECC71; /* Зеленый для успеха */</w:t>
      </w:r>
    </w:p>
    <w:p w14:paraId="5DC6E987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fx-text-fill: #FFFFFF; /* Белый текст */</w:t>
      </w:r>
    </w:p>
    <w:p w14:paraId="32F9DA41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fx-padding: 10px;</w:t>
      </w:r>
    </w:p>
    <w:p w14:paraId="3636ACE8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-fx-font-size: 14px;</w:t>
      </w:r>
    </w:p>
    <w:p w14:paraId="6A940A15" w14:textId="77777777" w:rsidR="005253E3" w:rsidRDefault="00FC5DDC">
      <w:pPr>
        <w:spacing w:after="0" w:line="240" w:lineRule="auto"/>
      </w:pPr>
      <w:r w:rsidRPr="00DD1093">
        <w:rPr>
          <w:rFonts w:ascii="Consolas" w:hAnsi="Consolas" w:cs="Consolas"/>
          <w:sz w:val="16"/>
          <w:szCs w:val="16"/>
        </w:rPr>
        <w:t>}</w:t>
      </w:r>
    </w:p>
    <w:p w14:paraId="4C53C49C" w14:textId="77777777" w:rsidR="005253E3" w:rsidRPr="00DD1093" w:rsidRDefault="005253E3">
      <w:pPr>
        <w:spacing w:after="0" w:line="240" w:lineRule="auto"/>
        <w:rPr>
          <w:rFonts w:ascii="Consolas" w:hAnsi="Consolas" w:cs="Consolas"/>
          <w:sz w:val="16"/>
          <w:szCs w:val="16"/>
        </w:rPr>
      </w:pPr>
    </w:p>
    <w:p w14:paraId="44AA6D9D" w14:textId="77777777" w:rsidR="005253E3" w:rsidRDefault="00FC5DDC">
      <w:pPr>
        <w:spacing w:after="0" w:line="240" w:lineRule="auto"/>
      </w:pPr>
      <w:r w:rsidRPr="00DD1093">
        <w:rPr>
          <w:rFonts w:ascii="Consolas" w:hAnsi="Consolas" w:cs="Consolas"/>
          <w:sz w:val="16"/>
          <w:szCs w:val="16"/>
        </w:rPr>
        <w:t>/* Градиент для полосы прокрутки */</w:t>
      </w:r>
    </w:p>
    <w:p w14:paraId="593BEAD0" w14:textId="77777777" w:rsidR="005253E3" w:rsidRPr="00691642" w:rsidRDefault="00FC5DDC">
      <w:pPr>
        <w:spacing w:after="0" w:line="240" w:lineRule="auto"/>
      </w:pPr>
      <w:r w:rsidRPr="00691642">
        <w:rPr>
          <w:rFonts w:ascii="Consolas" w:hAnsi="Consolas" w:cs="Consolas"/>
          <w:sz w:val="16"/>
          <w:szCs w:val="16"/>
        </w:rPr>
        <w:t>.</w:t>
      </w:r>
      <w:r>
        <w:rPr>
          <w:rFonts w:ascii="Consolas" w:hAnsi="Consolas" w:cs="Consolas"/>
          <w:sz w:val="16"/>
          <w:szCs w:val="16"/>
          <w:lang w:val="en-US"/>
        </w:rPr>
        <w:t>scroll</w:t>
      </w:r>
      <w:r w:rsidRPr="00691642">
        <w:rPr>
          <w:rFonts w:ascii="Consolas" w:hAnsi="Consolas" w:cs="Consolas"/>
          <w:sz w:val="16"/>
          <w:szCs w:val="16"/>
        </w:rPr>
        <w:t>-</w:t>
      </w:r>
      <w:r>
        <w:rPr>
          <w:rFonts w:ascii="Consolas" w:hAnsi="Consolas" w:cs="Consolas"/>
          <w:sz w:val="16"/>
          <w:szCs w:val="16"/>
          <w:lang w:val="en-US"/>
        </w:rPr>
        <w:t>bar</w:t>
      </w:r>
      <w:r w:rsidRPr="00691642">
        <w:rPr>
          <w:rFonts w:ascii="Consolas" w:hAnsi="Consolas" w:cs="Consolas"/>
          <w:sz w:val="16"/>
          <w:szCs w:val="16"/>
        </w:rPr>
        <w:t xml:space="preserve"> {</w:t>
      </w:r>
    </w:p>
    <w:p w14:paraId="6AAC120A" w14:textId="77777777" w:rsidR="005253E3" w:rsidRPr="00DD1093" w:rsidRDefault="00FC5DDC">
      <w:pPr>
        <w:spacing w:after="0" w:line="240" w:lineRule="auto"/>
        <w:rPr>
          <w:lang w:val="en-US"/>
        </w:rPr>
      </w:pPr>
      <w:r w:rsidRPr="00691642">
        <w:rPr>
          <w:rFonts w:ascii="Consolas" w:hAnsi="Consolas" w:cs="Consolas"/>
          <w:sz w:val="16"/>
          <w:szCs w:val="16"/>
        </w:rPr>
        <w:t xml:space="preserve">    </w:t>
      </w:r>
      <w:r>
        <w:rPr>
          <w:rFonts w:ascii="Consolas" w:hAnsi="Consolas" w:cs="Consolas"/>
          <w:sz w:val="16"/>
          <w:szCs w:val="16"/>
          <w:lang w:val="en-US"/>
        </w:rPr>
        <w:t>-fx-background-color: linear-gradient(to top, #BDC3C7, #34495E);</w:t>
      </w:r>
    </w:p>
    <w:p w14:paraId="663CF9B9" w14:textId="77777777" w:rsidR="005253E3" w:rsidRPr="00DD1093" w:rsidRDefault="00FC5DDC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}</w:t>
      </w:r>
    </w:p>
    <w:p w14:paraId="4C452438" w14:textId="77777777" w:rsidR="005253E3" w:rsidRPr="00DD1093" w:rsidRDefault="005253E3">
      <w:pPr>
        <w:spacing w:after="0" w:line="240" w:lineRule="auto"/>
        <w:rPr>
          <w:lang w:val="en-US"/>
        </w:rPr>
      </w:pPr>
    </w:p>
    <w:p w14:paraId="138B5568" w14:textId="77777777" w:rsidR="005253E3" w:rsidRPr="00DD1093" w:rsidRDefault="005253E3">
      <w:pPr>
        <w:spacing w:after="0" w:line="240" w:lineRule="auto"/>
        <w:rPr>
          <w:lang w:val="en-US"/>
        </w:rPr>
      </w:pPr>
    </w:p>
    <w:p w14:paraId="6358412F" w14:textId="77777777" w:rsidR="005253E3" w:rsidRPr="00DD1093" w:rsidRDefault="005253E3">
      <w:pPr>
        <w:spacing w:after="0" w:line="240" w:lineRule="auto"/>
        <w:rPr>
          <w:lang w:val="en-US"/>
        </w:rPr>
      </w:pPr>
    </w:p>
    <w:p w14:paraId="4BC99013" w14:textId="77777777" w:rsidR="005253E3" w:rsidRPr="00DD1093" w:rsidRDefault="00FC5DDC">
      <w:pPr>
        <w:spacing w:after="0" w:line="240" w:lineRule="auto"/>
        <w:rPr>
          <w:b/>
          <w:bCs/>
          <w:lang w:val="en-US"/>
        </w:rPr>
      </w:pPr>
      <w:r>
        <w:rPr>
          <w:rFonts w:ascii="Consolas" w:hAnsi="Consolas" w:cs="Consolas"/>
          <w:b/>
          <w:bCs/>
          <w:sz w:val="16"/>
          <w:szCs w:val="16"/>
        </w:rPr>
        <w:lastRenderedPageBreak/>
        <w:t>Класс</w:t>
      </w:r>
      <w:r>
        <w:rPr>
          <w:rFonts w:ascii="Consolas" w:hAnsi="Consolas" w:cs="Consolas"/>
          <w:b/>
          <w:bCs/>
          <w:sz w:val="16"/>
          <w:szCs w:val="16"/>
          <w:lang w:val="en-US"/>
        </w:rPr>
        <w:t xml:space="preserve"> Manager</w:t>
      </w:r>
    </w:p>
    <w:p w14:paraId="0EA9073E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package org.main.autoschoolapp.util;</w:t>
      </w:r>
    </w:p>
    <w:p w14:paraId="05877CF1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39D0CB7E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import javafx.application.Platform;</w:t>
      </w:r>
    </w:p>
    <w:p w14:paraId="1A1B857B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import javafx.fxml.FXMLLoader;</w:t>
      </w:r>
    </w:p>
    <w:p w14:paraId="2CDC77F5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import javafx.geometry.Rectangle2D;</w:t>
      </w:r>
    </w:p>
    <w:p w14:paraId="20F2B54B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import javafx.scene.Scene;</w:t>
      </w:r>
    </w:p>
    <w:p w14:paraId="1A21B612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import javafx.scene.control.Alert;</w:t>
      </w:r>
    </w:p>
    <w:p w14:paraId="1A529061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import javafx.scene.control.ButtonType;</w:t>
      </w:r>
    </w:p>
    <w:p w14:paraId="6C79A9C9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import javafx.stage.Modality;</w:t>
      </w:r>
    </w:p>
    <w:p w14:paraId="127367FA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import javafx.stage.Screen;</w:t>
      </w:r>
    </w:p>
    <w:p w14:paraId="7068A148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import javafx.stage.Stage;</w:t>
      </w:r>
    </w:p>
    <w:p w14:paraId="79004196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import javafx.stage.Window;</w:t>
      </w:r>
    </w:p>
    <w:p w14:paraId="19E11034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import org.main.autoschoolapp.AutoschoolApp;</w:t>
      </w:r>
    </w:p>
    <w:p w14:paraId="6A376657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import org.main.autoschoolapp.model.GroupCategory;</w:t>
      </w:r>
    </w:p>
    <w:p w14:paraId="6A5E146F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import org.main.autoschoolapp.model.Student;</w:t>
      </w:r>
    </w:p>
    <w:p w14:paraId="3642D7B1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import org.main.autoschoolapp.model.User;</w:t>
      </w:r>
    </w:p>
    <w:p w14:paraId="3D597452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import org.main.autoschoolapp.model.Vehicle;</w:t>
      </w:r>
    </w:p>
    <w:p w14:paraId="2BD05185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71D42C16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import java.io.IOException;</w:t>
      </w:r>
    </w:p>
    <w:p w14:paraId="73AC40D9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import java.util.Optional;</w:t>
      </w:r>
    </w:p>
    <w:p w14:paraId="3240C496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79C27CCA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public class Manager {</w:t>
      </w:r>
    </w:p>
    <w:p w14:paraId="353A4A78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static User currentUser = null;</w:t>
      </w:r>
    </w:p>
    <w:p w14:paraId="1847A574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static Stage mainStage;</w:t>
      </w:r>
    </w:p>
    <w:p w14:paraId="0FA30E0A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static Stage secondStage;</w:t>
      </w:r>
    </w:p>
    <w:p w14:paraId="7D5E4043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static Stage currentStage;</w:t>
      </w:r>
    </w:p>
    <w:p w14:paraId="23D4581B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static Student currentStudent;</w:t>
      </w:r>
    </w:p>
    <w:p w14:paraId="2444D0C3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7F099138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static Vehicle currentVehicle;</w:t>
      </w:r>
    </w:p>
    <w:p w14:paraId="2D14FD04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static GroupCategory currentGroupCategory;</w:t>
      </w:r>
    </w:p>
    <w:p w14:paraId="193B5D0B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static Window primaryStage;</w:t>
      </w:r>
    </w:p>
    <w:p w14:paraId="156D39A1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1A4885AB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6B3CC317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static void ShowEditWindow(String fxmlFileName) {</w:t>
      </w:r>
    </w:p>
    <w:p w14:paraId="15153E9F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Stage newWindow = new Stage();</w:t>
      </w:r>
    </w:p>
    <w:p w14:paraId="6B101793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FXMLLoader fxmlLoader = new FXMLLoader(AutoschoolApp.class.getResource(fxmlFileName));</w:t>
      </w:r>
    </w:p>
    <w:p w14:paraId="63655CFC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42AD0FAE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Scene scene = null;</w:t>
      </w:r>
    </w:p>
    <w:p w14:paraId="043F61C7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try {</w:t>
      </w:r>
    </w:p>
    <w:p w14:paraId="0E96C16C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scene = new Scene(fxmlLoader.load());</w:t>
      </w:r>
    </w:p>
    <w:p w14:paraId="48871391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scene.getStylesheets().add("base-styles.css");</w:t>
      </w:r>
    </w:p>
    <w:p w14:paraId="01067886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} catch (IOException e) {</w:t>
      </w:r>
    </w:p>
    <w:p w14:paraId="704A4DCC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throw new RuntimeException(e);</w:t>
      </w:r>
    </w:p>
    <w:p w14:paraId="6D976FE3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65AC48AE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newWindow.setTitle("</w:t>
      </w:r>
      <w:r>
        <w:rPr>
          <w:rFonts w:ascii="Consolas" w:hAnsi="Consolas"/>
          <w:sz w:val="16"/>
          <w:szCs w:val="16"/>
        </w:rPr>
        <w:t>Изменить</w:t>
      </w:r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r>
        <w:rPr>
          <w:rFonts w:ascii="Consolas" w:hAnsi="Consolas"/>
          <w:sz w:val="16"/>
          <w:szCs w:val="16"/>
        </w:rPr>
        <w:t>данные</w:t>
      </w:r>
      <w:r w:rsidRPr="00DD1093">
        <w:rPr>
          <w:rFonts w:ascii="Consolas" w:hAnsi="Consolas"/>
          <w:sz w:val="16"/>
          <w:szCs w:val="16"/>
          <w:lang w:val="en-US"/>
        </w:rPr>
        <w:t>");</w:t>
      </w:r>
    </w:p>
    <w:p w14:paraId="1D6D26BC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newWindow.initOwner(Manager.secondStage);</w:t>
      </w:r>
    </w:p>
    <w:p w14:paraId="7F73C6DF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newWindow.setResizable(false);</w:t>
      </w:r>
    </w:p>
    <w:p w14:paraId="17A14B48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newWindow.initModality(Modality.WINDOW_MODAL);</w:t>
      </w:r>
    </w:p>
    <w:p w14:paraId="21D1BCC9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newWindow.setScene(scene);</w:t>
      </w:r>
    </w:p>
    <w:p w14:paraId="06442445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Manager.currentStage = newWindow;</w:t>
      </w:r>
    </w:p>
    <w:p w14:paraId="7F3015D9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newWindow.showAndWait();</w:t>
      </w:r>
    </w:p>
    <w:p w14:paraId="72C31B2B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Manager.currentStage = null;</w:t>
      </w:r>
    </w:p>
    <w:p w14:paraId="41F62BD8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1BFCD49D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4D754807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275908D7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static void LoadSecondStageScene(String fxmlFileName, String title) {</w:t>
      </w:r>
    </w:p>
    <w:p w14:paraId="1DB4E0D9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FXMLLoader fxmlLoader = new FXMLLoader(AutoschoolApp.class.getResource(fxmlFileName));</w:t>
      </w:r>
    </w:p>
    <w:p w14:paraId="3F2295E9" w14:textId="77777777" w:rsidR="005253E3" w:rsidRDefault="00FC5DDC">
      <w:pPr>
        <w:spacing w:after="0" w:line="240" w:lineRule="auto"/>
        <w:rPr>
          <w:rFonts w:ascii="Consolas" w:hAnsi="Consolas"/>
          <w:sz w:val="16"/>
          <w:szCs w:val="16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</w:t>
      </w:r>
      <w:r>
        <w:rPr>
          <w:rFonts w:ascii="Consolas" w:hAnsi="Consolas"/>
          <w:sz w:val="16"/>
          <w:szCs w:val="16"/>
        </w:rPr>
        <w:t>Scene scene = null;</w:t>
      </w:r>
    </w:p>
    <w:p w14:paraId="2CDDE483" w14:textId="77777777" w:rsidR="005253E3" w:rsidRDefault="00FC5DDC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      try {</w:t>
      </w:r>
    </w:p>
    <w:p w14:paraId="57943966" w14:textId="77777777" w:rsidR="005253E3" w:rsidRDefault="00FC5DDC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          // Устанавливаем фиксированные размеры для сцены</w:t>
      </w:r>
    </w:p>
    <w:p w14:paraId="6C6AE6A7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</w:rPr>
        <w:t xml:space="preserve">            </w:t>
      </w:r>
      <w:r w:rsidRPr="00DD1093">
        <w:rPr>
          <w:rFonts w:ascii="Consolas" w:hAnsi="Consolas"/>
          <w:sz w:val="16"/>
          <w:szCs w:val="16"/>
          <w:lang w:val="en-US"/>
        </w:rPr>
        <w:t xml:space="preserve">scene = new Scene(fxmlLoader.load(), 1280, 660);  // </w:t>
      </w:r>
      <w:r>
        <w:rPr>
          <w:rFonts w:ascii="Consolas" w:hAnsi="Consolas"/>
          <w:sz w:val="16"/>
          <w:szCs w:val="16"/>
        </w:rPr>
        <w:t>Ширина</w:t>
      </w:r>
      <w:r w:rsidRPr="00DD1093">
        <w:rPr>
          <w:rFonts w:ascii="Consolas" w:hAnsi="Consolas"/>
          <w:sz w:val="16"/>
          <w:szCs w:val="16"/>
          <w:lang w:val="en-US"/>
        </w:rPr>
        <w:t xml:space="preserve"> 1280px, </w:t>
      </w:r>
      <w:r>
        <w:rPr>
          <w:rFonts w:ascii="Consolas" w:hAnsi="Consolas"/>
          <w:sz w:val="16"/>
          <w:szCs w:val="16"/>
        </w:rPr>
        <w:t>высота</w:t>
      </w:r>
      <w:r w:rsidRPr="00DD1093">
        <w:rPr>
          <w:rFonts w:ascii="Consolas" w:hAnsi="Consolas"/>
          <w:sz w:val="16"/>
          <w:szCs w:val="16"/>
          <w:lang w:val="en-US"/>
        </w:rPr>
        <w:t xml:space="preserve"> 660px</w:t>
      </w:r>
    </w:p>
    <w:p w14:paraId="5C1F8462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scene.getStylesheets().add("base-styles.css");</w:t>
      </w:r>
    </w:p>
    <w:p w14:paraId="40269D36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2469F2E4" w14:textId="77777777" w:rsidR="005253E3" w:rsidRPr="00691642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</w:t>
      </w:r>
      <w:r w:rsidRPr="00691642">
        <w:rPr>
          <w:rFonts w:ascii="Consolas" w:hAnsi="Consolas"/>
          <w:sz w:val="16"/>
          <w:szCs w:val="16"/>
          <w:lang w:val="en-US"/>
        </w:rPr>
        <w:t xml:space="preserve">// </w:t>
      </w:r>
      <w:r>
        <w:rPr>
          <w:rFonts w:ascii="Consolas" w:hAnsi="Consolas"/>
          <w:sz w:val="16"/>
          <w:szCs w:val="16"/>
        </w:rPr>
        <w:t>Устанавливаем</w:t>
      </w:r>
      <w:r w:rsidRPr="00691642">
        <w:rPr>
          <w:rFonts w:ascii="Consolas" w:hAnsi="Consolas"/>
          <w:sz w:val="16"/>
          <w:szCs w:val="16"/>
          <w:lang w:val="en-US"/>
        </w:rPr>
        <w:t xml:space="preserve"> </w:t>
      </w:r>
      <w:r>
        <w:rPr>
          <w:rFonts w:ascii="Consolas" w:hAnsi="Consolas"/>
          <w:sz w:val="16"/>
          <w:szCs w:val="16"/>
        </w:rPr>
        <w:t>сцену</w:t>
      </w:r>
      <w:r w:rsidRPr="00691642">
        <w:rPr>
          <w:rFonts w:ascii="Consolas" w:hAnsi="Consolas"/>
          <w:sz w:val="16"/>
          <w:szCs w:val="16"/>
          <w:lang w:val="en-US"/>
        </w:rPr>
        <w:t xml:space="preserve"> </w:t>
      </w:r>
      <w:r>
        <w:rPr>
          <w:rFonts w:ascii="Consolas" w:hAnsi="Consolas"/>
          <w:sz w:val="16"/>
          <w:szCs w:val="16"/>
        </w:rPr>
        <w:t>для</w:t>
      </w:r>
      <w:r w:rsidRPr="00691642">
        <w:rPr>
          <w:rFonts w:ascii="Consolas" w:hAnsi="Consolas"/>
          <w:sz w:val="16"/>
          <w:szCs w:val="16"/>
          <w:lang w:val="en-US"/>
        </w:rPr>
        <w:t xml:space="preserve"> </w:t>
      </w:r>
      <w:r>
        <w:rPr>
          <w:rFonts w:ascii="Consolas" w:hAnsi="Consolas"/>
          <w:sz w:val="16"/>
          <w:szCs w:val="16"/>
        </w:rPr>
        <w:t>второго</w:t>
      </w:r>
      <w:r w:rsidRPr="00691642">
        <w:rPr>
          <w:rFonts w:ascii="Consolas" w:hAnsi="Consolas"/>
          <w:sz w:val="16"/>
          <w:szCs w:val="16"/>
          <w:lang w:val="en-US"/>
        </w:rPr>
        <w:t xml:space="preserve"> </w:t>
      </w:r>
      <w:r>
        <w:rPr>
          <w:rFonts w:ascii="Consolas" w:hAnsi="Consolas"/>
          <w:sz w:val="16"/>
          <w:szCs w:val="16"/>
        </w:rPr>
        <w:t>окна</w:t>
      </w:r>
    </w:p>
    <w:p w14:paraId="0F97D93E" w14:textId="77777777" w:rsidR="005253E3" w:rsidRPr="00691642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691642">
        <w:rPr>
          <w:rFonts w:ascii="Consolas" w:hAnsi="Consolas"/>
          <w:sz w:val="16"/>
          <w:szCs w:val="16"/>
          <w:lang w:val="en-US"/>
        </w:rPr>
        <w:t xml:space="preserve">            </w:t>
      </w:r>
      <w:r w:rsidRPr="00DD1093">
        <w:rPr>
          <w:rFonts w:ascii="Consolas" w:hAnsi="Consolas"/>
          <w:sz w:val="16"/>
          <w:szCs w:val="16"/>
          <w:lang w:val="en-US"/>
        </w:rPr>
        <w:t>Manager</w:t>
      </w:r>
      <w:r w:rsidRPr="00691642">
        <w:rPr>
          <w:rFonts w:ascii="Consolas" w:hAnsi="Consolas"/>
          <w:sz w:val="16"/>
          <w:szCs w:val="16"/>
          <w:lang w:val="en-US"/>
        </w:rPr>
        <w:t>.</w:t>
      </w:r>
      <w:r w:rsidRPr="00DD1093">
        <w:rPr>
          <w:rFonts w:ascii="Consolas" w:hAnsi="Consolas"/>
          <w:sz w:val="16"/>
          <w:szCs w:val="16"/>
          <w:lang w:val="en-US"/>
        </w:rPr>
        <w:t>secondStage</w:t>
      </w:r>
      <w:r w:rsidRPr="00691642">
        <w:rPr>
          <w:rFonts w:ascii="Consolas" w:hAnsi="Consolas"/>
          <w:sz w:val="16"/>
          <w:szCs w:val="16"/>
          <w:lang w:val="en-US"/>
        </w:rPr>
        <w:t>.</w:t>
      </w:r>
      <w:r w:rsidRPr="00DD1093">
        <w:rPr>
          <w:rFonts w:ascii="Consolas" w:hAnsi="Consolas"/>
          <w:sz w:val="16"/>
          <w:szCs w:val="16"/>
          <w:lang w:val="en-US"/>
        </w:rPr>
        <w:t>setScene</w:t>
      </w:r>
      <w:r w:rsidRPr="00691642">
        <w:rPr>
          <w:rFonts w:ascii="Consolas" w:hAnsi="Consolas"/>
          <w:sz w:val="16"/>
          <w:szCs w:val="16"/>
          <w:lang w:val="en-US"/>
        </w:rPr>
        <w:t>(</w:t>
      </w:r>
      <w:r w:rsidRPr="00DD1093">
        <w:rPr>
          <w:rFonts w:ascii="Consolas" w:hAnsi="Consolas"/>
          <w:sz w:val="16"/>
          <w:szCs w:val="16"/>
          <w:lang w:val="en-US"/>
        </w:rPr>
        <w:t>scene</w:t>
      </w:r>
      <w:r w:rsidRPr="00691642">
        <w:rPr>
          <w:rFonts w:ascii="Consolas" w:hAnsi="Consolas"/>
          <w:sz w:val="16"/>
          <w:szCs w:val="16"/>
          <w:lang w:val="en-US"/>
        </w:rPr>
        <w:t>);</w:t>
      </w:r>
    </w:p>
    <w:p w14:paraId="4F75CCC8" w14:textId="77777777" w:rsidR="005253E3" w:rsidRPr="00691642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753DE367" w14:textId="77777777" w:rsidR="005253E3" w:rsidRDefault="00FC5DDC">
      <w:pPr>
        <w:spacing w:after="0" w:line="240" w:lineRule="auto"/>
        <w:rPr>
          <w:rFonts w:ascii="Consolas" w:hAnsi="Consolas"/>
          <w:sz w:val="16"/>
          <w:szCs w:val="16"/>
        </w:rPr>
      </w:pPr>
      <w:r w:rsidRPr="00691642">
        <w:rPr>
          <w:rFonts w:ascii="Consolas" w:hAnsi="Consolas"/>
          <w:sz w:val="16"/>
          <w:szCs w:val="16"/>
          <w:lang w:val="en-US"/>
        </w:rPr>
        <w:t xml:space="preserve">            </w:t>
      </w:r>
      <w:r>
        <w:rPr>
          <w:rFonts w:ascii="Consolas" w:hAnsi="Consolas"/>
          <w:sz w:val="16"/>
          <w:szCs w:val="16"/>
        </w:rPr>
        <w:t>// Устанавливаем окно с заданным размером</w:t>
      </w:r>
    </w:p>
    <w:p w14:paraId="6249E2F2" w14:textId="77777777" w:rsidR="005253E3" w:rsidRPr="00691642" w:rsidRDefault="00FC5DDC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          </w:t>
      </w:r>
      <w:r w:rsidRPr="00647827">
        <w:rPr>
          <w:rFonts w:ascii="Consolas" w:hAnsi="Consolas"/>
          <w:sz w:val="16"/>
          <w:szCs w:val="16"/>
          <w:lang w:val="en-US"/>
        </w:rPr>
        <w:t>Manager</w:t>
      </w:r>
      <w:r w:rsidRPr="00691642">
        <w:rPr>
          <w:rFonts w:ascii="Consolas" w:hAnsi="Consolas"/>
          <w:sz w:val="16"/>
          <w:szCs w:val="16"/>
        </w:rPr>
        <w:t>.</w:t>
      </w:r>
      <w:r w:rsidRPr="00647827">
        <w:rPr>
          <w:rFonts w:ascii="Consolas" w:hAnsi="Consolas"/>
          <w:sz w:val="16"/>
          <w:szCs w:val="16"/>
          <w:lang w:val="en-US"/>
        </w:rPr>
        <w:t>secondStage</w:t>
      </w:r>
      <w:r w:rsidRPr="00691642">
        <w:rPr>
          <w:rFonts w:ascii="Consolas" w:hAnsi="Consolas"/>
          <w:sz w:val="16"/>
          <w:szCs w:val="16"/>
        </w:rPr>
        <w:t>.</w:t>
      </w:r>
      <w:r w:rsidRPr="00647827">
        <w:rPr>
          <w:rFonts w:ascii="Consolas" w:hAnsi="Consolas"/>
          <w:sz w:val="16"/>
          <w:szCs w:val="16"/>
          <w:lang w:val="en-US"/>
        </w:rPr>
        <w:t>setWidth</w:t>
      </w:r>
      <w:r w:rsidRPr="00691642">
        <w:rPr>
          <w:rFonts w:ascii="Consolas" w:hAnsi="Consolas"/>
          <w:sz w:val="16"/>
          <w:szCs w:val="16"/>
        </w:rPr>
        <w:t xml:space="preserve">(1280);  // </w:t>
      </w:r>
      <w:r>
        <w:rPr>
          <w:rFonts w:ascii="Consolas" w:hAnsi="Consolas"/>
          <w:sz w:val="16"/>
          <w:szCs w:val="16"/>
        </w:rPr>
        <w:t>Ширина</w:t>
      </w:r>
      <w:r w:rsidRPr="00691642">
        <w:rPr>
          <w:rFonts w:ascii="Consolas" w:hAnsi="Consolas"/>
          <w:sz w:val="16"/>
          <w:szCs w:val="16"/>
        </w:rPr>
        <w:t xml:space="preserve"> 1280</w:t>
      </w:r>
      <w:r w:rsidRPr="00647827">
        <w:rPr>
          <w:rFonts w:ascii="Consolas" w:hAnsi="Consolas"/>
          <w:sz w:val="16"/>
          <w:szCs w:val="16"/>
          <w:lang w:val="en-US"/>
        </w:rPr>
        <w:t>px</w:t>
      </w:r>
    </w:p>
    <w:p w14:paraId="479459EC" w14:textId="77777777" w:rsidR="005253E3" w:rsidRPr="00691642" w:rsidRDefault="00FC5DDC">
      <w:pPr>
        <w:spacing w:after="0" w:line="240" w:lineRule="auto"/>
        <w:rPr>
          <w:rFonts w:ascii="Consolas" w:hAnsi="Consolas"/>
          <w:sz w:val="16"/>
          <w:szCs w:val="16"/>
        </w:rPr>
      </w:pPr>
      <w:r w:rsidRPr="00691642">
        <w:rPr>
          <w:rFonts w:ascii="Consolas" w:hAnsi="Consolas"/>
          <w:sz w:val="16"/>
          <w:szCs w:val="16"/>
        </w:rPr>
        <w:t xml:space="preserve">            </w:t>
      </w:r>
      <w:r w:rsidRPr="00647827">
        <w:rPr>
          <w:rFonts w:ascii="Consolas" w:hAnsi="Consolas"/>
          <w:sz w:val="16"/>
          <w:szCs w:val="16"/>
          <w:lang w:val="en-US"/>
        </w:rPr>
        <w:t>Manager</w:t>
      </w:r>
      <w:r w:rsidRPr="00691642">
        <w:rPr>
          <w:rFonts w:ascii="Consolas" w:hAnsi="Consolas"/>
          <w:sz w:val="16"/>
          <w:szCs w:val="16"/>
        </w:rPr>
        <w:t>.</w:t>
      </w:r>
      <w:r w:rsidRPr="00647827">
        <w:rPr>
          <w:rFonts w:ascii="Consolas" w:hAnsi="Consolas"/>
          <w:sz w:val="16"/>
          <w:szCs w:val="16"/>
          <w:lang w:val="en-US"/>
        </w:rPr>
        <w:t>secondStage</w:t>
      </w:r>
      <w:r w:rsidRPr="00691642">
        <w:rPr>
          <w:rFonts w:ascii="Consolas" w:hAnsi="Consolas"/>
          <w:sz w:val="16"/>
          <w:szCs w:val="16"/>
        </w:rPr>
        <w:t>.</w:t>
      </w:r>
      <w:r w:rsidRPr="00647827">
        <w:rPr>
          <w:rFonts w:ascii="Consolas" w:hAnsi="Consolas"/>
          <w:sz w:val="16"/>
          <w:szCs w:val="16"/>
          <w:lang w:val="en-US"/>
        </w:rPr>
        <w:t>setHeight</w:t>
      </w:r>
      <w:r w:rsidRPr="00691642">
        <w:rPr>
          <w:rFonts w:ascii="Consolas" w:hAnsi="Consolas"/>
          <w:sz w:val="16"/>
          <w:szCs w:val="16"/>
        </w:rPr>
        <w:t xml:space="preserve">(660); // </w:t>
      </w:r>
      <w:r>
        <w:rPr>
          <w:rFonts w:ascii="Consolas" w:hAnsi="Consolas"/>
          <w:sz w:val="16"/>
          <w:szCs w:val="16"/>
        </w:rPr>
        <w:t>Высота</w:t>
      </w:r>
      <w:r w:rsidRPr="00691642">
        <w:rPr>
          <w:rFonts w:ascii="Consolas" w:hAnsi="Consolas"/>
          <w:sz w:val="16"/>
          <w:szCs w:val="16"/>
        </w:rPr>
        <w:t xml:space="preserve"> 660</w:t>
      </w:r>
      <w:r w:rsidRPr="00647827">
        <w:rPr>
          <w:rFonts w:ascii="Consolas" w:hAnsi="Consolas"/>
          <w:sz w:val="16"/>
          <w:szCs w:val="16"/>
          <w:lang w:val="en-US"/>
        </w:rPr>
        <w:t>px</w:t>
      </w:r>
    </w:p>
    <w:p w14:paraId="214A7DD1" w14:textId="77777777" w:rsidR="005253E3" w:rsidRPr="00691642" w:rsidRDefault="005253E3">
      <w:pPr>
        <w:spacing w:after="0" w:line="240" w:lineRule="auto"/>
        <w:rPr>
          <w:rFonts w:ascii="Consolas" w:hAnsi="Consolas"/>
          <w:sz w:val="16"/>
          <w:szCs w:val="16"/>
        </w:rPr>
      </w:pPr>
    </w:p>
    <w:p w14:paraId="41C96E8D" w14:textId="77777777" w:rsidR="005253E3" w:rsidRDefault="00FC5DDC">
      <w:pPr>
        <w:spacing w:after="0" w:line="240" w:lineRule="auto"/>
        <w:rPr>
          <w:rFonts w:ascii="Consolas" w:hAnsi="Consolas"/>
          <w:sz w:val="16"/>
          <w:szCs w:val="16"/>
        </w:rPr>
      </w:pPr>
      <w:r w:rsidRPr="00691642">
        <w:rPr>
          <w:rFonts w:ascii="Consolas" w:hAnsi="Consolas"/>
          <w:sz w:val="16"/>
          <w:szCs w:val="16"/>
        </w:rPr>
        <w:t xml:space="preserve">            </w:t>
      </w:r>
      <w:r>
        <w:rPr>
          <w:rFonts w:ascii="Consolas" w:hAnsi="Consolas"/>
          <w:sz w:val="16"/>
          <w:szCs w:val="16"/>
        </w:rPr>
        <w:t>// Убираем максимизацию, если она была</w:t>
      </w:r>
    </w:p>
    <w:p w14:paraId="67A2F6D4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</w:rPr>
        <w:t xml:space="preserve">            </w:t>
      </w:r>
      <w:r w:rsidRPr="00DD1093">
        <w:rPr>
          <w:rFonts w:ascii="Consolas" w:hAnsi="Consolas"/>
          <w:sz w:val="16"/>
          <w:szCs w:val="16"/>
          <w:lang w:val="en-US"/>
        </w:rPr>
        <w:t>Manager.secondStage.setMaximized(false);</w:t>
      </w:r>
    </w:p>
    <w:p w14:paraId="71E41A86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56DA7C04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Manager.secondStage.setTitle(title);</w:t>
      </w:r>
    </w:p>
    <w:p w14:paraId="16D490AE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} catch (IOException e) {</w:t>
      </w:r>
    </w:p>
    <w:p w14:paraId="73BF13E9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throw new RuntimeException(e);</w:t>
      </w:r>
    </w:p>
    <w:p w14:paraId="046BD466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lastRenderedPageBreak/>
        <w:t xml:space="preserve">        }</w:t>
      </w:r>
    </w:p>
    <w:p w14:paraId="37BFFF2F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5BAD7568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287DEDA0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0211DA9C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01FC5117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47BF9E99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static void ShowPopup() {</w:t>
      </w:r>
    </w:p>
    <w:p w14:paraId="1D3429BF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Alert alert = new Alert(Alert.AlertType.CONFIRMATION);</w:t>
      </w:r>
    </w:p>
    <w:p w14:paraId="7532523C" w14:textId="77777777" w:rsidR="005253E3" w:rsidRDefault="00FC5DDC">
      <w:pPr>
        <w:spacing w:after="0" w:line="240" w:lineRule="auto"/>
        <w:rPr>
          <w:rFonts w:ascii="Consolas" w:hAnsi="Consolas"/>
          <w:sz w:val="16"/>
          <w:szCs w:val="16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</w:t>
      </w:r>
      <w:r>
        <w:rPr>
          <w:rFonts w:ascii="Consolas" w:hAnsi="Consolas"/>
          <w:sz w:val="16"/>
          <w:szCs w:val="16"/>
        </w:rPr>
        <w:t>alert.setTitle("Закрыть приложение");</w:t>
      </w:r>
    </w:p>
    <w:p w14:paraId="2689BD70" w14:textId="77777777" w:rsidR="005253E3" w:rsidRDefault="00FC5DDC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      alert.setHeaderText("Вы хотите выйти из приложения?");</w:t>
      </w:r>
    </w:p>
    <w:p w14:paraId="0D352C0F" w14:textId="77777777" w:rsidR="005253E3" w:rsidRDefault="00FC5DDC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      alert.setContentText("Все несохраненные данные, будут утеряны");</w:t>
      </w:r>
    </w:p>
    <w:p w14:paraId="4BE80208" w14:textId="77777777" w:rsidR="005253E3" w:rsidRDefault="005253E3">
      <w:pPr>
        <w:spacing w:after="0" w:line="240" w:lineRule="auto"/>
        <w:rPr>
          <w:rFonts w:ascii="Consolas" w:hAnsi="Consolas"/>
          <w:sz w:val="16"/>
          <w:szCs w:val="16"/>
        </w:rPr>
      </w:pPr>
    </w:p>
    <w:p w14:paraId="1EA2CACB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</w:rPr>
        <w:t xml:space="preserve">        </w:t>
      </w:r>
      <w:r w:rsidRPr="00DD1093">
        <w:rPr>
          <w:rFonts w:ascii="Consolas" w:hAnsi="Consolas"/>
          <w:sz w:val="16"/>
          <w:szCs w:val="16"/>
          <w:lang w:val="en-US"/>
        </w:rPr>
        <w:t>Optional&lt;ButtonType&gt; result = alert.showAndWait();</w:t>
      </w:r>
    </w:p>
    <w:p w14:paraId="664A9813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if (result.get() == ButtonType.OK) {</w:t>
      </w:r>
    </w:p>
    <w:p w14:paraId="56B8F1EF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Platform.exit();</w:t>
      </w:r>
    </w:p>
    <w:p w14:paraId="10264049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267CD78F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1E6654C7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56CF293D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static void ShowErrorMessageBox(String message) {</w:t>
      </w:r>
    </w:p>
    <w:p w14:paraId="646DE5EB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Alert alert = new Alert(Alert.AlertType.ERROR);</w:t>
      </w:r>
    </w:p>
    <w:p w14:paraId="671A63A0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alert.setTitle("</w:t>
      </w:r>
      <w:r>
        <w:rPr>
          <w:rFonts w:ascii="Consolas" w:hAnsi="Consolas"/>
          <w:sz w:val="16"/>
          <w:szCs w:val="16"/>
        </w:rPr>
        <w:t>Ошибка</w:t>
      </w:r>
      <w:r w:rsidRPr="00DD1093">
        <w:rPr>
          <w:rFonts w:ascii="Consolas" w:hAnsi="Consolas"/>
          <w:sz w:val="16"/>
          <w:szCs w:val="16"/>
          <w:lang w:val="en-US"/>
        </w:rPr>
        <w:t>");</w:t>
      </w:r>
    </w:p>
    <w:p w14:paraId="7A6CE99B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alert.setHeaderText(message);</w:t>
      </w:r>
    </w:p>
    <w:p w14:paraId="3F4AE282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alert.showAndWait();</w:t>
      </w:r>
    </w:p>
    <w:p w14:paraId="36E0712A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5B622D3A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606DE329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static void MessageBox(String title, String header, String message, Alert.AlertType alertType) {</w:t>
      </w:r>
    </w:p>
    <w:p w14:paraId="72B0749B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Alert alert = new Alert(alertType);</w:t>
      </w:r>
    </w:p>
    <w:p w14:paraId="767660E8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alert.setTitle(title);</w:t>
      </w:r>
    </w:p>
    <w:p w14:paraId="36709533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alert.setHeaderText(header);</w:t>
      </w:r>
    </w:p>
    <w:p w14:paraId="1818952E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alert.setContentText(message);</w:t>
      </w:r>
    </w:p>
    <w:p w14:paraId="021FBC6A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alert.showAndWait();</w:t>
      </w:r>
    </w:p>
    <w:p w14:paraId="168BD28D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0D192CDE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19DAE943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7E33740C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static Optional&lt;ButtonType&gt; ShowConfirmPopup() {</w:t>
      </w:r>
    </w:p>
    <w:p w14:paraId="16F7DFDB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Alert alert = new Alert(Alert.AlertType.CONFIRMATION);</w:t>
      </w:r>
    </w:p>
    <w:p w14:paraId="3E5392D3" w14:textId="77777777" w:rsidR="005253E3" w:rsidRDefault="00FC5DDC">
      <w:pPr>
        <w:spacing w:after="0" w:line="240" w:lineRule="auto"/>
        <w:rPr>
          <w:rFonts w:ascii="Consolas" w:hAnsi="Consolas"/>
          <w:sz w:val="16"/>
          <w:szCs w:val="16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</w:t>
      </w:r>
      <w:r>
        <w:rPr>
          <w:rFonts w:ascii="Consolas" w:hAnsi="Consolas"/>
          <w:sz w:val="16"/>
          <w:szCs w:val="16"/>
        </w:rPr>
        <w:t>alert.setTitle("Удаление");</w:t>
      </w:r>
    </w:p>
    <w:p w14:paraId="27348052" w14:textId="77777777" w:rsidR="005253E3" w:rsidRDefault="00FC5DDC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      alert.setHeaderText("Вы действительно хотите удалить запись?");</w:t>
      </w:r>
    </w:p>
    <w:p w14:paraId="242B9133" w14:textId="77777777" w:rsidR="005253E3" w:rsidRDefault="00FC5DDC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      alert.setContentText("Также будут удалены все зависимые от этой записи данные");</w:t>
      </w:r>
    </w:p>
    <w:p w14:paraId="366E08FA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</w:rPr>
        <w:t xml:space="preserve">        </w:t>
      </w:r>
      <w:r w:rsidRPr="00DD1093">
        <w:rPr>
          <w:rFonts w:ascii="Consolas" w:hAnsi="Consolas"/>
          <w:sz w:val="16"/>
          <w:szCs w:val="16"/>
          <w:lang w:val="en-US"/>
        </w:rPr>
        <w:t>Optional&lt;ButtonType&gt; result = alert.showAndWait();</w:t>
      </w:r>
    </w:p>
    <w:p w14:paraId="365B222F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return result;</w:t>
      </w:r>
    </w:p>
    <w:p w14:paraId="613B23DD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34DBB75E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}</w:t>
      </w:r>
    </w:p>
    <w:p w14:paraId="6C166212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31BD2CF9" w14:textId="77777777" w:rsidR="005253E3" w:rsidRPr="00DD1093" w:rsidRDefault="00FC5DDC">
      <w:pPr>
        <w:spacing w:after="0" w:line="240" w:lineRule="auto"/>
        <w:rPr>
          <w:rFonts w:ascii="Consolas" w:hAnsi="Consolas"/>
          <w:b/>
          <w:bCs/>
          <w:sz w:val="16"/>
          <w:szCs w:val="16"/>
          <w:lang w:val="en-US"/>
        </w:rPr>
      </w:pPr>
      <w:r>
        <w:rPr>
          <w:rFonts w:ascii="Consolas" w:hAnsi="Consolas"/>
          <w:b/>
          <w:bCs/>
          <w:sz w:val="16"/>
          <w:szCs w:val="16"/>
        </w:rPr>
        <w:t>Класс</w:t>
      </w:r>
      <w:r w:rsidRPr="00DD1093">
        <w:rPr>
          <w:rFonts w:ascii="Consolas" w:hAnsi="Consolas"/>
          <w:b/>
          <w:bCs/>
          <w:sz w:val="16"/>
          <w:szCs w:val="16"/>
          <w:lang w:val="en-US"/>
        </w:rPr>
        <w:t xml:space="preserve"> </w:t>
      </w:r>
      <w:r>
        <w:rPr>
          <w:rFonts w:ascii="Consolas" w:hAnsi="Consolas"/>
          <w:b/>
          <w:bCs/>
          <w:sz w:val="16"/>
          <w:szCs w:val="16"/>
          <w:lang w:val="en-US"/>
        </w:rPr>
        <w:t>MakeCaptcha</w:t>
      </w:r>
    </w:p>
    <w:p w14:paraId="41731D9B" w14:textId="77777777" w:rsidR="005253E3" w:rsidRDefault="005253E3">
      <w:pPr>
        <w:spacing w:after="0" w:line="240" w:lineRule="auto"/>
        <w:rPr>
          <w:lang w:val="en-US"/>
        </w:rPr>
      </w:pPr>
    </w:p>
    <w:p w14:paraId="78439248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package org.main.autoschoolapp.util;</w:t>
      </w:r>
    </w:p>
    <w:p w14:paraId="534FBF3A" w14:textId="77777777" w:rsidR="005253E3" w:rsidRDefault="005253E3">
      <w:pPr>
        <w:spacing w:after="0" w:line="240" w:lineRule="auto"/>
        <w:rPr>
          <w:lang w:val="en-US"/>
        </w:rPr>
      </w:pPr>
    </w:p>
    <w:p w14:paraId="356803A4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import javafx.embed.swing.SwingFXUtils;</w:t>
      </w:r>
    </w:p>
    <w:p w14:paraId="72606FCF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import javafx.scene.image.Image;</w:t>
      </w:r>
    </w:p>
    <w:p w14:paraId="78AE521B" w14:textId="77777777" w:rsidR="005253E3" w:rsidRDefault="005253E3">
      <w:pPr>
        <w:spacing w:after="0" w:line="240" w:lineRule="auto"/>
        <w:rPr>
          <w:lang w:val="en-US"/>
        </w:rPr>
      </w:pPr>
    </w:p>
    <w:p w14:paraId="5290C407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import java.awt.*;</w:t>
      </w:r>
    </w:p>
    <w:p w14:paraId="16BD21E1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import java.awt.image.BufferedImage;</w:t>
      </w:r>
    </w:p>
    <w:p w14:paraId="70C96657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import java.io.IOException;</w:t>
      </w:r>
    </w:p>
    <w:p w14:paraId="7967FAE2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import java.util.Random;</w:t>
      </w:r>
    </w:p>
    <w:p w14:paraId="2510A3DE" w14:textId="77777777" w:rsidR="005253E3" w:rsidRDefault="005253E3">
      <w:pPr>
        <w:spacing w:after="0" w:line="240" w:lineRule="auto"/>
        <w:rPr>
          <w:lang w:val="en-US"/>
        </w:rPr>
      </w:pPr>
    </w:p>
    <w:p w14:paraId="0A6B478E" w14:textId="77777777" w:rsidR="005253E3" w:rsidRDefault="005253E3">
      <w:pPr>
        <w:spacing w:after="0" w:line="240" w:lineRule="auto"/>
        <w:rPr>
          <w:lang w:val="en-US"/>
        </w:rPr>
      </w:pPr>
    </w:p>
    <w:p w14:paraId="50A4C623" w14:textId="77777777" w:rsidR="005253E3" w:rsidRDefault="005253E3">
      <w:pPr>
        <w:spacing w:after="0" w:line="240" w:lineRule="auto"/>
        <w:rPr>
          <w:lang w:val="en-US"/>
        </w:rPr>
      </w:pPr>
    </w:p>
    <w:p w14:paraId="5C52055B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public class MakeCaptcha {</w:t>
      </w:r>
    </w:p>
    <w:p w14:paraId="51A44954" w14:textId="77777777" w:rsidR="005253E3" w:rsidRDefault="005253E3">
      <w:pPr>
        <w:spacing w:after="0" w:line="240" w:lineRule="auto"/>
        <w:rPr>
          <w:lang w:val="en-US"/>
        </w:rPr>
      </w:pPr>
    </w:p>
    <w:p w14:paraId="269DEA1E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private static String captchaCode;</w:t>
      </w:r>
    </w:p>
    <w:p w14:paraId="132B4922" w14:textId="77777777" w:rsidR="005253E3" w:rsidRDefault="005253E3">
      <w:pPr>
        <w:spacing w:after="0" w:line="240" w:lineRule="auto"/>
        <w:rPr>
          <w:lang w:val="en-US"/>
        </w:rPr>
      </w:pPr>
    </w:p>
    <w:p w14:paraId="7EA154B8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public static Image CreateImage(int width, int height, int symbolCount) throws IOException {</w:t>
      </w:r>
    </w:p>
    <w:p w14:paraId="0E3C1FF7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Random rnd = new Random();</w:t>
      </w:r>
    </w:p>
    <w:p w14:paraId="33A309CB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//Создадим изображение</w:t>
      </w:r>
    </w:p>
    <w:p w14:paraId="10BB7A07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BufferedImage result = new BufferedImage(width, height, BufferedImage.TYPE_INT_RGB);</w:t>
      </w:r>
    </w:p>
    <w:p w14:paraId="03452AC0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Graphics2D g2d = result.createGraphics();</w:t>
      </w:r>
    </w:p>
    <w:p w14:paraId="0F85B0D0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g2d.setColor(Color.lightGray);</w:t>
      </w:r>
    </w:p>
    <w:p w14:paraId="16DCE3B9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g2d.fillRect(0, 0, width, height);</w:t>
      </w:r>
    </w:p>
    <w:p w14:paraId="3318F79D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//draw a string</w:t>
      </w:r>
    </w:p>
    <w:p w14:paraId="5FE01FD8" w14:textId="77777777" w:rsidR="005253E3" w:rsidRDefault="005253E3">
      <w:pPr>
        <w:spacing w:after="0" w:line="240" w:lineRule="auto"/>
        <w:rPr>
          <w:lang w:val="en-US"/>
        </w:rPr>
      </w:pPr>
    </w:p>
    <w:p w14:paraId="34328B32" w14:textId="77777777" w:rsidR="005253E3" w:rsidRDefault="00FC5DDC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 xml:space="preserve">        </w:t>
      </w:r>
      <w:r w:rsidRPr="00DD1093">
        <w:rPr>
          <w:rFonts w:ascii="Consolas" w:hAnsi="Consolas"/>
          <w:sz w:val="16"/>
          <w:szCs w:val="16"/>
        </w:rPr>
        <w:t>//Сгенерируем текст</w:t>
      </w:r>
    </w:p>
    <w:p w14:paraId="1212BBF5" w14:textId="77777777" w:rsidR="005253E3" w:rsidRDefault="00FC5DDC">
      <w:pPr>
        <w:spacing w:after="0" w:line="240" w:lineRule="auto"/>
        <w:rPr>
          <w:rFonts w:ascii="Consolas" w:hAnsi="Consolas"/>
          <w:sz w:val="16"/>
          <w:szCs w:val="16"/>
        </w:rPr>
      </w:pPr>
      <w:r w:rsidRPr="00DD1093">
        <w:rPr>
          <w:rFonts w:ascii="Consolas" w:hAnsi="Consolas"/>
          <w:sz w:val="16"/>
          <w:szCs w:val="16"/>
        </w:rPr>
        <w:lastRenderedPageBreak/>
        <w:t xml:space="preserve">        </w:t>
      </w:r>
      <w:r>
        <w:rPr>
          <w:rFonts w:ascii="Consolas" w:hAnsi="Consolas"/>
          <w:sz w:val="16"/>
          <w:szCs w:val="16"/>
          <w:lang w:val="en-US"/>
        </w:rPr>
        <w:t>char</w:t>
      </w:r>
      <w:r w:rsidRPr="00DD1093">
        <w:rPr>
          <w:rFonts w:ascii="Consolas" w:hAnsi="Consolas"/>
          <w:sz w:val="16"/>
          <w:szCs w:val="16"/>
        </w:rPr>
        <w:t xml:space="preserve"> </w:t>
      </w:r>
      <w:r>
        <w:rPr>
          <w:rFonts w:ascii="Consolas" w:hAnsi="Consolas"/>
          <w:sz w:val="16"/>
          <w:szCs w:val="16"/>
          <w:lang w:val="en-US"/>
        </w:rPr>
        <w:t>symbol</w:t>
      </w:r>
      <w:r w:rsidRPr="00DD1093">
        <w:rPr>
          <w:rFonts w:ascii="Consolas" w:hAnsi="Consolas"/>
          <w:sz w:val="16"/>
          <w:szCs w:val="16"/>
        </w:rPr>
        <w:t>;</w:t>
      </w:r>
    </w:p>
    <w:p w14:paraId="73C161B8" w14:textId="77777777" w:rsidR="005253E3" w:rsidRDefault="00FC5DDC">
      <w:pPr>
        <w:spacing w:after="0" w:line="240" w:lineRule="auto"/>
        <w:rPr>
          <w:rFonts w:ascii="Consolas" w:hAnsi="Consolas"/>
          <w:sz w:val="16"/>
          <w:szCs w:val="16"/>
        </w:rPr>
      </w:pPr>
      <w:r w:rsidRPr="00DD1093">
        <w:rPr>
          <w:rFonts w:ascii="Consolas" w:hAnsi="Consolas"/>
          <w:sz w:val="16"/>
          <w:szCs w:val="16"/>
        </w:rPr>
        <w:t xml:space="preserve">        // нбор допустимых символов</w:t>
      </w:r>
    </w:p>
    <w:p w14:paraId="5CCEC721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</w:rPr>
        <w:t xml:space="preserve">        </w:t>
      </w:r>
      <w:r>
        <w:rPr>
          <w:rFonts w:ascii="Consolas" w:hAnsi="Consolas"/>
          <w:sz w:val="16"/>
          <w:szCs w:val="16"/>
          <w:lang w:val="en-US"/>
        </w:rPr>
        <w:t>String alphabet = "23456789QWERTYUPASDFGHJKLZXCVBNM";</w:t>
      </w:r>
    </w:p>
    <w:p w14:paraId="03BA1D6D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// текст капчи</w:t>
      </w:r>
    </w:p>
    <w:p w14:paraId="1607894F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String captcha = "";</w:t>
      </w:r>
    </w:p>
    <w:p w14:paraId="3A2B63B5" w14:textId="77777777" w:rsidR="005253E3" w:rsidRDefault="00FC5DDC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 xml:space="preserve">        </w:t>
      </w:r>
      <w:r w:rsidRPr="00DD1093">
        <w:rPr>
          <w:rFonts w:ascii="Consolas" w:hAnsi="Consolas"/>
          <w:sz w:val="16"/>
          <w:szCs w:val="16"/>
        </w:rPr>
        <w:t>// размер поля для одного символа</w:t>
      </w:r>
    </w:p>
    <w:p w14:paraId="2D9CDF96" w14:textId="77777777" w:rsidR="005253E3" w:rsidRDefault="00FC5DDC">
      <w:pPr>
        <w:spacing w:after="0" w:line="240" w:lineRule="auto"/>
        <w:rPr>
          <w:rFonts w:ascii="Consolas" w:hAnsi="Consolas"/>
          <w:sz w:val="16"/>
          <w:szCs w:val="16"/>
        </w:rPr>
      </w:pPr>
      <w:r w:rsidRPr="00DD1093">
        <w:rPr>
          <w:rFonts w:ascii="Consolas" w:hAnsi="Consolas"/>
          <w:sz w:val="16"/>
          <w:szCs w:val="16"/>
        </w:rPr>
        <w:t xml:space="preserve">        </w:t>
      </w:r>
      <w:r>
        <w:rPr>
          <w:rFonts w:ascii="Consolas" w:hAnsi="Consolas"/>
          <w:sz w:val="16"/>
          <w:szCs w:val="16"/>
          <w:lang w:val="en-US"/>
        </w:rPr>
        <w:t>int</w:t>
      </w:r>
      <w:r w:rsidRPr="00DD1093">
        <w:rPr>
          <w:rFonts w:ascii="Consolas" w:hAnsi="Consolas"/>
          <w:sz w:val="16"/>
          <w:szCs w:val="16"/>
        </w:rPr>
        <w:t xml:space="preserve"> </w:t>
      </w:r>
      <w:r>
        <w:rPr>
          <w:rFonts w:ascii="Consolas" w:hAnsi="Consolas"/>
          <w:sz w:val="16"/>
          <w:szCs w:val="16"/>
          <w:lang w:val="en-US"/>
        </w:rPr>
        <w:t>h</w:t>
      </w:r>
      <w:r w:rsidRPr="00DD1093">
        <w:rPr>
          <w:rFonts w:ascii="Consolas" w:hAnsi="Consolas"/>
          <w:sz w:val="16"/>
          <w:szCs w:val="16"/>
        </w:rPr>
        <w:t xml:space="preserve"> = </w:t>
      </w:r>
      <w:r>
        <w:rPr>
          <w:rFonts w:ascii="Consolas" w:hAnsi="Consolas"/>
          <w:sz w:val="16"/>
          <w:szCs w:val="16"/>
          <w:lang w:val="en-US"/>
        </w:rPr>
        <w:t>width</w:t>
      </w:r>
      <w:r w:rsidRPr="00DD1093">
        <w:rPr>
          <w:rFonts w:ascii="Consolas" w:hAnsi="Consolas"/>
          <w:sz w:val="16"/>
          <w:szCs w:val="16"/>
        </w:rPr>
        <w:t xml:space="preserve"> / </w:t>
      </w:r>
      <w:r>
        <w:rPr>
          <w:rFonts w:ascii="Consolas" w:hAnsi="Consolas"/>
          <w:sz w:val="16"/>
          <w:szCs w:val="16"/>
          <w:lang w:val="en-US"/>
        </w:rPr>
        <w:t>symbolCount</w:t>
      </w:r>
      <w:r w:rsidRPr="00DD1093">
        <w:rPr>
          <w:rFonts w:ascii="Consolas" w:hAnsi="Consolas"/>
          <w:sz w:val="16"/>
          <w:szCs w:val="16"/>
        </w:rPr>
        <w:t>;</w:t>
      </w:r>
    </w:p>
    <w:p w14:paraId="763A463F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</w:rPr>
        <w:t xml:space="preserve">        </w:t>
      </w:r>
      <w:r>
        <w:rPr>
          <w:rFonts w:ascii="Consolas" w:hAnsi="Consolas"/>
          <w:sz w:val="16"/>
          <w:szCs w:val="16"/>
          <w:lang w:val="en-US"/>
        </w:rPr>
        <w:t>for (int i = 0; i &lt; symbolCount; ++i) {</w:t>
      </w:r>
    </w:p>
    <w:p w14:paraId="34A5C70A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// генерируем размер буквы</w:t>
      </w:r>
    </w:p>
    <w:p w14:paraId="56D190B1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int size = rnd.nextInt(20) + 20;</w:t>
      </w:r>
    </w:p>
    <w:p w14:paraId="40A8A9C5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g2d.setFont(new Font("Arial", Font.BOLD, size));</w:t>
      </w:r>
    </w:p>
    <w:p w14:paraId="2185D1BF" w14:textId="77777777" w:rsidR="005253E3" w:rsidRDefault="00FC5DDC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</w:t>
      </w:r>
      <w:r w:rsidRPr="00DD1093">
        <w:rPr>
          <w:rFonts w:ascii="Consolas" w:hAnsi="Consolas"/>
          <w:sz w:val="16"/>
          <w:szCs w:val="16"/>
        </w:rPr>
        <w:t>// выбираем любой символ из допустимого набора</w:t>
      </w:r>
    </w:p>
    <w:p w14:paraId="25CC446F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</w:rPr>
        <w:t xml:space="preserve">            </w:t>
      </w:r>
      <w:r>
        <w:rPr>
          <w:rFonts w:ascii="Consolas" w:hAnsi="Consolas"/>
          <w:sz w:val="16"/>
          <w:szCs w:val="16"/>
          <w:lang w:val="en-US"/>
        </w:rPr>
        <w:t>symbol = alphabet.charAt(rnd.nextInt(alphabet.length()));</w:t>
      </w:r>
    </w:p>
    <w:p w14:paraId="286A2B12" w14:textId="77777777" w:rsidR="005253E3" w:rsidRDefault="005253E3">
      <w:pPr>
        <w:spacing w:after="0" w:line="240" w:lineRule="auto"/>
        <w:rPr>
          <w:lang w:val="en-US"/>
        </w:rPr>
      </w:pPr>
    </w:p>
    <w:p w14:paraId="0C0315BA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g2d.setPaint(getRandomColor());</w:t>
      </w:r>
    </w:p>
    <w:p w14:paraId="6D653F48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// текст капчи</w:t>
      </w:r>
    </w:p>
    <w:p w14:paraId="6039AEA1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captcha += symbol;</w:t>
      </w:r>
    </w:p>
    <w:p w14:paraId="1FED51E6" w14:textId="77777777" w:rsidR="005253E3" w:rsidRDefault="00FC5DDC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</w:t>
      </w:r>
      <w:r w:rsidRPr="00DD1093">
        <w:rPr>
          <w:rFonts w:ascii="Consolas" w:hAnsi="Consolas"/>
          <w:sz w:val="16"/>
          <w:szCs w:val="16"/>
        </w:rPr>
        <w:t>// генерируем позиции рисования символа</w:t>
      </w:r>
    </w:p>
    <w:p w14:paraId="6E6B9E3F" w14:textId="77777777" w:rsidR="005253E3" w:rsidRPr="00691642" w:rsidRDefault="00FC5DDC">
      <w:pPr>
        <w:spacing w:after="0" w:line="240" w:lineRule="auto"/>
        <w:rPr>
          <w:rFonts w:ascii="Consolas" w:hAnsi="Consolas"/>
          <w:sz w:val="16"/>
          <w:szCs w:val="16"/>
        </w:rPr>
      </w:pPr>
      <w:r w:rsidRPr="00DD1093">
        <w:rPr>
          <w:rFonts w:ascii="Consolas" w:hAnsi="Consolas"/>
          <w:sz w:val="16"/>
          <w:szCs w:val="16"/>
        </w:rPr>
        <w:t xml:space="preserve">            </w:t>
      </w:r>
      <w:r>
        <w:rPr>
          <w:rFonts w:ascii="Consolas" w:hAnsi="Consolas"/>
          <w:sz w:val="16"/>
          <w:szCs w:val="16"/>
          <w:lang w:val="en-US"/>
        </w:rPr>
        <w:t>int</w:t>
      </w:r>
      <w:r w:rsidRPr="00691642">
        <w:rPr>
          <w:rFonts w:ascii="Consolas" w:hAnsi="Consolas"/>
          <w:sz w:val="16"/>
          <w:szCs w:val="16"/>
        </w:rPr>
        <w:t xml:space="preserve"> </w:t>
      </w:r>
      <w:r>
        <w:rPr>
          <w:rFonts w:ascii="Consolas" w:hAnsi="Consolas"/>
          <w:sz w:val="16"/>
          <w:szCs w:val="16"/>
          <w:lang w:val="en-US"/>
        </w:rPr>
        <w:t>Xpos</w:t>
      </w:r>
      <w:r w:rsidRPr="00691642">
        <w:rPr>
          <w:rFonts w:ascii="Consolas" w:hAnsi="Consolas"/>
          <w:sz w:val="16"/>
          <w:szCs w:val="16"/>
        </w:rPr>
        <w:t xml:space="preserve"> = </w:t>
      </w:r>
      <w:r>
        <w:rPr>
          <w:rFonts w:ascii="Consolas" w:hAnsi="Consolas"/>
          <w:sz w:val="16"/>
          <w:szCs w:val="16"/>
          <w:lang w:val="en-US"/>
        </w:rPr>
        <w:t>rnd</w:t>
      </w:r>
      <w:r w:rsidRPr="00691642">
        <w:rPr>
          <w:rFonts w:ascii="Consolas" w:hAnsi="Consolas"/>
          <w:sz w:val="16"/>
          <w:szCs w:val="16"/>
        </w:rPr>
        <w:t>.</w:t>
      </w:r>
      <w:r>
        <w:rPr>
          <w:rFonts w:ascii="Consolas" w:hAnsi="Consolas"/>
          <w:sz w:val="16"/>
          <w:szCs w:val="16"/>
          <w:lang w:val="en-US"/>
        </w:rPr>
        <w:t>nextInt</w:t>
      </w:r>
      <w:r w:rsidRPr="00691642">
        <w:rPr>
          <w:rFonts w:ascii="Consolas" w:hAnsi="Consolas"/>
          <w:sz w:val="16"/>
          <w:szCs w:val="16"/>
        </w:rPr>
        <w:t>(</w:t>
      </w:r>
      <w:r>
        <w:rPr>
          <w:rFonts w:ascii="Consolas" w:hAnsi="Consolas"/>
          <w:sz w:val="16"/>
          <w:szCs w:val="16"/>
          <w:lang w:val="en-US"/>
        </w:rPr>
        <w:t>h</w:t>
      </w:r>
      <w:r w:rsidRPr="00691642">
        <w:rPr>
          <w:rFonts w:ascii="Consolas" w:hAnsi="Consolas"/>
          <w:sz w:val="16"/>
          <w:szCs w:val="16"/>
        </w:rPr>
        <w:t xml:space="preserve"> / 2) + </w:t>
      </w:r>
      <w:r>
        <w:rPr>
          <w:rFonts w:ascii="Consolas" w:hAnsi="Consolas"/>
          <w:sz w:val="16"/>
          <w:szCs w:val="16"/>
          <w:lang w:val="en-US"/>
        </w:rPr>
        <w:t>h</w:t>
      </w:r>
      <w:r w:rsidRPr="00691642">
        <w:rPr>
          <w:rFonts w:ascii="Consolas" w:hAnsi="Consolas"/>
          <w:sz w:val="16"/>
          <w:szCs w:val="16"/>
        </w:rPr>
        <w:t xml:space="preserve"> * </w:t>
      </w:r>
      <w:r>
        <w:rPr>
          <w:rFonts w:ascii="Consolas" w:hAnsi="Consolas"/>
          <w:sz w:val="16"/>
          <w:szCs w:val="16"/>
          <w:lang w:val="en-US"/>
        </w:rPr>
        <w:t>i</w:t>
      </w:r>
      <w:r w:rsidRPr="00691642">
        <w:rPr>
          <w:rFonts w:ascii="Consolas" w:hAnsi="Consolas"/>
          <w:sz w:val="16"/>
          <w:szCs w:val="16"/>
        </w:rPr>
        <w:t>;</w:t>
      </w:r>
    </w:p>
    <w:p w14:paraId="31A2D1D8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691642">
        <w:rPr>
          <w:rFonts w:ascii="Consolas" w:hAnsi="Consolas"/>
          <w:sz w:val="16"/>
          <w:szCs w:val="16"/>
        </w:rPr>
        <w:t xml:space="preserve">            </w:t>
      </w:r>
      <w:r>
        <w:rPr>
          <w:rFonts w:ascii="Consolas" w:hAnsi="Consolas"/>
          <w:sz w:val="16"/>
          <w:szCs w:val="16"/>
          <w:lang w:val="en-US"/>
        </w:rPr>
        <w:t>int Ypos = rnd.nextInt(height / 2) + 20;</w:t>
      </w:r>
    </w:p>
    <w:p w14:paraId="4E592828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g2d.drawString(String.valueOf(symbol), Xpos, Ypos);</w:t>
      </w:r>
    </w:p>
    <w:p w14:paraId="4D665475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69C2E2BF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// add lines</w:t>
      </w:r>
    </w:p>
    <w:p w14:paraId="748195D8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for (int i = 0; i &lt; 10; ++i) {</w:t>
      </w:r>
    </w:p>
    <w:p w14:paraId="2A5E8538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g2d.setPaint(getRandomColor());</w:t>
      </w:r>
    </w:p>
    <w:p w14:paraId="072971AA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int x1 = rnd.nextInt(width / 10);</w:t>
      </w:r>
    </w:p>
    <w:p w14:paraId="5BFA42B3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int y1 = rnd.nextInt(height);</w:t>
      </w:r>
    </w:p>
    <w:p w14:paraId="2ADDB2DB" w14:textId="77777777" w:rsidR="005253E3" w:rsidRDefault="005253E3">
      <w:pPr>
        <w:spacing w:after="0" w:line="240" w:lineRule="auto"/>
        <w:rPr>
          <w:lang w:val="en-US"/>
        </w:rPr>
      </w:pPr>
    </w:p>
    <w:p w14:paraId="16234FA2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int x2 = rnd.nextInt(width);</w:t>
      </w:r>
    </w:p>
    <w:p w14:paraId="63B2A5AF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int y2 = rnd.nextInt(height);</w:t>
      </w:r>
    </w:p>
    <w:p w14:paraId="578B0E61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g2d.drawLine(x1, y1, x2, y2);</w:t>
      </w:r>
    </w:p>
    <w:p w14:paraId="0CB376FC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5BE8498F" w14:textId="77777777" w:rsidR="005253E3" w:rsidRDefault="005253E3">
      <w:pPr>
        <w:spacing w:after="0" w:line="240" w:lineRule="auto"/>
        <w:rPr>
          <w:lang w:val="en-US"/>
        </w:rPr>
      </w:pPr>
    </w:p>
    <w:p w14:paraId="795ACCA3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for (int i = 0; i &lt; 100; ++i) {</w:t>
      </w:r>
    </w:p>
    <w:p w14:paraId="2B697351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g2d.setPaint(getRandomColor());</w:t>
      </w:r>
    </w:p>
    <w:p w14:paraId="0779A5B3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int x1 = rnd.nextInt(width);</w:t>
      </w:r>
    </w:p>
    <w:p w14:paraId="60D66B23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int y1 = rnd.nextInt(height);</w:t>
      </w:r>
    </w:p>
    <w:p w14:paraId="1CD916E0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g2d.draw(new Rectangle(x1, y1, 1, 1));</w:t>
      </w:r>
    </w:p>
    <w:p w14:paraId="4F4F5E33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32DDA7AA" w14:textId="77777777" w:rsidR="005253E3" w:rsidRDefault="005253E3">
      <w:pPr>
        <w:spacing w:after="0" w:line="240" w:lineRule="auto"/>
        <w:rPr>
          <w:lang w:val="en-US"/>
        </w:rPr>
      </w:pPr>
    </w:p>
    <w:p w14:paraId="7C75F620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captchaCode = captcha;</w:t>
      </w:r>
    </w:p>
    <w:p w14:paraId="547033DE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//disposes of this graphics context and releases any system resources that it is using</w:t>
      </w:r>
    </w:p>
    <w:p w14:paraId="6F82AA6E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g2d.dispose();</w:t>
      </w:r>
    </w:p>
    <w:p w14:paraId="02D1358D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return SwingFXUtils.toFXImage(result, null);</w:t>
      </w:r>
    </w:p>
    <w:p w14:paraId="2F0011CE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30B7CC6D" w14:textId="77777777" w:rsidR="005253E3" w:rsidRDefault="005253E3">
      <w:pPr>
        <w:spacing w:after="0" w:line="240" w:lineRule="auto"/>
        <w:rPr>
          <w:lang w:val="en-US"/>
        </w:rPr>
      </w:pPr>
    </w:p>
    <w:p w14:paraId="162A521C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public static String captchaCode() {</w:t>
      </w:r>
    </w:p>
    <w:p w14:paraId="709CADD9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return captchaCode;</w:t>
      </w:r>
    </w:p>
    <w:p w14:paraId="45C64815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62C816FB" w14:textId="77777777" w:rsidR="005253E3" w:rsidRDefault="005253E3">
      <w:pPr>
        <w:spacing w:after="0" w:line="240" w:lineRule="auto"/>
        <w:rPr>
          <w:lang w:val="en-US"/>
        </w:rPr>
      </w:pPr>
    </w:p>
    <w:p w14:paraId="312694B8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public static Color getRandomColor()</w:t>
      </w:r>
    </w:p>
    <w:p w14:paraId="30242226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{</w:t>
      </w:r>
    </w:p>
    <w:p w14:paraId="753ED455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Random rnd = new Random();</w:t>
      </w:r>
    </w:p>
    <w:p w14:paraId="0664BA7E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int red = rnd.nextInt(256);</w:t>
      </w:r>
    </w:p>
    <w:p w14:paraId="61531FC1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int green = rnd.nextInt(256);</w:t>
      </w:r>
    </w:p>
    <w:p w14:paraId="4CF620DB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int blue = rnd.nextInt(256);</w:t>
      </w:r>
    </w:p>
    <w:p w14:paraId="1957410F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return  new Color(red, green, blue);</w:t>
      </w:r>
    </w:p>
    <w:p w14:paraId="4367AB93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7B2DF90C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}</w:t>
      </w:r>
    </w:p>
    <w:p w14:paraId="2DB8289D" w14:textId="77777777" w:rsidR="005253E3" w:rsidRDefault="005253E3">
      <w:pPr>
        <w:spacing w:after="0" w:line="240" w:lineRule="auto"/>
        <w:rPr>
          <w:lang w:val="en-US"/>
        </w:rPr>
      </w:pPr>
    </w:p>
    <w:p w14:paraId="0CFACE34" w14:textId="77777777" w:rsidR="005253E3" w:rsidRPr="00DD1093" w:rsidRDefault="00FC5DDC">
      <w:pPr>
        <w:spacing w:after="0" w:line="240" w:lineRule="auto"/>
        <w:rPr>
          <w:rFonts w:ascii="Consolas" w:hAnsi="Consolas"/>
          <w:b/>
          <w:bCs/>
          <w:sz w:val="16"/>
          <w:szCs w:val="16"/>
          <w:lang w:val="en-US"/>
        </w:rPr>
      </w:pPr>
      <w:r>
        <w:rPr>
          <w:rFonts w:ascii="Consolas" w:hAnsi="Consolas"/>
          <w:b/>
          <w:bCs/>
          <w:sz w:val="16"/>
          <w:szCs w:val="16"/>
        </w:rPr>
        <w:t>Класс</w:t>
      </w:r>
      <w:r w:rsidRPr="00DD1093">
        <w:rPr>
          <w:rFonts w:ascii="Consolas" w:hAnsi="Consolas"/>
          <w:b/>
          <w:bCs/>
          <w:sz w:val="16"/>
          <w:szCs w:val="16"/>
          <w:lang w:val="en-US"/>
        </w:rPr>
        <w:t xml:space="preserve"> HibernateSessionFactoryUtil</w:t>
      </w:r>
    </w:p>
    <w:p w14:paraId="0CC55917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package org.main.autoschoolapp.util;</w:t>
      </w:r>
    </w:p>
    <w:p w14:paraId="09F783AD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import org.hibernate.SessionFactory;</w:t>
      </w:r>
    </w:p>
    <w:p w14:paraId="77833FCA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import org.hibernate.cfg.Configuration;</w:t>
      </w:r>
    </w:p>
    <w:p w14:paraId="01330E37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1EB501C4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public class HibernateSessionFactoryUtil {</w:t>
      </w:r>
    </w:p>
    <w:p w14:paraId="21116F02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rivate static SessionFactory sessionFactory;</w:t>
      </w:r>
    </w:p>
    <w:p w14:paraId="34DC648D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060A35A1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static {</w:t>
      </w:r>
    </w:p>
    <w:p w14:paraId="50B80664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try {</w:t>
      </w:r>
    </w:p>
    <w:p w14:paraId="3EDA028E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sessionFactory = new Configuration().configure().buildSessionFactory();</w:t>
      </w:r>
    </w:p>
    <w:p w14:paraId="4CA0EA09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} catch (Exception e) {</w:t>
      </w:r>
    </w:p>
    <w:p w14:paraId="543F3D0D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e.printStackTrace();</w:t>
      </w:r>
    </w:p>
    <w:p w14:paraId="1915F723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throw new ExceptionInInitializerError("Initial SessionFactory creation failed: " + e);</w:t>
      </w:r>
    </w:p>
    <w:p w14:paraId="7AB6C444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lastRenderedPageBreak/>
        <w:t xml:space="preserve">        }</w:t>
      </w:r>
    </w:p>
    <w:p w14:paraId="50945AA4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66661BD2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764623BF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static SessionFactory getSessionFactory() {</w:t>
      </w:r>
    </w:p>
    <w:p w14:paraId="7BD65C21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return sessionFactory;</w:t>
      </w:r>
    </w:p>
    <w:p w14:paraId="69996708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3D12804A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}</w:t>
      </w:r>
    </w:p>
    <w:p w14:paraId="09D05D52" w14:textId="77777777" w:rsidR="005253E3" w:rsidRPr="00DD1093" w:rsidRDefault="00FC5DDC">
      <w:pPr>
        <w:spacing w:after="0" w:line="240" w:lineRule="auto"/>
        <w:rPr>
          <w:rFonts w:ascii="Consolas" w:hAnsi="Consolas"/>
          <w:b/>
          <w:bCs/>
          <w:sz w:val="16"/>
          <w:szCs w:val="16"/>
          <w:lang w:val="en-US"/>
        </w:rPr>
      </w:pPr>
      <w:r>
        <w:rPr>
          <w:rFonts w:ascii="Consolas" w:hAnsi="Consolas"/>
          <w:b/>
          <w:bCs/>
          <w:sz w:val="16"/>
          <w:szCs w:val="16"/>
        </w:rPr>
        <w:t>Файл</w:t>
      </w:r>
      <w:r w:rsidRPr="00DD1093">
        <w:rPr>
          <w:rFonts w:ascii="Consolas" w:hAnsi="Consolas"/>
          <w:b/>
          <w:bCs/>
          <w:sz w:val="16"/>
          <w:szCs w:val="16"/>
          <w:lang w:val="en-US"/>
        </w:rPr>
        <w:t xml:space="preserve"> </w:t>
      </w:r>
      <w:r>
        <w:rPr>
          <w:rFonts w:ascii="Consolas" w:hAnsi="Consolas"/>
          <w:b/>
          <w:bCs/>
          <w:sz w:val="16"/>
          <w:szCs w:val="16"/>
          <w:lang w:val="en-US"/>
        </w:rPr>
        <w:t>hibernate.cfg.xml</w:t>
      </w:r>
    </w:p>
    <w:p w14:paraId="1998BC60" w14:textId="77777777" w:rsidR="005253E3" w:rsidRDefault="005253E3">
      <w:pPr>
        <w:spacing w:after="0" w:line="240" w:lineRule="auto"/>
        <w:rPr>
          <w:lang w:val="en-US"/>
        </w:rPr>
      </w:pPr>
    </w:p>
    <w:p w14:paraId="137F8173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?xml version = "1.0" encoding = "utf-8"?&gt;</w:t>
      </w:r>
    </w:p>
    <w:p w14:paraId="1D95D2B3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!DOCTYPE hibernate-configuration PUBLIC</w:t>
      </w:r>
    </w:p>
    <w:p w14:paraId="17C0E02A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"-//Hibernate/Hibernate Configuration DTD 3.0//EN"</w:t>
      </w:r>
    </w:p>
    <w:p w14:paraId="5D647B81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"http://www.hibernate.org/dtd/hibernate-configuration-3.0.dtd"&gt;</w:t>
      </w:r>
    </w:p>
    <w:p w14:paraId="72E2F24E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hibernate-configuration&gt;</w:t>
      </w:r>
    </w:p>
    <w:p w14:paraId="07769080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&lt;session-factory&gt;</w:t>
      </w:r>
    </w:p>
    <w:p w14:paraId="6A924335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&lt;!-- Set URL --&gt;</w:t>
      </w:r>
    </w:p>
    <w:p w14:paraId="082937C0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&lt;property name = "hibernate.connection.url"&gt;jdbc:postgresql://localhost:5433/postgres&lt;/property&gt;</w:t>
      </w:r>
    </w:p>
    <w:p w14:paraId="304C7F04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&lt;!-- Set User Name --&gt;</w:t>
      </w:r>
    </w:p>
    <w:p w14:paraId="01B19420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&lt;property name = "hibernate.connection.username"&gt;postgres&lt;/property&gt;</w:t>
      </w:r>
    </w:p>
    <w:p w14:paraId="148C30AC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&lt;!-- Set Password --&gt;</w:t>
      </w:r>
    </w:p>
    <w:p w14:paraId="6133EDEF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&lt;property name = "hibernate.connection.password"&gt;111&lt;/property&gt;</w:t>
      </w:r>
    </w:p>
    <w:p w14:paraId="203BC431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&lt;!-- Set Driver Name --&gt;</w:t>
      </w:r>
    </w:p>
    <w:p w14:paraId="2FE24187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&lt;property name = "hibernate.connection.driver_class"&gt;org.postgresql.Driver&lt;/property&gt;</w:t>
      </w:r>
    </w:p>
    <w:p w14:paraId="15F89497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&lt;property name = "hibernate.show_sql"&gt;true&lt;/property&gt;</w:t>
      </w:r>
    </w:p>
    <w:p w14:paraId="7C690F56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&lt;property name="hibernate.show_sql"&gt;true&lt;/property&gt;</w:t>
      </w:r>
    </w:p>
    <w:p w14:paraId="657E5611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&lt;property name="hibernate.format_sql"&gt;true&lt;/property&gt;</w:t>
      </w:r>
    </w:p>
    <w:p w14:paraId="3AB8C5E2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&lt;property name="hibernate.use_sql_comments"&gt;true&lt;/property&gt;</w:t>
      </w:r>
    </w:p>
    <w:p w14:paraId="5D8C44AB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&lt;property name="hibernate.logger.org.hibernate.SQL"&gt;DEBUG&lt;/property&gt;</w:t>
      </w:r>
    </w:p>
    <w:p w14:paraId="69333E98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&lt;property name="hibernate.logger.org.hibernate.type.descriptor.sql.BasicBinder"&gt;TRACE&lt;/property&gt;</w:t>
      </w:r>
    </w:p>
    <w:p w14:paraId="6DF52B54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&lt;property name="hibernate.bytecode.use_reflection_optimizer"&gt;false&lt;/property&gt;</w:t>
      </w:r>
    </w:p>
    <w:p w14:paraId="718C14BF" w14:textId="77777777" w:rsidR="005253E3" w:rsidRDefault="005253E3">
      <w:pPr>
        <w:spacing w:after="0" w:line="240" w:lineRule="auto"/>
        <w:rPr>
          <w:lang w:val="en-US"/>
        </w:rPr>
      </w:pPr>
    </w:p>
    <w:p w14:paraId="2604DE7F" w14:textId="77777777" w:rsidR="005253E3" w:rsidRDefault="005253E3">
      <w:pPr>
        <w:spacing w:after="0" w:line="240" w:lineRule="auto"/>
        <w:rPr>
          <w:lang w:val="en-US"/>
        </w:rPr>
      </w:pPr>
    </w:p>
    <w:p w14:paraId="23D87266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&lt;!-- Optional: Auto-generate schema --&gt;</w:t>
      </w:r>
    </w:p>
    <w:p w14:paraId="41A978BD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&lt;!-- &lt;property name = "hibernate.hbm2ddl.auto"&gt;create&lt;/property&gt; --&gt;</w:t>
      </w:r>
    </w:p>
    <w:p w14:paraId="1D89C1A8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&lt;mapping class="org.main.autoschoolapp.model.ClassRoom" /&gt;</w:t>
      </w:r>
    </w:p>
    <w:p w14:paraId="48D6F916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&lt;mapping class="org.main.autoschoolapp.model.GroupCategory" /&gt;</w:t>
      </w:r>
    </w:p>
    <w:p w14:paraId="7A1E9D87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&lt;mapping class="org.main.autoschoolapp.model.Instructor" /&gt;</w:t>
      </w:r>
    </w:p>
    <w:p w14:paraId="038E2A66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&lt;mapping class="org.main.autoschoolapp.model.Lesson" /&gt;</w:t>
      </w:r>
    </w:p>
    <w:p w14:paraId="7FFD4352" w14:textId="77777777" w:rsidR="005253E3" w:rsidRDefault="005253E3">
      <w:pPr>
        <w:spacing w:after="0" w:line="240" w:lineRule="auto"/>
        <w:rPr>
          <w:lang w:val="en-US"/>
        </w:rPr>
      </w:pPr>
    </w:p>
    <w:p w14:paraId="320CB0CD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&lt;mapping class="org.main.autoschoolapp.model.LessonAttendance" /&gt;</w:t>
      </w:r>
    </w:p>
    <w:p w14:paraId="2BE786CF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&lt;mapping class="org.main.autoschoolapp.model.LicenseType" /&gt;</w:t>
      </w:r>
    </w:p>
    <w:p w14:paraId="6C2B80F9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&lt;mapping class="org.main.autoschoolapp.model.Role" /&gt;</w:t>
      </w:r>
    </w:p>
    <w:p w14:paraId="5BFFBF20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&lt;mapping class="org.main.autoschoolapp.model.Status" /&gt;</w:t>
      </w:r>
    </w:p>
    <w:p w14:paraId="7D541366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&lt;mapping class="org.main.autoschoolapp.model.Student" /&gt;</w:t>
      </w:r>
    </w:p>
    <w:p w14:paraId="1D793C06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&lt;mapping class="org.main.autoschoolapp.model.User" /&gt;</w:t>
      </w:r>
    </w:p>
    <w:p w14:paraId="4F007158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&lt;mapping class="org.main.autoschoolapp.model.Vehicle" /&gt;</w:t>
      </w:r>
    </w:p>
    <w:p w14:paraId="5F091B87" w14:textId="77777777" w:rsidR="005253E3" w:rsidRDefault="005253E3">
      <w:pPr>
        <w:spacing w:after="0" w:line="240" w:lineRule="auto"/>
        <w:rPr>
          <w:lang w:val="en-US"/>
        </w:rPr>
      </w:pPr>
    </w:p>
    <w:p w14:paraId="7B71ECB8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&lt;/session-factory&gt;</w:t>
      </w:r>
    </w:p>
    <w:p w14:paraId="5C935783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/hibernate-configuration&gt;</w:t>
      </w:r>
    </w:p>
    <w:p w14:paraId="1B91226C" w14:textId="77777777" w:rsidR="005253E3" w:rsidRDefault="005253E3">
      <w:pPr>
        <w:spacing w:after="0" w:line="240" w:lineRule="auto"/>
        <w:rPr>
          <w:lang w:val="en-US"/>
        </w:rPr>
      </w:pPr>
    </w:p>
    <w:p w14:paraId="29E236F1" w14:textId="77777777" w:rsidR="005253E3" w:rsidRPr="00DD1093" w:rsidRDefault="00FC5DDC">
      <w:pPr>
        <w:spacing w:after="0" w:line="240" w:lineRule="auto"/>
        <w:rPr>
          <w:rFonts w:ascii="Consolas" w:hAnsi="Consolas"/>
          <w:b/>
          <w:bCs/>
          <w:sz w:val="16"/>
          <w:szCs w:val="16"/>
          <w:lang w:val="en-US"/>
        </w:rPr>
      </w:pPr>
      <w:r>
        <w:rPr>
          <w:rFonts w:ascii="Consolas" w:hAnsi="Consolas"/>
          <w:b/>
          <w:bCs/>
          <w:sz w:val="16"/>
          <w:szCs w:val="16"/>
        </w:rPr>
        <w:t>Файл</w:t>
      </w:r>
      <w:r w:rsidRPr="00DD1093">
        <w:rPr>
          <w:rFonts w:ascii="Consolas" w:hAnsi="Consolas"/>
          <w:b/>
          <w:bCs/>
          <w:sz w:val="16"/>
          <w:szCs w:val="16"/>
          <w:lang w:val="en-US"/>
        </w:rPr>
        <w:t xml:space="preserve"> </w:t>
      </w:r>
      <w:r>
        <w:rPr>
          <w:rFonts w:ascii="Consolas" w:hAnsi="Consolas"/>
          <w:b/>
          <w:bCs/>
          <w:sz w:val="16"/>
          <w:szCs w:val="16"/>
        </w:rPr>
        <w:t>интерфейса</w:t>
      </w:r>
      <w:r w:rsidRPr="00DD1093">
        <w:rPr>
          <w:rFonts w:ascii="Consolas" w:hAnsi="Consolas"/>
          <w:b/>
          <w:bCs/>
          <w:sz w:val="16"/>
          <w:szCs w:val="16"/>
          <w:lang w:val="en-US"/>
        </w:rPr>
        <w:t xml:space="preserve"> </w:t>
      </w:r>
      <w:r>
        <w:rPr>
          <w:rFonts w:ascii="Consolas" w:hAnsi="Consolas"/>
          <w:b/>
          <w:bCs/>
          <w:sz w:val="16"/>
          <w:szCs w:val="16"/>
        </w:rPr>
        <w:t>страницы</w:t>
      </w:r>
      <w:r w:rsidRPr="00DD1093">
        <w:rPr>
          <w:rFonts w:ascii="Consolas" w:hAnsi="Consolas"/>
          <w:b/>
          <w:bCs/>
          <w:sz w:val="16"/>
          <w:szCs w:val="16"/>
          <w:lang w:val="en-US"/>
        </w:rPr>
        <w:t xml:space="preserve"> </w:t>
      </w:r>
      <w:r>
        <w:rPr>
          <w:rFonts w:ascii="Consolas" w:hAnsi="Consolas"/>
          <w:b/>
          <w:bCs/>
          <w:sz w:val="16"/>
          <w:szCs w:val="16"/>
        </w:rPr>
        <w:t>авто</w:t>
      </w:r>
    </w:p>
    <w:p w14:paraId="66628DBF" w14:textId="77777777" w:rsidR="005253E3" w:rsidRPr="00DD1093" w:rsidRDefault="005253E3">
      <w:pPr>
        <w:spacing w:after="0" w:line="240" w:lineRule="auto"/>
        <w:rPr>
          <w:lang w:val="en-US"/>
        </w:rPr>
      </w:pPr>
    </w:p>
    <w:p w14:paraId="6DE4BC30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&lt;?xml version="1.0" encoding="UTF-8"?&gt;</w:t>
      </w:r>
      <w:r w:rsidRPr="00DD1093">
        <w:rPr>
          <w:rFonts w:ascii="Consolas" w:hAnsi="Consolas"/>
          <w:sz w:val="16"/>
          <w:szCs w:val="16"/>
          <w:lang w:val="en-US"/>
        </w:rPr>
        <w:br/>
      </w:r>
      <w:r w:rsidRPr="00DD1093">
        <w:rPr>
          <w:rFonts w:ascii="Consolas" w:hAnsi="Consolas"/>
          <w:sz w:val="16"/>
          <w:szCs w:val="16"/>
          <w:lang w:val="en-US"/>
        </w:rPr>
        <w:br/>
        <w:t>&lt;?import javafx.geometry.Insets?&gt;</w:t>
      </w:r>
      <w:r w:rsidRPr="00DD1093">
        <w:rPr>
          <w:rFonts w:ascii="Consolas" w:hAnsi="Consolas"/>
          <w:sz w:val="16"/>
          <w:szCs w:val="16"/>
          <w:lang w:val="en-US"/>
        </w:rPr>
        <w:br/>
        <w:t>&lt;?import javafx.scene.control.Label?&gt;</w:t>
      </w:r>
      <w:r w:rsidRPr="00DD1093">
        <w:rPr>
          <w:rFonts w:ascii="Consolas" w:hAnsi="Consolas"/>
          <w:sz w:val="16"/>
          <w:szCs w:val="16"/>
          <w:lang w:val="en-US"/>
        </w:rPr>
        <w:br/>
        <w:t>&lt;?import javafx.scene.control.Menu?&gt;</w:t>
      </w:r>
      <w:r w:rsidRPr="00DD1093">
        <w:rPr>
          <w:rFonts w:ascii="Consolas" w:hAnsi="Consolas"/>
          <w:sz w:val="16"/>
          <w:szCs w:val="16"/>
          <w:lang w:val="en-US"/>
        </w:rPr>
        <w:br/>
        <w:t>&lt;?import javafx.scene.control.MenuBar?&gt;</w:t>
      </w:r>
      <w:r w:rsidRPr="00DD1093">
        <w:rPr>
          <w:rFonts w:ascii="Consolas" w:hAnsi="Consolas"/>
          <w:sz w:val="16"/>
          <w:szCs w:val="16"/>
          <w:lang w:val="en-US"/>
        </w:rPr>
        <w:br/>
        <w:t>&lt;?import javafx.scene.control.MenuItem?&gt;</w:t>
      </w:r>
      <w:r w:rsidRPr="00DD1093">
        <w:rPr>
          <w:rFonts w:ascii="Consolas" w:hAnsi="Consolas"/>
          <w:sz w:val="16"/>
          <w:szCs w:val="16"/>
          <w:lang w:val="en-US"/>
        </w:rPr>
        <w:br/>
        <w:t>&lt;?import javafx.scene.control.TableColumn?&gt;</w:t>
      </w:r>
      <w:r w:rsidRPr="00DD1093">
        <w:rPr>
          <w:rFonts w:ascii="Consolas" w:hAnsi="Consolas"/>
          <w:sz w:val="16"/>
          <w:szCs w:val="16"/>
          <w:lang w:val="en-US"/>
        </w:rPr>
        <w:br/>
        <w:t>&lt;?import javafx.scene.control.TableView?&gt;</w:t>
      </w:r>
      <w:r w:rsidRPr="00DD1093">
        <w:rPr>
          <w:rFonts w:ascii="Consolas" w:hAnsi="Consolas"/>
          <w:sz w:val="16"/>
          <w:szCs w:val="16"/>
          <w:lang w:val="en-US"/>
        </w:rPr>
        <w:br/>
        <w:t>&lt;?import javafx.scene.control.TextField?&gt;</w:t>
      </w:r>
      <w:r w:rsidRPr="00DD1093">
        <w:rPr>
          <w:rFonts w:ascii="Consolas" w:hAnsi="Consolas"/>
          <w:sz w:val="16"/>
          <w:szCs w:val="16"/>
          <w:lang w:val="en-US"/>
        </w:rPr>
        <w:br/>
        <w:t>&lt;?import javafx.scene.layout.AnchorPane?&gt;</w:t>
      </w:r>
      <w:r w:rsidRPr="00DD1093">
        <w:rPr>
          <w:rFonts w:ascii="Consolas" w:hAnsi="Consolas"/>
          <w:sz w:val="16"/>
          <w:szCs w:val="16"/>
          <w:lang w:val="en-US"/>
        </w:rPr>
        <w:br/>
        <w:t>&lt;?import javafx.scene.layout.BorderPane?&gt;</w:t>
      </w:r>
      <w:r w:rsidRPr="00DD1093">
        <w:rPr>
          <w:rFonts w:ascii="Consolas" w:hAnsi="Consolas"/>
          <w:sz w:val="16"/>
          <w:szCs w:val="16"/>
          <w:lang w:val="en-US"/>
        </w:rPr>
        <w:br/>
        <w:t>&lt;?import javafx.scene.layout.FlowPane?&gt;</w:t>
      </w:r>
      <w:r w:rsidRPr="00DD1093">
        <w:rPr>
          <w:rFonts w:ascii="Consolas" w:hAnsi="Consolas"/>
          <w:sz w:val="16"/>
          <w:szCs w:val="16"/>
          <w:lang w:val="en-US"/>
        </w:rPr>
        <w:br/>
        <w:t>&lt;?import javafx.scene.layout.HBox?&gt;</w:t>
      </w:r>
      <w:r w:rsidRPr="00DD1093">
        <w:rPr>
          <w:rFonts w:ascii="Consolas" w:hAnsi="Consolas"/>
          <w:sz w:val="16"/>
          <w:szCs w:val="16"/>
          <w:lang w:val="en-US"/>
        </w:rPr>
        <w:br/>
      </w:r>
      <w:r w:rsidRPr="00DD1093">
        <w:rPr>
          <w:rFonts w:ascii="Consolas" w:hAnsi="Consolas"/>
          <w:sz w:val="16"/>
          <w:szCs w:val="16"/>
          <w:lang w:val="en-US"/>
        </w:rPr>
        <w:br/>
        <w:t>&lt;AnchorPane maxHeight="-Infinity" maxWidth="-Infinity" minHeight="400" minWidth="650" prefHeight="500.0" prefWidth="650.0" xmlns="http://javafx.com/javafx/23.0.1" xmlns:fx="http://javafx.com/fxml/1" fx:controller="org.main.autoschoolapp.controllers.VehicleTableViewController"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&lt;children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&lt;BorderPane prefHeight="200.0" prefWidth="200.0" AnchorPane.bottomAnchor="0.0" AnchorPane.leftAnchor="0.0" AnchorPane.rightAnchor="0.0" AnchorPane.topAnchor="0.0"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&lt;top&gt;</w:t>
      </w:r>
      <w:r w:rsidRPr="00DD1093">
        <w:rPr>
          <w:rFonts w:ascii="Consolas" w:hAnsi="Consolas"/>
          <w:sz w:val="16"/>
          <w:szCs w:val="16"/>
          <w:lang w:val="en-US"/>
        </w:rPr>
        <w:br/>
      </w:r>
      <w:r w:rsidRPr="00DD1093">
        <w:rPr>
          <w:rFonts w:ascii="Consolas" w:hAnsi="Consolas"/>
          <w:sz w:val="16"/>
          <w:szCs w:val="16"/>
          <w:lang w:val="en-US"/>
        </w:rPr>
        <w:lastRenderedPageBreak/>
        <w:t xml:space="preserve">                &lt;HBox BorderPane.alignment="CENTER"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&lt;children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&lt;MenuBar prefHeight="25.0" prefWidth="381.0" HBox.hgrow="ALWAYS"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&lt;menus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    &lt;Menu mnemonicParsing="false" text="</w:t>
      </w:r>
      <w:r>
        <w:rPr>
          <w:rFonts w:ascii="Consolas" w:hAnsi="Consolas"/>
          <w:sz w:val="16"/>
          <w:szCs w:val="16"/>
        </w:rPr>
        <w:t>Файл</w:t>
      </w:r>
      <w:r w:rsidRPr="00DD1093">
        <w:rPr>
          <w:rFonts w:ascii="Consolas" w:hAnsi="Consolas"/>
          <w:sz w:val="16"/>
          <w:szCs w:val="16"/>
          <w:lang w:val="en-US"/>
        </w:rPr>
        <w:t>"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        &lt;items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            &lt;MenuItem fx:id="MenuItemBack" mnemonicParsing="false" onAction="#MenuItemBackAction" text="</w:t>
      </w:r>
      <w:r>
        <w:rPr>
          <w:rFonts w:ascii="Consolas" w:hAnsi="Consolas"/>
          <w:sz w:val="16"/>
          <w:szCs w:val="16"/>
        </w:rPr>
        <w:t>Назад</w:t>
      </w:r>
      <w:r w:rsidRPr="00DD1093">
        <w:rPr>
          <w:rFonts w:ascii="Consolas" w:hAnsi="Consolas"/>
          <w:sz w:val="16"/>
          <w:szCs w:val="16"/>
          <w:lang w:val="en-US"/>
        </w:rPr>
        <w:t>" /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        &lt;/items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    &lt;/Menu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    &lt;Menu mnemonicParsing="false" text="</w:t>
      </w:r>
      <w:r>
        <w:rPr>
          <w:rFonts w:ascii="Consolas" w:hAnsi="Consolas"/>
          <w:sz w:val="16"/>
          <w:szCs w:val="16"/>
        </w:rPr>
        <w:t>Правка</w:t>
      </w:r>
      <w:r w:rsidRPr="00DD1093">
        <w:rPr>
          <w:rFonts w:ascii="Consolas" w:hAnsi="Consolas"/>
          <w:sz w:val="16"/>
          <w:szCs w:val="16"/>
          <w:lang w:val="en-US"/>
        </w:rPr>
        <w:t>"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        &lt;items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            &lt;MenuItem fx:id="MenuItemAdd" mnemonicParsing="false" onAction="#MenuItemAddAction" text="</w:t>
      </w:r>
      <w:r>
        <w:rPr>
          <w:rFonts w:ascii="Consolas" w:hAnsi="Consolas"/>
          <w:sz w:val="16"/>
          <w:szCs w:val="16"/>
        </w:rPr>
        <w:t>Добавить</w:t>
      </w:r>
      <w:r w:rsidRPr="00DD1093">
        <w:rPr>
          <w:rFonts w:ascii="Consolas" w:hAnsi="Consolas"/>
          <w:sz w:val="16"/>
          <w:szCs w:val="16"/>
          <w:lang w:val="en-US"/>
        </w:rPr>
        <w:t>" /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            &lt;MenuItem fx:id="MenuItemUpdate" mnemonicParsing="false" onAction="#MenuItemUpdateAction" text="</w:t>
      </w:r>
      <w:r>
        <w:rPr>
          <w:rFonts w:ascii="Consolas" w:hAnsi="Consolas"/>
          <w:sz w:val="16"/>
          <w:szCs w:val="16"/>
        </w:rPr>
        <w:t>Изменить</w:t>
      </w:r>
      <w:r w:rsidRPr="00DD1093">
        <w:rPr>
          <w:rFonts w:ascii="Consolas" w:hAnsi="Consolas"/>
          <w:sz w:val="16"/>
          <w:szCs w:val="16"/>
          <w:lang w:val="en-US"/>
        </w:rPr>
        <w:t>" /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            &lt;MenuItem fx:id="MenuItemDelete" mnemonicParsing="false" onAction="#MenuItemDeleteAction" text="</w:t>
      </w:r>
      <w:r>
        <w:rPr>
          <w:rFonts w:ascii="Consolas" w:hAnsi="Consolas"/>
          <w:sz w:val="16"/>
          <w:szCs w:val="16"/>
        </w:rPr>
        <w:t>Удалить</w:t>
      </w:r>
      <w:r w:rsidRPr="00DD1093">
        <w:rPr>
          <w:rFonts w:ascii="Consolas" w:hAnsi="Consolas"/>
          <w:sz w:val="16"/>
          <w:szCs w:val="16"/>
          <w:lang w:val="en-US"/>
        </w:rPr>
        <w:t>" /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        &lt;/items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    &lt;/Menu&gt;</w:t>
      </w:r>
      <w:r w:rsidRPr="00DD1093">
        <w:rPr>
          <w:rFonts w:ascii="Consolas" w:hAnsi="Consolas"/>
          <w:sz w:val="16"/>
          <w:szCs w:val="16"/>
          <w:lang w:val="en-US"/>
        </w:rPr>
        <w:br/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&lt;/menus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&lt;/MenuBar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&lt;Label fx:id="LabelUser" alignment="CENTER_RIGHT" maxHeight="1.7976931348623157E308" maxWidth="1.7976931348623157E308" prefWidth="120.0" styleClass="user-label" text="Label" HBox.hgrow="ALWAYS"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&lt;padding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    &lt;Insets right="20.0" /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&lt;/padding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&lt;/Label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&lt;/children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&lt;/HBox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&lt;/top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&lt;center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&lt;BorderPane BorderPane.alignment="CENTER"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&lt;top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&lt;FlowPane minHeight="-Infinity" nodeOrientation="LEFT_TO_RIGHT" prefWidth="200.0" rowValignment="TOP" BorderPane.alignment="CENTER"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&lt;children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    &lt;TextField fx:id="TextFieldSearch" onAction="#TextFieldSearchAction" prefHeight="25.0" prefWidth="262.0" promptText="</w:t>
      </w:r>
      <w:r>
        <w:rPr>
          <w:rFonts w:ascii="Consolas" w:hAnsi="Consolas"/>
          <w:sz w:val="16"/>
          <w:szCs w:val="16"/>
        </w:rPr>
        <w:t>Введите</w:t>
      </w:r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r>
        <w:rPr>
          <w:rFonts w:ascii="Consolas" w:hAnsi="Consolas"/>
          <w:sz w:val="16"/>
          <w:szCs w:val="16"/>
        </w:rPr>
        <w:t>название</w:t>
      </w:r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r>
        <w:rPr>
          <w:rFonts w:ascii="Consolas" w:hAnsi="Consolas"/>
          <w:sz w:val="16"/>
          <w:szCs w:val="16"/>
        </w:rPr>
        <w:t>для</w:t>
      </w:r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r>
        <w:rPr>
          <w:rFonts w:ascii="Consolas" w:hAnsi="Consolas"/>
          <w:sz w:val="16"/>
          <w:szCs w:val="16"/>
        </w:rPr>
        <w:t>поиска</w:t>
      </w:r>
      <w:r w:rsidRPr="00DD1093">
        <w:rPr>
          <w:rFonts w:ascii="Consolas" w:hAnsi="Consolas"/>
          <w:sz w:val="16"/>
          <w:szCs w:val="16"/>
          <w:lang w:val="en-US"/>
        </w:rPr>
        <w:t>" /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&lt;/children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&lt;/FlowPane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&lt;/top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&lt;center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&lt;TableView fx:id="TableViewVehicles" prefHeight="200.0" prefWidth="200.0" tableMenuButtonVisible="true" BorderPane.alignment="CENTER"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&lt;columns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    &lt;TableColumn id="TableColumnVehicleId" fx:id="TableColumnVehicleId" minWidth="0.0" prefWidth="93.0" text="Id" /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    &lt;TableColumn id="TableColumnName" fx:id="TableColumnModel" maxWidth="1.7976931348623157E308" prefWidth="556.0" resizable="false" text="</w:t>
      </w:r>
      <w:r>
        <w:rPr>
          <w:rFonts w:ascii="Consolas" w:hAnsi="Consolas"/>
          <w:sz w:val="16"/>
          <w:szCs w:val="16"/>
        </w:rPr>
        <w:t>Наименование</w:t>
      </w:r>
      <w:r w:rsidRPr="00DD1093">
        <w:rPr>
          <w:rFonts w:ascii="Consolas" w:hAnsi="Consolas"/>
          <w:sz w:val="16"/>
          <w:szCs w:val="16"/>
          <w:lang w:val="en-US"/>
        </w:rPr>
        <w:t>" /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&lt;/columns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&lt;/TableView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&lt;/center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&lt;/BorderPane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&lt;/center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&lt;bottom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&lt;Label fx:id="LabelInfo" text="Label" BorderPane.alignment="CENTER_LEFT" /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&lt;/bottom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&lt;/BorderPane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&lt;/children&gt;</w:t>
      </w:r>
      <w:r w:rsidRPr="00DD1093">
        <w:rPr>
          <w:rFonts w:ascii="Consolas" w:hAnsi="Consolas"/>
          <w:sz w:val="16"/>
          <w:szCs w:val="16"/>
          <w:lang w:val="en-US"/>
        </w:rPr>
        <w:br/>
        <w:t>&lt;/AnchorPane&gt;</w:t>
      </w:r>
    </w:p>
    <w:p w14:paraId="7B147B8A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5BD451F2" w14:textId="77777777" w:rsidR="005253E3" w:rsidRPr="008309CD" w:rsidRDefault="00FC5DDC">
      <w:pPr>
        <w:spacing w:after="0" w:line="240" w:lineRule="auto"/>
        <w:rPr>
          <w:rFonts w:ascii="Consolas" w:hAnsi="Consolas"/>
          <w:b/>
          <w:bCs/>
          <w:sz w:val="16"/>
          <w:szCs w:val="16"/>
          <w:lang w:val="en-US"/>
        </w:rPr>
      </w:pPr>
      <w:r>
        <w:rPr>
          <w:rFonts w:ascii="Consolas" w:hAnsi="Consolas"/>
          <w:b/>
          <w:bCs/>
          <w:sz w:val="16"/>
          <w:szCs w:val="16"/>
        </w:rPr>
        <w:t>Файл</w:t>
      </w:r>
      <w:r w:rsidRPr="008309CD">
        <w:rPr>
          <w:rFonts w:ascii="Consolas" w:hAnsi="Consolas"/>
          <w:b/>
          <w:bCs/>
          <w:sz w:val="16"/>
          <w:szCs w:val="16"/>
          <w:lang w:val="en-US"/>
        </w:rPr>
        <w:t xml:space="preserve"> </w:t>
      </w:r>
      <w:r>
        <w:rPr>
          <w:rFonts w:ascii="Consolas" w:hAnsi="Consolas"/>
          <w:b/>
          <w:bCs/>
          <w:sz w:val="16"/>
          <w:szCs w:val="16"/>
        </w:rPr>
        <w:t>интерфейса</w:t>
      </w:r>
      <w:r w:rsidRPr="008309CD">
        <w:rPr>
          <w:rFonts w:ascii="Consolas" w:hAnsi="Consolas"/>
          <w:b/>
          <w:bCs/>
          <w:sz w:val="16"/>
          <w:szCs w:val="16"/>
          <w:lang w:val="en-US"/>
        </w:rPr>
        <w:t xml:space="preserve"> </w:t>
      </w:r>
      <w:r>
        <w:rPr>
          <w:rFonts w:ascii="Consolas" w:hAnsi="Consolas"/>
          <w:b/>
          <w:bCs/>
          <w:sz w:val="16"/>
          <w:szCs w:val="16"/>
        </w:rPr>
        <w:t>страницы</w:t>
      </w:r>
      <w:r w:rsidRPr="008309CD">
        <w:rPr>
          <w:rFonts w:ascii="Consolas" w:hAnsi="Consolas"/>
          <w:b/>
          <w:bCs/>
          <w:sz w:val="16"/>
          <w:szCs w:val="16"/>
          <w:lang w:val="en-US"/>
        </w:rPr>
        <w:t xml:space="preserve"> </w:t>
      </w:r>
      <w:r>
        <w:rPr>
          <w:rFonts w:ascii="Consolas" w:hAnsi="Consolas"/>
          <w:b/>
          <w:bCs/>
          <w:sz w:val="16"/>
          <w:szCs w:val="16"/>
        </w:rPr>
        <w:t>редактирования</w:t>
      </w:r>
      <w:r w:rsidRPr="008309CD">
        <w:rPr>
          <w:rFonts w:ascii="Consolas" w:hAnsi="Consolas"/>
          <w:b/>
          <w:bCs/>
          <w:sz w:val="16"/>
          <w:szCs w:val="16"/>
          <w:lang w:val="en-US"/>
        </w:rPr>
        <w:t xml:space="preserve"> </w:t>
      </w:r>
      <w:r>
        <w:rPr>
          <w:rFonts w:ascii="Consolas" w:hAnsi="Consolas"/>
          <w:b/>
          <w:bCs/>
          <w:sz w:val="16"/>
          <w:szCs w:val="16"/>
        </w:rPr>
        <w:t>авто</w:t>
      </w:r>
    </w:p>
    <w:p w14:paraId="7B5891A5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8309CD">
        <w:rPr>
          <w:rFonts w:ascii="Consolas" w:hAnsi="Consolas"/>
          <w:sz w:val="16"/>
          <w:szCs w:val="16"/>
          <w:lang w:val="en-US"/>
        </w:rPr>
        <w:t>&lt;?</w:t>
      </w:r>
      <w:r w:rsidRPr="00DD1093">
        <w:rPr>
          <w:rFonts w:ascii="Consolas" w:hAnsi="Consolas"/>
          <w:sz w:val="16"/>
          <w:szCs w:val="16"/>
          <w:lang w:val="en-US"/>
        </w:rPr>
        <w:t>xml</w:t>
      </w:r>
      <w:r w:rsidRPr="008309CD">
        <w:rPr>
          <w:rFonts w:ascii="Consolas" w:hAnsi="Consolas"/>
          <w:sz w:val="16"/>
          <w:szCs w:val="16"/>
          <w:lang w:val="en-US"/>
        </w:rPr>
        <w:t xml:space="preserve"> </w:t>
      </w:r>
      <w:r w:rsidRPr="00DD1093">
        <w:rPr>
          <w:rFonts w:ascii="Consolas" w:hAnsi="Consolas"/>
          <w:sz w:val="16"/>
          <w:szCs w:val="16"/>
          <w:lang w:val="en-US"/>
        </w:rPr>
        <w:t>version</w:t>
      </w:r>
      <w:r w:rsidRPr="008309CD">
        <w:rPr>
          <w:rFonts w:ascii="Consolas" w:hAnsi="Consolas"/>
          <w:sz w:val="16"/>
          <w:szCs w:val="16"/>
          <w:lang w:val="en-US"/>
        </w:rPr>
        <w:t xml:space="preserve">="1.0" </w:t>
      </w:r>
      <w:r w:rsidRPr="00DD1093">
        <w:rPr>
          <w:rFonts w:ascii="Consolas" w:hAnsi="Consolas"/>
          <w:sz w:val="16"/>
          <w:szCs w:val="16"/>
          <w:lang w:val="en-US"/>
        </w:rPr>
        <w:t>encoding</w:t>
      </w:r>
      <w:r w:rsidRPr="008309CD">
        <w:rPr>
          <w:rFonts w:ascii="Consolas" w:hAnsi="Consolas"/>
          <w:sz w:val="16"/>
          <w:szCs w:val="16"/>
          <w:lang w:val="en-US"/>
        </w:rPr>
        <w:t>="</w:t>
      </w:r>
      <w:r w:rsidRPr="00DD1093">
        <w:rPr>
          <w:rFonts w:ascii="Consolas" w:hAnsi="Consolas"/>
          <w:sz w:val="16"/>
          <w:szCs w:val="16"/>
          <w:lang w:val="en-US"/>
        </w:rPr>
        <w:t>UTF</w:t>
      </w:r>
      <w:r w:rsidRPr="008309CD">
        <w:rPr>
          <w:rFonts w:ascii="Consolas" w:hAnsi="Consolas"/>
          <w:sz w:val="16"/>
          <w:szCs w:val="16"/>
          <w:lang w:val="en-US"/>
        </w:rPr>
        <w:t>-8"?&gt;</w:t>
      </w:r>
      <w:r w:rsidRPr="008309CD">
        <w:rPr>
          <w:rFonts w:ascii="Consolas" w:hAnsi="Consolas"/>
          <w:sz w:val="16"/>
          <w:szCs w:val="16"/>
          <w:lang w:val="en-US"/>
        </w:rPr>
        <w:br/>
      </w:r>
      <w:r w:rsidRPr="008309CD">
        <w:rPr>
          <w:rFonts w:ascii="Consolas" w:hAnsi="Consolas"/>
          <w:sz w:val="16"/>
          <w:szCs w:val="16"/>
          <w:lang w:val="en-US"/>
        </w:rPr>
        <w:br/>
      </w:r>
      <w:r w:rsidRPr="00DD1093">
        <w:rPr>
          <w:rFonts w:ascii="Consolas" w:hAnsi="Consolas"/>
          <w:sz w:val="16"/>
          <w:szCs w:val="16"/>
          <w:lang w:val="en-US"/>
        </w:rPr>
        <w:t>&lt;?import javafx.geometry.Insets?&gt;</w:t>
      </w:r>
      <w:r w:rsidRPr="00DD1093">
        <w:rPr>
          <w:rFonts w:ascii="Consolas" w:hAnsi="Consolas"/>
          <w:sz w:val="16"/>
          <w:szCs w:val="16"/>
          <w:lang w:val="en-US"/>
        </w:rPr>
        <w:br/>
        <w:t>&lt;?import javafx.scene.control.Button?&gt;</w:t>
      </w:r>
      <w:r w:rsidRPr="00DD1093">
        <w:rPr>
          <w:rFonts w:ascii="Consolas" w:hAnsi="Consolas"/>
          <w:sz w:val="16"/>
          <w:szCs w:val="16"/>
          <w:lang w:val="en-US"/>
        </w:rPr>
        <w:br/>
        <w:t>&lt;?import javafx.scene.control.ButtonBar?&gt;</w:t>
      </w:r>
      <w:r w:rsidRPr="00DD1093">
        <w:rPr>
          <w:rFonts w:ascii="Consolas" w:hAnsi="Consolas"/>
          <w:sz w:val="16"/>
          <w:szCs w:val="16"/>
          <w:lang w:val="en-US"/>
        </w:rPr>
        <w:br/>
        <w:t>&lt;?import javafx.scene.control.Label?&gt;</w:t>
      </w:r>
      <w:r w:rsidRPr="00DD1093">
        <w:rPr>
          <w:rFonts w:ascii="Consolas" w:hAnsi="Consolas"/>
          <w:sz w:val="16"/>
          <w:szCs w:val="16"/>
          <w:lang w:val="en-US"/>
        </w:rPr>
        <w:br/>
        <w:t>&lt;?import javafx.scene.control.TextField?&gt;</w:t>
      </w:r>
      <w:r w:rsidRPr="00DD1093">
        <w:rPr>
          <w:rFonts w:ascii="Consolas" w:hAnsi="Consolas"/>
          <w:sz w:val="16"/>
          <w:szCs w:val="16"/>
          <w:lang w:val="en-US"/>
        </w:rPr>
        <w:br/>
        <w:t>&lt;?import javafx.scene.layout.AnchorPane?&gt;</w:t>
      </w:r>
      <w:r w:rsidRPr="00DD1093">
        <w:rPr>
          <w:rFonts w:ascii="Consolas" w:hAnsi="Consolas"/>
          <w:sz w:val="16"/>
          <w:szCs w:val="16"/>
          <w:lang w:val="en-US"/>
        </w:rPr>
        <w:br/>
        <w:t>&lt;?import javafx.scene.layout.BorderPane?&gt;</w:t>
      </w:r>
      <w:r w:rsidRPr="00DD1093">
        <w:rPr>
          <w:rFonts w:ascii="Consolas" w:hAnsi="Consolas"/>
          <w:sz w:val="16"/>
          <w:szCs w:val="16"/>
          <w:lang w:val="en-US"/>
        </w:rPr>
        <w:br/>
        <w:t>&lt;?import javafx.scene.layout.GridPane?&gt;</w:t>
      </w:r>
      <w:r w:rsidRPr="00DD1093">
        <w:rPr>
          <w:rFonts w:ascii="Consolas" w:hAnsi="Consolas"/>
          <w:sz w:val="16"/>
          <w:szCs w:val="16"/>
          <w:lang w:val="en-US"/>
        </w:rPr>
        <w:br/>
        <w:t>&lt;?import javafx.scene.layout.VBox?&gt;</w:t>
      </w:r>
      <w:r w:rsidRPr="00DD1093">
        <w:rPr>
          <w:rFonts w:ascii="Consolas" w:hAnsi="Consolas"/>
          <w:sz w:val="16"/>
          <w:szCs w:val="16"/>
          <w:lang w:val="en-US"/>
        </w:rPr>
        <w:br/>
      </w:r>
      <w:r w:rsidRPr="00DD1093">
        <w:rPr>
          <w:rFonts w:ascii="Consolas" w:hAnsi="Consolas"/>
          <w:sz w:val="16"/>
          <w:szCs w:val="16"/>
          <w:lang w:val="en-US"/>
        </w:rPr>
        <w:br/>
      </w:r>
      <w:r w:rsidRPr="00DD1093">
        <w:rPr>
          <w:rFonts w:ascii="Consolas" w:hAnsi="Consolas"/>
          <w:sz w:val="16"/>
          <w:szCs w:val="16"/>
          <w:lang w:val="en-US"/>
        </w:rPr>
        <w:lastRenderedPageBreak/>
        <w:t>&lt;AnchorPane maxHeight="-Infinity" maxWidth="-Infinity" minHeight="-Infinity" minWidth="-Infinity" prefHeight="150.0" prefWidth="550.0" xmlns="http://javafx.com/javafx/23.0.1" xmlns:fx="http://javafx.com/fxml/1" fx:controller="org.main.autoschoolapp.controllers.VehicleEditViewController"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&lt;children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&lt;BorderPane layoutX="170.0" layoutY="47.0" prefHeight="200.0" prefWidth="200.0" AnchorPane.bottomAnchor="0.0" AnchorPane.leftAnchor="0.0" AnchorPane.rightAnchor="0.0" AnchorPane.topAnchor="0.0"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&lt;bottom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&lt;ButtonBar prefHeight="40.0" prefWidth="200.0" BorderPane.alignment="CENTER"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&lt;buttons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&lt;Button fx:id="BtnSave" defaultButton="true" mnemonicParsing="false" onAction="#BtnSaveAction" text="</w:t>
      </w:r>
      <w:r>
        <w:rPr>
          <w:rFonts w:ascii="Consolas" w:hAnsi="Consolas"/>
          <w:sz w:val="16"/>
          <w:szCs w:val="16"/>
        </w:rPr>
        <w:t>Сохранить</w:t>
      </w:r>
      <w:r w:rsidRPr="00DD1093">
        <w:rPr>
          <w:rFonts w:ascii="Consolas" w:hAnsi="Consolas"/>
          <w:sz w:val="16"/>
          <w:szCs w:val="16"/>
          <w:lang w:val="en-US"/>
        </w:rPr>
        <w:t>" /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&lt;Button fx:id="BtnCancel" cancelButton="true" mnemonicParsing="false" onAction="#BtnCancelAction" text="</w:t>
      </w:r>
      <w:r>
        <w:rPr>
          <w:rFonts w:ascii="Consolas" w:hAnsi="Consolas"/>
          <w:sz w:val="16"/>
          <w:szCs w:val="16"/>
        </w:rPr>
        <w:t>Отмена</w:t>
      </w:r>
      <w:r w:rsidRPr="00DD1093">
        <w:rPr>
          <w:rFonts w:ascii="Consolas" w:hAnsi="Consolas"/>
          <w:sz w:val="16"/>
          <w:szCs w:val="16"/>
          <w:lang w:val="en-US"/>
        </w:rPr>
        <w:t>" /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&lt;/buttons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&lt;padding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&lt;Insets right="20.0" /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&lt;/padding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&lt;/ButtonBar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&lt;/bottom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&lt;center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&lt;VBox BorderPane.alignment="CENTER"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&lt;Label maxHeight="1.7976931348623157E308" maxWidth="1.7976931348623157E308" text="</w:t>
      </w:r>
      <w:r>
        <w:rPr>
          <w:rFonts w:ascii="Consolas" w:hAnsi="Consolas"/>
          <w:sz w:val="16"/>
          <w:szCs w:val="16"/>
        </w:rPr>
        <w:t>Название</w:t>
      </w:r>
      <w:r w:rsidRPr="00DD1093">
        <w:rPr>
          <w:rFonts w:ascii="Consolas" w:hAnsi="Consolas"/>
          <w:sz w:val="16"/>
          <w:szCs w:val="16"/>
          <w:lang w:val="en-US"/>
        </w:rPr>
        <w:t>" GridPane.rowIndex="0" /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&lt;TextField fx:id="TextFieldModel" GridPane.columnIndex="1" GridPane.rowIndex="0" /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&lt;BorderPane.margin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&lt;Insets left="5.0" right="5.0" top="20.0" /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&lt;/BorderPane.margin&gt;</w:t>
      </w:r>
      <w:r w:rsidRPr="00DD1093">
        <w:rPr>
          <w:rFonts w:ascii="Consolas" w:hAnsi="Consolas"/>
          <w:sz w:val="16"/>
          <w:szCs w:val="16"/>
          <w:lang w:val="en-US"/>
        </w:rPr>
        <w:br/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&lt;/VBox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&lt;/center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&lt;/BorderPane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&lt;/children&gt;</w:t>
      </w:r>
      <w:r w:rsidRPr="00DD1093">
        <w:rPr>
          <w:rFonts w:ascii="Consolas" w:hAnsi="Consolas"/>
          <w:sz w:val="16"/>
          <w:szCs w:val="16"/>
          <w:lang w:val="en-US"/>
        </w:rPr>
        <w:br/>
        <w:t>&lt;/AnchorPane&gt;</w:t>
      </w:r>
    </w:p>
    <w:p w14:paraId="0FD853E4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7917097F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b/>
          <w:bCs/>
          <w:sz w:val="16"/>
          <w:szCs w:val="16"/>
        </w:rPr>
        <w:t>Файл</w:t>
      </w:r>
      <w:r w:rsidRPr="00DD1093">
        <w:rPr>
          <w:rFonts w:ascii="Consolas" w:hAnsi="Consolas"/>
          <w:b/>
          <w:bCs/>
          <w:sz w:val="16"/>
          <w:szCs w:val="16"/>
          <w:lang w:val="en-US"/>
        </w:rPr>
        <w:t xml:space="preserve"> </w:t>
      </w:r>
      <w:r>
        <w:rPr>
          <w:rFonts w:ascii="Consolas" w:hAnsi="Consolas"/>
          <w:b/>
          <w:bCs/>
          <w:sz w:val="16"/>
          <w:szCs w:val="16"/>
        </w:rPr>
        <w:t>интерфейса</w:t>
      </w:r>
      <w:r w:rsidRPr="00DD1093">
        <w:rPr>
          <w:rFonts w:ascii="Consolas" w:hAnsi="Consolas"/>
          <w:b/>
          <w:bCs/>
          <w:sz w:val="16"/>
          <w:szCs w:val="16"/>
          <w:lang w:val="en-US"/>
        </w:rPr>
        <w:t xml:space="preserve"> </w:t>
      </w:r>
      <w:r>
        <w:rPr>
          <w:rFonts w:ascii="Consolas" w:hAnsi="Consolas"/>
          <w:b/>
          <w:bCs/>
          <w:sz w:val="16"/>
          <w:szCs w:val="16"/>
        </w:rPr>
        <w:t>страницы</w:t>
      </w:r>
      <w:r w:rsidRPr="00DD1093">
        <w:rPr>
          <w:rFonts w:ascii="Consolas" w:hAnsi="Consolas"/>
          <w:b/>
          <w:bCs/>
          <w:sz w:val="16"/>
          <w:szCs w:val="16"/>
          <w:lang w:val="en-US"/>
        </w:rPr>
        <w:t xml:space="preserve"> </w:t>
      </w:r>
      <w:r>
        <w:rPr>
          <w:rFonts w:ascii="Consolas" w:hAnsi="Consolas"/>
          <w:b/>
          <w:bCs/>
          <w:sz w:val="16"/>
          <w:szCs w:val="16"/>
        </w:rPr>
        <w:t>студента</w:t>
      </w:r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</w:p>
    <w:p w14:paraId="03D44BC5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&lt;?xml version="1.0" encoding="UTF-8"?&gt;</w:t>
      </w:r>
      <w:r w:rsidRPr="00DD1093">
        <w:rPr>
          <w:rFonts w:ascii="Consolas" w:hAnsi="Consolas"/>
          <w:sz w:val="16"/>
          <w:szCs w:val="16"/>
          <w:lang w:val="en-US"/>
        </w:rPr>
        <w:br/>
      </w:r>
      <w:r w:rsidRPr="00DD1093">
        <w:rPr>
          <w:rFonts w:ascii="Consolas" w:hAnsi="Consolas"/>
          <w:sz w:val="16"/>
          <w:szCs w:val="16"/>
          <w:lang w:val="en-US"/>
        </w:rPr>
        <w:br/>
        <w:t>&lt;?import javafx.scene.control.Button?&gt;</w:t>
      </w:r>
      <w:r w:rsidRPr="00DD1093">
        <w:rPr>
          <w:rFonts w:ascii="Consolas" w:hAnsi="Consolas"/>
          <w:sz w:val="16"/>
          <w:szCs w:val="16"/>
          <w:lang w:val="en-US"/>
        </w:rPr>
        <w:br/>
        <w:t>&lt;?import javafx.scene.control.ComboBox?&gt;</w:t>
      </w:r>
      <w:r w:rsidRPr="00DD1093">
        <w:rPr>
          <w:rFonts w:ascii="Consolas" w:hAnsi="Consolas"/>
          <w:sz w:val="16"/>
          <w:szCs w:val="16"/>
          <w:lang w:val="en-US"/>
        </w:rPr>
        <w:br/>
        <w:t>&lt;?import javafx.scene.control.Label?&gt;</w:t>
      </w:r>
      <w:r w:rsidRPr="00DD1093">
        <w:rPr>
          <w:rFonts w:ascii="Consolas" w:hAnsi="Consolas"/>
          <w:sz w:val="16"/>
          <w:szCs w:val="16"/>
          <w:lang w:val="en-US"/>
        </w:rPr>
        <w:br/>
        <w:t>&lt;?import javafx.scene.control.Separator?&gt;</w:t>
      </w:r>
      <w:r w:rsidRPr="00DD1093">
        <w:rPr>
          <w:rFonts w:ascii="Consolas" w:hAnsi="Consolas"/>
          <w:sz w:val="16"/>
          <w:szCs w:val="16"/>
          <w:lang w:val="en-US"/>
        </w:rPr>
        <w:br/>
        <w:t>&lt;?import javafx.scene.control.TableColumn?&gt;</w:t>
      </w:r>
      <w:r w:rsidRPr="00DD1093">
        <w:rPr>
          <w:rFonts w:ascii="Consolas" w:hAnsi="Consolas"/>
          <w:sz w:val="16"/>
          <w:szCs w:val="16"/>
          <w:lang w:val="en-US"/>
        </w:rPr>
        <w:br/>
        <w:t>&lt;?import javafx.scene.control.TableView?&gt;</w:t>
      </w:r>
      <w:r w:rsidRPr="00DD1093">
        <w:rPr>
          <w:rFonts w:ascii="Consolas" w:hAnsi="Consolas"/>
          <w:sz w:val="16"/>
          <w:szCs w:val="16"/>
          <w:lang w:val="en-US"/>
        </w:rPr>
        <w:br/>
        <w:t>&lt;?import javafx.scene.control.TextField?&gt;</w:t>
      </w:r>
      <w:r w:rsidRPr="00DD1093">
        <w:rPr>
          <w:rFonts w:ascii="Consolas" w:hAnsi="Consolas"/>
          <w:sz w:val="16"/>
          <w:szCs w:val="16"/>
          <w:lang w:val="en-US"/>
        </w:rPr>
        <w:br/>
        <w:t>&lt;?import javafx.scene.control.ToolBar?&gt;</w:t>
      </w:r>
      <w:r w:rsidRPr="00DD1093">
        <w:rPr>
          <w:rFonts w:ascii="Consolas" w:hAnsi="Consolas"/>
          <w:sz w:val="16"/>
          <w:szCs w:val="16"/>
          <w:lang w:val="en-US"/>
        </w:rPr>
        <w:br/>
        <w:t>&lt;?import javafx.scene.layout.AnchorPane?&gt;</w:t>
      </w:r>
      <w:r w:rsidRPr="00DD1093">
        <w:rPr>
          <w:rFonts w:ascii="Consolas" w:hAnsi="Consolas"/>
          <w:sz w:val="16"/>
          <w:szCs w:val="16"/>
          <w:lang w:val="en-US"/>
        </w:rPr>
        <w:br/>
        <w:t>&lt;?import javafx.scene.layout.BorderPane?&gt;</w:t>
      </w:r>
      <w:r w:rsidRPr="00DD1093">
        <w:rPr>
          <w:rFonts w:ascii="Consolas" w:hAnsi="Consolas"/>
          <w:sz w:val="16"/>
          <w:szCs w:val="16"/>
          <w:lang w:val="en-US"/>
        </w:rPr>
        <w:br/>
        <w:t>&lt;?import javafx.scene.layout.FlowPane?&gt;</w:t>
      </w:r>
      <w:r w:rsidRPr="00DD1093">
        <w:rPr>
          <w:rFonts w:ascii="Consolas" w:hAnsi="Consolas"/>
          <w:sz w:val="16"/>
          <w:szCs w:val="16"/>
          <w:lang w:val="en-US"/>
        </w:rPr>
        <w:br/>
      </w:r>
      <w:r w:rsidRPr="00DD1093">
        <w:rPr>
          <w:rFonts w:ascii="Consolas" w:hAnsi="Consolas"/>
          <w:sz w:val="16"/>
          <w:szCs w:val="16"/>
          <w:lang w:val="en-US"/>
        </w:rPr>
        <w:br/>
        <w:t>&lt;?import java.net.URL?&gt;</w:t>
      </w:r>
      <w:r w:rsidRPr="00DD1093">
        <w:rPr>
          <w:rFonts w:ascii="Consolas" w:hAnsi="Consolas"/>
          <w:sz w:val="16"/>
          <w:szCs w:val="16"/>
          <w:lang w:val="en-US"/>
        </w:rPr>
        <w:br/>
        <w:t>&lt;AnchorPane maxHeight="-Infinity" maxWidth="-Infinity" minHeight="-Infinity" minWidth="-Infinity" prefHeight="400.0" prefWidth="600.0" xmlns="http://javafx.com/javafx/23.0.1" xmlns:fx="http://javafx.com/fxml/1" fx:controller="org.main.autoschoolapp.controllers.StudentTableViewController"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&lt;children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&lt;BorderPane prefHeight="200.0" prefWidth="200.0" AnchorPane.bottomAnchor="0.0" AnchorPane.leftAnchor="0.0" AnchorPane.rightAnchor="0.0" AnchorPane.topAnchor="0.0"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&lt;top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&lt;ToolBar prefHeight="40.0" prefWidth="200.0" BorderPane.alignment="CENTER_RIGHT"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&lt;items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&lt;Separator halignment="LEFT" maxWidth="1.7976931348623157E308" prefHeight="30.0" prefWidth="225.0" /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&lt;Label fx:id="LabelUser" prefWidth="120.0" text="Label" /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&lt;Button fx:id="BtnAdd" mnemonicParsing="false" onAction="#BtnAddAction" text="</w:t>
      </w:r>
      <w:r>
        <w:rPr>
          <w:rFonts w:ascii="Consolas" w:hAnsi="Consolas"/>
          <w:sz w:val="16"/>
          <w:szCs w:val="16"/>
        </w:rPr>
        <w:t>Добавить</w:t>
      </w:r>
      <w:r w:rsidRPr="00DD1093">
        <w:rPr>
          <w:rFonts w:ascii="Consolas" w:hAnsi="Consolas"/>
          <w:sz w:val="16"/>
          <w:szCs w:val="16"/>
          <w:lang w:val="en-US"/>
        </w:rPr>
        <w:t>" /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&lt;Button fx:id="BtnUpdate" mnemonicParsing="false" onAction="#BtnUpdateAction" text="</w:t>
      </w:r>
      <w:r>
        <w:rPr>
          <w:rFonts w:ascii="Consolas" w:hAnsi="Consolas"/>
          <w:sz w:val="16"/>
          <w:szCs w:val="16"/>
        </w:rPr>
        <w:t>Изменить</w:t>
      </w:r>
      <w:r w:rsidRPr="00DD1093">
        <w:rPr>
          <w:rFonts w:ascii="Consolas" w:hAnsi="Consolas"/>
          <w:sz w:val="16"/>
          <w:szCs w:val="16"/>
          <w:lang w:val="en-US"/>
        </w:rPr>
        <w:t>" /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&lt;Button fx:id="BtnDelete" mnemonicParsing="false" onAction="#BtnDeleteAction" text="</w:t>
      </w:r>
      <w:r>
        <w:rPr>
          <w:rFonts w:ascii="Consolas" w:hAnsi="Consolas"/>
          <w:sz w:val="16"/>
          <w:szCs w:val="16"/>
        </w:rPr>
        <w:t>Удалить</w:t>
      </w:r>
      <w:r w:rsidRPr="00DD1093">
        <w:rPr>
          <w:rFonts w:ascii="Consolas" w:hAnsi="Consolas"/>
          <w:sz w:val="16"/>
          <w:szCs w:val="16"/>
          <w:lang w:val="en-US"/>
        </w:rPr>
        <w:t>" /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&lt;Button fx:id="BtnBack" alignment="CENTER_RIGHT" mnemonicParsing="false" onAction="#BtnBackAction" text="</w:t>
      </w:r>
      <w:r>
        <w:rPr>
          <w:rFonts w:ascii="Consolas" w:hAnsi="Consolas"/>
          <w:sz w:val="16"/>
          <w:szCs w:val="16"/>
        </w:rPr>
        <w:t>Назад</w:t>
      </w:r>
      <w:r w:rsidRPr="00DD1093">
        <w:rPr>
          <w:rFonts w:ascii="Consolas" w:hAnsi="Consolas"/>
          <w:sz w:val="16"/>
          <w:szCs w:val="16"/>
          <w:lang w:val="en-US"/>
        </w:rPr>
        <w:t>" textAlignment="RIGHT" /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&lt;/items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&lt;/ToolBar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&lt;/top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&lt;center&gt;</w:t>
      </w:r>
      <w:r w:rsidRPr="00DD1093">
        <w:rPr>
          <w:rFonts w:ascii="Consolas" w:hAnsi="Consolas"/>
          <w:sz w:val="16"/>
          <w:szCs w:val="16"/>
          <w:lang w:val="en-US"/>
        </w:rPr>
        <w:br/>
      </w:r>
      <w:r w:rsidRPr="00DD1093">
        <w:rPr>
          <w:rFonts w:ascii="Consolas" w:hAnsi="Consolas"/>
          <w:sz w:val="16"/>
          <w:szCs w:val="16"/>
          <w:lang w:val="en-US"/>
        </w:rPr>
        <w:lastRenderedPageBreak/>
        <w:t xml:space="preserve">                &lt;BorderPane BorderPane.alignment="CENTER"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&lt;top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&lt;FlowPane minHeight="-Infinity" nodeOrientation="LEFT_TO_RIGHT" prefHeight="50.0" prefWidth="200.0" rowValignment="TOP" BorderPane.alignment="CENTER"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&lt;children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    &lt;TextField fx:id="TextFieldSearch" onAction="#TextFieldSearchAction" onInputMethodTextChanged="#TextFieldTextChanged" prefHeight="25.0" prefWidth="262.0" promptText="</w:t>
      </w:r>
      <w:r>
        <w:rPr>
          <w:rFonts w:ascii="Consolas" w:hAnsi="Consolas"/>
          <w:sz w:val="16"/>
          <w:szCs w:val="16"/>
        </w:rPr>
        <w:t>Введите</w:t>
      </w:r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r>
        <w:rPr>
          <w:rFonts w:ascii="Consolas" w:hAnsi="Consolas"/>
          <w:sz w:val="16"/>
          <w:szCs w:val="16"/>
        </w:rPr>
        <w:t>название</w:t>
      </w:r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r>
        <w:rPr>
          <w:rFonts w:ascii="Consolas" w:hAnsi="Consolas"/>
          <w:sz w:val="16"/>
          <w:szCs w:val="16"/>
        </w:rPr>
        <w:t>для</w:t>
      </w:r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r>
        <w:rPr>
          <w:rFonts w:ascii="Consolas" w:hAnsi="Consolas"/>
          <w:sz w:val="16"/>
          <w:szCs w:val="16"/>
        </w:rPr>
        <w:t>поиска</w:t>
      </w:r>
      <w:r w:rsidRPr="00DD1093">
        <w:rPr>
          <w:rFonts w:ascii="Consolas" w:hAnsi="Consolas"/>
          <w:sz w:val="16"/>
          <w:szCs w:val="16"/>
          <w:lang w:val="en-US"/>
        </w:rPr>
        <w:t>" /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    &lt;ComboBox fx:id="ComboBoxStudentType" onAction="#ComboBoxStudentTypeAction" prefWidth="150.0" promptText="</w:t>
      </w:r>
      <w:r>
        <w:rPr>
          <w:rFonts w:ascii="Consolas" w:hAnsi="Consolas"/>
          <w:sz w:val="16"/>
          <w:szCs w:val="16"/>
        </w:rPr>
        <w:t>тип</w:t>
      </w:r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r>
        <w:rPr>
          <w:rFonts w:ascii="Consolas" w:hAnsi="Consolas"/>
          <w:sz w:val="16"/>
          <w:szCs w:val="16"/>
        </w:rPr>
        <w:t>студента</w:t>
      </w:r>
      <w:r w:rsidRPr="00DD1093">
        <w:rPr>
          <w:rFonts w:ascii="Consolas" w:hAnsi="Consolas"/>
          <w:sz w:val="16"/>
          <w:szCs w:val="16"/>
          <w:lang w:val="en-US"/>
        </w:rPr>
        <w:t>" /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    &lt;ComboBox fx:id="ComboBoxPaidAmount" onAction="#ComboBoxPaidAmount" prefHeight="26.0" prefWidth="143.0" promptText="</w:t>
      </w:r>
      <w:r>
        <w:rPr>
          <w:rFonts w:ascii="Consolas" w:hAnsi="Consolas"/>
          <w:sz w:val="16"/>
          <w:szCs w:val="16"/>
        </w:rPr>
        <w:t>Выплаченная</w:t>
      </w:r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r>
        <w:rPr>
          <w:rFonts w:ascii="Consolas" w:hAnsi="Consolas"/>
          <w:sz w:val="16"/>
          <w:szCs w:val="16"/>
        </w:rPr>
        <w:t>сумма</w:t>
      </w:r>
      <w:r w:rsidRPr="00DD1093">
        <w:rPr>
          <w:rFonts w:ascii="Consolas" w:hAnsi="Consolas"/>
          <w:sz w:val="16"/>
          <w:szCs w:val="16"/>
          <w:lang w:val="en-US"/>
        </w:rPr>
        <w:t>" /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    &lt;ComboBox fx:id="ComboBoxSort" onAction="#ComboBoxSortAction" prefWidth="150.0" promptText="</w:t>
      </w:r>
      <w:r>
        <w:rPr>
          <w:rFonts w:ascii="Consolas" w:hAnsi="Consolas"/>
          <w:sz w:val="16"/>
          <w:szCs w:val="16"/>
        </w:rPr>
        <w:t>сортировка</w:t>
      </w:r>
      <w:r w:rsidRPr="00DD1093">
        <w:rPr>
          <w:rFonts w:ascii="Consolas" w:hAnsi="Consolas"/>
          <w:sz w:val="16"/>
          <w:szCs w:val="16"/>
          <w:lang w:val="en-US"/>
        </w:rPr>
        <w:t>" /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&lt;/children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&lt;/FlowPane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&lt;/top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&lt;center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&lt;TableView fx:id="TableViewStudents"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       fixedCellSize="120.0"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       prefHeight="400.0"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       prefWidth="600.0"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       tableMenuButtonVisible="true"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       BorderPane.alignment="CENTER"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       style="-fx-border-color: lightgray; -fx-border-width: 2px; -fx-background-color: white;"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&lt;columns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    &lt;TableColumn id="TableColumnPhoto"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                 fx:id="TableColumnPhoto"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                 prefWidth="96.0"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                 resizable="false"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                 text="</w:t>
      </w:r>
      <w:r>
        <w:rPr>
          <w:rFonts w:ascii="Consolas" w:hAnsi="Consolas"/>
          <w:sz w:val="16"/>
          <w:szCs w:val="16"/>
        </w:rPr>
        <w:t>Фото</w:t>
      </w:r>
      <w:r w:rsidRPr="00DD1093">
        <w:rPr>
          <w:rFonts w:ascii="Consolas" w:hAnsi="Consolas"/>
          <w:sz w:val="16"/>
          <w:szCs w:val="16"/>
          <w:lang w:val="en-US"/>
        </w:rPr>
        <w:t>"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                 style="-fx-alignment: CENTER;"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    &lt;/TableColumn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    &lt;TableColumn id="TableColumnStudentId"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                 fx:id="TableColumnStudentId"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                 minWidth="0.0"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                 prefWidth="60.0"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                 text="ID "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                 style="-fx-alignment: CENTER;"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    &lt;/TableColumn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    &lt;TableColumn id="TableColumnName"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                 fx:id="TableColumnName"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                 maxWidth="1.7976931348623157E308"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                 prefWidth="140.0"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                 resizable="false"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                 text="</w:t>
      </w:r>
      <w:r>
        <w:rPr>
          <w:rFonts w:ascii="Consolas" w:hAnsi="Consolas"/>
          <w:sz w:val="16"/>
          <w:szCs w:val="16"/>
        </w:rPr>
        <w:t>Имя</w:t>
      </w:r>
      <w:r w:rsidRPr="00DD1093">
        <w:rPr>
          <w:rFonts w:ascii="Consolas" w:hAnsi="Consolas"/>
          <w:sz w:val="16"/>
          <w:szCs w:val="16"/>
          <w:lang w:val="en-US"/>
        </w:rPr>
        <w:t>"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                 style="-fx-alignment: CENTER-LEFT;"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    &lt;/TableColumn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    &lt;TableColumn id="TableColumnAttendanceRate"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                 fx:id="TableColumnAttendanceRate"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                 prefWidth="130.0"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                 text="</w:t>
      </w:r>
      <w:r>
        <w:rPr>
          <w:rFonts w:ascii="Consolas" w:hAnsi="Consolas"/>
          <w:sz w:val="16"/>
          <w:szCs w:val="16"/>
        </w:rPr>
        <w:t>Посещаемость</w:t>
      </w:r>
      <w:r w:rsidRPr="00DD1093">
        <w:rPr>
          <w:rFonts w:ascii="Consolas" w:hAnsi="Consolas"/>
          <w:sz w:val="16"/>
          <w:szCs w:val="16"/>
          <w:lang w:val="en-US"/>
        </w:rPr>
        <w:t>"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                 style="-fx-alignment: CENTER;"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    &lt;/TableColumn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    &lt;TableColumn id="TableColumnPaidAmount"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                 fx:id="TableColumnPaidAmount"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                 prefWidth="150.0"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                 text="</w:t>
      </w:r>
      <w:r>
        <w:rPr>
          <w:rFonts w:ascii="Consolas" w:hAnsi="Consolas"/>
          <w:sz w:val="16"/>
          <w:szCs w:val="16"/>
        </w:rPr>
        <w:t>Выплаченная</w:t>
      </w:r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r>
        <w:rPr>
          <w:rFonts w:ascii="Consolas" w:hAnsi="Consolas"/>
          <w:sz w:val="16"/>
          <w:szCs w:val="16"/>
        </w:rPr>
        <w:t>сумма</w:t>
      </w:r>
      <w:r w:rsidRPr="00DD1093">
        <w:rPr>
          <w:rFonts w:ascii="Consolas" w:hAnsi="Consolas"/>
          <w:sz w:val="16"/>
          <w:szCs w:val="16"/>
          <w:lang w:val="en-US"/>
        </w:rPr>
        <w:t>"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                 style="-fx-alignment: CENTER;"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    &lt;/TableColumn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    &lt;TableColumn id="TableColumnAge"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                 fx:id="TableColumnAge"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                 prefWidth="80.0"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                 text="</w:t>
      </w:r>
      <w:r>
        <w:rPr>
          <w:rFonts w:ascii="Consolas" w:hAnsi="Consolas"/>
          <w:sz w:val="16"/>
          <w:szCs w:val="16"/>
        </w:rPr>
        <w:t>Возраст</w:t>
      </w:r>
      <w:r w:rsidRPr="00DD1093">
        <w:rPr>
          <w:rFonts w:ascii="Consolas" w:hAnsi="Consolas"/>
          <w:sz w:val="16"/>
          <w:szCs w:val="16"/>
          <w:lang w:val="en-US"/>
        </w:rPr>
        <w:t>"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                 style="-fx-alignment: CENTER;"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    &lt;/TableColumn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&lt;/columns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&lt;/TableView&gt;</w:t>
      </w:r>
      <w:r w:rsidRPr="00DD1093">
        <w:rPr>
          <w:rFonts w:ascii="Consolas" w:hAnsi="Consolas"/>
          <w:sz w:val="16"/>
          <w:szCs w:val="16"/>
          <w:lang w:val="en-US"/>
        </w:rPr>
        <w:br/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&lt;/center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&lt;/BorderPane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&lt;/center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&lt;bottom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&lt;Label fx:id="LabelInfo" text="Label" BorderPane.alignment="CENTER_LEFT" /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&lt;/bottom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&lt;/BorderPane&gt;</w:t>
      </w:r>
      <w:r w:rsidRPr="00DD1093">
        <w:rPr>
          <w:rFonts w:ascii="Consolas" w:hAnsi="Consolas"/>
          <w:sz w:val="16"/>
          <w:szCs w:val="16"/>
          <w:lang w:val="en-US"/>
        </w:rPr>
        <w:br/>
      </w:r>
      <w:r w:rsidRPr="00DD1093">
        <w:rPr>
          <w:rFonts w:ascii="Consolas" w:hAnsi="Consolas"/>
          <w:sz w:val="16"/>
          <w:szCs w:val="16"/>
          <w:lang w:val="en-US"/>
        </w:rPr>
        <w:lastRenderedPageBreak/>
        <w:t xml:space="preserve">    &lt;/children&gt;</w:t>
      </w:r>
      <w:r w:rsidRPr="00DD1093">
        <w:rPr>
          <w:rFonts w:ascii="Consolas" w:hAnsi="Consolas"/>
          <w:sz w:val="16"/>
          <w:szCs w:val="16"/>
          <w:lang w:val="en-US"/>
        </w:rPr>
        <w:br/>
        <w:t>&lt;/AnchorPane&gt;</w:t>
      </w:r>
      <w:r w:rsidRPr="00DD1093">
        <w:rPr>
          <w:rFonts w:ascii="Consolas" w:hAnsi="Consolas"/>
          <w:sz w:val="16"/>
          <w:szCs w:val="16"/>
          <w:lang w:val="en-US"/>
        </w:rPr>
        <w:br/>
      </w:r>
    </w:p>
    <w:p w14:paraId="026B7726" w14:textId="77777777" w:rsidR="005253E3" w:rsidRDefault="00FC5DDC">
      <w:pPr>
        <w:spacing w:after="0" w:line="240" w:lineRule="auto"/>
        <w:rPr>
          <w:rFonts w:ascii="Consolas" w:hAnsi="Consolas"/>
          <w:b/>
          <w:bCs/>
          <w:sz w:val="16"/>
          <w:szCs w:val="16"/>
        </w:rPr>
      </w:pPr>
      <w:r>
        <w:rPr>
          <w:rFonts w:ascii="Consolas" w:hAnsi="Consolas"/>
          <w:b/>
          <w:bCs/>
          <w:sz w:val="16"/>
          <w:szCs w:val="16"/>
        </w:rPr>
        <w:t>Файл страницы редактирования студента</w:t>
      </w:r>
    </w:p>
    <w:p w14:paraId="6FC69138" w14:textId="77777777" w:rsidR="005253E3" w:rsidRDefault="00FC5DDC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br/>
      </w:r>
    </w:p>
    <w:p w14:paraId="2FBDF5D4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</w:rPr>
        <w:t>&lt;?</w:t>
      </w:r>
      <w:r>
        <w:rPr>
          <w:rFonts w:ascii="Consolas" w:hAnsi="Consolas"/>
          <w:sz w:val="16"/>
          <w:szCs w:val="16"/>
          <w:lang w:val="en-US"/>
        </w:rPr>
        <w:t>xml</w:t>
      </w:r>
      <w:r w:rsidRPr="00DD1093">
        <w:rPr>
          <w:rFonts w:ascii="Consolas" w:hAnsi="Consolas"/>
          <w:sz w:val="16"/>
          <w:szCs w:val="16"/>
        </w:rPr>
        <w:t xml:space="preserve"> </w:t>
      </w:r>
      <w:r>
        <w:rPr>
          <w:rFonts w:ascii="Consolas" w:hAnsi="Consolas"/>
          <w:sz w:val="16"/>
          <w:szCs w:val="16"/>
          <w:lang w:val="en-US"/>
        </w:rPr>
        <w:t>version</w:t>
      </w:r>
      <w:r w:rsidRPr="00DD1093">
        <w:rPr>
          <w:rFonts w:ascii="Consolas" w:hAnsi="Consolas"/>
          <w:sz w:val="16"/>
          <w:szCs w:val="16"/>
        </w:rPr>
        <w:t xml:space="preserve">="1.0" </w:t>
      </w:r>
      <w:r>
        <w:rPr>
          <w:rFonts w:ascii="Consolas" w:hAnsi="Consolas"/>
          <w:sz w:val="16"/>
          <w:szCs w:val="16"/>
          <w:lang w:val="en-US"/>
        </w:rPr>
        <w:t>encoding</w:t>
      </w:r>
      <w:r w:rsidRPr="00DD1093">
        <w:rPr>
          <w:rFonts w:ascii="Consolas" w:hAnsi="Consolas"/>
          <w:sz w:val="16"/>
          <w:szCs w:val="16"/>
        </w:rPr>
        <w:t>="</w:t>
      </w:r>
      <w:r>
        <w:rPr>
          <w:rFonts w:ascii="Consolas" w:hAnsi="Consolas"/>
          <w:sz w:val="16"/>
          <w:szCs w:val="16"/>
          <w:lang w:val="en-US"/>
        </w:rPr>
        <w:t>UTF</w:t>
      </w:r>
      <w:r w:rsidRPr="00DD1093">
        <w:rPr>
          <w:rFonts w:ascii="Consolas" w:hAnsi="Consolas"/>
          <w:sz w:val="16"/>
          <w:szCs w:val="16"/>
        </w:rPr>
        <w:t>-8"?&gt;</w:t>
      </w:r>
      <w:r w:rsidRPr="00DD1093">
        <w:rPr>
          <w:rFonts w:ascii="Consolas" w:hAnsi="Consolas"/>
          <w:sz w:val="16"/>
          <w:szCs w:val="16"/>
        </w:rPr>
        <w:br/>
      </w:r>
      <w:r w:rsidRPr="00DD1093">
        <w:rPr>
          <w:rFonts w:ascii="Consolas" w:hAnsi="Consolas"/>
          <w:sz w:val="16"/>
          <w:szCs w:val="16"/>
        </w:rPr>
        <w:br/>
      </w:r>
      <w:r>
        <w:rPr>
          <w:rFonts w:ascii="Consolas" w:hAnsi="Consolas"/>
          <w:sz w:val="16"/>
          <w:szCs w:val="16"/>
          <w:lang w:val="en-US"/>
        </w:rPr>
        <w:t>&lt;?import javafx.geometry.Insets?&gt;</w:t>
      </w:r>
      <w:r>
        <w:rPr>
          <w:rFonts w:ascii="Consolas" w:hAnsi="Consolas"/>
          <w:sz w:val="16"/>
          <w:szCs w:val="16"/>
          <w:lang w:val="en-US"/>
        </w:rPr>
        <w:br/>
        <w:t>&lt;?import javafx.scene.control.Button?&gt;</w:t>
      </w:r>
      <w:r>
        <w:rPr>
          <w:rFonts w:ascii="Consolas" w:hAnsi="Consolas"/>
          <w:sz w:val="16"/>
          <w:szCs w:val="16"/>
          <w:lang w:val="en-US"/>
        </w:rPr>
        <w:br/>
        <w:t>&lt;?import javafx.scene.control.ButtonBar?&gt;</w:t>
      </w:r>
      <w:r>
        <w:rPr>
          <w:rFonts w:ascii="Consolas" w:hAnsi="Consolas"/>
          <w:sz w:val="16"/>
          <w:szCs w:val="16"/>
          <w:lang w:val="en-US"/>
        </w:rPr>
        <w:br/>
        <w:t>&lt;?import javafx.scene.control.ComboBox?&gt;</w:t>
      </w:r>
      <w:r>
        <w:rPr>
          <w:rFonts w:ascii="Consolas" w:hAnsi="Consolas"/>
          <w:sz w:val="16"/>
          <w:szCs w:val="16"/>
          <w:lang w:val="en-US"/>
        </w:rPr>
        <w:br/>
        <w:t>&lt;?import javafx.scene.control.Label?&gt;</w:t>
      </w:r>
      <w:r>
        <w:rPr>
          <w:rFonts w:ascii="Consolas" w:hAnsi="Consolas"/>
          <w:sz w:val="16"/>
          <w:szCs w:val="16"/>
          <w:lang w:val="en-US"/>
        </w:rPr>
        <w:br/>
        <w:t>&lt;?import javafx.scene.control.TextArea?&gt;</w:t>
      </w:r>
      <w:r>
        <w:rPr>
          <w:rFonts w:ascii="Consolas" w:hAnsi="Consolas"/>
          <w:sz w:val="16"/>
          <w:szCs w:val="16"/>
          <w:lang w:val="en-US"/>
        </w:rPr>
        <w:br/>
        <w:t>&lt;?import javafx.scene.control.TextField?&gt;</w:t>
      </w:r>
      <w:r>
        <w:rPr>
          <w:rFonts w:ascii="Consolas" w:hAnsi="Consolas"/>
          <w:sz w:val="16"/>
          <w:szCs w:val="16"/>
          <w:lang w:val="en-US"/>
        </w:rPr>
        <w:br/>
        <w:t>&lt;?import javafx.scene.image.ImageView?&gt;</w:t>
      </w:r>
      <w:r>
        <w:rPr>
          <w:rFonts w:ascii="Consolas" w:hAnsi="Consolas"/>
          <w:sz w:val="16"/>
          <w:szCs w:val="16"/>
          <w:lang w:val="en-US"/>
        </w:rPr>
        <w:br/>
        <w:t>&lt;?import javafx.scene.layout.AnchorPane?&gt;</w:t>
      </w:r>
      <w:r>
        <w:rPr>
          <w:rFonts w:ascii="Consolas" w:hAnsi="Consolas"/>
          <w:sz w:val="16"/>
          <w:szCs w:val="16"/>
          <w:lang w:val="en-US"/>
        </w:rPr>
        <w:br/>
        <w:t>&lt;?import javafx.scene.layout.BorderPane?&gt;</w:t>
      </w:r>
      <w:r>
        <w:rPr>
          <w:rFonts w:ascii="Consolas" w:hAnsi="Consolas"/>
          <w:sz w:val="16"/>
          <w:szCs w:val="16"/>
          <w:lang w:val="en-US"/>
        </w:rPr>
        <w:br/>
        <w:t>&lt;?import javafx.scene.layout.ColumnConstraints?&gt;</w:t>
      </w:r>
      <w:r>
        <w:rPr>
          <w:rFonts w:ascii="Consolas" w:hAnsi="Consolas"/>
          <w:sz w:val="16"/>
          <w:szCs w:val="16"/>
          <w:lang w:val="en-US"/>
        </w:rPr>
        <w:br/>
        <w:t>&lt;?import javafx.scene.layout.GridPane?&gt;</w:t>
      </w:r>
      <w:r>
        <w:rPr>
          <w:rFonts w:ascii="Consolas" w:hAnsi="Consolas"/>
          <w:sz w:val="16"/>
          <w:szCs w:val="16"/>
          <w:lang w:val="en-US"/>
        </w:rPr>
        <w:br/>
        <w:t>&lt;?import javafx.scene.layout.RowConstraints?&gt;</w:t>
      </w:r>
      <w:r>
        <w:rPr>
          <w:rFonts w:ascii="Consolas" w:hAnsi="Consolas"/>
          <w:sz w:val="16"/>
          <w:szCs w:val="16"/>
          <w:lang w:val="en-US"/>
        </w:rPr>
        <w:br/>
      </w:r>
      <w:r>
        <w:rPr>
          <w:rFonts w:ascii="Consolas" w:hAnsi="Consolas"/>
          <w:sz w:val="16"/>
          <w:szCs w:val="16"/>
          <w:lang w:val="en-US"/>
        </w:rPr>
        <w:br/>
        <w:t>&lt;AnchorPane maxHeight="-Infinity" maxWidth="-Infinity" minHeight="-Infinity" minWidth="-Infinity" prefHeight="758.0" prefWidth="967.0" xmlns="http://javafx.com/javafx/23.0.1" xmlns:fx="http://javafx.com/fxml/1" fx:controller="org.main.autoschoolapp.controllers.StudentEditViewController"&gt;</w:t>
      </w:r>
      <w:r>
        <w:rPr>
          <w:rFonts w:ascii="Consolas" w:hAnsi="Consolas"/>
          <w:sz w:val="16"/>
          <w:szCs w:val="16"/>
          <w:lang w:val="en-US"/>
        </w:rPr>
        <w:br/>
        <w:t xml:space="preserve">    &lt;children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&lt;BorderPane layoutX="170.0" layoutY="47.0" prefHeight="200.0" prefWidth="200.0" AnchorPane.bottomAnchor="0.0" AnchorPane.leftAnchor="0.0" AnchorPane.rightAnchor="0.0" AnchorPane.topAnchor="0.0"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&lt;bottom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    &lt;ButtonBar prefHeight="40.0" prefWidth="200.0" BorderPane.alignment="CENTER"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        &lt;buttons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            &lt;Button fx:id="BtnSave" defaultButton="true" mnemonicParsing="false" onAction="#BtnSaveAction" text="Сохранить" /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            &lt;Button fx:id="BtnCancel" cancelButton="true" mnemonicParsing="false" onAction="#BtnCancelAction" text="Отмена" /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        &lt;/buttons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        &lt;padding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            &lt;Insets right="20.0" /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        &lt;/padding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    &lt;/ButtonBar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&lt;/bottom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&lt;center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    &lt;GridPane hgap="20" vgap="20" BorderPane.alignment="CENTER"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        &lt;columnConstraints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            &lt;ColumnConstraints hgrow="SOMETIMES" maxWidth="190.0" minWidth="10.0" prefWidth="190.0" /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            &lt;ColumnConstraints hgrow="SOMETIMES" maxWidth="680.0" minWidth="10.0" prefWidth="610.0" /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        &lt;/columnConstraints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        &lt;rowConstraints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            &lt;RowConstraints minHeight="10.0" prefHeight="30.0" vgrow="ALWAYS" /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            &lt;RowConstraints minHeight="10.0" prefHeight="30.0" /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            &lt;RowConstraints minHeight="10.0" prefHeight="30.0" /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            &lt;RowConstraints minHeight="10.0" prefHeight="100.0" /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            &lt;RowConstraints minHeight="10.0" prefHeight="30.0" /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            &lt;RowConstraints minHeight="10.0" prefHeight="30.0" /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            &lt;RowConstraints minHeight="10.0" prefHeight="30.0" /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            &lt;RowConstraints minHeight="10.0" prefHeight="30.0" /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            &lt;RowConstraints minHeight="10.0" prefHeight="30.0" /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            &lt;RowConstraints minHeight="10.0" prefHeight="30.0" /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            &lt;RowConstraints /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            &lt;RowConstraints /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        &lt;/rowConstraints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        &lt;children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            &lt;Label maxHeight="1.7976931348623157E308" maxWidth="1.7976931348623157E308" text="Имя" GridPane.rowIndex="1" /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            &lt;TextField fx:id="TextFieldName" onAction="#TextFieldName" GridPane.columnIndex="1" GridPane.rowIndex="1" /&gt;</w:t>
      </w:r>
      <w:r>
        <w:rPr>
          <w:rFonts w:ascii="Consolas" w:hAnsi="Consolas"/>
          <w:sz w:val="16"/>
          <w:szCs w:val="16"/>
          <w:lang w:val="en-US"/>
        </w:rPr>
        <w:br/>
      </w:r>
      <w:r>
        <w:rPr>
          <w:rFonts w:ascii="Consolas" w:hAnsi="Consolas"/>
          <w:sz w:val="16"/>
          <w:szCs w:val="16"/>
          <w:lang w:val="en-US"/>
        </w:rPr>
        <w:br/>
        <w:t xml:space="preserve">                        &lt;Label text="Описание" GridPane.rowIndex="3" /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            &lt;TextArea fx:id="TextAreaNote" onDragDetected="#TextAreaDescription" prefHeight="200.0" prefWidth="200.0" GridPane.columnIndex="1" GridPane.rowIndex="3" /&gt;</w:t>
      </w:r>
      <w:r>
        <w:rPr>
          <w:rFonts w:ascii="Consolas" w:hAnsi="Consolas"/>
          <w:sz w:val="16"/>
          <w:szCs w:val="16"/>
          <w:lang w:val="en-US"/>
        </w:rPr>
        <w:br/>
      </w:r>
      <w:r>
        <w:rPr>
          <w:rFonts w:ascii="Consolas" w:hAnsi="Consolas"/>
          <w:sz w:val="16"/>
          <w:szCs w:val="16"/>
          <w:lang w:val="en-US"/>
        </w:rPr>
        <w:br/>
        <w:t xml:space="preserve">                        &lt;Label text="Стоимость обучения" GridPane.rowIndex="4" /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            &lt;TextField fx:id="TextFieldMaxPaymentAmount" onAction="#TextFieldMaxPayment" </w:t>
      </w:r>
      <w:r>
        <w:rPr>
          <w:rFonts w:ascii="Consolas" w:hAnsi="Consolas"/>
          <w:sz w:val="16"/>
          <w:szCs w:val="16"/>
          <w:lang w:val="en-US"/>
        </w:rPr>
        <w:lastRenderedPageBreak/>
        <w:t>text="Стоимость  обучения" GridPane.columnIndex="1" GridPane.rowIndex="4" /&gt;</w:t>
      </w:r>
      <w:r>
        <w:rPr>
          <w:rFonts w:ascii="Consolas" w:hAnsi="Consolas"/>
          <w:sz w:val="16"/>
          <w:szCs w:val="16"/>
          <w:lang w:val="en-US"/>
        </w:rPr>
        <w:br/>
      </w:r>
      <w:r>
        <w:rPr>
          <w:rFonts w:ascii="Consolas" w:hAnsi="Consolas"/>
          <w:sz w:val="16"/>
          <w:szCs w:val="16"/>
          <w:lang w:val="en-US"/>
        </w:rPr>
        <w:br/>
        <w:t xml:space="preserve">                        &lt;Label text="Категория студента" GridPane.rowIndex="2" /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            &lt;ComboBox fx:id="ComboBoxGroupCategory" onAction="#ComboBoxCategory" prefHeight="25.0" prefWidth="300.0" GridPane.columnIndex="1" GridPane.rowIndex="2" /&gt;</w:t>
      </w:r>
      <w:r>
        <w:rPr>
          <w:rFonts w:ascii="Consolas" w:hAnsi="Consolas"/>
          <w:sz w:val="16"/>
          <w:szCs w:val="16"/>
          <w:lang w:val="en-US"/>
        </w:rPr>
        <w:br/>
      </w:r>
      <w:r>
        <w:rPr>
          <w:rFonts w:ascii="Consolas" w:hAnsi="Consolas"/>
          <w:sz w:val="16"/>
          <w:szCs w:val="16"/>
          <w:lang w:val="en-US"/>
        </w:rPr>
        <w:br/>
        <w:t xml:space="preserve">                        &lt;Label text="Общая посещаемость обучения" GridPane.rowIndex="6" /&gt;</w:t>
      </w:r>
      <w:r>
        <w:rPr>
          <w:rFonts w:ascii="Consolas" w:hAnsi="Consolas"/>
          <w:sz w:val="16"/>
          <w:szCs w:val="16"/>
          <w:lang w:val="en-US"/>
        </w:rPr>
        <w:br/>
      </w:r>
      <w:r>
        <w:rPr>
          <w:rFonts w:ascii="Consolas" w:hAnsi="Consolas"/>
          <w:sz w:val="16"/>
          <w:szCs w:val="16"/>
          <w:lang w:val="en-US"/>
        </w:rPr>
        <w:br/>
        <w:t xml:space="preserve">                        &lt;Label text="Инструктор" GridPane.rowIndex="7" /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            &lt;ComboBox fx:id="ComboBoxInstructor" onAction="#ComboBoxInstructor" prefHeight="25.0" prefWidth="300.0" GridPane.columnIndex="1" GridPane.rowIndex="7" /&gt;</w:t>
      </w:r>
      <w:r>
        <w:rPr>
          <w:rFonts w:ascii="Consolas" w:hAnsi="Consolas"/>
          <w:sz w:val="16"/>
          <w:szCs w:val="16"/>
          <w:lang w:val="en-US"/>
        </w:rPr>
        <w:br/>
      </w:r>
      <w:r>
        <w:rPr>
          <w:rFonts w:ascii="Consolas" w:hAnsi="Consolas"/>
          <w:sz w:val="16"/>
          <w:szCs w:val="16"/>
          <w:lang w:val="en-US"/>
        </w:rPr>
        <w:br/>
        <w:t xml:space="preserve">                        &lt;Label text="Автомобиль" GridPane.rowIndex="8" /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            &lt;ComboBox fx:id="ComboBoxVehicle" onAction="#ComboBoxVehicle" prefHeight="25.0" prefWidth="300.0" GridPane.columnIndex="1" GridPane.rowIndex="8" /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            &lt;TextField fx:id="TextFieldAge" onAction="#TextFieldAge" GridPane.columnIndex="1" GridPane.rowIndex="5" /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            &lt;Label text="Возраст" GridPane.rowIndex="5" /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            &lt;TextField fx:id="TextFieldAttendanceRate" onAction="#TextFieldAttendanceRate" GridPane.columnIndex="1" GridPane.rowIndex="6" /&gt;</w:t>
      </w:r>
      <w:r>
        <w:rPr>
          <w:rFonts w:ascii="Consolas" w:hAnsi="Consolas"/>
          <w:sz w:val="16"/>
          <w:szCs w:val="16"/>
          <w:lang w:val="en-US"/>
        </w:rPr>
        <w:br/>
      </w:r>
      <w:r>
        <w:rPr>
          <w:rFonts w:ascii="Consolas" w:hAnsi="Consolas"/>
          <w:sz w:val="16"/>
          <w:szCs w:val="16"/>
          <w:lang w:val="en-US"/>
        </w:rPr>
        <w:br/>
        <w:t xml:space="preserve">                        &lt;Label text="Тип лицензии" GridPane.rowIndex="11" /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            &lt;ComboBox fx:id="ComboBoxLicenseType" onAction="#ComboBoxLicenseType" prefHeight="25.0" prefWidth="300.0" GridPane.columnIndex="1" GridPane.rowIndex="11" /&gt;</w:t>
      </w:r>
      <w:r>
        <w:rPr>
          <w:rFonts w:ascii="Consolas" w:hAnsi="Consolas"/>
          <w:sz w:val="16"/>
          <w:szCs w:val="16"/>
          <w:lang w:val="en-US"/>
        </w:rPr>
        <w:br/>
      </w:r>
      <w:r>
        <w:rPr>
          <w:rFonts w:ascii="Consolas" w:hAnsi="Consolas"/>
          <w:sz w:val="16"/>
          <w:szCs w:val="16"/>
          <w:lang w:val="en-US"/>
        </w:rPr>
        <w:br/>
        <w:t xml:space="preserve">                        &lt;Label text="Изображение" /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            &lt;ImageView fx:id="ImageViewPhoto" fitHeight="75.0" fitWidth="124.0" pickOnBounds="true" preserveRatio="true" GridPane.columnIndex="1" /&gt;</w:t>
      </w:r>
      <w:r>
        <w:rPr>
          <w:rFonts w:ascii="Consolas" w:hAnsi="Consolas"/>
          <w:sz w:val="16"/>
          <w:szCs w:val="16"/>
          <w:lang w:val="en-US"/>
        </w:rPr>
        <w:br/>
      </w:r>
      <w:r>
        <w:rPr>
          <w:rFonts w:ascii="Consolas" w:hAnsi="Consolas"/>
          <w:sz w:val="16"/>
          <w:szCs w:val="16"/>
          <w:lang w:val="en-US"/>
        </w:rPr>
        <w:br/>
        <w:t xml:space="preserve">                        &lt;Button fx:id="BtnLoadImage" mnemonicParsing="false" onAction="#BtnLoadImageAction" text="Загрузить" GridPane.columnIndex="1" GridPane.valignment="BOTTOM"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                &lt;GridPane.margin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                    &lt;Insets left="200.0" /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                &lt;/GridPane.margin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            &lt;/Button&gt;</w:t>
      </w:r>
      <w:r>
        <w:rPr>
          <w:rFonts w:ascii="Consolas" w:hAnsi="Consolas"/>
          <w:sz w:val="16"/>
          <w:szCs w:val="16"/>
          <w:lang w:val="en-US"/>
        </w:rPr>
        <w:br/>
      </w:r>
      <w:r>
        <w:rPr>
          <w:rFonts w:ascii="Consolas" w:hAnsi="Consolas"/>
          <w:sz w:val="16"/>
          <w:szCs w:val="16"/>
          <w:lang w:val="en-US"/>
        </w:rPr>
        <w:br/>
        <w:t xml:space="preserve">                        &lt;Label text="ID Студента" GridPane.rowIndex="9" /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            &lt;TextField fx:id="TextFieldIDStudent" onAction="#TextFieldIDStudent" GridPane.columnIndex="1" GridPane.rowIndex="9" /&gt;</w:t>
      </w:r>
      <w:r>
        <w:rPr>
          <w:rFonts w:ascii="Consolas" w:hAnsi="Consolas"/>
          <w:sz w:val="16"/>
          <w:szCs w:val="16"/>
          <w:lang w:val="en-US"/>
        </w:rPr>
        <w:br/>
      </w:r>
      <w:r>
        <w:rPr>
          <w:rFonts w:ascii="Consolas" w:hAnsi="Consolas"/>
          <w:sz w:val="16"/>
          <w:szCs w:val="16"/>
          <w:lang w:val="en-US"/>
        </w:rPr>
        <w:br/>
        <w:t xml:space="preserve">                        &lt;TextField fx:id="TextFieldPaidAmount" onAction="#TextFieldPaidAmount" text="Осталось оплатить" GridPane.columnIndex="1" GridPane.rowIndex="10" /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            &lt;TextField fx:id="TextFieldDiscountAmountMax" onAction="#TextFieldDiscountAmountMax" GridPane.columnIndex="1" GridPane.rowIndex="10" /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      &lt;Label text="Осталось оплатить" GridPane.rowIndex="10" /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        &lt;/children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    &lt;/GridPane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&lt;/center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&lt;/BorderPane&gt;</w:t>
      </w:r>
      <w:r>
        <w:rPr>
          <w:rFonts w:ascii="Consolas" w:hAnsi="Consolas"/>
          <w:sz w:val="16"/>
          <w:szCs w:val="16"/>
          <w:lang w:val="en-US"/>
        </w:rPr>
        <w:br/>
        <w:t xml:space="preserve">    &lt;/children&gt;</w:t>
      </w:r>
      <w:r>
        <w:rPr>
          <w:rFonts w:ascii="Consolas" w:hAnsi="Consolas"/>
          <w:sz w:val="16"/>
          <w:szCs w:val="16"/>
          <w:lang w:val="en-US"/>
        </w:rPr>
        <w:br/>
        <w:t>&lt;/AnchorPane&gt;</w:t>
      </w:r>
    </w:p>
    <w:p w14:paraId="258C8063" w14:textId="77777777" w:rsidR="005253E3" w:rsidRDefault="005253E3">
      <w:pPr>
        <w:spacing w:after="0" w:line="240" w:lineRule="auto"/>
        <w:rPr>
          <w:lang w:val="en-US"/>
        </w:rPr>
      </w:pPr>
    </w:p>
    <w:p w14:paraId="1A261C8D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b/>
          <w:bCs/>
          <w:sz w:val="16"/>
          <w:szCs w:val="16"/>
        </w:rPr>
        <w:t>Файл</w:t>
      </w:r>
      <w:r w:rsidRPr="008309CD">
        <w:rPr>
          <w:rFonts w:ascii="Consolas" w:hAnsi="Consolas"/>
          <w:b/>
          <w:bCs/>
          <w:sz w:val="16"/>
          <w:szCs w:val="16"/>
          <w:lang w:val="en-US"/>
        </w:rPr>
        <w:t xml:space="preserve"> </w:t>
      </w:r>
      <w:r>
        <w:rPr>
          <w:rFonts w:ascii="Consolas" w:hAnsi="Consolas"/>
          <w:b/>
          <w:bCs/>
          <w:sz w:val="16"/>
          <w:szCs w:val="16"/>
        </w:rPr>
        <w:t>интерфейса</w:t>
      </w:r>
      <w:r w:rsidRPr="008309CD">
        <w:rPr>
          <w:rFonts w:ascii="Consolas" w:hAnsi="Consolas"/>
          <w:b/>
          <w:bCs/>
          <w:sz w:val="16"/>
          <w:szCs w:val="16"/>
          <w:lang w:val="en-US"/>
        </w:rPr>
        <w:t xml:space="preserve"> </w:t>
      </w:r>
      <w:r>
        <w:rPr>
          <w:rFonts w:ascii="Consolas" w:hAnsi="Consolas"/>
          <w:b/>
          <w:bCs/>
          <w:sz w:val="16"/>
          <w:szCs w:val="16"/>
        </w:rPr>
        <w:t>страницы</w:t>
      </w:r>
      <w:r w:rsidRPr="008309CD">
        <w:rPr>
          <w:rFonts w:ascii="Consolas" w:hAnsi="Consolas"/>
          <w:b/>
          <w:bCs/>
          <w:sz w:val="16"/>
          <w:szCs w:val="16"/>
          <w:lang w:val="en-US"/>
        </w:rPr>
        <w:t xml:space="preserve"> </w:t>
      </w:r>
      <w:r>
        <w:rPr>
          <w:rFonts w:ascii="Consolas" w:hAnsi="Consolas"/>
          <w:b/>
          <w:bCs/>
          <w:sz w:val="16"/>
          <w:szCs w:val="16"/>
        </w:rPr>
        <w:t>отображения</w:t>
      </w:r>
      <w:r w:rsidRPr="008309CD">
        <w:rPr>
          <w:rFonts w:ascii="Consolas" w:hAnsi="Consolas"/>
          <w:b/>
          <w:bCs/>
          <w:sz w:val="16"/>
          <w:szCs w:val="16"/>
          <w:lang w:val="en-US"/>
        </w:rPr>
        <w:t xml:space="preserve"> </w:t>
      </w:r>
      <w:r>
        <w:rPr>
          <w:rFonts w:ascii="Consolas" w:hAnsi="Consolas"/>
          <w:b/>
          <w:bCs/>
          <w:sz w:val="16"/>
          <w:szCs w:val="16"/>
        </w:rPr>
        <w:t>студентов</w:t>
      </w:r>
      <w:r w:rsidRPr="008309CD">
        <w:rPr>
          <w:rFonts w:ascii="Consolas" w:hAnsi="Consolas"/>
          <w:sz w:val="16"/>
          <w:szCs w:val="16"/>
          <w:lang w:val="en-US"/>
        </w:rPr>
        <w:t xml:space="preserve"> </w:t>
      </w:r>
      <w:r w:rsidRPr="008309CD">
        <w:rPr>
          <w:rFonts w:ascii="Consolas" w:hAnsi="Consolas"/>
          <w:sz w:val="16"/>
          <w:szCs w:val="16"/>
          <w:lang w:val="en-US"/>
        </w:rPr>
        <w:br/>
        <w:t>&lt;?</w:t>
      </w:r>
      <w:r>
        <w:rPr>
          <w:rFonts w:ascii="Consolas" w:hAnsi="Consolas"/>
          <w:sz w:val="16"/>
          <w:szCs w:val="16"/>
          <w:lang w:val="en-US"/>
        </w:rPr>
        <w:t>xml</w:t>
      </w:r>
      <w:r w:rsidRPr="008309CD">
        <w:rPr>
          <w:rFonts w:ascii="Consolas" w:hAnsi="Consolas"/>
          <w:sz w:val="16"/>
          <w:szCs w:val="16"/>
          <w:lang w:val="en-US"/>
        </w:rPr>
        <w:t xml:space="preserve"> </w:t>
      </w:r>
      <w:r>
        <w:rPr>
          <w:rFonts w:ascii="Consolas" w:hAnsi="Consolas"/>
          <w:sz w:val="16"/>
          <w:szCs w:val="16"/>
          <w:lang w:val="en-US"/>
        </w:rPr>
        <w:t>version</w:t>
      </w:r>
      <w:r w:rsidRPr="008309CD">
        <w:rPr>
          <w:rFonts w:ascii="Consolas" w:hAnsi="Consolas"/>
          <w:sz w:val="16"/>
          <w:szCs w:val="16"/>
          <w:lang w:val="en-US"/>
        </w:rPr>
        <w:t xml:space="preserve">="1.0" </w:t>
      </w:r>
      <w:r>
        <w:rPr>
          <w:rFonts w:ascii="Consolas" w:hAnsi="Consolas"/>
          <w:sz w:val="16"/>
          <w:szCs w:val="16"/>
          <w:lang w:val="en-US"/>
        </w:rPr>
        <w:t>encoding</w:t>
      </w:r>
      <w:r w:rsidRPr="008309CD">
        <w:rPr>
          <w:rFonts w:ascii="Consolas" w:hAnsi="Consolas"/>
          <w:sz w:val="16"/>
          <w:szCs w:val="16"/>
          <w:lang w:val="en-US"/>
        </w:rPr>
        <w:t>="</w:t>
      </w:r>
      <w:r>
        <w:rPr>
          <w:rFonts w:ascii="Consolas" w:hAnsi="Consolas"/>
          <w:sz w:val="16"/>
          <w:szCs w:val="16"/>
          <w:lang w:val="en-US"/>
        </w:rPr>
        <w:t>UTF</w:t>
      </w:r>
      <w:r w:rsidRPr="008309CD">
        <w:rPr>
          <w:rFonts w:ascii="Consolas" w:hAnsi="Consolas"/>
          <w:sz w:val="16"/>
          <w:szCs w:val="16"/>
          <w:lang w:val="en-US"/>
        </w:rPr>
        <w:t>-8"?&gt;</w:t>
      </w:r>
      <w:r w:rsidRPr="008309CD">
        <w:rPr>
          <w:rFonts w:ascii="Consolas" w:hAnsi="Consolas"/>
          <w:sz w:val="16"/>
          <w:szCs w:val="16"/>
          <w:lang w:val="en-US"/>
        </w:rPr>
        <w:br/>
      </w:r>
      <w:r w:rsidRPr="008309CD">
        <w:rPr>
          <w:rFonts w:ascii="Consolas" w:hAnsi="Consolas"/>
          <w:sz w:val="16"/>
          <w:szCs w:val="16"/>
          <w:lang w:val="en-US"/>
        </w:rPr>
        <w:br/>
      </w:r>
      <w:r>
        <w:rPr>
          <w:rFonts w:ascii="Consolas" w:hAnsi="Consolas"/>
          <w:sz w:val="16"/>
          <w:szCs w:val="16"/>
          <w:lang w:val="en-US"/>
        </w:rPr>
        <w:t>&lt;?import javafx.geometry.Insets?&gt;</w:t>
      </w:r>
      <w:r>
        <w:rPr>
          <w:rFonts w:ascii="Consolas" w:hAnsi="Consolas"/>
          <w:sz w:val="16"/>
          <w:szCs w:val="16"/>
          <w:lang w:val="en-US"/>
        </w:rPr>
        <w:br/>
        <w:t>&lt;?import javafx.scene.control.Label?&gt;</w:t>
      </w:r>
      <w:r>
        <w:rPr>
          <w:rFonts w:ascii="Consolas" w:hAnsi="Consolas"/>
          <w:sz w:val="16"/>
          <w:szCs w:val="16"/>
          <w:lang w:val="en-US"/>
        </w:rPr>
        <w:br/>
        <w:t>&lt;?import javafx.scene.image.ImageView?&gt;</w:t>
      </w:r>
      <w:r>
        <w:rPr>
          <w:rFonts w:ascii="Consolas" w:hAnsi="Consolas"/>
          <w:sz w:val="16"/>
          <w:szCs w:val="16"/>
          <w:lang w:val="en-US"/>
        </w:rPr>
        <w:br/>
        <w:t>&lt;?import javafx.scene.layout.AnchorPane?&gt;</w:t>
      </w:r>
      <w:r>
        <w:rPr>
          <w:rFonts w:ascii="Consolas" w:hAnsi="Consolas"/>
          <w:sz w:val="16"/>
          <w:szCs w:val="16"/>
          <w:lang w:val="en-US"/>
        </w:rPr>
        <w:br/>
        <w:t>&lt;?import javafx.scene.layout.ColumnConstraints?&gt;</w:t>
      </w:r>
      <w:r>
        <w:rPr>
          <w:rFonts w:ascii="Consolas" w:hAnsi="Consolas"/>
          <w:sz w:val="16"/>
          <w:szCs w:val="16"/>
          <w:lang w:val="en-US"/>
        </w:rPr>
        <w:br/>
        <w:t>&lt;?import javafx.scene.layout.GridPane?&gt;</w:t>
      </w:r>
      <w:r>
        <w:rPr>
          <w:rFonts w:ascii="Consolas" w:hAnsi="Consolas"/>
          <w:sz w:val="16"/>
          <w:szCs w:val="16"/>
          <w:lang w:val="en-US"/>
        </w:rPr>
        <w:br/>
        <w:t>&lt;?import javafx.scene.layout.RowConstraints?&gt;</w:t>
      </w:r>
      <w:r>
        <w:rPr>
          <w:rFonts w:ascii="Consolas" w:hAnsi="Consolas"/>
          <w:sz w:val="16"/>
          <w:szCs w:val="16"/>
          <w:lang w:val="en-US"/>
        </w:rPr>
        <w:br/>
        <w:t>&lt;?import javafx.scene.text.Font?&gt;</w:t>
      </w:r>
      <w:r>
        <w:rPr>
          <w:rFonts w:ascii="Consolas" w:hAnsi="Consolas"/>
          <w:sz w:val="16"/>
          <w:szCs w:val="16"/>
          <w:lang w:val="en-US"/>
        </w:rPr>
        <w:br/>
      </w:r>
      <w:r>
        <w:rPr>
          <w:rFonts w:ascii="Consolas" w:hAnsi="Consolas"/>
          <w:sz w:val="16"/>
          <w:szCs w:val="16"/>
          <w:lang w:val="en-US"/>
        </w:rPr>
        <w:br/>
        <w:t>&lt;AnchorPane maxHeight="-Infinity" maxWidth="1.7976931348623157E308" minHeight="-Infinity" minWidth="-Infinity" prefHeight="234.0" prefWidth="756.0" xmlns="http://javafx.com/javafx/23.0.1" xmlns:fx="http://javafx.com/fxml/1" fx:controller="org.main.autoschoolapp.controllers.ListCellController"&gt;</w:t>
      </w:r>
      <w:r>
        <w:rPr>
          <w:rFonts w:ascii="Consolas" w:hAnsi="Consolas"/>
          <w:sz w:val="16"/>
          <w:szCs w:val="16"/>
          <w:lang w:val="en-US"/>
        </w:rPr>
        <w:br/>
        <w:t xml:space="preserve">    &lt;GridPane hgap="20" vgap="15" AnchorPane.bottomAnchor="10" AnchorPane.leftAnchor="10" AnchorPane.rightAnchor="10" AnchorPane.topAnchor="10"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&lt;columnConstraints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&lt;ColumnConstraints minWidth="100.0" prefWidth="120.0" /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&lt;ColumnConstraints hgrow="ALWAYS" maxWidth="474.0" minWidth="10.0" prefWidth="374.0" /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&lt;ColumnConstraints maxWidth="202.0" minWidth="120.0" prefWidth="202.0" /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&lt;/columnConstraints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&lt;rowConstraints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&lt;RowConstraints minHeight="40.0" prefHeight="50.0" vgrow="SOMETIMES" /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&lt;RowConstraints minHeight="40.0" prefHeight="50.0" vgrow="SOMETIMES" /&gt;</w:t>
      </w:r>
      <w:r>
        <w:rPr>
          <w:rFonts w:ascii="Consolas" w:hAnsi="Consolas"/>
          <w:sz w:val="16"/>
          <w:szCs w:val="16"/>
          <w:lang w:val="en-US"/>
        </w:rPr>
        <w:br/>
      </w:r>
      <w:r>
        <w:rPr>
          <w:rFonts w:ascii="Consolas" w:hAnsi="Consolas"/>
          <w:sz w:val="16"/>
          <w:szCs w:val="16"/>
          <w:lang w:val="en-US"/>
        </w:rPr>
        <w:lastRenderedPageBreak/>
        <w:t xml:space="preserve">            &lt;RowConstraints minHeight="40.0" prefHeight="50.0" vgrow="SOMETIMES" /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&lt;RowConstraints minHeight="40.0" prefHeight="50.0" vgrow="SOMETIMES" /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&lt;RowConstraints minHeight="40.0" prefHeight="50.0" vgrow="SOMETIMES" /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&lt;/rowConstraints&gt;</w:t>
      </w:r>
      <w:r>
        <w:rPr>
          <w:rFonts w:ascii="Consolas" w:hAnsi="Consolas"/>
          <w:sz w:val="16"/>
          <w:szCs w:val="16"/>
          <w:lang w:val="en-US"/>
        </w:rPr>
        <w:br/>
      </w:r>
      <w:r>
        <w:rPr>
          <w:rFonts w:ascii="Consolas" w:hAnsi="Consolas"/>
          <w:sz w:val="16"/>
          <w:szCs w:val="16"/>
          <w:lang w:val="en-US"/>
        </w:rPr>
        <w:br/>
        <w:t xml:space="preserve">        &lt;!-- ImageView for student photo --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&lt;ImageView fx:id="ImageViewPhoto" fitHeight="120.0" fitWidth="80.0" pickOnBounds="true" preserveRatio="true" GridPane.columnIndex="0" GridPane.rowSpan="4" /&gt;</w:t>
      </w:r>
      <w:r>
        <w:rPr>
          <w:rFonts w:ascii="Consolas" w:hAnsi="Consolas"/>
          <w:sz w:val="16"/>
          <w:szCs w:val="16"/>
          <w:lang w:val="en-US"/>
        </w:rPr>
        <w:br/>
      </w:r>
      <w:r>
        <w:rPr>
          <w:rFonts w:ascii="Consolas" w:hAnsi="Consolas"/>
          <w:sz w:val="16"/>
          <w:szCs w:val="16"/>
          <w:lang w:val="en-US"/>
        </w:rPr>
        <w:br/>
        <w:t xml:space="preserve">        &lt;!-- Attendance rate label --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&lt;Label fx:id="LabelAttendanceRate" alignment="CENTER" prefHeight="80.0" prefWidth="89.0" text="Оценка" textAlignment="CENTER" GridPane.columnIndex="2" GridPane.rowIndex="1" GridPane.rowSpan="4"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&lt;font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    &lt;Font size="12.0" /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&lt;/font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&lt;/Label&gt;</w:t>
      </w:r>
      <w:r>
        <w:rPr>
          <w:rFonts w:ascii="Consolas" w:hAnsi="Consolas"/>
          <w:sz w:val="16"/>
          <w:szCs w:val="16"/>
          <w:lang w:val="en-US"/>
        </w:rPr>
        <w:br/>
      </w:r>
      <w:r>
        <w:rPr>
          <w:rFonts w:ascii="Consolas" w:hAnsi="Consolas"/>
          <w:sz w:val="16"/>
          <w:szCs w:val="16"/>
          <w:lang w:val="en-US"/>
        </w:rPr>
        <w:br/>
        <w:t xml:space="preserve">        &lt;!-- Student name label --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&lt;Label fx:id="LabelName" alignment="CENTER_LEFT" text="Имя студента:" GridPane.columnIndex="1" GridPane.rowIndex="0"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&lt;font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    &lt;Font size="14.0" /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&lt;/font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&lt;padding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    &lt;Insets left="10.0" /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&lt;/padding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&lt;/Label&gt;</w:t>
      </w:r>
      <w:r>
        <w:rPr>
          <w:rFonts w:ascii="Consolas" w:hAnsi="Consolas"/>
          <w:sz w:val="16"/>
          <w:szCs w:val="16"/>
          <w:lang w:val="en-US"/>
        </w:rPr>
        <w:br/>
      </w:r>
      <w:r>
        <w:rPr>
          <w:rFonts w:ascii="Consolas" w:hAnsi="Consolas"/>
          <w:sz w:val="16"/>
          <w:szCs w:val="16"/>
          <w:lang w:val="en-US"/>
        </w:rPr>
        <w:br/>
        <w:t xml:space="preserve">        &lt;!-- Instructor name label --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&lt;Label fx:id="LabelInstructor" alignment="CENTER_LEFT" text="Имя инструктора" GridPane.columnIndex="1" GridPane.rowIndex="1"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&lt;font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    &lt;Font size="14.0" /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&lt;/font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&lt;padding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    &lt;Insets left="10.0" /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&lt;/padding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&lt;/Label&gt;</w:t>
      </w:r>
      <w:r>
        <w:rPr>
          <w:rFonts w:ascii="Consolas" w:hAnsi="Consolas"/>
          <w:sz w:val="16"/>
          <w:szCs w:val="16"/>
          <w:lang w:val="en-US"/>
        </w:rPr>
        <w:br/>
      </w:r>
      <w:r>
        <w:rPr>
          <w:rFonts w:ascii="Consolas" w:hAnsi="Consolas"/>
          <w:sz w:val="16"/>
          <w:szCs w:val="16"/>
          <w:lang w:val="en-US"/>
        </w:rPr>
        <w:br/>
        <w:t xml:space="preserve">        &lt;!-- Max payment amount label --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&lt;Label fx:id="LabelMaxPaymentAmount" alignment="CENTER_LEFT" text="Цена:" GridPane.columnIndex="1" GridPane.rowIndex="2"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&lt;font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    &lt;Font size="14.0" /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&lt;/font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&lt;padding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    &lt;Insets left="10.0" /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&lt;/padding&gt;</w:t>
      </w:r>
      <w:r>
        <w:rPr>
          <w:rFonts w:ascii="Consolas" w:hAnsi="Consolas"/>
          <w:sz w:val="16"/>
          <w:szCs w:val="16"/>
          <w:lang w:val="en-US"/>
        </w:rPr>
        <w:br/>
        <w:t xml:space="preserve">        &lt;/Label&gt;</w:t>
      </w:r>
      <w:r>
        <w:rPr>
          <w:rFonts w:ascii="Consolas" w:hAnsi="Consolas"/>
          <w:sz w:val="16"/>
          <w:szCs w:val="16"/>
          <w:lang w:val="en-US"/>
        </w:rPr>
        <w:br/>
        <w:t xml:space="preserve">    &lt;/GridPane&gt;</w:t>
      </w:r>
      <w:r>
        <w:rPr>
          <w:rFonts w:ascii="Consolas" w:hAnsi="Consolas"/>
          <w:sz w:val="16"/>
          <w:szCs w:val="16"/>
          <w:lang w:val="en-US"/>
        </w:rPr>
        <w:br/>
        <w:t>&lt;/AnchorPane&gt;</w:t>
      </w:r>
      <w:r>
        <w:rPr>
          <w:rFonts w:ascii="Consolas" w:hAnsi="Consolas"/>
          <w:sz w:val="16"/>
          <w:szCs w:val="16"/>
          <w:lang w:val="en-US"/>
        </w:rPr>
        <w:br/>
      </w:r>
    </w:p>
    <w:p w14:paraId="432204BF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</w:rPr>
        <w:t>Файл</w:t>
      </w:r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r>
        <w:rPr>
          <w:rFonts w:ascii="Consolas" w:hAnsi="Consolas"/>
          <w:sz w:val="16"/>
          <w:szCs w:val="16"/>
        </w:rPr>
        <w:t>интерфейса</w:t>
      </w:r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r>
        <w:rPr>
          <w:rFonts w:ascii="Consolas" w:hAnsi="Consolas"/>
          <w:sz w:val="16"/>
          <w:szCs w:val="16"/>
        </w:rPr>
        <w:t>расписания</w:t>
      </w:r>
    </w:p>
    <w:p w14:paraId="0B1CDDB8" w14:textId="77777777" w:rsidR="005253E3" w:rsidRPr="00DD1093" w:rsidRDefault="005253E3">
      <w:pPr>
        <w:spacing w:after="0" w:line="240" w:lineRule="auto"/>
        <w:rPr>
          <w:lang w:val="en-US"/>
        </w:rPr>
      </w:pPr>
    </w:p>
    <w:p w14:paraId="6D729683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&lt;?xml version="1.0" encoding="UTF-8"?&gt;</w:t>
      </w:r>
    </w:p>
    <w:p w14:paraId="6005020B" w14:textId="77777777" w:rsidR="005253E3" w:rsidRPr="00DD1093" w:rsidRDefault="005253E3">
      <w:pPr>
        <w:spacing w:after="0" w:line="240" w:lineRule="auto"/>
        <w:rPr>
          <w:lang w:val="en-US"/>
        </w:rPr>
      </w:pPr>
    </w:p>
    <w:p w14:paraId="3B2C53E9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&lt;?import javafx.scene.control.*?&gt;</w:t>
      </w:r>
    </w:p>
    <w:p w14:paraId="2E9BEB69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&lt;?import javafx.scene.layout.*?&gt;</w:t>
      </w:r>
    </w:p>
    <w:p w14:paraId="2EA2E5D9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&lt;?import javafx.scene.text.*?&gt;</w:t>
      </w:r>
    </w:p>
    <w:p w14:paraId="3A589358" w14:textId="77777777" w:rsidR="005253E3" w:rsidRPr="00DD1093" w:rsidRDefault="005253E3">
      <w:pPr>
        <w:spacing w:after="0" w:line="240" w:lineRule="auto"/>
        <w:rPr>
          <w:lang w:val="en-US"/>
        </w:rPr>
      </w:pPr>
    </w:p>
    <w:p w14:paraId="731964D1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&lt;BorderPane xmlns="http://javafx.com/javafx" xmlns:fx="http://javafx.com/fxml"</w:t>
      </w:r>
    </w:p>
    <w:p w14:paraId="303D9B91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fx:controller="org.main.autoschoolapp.controllers.ScheduleViewController"&gt;</w:t>
      </w:r>
    </w:p>
    <w:p w14:paraId="4685C40B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&lt;top&gt;</w:t>
      </w:r>
    </w:p>
    <w:p w14:paraId="14BEC6F2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&lt;Label text="</w:t>
      </w:r>
      <w:r>
        <w:rPr>
          <w:rFonts w:ascii="Consolas" w:hAnsi="Consolas"/>
          <w:sz w:val="16"/>
          <w:szCs w:val="16"/>
        </w:rPr>
        <w:t>Расписание</w:t>
      </w:r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r>
        <w:rPr>
          <w:rFonts w:ascii="Consolas" w:hAnsi="Consolas"/>
          <w:sz w:val="16"/>
          <w:szCs w:val="16"/>
        </w:rPr>
        <w:t>уроков</w:t>
      </w:r>
      <w:r w:rsidRPr="00DD1093">
        <w:rPr>
          <w:rFonts w:ascii="Consolas" w:hAnsi="Consolas"/>
          <w:sz w:val="16"/>
          <w:szCs w:val="16"/>
          <w:lang w:val="en-US"/>
        </w:rPr>
        <w:t>" styleClass="header"/&gt;</w:t>
      </w:r>
    </w:p>
    <w:p w14:paraId="75E2E96F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&lt;/top&gt;</w:t>
      </w:r>
    </w:p>
    <w:p w14:paraId="1D223805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&lt;center&gt;</w:t>
      </w:r>
    </w:p>
    <w:p w14:paraId="44CBD27C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&lt;TableView fx:id="lessonTable"&gt;</w:t>
      </w:r>
    </w:p>
    <w:p w14:paraId="5A56C180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&lt;columns&gt;</w:t>
      </w:r>
    </w:p>
    <w:p w14:paraId="4D4A3F44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    &lt;TableColumn fx:id="lessonIdColumn" text="ID"/&gt;</w:t>
      </w:r>
    </w:p>
    <w:p w14:paraId="3469DF88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    &lt;TableColumn fx:id="startDateColumn" text="</w:t>
      </w:r>
      <w:r>
        <w:rPr>
          <w:rFonts w:ascii="Consolas" w:hAnsi="Consolas"/>
          <w:sz w:val="16"/>
          <w:szCs w:val="16"/>
        </w:rPr>
        <w:t>Дата</w:t>
      </w:r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r>
        <w:rPr>
          <w:rFonts w:ascii="Consolas" w:hAnsi="Consolas"/>
          <w:sz w:val="16"/>
          <w:szCs w:val="16"/>
        </w:rPr>
        <w:t>начала</w:t>
      </w:r>
      <w:r w:rsidRPr="00DD1093">
        <w:rPr>
          <w:rFonts w:ascii="Consolas" w:hAnsi="Consolas"/>
          <w:sz w:val="16"/>
          <w:szCs w:val="16"/>
          <w:lang w:val="en-US"/>
        </w:rPr>
        <w:t>"/&gt;</w:t>
      </w:r>
    </w:p>
    <w:p w14:paraId="5CB1375A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    &lt;TableColumn fx:id="endDateColumn" text="</w:t>
      </w:r>
      <w:r>
        <w:rPr>
          <w:rFonts w:ascii="Consolas" w:hAnsi="Consolas"/>
          <w:sz w:val="16"/>
          <w:szCs w:val="16"/>
        </w:rPr>
        <w:t>Дата</w:t>
      </w:r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r>
        <w:rPr>
          <w:rFonts w:ascii="Consolas" w:hAnsi="Consolas"/>
          <w:sz w:val="16"/>
          <w:szCs w:val="16"/>
        </w:rPr>
        <w:t>окончания</w:t>
      </w:r>
      <w:r w:rsidRPr="00DD1093">
        <w:rPr>
          <w:rFonts w:ascii="Consolas" w:hAnsi="Consolas"/>
          <w:sz w:val="16"/>
          <w:szCs w:val="16"/>
          <w:lang w:val="en-US"/>
        </w:rPr>
        <w:t>"/&gt;</w:t>
      </w:r>
    </w:p>
    <w:p w14:paraId="15A55476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    &lt;TableColumn fx:id="classRoomColumn" text="</w:t>
      </w:r>
      <w:r>
        <w:rPr>
          <w:rFonts w:ascii="Consolas" w:hAnsi="Consolas"/>
          <w:sz w:val="16"/>
          <w:szCs w:val="16"/>
        </w:rPr>
        <w:t>Кабинет</w:t>
      </w:r>
      <w:r w:rsidRPr="00DD1093">
        <w:rPr>
          <w:rFonts w:ascii="Consolas" w:hAnsi="Consolas"/>
          <w:sz w:val="16"/>
          <w:szCs w:val="16"/>
          <w:lang w:val="en-US"/>
        </w:rPr>
        <w:t>"/&gt;</w:t>
      </w:r>
    </w:p>
    <w:p w14:paraId="02A5E167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    &lt;TableColumn fx:id="statusColumn" text="</w:t>
      </w:r>
      <w:r>
        <w:rPr>
          <w:rFonts w:ascii="Consolas" w:hAnsi="Consolas"/>
          <w:sz w:val="16"/>
          <w:szCs w:val="16"/>
        </w:rPr>
        <w:t>Статус</w:t>
      </w:r>
      <w:r w:rsidRPr="00DD1093">
        <w:rPr>
          <w:rFonts w:ascii="Consolas" w:hAnsi="Consolas"/>
          <w:sz w:val="16"/>
          <w:szCs w:val="16"/>
          <w:lang w:val="en-US"/>
        </w:rPr>
        <w:t>"/&gt;</w:t>
      </w:r>
    </w:p>
    <w:p w14:paraId="30C4D82D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&lt;/columns&gt;</w:t>
      </w:r>
    </w:p>
    <w:p w14:paraId="0AA61331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&lt;/TableView&gt;</w:t>
      </w:r>
    </w:p>
    <w:p w14:paraId="203AE4F1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&lt;/center&gt;</w:t>
      </w:r>
    </w:p>
    <w:p w14:paraId="0E6DB67D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lastRenderedPageBreak/>
        <w:t xml:space="preserve">    &lt;bottom&gt;</w:t>
      </w:r>
    </w:p>
    <w:p w14:paraId="21FE9116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&lt;HBox spacing="10" alignment="CENTER"&gt;</w:t>
      </w:r>
    </w:p>
    <w:p w14:paraId="3E10AAE5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&lt;Button text="</w:t>
      </w:r>
      <w:r>
        <w:rPr>
          <w:rFonts w:ascii="Consolas" w:hAnsi="Consolas"/>
          <w:sz w:val="16"/>
          <w:szCs w:val="16"/>
        </w:rPr>
        <w:t>Добавить</w:t>
      </w:r>
      <w:r w:rsidRPr="00DD1093">
        <w:rPr>
          <w:rFonts w:ascii="Consolas" w:hAnsi="Consolas"/>
          <w:sz w:val="16"/>
          <w:szCs w:val="16"/>
          <w:lang w:val="en-US"/>
        </w:rPr>
        <w:t>" onAction="#handleAdd"/&gt;</w:t>
      </w:r>
    </w:p>
    <w:p w14:paraId="2078EBFC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&lt;Button text="</w:t>
      </w:r>
      <w:r>
        <w:rPr>
          <w:rFonts w:ascii="Consolas" w:hAnsi="Consolas"/>
          <w:sz w:val="16"/>
          <w:szCs w:val="16"/>
        </w:rPr>
        <w:t>Удалить</w:t>
      </w:r>
      <w:r w:rsidRPr="00DD1093">
        <w:rPr>
          <w:rFonts w:ascii="Consolas" w:hAnsi="Consolas"/>
          <w:sz w:val="16"/>
          <w:szCs w:val="16"/>
          <w:lang w:val="en-US"/>
        </w:rPr>
        <w:t>" onAction="#handleDelete"/&gt;</w:t>
      </w:r>
    </w:p>
    <w:p w14:paraId="5A01DF63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&lt;Button text="</w:t>
      </w:r>
      <w:r>
        <w:rPr>
          <w:rFonts w:ascii="Consolas" w:hAnsi="Consolas"/>
          <w:sz w:val="16"/>
          <w:szCs w:val="16"/>
        </w:rPr>
        <w:t>Распечатать</w:t>
      </w:r>
      <w:r w:rsidRPr="00DD1093">
        <w:rPr>
          <w:rFonts w:ascii="Consolas" w:hAnsi="Consolas"/>
          <w:sz w:val="16"/>
          <w:szCs w:val="16"/>
          <w:lang w:val="en-US"/>
        </w:rPr>
        <w:t>" onAction="#handlePrint"/&gt;</w:t>
      </w:r>
    </w:p>
    <w:p w14:paraId="14E3C5B0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&lt;/HBox&gt;</w:t>
      </w:r>
    </w:p>
    <w:p w14:paraId="0123B9EC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&lt;/bottom&gt;</w:t>
      </w:r>
    </w:p>
    <w:p w14:paraId="52A04310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&lt;/BorderPane&gt;</w:t>
      </w:r>
    </w:p>
    <w:p w14:paraId="69399CB8" w14:textId="77777777" w:rsidR="005253E3" w:rsidRPr="00DD1093" w:rsidRDefault="005253E3">
      <w:pPr>
        <w:spacing w:after="0" w:line="240" w:lineRule="auto"/>
        <w:rPr>
          <w:lang w:val="en-US"/>
        </w:rPr>
      </w:pPr>
    </w:p>
    <w:p w14:paraId="623E3754" w14:textId="77777777" w:rsidR="005253E3" w:rsidRPr="00DD1093" w:rsidRDefault="005253E3">
      <w:pPr>
        <w:spacing w:after="0" w:line="240" w:lineRule="auto"/>
        <w:rPr>
          <w:lang w:val="en-US"/>
        </w:rPr>
      </w:pPr>
    </w:p>
    <w:p w14:paraId="07DD6E5B" w14:textId="77777777" w:rsidR="005253E3" w:rsidRPr="00DD1093" w:rsidRDefault="005253E3">
      <w:pPr>
        <w:spacing w:after="0" w:line="240" w:lineRule="auto"/>
        <w:rPr>
          <w:lang w:val="en-US"/>
        </w:rPr>
      </w:pPr>
    </w:p>
    <w:p w14:paraId="54DF4E8E" w14:textId="77777777" w:rsidR="005253E3" w:rsidRPr="00DD1093" w:rsidRDefault="00FC5DDC">
      <w:pPr>
        <w:spacing w:after="0" w:line="240" w:lineRule="auto"/>
        <w:rPr>
          <w:rFonts w:ascii="Consolas" w:hAnsi="Consolas"/>
          <w:b/>
          <w:bCs/>
          <w:sz w:val="16"/>
          <w:szCs w:val="16"/>
          <w:lang w:val="en-US"/>
        </w:rPr>
      </w:pPr>
      <w:r>
        <w:rPr>
          <w:rFonts w:ascii="Consolas" w:hAnsi="Consolas"/>
          <w:b/>
          <w:bCs/>
          <w:sz w:val="16"/>
          <w:szCs w:val="16"/>
        </w:rPr>
        <w:t>Файл</w:t>
      </w:r>
      <w:r w:rsidRPr="00DD1093">
        <w:rPr>
          <w:rFonts w:ascii="Consolas" w:hAnsi="Consolas"/>
          <w:b/>
          <w:bCs/>
          <w:sz w:val="16"/>
          <w:szCs w:val="16"/>
          <w:lang w:val="en-US"/>
        </w:rPr>
        <w:t xml:space="preserve"> </w:t>
      </w:r>
      <w:r>
        <w:rPr>
          <w:rFonts w:ascii="Consolas" w:hAnsi="Consolas"/>
          <w:b/>
          <w:bCs/>
          <w:sz w:val="16"/>
          <w:szCs w:val="16"/>
        </w:rPr>
        <w:t>интерфейса</w:t>
      </w:r>
      <w:r w:rsidRPr="00DD1093">
        <w:rPr>
          <w:rFonts w:ascii="Consolas" w:hAnsi="Consolas"/>
          <w:b/>
          <w:bCs/>
          <w:sz w:val="16"/>
          <w:szCs w:val="16"/>
          <w:lang w:val="en-US"/>
        </w:rPr>
        <w:t xml:space="preserve"> </w:t>
      </w:r>
      <w:r>
        <w:rPr>
          <w:rFonts w:ascii="Consolas" w:hAnsi="Consolas"/>
          <w:b/>
          <w:bCs/>
          <w:sz w:val="16"/>
          <w:szCs w:val="16"/>
        </w:rPr>
        <w:t>главного</w:t>
      </w:r>
      <w:r w:rsidRPr="00DD1093">
        <w:rPr>
          <w:rFonts w:ascii="Consolas" w:hAnsi="Consolas"/>
          <w:b/>
          <w:bCs/>
          <w:sz w:val="16"/>
          <w:szCs w:val="16"/>
          <w:lang w:val="en-US"/>
        </w:rPr>
        <w:t xml:space="preserve"> </w:t>
      </w:r>
      <w:r>
        <w:rPr>
          <w:rFonts w:ascii="Consolas" w:hAnsi="Consolas"/>
          <w:b/>
          <w:bCs/>
          <w:sz w:val="16"/>
          <w:szCs w:val="16"/>
        </w:rPr>
        <w:t>окна</w:t>
      </w:r>
    </w:p>
    <w:p w14:paraId="15D591F4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&lt;?xml version="1.0" encoding="UTF-8"?&gt;</w:t>
      </w:r>
      <w:r w:rsidRPr="00DD1093">
        <w:rPr>
          <w:rFonts w:ascii="Consolas" w:hAnsi="Consolas"/>
          <w:sz w:val="16"/>
          <w:szCs w:val="16"/>
          <w:lang w:val="en-US"/>
        </w:rPr>
        <w:br/>
      </w:r>
      <w:r w:rsidRPr="00DD1093">
        <w:rPr>
          <w:rFonts w:ascii="Consolas" w:hAnsi="Consolas"/>
          <w:sz w:val="16"/>
          <w:szCs w:val="16"/>
          <w:lang w:val="en-US"/>
        </w:rPr>
        <w:br/>
        <w:t>&lt;?import javafx.scene.control.Button?&gt;</w:t>
      </w:r>
      <w:r w:rsidRPr="00DD1093">
        <w:rPr>
          <w:rFonts w:ascii="Consolas" w:hAnsi="Consolas"/>
          <w:sz w:val="16"/>
          <w:szCs w:val="16"/>
          <w:lang w:val="en-US"/>
        </w:rPr>
        <w:br/>
        <w:t>&lt;?import javafx.scene.control.ComboBox?&gt;</w:t>
      </w:r>
      <w:r w:rsidRPr="00DD1093">
        <w:rPr>
          <w:rFonts w:ascii="Consolas" w:hAnsi="Consolas"/>
          <w:sz w:val="16"/>
          <w:szCs w:val="16"/>
          <w:lang w:val="en-US"/>
        </w:rPr>
        <w:br/>
        <w:t>&lt;?import javafx.scene.control.Label?&gt;</w:t>
      </w:r>
      <w:r w:rsidRPr="00DD1093">
        <w:rPr>
          <w:rFonts w:ascii="Consolas" w:hAnsi="Consolas"/>
          <w:sz w:val="16"/>
          <w:szCs w:val="16"/>
          <w:lang w:val="en-US"/>
        </w:rPr>
        <w:br/>
        <w:t>&lt;?import javafx.scene.control.ListView?&gt;</w:t>
      </w:r>
      <w:r w:rsidRPr="00DD1093">
        <w:rPr>
          <w:rFonts w:ascii="Consolas" w:hAnsi="Consolas"/>
          <w:sz w:val="16"/>
          <w:szCs w:val="16"/>
          <w:lang w:val="en-US"/>
        </w:rPr>
        <w:br/>
        <w:t>&lt;?import javafx.scene.control.Separator?&gt;</w:t>
      </w:r>
      <w:r w:rsidRPr="00DD1093">
        <w:rPr>
          <w:rFonts w:ascii="Consolas" w:hAnsi="Consolas"/>
          <w:sz w:val="16"/>
          <w:szCs w:val="16"/>
          <w:lang w:val="en-US"/>
        </w:rPr>
        <w:br/>
        <w:t>&lt;?import javafx.scene.control.SplitPane?&gt;</w:t>
      </w:r>
      <w:r w:rsidRPr="00DD1093">
        <w:rPr>
          <w:rFonts w:ascii="Consolas" w:hAnsi="Consolas"/>
          <w:sz w:val="16"/>
          <w:szCs w:val="16"/>
          <w:lang w:val="en-US"/>
        </w:rPr>
        <w:br/>
        <w:t>&lt;?import javafx.scene.control.TextField?&gt;</w:t>
      </w:r>
      <w:r w:rsidRPr="00DD1093">
        <w:rPr>
          <w:rFonts w:ascii="Consolas" w:hAnsi="Consolas"/>
          <w:sz w:val="16"/>
          <w:szCs w:val="16"/>
          <w:lang w:val="en-US"/>
        </w:rPr>
        <w:br/>
        <w:t>&lt;?import javafx.scene.control.ToolBar?&gt;</w:t>
      </w:r>
      <w:r w:rsidRPr="00DD1093">
        <w:rPr>
          <w:rFonts w:ascii="Consolas" w:hAnsi="Consolas"/>
          <w:sz w:val="16"/>
          <w:szCs w:val="16"/>
          <w:lang w:val="en-US"/>
        </w:rPr>
        <w:br/>
        <w:t>&lt;?import javafx.scene.layout.AnchorPane?&gt;</w:t>
      </w:r>
      <w:r w:rsidRPr="00DD1093">
        <w:rPr>
          <w:rFonts w:ascii="Consolas" w:hAnsi="Consolas"/>
          <w:sz w:val="16"/>
          <w:szCs w:val="16"/>
          <w:lang w:val="en-US"/>
        </w:rPr>
        <w:br/>
        <w:t>&lt;?import javafx.scene.layout.BorderPane?&gt;</w:t>
      </w:r>
      <w:r w:rsidRPr="00DD1093">
        <w:rPr>
          <w:rFonts w:ascii="Consolas" w:hAnsi="Consolas"/>
          <w:sz w:val="16"/>
          <w:szCs w:val="16"/>
          <w:lang w:val="en-US"/>
        </w:rPr>
        <w:br/>
        <w:t>&lt;?import javafx.scene.layout.FlowPane?&gt;</w:t>
      </w:r>
      <w:r w:rsidRPr="00DD1093">
        <w:rPr>
          <w:rFonts w:ascii="Consolas" w:hAnsi="Consolas"/>
          <w:sz w:val="16"/>
          <w:szCs w:val="16"/>
          <w:lang w:val="en-US"/>
        </w:rPr>
        <w:br/>
      </w:r>
      <w:r w:rsidRPr="00DD1093">
        <w:rPr>
          <w:rFonts w:ascii="Consolas" w:hAnsi="Consolas"/>
          <w:sz w:val="16"/>
          <w:szCs w:val="16"/>
          <w:lang w:val="en-US"/>
        </w:rPr>
        <w:br/>
        <w:t>&lt;AnchorPane maxHeight="-Infinity" maxWidth="-Infinity" minHeight="-Infinity" minWidth="-Infinity" prefHeight="586.0" prefWidth="917.0" xmlns="http://javafx.com/javafx/23.0.1" xmlns:fx="http://javafx.com/fxml/1" fx:controller="org.main.autoschoolapp.controllers.MainWindowController"&gt;</w:t>
      </w:r>
      <w:r w:rsidRPr="00DD1093">
        <w:rPr>
          <w:rFonts w:ascii="Consolas" w:hAnsi="Consolas"/>
          <w:sz w:val="16"/>
          <w:szCs w:val="16"/>
          <w:lang w:val="en-US"/>
        </w:rPr>
        <w:br/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&lt;children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&lt;!-- BorderPane as the main container --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&lt;BorderPane prefHeight="625.0" prefWidth="951.0" AnchorPane.bottomAnchor="0.0" AnchorPane.leftAnchor="0.0" AnchorPane.rightAnchor="0.0" AnchorPane.topAnchor="0.0"&gt;</w:t>
      </w:r>
      <w:r w:rsidRPr="00DD1093">
        <w:rPr>
          <w:rFonts w:ascii="Consolas" w:hAnsi="Consolas"/>
          <w:sz w:val="16"/>
          <w:szCs w:val="16"/>
          <w:lang w:val="en-US"/>
        </w:rPr>
        <w:br/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&lt;!-- SplitPane inside BorderPane center --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&lt;center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&lt;SplitPane dividerPositions="0.2" orientation="VERTICAL" prefHeight="400.0" prefWidth="800.0" BorderPane.alignment="CENTER"&gt;</w:t>
      </w:r>
      <w:r w:rsidRPr="00DD1093">
        <w:rPr>
          <w:rFonts w:ascii="Consolas" w:hAnsi="Consolas"/>
          <w:sz w:val="16"/>
          <w:szCs w:val="16"/>
          <w:lang w:val="en-US"/>
        </w:rPr>
        <w:br/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&lt;items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&lt;!-- First AnchorPane with FlowPane for search and combo boxes --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&lt;AnchorPane minHeight="0.0" minWidth="0.0" prefHeight="150.0" prefWidth="800.0"&gt;</w:t>
      </w:r>
      <w:r w:rsidRPr="00DD1093">
        <w:rPr>
          <w:rFonts w:ascii="Consolas" w:hAnsi="Consolas"/>
          <w:sz w:val="16"/>
          <w:szCs w:val="16"/>
          <w:lang w:val="en-US"/>
        </w:rPr>
        <w:br/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&lt;children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    &lt;FlowPane alignment="CENTER_LEFT" hgap="10" layoutX="10.0" layoutY="10.0" nodeOrientation="LEFT_TO_RIGHT" prefHeight="150.0" prefWidth="780.0" vgap="10" AnchorPane.bottomAnchor="0.0" AnchorPane.leftAnchor="10.0" AnchorPane.rightAnchor="10.0" AnchorPane.topAnchor="10.0"&gt;</w:t>
      </w:r>
      <w:r w:rsidRPr="00DD1093">
        <w:rPr>
          <w:rFonts w:ascii="Consolas" w:hAnsi="Consolas"/>
          <w:sz w:val="16"/>
          <w:szCs w:val="16"/>
          <w:lang w:val="en-US"/>
        </w:rPr>
        <w:br/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        &lt;children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            &lt;!-- Search TextField --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            &lt;TextField fx:id="TextFieldSearch" onAction="#TextFieldSearchAction" prefHeight="30.0" prefWidth="300.0" promptText="</w:t>
      </w:r>
      <w:r>
        <w:rPr>
          <w:rFonts w:ascii="Consolas" w:hAnsi="Consolas"/>
          <w:sz w:val="16"/>
          <w:szCs w:val="16"/>
        </w:rPr>
        <w:t>Введите</w:t>
      </w:r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r>
        <w:rPr>
          <w:rFonts w:ascii="Consolas" w:hAnsi="Consolas"/>
          <w:sz w:val="16"/>
          <w:szCs w:val="16"/>
        </w:rPr>
        <w:t>имя</w:t>
      </w:r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r>
        <w:rPr>
          <w:rFonts w:ascii="Consolas" w:hAnsi="Consolas"/>
          <w:sz w:val="16"/>
          <w:szCs w:val="16"/>
        </w:rPr>
        <w:t>студента</w:t>
      </w:r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r>
        <w:rPr>
          <w:rFonts w:ascii="Consolas" w:hAnsi="Consolas"/>
          <w:sz w:val="16"/>
          <w:szCs w:val="16"/>
        </w:rPr>
        <w:t>для</w:t>
      </w:r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r>
        <w:rPr>
          <w:rFonts w:ascii="Consolas" w:hAnsi="Consolas"/>
          <w:sz w:val="16"/>
          <w:szCs w:val="16"/>
        </w:rPr>
        <w:t>поиска</w:t>
      </w:r>
      <w:r w:rsidRPr="00DD1093">
        <w:rPr>
          <w:rFonts w:ascii="Consolas" w:hAnsi="Consolas"/>
          <w:sz w:val="16"/>
          <w:szCs w:val="16"/>
          <w:lang w:val="en-US"/>
        </w:rPr>
        <w:t>" /&gt;</w:t>
      </w:r>
      <w:r w:rsidRPr="00DD1093">
        <w:rPr>
          <w:rFonts w:ascii="Consolas" w:hAnsi="Consolas"/>
          <w:sz w:val="16"/>
          <w:szCs w:val="16"/>
          <w:lang w:val="en-US"/>
        </w:rPr>
        <w:br/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            &lt;!-- Student Type ComboBox --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            &lt;ComboBox fx:id="CmboBoxStudentType" onAction="#CmboBoxStudentTypeAction" prefWidth="160.0" promptText="</w:t>
      </w:r>
      <w:r>
        <w:rPr>
          <w:rFonts w:ascii="Consolas" w:hAnsi="Consolas"/>
          <w:sz w:val="16"/>
          <w:szCs w:val="16"/>
        </w:rPr>
        <w:t>Тип</w:t>
      </w:r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r>
        <w:rPr>
          <w:rFonts w:ascii="Consolas" w:hAnsi="Consolas"/>
          <w:sz w:val="16"/>
          <w:szCs w:val="16"/>
        </w:rPr>
        <w:t>студента</w:t>
      </w:r>
      <w:r w:rsidRPr="00DD1093">
        <w:rPr>
          <w:rFonts w:ascii="Consolas" w:hAnsi="Consolas"/>
          <w:sz w:val="16"/>
          <w:szCs w:val="16"/>
          <w:lang w:val="en-US"/>
        </w:rPr>
        <w:t>" /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            &lt;ComboBox fx:id="ComboBoxDiscount" onAction="#filterData" prefWidth="160.0" promptText="</w:t>
      </w:r>
      <w:r>
        <w:rPr>
          <w:rFonts w:ascii="Consolas" w:hAnsi="Consolas"/>
          <w:sz w:val="16"/>
          <w:szCs w:val="16"/>
        </w:rPr>
        <w:t>Посещаемость</w:t>
      </w:r>
      <w:r w:rsidRPr="00DD1093">
        <w:rPr>
          <w:rFonts w:ascii="Consolas" w:hAnsi="Consolas"/>
          <w:sz w:val="16"/>
          <w:szCs w:val="16"/>
          <w:lang w:val="en-US"/>
        </w:rPr>
        <w:t>" /&gt;</w:t>
      </w:r>
      <w:r w:rsidRPr="00DD1093">
        <w:rPr>
          <w:rFonts w:ascii="Consolas" w:hAnsi="Consolas"/>
          <w:sz w:val="16"/>
          <w:szCs w:val="16"/>
          <w:lang w:val="en-US"/>
        </w:rPr>
        <w:br/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            &lt;!-- Sort ComboBox --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            &lt;ComboBox fx:id="ComboboxSort" onAction="#ComboboxSortAction" prefWidth="160.0" promptText="</w:t>
      </w:r>
      <w:r>
        <w:rPr>
          <w:rFonts w:ascii="Consolas" w:hAnsi="Consolas"/>
          <w:sz w:val="16"/>
          <w:szCs w:val="16"/>
        </w:rPr>
        <w:t>Сортировка</w:t>
      </w:r>
      <w:r w:rsidRPr="00DD1093">
        <w:rPr>
          <w:rFonts w:ascii="Consolas" w:hAnsi="Consolas"/>
          <w:sz w:val="16"/>
          <w:szCs w:val="16"/>
          <w:lang w:val="en-US"/>
        </w:rPr>
        <w:t>" /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        &lt;/children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    &lt;/FlowPane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&lt;/children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&lt;/AnchorPane&gt;</w:t>
      </w:r>
      <w:r w:rsidRPr="00DD1093">
        <w:rPr>
          <w:rFonts w:ascii="Consolas" w:hAnsi="Consolas"/>
          <w:sz w:val="16"/>
          <w:szCs w:val="16"/>
          <w:lang w:val="en-US"/>
        </w:rPr>
        <w:br/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&lt;!-- Second AnchorPane with ListView --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&lt;AnchorPane minHeight="0.0" minWidth="0.0" prefHeight="250.0" prefWidth="800.0"&gt;</w:t>
      </w:r>
      <w:r w:rsidRPr="00DD1093">
        <w:rPr>
          <w:rFonts w:ascii="Consolas" w:hAnsi="Consolas"/>
          <w:sz w:val="16"/>
          <w:szCs w:val="16"/>
          <w:lang w:val="en-US"/>
        </w:rPr>
        <w:br/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&lt;children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    &lt;ListView fx:id="ListViewStudent" layoutX="-28.0" layoutY="-23.0" </w:t>
      </w:r>
      <w:r w:rsidRPr="00DD1093">
        <w:rPr>
          <w:rFonts w:ascii="Consolas" w:hAnsi="Consolas"/>
          <w:sz w:val="16"/>
          <w:szCs w:val="16"/>
          <w:lang w:val="en-US"/>
        </w:rPr>
        <w:lastRenderedPageBreak/>
        <w:t>prefHeight="378.0" prefWidth="849.0" AnchorPane.bottomAnchor="43.0" AnchorPane.leftAnchor="-28.0" AnchorPane.rightAnchor="48.0" AnchorPane.topAnchor="-23.0" /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&lt;Button fx:id="BtnJournal" layoutX="28.0" layoutY="387.0" mnemonicParsing="false" onAction="#BtnJournalAction" text="</w:t>
      </w:r>
      <w:r>
        <w:rPr>
          <w:rFonts w:ascii="Consolas" w:hAnsi="Consolas"/>
          <w:sz w:val="16"/>
          <w:szCs w:val="16"/>
        </w:rPr>
        <w:t>Журнал</w:t>
      </w:r>
      <w:r w:rsidRPr="00DD1093">
        <w:rPr>
          <w:rFonts w:ascii="Consolas" w:hAnsi="Consolas"/>
          <w:sz w:val="16"/>
          <w:szCs w:val="16"/>
          <w:lang w:val="en-US"/>
        </w:rPr>
        <w:t>" /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    &lt;/children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&lt;/AnchorPane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&lt;/items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&lt;/SplitPane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&lt;/center&gt;</w:t>
      </w:r>
      <w:r w:rsidRPr="00DD1093">
        <w:rPr>
          <w:rFonts w:ascii="Consolas" w:hAnsi="Consolas"/>
          <w:sz w:val="16"/>
          <w:szCs w:val="16"/>
          <w:lang w:val="en-US"/>
        </w:rPr>
        <w:br/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&lt;!-- ToolBar at the top of the BorderPane --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&lt;top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&lt;ToolBar prefHeight="40.0" prefWidth="800.0" BorderPane.alignment="CENTER_RIGHT"&gt;</w:t>
      </w:r>
      <w:r w:rsidRPr="00DD1093">
        <w:rPr>
          <w:rFonts w:ascii="Consolas" w:hAnsi="Consolas"/>
          <w:sz w:val="16"/>
          <w:szCs w:val="16"/>
          <w:lang w:val="en-US"/>
        </w:rPr>
        <w:br/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&lt;items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&lt;Separator halignment="LEFT" maxWidth="1.7976931348623157E308" prefHeight="30.0" prefWidth="320.0" /&gt;</w:t>
      </w:r>
      <w:r w:rsidRPr="00DD1093">
        <w:rPr>
          <w:rFonts w:ascii="Consolas" w:hAnsi="Consolas"/>
          <w:sz w:val="16"/>
          <w:szCs w:val="16"/>
          <w:lang w:val="en-US"/>
        </w:rPr>
        <w:br/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&lt;Label fx:id="LabelUser" prefWidth="120.0" /&gt;</w:t>
      </w:r>
      <w:r w:rsidRPr="00DD1093">
        <w:rPr>
          <w:rFonts w:ascii="Consolas" w:hAnsi="Consolas"/>
          <w:sz w:val="16"/>
          <w:szCs w:val="16"/>
          <w:lang w:val="en-US"/>
        </w:rPr>
        <w:br/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&lt;Button fx:id="BtnStudents" mnemonicParsing="false" onAction="#BtnStudentsAction" text="</w:t>
      </w:r>
      <w:r>
        <w:rPr>
          <w:rFonts w:ascii="Consolas" w:hAnsi="Consolas"/>
          <w:sz w:val="16"/>
          <w:szCs w:val="16"/>
        </w:rPr>
        <w:t>Студенты</w:t>
      </w:r>
      <w:r w:rsidRPr="00DD1093">
        <w:rPr>
          <w:rFonts w:ascii="Consolas" w:hAnsi="Consolas"/>
          <w:sz w:val="16"/>
          <w:szCs w:val="16"/>
          <w:lang w:val="en-US"/>
        </w:rPr>
        <w:t>" /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&lt;Button fx:id="BtnVehicle" mnemonicParsing="false" onAction="#BtnGoVehicleAction" text="</w:t>
      </w:r>
      <w:r>
        <w:rPr>
          <w:rFonts w:ascii="Consolas" w:hAnsi="Consolas"/>
          <w:sz w:val="16"/>
          <w:szCs w:val="16"/>
        </w:rPr>
        <w:t>Авто</w:t>
      </w:r>
      <w:r w:rsidRPr="00DD1093">
        <w:rPr>
          <w:rFonts w:ascii="Consolas" w:hAnsi="Consolas"/>
          <w:sz w:val="16"/>
          <w:szCs w:val="16"/>
          <w:lang w:val="en-US"/>
        </w:rPr>
        <w:t>" /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&lt;Button fx:id="BtnGroupCategory" mnemonicParsing="false" onAction="#BtnGroupCategoryAction" text="</w:t>
      </w:r>
      <w:r>
        <w:rPr>
          <w:rFonts w:ascii="Consolas" w:hAnsi="Consolas"/>
          <w:sz w:val="16"/>
          <w:szCs w:val="16"/>
        </w:rPr>
        <w:t>Категории</w:t>
      </w:r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r>
        <w:rPr>
          <w:rFonts w:ascii="Consolas" w:hAnsi="Consolas"/>
          <w:sz w:val="16"/>
          <w:szCs w:val="16"/>
        </w:rPr>
        <w:t>обучения</w:t>
      </w:r>
      <w:r w:rsidRPr="00DD1093">
        <w:rPr>
          <w:rFonts w:ascii="Consolas" w:hAnsi="Consolas"/>
          <w:sz w:val="16"/>
          <w:szCs w:val="16"/>
          <w:lang w:val="en-US"/>
        </w:rPr>
        <w:t>" /&gt;</w:t>
      </w:r>
      <w:r w:rsidRPr="00DD1093">
        <w:rPr>
          <w:rFonts w:ascii="Consolas" w:hAnsi="Consolas"/>
          <w:sz w:val="16"/>
          <w:szCs w:val="16"/>
          <w:lang w:val="en-US"/>
        </w:rPr>
        <w:br/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    &lt;Button fx:id="BtnBack" alignment="CENTER_RIGHT" mnemonicParsing="false" onAction="#BtnBackAction" text="</w:t>
      </w:r>
      <w:r>
        <w:rPr>
          <w:rFonts w:ascii="Consolas" w:hAnsi="Consolas"/>
          <w:sz w:val="16"/>
          <w:szCs w:val="16"/>
        </w:rPr>
        <w:t>Назад</w:t>
      </w:r>
      <w:r w:rsidRPr="00DD1093">
        <w:rPr>
          <w:rFonts w:ascii="Consolas" w:hAnsi="Consolas"/>
          <w:sz w:val="16"/>
          <w:szCs w:val="16"/>
          <w:lang w:val="en-US"/>
        </w:rPr>
        <w:t>" textAlignment="RIGHT" /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    &lt;/items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&lt;/ToolBar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&lt;/top&gt;</w:t>
      </w:r>
      <w:r w:rsidRPr="00DD1093">
        <w:rPr>
          <w:rFonts w:ascii="Consolas" w:hAnsi="Consolas"/>
          <w:sz w:val="16"/>
          <w:szCs w:val="16"/>
          <w:lang w:val="en-US"/>
        </w:rPr>
        <w:br/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&lt;!-- Bottom Label in BorderPane --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&lt;bottom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&lt;Label fx:id="LabelInfo" text="Label" BorderPane.alignment="CENTER_LEFT" /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&lt;/bottom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&lt;/BorderPane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&lt;/children&gt;</w:t>
      </w:r>
      <w:r w:rsidRPr="00DD1093">
        <w:rPr>
          <w:rFonts w:ascii="Consolas" w:hAnsi="Consolas"/>
          <w:sz w:val="16"/>
          <w:szCs w:val="16"/>
          <w:lang w:val="en-US"/>
        </w:rPr>
        <w:br/>
        <w:t>&lt;/AnchorPane&gt;</w:t>
      </w:r>
      <w:r w:rsidRPr="00DD1093">
        <w:rPr>
          <w:rFonts w:ascii="Consolas" w:hAnsi="Consolas"/>
          <w:sz w:val="16"/>
          <w:szCs w:val="16"/>
          <w:lang w:val="en-US"/>
        </w:rPr>
        <w:br/>
      </w:r>
    </w:p>
    <w:p w14:paraId="3D4CF47D" w14:textId="77777777" w:rsidR="005253E3" w:rsidRPr="00DD1093" w:rsidRDefault="00FC5DDC">
      <w:pPr>
        <w:spacing w:after="0" w:line="240" w:lineRule="auto"/>
        <w:rPr>
          <w:rFonts w:ascii="Consolas" w:hAnsi="Consolas"/>
          <w:b/>
          <w:bCs/>
          <w:sz w:val="16"/>
          <w:szCs w:val="16"/>
          <w:lang w:val="en-US"/>
        </w:rPr>
      </w:pPr>
      <w:r>
        <w:rPr>
          <w:rFonts w:ascii="Consolas" w:hAnsi="Consolas"/>
          <w:b/>
          <w:bCs/>
          <w:sz w:val="16"/>
          <w:szCs w:val="16"/>
        </w:rPr>
        <w:t>Файл</w:t>
      </w:r>
      <w:r w:rsidRPr="00DD1093">
        <w:rPr>
          <w:rFonts w:ascii="Consolas" w:hAnsi="Consolas"/>
          <w:b/>
          <w:bCs/>
          <w:sz w:val="16"/>
          <w:szCs w:val="16"/>
          <w:lang w:val="en-US"/>
        </w:rPr>
        <w:t xml:space="preserve"> </w:t>
      </w:r>
      <w:r>
        <w:rPr>
          <w:rFonts w:ascii="Consolas" w:hAnsi="Consolas"/>
          <w:b/>
          <w:bCs/>
          <w:sz w:val="16"/>
          <w:szCs w:val="16"/>
        </w:rPr>
        <w:t>интерфейса</w:t>
      </w:r>
      <w:r w:rsidRPr="00DD1093">
        <w:rPr>
          <w:rFonts w:ascii="Consolas" w:hAnsi="Consolas"/>
          <w:b/>
          <w:bCs/>
          <w:sz w:val="16"/>
          <w:szCs w:val="16"/>
          <w:lang w:val="en-US"/>
        </w:rPr>
        <w:t xml:space="preserve"> </w:t>
      </w:r>
      <w:r>
        <w:rPr>
          <w:rFonts w:ascii="Consolas" w:hAnsi="Consolas"/>
          <w:b/>
          <w:bCs/>
          <w:sz w:val="16"/>
          <w:szCs w:val="16"/>
        </w:rPr>
        <w:t>авторизации</w:t>
      </w:r>
    </w:p>
    <w:p w14:paraId="4C4C37C0" w14:textId="77777777" w:rsidR="005253E3" w:rsidRPr="00DD1093" w:rsidRDefault="005253E3">
      <w:pPr>
        <w:spacing w:after="0" w:line="240" w:lineRule="auto"/>
        <w:rPr>
          <w:rFonts w:ascii="Consolas" w:hAnsi="Consolas"/>
          <w:b/>
          <w:bCs/>
          <w:sz w:val="16"/>
          <w:szCs w:val="16"/>
          <w:lang w:val="en-US"/>
        </w:rPr>
      </w:pPr>
    </w:p>
    <w:p w14:paraId="2303A083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5D317A4F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4E2E15CB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&lt;?xml version="1.0" encoding="UTF-8"?&gt;</w:t>
      </w:r>
      <w:r w:rsidRPr="00DD1093">
        <w:rPr>
          <w:rFonts w:ascii="Consolas" w:hAnsi="Consolas"/>
          <w:sz w:val="16"/>
          <w:szCs w:val="16"/>
          <w:lang w:val="en-US"/>
        </w:rPr>
        <w:br/>
      </w:r>
      <w:r w:rsidRPr="00DD1093">
        <w:rPr>
          <w:rFonts w:ascii="Consolas" w:hAnsi="Consolas"/>
          <w:sz w:val="16"/>
          <w:szCs w:val="16"/>
          <w:lang w:val="en-US"/>
        </w:rPr>
        <w:br/>
        <w:t>&lt;?import javafx.geometry.Insets?&gt;</w:t>
      </w:r>
      <w:r w:rsidRPr="00DD1093">
        <w:rPr>
          <w:rFonts w:ascii="Consolas" w:hAnsi="Consolas"/>
          <w:sz w:val="16"/>
          <w:szCs w:val="16"/>
          <w:lang w:val="en-US"/>
        </w:rPr>
        <w:br/>
        <w:t>&lt;?import javafx.scene.control.Button?&gt;</w:t>
      </w:r>
      <w:r w:rsidRPr="00DD1093">
        <w:rPr>
          <w:rFonts w:ascii="Consolas" w:hAnsi="Consolas"/>
          <w:sz w:val="16"/>
          <w:szCs w:val="16"/>
          <w:lang w:val="en-US"/>
        </w:rPr>
        <w:br/>
        <w:t>&lt;?import javafx.scene.control.Label?&gt;</w:t>
      </w:r>
      <w:r w:rsidRPr="00DD1093">
        <w:rPr>
          <w:rFonts w:ascii="Consolas" w:hAnsi="Consolas"/>
          <w:sz w:val="16"/>
          <w:szCs w:val="16"/>
          <w:lang w:val="en-US"/>
        </w:rPr>
        <w:br/>
        <w:t>&lt;?import javafx.scene.control.PasswordField?&gt;</w:t>
      </w:r>
      <w:r w:rsidRPr="00DD1093">
        <w:rPr>
          <w:rFonts w:ascii="Consolas" w:hAnsi="Consolas"/>
          <w:sz w:val="16"/>
          <w:szCs w:val="16"/>
          <w:lang w:val="en-US"/>
        </w:rPr>
        <w:br/>
        <w:t>&lt;?import javafx.scene.control.TextField?&gt;</w:t>
      </w:r>
      <w:r w:rsidRPr="00DD1093">
        <w:rPr>
          <w:rFonts w:ascii="Consolas" w:hAnsi="Consolas"/>
          <w:sz w:val="16"/>
          <w:szCs w:val="16"/>
          <w:lang w:val="en-US"/>
        </w:rPr>
        <w:br/>
        <w:t>&lt;?import javafx.scene.image.Image?&gt;</w:t>
      </w:r>
      <w:r w:rsidRPr="00DD1093">
        <w:rPr>
          <w:rFonts w:ascii="Consolas" w:hAnsi="Consolas"/>
          <w:sz w:val="16"/>
          <w:szCs w:val="16"/>
          <w:lang w:val="en-US"/>
        </w:rPr>
        <w:br/>
        <w:t>&lt;?import javafx.scene.image.ImageView?&gt;</w:t>
      </w:r>
      <w:r w:rsidRPr="00DD1093">
        <w:rPr>
          <w:rFonts w:ascii="Consolas" w:hAnsi="Consolas"/>
          <w:sz w:val="16"/>
          <w:szCs w:val="16"/>
          <w:lang w:val="en-US"/>
        </w:rPr>
        <w:br/>
        <w:t>&lt;?import javafx.scene.layout.AnchorPane?&gt;</w:t>
      </w:r>
      <w:r w:rsidRPr="00DD1093">
        <w:rPr>
          <w:rFonts w:ascii="Consolas" w:hAnsi="Consolas"/>
          <w:sz w:val="16"/>
          <w:szCs w:val="16"/>
          <w:lang w:val="en-US"/>
        </w:rPr>
        <w:br/>
        <w:t>&lt;?import javafx.scene.layout.ColumnConstraints?&gt;</w:t>
      </w:r>
      <w:r w:rsidRPr="00DD1093">
        <w:rPr>
          <w:rFonts w:ascii="Consolas" w:hAnsi="Consolas"/>
          <w:sz w:val="16"/>
          <w:szCs w:val="16"/>
          <w:lang w:val="en-US"/>
        </w:rPr>
        <w:br/>
        <w:t>&lt;?import javafx.scene.layout.GridPane?&gt;</w:t>
      </w:r>
      <w:r w:rsidRPr="00DD1093">
        <w:rPr>
          <w:rFonts w:ascii="Consolas" w:hAnsi="Consolas"/>
          <w:sz w:val="16"/>
          <w:szCs w:val="16"/>
          <w:lang w:val="en-US"/>
        </w:rPr>
        <w:br/>
        <w:t>&lt;?import javafx.scene.layout.HBox?&gt;</w:t>
      </w:r>
      <w:r w:rsidRPr="00DD1093">
        <w:rPr>
          <w:rFonts w:ascii="Consolas" w:hAnsi="Consolas"/>
          <w:sz w:val="16"/>
          <w:szCs w:val="16"/>
          <w:lang w:val="en-US"/>
        </w:rPr>
        <w:br/>
        <w:t>&lt;?import javafx.scene.layout.RowConstraints?&gt;</w:t>
      </w:r>
      <w:r w:rsidRPr="00DD1093">
        <w:rPr>
          <w:rFonts w:ascii="Consolas" w:hAnsi="Consolas"/>
          <w:sz w:val="16"/>
          <w:szCs w:val="16"/>
          <w:lang w:val="en-US"/>
        </w:rPr>
        <w:br/>
      </w:r>
      <w:r w:rsidRPr="00DD1093">
        <w:rPr>
          <w:rFonts w:ascii="Consolas" w:hAnsi="Consolas"/>
          <w:sz w:val="16"/>
          <w:szCs w:val="16"/>
          <w:lang w:val="en-US"/>
        </w:rPr>
        <w:br/>
        <w:t>&lt;AnchorPane maxHeight="200.0" maxWidth="350.0" minHeight="200.0" minWidth="350.0" prefHeight="200.0" prefWidth="350.0" xmlns="http://javafx.com/javafx/22" xmlns:fx="http://javafx.com/fxml/1" fx:controller="org.main.autoschoolapp.controllers.LoginController"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&lt;children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&lt;GridPane layoutX="25.0" layoutY="34.0" AnchorPane.bottomAnchor="0.0" AnchorPane.leftAnchor="0.0" AnchorPane.rightAnchor="0.0" AnchorPane.topAnchor="0.0"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&lt;columnConstraints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&lt;ColumnConstraints hgrow="SOMETIMES" maxWidth="100.0" minWidth="100.0" prefWidth="100.0" /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&lt;ColumnConstraints hgrow="SOMETIMES" minWidth="10.0" prefWidth="100.0" /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&lt;/columnConstraints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&lt;rowConstraints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&lt;RowConstraints maxHeight="40.0" minHeight="40.0" prefHeight="40.0" vgrow="SOMETIMES" /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&lt;RowConstraints maxHeight="30.0" minHeight="30.0" prefHeight="30.0" vgrow="SOMETIMES" /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&lt;RowConstraints maxHeight="30.0" minHeight="30.0" prefHeight="30.0" vgrow="SOMETIMES" /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&lt;RowConstraints fx:id="ThirdRow" maxHeight="-Infinity" minHeight="0.0" prefHeight="50.0" vgrow="SOMETIMES" /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&lt;RowConstraints maxHeight="1.7976931348623157E308" minHeight="50.0" prefHeight="50.0" </w:t>
      </w:r>
      <w:r w:rsidRPr="00DD1093">
        <w:rPr>
          <w:rFonts w:ascii="Consolas" w:hAnsi="Consolas"/>
          <w:sz w:val="16"/>
          <w:szCs w:val="16"/>
          <w:lang w:val="en-US"/>
        </w:rPr>
        <w:lastRenderedPageBreak/>
        <w:t>vgrow="SOMETIMES" /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&lt;/rowConstraints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&lt;children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&lt;HBox alignment="CENTER" fillHeight="false" nodeOrientation="LEFT_TO_RIGHT" prefHeight="100.0" prefWidth="200.0" spacing="10.0" GridPane.columnSpan="2" GridPane.hgrow="ALWAYS" GridPane.rowIndex="4" GridPane.vgrow="SOMETIMES"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&lt;children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&lt;Button fx:id="BtnOk" alignment="CENTER" defaultButton="true" maxHeight="-Infinity" maxWidth="-Infinity" mnemonicParsing="false" onAction="#BtnOkActon" prefHeight="34.0" prefWidth="100.0" text="OK" textAlignment="CENTER" HBox.hgrow="ALWAYS" /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&lt;Button fx:id="BtnCancel" alignment="CENTER" cancelButton="true" maxHeight="-Infinity" maxWidth="-Infinity" mnemonicParsing="false" onAction="#BtnCancelAction" prefHeight="34.0" prefWidth="100.0" text="Cancel" textAlignment="CENTER" HBox.hgrow="ALWAYS" /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&lt;/children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&lt;opaqueInsets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&lt;Insets bottom="5.0" left="5.0" right="5.0" top="5.0" /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&lt;/opaqueInsets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&lt;padding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&lt;Insets bottom="5.0" left="5.0" right="5.0" top="5.0" /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&lt;/padding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&lt;GridPane.margin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&lt;Insets /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&lt;/GridPane.margin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&lt;/HBox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&lt;Label alignment="CENTER" prefHeight="40.0" prefWidth="374.0" styleClass="header-label" text="</w:t>
      </w:r>
      <w:r>
        <w:rPr>
          <w:rFonts w:ascii="Consolas" w:hAnsi="Consolas"/>
          <w:sz w:val="16"/>
          <w:szCs w:val="16"/>
        </w:rPr>
        <w:t>ООО</w:t>
      </w:r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r>
        <w:rPr>
          <w:rFonts w:ascii="Consolas" w:hAnsi="Consolas"/>
          <w:sz w:val="16"/>
          <w:szCs w:val="16"/>
        </w:rPr>
        <w:t>АВТОШКОЛА</w:t>
      </w:r>
      <w:r w:rsidRPr="00DD1093">
        <w:rPr>
          <w:rFonts w:ascii="Consolas" w:hAnsi="Consolas"/>
          <w:sz w:val="16"/>
          <w:szCs w:val="16"/>
          <w:lang w:val="en-US"/>
        </w:rPr>
        <w:t>" textAlignment="CENTER" GridPane.columnSpan="2" GridPane.vgrow="SOMETIMES" /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&lt;PasswordField fx:id="PasswordField" promptText="</w:t>
      </w:r>
      <w:r>
        <w:rPr>
          <w:rFonts w:ascii="Consolas" w:hAnsi="Consolas"/>
          <w:sz w:val="16"/>
          <w:szCs w:val="16"/>
        </w:rPr>
        <w:t>Пароль</w:t>
      </w:r>
      <w:r w:rsidRPr="00DD1093">
        <w:rPr>
          <w:rFonts w:ascii="Consolas" w:hAnsi="Consolas"/>
          <w:sz w:val="16"/>
          <w:szCs w:val="16"/>
          <w:lang w:val="en-US"/>
        </w:rPr>
        <w:t>" GridPane.columnSpan="2" GridPane.rowIndex="2" GridPane.vgrow="ALWAYS"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&lt;GridPane.margin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&lt;Insets left="30.0" right="30.0" /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&lt;/GridPane.margin&gt;&lt;/PasswordField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&lt;TextField fx:id="TextFieldUsername" promptText="</w:t>
      </w:r>
      <w:r>
        <w:rPr>
          <w:rFonts w:ascii="Consolas" w:hAnsi="Consolas"/>
          <w:sz w:val="16"/>
          <w:szCs w:val="16"/>
        </w:rPr>
        <w:t>Логин</w:t>
      </w:r>
      <w:r w:rsidRPr="00DD1093">
        <w:rPr>
          <w:rFonts w:ascii="Consolas" w:hAnsi="Consolas"/>
          <w:sz w:val="16"/>
          <w:szCs w:val="16"/>
          <w:lang w:val="en-US"/>
        </w:rPr>
        <w:t>" GridPane.columnSpan="2" GridPane.rowIndex="1" GridPane.vgrow="ALWAYS"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&lt;GridPane.margin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&lt;Insets left="30.0" right="30.0" /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&lt;/GridPane.margin&gt;&lt;/TextField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&lt;ImageView fitHeight="33.0" fitWidth="85.0" pickOnBounds="true" preserveRatio="true" GridPane.halignment="CENTER" GridPane.valignment="CENTER"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&lt;image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&lt;Image url="@car.png" /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&lt;/image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&lt;/ImageView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&lt;ImageView fx:id="ImageViewCaptcha" fitHeight="40.0" fitWidth="150.0" pickOnBounds="true" preserveRatio="true" GridPane.columnSpan="2" GridPane.rowIndex="3"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&lt;GridPane.margin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&lt;Insets bottom="5.0" left="60.0" top="5.0" /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&lt;/GridPane.margin&gt;&lt;/ImageView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&lt;TextField fx:id="TextFieldCaptcha" maxHeight="-Infinity" maxWidth="-Infinity" prefHeight="26.0" prefWidth="125.0" promptText="</w:t>
      </w:r>
      <w:r>
        <w:rPr>
          <w:rFonts w:ascii="Consolas" w:hAnsi="Consolas"/>
          <w:sz w:val="16"/>
          <w:szCs w:val="16"/>
        </w:rPr>
        <w:t>Введите</w:t>
      </w:r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r>
        <w:rPr>
          <w:rFonts w:ascii="Consolas" w:hAnsi="Consolas"/>
          <w:sz w:val="16"/>
          <w:szCs w:val="16"/>
        </w:rPr>
        <w:t>капчу</w:t>
      </w:r>
      <w:r w:rsidRPr="00DD1093">
        <w:rPr>
          <w:rFonts w:ascii="Consolas" w:hAnsi="Consolas"/>
          <w:sz w:val="16"/>
          <w:szCs w:val="16"/>
          <w:lang w:val="en-US"/>
        </w:rPr>
        <w:t>" GridPane.columnIndex="1" GridPane.rowIndex="3"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&lt;GridPane.margin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&lt;Insets left="130.0" right="5.0" /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&lt;/GridPane.margin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&lt;/TextField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&lt;Button fx:id="BtnRenewCaptcha" alignment="CENTER" contentDisplay="CENTER" mnemonicParsing="false" onAction="#BtnRenewCaptchaAction" prefHeight="41.0" prefWidth="21.0" text="O" textAlignment="CENTER" GridPane.rowIndex="3"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&lt;GridPane.margin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&lt;Insets bottom="5.0" left="5.0" top="5.0" /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&lt;/GridPane.margin&gt;&lt;/Button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&lt;/children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&lt;/GridPane&gt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&lt;/children&gt;</w:t>
      </w:r>
      <w:r w:rsidRPr="00DD1093">
        <w:rPr>
          <w:rFonts w:ascii="Consolas" w:hAnsi="Consolas"/>
          <w:sz w:val="16"/>
          <w:szCs w:val="16"/>
          <w:lang w:val="en-US"/>
        </w:rPr>
        <w:br/>
        <w:t>&lt;/AnchorPane&gt;</w:t>
      </w:r>
      <w:r w:rsidRPr="00DD1093">
        <w:rPr>
          <w:rFonts w:ascii="Consolas" w:hAnsi="Consolas"/>
          <w:sz w:val="16"/>
          <w:szCs w:val="16"/>
          <w:lang w:val="en-US"/>
        </w:rPr>
        <w:br/>
      </w:r>
      <w:r w:rsidRPr="00DD1093">
        <w:rPr>
          <w:rFonts w:ascii="Consolas" w:hAnsi="Consolas"/>
          <w:sz w:val="16"/>
          <w:szCs w:val="16"/>
          <w:lang w:val="en-US"/>
        </w:rPr>
        <w:br/>
      </w:r>
      <w:r>
        <w:rPr>
          <w:rFonts w:ascii="Consolas" w:hAnsi="Consolas"/>
          <w:b/>
          <w:bCs/>
          <w:sz w:val="16"/>
          <w:szCs w:val="16"/>
        </w:rPr>
        <w:t>Файл</w:t>
      </w:r>
      <w:r w:rsidRPr="00DD1093">
        <w:rPr>
          <w:rFonts w:ascii="Consolas" w:hAnsi="Consolas"/>
          <w:b/>
          <w:bCs/>
          <w:sz w:val="16"/>
          <w:szCs w:val="16"/>
          <w:lang w:val="en-US"/>
        </w:rPr>
        <w:t xml:space="preserve"> </w:t>
      </w:r>
      <w:r>
        <w:rPr>
          <w:rFonts w:ascii="Consolas" w:hAnsi="Consolas"/>
          <w:b/>
          <w:bCs/>
          <w:sz w:val="16"/>
          <w:szCs w:val="16"/>
        </w:rPr>
        <w:t>интерфейса</w:t>
      </w:r>
      <w:r w:rsidRPr="00DD1093">
        <w:rPr>
          <w:rFonts w:ascii="Consolas" w:hAnsi="Consolas"/>
          <w:b/>
          <w:bCs/>
          <w:sz w:val="16"/>
          <w:szCs w:val="16"/>
          <w:lang w:val="en-US"/>
        </w:rPr>
        <w:t xml:space="preserve"> </w:t>
      </w:r>
      <w:r>
        <w:rPr>
          <w:rFonts w:ascii="Consolas" w:hAnsi="Consolas"/>
          <w:b/>
          <w:bCs/>
          <w:sz w:val="16"/>
          <w:szCs w:val="16"/>
        </w:rPr>
        <w:t>страницы</w:t>
      </w:r>
      <w:r w:rsidRPr="00DD1093">
        <w:rPr>
          <w:rFonts w:ascii="Consolas" w:hAnsi="Consolas"/>
          <w:b/>
          <w:bCs/>
          <w:sz w:val="16"/>
          <w:szCs w:val="16"/>
          <w:lang w:val="en-US"/>
        </w:rPr>
        <w:t xml:space="preserve"> </w:t>
      </w:r>
      <w:r>
        <w:rPr>
          <w:rFonts w:ascii="Consolas" w:hAnsi="Consolas"/>
          <w:b/>
          <w:bCs/>
          <w:sz w:val="16"/>
          <w:szCs w:val="16"/>
        </w:rPr>
        <w:t>категории</w:t>
      </w:r>
      <w:r w:rsidRPr="00DD1093">
        <w:rPr>
          <w:rFonts w:ascii="Consolas" w:hAnsi="Consolas"/>
          <w:b/>
          <w:bCs/>
          <w:sz w:val="16"/>
          <w:szCs w:val="16"/>
          <w:lang w:val="en-US"/>
        </w:rPr>
        <w:t xml:space="preserve"> </w:t>
      </w:r>
      <w:r>
        <w:rPr>
          <w:rFonts w:ascii="Consolas" w:hAnsi="Consolas"/>
          <w:b/>
          <w:bCs/>
          <w:sz w:val="16"/>
          <w:szCs w:val="16"/>
        </w:rPr>
        <w:t>групп</w:t>
      </w:r>
    </w:p>
    <w:p w14:paraId="5906F891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&lt;?xml version="1.0" encoding="UTF-8"?&gt;</w:t>
      </w:r>
    </w:p>
    <w:p w14:paraId="7B7ABB1F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2E699C68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&lt;?import javafx.geometry.Insets?&gt;</w:t>
      </w:r>
    </w:p>
    <w:p w14:paraId="24A21D45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&lt;?import javafx.scene.control.Label?&gt;</w:t>
      </w:r>
    </w:p>
    <w:p w14:paraId="7A49B196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&lt;?import javafx.scene.control.Menu?&gt;</w:t>
      </w:r>
    </w:p>
    <w:p w14:paraId="782EB94E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&lt;?import javafx.scene.control.MenuBar?&gt;</w:t>
      </w:r>
    </w:p>
    <w:p w14:paraId="3387E23E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&lt;?import javafx.scene.control.MenuItem?&gt;</w:t>
      </w:r>
    </w:p>
    <w:p w14:paraId="7EFF3691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&lt;?import javafx.scene.control.TableColumn?&gt;</w:t>
      </w:r>
    </w:p>
    <w:p w14:paraId="1FDD54E9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&lt;?import javafx.scene.control.TableView?&gt;</w:t>
      </w:r>
    </w:p>
    <w:p w14:paraId="090F286B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&lt;?import javafx.scene.control.TextField?&gt;</w:t>
      </w:r>
    </w:p>
    <w:p w14:paraId="258E4612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&lt;?import javafx.scene.layout.AnchorPane?&gt;</w:t>
      </w:r>
    </w:p>
    <w:p w14:paraId="5E22F907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&lt;?import javafx.scene.layout.BorderPane?&gt;</w:t>
      </w:r>
    </w:p>
    <w:p w14:paraId="7EB86F3C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lastRenderedPageBreak/>
        <w:t>&lt;?import javafx.scene.layout.FlowPane?&gt;</w:t>
      </w:r>
    </w:p>
    <w:p w14:paraId="04904E02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&lt;?import javafx.scene.layout.HBox?&gt;</w:t>
      </w:r>
    </w:p>
    <w:p w14:paraId="2F0D43EC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2AF37A1F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&lt;AnchorPane maxHeight="-Infinity" maxWidth="-Infinity" minHeight="-Infinity" minWidth="-Infinity" prefHeight="400.0" prefWidth="600.0" xmlns="http://javafx.com/javafx/22" xmlns:fx="http://javafx.com/fxml/1" fx:controller="org.main.autoschoolapp.controllers.GroupCategoryTableViewController"&gt;</w:t>
      </w:r>
    </w:p>
    <w:p w14:paraId="59A0B261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&lt;children&gt;</w:t>
      </w:r>
    </w:p>
    <w:p w14:paraId="04E81925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&lt;BorderPane prefHeight="200.0" prefWidth="200.0" AnchorPane.bottomAnchor="0.0" AnchorPane.leftAnchor="0.0" AnchorPane.rightAnchor="0.0" AnchorPane.topAnchor="0.0"&gt;</w:t>
      </w:r>
    </w:p>
    <w:p w14:paraId="5719551D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&lt;center&gt;</w:t>
      </w:r>
    </w:p>
    <w:p w14:paraId="01E32DFA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    &lt;BorderPane BorderPane.alignment="CENTER"&gt;</w:t>
      </w:r>
    </w:p>
    <w:p w14:paraId="03678DA4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        &lt;top&gt;</w:t>
      </w:r>
    </w:p>
    <w:p w14:paraId="36B17A70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            &lt;FlowPane nodeOrientation="LEFT_TO_RIGHT" rowValignment="TOP" BorderPane.alignment="CENTER"&gt;</w:t>
      </w:r>
    </w:p>
    <w:p w14:paraId="51B2EB73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                &lt;children&gt;</w:t>
      </w:r>
    </w:p>
    <w:p w14:paraId="57FF845A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                    &lt;TextField fx:id="TextFieldSearch" onAction="#TextFieldSearchAction" prefHeight="25.0" prefWidth="262.0" promptText="</w:t>
      </w:r>
      <w:r>
        <w:rPr>
          <w:rFonts w:ascii="Consolas" w:hAnsi="Consolas"/>
          <w:sz w:val="16"/>
          <w:szCs w:val="16"/>
        </w:rPr>
        <w:t>Введите</w:t>
      </w:r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r>
        <w:rPr>
          <w:rFonts w:ascii="Consolas" w:hAnsi="Consolas"/>
          <w:sz w:val="16"/>
          <w:szCs w:val="16"/>
        </w:rPr>
        <w:t>название</w:t>
      </w:r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r>
        <w:rPr>
          <w:rFonts w:ascii="Consolas" w:hAnsi="Consolas"/>
          <w:sz w:val="16"/>
          <w:szCs w:val="16"/>
        </w:rPr>
        <w:t>для</w:t>
      </w:r>
      <w:r w:rsidRPr="00DD1093">
        <w:rPr>
          <w:rFonts w:ascii="Consolas" w:hAnsi="Consolas"/>
          <w:sz w:val="16"/>
          <w:szCs w:val="16"/>
          <w:lang w:val="en-US"/>
        </w:rPr>
        <w:t xml:space="preserve"> </w:t>
      </w:r>
      <w:r>
        <w:rPr>
          <w:rFonts w:ascii="Consolas" w:hAnsi="Consolas"/>
          <w:sz w:val="16"/>
          <w:szCs w:val="16"/>
        </w:rPr>
        <w:t>поиска</w:t>
      </w:r>
      <w:r w:rsidRPr="00DD1093">
        <w:rPr>
          <w:rFonts w:ascii="Consolas" w:hAnsi="Consolas"/>
          <w:sz w:val="16"/>
          <w:szCs w:val="16"/>
          <w:lang w:val="en-US"/>
        </w:rPr>
        <w:t>" /&gt;</w:t>
      </w:r>
    </w:p>
    <w:p w14:paraId="008547EB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                &lt;/children&gt;</w:t>
      </w:r>
    </w:p>
    <w:p w14:paraId="14249FF9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            &lt;/FlowPane&gt;</w:t>
      </w:r>
    </w:p>
    <w:p w14:paraId="5C19BD44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        &lt;/top&gt;</w:t>
      </w:r>
    </w:p>
    <w:p w14:paraId="627ECCAE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        &lt;center&gt;</w:t>
      </w:r>
    </w:p>
    <w:p w14:paraId="357F11D1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            &lt;TableView fx:id="TableViewCategories" prefHeight="200.0" prefWidth="200.0" tableMenuButtonVisible="true" BorderPane.alignment="CENTER"&gt;</w:t>
      </w:r>
    </w:p>
    <w:p w14:paraId="66DB5A43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                &lt;columns&gt;</w:t>
      </w:r>
    </w:p>
    <w:p w14:paraId="0822A64B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                    &lt;TableColumn id="TableColumnCountInStock" fx:id="TableColumnId" prefWidth="82.0" text="Id" /&gt;</w:t>
      </w:r>
    </w:p>
    <w:p w14:paraId="34523894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                    &lt;TableColumn id="TableColumnTitle" fx:id="TableColumnTitle" editable="false" maxWidth="1.7976931348623157E308" prefWidth="300.0" text="</w:t>
      </w:r>
      <w:r>
        <w:rPr>
          <w:rFonts w:ascii="Consolas" w:hAnsi="Consolas"/>
          <w:sz w:val="16"/>
          <w:szCs w:val="16"/>
        </w:rPr>
        <w:t>Наименование</w:t>
      </w:r>
      <w:r w:rsidRPr="00DD1093">
        <w:rPr>
          <w:rFonts w:ascii="Consolas" w:hAnsi="Consolas"/>
          <w:sz w:val="16"/>
          <w:szCs w:val="16"/>
          <w:lang w:val="en-US"/>
        </w:rPr>
        <w:t>" /&gt;</w:t>
      </w:r>
    </w:p>
    <w:p w14:paraId="51515B7C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                &lt;/columns&gt;</w:t>
      </w:r>
    </w:p>
    <w:p w14:paraId="392F7618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            &lt;/TableView&gt;</w:t>
      </w:r>
    </w:p>
    <w:p w14:paraId="6CD24C96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        &lt;/center&gt;</w:t>
      </w:r>
    </w:p>
    <w:p w14:paraId="5AD0F679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    &lt;/BorderPane&gt;</w:t>
      </w:r>
    </w:p>
    <w:p w14:paraId="1D8C7406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&lt;/center&gt;</w:t>
      </w:r>
    </w:p>
    <w:p w14:paraId="304BCB85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&lt;bottom&gt;</w:t>
      </w:r>
    </w:p>
    <w:p w14:paraId="66CB6FC7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    &lt;Label fx:id="LabelInfo" text="Label" BorderPane.alignment="CENTER_LEFT" /&gt;</w:t>
      </w:r>
    </w:p>
    <w:p w14:paraId="258C038E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&lt;/bottom&gt;</w:t>
      </w:r>
    </w:p>
    <w:p w14:paraId="07712566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&lt;top&gt;</w:t>
      </w:r>
    </w:p>
    <w:p w14:paraId="1AB4601F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    &lt;HBox BorderPane.alignment="CENTER"&gt;</w:t>
      </w:r>
    </w:p>
    <w:p w14:paraId="14D8433B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        &lt;children&gt;</w:t>
      </w:r>
    </w:p>
    <w:p w14:paraId="4797EA3A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            &lt;MenuBar prefHeight="25.0" prefWidth="381.0" HBox.hgrow="ALWAYS"&gt;</w:t>
      </w:r>
    </w:p>
    <w:p w14:paraId="2A018AF6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                &lt;menus&gt;</w:t>
      </w:r>
    </w:p>
    <w:p w14:paraId="183CDBAE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                    &lt;Menu mnemonicParsing="false" text="</w:t>
      </w:r>
      <w:r>
        <w:rPr>
          <w:rFonts w:ascii="Consolas" w:hAnsi="Consolas"/>
          <w:sz w:val="16"/>
          <w:szCs w:val="16"/>
        </w:rPr>
        <w:t>Файл</w:t>
      </w:r>
      <w:r w:rsidRPr="00DD1093">
        <w:rPr>
          <w:rFonts w:ascii="Consolas" w:hAnsi="Consolas"/>
          <w:sz w:val="16"/>
          <w:szCs w:val="16"/>
          <w:lang w:val="en-US"/>
        </w:rPr>
        <w:t>"&gt;</w:t>
      </w:r>
    </w:p>
    <w:p w14:paraId="71C473A8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                        &lt;items&gt;</w:t>
      </w:r>
    </w:p>
    <w:p w14:paraId="1895DEE2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                            &lt;MenuItem fx:id="MenuItemBack" mnemonicParsing="false" onAction="#MenuItemBackAction" text="</w:t>
      </w:r>
      <w:r>
        <w:rPr>
          <w:rFonts w:ascii="Consolas" w:hAnsi="Consolas"/>
          <w:sz w:val="16"/>
          <w:szCs w:val="16"/>
        </w:rPr>
        <w:t>Назад</w:t>
      </w:r>
      <w:r w:rsidRPr="00DD1093">
        <w:rPr>
          <w:rFonts w:ascii="Consolas" w:hAnsi="Consolas"/>
          <w:sz w:val="16"/>
          <w:szCs w:val="16"/>
          <w:lang w:val="en-US"/>
        </w:rPr>
        <w:t>" /&gt;</w:t>
      </w:r>
    </w:p>
    <w:p w14:paraId="4894387A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                        &lt;/items&gt;</w:t>
      </w:r>
    </w:p>
    <w:p w14:paraId="794778E2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                    &lt;/Menu&gt;</w:t>
      </w:r>
    </w:p>
    <w:p w14:paraId="45F56AC4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                    &lt;Menu mnemonicParsing="false" text="</w:t>
      </w:r>
      <w:r>
        <w:rPr>
          <w:rFonts w:ascii="Consolas" w:hAnsi="Consolas"/>
          <w:sz w:val="16"/>
          <w:szCs w:val="16"/>
        </w:rPr>
        <w:t>Правка</w:t>
      </w:r>
      <w:r w:rsidRPr="00DD1093">
        <w:rPr>
          <w:rFonts w:ascii="Consolas" w:hAnsi="Consolas"/>
          <w:sz w:val="16"/>
          <w:szCs w:val="16"/>
          <w:lang w:val="en-US"/>
        </w:rPr>
        <w:t>"&gt;</w:t>
      </w:r>
    </w:p>
    <w:p w14:paraId="730DB3FF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                        &lt;items&gt;</w:t>
      </w:r>
    </w:p>
    <w:p w14:paraId="6FBF32D2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                            &lt;MenuItem fx:id="MenuItemAdd" mnemonicParsing="false" onAction="#MenuItemAddAction" text="</w:t>
      </w:r>
      <w:r>
        <w:rPr>
          <w:rFonts w:ascii="Consolas" w:hAnsi="Consolas"/>
          <w:sz w:val="16"/>
          <w:szCs w:val="16"/>
        </w:rPr>
        <w:t>Добавить</w:t>
      </w:r>
      <w:r w:rsidRPr="00DD1093">
        <w:rPr>
          <w:rFonts w:ascii="Consolas" w:hAnsi="Consolas"/>
          <w:sz w:val="16"/>
          <w:szCs w:val="16"/>
          <w:lang w:val="en-US"/>
        </w:rPr>
        <w:t>" /&gt;</w:t>
      </w:r>
    </w:p>
    <w:p w14:paraId="150DA5CB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                            &lt;MenuItem fx:id="MenuItemUpdate" mnemonicParsing="false" onAction="#MenuItemUpdateAction" text="</w:t>
      </w:r>
      <w:r>
        <w:rPr>
          <w:rFonts w:ascii="Consolas" w:hAnsi="Consolas"/>
          <w:sz w:val="16"/>
          <w:szCs w:val="16"/>
        </w:rPr>
        <w:t>Изменить</w:t>
      </w:r>
      <w:r w:rsidRPr="00DD1093">
        <w:rPr>
          <w:rFonts w:ascii="Consolas" w:hAnsi="Consolas"/>
          <w:sz w:val="16"/>
          <w:szCs w:val="16"/>
          <w:lang w:val="en-US"/>
        </w:rPr>
        <w:t>" /&gt;</w:t>
      </w:r>
    </w:p>
    <w:p w14:paraId="479E07D4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                            &lt;MenuItem fx:id="MenuItemDelete" mnemonicParsing="false" onAction="#MenuItemDeleteAction" text="</w:t>
      </w:r>
      <w:r>
        <w:rPr>
          <w:rFonts w:ascii="Consolas" w:hAnsi="Consolas"/>
          <w:sz w:val="16"/>
          <w:szCs w:val="16"/>
        </w:rPr>
        <w:t>Удалить</w:t>
      </w:r>
      <w:r w:rsidRPr="00DD1093">
        <w:rPr>
          <w:rFonts w:ascii="Consolas" w:hAnsi="Consolas"/>
          <w:sz w:val="16"/>
          <w:szCs w:val="16"/>
          <w:lang w:val="en-US"/>
        </w:rPr>
        <w:t>" /&gt;</w:t>
      </w:r>
    </w:p>
    <w:p w14:paraId="149F3ADE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                        &lt;/items&gt;</w:t>
      </w:r>
    </w:p>
    <w:p w14:paraId="3BA20AE0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                    &lt;/Menu&gt;</w:t>
      </w:r>
    </w:p>
    <w:p w14:paraId="5287FE01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462842E8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                &lt;/menus&gt;</w:t>
      </w:r>
    </w:p>
    <w:p w14:paraId="119B9042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            &lt;/MenuBar&gt;</w:t>
      </w:r>
    </w:p>
    <w:p w14:paraId="17F9DC84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            &lt;Label fx:id="LabelUser" alignment="CENTER_RIGHT" maxHeight="1.7976931348623157E308" maxWidth="1.7976931348623157E308" prefWidth="120.0" styleClass="user-label" text="Label" HBox.hgrow="ALWAYS"&gt;</w:t>
      </w:r>
    </w:p>
    <w:p w14:paraId="678D71B1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                &lt;padding&gt;</w:t>
      </w:r>
    </w:p>
    <w:p w14:paraId="384F86EA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                    &lt;Insets right="20.0" /&gt;</w:t>
      </w:r>
    </w:p>
    <w:p w14:paraId="5DF7A343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                &lt;/padding&gt;</w:t>
      </w:r>
    </w:p>
    <w:p w14:paraId="003F1C88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            &lt;/Label&gt;</w:t>
      </w:r>
    </w:p>
    <w:p w14:paraId="1036430F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        &lt;/children&gt;</w:t>
      </w:r>
    </w:p>
    <w:p w14:paraId="0CB74C07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    &lt;/HBox&gt;</w:t>
      </w:r>
    </w:p>
    <w:p w14:paraId="6EEC6583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&lt;/top&gt;</w:t>
      </w:r>
    </w:p>
    <w:p w14:paraId="7DFF5518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&lt;/BorderPane&gt;</w:t>
      </w:r>
    </w:p>
    <w:p w14:paraId="47706B89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&lt;/children&gt;</w:t>
      </w:r>
    </w:p>
    <w:p w14:paraId="3EDA3D50" w14:textId="77777777" w:rsidR="005253E3" w:rsidRDefault="00FC5DDC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>&lt;/AnchorPane&gt;</w:t>
      </w:r>
    </w:p>
    <w:p w14:paraId="556EF808" w14:textId="77777777" w:rsidR="005253E3" w:rsidRDefault="00FC5DDC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b/>
          <w:bCs/>
          <w:sz w:val="16"/>
          <w:szCs w:val="16"/>
        </w:rPr>
        <w:t>Файл интерфейса страницы редактирования категорий групп</w:t>
      </w:r>
      <w:r>
        <w:rPr>
          <w:rFonts w:ascii="Consolas" w:hAnsi="Consolas"/>
          <w:sz w:val="16"/>
          <w:szCs w:val="16"/>
        </w:rPr>
        <w:t xml:space="preserve"> </w:t>
      </w:r>
    </w:p>
    <w:p w14:paraId="1D2E402C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&lt;?xml version="1.0" encoding="UTF-8"?&gt;</w:t>
      </w:r>
    </w:p>
    <w:p w14:paraId="126095BA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1E5CCDD3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lastRenderedPageBreak/>
        <w:t>&lt;?import javafx.geometry.*?&gt;</w:t>
      </w:r>
    </w:p>
    <w:p w14:paraId="6950D58A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&lt;?import javafx.scene.control.*?&gt;</w:t>
      </w:r>
    </w:p>
    <w:p w14:paraId="5D1D10AF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&lt;?import javafx.scene.layout.*?&gt;</w:t>
      </w:r>
    </w:p>
    <w:p w14:paraId="3F15E596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4615876E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&lt;AnchorPane maxHeight="-Infinity" maxWidth="-Infinity" minHeight="-Infinity" minWidth="-Infinity" prefHeight="120.0"</w:t>
      </w:r>
    </w:p>
    <w:p w14:paraId="42F95BEE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prefWidth="550.0" xmlns="http://javafx.com/javafx/17.0.2-ea" xmlns:fx="http://javafx.com/fxml/1"</w:t>
      </w:r>
    </w:p>
    <w:p w14:paraId="7348928C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fx:controller="org.main.autoschoolapp.controllers.GroupCategoryEditViewController"&gt;</w:t>
      </w:r>
    </w:p>
    <w:p w14:paraId="422B03F0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&lt;children&gt;</w:t>
      </w:r>
    </w:p>
    <w:p w14:paraId="0742EA6E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&lt;BorderPane layoutX="170.0" layoutY="47.0" prefHeight="200.0" prefWidth="200.0" AnchorPane.bottomAnchor="0.0" AnchorPane.leftAnchor="0.0" AnchorPane.rightAnchor="0.0" AnchorPane.topAnchor="0.0"&gt;</w:t>
      </w:r>
    </w:p>
    <w:p w14:paraId="2D282214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&lt;bottom&gt;</w:t>
      </w:r>
    </w:p>
    <w:p w14:paraId="77B021DE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    &lt;ButtonBar prefHeight="40.0" prefWidth="200.0" BorderPane.alignment="CENTER"&gt;</w:t>
      </w:r>
    </w:p>
    <w:p w14:paraId="3B10423A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        &lt;buttons&gt;</w:t>
      </w:r>
    </w:p>
    <w:p w14:paraId="79C97938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            &lt;Button fx:id="BtnSave" defaultButton="true" mnemonicParsing="false" onAction="#BtnSaveAction" text="</w:t>
      </w:r>
      <w:r>
        <w:rPr>
          <w:rFonts w:ascii="Consolas" w:hAnsi="Consolas"/>
          <w:sz w:val="16"/>
          <w:szCs w:val="16"/>
        </w:rPr>
        <w:t>Сохранить</w:t>
      </w:r>
      <w:r w:rsidRPr="00DD1093">
        <w:rPr>
          <w:rFonts w:ascii="Consolas" w:hAnsi="Consolas"/>
          <w:sz w:val="16"/>
          <w:szCs w:val="16"/>
          <w:lang w:val="en-US"/>
        </w:rPr>
        <w:t>" /&gt;</w:t>
      </w:r>
    </w:p>
    <w:p w14:paraId="413C447E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            &lt;Button fx:id="BtnCancel" cancelButton="true" mnemonicParsing="false" onAction="#BtnCancelAction" text="</w:t>
      </w:r>
      <w:r>
        <w:rPr>
          <w:rFonts w:ascii="Consolas" w:hAnsi="Consolas"/>
          <w:sz w:val="16"/>
          <w:szCs w:val="16"/>
        </w:rPr>
        <w:t>Отмена</w:t>
      </w:r>
      <w:r w:rsidRPr="00DD1093">
        <w:rPr>
          <w:rFonts w:ascii="Consolas" w:hAnsi="Consolas"/>
          <w:sz w:val="16"/>
          <w:szCs w:val="16"/>
          <w:lang w:val="en-US"/>
        </w:rPr>
        <w:t>" /&gt;</w:t>
      </w:r>
    </w:p>
    <w:p w14:paraId="401C6606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        &lt;/buttons&gt;</w:t>
      </w:r>
    </w:p>
    <w:p w14:paraId="1C82BC43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        &lt;padding&gt;</w:t>
      </w:r>
    </w:p>
    <w:p w14:paraId="5E7D2623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            &lt;Insets right="20.0" /&gt;</w:t>
      </w:r>
    </w:p>
    <w:p w14:paraId="022CF7B7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        &lt;/padding&gt;</w:t>
      </w:r>
    </w:p>
    <w:p w14:paraId="1227E9A5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    &lt;/ButtonBar&gt;</w:t>
      </w:r>
    </w:p>
    <w:p w14:paraId="203B2155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&lt;/bottom&gt;</w:t>
      </w:r>
    </w:p>
    <w:p w14:paraId="177A81D0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&lt;center&gt;</w:t>
      </w:r>
    </w:p>
    <w:p w14:paraId="51D2CA6C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    &lt;VBox BorderPane.alignment="CENTER"&gt;</w:t>
      </w:r>
    </w:p>
    <w:p w14:paraId="1EAC847A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        &lt;Label maxHeight="1.7976931348623157E308" maxWidth="1.7976931348623157E308" text="</w:t>
      </w:r>
      <w:r>
        <w:rPr>
          <w:rFonts w:ascii="Consolas" w:hAnsi="Consolas"/>
          <w:sz w:val="16"/>
          <w:szCs w:val="16"/>
        </w:rPr>
        <w:t>Название</w:t>
      </w:r>
      <w:r w:rsidRPr="00DD1093">
        <w:rPr>
          <w:rFonts w:ascii="Consolas" w:hAnsi="Consolas"/>
          <w:sz w:val="16"/>
          <w:szCs w:val="16"/>
          <w:lang w:val="en-US"/>
        </w:rPr>
        <w:t>" GridPane.rowIndex="0" /&gt;</w:t>
      </w:r>
    </w:p>
    <w:p w14:paraId="5B62FDBB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        &lt;TextField fx:id="TextFieldTitle" GridPane.columnIndex="1" GridPane.rowIndex="0" /&gt;</w:t>
      </w:r>
    </w:p>
    <w:p w14:paraId="7FACDEB9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        &lt;BorderPane.margin&gt;</w:t>
      </w:r>
    </w:p>
    <w:p w14:paraId="25E95FB6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            &lt;Insets left="5.0" right="5.0" top="20.0" /&gt;</w:t>
      </w:r>
    </w:p>
    <w:p w14:paraId="05099061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        &lt;/BorderPane.margin&gt;</w:t>
      </w:r>
    </w:p>
    <w:p w14:paraId="5AF482BF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7148CB5A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    &lt;/VBox&gt;</w:t>
      </w:r>
    </w:p>
    <w:p w14:paraId="10AE201A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&lt;/center&gt;</w:t>
      </w:r>
    </w:p>
    <w:p w14:paraId="03124836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&lt;/BorderPane&gt;</w:t>
      </w:r>
    </w:p>
    <w:p w14:paraId="6F68ED05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&lt;/children&gt;</w:t>
      </w:r>
    </w:p>
    <w:p w14:paraId="2759DBDF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&lt;/AnchorPane&gt;</w:t>
      </w:r>
    </w:p>
    <w:p w14:paraId="3D54B894" w14:textId="77777777" w:rsidR="005253E3" w:rsidRPr="00DD1093" w:rsidRDefault="00FC5DDC">
      <w:pPr>
        <w:spacing w:after="0" w:line="240" w:lineRule="auto"/>
        <w:rPr>
          <w:rFonts w:ascii="Consolas" w:hAnsi="Consolas"/>
          <w:b/>
          <w:bCs/>
          <w:sz w:val="16"/>
          <w:szCs w:val="16"/>
          <w:lang w:val="en-US"/>
        </w:rPr>
      </w:pPr>
      <w:r>
        <w:rPr>
          <w:rFonts w:ascii="Consolas" w:hAnsi="Consolas"/>
          <w:b/>
          <w:bCs/>
          <w:sz w:val="16"/>
          <w:szCs w:val="16"/>
        </w:rPr>
        <w:t>Файл</w:t>
      </w:r>
      <w:r w:rsidRPr="00DD1093">
        <w:rPr>
          <w:rFonts w:ascii="Consolas" w:hAnsi="Consolas"/>
          <w:b/>
          <w:bCs/>
          <w:sz w:val="16"/>
          <w:szCs w:val="16"/>
          <w:lang w:val="en-US"/>
        </w:rPr>
        <w:t xml:space="preserve"> </w:t>
      </w:r>
      <w:r>
        <w:rPr>
          <w:rFonts w:ascii="Consolas" w:hAnsi="Consolas"/>
          <w:b/>
          <w:bCs/>
          <w:sz w:val="16"/>
          <w:szCs w:val="16"/>
          <w:lang w:val="en-US"/>
        </w:rPr>
        <w:t>module-info</w:t>
      </w:r>
    </w:p>
    <w:p w14:paraId="7639D2F0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module org.main.autoschool {</w:t>
      </w:r>
      <w:r>
        <w:rPr>
          <w:rFonts w:ascii="Consolas" w:hAnsi="Consolas"/>
          <w:sz w:val="16"/>
          <w:szCs w:val="16"/>
          <w:lang w:val="en-US"/>
        </w:rPr>
        <w:br/>
        <w:t xml:space="preserve">    requires javafx.controls;</w:t>
      </w:r>
      <w:r>
        <w:rPr>
          <w:rFonts w:ascii="Consolas" w:hAnsi="Consolas"/>
          <w:sz w:val="16"/>
          <w:szCs w:val="16"/>
          <w:lang w:val="en-US"/>
        </w:rPr>
        <w:br/>
        <w:t xml:space="preserve">    requires javafx.fxml;</w:t>
      </w:r>
      <w:r>
        <w:rPr>
          <w:rFonts w:ascii="Consolas" w:hAnsi="Consolas"/>
          <w:sz w:val="16"/>
          <w:szCs w:val="16"/>
          <w:lang w:val="en-US"/>
        </w:rPr>
        <w:br/>
        <w:t xml:space="preserve">    requires jakarta.persistence;</w:t>
      </w:r>
      <w:r>
        <w:rPr>
          <w:rFonts w:ascii="Consolas" w:hAnsi="Consolas"/>
          <w:sz w:val="16"/>
          <w:szCs w:val="16"/>
          <w:lang w:val="en-US"/>
        </w:rPr>
        <w:br/>
        <w:t xml:space="preserve">    requires org.hibernate.orm.core;</w:t>
      </w:r>
      <w:r>
        <w:rPr>
          <w:rFonts w:ascii="Consolas" w:hAnsi="Consolas"/>
          <w:sz w:val="16"/>
          <w:szCs w:val="16"/>
          <w:lang w:val="en-US"/>
        </w:rPr>
        <w:br/>
        <w:t xml:space="preserve">    requires java.naming;</w:t>
      </w:r>
      <w:r>
        <w:rPr>
          <w:rFonts w:ascii="Consolas" w:hAnsi="Consolas"/>
          <w:sz w:val="16"/>
          <w:szCs w:val="16"/>
          <w:lang w:val="en-US"/>
        </w:rPr>
        <w:br/>
        <w:t xml:space="preserve">    requires java.desktop;</w:t>
      </w:r>
      <w:r>
        <w:rPr>
          <w:rFonts w:ascii="Consolas" w:hAnsi="Consolas"/>
          <w:sz w:val="16"/>
          <w:szCs w:val="16"/>
          <w:lang w:val="en-US"/>
        </w:rPr>
        <w:br/>
        <w:t xml:space="preserve">    requires javafx.swing;</w:t>
      </w:r>
      <w:r>
        <w:rPr>
          <w:rFonts w:ascii="Consolas" w:hAnsi="Consolas"/>
          <w:sz w:val="16"/>
          <w:szCs w:val="16"/>
          <w:lang w:val="en-US"/>
        </w:rPr>
        <w:br/>
        <w:t xml:space="preserve">    requires org.hibernate.validator;</w:t>
      </w:r>
      <w:r>
        <w:rPr>
          <w:rFonts w:ascii="Consolas" w:hAnsi="Consolas"/>
          <w:sz w:val="16"/>
          <w:szCs w:val="16"/>
          <w:lang w:val="en-US"/>
        </w:rPr>
        <w:br/>
        <w:t xml:space="preserve">    requires org.postgresql.jdbc;</w:t>
      </w:r>
      <w:r>
        <w:rPr>
          <w:rFonts w:ascii="Consolas" w:hAnsi="Consolas"/>
          <w:sz w:val="16"/>
          <w:szCs w:val="16"/>
          <w:lang w:val="en-US"/>
        </w:rPr>
        <w:br/>
        <w:t xml:space="preserve">    requires jakarta.validation;</w:t>
      </w:r>
      <w:r>
        <w:rPr>
          <w:rFonts w:ascii="Consolas" w:hAnsi="Consolas"/>
          <w:sz w:val="16"/>
          <w:szCs w:val="16"/>
          <w:lang w:val="en-US"/>
        </w:rPr>
        <w:br/>
        <w:t xml:space="preserve">    requires itextpdf;</w:t>
      </w:r>
      <w:r>
        <w:rPr>
          <w:rFonts w:ascii="Consolas" w:hAnsi="Consolas"/>
          <w:sz w:val="16"/>
          <w:szCs w:val="16"/>
          <w:lang w:val="en-US"/>
        </w:rPr>
        <w:br/>
      </w:r>
      <w:r>
        <w:rPr>
          <w:rFonts w:ascii="Consolas" w:hAnsi="Consolas"/>
          <w:sz w:val="16"/>
          <w:szCs w:val="16"/>
          <w:lang w:val="en-US"/>
        </w:rPr>
        <w:br/>
        <w:t xml:space="preserve">    opens org.main.autoschoolapp to javafx.fxml;</w:t>
      </w:r>
      <w:r>
        <w:rPr>
          <w:rFonts w:ascii="Consolas" w:hAnsi="Consolas"/>
          <w:sz w:val="16"/>
          <w:szCs w:val="16"/>
          <w:lang w:val="en-US"/>
        </w:rPr>
        <w:br/>
        <w:t xml:space="preserve">    opens org.main.autoschoolapp.model to org.hibernate.orm.core;</w:t>
      </w:r>
      <w:r>
        <w:rPr>
          <w:rFonts w:ascii="Consolas" w:hAnsi="Consolas"/>
          <w:sz w:val="16"/>
          <w:szCs w:val="16"/>
          <w:lang w:val="en-US"/>
        </w:rPr>
        <w:br/>
        <w:t xml:space="preserve">    exports org.main.autoschoolapp;</w:t>
      </w:r>
      <w:r>
        <w:rPr>
          <w:rFonts w:ascii="Consolas" w:hAnsi="Consolas"/>
          <w:sz w:val="16"/>
          <w:szCs w:val="16"/>
          <w:lang w:val="en-US"/>
        </w:rPr>
        <w:br/>
        <w:t xml:space="preserve">    exports org.main.autoschoolapp.controllers;</w:t>
      </w:r>
      <w:r>
        <w:rPr>
          <w:rFonts w:ascii="Consolas" w:hAnsi="Consolas"/>
          <w:sz w:val="16"/>
          <w:szCs w:val="16"/>
          <w:lang w:val="en-US"/>
        </w:rPr>
        <w:br/>
        <w:t xml:space="preserve">    exports org.main.autoschoolapp.model;</w:t>
      </w:r>
      <w:r>
        <w:rPr>
          <w:rFonts w:ascii="Consolas" w:hAnsi="Consolas"/>
          <w:sz w:val="16"/>
          <w:szCs w:val="16"/>
          <w:lang w:val="en-US"/>
        </w:rPr>
        <w:br/>
        <w:t xml:space="preserve">    opens org.main.autoschoolapp.controllers to javafx.fxml;</w:t>
      </w:r>
      <w:r>
        <w:rPr>
          <w:rFonts w:ascii="Consolas" w:hAnsi="Consolas"/>
          <w:sz w:val="16"/>
          <w:szCs w:val="16"/>
          <w:lang w:val="en-US"/>
        </w:rPr>
        <w:br/>
        <w:t xml:space="preserve">    opens org.main.autoschoolapp.util to org.hibernate.orm.core;</w:t>
      </w:r>
      <w:r>
        <w:rPr>
          <w:rFonts w:ascii="Consolas" w:hAnsi="Consolas"/>
          <w:sz w:val="16"/>
          <w:szCs w:val="16"/>
          <w:lang w:val="en-US"/>
        </w:rPr>
        <w:br/>
      </w:r>
      <w:r>
        <w:rPr>
          <w:rFonts w:ascii="Consolas" w:hAnsi="Consolas"/>
          <w:sz w:val="16"/>
          <w:szCs w:val="16"/>
          <w:lang w:val="en-US"/>
        </w:rPr>
        <w:br/>
        <w:t>}</w:t>
      </w:r>
    </w:p>
    <w:p w14:paraId="235E44D7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7283A520" w14:textId="77777777" w:rsidR="005253E3" w:rsidRPr="00DD1093" w:rsidRDefault="00FC5DDC">
      <w:pPr>
        <w:spacing w:after="0" w:line="240" w:lineRule="auto"/>
        <w:rPr>
          <w:rFonts w:ascii="Consolas" w:hAnsi="Consolas"/>
          <w:b/>
          <w:bCs/>
          <w:sz w:val="16"/>
          <w:szCs w:val="16"/>
          <w:lang w:val="en-US"/>
        </w:rPr>
      </w:pPr>
      <w:r>
        <w:rPr>
          <w:rFonts w:ascii="Consolas" w:hAnsi="Consolas"/>
          <w:b/>
          <w:bCs/>
          <w:sz w:val="16"/>
          <w:szCs w:val="16"/>
        </w:rPr>
        <w:t>Файл</w:t>
      </w:r>
      <w:r w:rsidRPr="00DD1093">
        <w:rPr>
          <w:rFonts w:ascii="Consolas" w:hAnsi="Consolas"/>
          <w:b/>
          <w:bCs/>
          <w:sz w:val="16"/>
          <w:szCs w:val="16"/>
          <w:lang w:val="en-US"/>
        </w:rPr>
        <w:t xml:space="preserve"> </w:t>
      </w:r>
      <w:r>
        <w:rPr>
          <w:rFonts w:ascii="Consolas" w:hAnsi="Consolas"/>
          <w:b/>
          <w:bCs/>
          <w:sz w:val="16"/>
          <w:szCs w:val="16"/>
          <w:lang w:val="en-US"/>
        </w:rPr>
        <w:t>AutoschoolApp</w:t>
      </w:r>
    </w:p>
    <w:p w14:paraId="3F629F3B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package org.main.autoschoolapp;</w:t>
      </w:r>
      <w:r w:rsidRPr="00DD1093">
        <w:rPr>
          <w:rFonts w:ascii="Consolas" w:hAnsi="Consolas"/>
          <w:sz w:val="16"/>
          <w:szCs w:val="16"/>
          <w:lang w:val="en-US"/>
        </w:rPr>
        <w:br/>
      </w:r>
      <w:r w:rsidRPr="00DD1093">
        <w:rPr>
          <w:rFonts w:ascii="Consolas" w:hAnsi="Consolas"/>
          <w:sz w:val="16"/>
          <w:szCs w:val="16"/>
          <w:lang w:val="en-US"/>
        </w:rPr>
        <w:br/>
        <w:t>import javafx.application.Application;</w:t>
      </w:r>
      <w:r w:rsidRPr="00DD1093">
        <w:rPr>
          <w:rFonts w:ascii="Consolas" w:hAnsi="Consolas"/>
          <w:sz w:val="16"/>
          <w:szCs w:val="16"/>
          <w:lang w:val="en-US"/>
        </w:rPr>
        <w:br/>
        <w:t>import javafx.fxml.FXMLLoader;</w:t>
      </w:r>
      <w:r w:rsidRPr="00DD1093">
        <w:rPr>
          <w:rFonts w:ascii="Consolas" w:hAnsi="Consolas"/>
          <w:sz w:val="16"/>
          <w:szCs w:val="16"/>
          <w:lang w:val="en-US"/>
        </w:rPr>
        <w:br/>
        <w:t>import javafx.scene.Scene;</w:t>
      </w:r>
      <w:r w:rsidRPr="00DD1093">
        <w:rPr>
          <w:rFonts w:ascii="Consolas" w:hAnsi="Consolas"/>
          <w:sz w:val="16"/>
          <w:szCs w:val="16"/>
          <w:lang w:val="en-US"/>
        </w:rPr>
        <w:br/>
        <w:t>import javafx.scene.image.Image;</w:t>
      </w:r>
      <w:r w:rsidRPr="00DD1093">
        <w:rPr>
          <w:rFonts w:ascii="Consolas" w:hAnsi="Consolas"/>
          <w:sz w:val="16"/>
          <w:szCs w:val="16"/>
          <w:lang w:val="en-US"/>
        </w:rPr>
        <w:br/>
        <w:t>import javafx.stage.Stage;</w:t>
      </w:r>
      <w:r w:rsidRPr="00DD1093">
        <w:rPr>
          <w:rFonts w:ascii="Consolas" w:hAnsi="Consolas"/>
          <w:sz w:val="16"/>
          <w:szCs w:val="16"/>
          <w:lang w:val="en-US"/>
        </w:rPr>
        <w:br/>
        <w:t>import org.main.autoschoolapp.model.User;</w:t>
      </w:r>
      <w:r w:rsidRPr="00DD1093">
        <w:rPr>
          <w:rFonts w:ascii="Consolas" w:hAnsi="Consolas"/>
          <w:sz w:val="16"/>
          <w:szCs w:val="16"/>
          <w:lang w:val="en-US"/>
        </w:rPr>
        <w:br/>
        <w:t>import org.main.autoschoolapp.util.Manager;</w:t>
      </w:r>
      <w:r w:rsidRPr="00DD1093">
        <w:rPr>
          <w:rFonts w:ascii="Consolas" w:hAnsi="Consolas"/>
          <w:sz w:val="16"/>
          <w:szCs w:val="16"/>
          <w:lang w:val="en-US"/>
        </w:rPr>
        <w:br/>
      </w:r>
      <w:r w:rsidRPr="00DD1093">
        <w:rPr>
          <w:rFonts w:ascii="Consolas" w:hAnsi="Consolas"/>
          <w:sz w:val="16"/>
          <w:szCs w:val="16"/>
          <w:lang w:val="en-US"/>
        </w:rPr>
        <w:br/>
        <w:t>import java.io.IOException;</w:t>
      </w:r>
      <w:r w:rsidRPr="00DD1093">
        <w:rPr>
          <w:rFonts w:ascii="Consolas" w:hAnsi="Consolas"/>
          <w:sz w:val="16"/>
          <w:szCs w:val="16"/>
          <w:lang w:val="en-US"/>
        </w:rPr>
        <w:br/>
      </w:r>
      <w:r w:rsidRPr="00DD1093">
        <w:rPr>
          <w:rFonts w:ascii="Consolas" w:hAnsi="Consolas"/>
          <w:sz w:val="16"/>
          <w:szCs w:val="16"/>
          <w:lang w:val="en-US"/>
        </w:rPr>
        <w:br/>
      </w:r>
      <w:r w:rsidRPr="00DD1093">
        <w:rPr>
          <w:rFonts w:ascii="Consolas" w:hAnsi="Consolas"/>
          <w:sz w:val="16"/>
          <w:szCs w:val="16"/>
          <w:lang w:val="en-US"/>
        </w:rPr>
        <w:lastRenderedPageBreak/>
        <w:br/>
        <w:t>public class AutoschoolApp extends Application {</w:t>
      </w:r>
      <w:r w:rsidRPr="00DD1093">
        <w:rPr>
          <w:rFonts w:ascii="Consolas" w:hAnsi="Consolas"/>
          <w:sz w:val="16"/>
          <w:szCs w:val="16"/>
          <w:lang w:val="en-US"/>
        </w:rPr>
        <w:br/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public User currentUser;</w:t>
      </w:r>
      <w:r w:rsidRPr="00DD1093">
        <w:rPr>
          <w:rFonts w:ascii="Consolas" w:hAnsi="Consolas"/>
          <w:sz w:val="16"/>
          <w:szCs w:val="16"/>
          <w:lang w:val="en-US"/>
        </w:rPr>
        <w:br/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public static void main(String[] args) {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launch();</w:t>
      </w:r>
      <w:r w:rsidRPr="00DD1093">
        <w:rPr>
          <w:rFonts w:ascii="Consolas" w:hAnsi="Consolas"/>
          <w:sz w:val="16"/>
          <w:szCs w:val="16"/>
          <w:lang w:val="en-US"/>
        </w:rPr>
        <w:br/>
      </w:r>
      <w:r w:rsidRPr="00DD1093">
        <w:rPr>
          <w:rFonts w:ascii="Consolas" w:hAnsi="Consolas"/>
          <w:sz w:val="16"/>
          <w:szCs w:val="16"/>
          <w:lang w:val="en-US"/>
        </w:rPr>
        <w:br/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}</w:t>
      </w:r>
      <w:r w:rsidRPr="00DD1093">
        <w:rPr>
          <w:rFonts w:ascii="Consolas" w:hAnsi="Consolas"/>
          <w:sz w:val="16"/>
          <w:szCs w:val="16"/>
          <w:lang w:val="en-US"/>
        </w:rPr>
        <w:br/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@Override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public void start(Stage stage) throws IOException {</w:t>
      </w:r>
      <w:r w:rsidRPr="00DD1093">
        <w:rPr>
          <w:rFonts w:ascii="Consolas" w:hAnsi="Consolas"/>
          <w:sz w:val="16"/>
          <w:szCs w:val="16"/>
          <w:lang w:val="en-US"/>
        </w:rPr>
        <w:br/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stage.getIcons().add(new Image(AutoschoolApp.class.getResourceAsStream("car.png")))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stage.setScene(getNewScene())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stage.setTitle("</w:t>
      </w:r>
      <w:r>
        <w:rPr>
          <w:rFonts w:ascii="Consolas" w:hAnsi="Consolas"/>
          <w:sz w:val="16"/>
          <w:szCs w:val="16"/>
        </w:rPr>
        <w:t>Авторизация</w:t>
      </w:r>
      <w:r w:rsidRPr="00DD1093">
        <w:rPr>
          <w:rFonts w:ascii="Consolas" w:hAnsi="Consolas"/>
          <w:sz w:val="16"/>
          <w:szCs w:val="16"/>
          <w:lang w:val="en-US"/>
        </w:rPr>
        <w:t>!")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stage.setResizable(false)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stage.setOnCloseRequest(event -&gt; {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Manager.ShowPopup()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})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stage.setOnShown(windowEvent -&gt; {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try {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stage.setScene(getNewScene())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} catch (IOException e) {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    throw new RuntimeException(e)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    }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});</w:t>
      </w:r>
      <w:r w:rsidRPr="00DD1093">
        <w:rPr>
          <w:rFonts w:ascii="Consolas" w:hAnsi="Consolas"/>
          <w:sz w:val="16"/>
          <w:szCs w:val="16"/>
          <w:lang w:val="en-US"/>
        </w:rPr>
        <w:br/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Manager.mainStage = stage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stage.show()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}</w:t>
      </w:r>
      <w:r w:rsidRPr="00DD1093">
        <w:rPr>
          <w:rFonts w:ascii="Consolas" w:hAnsi="Consolas"/>
          <w:sz w:val="16"/>
          <w:szCs w:val="16"/>
          <w:lang w:val="en-US"/>
        </w:rPr>
        <w:br/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Scene getNewScene() throws IOException {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FXMLLoader fxmlLoader = new FXMLLoader(AutoschoolApp.class.getResource("login-view.fxml"))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Scene scene = new Scene(fxmlLoader.load())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scene.getStylesheets().add("base-styles.css")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    return scene;</w:t>
      </w:r>
      <w:r w:rsidRPr="00DD1093">
        <w:rPr>
          <w:rFonts w:ascii="Consolas" w:hAnsi="Consolas"/>
          <w:sz w:val="16"/>
          <w:szCs w:val="16"/>
          <w:lang w:val="en-US"/>
        </w:rPr>
        <w:br/>
        <w:t xml:space="preserve">    }</w:t>
      </w:r>
      <w:r w:rsidRPr="00DD1093">
        <w:rPr>
          <w:rFonts w:ascii="Consolas" w:hAnsi="Consolas"/>
          <w:sz w:val="16"/>
          <w:szCs w:val="16"/>
          <w:lang w:val="en-US"/>
        </w:rPr>
        <w:br/>
        <w:t>}</w:t>
      </w:r>
    </w:p>
    <w:p w14:paraId="458375C5" w14:textId="77777777" w:rsidR="005253E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5F49F083" w14:textId="77777777" w:rsidR="005253E3" w:rsidRPr="00DD1093" w:rsidRDefault="00FC5DDC">
      <w:pPr>
        <w:spacing w:after="0" w:line="240" w:lineRule="auto"/>
        <w:rPr>
          <w:rFonts w:ascii="Consolas" w:hAnsi="Consolas"/>
          <w:b/>
          <w:bCs/>
          <w:sz w:val="16"/>
          <w:szCs w:val="16"/>
          <w:lang w:val="en-US"/>
        </w:rPr>
      </w:pPr>
      <w:r>
        <w:rPr>
          <w:rFonts w:ascii="Consolas" w:hAnsi="Consolas"/>
          <w:b/>
          <w:bCs/>
          <w:sz w:val="16"/>
          <w:szCs w:val="16"/>
        </w:rPr>
        <w:t>Класс</w:t>
      </w:r>
      <w:r w:rsidRPr="00DD1093">
        <w:rPr>
          <w:rFonts w:ascii="Consolas" w:hAnsi="Consolas"/>
          <w:b/>
          <w:bCs/>
          <w:sz w:val="16"/>
          <w:szCs w:val="16"/>
          <w:lang w:val="en-US"/>
        </w:rPr>
        <w:t xml:space="preserve"> </w:t>
      </w:r>
      <w:r>
        <w:rPr>
          <w:rFonts w:ascii="Consolas" w:hAnsi="Consolas"/>
          <w:b/>
          <w:bCs/>
          <w:sz w:val="16"/>
          <w:szCs w:val="16"/>
          <w:lang w:val="en-US"/>
        </w:rPr>
        <w:t>ClassRoomService</w:t>
      </w:r>
    </w:p>
    <w:p w14:paraId="329CCBA6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package org.main.autoschoolapp.service;</w:t>
      </w:r>
    </w:p>
    <w:p w14:paraId="443D7506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04BF393B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import org.main.autoschoolapp.model.ClassRoom;</w:t>
      </w:r>
    </w:p>
    <w:p w14:paraId="37033BF0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import org.main.autoschoolapp.repository.ClassRoomDao;</w:t>
      </w:r>
    </w:p>
    <w:p w14:paraId="121F462C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54D3D39C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import java.util.List;</w:t>
      </w:r>
    </w:p>
    <w:p w14:paraId="5D69E867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4305A45D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public class ClassRoomService {</w:t>
      </w:r>
    </w:p>
    <w:p w14:paraId="4A7F61AC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rivate ClassRoomDao classRoomDao = new ClassRoomDao();</w:t>
      </w:r>
    </w:p>
    <w:p w14:paraId="13D2CDD1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192E8599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ClassRoomService() {</w:t>
      </w:r>
    </w:p>
    <w:p w14:paraId="28C7FAAD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1AE88C40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66593F13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List&lt;ClassRoom&gt; findAll() {</w:t>
      </w:r>
    </w:p>
    <w:p w14:paraId="08D5B537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return classRoomDao.findAll();</w:t>
      </w:r>
    </w:p>
    <w:p w14:paraId="0995B562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4F5C1F22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1C232D7A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ClassRoom findOne(final long id) {</w:t>
      </w:r>
    </w:p>
    <w:p w14:paraId="0C9457CC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return classRoomDao.findOne(id);</w:t>
      </w:r>
    </w:p>
    <w:p w14:paraId="31F8E29C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341A48AC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6F62CBB1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void save(final ClassRoom entity) {</w:t>
      </w:r>
    </w:p>
    <w:p w14:paraId="3C2D4401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if (entity == null)</w:t>
      </w:r>
    </w:p>
    <w:p w14:paraId="2F96BA33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return;</w:t>
      </w:r>
    </w:p>
    <w:p w14:paraId="4471F637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classRoomDao.save(entity);</w:t>
      </w:r>
    </w:p>
    <w:p w14:paraId="62FF84F4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7F9C70D5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2FA1A6AC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void update(final ClassRoom entity) {</w:t>
      </w:r>
    </w:p>
    <w:p w14:paraId="6783E1BC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if (entity == null)</w:t>
      </w:r>
    </w:p>
    <w:p w14:paraId="4977CD8D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return;</w:t>
      </w:r>
    </w:p>
    <w:p w14:paraId="1415756A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classRoomDao.update(entity);</w:t>
      </w:r>
    </w:p>
    <w:p w14:paraId="16461929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1A3FEF79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21D2A391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void delete(final ClassRoom entity) {</w:t>
      </w:r>
    </w:p>
    <w:p w14:paraId="28D9A467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if (entity == null)</w:t>
      </w:r>
    </w:p>
    <w:p w14:paraId="4084DC22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lastRenderedPageBreak/>
        <w:t xml:space="preserve">            return;</w:t>
      </w:r>
    </w:p>
    <w:p w14:paraId="43FDE097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classRoomDao.delete(entity);</w:t>
      </w:r>
    </w:p>
    <w:p w14:paraId="7D9DCB55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298E6AD9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57A5E11F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void deleteById(final Long id) {</w:t>
      </w:r>
    </w:p>
    <w:p w14:paraId="11BA3762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if (id == null)</w:t>
      </w:r>
    </w:p>
    <w:p w14:paraId="2FEB6B44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return;</w:t>
      </w:r>
    </w:p>
    <w:p w14:paraId="757EE02C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classRoomDao.deleteById(id);</w:t>
      </w:r>
    </w:p>
    <w:p w14:paraId="1F6AFB56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6638D5C0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}</w:t>
      </w:r>
    </w:p>
    <w:p w14:paraId="2D6D19D7" w14:textId="77777777" w:rsidR="005253E3" w:rsidRPr="00DD1093" w:rsidRDefault="00FC5DDC">
      <w:pPr>
        <w:spacing w:after="0" w:line="240" w:lineRule="auto"/>
        <w:rPr>
          <w:rFonts w:ascii="Consolas" w:hAnsi="Consolas"/>
          <w:b/>
          <w:bCs/>
          <w:sz w:val="16"/>
          <w:szCs w:val="16"/>
          <w:lang w:val="en-US"/>
        </w:rPr>
      </w:pPr>
      <w:r>
        <w:rPr>
          <w:rFonts w:ascii="Consolas" w:hAnsi="Consolas"/>
          <w:b/>
          <w:bCs/>
          <w:sz w:val="16"/>
          <w:szCs w:val="16"/>
        </w:rPr>
        <w:t>Класс</w:t>
      </w:r>
      <w:r w:rsidRPr="00DD1093">
        <w:rPr>
          <w:rFonts w:ascii="Consolas" w:hAnsi="Consolas"/>
          <w:b/>
          <w:bCs/>
          <w:sz w:val="16"/>
          <w:szCs w:val="16"/>
          <w:lang w:val="en-US"/>
        </w:rPr>
        <w:t xml:space="preserve"> GroupCategoryService</w:t>
      </w:r>
    </w:p>
    <w:p w14:paraId="4D8526F2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0833E397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package org.main.autoschoolapp.service;</w:t>
      </w:r>
    </w:p>
    <w:p w14:paraId="49AECAE2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import java.util.List;</w:t>
      </w:r>
    </w:p>
    <w:p w14:paraId="51AA0E53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import org.main.autoschoolapp.model.GroupCategory;</w:t>
      </w:r>
    </w:p>
    <w:p w14:paraId="03F47846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import org.main.autoschoolapp.repository.ClassRoomDao;</w:t>
      </w:r>
    </w:p>
    <w:p w14:paraId="54B6BB0B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import org.main.autoschoolapp.repository.GroupCategoryDao;</w:t>
      </w:r>
    </w:p>
    <w:p w14:paraId="013275E2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07E10D43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public class GroupCategoryService {</w:t>
      </w:r>
    </w:p>
    <w:p w14:paraId="5FC6729F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rivate GroupCategoryDao groupCategoryDao = new GroupCategoryDao();</w:t>
      </w:r>
    </w:p>
    <w:p w14:paraId="5B281457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2BA13635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GroupCategoryService() {</w:t>
      </w:r>
    </w:p>
    <w:p w14:paraId="62A9589B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15B92BD8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7BD3C8C5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List&lt;GroupCategory&gt; findAll() {</w:t>
      </w:r>
    </w:p>
    <w:p w14:paraId="06CA1C77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return groupCategoryDao.findAll();</w:t>
      </w:r>
    </w:p>
    <w:p w14:paraId="12B2AE1E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6BCE60CE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6764A99B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GroupCategory findOne(final long id) {</w:t>
      </w:r>
    </w:p>
    <w:p w14:paraId="1BCB995F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return groupCategoryDao.findOne(id);</w:t>
      </w:r>
    </w:p>
    <w:p w14:paraId="6CC780DD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3CA796B2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044D009C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void save(final GroupCategory entity)</w:t>
      </w:r>
    </w:p>
    <w:p w14:paraId="191D2143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{</w:t>
      </w:r>
    </w:p>
    <w:p w14:paraId="0D91D0D9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if (entity == null)</w:t>
      </w:r>
    </w:p>
    <w:p w14:paraId="2E05CF94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return;</w:t>
      </w:r>
    </w:p>
    <w:p w14:paraId="2FF923D4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groupCategoryDao.save(entity);</w:t>
      </w:r>
    </w:p>
    <w:p w14:paraId="03E0454D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4DCF40D0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22F63AFD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void update(final GroupCategory entity)</w:t>
      </w:r>
    </w:p>
    <w:p w14:paraId="5B41C411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{</w:t>
      </w:r>
    </w:p>
    <w:p w14:paraId="050B96F2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if (entity == null)</w:t>
      </w:r>
    </w:p>
    <w:p w14:paraId="28AA826E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return;</w:t>
      </w:r>
    </w:p>
    <w:p w14:paraId="305A7880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groupCategoryDao.update(entity);</w:t>
      </w:r>
    </w:p>
    <w:p w14:paraId="19CD855E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7C8229D5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288BC38C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void delete(final GroupCategory entity)</w:t>
      </w:r>
    </w:p>
    <w:p w14:paraId="14D98C62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{</w:t>
      </w:r>
    </w:p>
    <w:p w14:paraId="78EB39C1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if (entity == null)</w:t>
      </w:r>
    </w:p>
    <w:p w14:paraId="73139D1E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return;</w:t>
      </w:r>
    </w:p>
    <w:p w14:paraId="527F796A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groupCategoryDao.delete(entity);</w:t>
      </w:r>
    </w:p>
    <w:p w14:paraId="7F61B889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62F16896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62463668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void deleteById(final Long id)</w:t>
      </w:r>
    </w:p>
    <w:p w14:paraId="3AA20D8C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{</w:t>
      </w:r>
    </w:p>
    <w:p w14:paraId="75EE7E8F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if (id == null)</w:t>
      </w:r>
    </w:p>
    <w:p w14:paraId="597A37D2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return;</w:t>
      </w:r>
    </w:p>
    <w:p w14:paraId="40BC6781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groupCategoryDao.deleteById(id);</w:t>
      </w:r>
    </w:p>
    <w:p w14:paraId="16DB8F24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000F124D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}</w:t>
      </w:r>
    </w:p>
    <w:p w14:paraId="5D3DCC9E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26DFAF87" w14:textId="77777777" w:rsidR="005253E3" w:rsidRPr="00DD1093" w:rsidRDefault="00FC5DDC">
      <w:pPr>
        <w:spacing w:after="0" w:line="240" w:lineRule="auto"/>
        <w:rPr>
          <w:rFonts w:ascii="Consolas" w:hAnsi="Consolas"/>
          <w:b/>
          <w:bCs/>
          <w:sz w:val="16"/>
          <w:szCs w:val="16"/>
          <w:lang w:val="en-US"/>
        </w:rPr>
      </w:pPr>
      <w:r>
        <w:rPr>
          <w:rFonts w:ascii="Consolas" w:hAnsi="Consolas"/>
          <w:b/>
          <w:bCs/>
          <w:sz w:val="16"/>
          <w:szCs w:val="16"/>
        </w:rPr>
        <w:t>Класс</w:t>
      </w:r>
      <w:r w:rsidRPr="00DD1093">
        <w:rPr>
          <w:rFonts w:ascii="Consolas" w:hAnsi="Consolas"/>
          <w:b/>
          <w:bCs/>
          <w:sz w:val="16"/>
          <w:szCs w:val="16"/>
          <w:lang w:val="en-US"/>
        </w:rPr>
        <w:t xml:space="preserve"> InstructorService</w:t>
      </w:r>
    </w:p>
    <w:p w14:paraId="6E5DA542" w14:textId="77777777" w:rsidR="005253E3" w:rsidRPr="00DD1093" w:rsidRDefault="005253E3">
      <w:pPr>
        <w:spacing w:after="0" w:line="240" w:lineRule="auto"/>
        <w:rPr>
          <w:rFonts w:ascii="Consolas" w:hAnsi="Consolas"/>
          <w:b/>
          <w:bCs/>
          <w:sz w:val="16"/>
          <w:szCs w:val="16"/>
          <w:lang w:val="en-US"/>
        </w:rPr>
      </w:pPr>
    </w:p>
    <w:p w14:paraId="1999BF4D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package org.main.autoschoolapp.service;</w:t>
      </w:r>
    </w:p>
    <w:p w14:paraId="3A4CBD39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import org.main.autoschoolapp.model.Instructor;</w:t>
      </w:r>
    </w:p>
    <w:p w14:paraId="2D03FBCA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import org.main.autoschoolapp.repository.InstructorDao;</w:t>
      </w:r>
    </w:p>
    <w:p w14:paraId="0CDF442F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6C4783B5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import java.util.List;</w:t>
      </w:r>
    </w:p>
    <w:p w14:paraId="0E949F48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public class InstructorService {</w:t>
      </w:r>
    </w:p>
    <w:p w14:paraId="76AF4F9D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rivate InstructorDao instructorDao = new InstructorDao();</w:t>
      </w:r>
    </w:p>
    <w:p w14:paraId="3E8E3EA9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7206A059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InstructorService() {</w:t>
      </w:r>
    </w:p>
    <w:p w14:paraId="03427710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27DE56B0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17B0686C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List&lt;Instructor&gt; findAll() {</w:t>
      </w:r>
    </w:p>
    <w:p w14:paraId="65A2B07A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return instructorDao.findAll();</w:t>
      </w:r>
    </w:p>
    <w:p w14:paraId="2D592FD5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518CCD5A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21AEE0C5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Instructor findOne(final long id) {</w:t>
      </w:r>
    </w:p>
    <w:p w14:paraId="4CF1AEB2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return instructorDao.findOne(id);</w:t>
      </w:r>
    </w:p>
    <w:p w14:paraId="6EC7C74A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01355FEB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77AD5B90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void save(final Instructor entity) {</w:t>
      </w:r>
    </w:p>
    <w:p w14:paraId="509E8F0F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if (entity == null)</w:t>
      </w:r>
    </w:p>
    <w:p w14:paraId="6DE31F78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return;</w:t>
      </w:r>
    </w:p>
    <w:p w14:paraId="3D3B2373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instructorDao.save(entity);</w:t>
      </w:r>
    </w:p>
    <w:p w14:paraId="20CBB923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428A3CB2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4C474F5B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void update(final Instructor entity) {</w:t>
      </w:r>
    </w:p>
    <w:p w14:paraId="66BC35F7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if (entity == null)</w:t>
      </w:r>
    </w:p>
    <w:p w14:paraId="5D6F31C0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return;</w:t>
      </w:r>
    </w:p>
    <w:p w14:paraId="0DD4779B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instructorDao.update(entity);</w:t>
      </w:r>
    </w:p>
    <w:p w14:paraId="2AFD3B85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4FE1185C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0970605C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void delete(final Instructor entity) {</w:t>
      </w:r>
    </w:p>
    <w:p w14:paraId="372D6238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if (entity == null)</w:t>
      </w:r>
    </w:p>
    <w:p w14:paraId="631DCC0B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return;</w:t>
      </w:r>
    </w:p>
    <w:p w14:paraId="0929A9B3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instructorDao.delete(entity);</w:t>
      </w:r>
    </w:p>
    <w:p w14:paraId="1E5FFA7E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63196BAB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61446C4A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void deleteById(final Long id) {</w:t>
      </w:r>
    </w:p>
    <w:p w14:paraId="18FB45AD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if (id == null)</w:t>
      </w:r>
    </w:p>
    <w:p w14:paraId="7AACBBCF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return;</w:t>
      </w:r>
    </w:p>
    <w:p w14:paraId="4FADFCB8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instructorDao.deleteById(id);</w:t>
      </w:r>
    </w:p>
    <w:p w14:paraId="60C4F6E2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7F402659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}</w:t>
      </w:r>
    </w:p>
    <w:p w14:paraId="5B0C13E6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79644A39" w14:textId="77777777" w:rsidR="005253E3" w:rsidRPr="00DD1093" w:rsidRDefault="00FC5DDC">
      <w:pPr>
        <w:spacing w:after="0" w:line="240" w:lineRule="auto"/>
        <w:rPr>
          <w:rFonts w:ascii="Consolas" w:hAnsi="Consolas"/>
          <w:b/>
          <w:bCs/>
          <w:sz w:val="16"/>
          <w:szCs w:val="16"/>
          <w:lang w:val="en-US"/>
        </w:rPr>
      </w:pPr>
      <w:r>
        <w:rPr>
          <w:rFonts w:ascii="Consolas" w:hAnsi="Consolas"/>
          <w:b/>
          <w:bCs/>
          <w:sz w:val="16"/>
          <w:szCs w:val="16"/>
        </w:rPr>
        <w:t>Класс</w:t>
      </w:r>
      <w:r w:rsidRPr="00DD1093">
        <w:rPr>
          <w:rFonts w:ascii="Consolas" w:hAnsi="Consolas"/>
          <w:b/>
          <w:bCs/>
          <w:sz w:val="16"/>
          <w:szCs w:val="16"/>
          <w:lang w:val="en-US"/>
        </w:rPr>
        <w:t xml:space="preserve"> LessonAttendanceService</w:t>
      </w:r>
    </w:p>
    <w:p w14:paraId="17806D96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package org.main.autoschoolapp.service;</w:t>
      </w:r>
    </w:p>
    <w:p w14:paraId="34F8D727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4962CDD5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import org.main.autoschoolapp.model.LessonAttendance;</w:t>
      </w:r>
    </w:p>
    <w:p w14:paraId="6E7F35F9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import org.main.autoschoolapp.repository.LessonAttendanceDao;</w:t>
      </w:r>
    </w:p>
    <w:p w14:paraId="21468A3E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2A323EDF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import java.util.List;</w:t>
      </w:r>
    </w:p>
    <w:p w14:paraId="64A2BC63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522217D4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public class LessonAttendanceService {</w:t>
      </w:r>
    </w:p>
    <w:p w14:paraId="00F8EF25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rivate LessonAttendanceDao lessonAttendanceDao = new LessonAttendanceDao();</w:t>
      </w:r>
    </w:p>
    <w:p w14:paraId="68FB0AB9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01D74277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LessonAttendanceService() {</w:t>
      </w:r>
    </w:p>
    <w:p w14:paraId="3A1D7359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16DEE5F1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00281969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List&lt;LessonAttendance&gt; findAll() {</w:t>
      </w:r>
    </w:p>
    <w:p w14:paraId="1D636FDE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return lessonAttendanceDao.findAll();</w:t>
      </w:r>
    </w:p>
    <w:p w14:paraId="0AC75D43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1D518B63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5C5D29B5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LessonAttendance findOne(final long id) {</w:t>
      </w:r>
    </w:p>
    <w:p w14:paraId="7D15EF4C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return lessonAttendanceDao.findOne(id);</w:t>
      </w:r>
    </w:p>
    <w:p w14:paraId="4D8A420D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4C14C7E9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544611A8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void save(final LessonAttendance entity) {</w:t>
      </w:r>
    </w:p>
    <w:p w14:paraId="1F2035F8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if (entity == null)</w:t>
      </w:r>
    </w:p>
    <w:p w14:paraId="31C34010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return;</w:t>
      </w:r>
    </w:p>
    <w:p w14:paraId="2A7D7EE7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lessonAttendanceDao.save(entity);</w:t>
      </w:r>
    </w:p>
    <w:p w14:paraId="2B7A3CA2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0B74EF18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20050FD6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void update(final LessonAttendance entity) {</w:t>
      </w:r>
    </w:p>
    <w:p w14:paraId="7D3D4D58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if (entity == null)</w:t>
      </w:r>
    </w:p>
    <w:p w14:paraId="33CD298C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return;</w:t>
      </w:r>
    </w:p>
    <w:p w14:paraId="60BFAE02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lessonAttendanceDao.update(entity);</w:t>
      </w:r>
    </w:p>
    <w:p w14:paraId="34836DE0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311AFA79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7307D476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void delete(final LessonAttendance entity) {</w:t>
      </w:r>
    </w:p>
    <w:p w14:paraId="0E6EB146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if (entity == null)</w:t>
      </w:r>
    </w:p>
    <w:p w14:paraId="47938E64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return;</w:t>
      </w:r>
    </w:p>
    <w:p w14:paraId="02CA6281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lessonAttendanceDao.delete(entity);</w:t>
      </w:r>
    </w:p>
    <w:p w14:paraId="2931AFFA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7238DDBD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0A9F9D4A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void deleteById(final Long id) {</w:t>
      </w:r>
    </w:p>
    <w:p w14:paraId="2861DCA7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if (id == null)</w:t>
      </w:r>
    </w:p>
    <w:p w14:paraId="4D5AB20F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return;</w:t>
      </w:r>
    </w:p>
    <w:p w14:paraId="2B6DB68D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lessonAttendanceDao.deleteById(id);</w:t>
      </w:r>
    </w:p>
    <w:p w14:paraId="2B01158B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63A43290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}</w:t>
      </w:r>
    </w:p>
    <w:p w14:paraId="2D349994" w14:textId="77777777" w:rsidR="005253E3" w:rsidRPr="00DD1093" w:rsidRDefault="00FC5DDC">
      <w:pPr>
        <w:spacing w:after="0" w:line="240" w:lineRule="auto"/>
        <w:rPr>
          <w:rFonts w:ascii="Consolas" w:hAnsi="Consolas"/>
          <w:b/>
          <w:bCs/>
          <w:sz w:val="16"/>
          <w:szCs w:val="16"/>
          <w:lang w:val="en-US"/>
        </w:rPr>
      </w:pPr>
      <w:r>
        <w:rPr>
          <w:rFonts w:ascii="Consolas" w:hAnsi="Consolas"/>
          <w:b/>
          <w:bCs/>
          <w:sz w:val="16"/>
          <w:szCs w:val="16"/>
        </w:rPr>
        <w:t>Класс</w:t>
      </w:r>
      <w:r w:rsidRPr="00DD1093">
        <w:rPr>
          <w:rFonts w:ascii="Consolas" w:hAnsi="Consolas"/>
          <w:b/>
          <w:bCs/>
          <w:sz w:val="16"/>
          <w:szCs w:val="16"/>
          <w:lang w:val="en-US"/>
        </w:rPr>
        <w:t xml:space="preserve"> LessonService</w:t>
      </w:r>
    </w:p>
    <w:p w14:paraId="55F47F62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lastRenderedPageBreak/>
        <w:t>package org.main.autoschoolapp.service;</w:t>
      </w:r>
    </w:p>
    <w:p w14:paraId="1FC7AA6B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49E1A037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6FCC338C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import org.main.autoschoolapp.model.Lesson;</w:t>
      </w:r>
    </w:p>
    <w:p w14:paraId="07E26C56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1462D711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import org.main.autoschoolapp.repository.LessonDao;</w:t>
      </w:r>
    </w:p>
    <w:p w14:paraId="2EE16704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1839D501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import java.util.List;</w:t>
      </w:r>
    </w:p>
    <w:p w14:paraId="7DAD44F3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7B3B2A51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public class LessonService {</w:t>
      </w:r>
    </w:p>
    <w:p w14:paraId="27D35200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rivate LessonDao lessonDao = new LessonDao();</w:t>
      </w:r>
    </w:p>
    <w:p w14:paraId="70FD851E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48E8B5CD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LessonService() {</w:t>
      </w:r>
    </w:p>
    <w:p w14:paraId="22935483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091DF3AB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5D19A4EF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List&lt;Lesson&gt; findAll() {</w:t>
      </w:r>
    </w:p>
    <w:p w14:paraId="3BD95F68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return lessonDao.findAll();</w:t>
      </w:r>
    </w:p>
    <w:p w14:paraId="1D2DF8EB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07B30493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79C32D87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Lesson findOne(final long id) {</w:t>
      </w:r>
    </w:p>
    <w:p w14:paraId="4FB681BD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return lessonDao.findOne(id);</w:t>
      </w:r>
    </w:p>
    <w:p w14:paraId="279C0681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27B24A59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7DDAF6BE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void save(final Lesson entity) {</w:t>
      </w:r>
    </w:p>
    <w:p w14:paraId="5438E2FD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if (entity == null)</w:t>
      </w:r>
    </w:p>
    <w:p w14:paraId="2568E971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return;</w:t>
      </w:r>
    </w:p>
    <w:p w14:paraId="44D04C3F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lessonDao.save(entity);</w:t>
      </w:r>
    </w:p>
    <w:p w14:paraId="0609EF92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46386FFB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7E2CD602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void update(final Lesson entity) {</w:t>
      </w:r>
    </w:p>
    <w:p w14:paraId="191B0529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if (entity == null)</w:t>
      </w:r>
    </w:p>
    <w:p w14:paraId="3CA1C83E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return;</w:t>
      </w:r>
    </w:p>
    <w:p w14:paraId="258BBDE7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lessonDao.update(entity);</w:t>
      </w:r>
    </w:p>
    <w:p w14:paraId="7D01166A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2DC5D5FF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19AF6A49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void delete(final Lesson entity) {</w:t>
      </w:r>
    </w:p>
    <w:p w14:paraId="798D3367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if (entity == null)</w:t>
      </w:r>
    </w:p>
    <w:p w14:paraId="38FA0229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return;</w:t>
      </w:r>
    </w:p>
    <w:p w14:paraId="6A31AF97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lessonDao.delete(entity);</w:t>
      </w:r>
    </w:p>
    <w:p w14:paraId="0F2A25C0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5EF6EDD2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420E7E89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void deleteById(final Long id) {</w:t>
      </w:r>
    </w:p>
    <w:p w14:paraId="4119212A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if (id == null)</w:t>
      </w:r>
    </w:p>
    <w:p w14:paraId="7C1A2876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return;</w:t>
      </w:r>
    </w:p>
    <w:p w14:paraId="128F3FC4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lessonDao.deleteById(id);</w:t>
      </w:r>
    </w:p>
    <w:p w14:paraId="1C8DF049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0C47EF33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}</w:t>
      </w:r>
    </w:p>
    <w:p w14:paraId="3EB0205D" w14:textId="77777777" w:rsidR="005253E3" w:rsidRPr="00DD1093" w:rsidRDefault="00FC5DDC">
      <w:pPr>
        <w:spacing w:after="0" w:line="240" w:lineRule="auto"/>
        <w:rPr>
          <w:rFonts w:ascii="Consolas" w:hAnsi="Consolas"/>
          <w:b/>
          <w:bCs/>
          <w:sz w:val="16"/>
          <w:szCs w:val="16"/>
          <w:lang w:val="en-US"/>
        </w:rPr>
      </w:pPr>
      <w:r>
        <w:rPr>
          <w:rFonts w:ascii="Consolas" w:hAnsi="Consolas"/>
          <w:b/>
          <w:bCs/>
          <w:sz w:val="16"/>
          <w:szCs w:val="16"/>
        </w:rPr>
        <w:t>Класс</w:t>
      </w:r>
      <w:r w:rsidRPr="00DD1093">
        <w:rPr>
          <w:rFonts w:ascii="Consolas" w:hAnsi="Consolas"/>
          <w:b/>
          <w:bCs/>
          <w:sz w:val="16"/>
          <w:szCs w:val="16"/>
          <w:lang w:val="en-US"/>
        </w:rPr>
        <w:t xml:space="preserve"> LicenseTypeService</w:t>
      </w:r>
    </w:p>
    <w:p w14:paraId="05D66967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package org.main.autoschoolapp.service;</w:t>
      </w:r>
    </w:p>
    <w:p w14:paraId="0D965130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import org.main.autoschoolapp.model.LicenseType;</w:t>
      </w:r>
    </w:p>
    <w:p w14:paraId="5AB55DD3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import org.main.autoschoolapp.repository.LicenseTypeDao;</w:t>
      </w:r>
    </w:p>
    <w:p w14:paraId="7ADD5B1D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18FD6438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import java.util.List;</w:t>
      </w:r>
    </w:p>
    <w:p w14:paraId="4BFA7569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62771868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public class LicenseTypeService {</w:t>
      </w:r>
    </w:p>
    <w:p w14:paraId="0DF030C4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rivate LicenseTypeDao licenseTypeDao = new LicenseTypeDao();</w:t>
      </w:r>
    </w:p>
    <w:p w14:paraId="528B80A8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4CD38260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LicenseTypeService() {</w:t>
      </w:r>
    </w:p>
    <w:p w14:paraId="693D7271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755C4385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6F9749C9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List&lt;LicenseType&gt; findAll() {</w:t>
      </w:r>
    </w:p>
    <w:p w14:paraId="19F6A99F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return licenseTypeDao.findAll();</w:t>
      </w:r>
    </w:p>
    <w:p w14:paraId="26D5E725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77113AA0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6B02F133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LicenseType findOne(final long id) {</w:t>
      </w:r>
    </w:p>
    <w:p w14:paraId="6AEC3313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return licenseTypeDao.findOne(id);</w:t>
      </w:r>
    </w:p>
    <w:p w14:paraId="0270625B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2C79F9AD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5E6C39AA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void save(final LicenseType entity) {</w:t>
      </w:r>
    </w:p>
    <w:p w14:paraId="78ED1B1A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if (entity == null)</w:t>
      </w:r>
    </w:p>
    <w:p w14:paraId="3B35A750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return;</w:t>
      </w:r>
    </w:p>
    <w:p w14:paraId="14606D13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licenseTypeDao.save(entity);</w:t>
      </w:r>
    </w:p>
    <w:p w14:paraId="5245308B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436418A4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721224BD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void update(final LicenseType entity) {</w:t>
      </w:r>
    </w:p>
    <w:p w14:paraId="3D186CB5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if (entity == null)</w:t>
      </w:r>
    </w:p>
    <w:p w14:paraId="6D0F33F1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return;</w:t>
      </w:r>
    </w:p>
    <w:p w14:paraId="7B489CBC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lastRenderedPageBreak/>
        <w:t xml:space="preserve">        licenseTypeDao.update(entity);</w:t>
      </w:r>
    </w:p>
    <w:p w14:paraId="2BB1BFA0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5D11232E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757F958B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void delete(final LicenseType entity) {</w:t>
      </w:r>
    </w:p>
    <w:p w14:paraId="3A98DCAC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if (entity == null)</w:t>
      </w:r>
    </w:p>
    <w:p w14:paraId="155690F9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return;</w:t>
      </w:r>
    </w:p>
    <w:p w14:paraId="350455CF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licenseTypeDao.delete(entity);</w:t>
      </w:r>
    </w:p>
    <w:p w14:paraId="025CA644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37633DCB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75466C56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void deleteById(final Long id) {</w:t>
      </w:r>
    </w:p>
    <w:p w14:paraId="29B71D0C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if (id == null)</w:t>
      </w:r>
    </w:p>
    <w:p w14:paraId="70E22E4C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return;</w:t>
      </w:r>
    </w:p>
    <w:p w14:paraId="30170AC1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licenseTypeDao.deleteById(id);</w:t>
      </w:r>
    </w:p>
    <w:p w14:paraId="7F044C60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62F2FCE7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}</w:t>
      </w:r>
    </w:p>
    <w:p w14:paraId="1EDD17D7" w14:textId="77777777" w:rsidR="005253E3" w:rsidRPr="00DD1093" w:rsidRDefault="00FC5DDC">
      <w:pPr>
        <w:spacing w:after="0" w:line="240" w:lineRule="auto"/>
        <w:rPr>
          <w:rFonts w:ascii="Consolas" w:hAnsi="Consolas"/>
          <w:b/>
          <w:bCs/>
          <w:sz w:val="16"/>
          <w:szCs w:val="16"/>
          <w:lang w:val="en-US"/>
        </w:rPr>
      </w:pPr>
      <w:r>
        <w:rPr>
          <w:rFonts w:ascii="Consolas" w:hAnsi="Consolas"/>
          <w:b/>
          <w:bCs/>
          <w:sz w:val="16"/>
          <w:szCs w:val="16"/>
        </w:rPr>
        <w:t>Класс</w:t>
      </w:r>
      <w:r w:rsidRPr="00DD1093">
        <w:rPr>
          <w:rFonts w:ascii="Consolas" w:hAnsi="Consolas"/>
          <w:b/>
          <w:bCs/>
          <w:sz w:val="16"/>
          <w:szCs w:val="16"/>
          <w:lang w:val="en-US"/>
        </w:rPr>
        <w:t xml:space="preserve"> StatusService</w:t>
      </w:r>
    </w:p>
    <w:p w14:paraId="22E8587E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package org.main.autoschoolapp.service;</w:t>
      </w:r>
    </w:p>
    <w:p w14:paraId="469794E4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import org.main.autoschoolapp.model.Status;</w:t>
      </w:r>
    </w:p>
    <w:p w14:paraId="4037D4BB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import org.main.autoschoolapp.repository.StatusDao;</w:t>
      </w:r>
    </w:p>
    <w:p w14:paraId="38E8E4F9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59A4F288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import java.util.List;</w:t>
      </w:r>
    </w:p>
    <w:p w14:paraId="27F92F96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1DA361B7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public class StatusService {</w:t>
      </w:r>
    </w:p>
    <w:p w14:paraId="1FE86341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rivate StatusDao statusDao = new StatusDao();</w:t>
      </w:r>
    </w:p>
    <w:p w14:paraId="313469D0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42CC290E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StatusService() {</w:t>
      </w:r>
    </w:p>
    <w:p w14:paraId="2D4FC56B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685570B6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30D1E3F7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List&lt;Status&gt; findAll() {</w:t>
      </w:r>
    </w:p>
    <w:p w14:paraId="7F233924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return statusDao.findAll();</w:t>
      </w:r>
    </w:p>
    <w:p w14:paraId="0554260C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08445987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412B483D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Status findOne(final long id) {</w:t>
      </w:r>
    </w:p>
    <w:p w14:paraId="347F2ED7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return statusDao.findOne(id);</w:t>
      </w:r>
    </w:p>
    <w:p w14:paraId="0E34D06A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1B2C31FA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0985F188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void save(final Status entity) {</w:t>
      </w:r>
    </w:p>
    <w:p w14:paraId="728F9A3D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if (entity == null)</w:t>
      </w:r>
    </w:p>
    <w:p w14:paraId="0A1CF9F8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return;</w:t>
      </w:r>
    </w:p>
    <w:p w14:paraId="14AE5079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statusDao.save(entity);</w:t>
      </w:r>
    </w:p>
    <w:p w14:paraId="7E520054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2AE39692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781422D9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void update(final Status entity) {</w:t>
      </w:r>
    </w:p>
    <w:p w14:paraId="3789C76F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if (entity == null)</w:t>
      </w:r>
    </w:p>
    <w:p w14:paraId="3BB4B6AE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return;</w:t>
      </w:r>
    </w:p>
    <w:p w14:paraId="1ED10462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statusDao.update(entity);</w:t>
      </w:r>
    </w:p>
    <w:p w14:paraId="53A1EEE7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065702D1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5313B8CF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void delete(final Status entity) {</w:t>
      </w:r>
    </w:p>
    <w:p w14:paraId="36A5AF79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if (entity == null)</w:t>
      </w:r>
    </w:p>
    <w:p w14:paraId="0D49795F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return;</w:t>
      </w:r>
    </w:p>
    <w:p w14:paraId="56C1DEC4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statusDao.delete(entity);</w:t>
      </w:r>
    </w:p>
    <w:p w14:paraId="668BFA50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230ECB98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09A55BB7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void deleteById(final Long id) {</w:t>
      </w:r>
    </w:p>
    <w:p w14:paraId="27BC38A0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if (id == null)</w:t>
      </w:r>
    </w:p>
    <w:p w14:paraId="7AD50DFD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return;</w:t>
      </w:r>
    </w:p>
    <w:p w14:paraId="5A86A822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statusDao.deleteById(id);</w:t>
      </w:r>
    </w:p>
    <w:p w14:paraId="7AECF8B0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700D7E0E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}</w:t>
      </w:r>
    </w:p>
    <w:p w14:paraId="50A9E4AF" w14:textId="77777777" w:rsidR="005253E3" w:rsidRPr="00DD1093" w:rsidRDefault="00FC5DDC">
      <w:pPr>
        <w:spacing w:after="0" w:line="240" w:lineRule="auto"/>
        <w:rPr>
          <w:rFonts w:ascii="Consolas" w:hAnsi="Consolas"/>
          <w:b/>
          <w:bCs/>
          <w:sz w:val="16"/>
          <w:szCs w:val="16"/>
          <w:lang w:val="en-US"/>
        </w:rPr>
      </w:pPr>
      <w:r>
        <w:rPr>
          <w:rFonts w:ascii="Consolas" w:hAnsi="Consolas"/>
          <w:b/>
          <w:bCs/>
          <w:sz w:val="16"/>
          <w:szCs w:val="16"/>
        </w:rPr>
        <w:t>Класс</w:t>
      </w:r>
      <w:r w:rsidRPr="00DD1093">
        <w:rPr>
          <w:rFonts w:ascii="Consolas" w:hAnsi="Consolas"/>
          <w:b/>
          <w:bCs/>
          <w:sz w:val="16"/>
          <w:szCs w:val="16"/>
          <w:lang w:val="en-US"/>
        </w:rPr>
        <w:t xml:space="preserve"> StudentService</w:t>
      </w:r>
    </w:p>
    <w:p w14:paraId="20B6E252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package org.main.autoschoolapp.service;</w:t>
      </w:r>
    </w:p>
    <w:p w14:paraId="231527FA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import org.main.autoschoolapp.model.Student;</w:t>
      </w:r>
    </w:p>
    <w:p w14:paraId="7DAB6088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import org.main.autoschoolapp.repository.StudentDao;</w:t>
      </w:r>
    </w:p>
    <w:p w14:paraId="32A342E2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3C49AD25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import java.util.List;</w:t>
      </w:r>
    </w:p>
    <w:p w14:paraId="7184447F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7A44B717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public class StudentService {</w:t>
      </w:r>
    </w:p>
    <w:p w14:paraId="3930F068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rivate StudentDao studentDao = new StudentDao();</w:t>
      </w:r>
    </w:p>
    <w:p w14:paraId="258393C9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43C93CDE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StudentService() {</w:t>
      </w:r>
    </w:p>
    <w:p w14:paraId="1A30E8FE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616711AB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4A1DAC34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List&lt;Student&gt; findAll() {</w:t>
      </w:r>
    </w:p>
    <w:p w14:paraId="6F6433FC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return studentDao.findAll();</w:t>
      </w:r>
    </w:p>
    <w:p w14:paraId="722B365E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7ED19CAB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4A745B4F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lastRenderedPageBreak/>
        <w:t xml:space="preserve">    public Student findOne(final long id) {</w:t>
      </w:r>
    </w:p>
    <w:p w14:paraId="6CDFC408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return studentDao.findOne(id);</w:t>
      </w:r>
    </w:p>
    <w:p w14:paraId="5F705B0B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7461A3D0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60D65533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void save(final Student entity)</w:t>
      </w:r>
    </w:p>
    <w:p w14:paraId="198F826F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{</w:t>
      </w:r>
    </w:p>
    <w:p w14:paraId="318BAE4C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if (entity == null)</w:t>
      </w:r>
    </w:p>
    <w:p w14:paraId="56AA6882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return;</w:t>
      </w:r>
    </w:p>
    <w:p w14:paraId="62782754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studentDao.save(entity);</w:t>
      </w:r>
    </w:p>
    <w:p w14:paraId="3689B522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5BF6973E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1E1500B7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void update(final Student entity)</w:t>
      </w:r>
    </w:p>
    <w:p w14:paraId="26C92222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{</w:t>
      </w:r>
    </w:p>
    <w:p w14:paraId="0D2F27EE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if (entity == null)</w:t>
      </w:r>
    </w:p>
    <w:p w14:paraId="651B8410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return;</w:t>
      </w:r>
    </w:p>
    <w:p w14:paraId="6BA65943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studentDao.update(entity);</w:t>
      </w:r>
    </w:p>
    <w:p w14:paraId="67BB5E6B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1A220B1C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2710FBA7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void delete(final Student entity)</w:t>
      </w:r>
    </w:p>
    <w:p w14:paraId="5192FE46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{</w:t>
      </w:r>
    </w:p>
    <w:p w14:paraId="0F319DA6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if (entity == null)</w:t>
      </w:r>
    </w:p>
    <w:p w14:paraId="7D799117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return;</w:t>
      </w:r>
    </w:p>
    <w:p w14:paraId="3BC00A81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studentDao.delete(entity);</w:t>
      </w:r>
    </w:p>
    <w:p w14:paraId="515FC71C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62666B9D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0E3B5C33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void deleteById(final Long id)</w:t>
      </w:r>
    </w:p>
    <w:p w14:paraId="164CD52A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{</w:t>
      </w:r>
    </w:p>
    <w:p w14:paraId="1C9A6E6C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if (id == null)</w:t>
      </w:r>
    </w:p>
    <w:p w14:paraId="6B8AE79E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return;</w:t>
      </w:r>
    </w:p>
    <w:p w14:paraId="4AE4960E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studentDao.deleteById(id);</w:t>
      </w:r>
    </w:p>
    <w:p w14:paraId="3E5D6217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1F88DF61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}</w:t>
      </w:r>
    </w:p>
    <w:p w14:paraId="60EE499A" w14:textId="77777777" w:rsidR="005253E3" w:rsidRPr="00DD1093" w:rsidRDefault="00FC5DDC">
      <w:pPr>
        <w:spacing w:after="0" w:line="240" w:lineRule="auto"/>
        <w:rPr>
          <w:rFonts w:ascii="Consolas" w:hAnsi="Consolas"/>
          <w:b/>
          <w:bCs/>
          <w:sz w:val="16"/>
          <w:szCs w:val="16"/>
          <w:lang w:val="en-US"/>
        </w:rPr>
      </w:pPr>
      <w:r>
        <w:rPr>
          <w:rFonts w:ascii="Consolas" w:hAnsi="Consolas"/>
          <w:b/>
          <w:bCs/>
          <w:sz w:val="16"/>
          <w:szCs w:val="16"/>
        </w:rPr>
        <w:t>Класс</w:t>
      </w:r>
      <w:r w:rsidRPr="00DD1093">
        <w:rPr>
          <w:rFonts w:ascii="Consolas" w:hAnsi="Consolas"/>
          <w:b/>
          <w:bCs/>
          <w:sz w:val="16"/>
          <w:szCs w:val="16"/>
          <w:lang w:val="en-US"/>
        </w:rPr>
        <w:t xml:space="preserve"> UserService</w:t>
      </w:r>
    </w:p>
    <w:p w14:paraId="308A9015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package org.main.autoschoolapp.service;</w:t>
      </w:r>
    </w:p>
    <w:p w14:paraId="4EC64820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import org.main.autoschoolapp.model.User;</w:t>
      </w:r>
    </w:p>
    <w:p w14:paraId="27C9CCF1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import org.main.autoschoolapp.repository.UserDao;</w:t>
      </w:r>
    </w:p>
    <w:p w14:paraId="03C800D0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2AD3D513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import java.util.List;</w:t>
      </w:r>
    </w:p>
    <w:p w14:paraId="1BA20582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public class UserService {</w:t>
      </w:r>
    </w:p>
    <w:p w14:paraId="31BA0A45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rivate UserDao userDao = new UserDao();</w:t>
      </w:r>
    </w:p>
    <w:p w14:paraId="4928BBD4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3ABA87C9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UserService() {</w:t>
      </w:r>
    </w:p>
    <w:p w14:paraId="20F806B5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66261BAD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5F00B874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List&lt;User&gt; findAll() {</w:t>
      </w:r>
    </w:p>
    <w:p w14:paraId="39B1169A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return userDao.findAll();</w:t>
      </w:r>
    </w:p>
    <w:p w14:paraId="59BCF154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4083061F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7D8EAE99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User findOne(final long id) {</w:t>
      </w:r>
    </w:p>
    <w:p w14:paraId="65CD0D87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return userDao.findOne(id);</w:t>
      </w:r>
    </w:p>
    <w:p w14:paraId="068CEE41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679CF0E7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0AD2BE17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void save(final User entity) {</w:t>
      </w:r>
    </w:p>
    <w:p w14:paraId="51D3289C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if (entity == null)</w:t>
      </w:r>
    </w:p>
    <w:p w14:paraId="2CC9C19D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return;</w:t>
      </w:r>
    </w:p>
    <w:p w14:paraId="53156ED0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userDao.save(entity);</w:t>
      </w:r>
    </w:p>
    <w:p w14:paraId="7849060A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24799DBA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68A4B838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void update(final User entity) {</w:t>
      </w:r>
    </w:p>
    <w:p w14:paraId="123C1968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if (entity == null)</w:t>
      </w:r>
    </w:p>
    <w:p w14:paraId="26A77530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return;</w:t>
      </w:r>
    </w:p>
    <w:p w14:paraId="01477414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userDao.update(entity);</w:t>
      </w:r>
    </w:p>
    <w:p w14:paraId="2D3CDB3D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12B380F1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0B664B00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void delete(final User entity) {</w:t>
      </w:r>
    </w:p>
    <w:p w14:paraId="6E57E59F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if (entity == null)</w:t>
      </w:r>
    </w:p>
    <w:p w14:paraId="3D110A2C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return;</w:t>
      </w:r>
    </w:p>
    <w:p w14:paraId="51C01087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userDao.delete(entity);</w:t>
      </w:r>
    </w:p>
    <w:p w14:paraId="5046DD04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4999B15A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2835ADCD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void deleteById(final Long id) {</w:t>
      </w:r>
    </w:p>
    <w:p w14:paraId="2E595EBA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if (id == null)</w:t>
      </w:r>
    </w:p>
    <w:p w14:paraId="3593C376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return;</w:t>
      </w:r>
    </w:p>
    <w:p w14:paraId="00BE610F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userDao.deleteById(id);</w:t>
      </w:r>
    </w:p>
    <w:p w14:paraId="229E321A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29F4C506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}</w:t>
      </w:r>
    </w:p>
    <w:p w14:paraId="2E37314A" w14:textId="77777777" w:rsidR="005253E3" w:rsidRPr="00DD1093" w:rsidRDefault="00FC5DDC">
      <w:pPr>
        <w:spacing w:after="0" w:line="240" w:lineRule="auto"/>
        <w:rPr>
          <w:rFonts w:ascii="Consolas" w:hAnsi="Consolas"/>
          <w:b/>
          <w:bCs/>
          <w:sz w:val="16"/>
          <w:szCs w:val="16"/>
          <w:lang w:val="en-US"/>
        </w:rPr>
      </w:pPr>
      <w:r>
        <w:rPr>
          <w:rFonts w:ascii="Consolas" w:hAnsi="Consolas"/>
          <w:b/>
          <w:bCs/>
          <w:sz w:val="16"/>
          <w:szCs w:val="16"/>
        </w:rPr>
        <w:t>Класс</w:t>
      </w:r>
      <w:r w:rsidRPr="00DD1093">
        <w:rPr>
          <w:rFonts w:ascii="Consolas" w:hAnsi="Consolas"/>
          <w:b/>
          <w:bCs/>
          <w:sz w:val="16"/>
          <w:szCs w:val="16"/>
          <w:lang w:val="en-US"/>
        </w:rPr>
        <w:t xml:space="preserve"> VehicleService</w:t>
      </w:r>
    </w:p>
    <w:p w14:paraId="166AA543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lastRenderedPageBreak/>
        <w:t>package org.main.autoschoolapp.service;</w:t>
      </w:r>
    </w:p>
    <w:p w14:paraId="1452AE1B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import org.main.autoschoolapp.model.Vehicle;</w:t>
      </w:r>
    </w:p>
    <w:p w14:paraId="42EE0AD4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import org.main.autoschoolapp.repository.VehicleDao;</w:t>
      </w:r>
    </w:p>
    <w:p w14:paraId="41222E03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574BF3B8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import java.util.List;</w:t>
      </w:r>
    </w:p>
    <w:p w14:paraId="17D1B064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626897EF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public class VehicleService {</w:t>
      </w:r>
    </w:p>
    <w:p w14:paraId="6199A116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rivate VehicleDao vehicleDao = new VehicleDao();</w:t>
      </w:r>
    </w:p>
    <w:p w14:paraId="5DC5AD18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038E6556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VehicleService() {</w:t>
      </w:r>
    </w:p>
    <w:p w14:paraId="08D25223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07A5BD8B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7C653324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List&lt;Vehicle&gt; findAll() {</w:t>
      </w:r>
    </w:p>
    <w:p w14:paraId="5167EE61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return vehicleDao.findAll();</w:t>
      </w:r>
    </w:p>
    <w:p w14:paraId="1B30D449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3B4CAE37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07C44894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Vehicle findOne(final long id) {</w:t>
      </w:r>
    </w:p>
    <w:p w14:paraId="10210C04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return vehicleDao.findOne(id);</w:t>
      </w:r>
    </w:p>
    <w:p w14:paraId="5ED6BC69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6F06E281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762C714F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void save(final Vehicle entity) {</w:t>
      </w:r>
    </w:p>
    <w:p w14:paraId="2203ED0C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if (entity == null)</w:t>
      </w:r>
    </w:p>
    <w:p w14:paraId="0BA996E4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return;</w:t>
      </w:r>
    </w:p>
    <w:p w14:paraId="040E5EC8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vehicleDao.save(entity);</w:t>
      </w:r>
    </w:p>
    <w:p w14:paraId="3656C9BE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3A864282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4BB24FD1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void update(final Vehicle entity) {</w:t>
      </w:r>
    </w:p>
    <w:p w14:paraId="12ACCF8F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if (entity == null)</w:t>
      </w:r>
    </w:p>
    <w:p w14:paraId="0AA35122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return;</w:t>
      </w:r>
    </w:p>
    <w:p w14:paraId="366C30F6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vehicleDao.update(entity);</w:t>
      </w:r>
    </w:p>
    <w:p w14:paraId="6F9F1C44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460C40CF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5F1F1273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void delete(final Vehicle entity) {</w:t>
      </w:r>
    </w:p>
    <w:p w14:paraId="4613AA08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if (entity == null)</w:t>
      </w:r>
    </w:p>
    <w:p w14:paraId="7B6ED017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return;</w:t>
      </w:r>
    </w:p>
    <w:p w14:paraId="653204BB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vehicleDao.delete(entity);</w:t>
      </w:r>
    </w:p>
    <w:p w14:paraId="4AEC55DF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67A720FA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11A91647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void deleteById(final Long id) {</w:t>
      </w:r>
    </w:p>
    <w:p w14:paraId="1EC85426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if (id == null)</w:t>
      </w:r>
    </w:p>
    <w:p w14:paraId="0650EBAF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    return;</w:t>
      </w:r>
    </w:p>
    <w:p w14:paraId="696E3CB0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vehicleDao.deleteById(id);</w:t>
      </w:r>
    </w:p>
    <w:p w14:paraId="451B1AE8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3BE4107F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}</w:t>
      </w:r>
    </w:p>
    <w:p w14:paraId="3759A64A" w14:textId="77777777" w:rsidR="005253E3" w:rsidRPr="00DD1093" w:rsidRDefault="00FC5DDC">
      <w:pPr>
        <w:spacing w:after="0" w:line="240" w:lineRule="auto"/>
        <w:rPr>
          <w:b/>
          <w:bCs/>
          <w:lang w:val="en-US"/>
        </w:rPr>
      </w:pPr>
      <w:r>
        <w:rPr>
          <w:rFonts w:ascii="Consolas" w:hAnsi="Consolas"/>
          <w:b/>
          <w:bCs/>
          <w:sz w:val="16"/>
          <w:szCs w:val="16"/>
        </w:rPr>
        <w:t>Класс</w:t>
      </w:r>
      <w:r w:rsidRPr="00DD1093">
        <w:rPr>
          <w:rFonts w:ascii="Consolas" w:hAnsi="Consolas"/>
          <w:b/>
          <w:bCs/>
          <w:sz w:val="16"/>
          <w:szCs w:val="16"/>
          <w:lang w:val="en-US"/>
        </w:rPr>
        <w:t xml:space="preserve"> </w:t>
      </w:r>
      <w:r>
        <w:rPr>
          <w:rFonts w:ascii="Consolas" w:hAnsi="Consolas"/>
          <w:b/>
          <w:bCs/>
          <w:sz w:val="16"/>
          <w:szCs w:val="16"/>
          <w:lang w:val="en-US"/>
        </w:rPr>
        <w:t>BaseDao</w:t>
      </w:r>
    </w:p>
    <w:p w14:paraId="054D29AC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package org.main.autoschoolapp.repository;</w:t>
      </w:r>
    </w:p>
    <w:p w14:paraId="7C445537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648625D9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import org.hibernate.Session;</w:t>
      </w:r>
    </w:p>
    <w:p w14:paraId="0966F43D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import org.hibernate.Transaction;</w:t>
      </w:r>
    </w:p>
    <w:p w14:paraId="4DB48C0B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import org.main.autoschoolapp.util.HibernateSessionFactoryUtil;</w:t>
      </w:r>
    </w:p>
    <w:p w14:paraId="226D7191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5BAA8CE8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import java.util.List;</w:t>
      </w:r>
    </w:p>
    <w:p w14:paraId="38EC9A31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67E41194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public class BaseDao&lt;T&gt; {</w:t>
      </w:r>
    </w:p>
    <w:p w14:paraId="33835B6B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rivate Class&lt;T&gt; clazz;</w:t>
      </w:r>
    </w:p>
    <w:p w14:paraId="5156ECFD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0ECE8CF1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BaseDao(Class&lt;T&gt; clazz) {</w:t>
      </w:r>
    </w:p>
    <w:p w14:paraId="2501A3AA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this.clazz = clazz;</w:t>
      </w:r>
    </w:p>
    <w:p w14:paraId="4AF06761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03BADE0B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32E4EB64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rotected Session getCurrentSession() {</w:t>
      </w:r>
    </w:p>
    <w:p w14:paraId="1327394B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return HibernateSessionFactoryUtil.getSessionFactory().openSession();</w:t>
      </w:r>
    </w:p>
    <w:p w14:paraId="62CD9D2E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0513CAA0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63511897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void save(final T entity) {</w:t>
      </w:r>
    </w:p>
    <w:p w14:paraId="39294919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Session session = getCurrentSession();</w:t>
      </w:r>
    </w:p>
    <w:p w14:paraId="7FE621AA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Transaction tx1 = session.beginTransaction();</w:t>
      </w:r>
    </w:p>
    <w:p w14:paraId="3AA671F1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session.save(entity);</w:t>
      </w:r>
    </w:p>
    <w:p w14:paraId="1E6DF5B5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tx1.commit();</w:t>
      </w:r>
    </w:p>
    <w:p w14:paraId="7B77DB58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session.close();</w:t>
      </w:r>
    </w:p>
    <w:p w14:paraId="4026C0D2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29C009E3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47481BE3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void update(final T entity) {</w:t>
      </w:r>
    </w:p>
    <w:p w14:paraId="3462A5D0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Session session = getCurrentSession();</w:t>
      </w:r>
    </w:p>
    <w:p w14:paraId="477FE7F1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Transaction tx1 = session.beginTransaction();</w:t>
      </w:r>
    </w:p>
    <w:p w14:paraId="10F1D80E" w14:textId="77777777" w:rsidR="005253E3" w:rsidRDefault="00FC5DDC">
      <w:pPr>
        <w:spacing w:after="0" w:line="240" w:lineRule="auto"/>
        <w:rPr>
          <w:rFonts w:ascii="Consolas" w:hAnsi="Consolas"/>
          <w:sz w:val="16"/>
          <w:szCs w:val="16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</w:t>
      </w:r>
      <w:r>
        <w:rPr>
          <w:rFonts w:ascii="Consolas" w:hAnsi="Consolas"/>
          <w:sz w:val="16"/>
          <w:szCs w:val="16"/>
        </w:rPr>
        <w:t>// Используем merge вместо update для предотвращения ошибок сессий</w:t>
      </w:r>
    </w:p>
    <w:p w14:paraId="28FA39D9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</w:rPr>
        <w:t xml:space="preserve">        </w:t>
      </w:r>
      <w:r w:rsidRPr="00DD1093">
        <w:rPr>
          <w:rFonts w:ascii="Consolas" w:hAnsi="Consolas"/>
          <w:sz w:val="16"/>
          <w:szCs w:val="16"/>
          <w:lang w:val="en-US"/>
        </w:rPr>
        <w:t>session.merge(entity);</w:t>
      </w:r>
    </w:p>
    <w:p w14:paraId="228A0C7B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lastRenderedPageBreak/>
        <w:t xml:space="preserve">        tx1.commit();</w:t>
      </w:r>
    </w:p>
    <w:p w14:paraId="250D8B93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session.close();</w:t>
      </w:r>
    </w:p>
    <w:p w14:paraId="13B0456C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6C63EA7E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5027CEB2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void delete(final T entity) {</w:t>
      </w:r>
    </w:p>
    <w:p w14:paraId="2231644C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Session session = getCurrentSession();</w:t>
      </w:r>
    </w:p>
    <w:p w14:paraId="5BE18515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Transaction tx1 = session.beginTransaction();</w:t>
      </w:r>
    </w:p>
    <w:p w14:paraId="75BB6FC9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session.delete(entity);</w:t>
      </w:r>
    </w:p>
    <w:p w14:paraId="32BC6735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tx1.commit();</w:t>
      </w:r>
    </w:p>
    <w:p w14:paraId="00D03965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session.close();</w:t>
      </w:r>
    </w:p>
    <w:p w14:paraId="4F3682B3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7940F0E8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4B66DE74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void deleteById(final long entityId) {</w:t>
      </w:r>
    </w:p>
    <w:p w14:paraId="4470F0D1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final T entity = findOne(entityId);</w:t>
      </w:r>
    </w:p>
    <w:p w14:paraId="3BD35240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delete(entity);</w:t>
      </w:r>
    </w:p>
    <w:p w14:paraId="3507304D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6FD4C5A6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50AF5CAD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T findOne(final long id) {</w:t>
      </w:r>
    </w:p>
    <w:p w14:paraId="72833DEC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Session session = getCurrentSession();</w:t>
      </w:r>
    </w:p>
    <w:p w14:paraId="2FEB8836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T entity = session.get(clazz, id);</w:t>
      </w:r>
    </w:p>
    <w:p w14:paraId="79D554A8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session.close();</w:t>
      </w:r>
    </w:p>
    <w:p w14:paraId="081DB775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return entity;</w:t>
      </w:r>
    </w:p>
    <w:p w14:paraId="7713B1E2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499C15A6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03F76689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List&lt;T&gt; findAll() {</w:t>
      </w:r>
    </w:p>
    <w:p w14:paraId="45255875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Session session = getCurrentSession();</w:t>
      </w:r>
    </w:p>
    <w:p w14:paraId="44BF4D4E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List&lt;T&gt; items = session.createQuery("from " + clazz.getName(), clazz).list();</w:t>
      </w:r>
    </w:p>
    <w:p w14:paraId="7A058A24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session.close();</w:t>
      </w:r>
    </w:p>
    <w:p w14:paraId="41917AFE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return items;</w:t>
      </w:r>
    </w:p>
    <w:p w14:paraId="05283C1E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7396F634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}</w:t>
      </w:r>
    </w:p>
    <w:p w14:paraId="017028A6" w14:textId="77777777" w:rsidR="005253E3" w:rsidRPr="00DD1093" w:rsidRDefault="00FC5DDC">
      <w:pPr>
        <w:spacing w:after="0" w:line="240" w:lineRule="auto"/>
        <w:rPr>
          <w:rFonts w:ascii="Consolas" w:hAnsi="Consolas"/>
          <w:b/>
          <w:bCs/>
          <w:sz w:val="16"/>
          <w:szCs w:val="16"/>
          <w:lang w:val="en-US"/>
        </w:rPr>
      </w:pPr>
      <w:r>
        <w:rPr>
          <w:rFonts w:ascii="Consolas" w:hAnsi="Consolas"/>
          <w:b/>
          <w:bCs/>
          <w:sz w:val="16"/>
          <w:szCs w:val="16"/>
        </w:rPr>
        <w:t>Класс</w:t>
      </w:r>
      <w:r w:rsidRPr="00DD1093">
        <w:rPr>
          <w:rFonts w:ascii="Consolas" w:hAnsi="Consolas"/>
          <w:b/>
          <w:bCs/>
          <w:sz w:val="16"/>
          <w:szCs w:val="16"/>
          <w:lang w:val="en-US"/>
        </w:rPr>
        <w:t xml:space="preserve"> ClassRoomDao</w:t>
      </w:r>
    </w:p>
    <w:p w14:paraId="46D4103E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package org.main.autoschoolapp.repository;</w:t>
      </w:r>
    </w:p>
    <w:p w14:paraId="507FED3F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56BD5D35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import org.main.autoschoolapp.model.ClassRoom;</w:t>
      </w:r>
    </w:p>
    <w:p w14:paraId="39AD937F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53002F6D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public class ClassRoomDao extends BaseDao&lt;ClassRoom&gt; {</w:t>
      </w:r>
    </w:p>
    <w:p w14:paraId="49283C98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ClassRoomDao() {</w:t>
      </w:r>
    </w:p>
    <w:p w14:paraId="27A95E73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super(ClassRoom.class);</w:t>
      </w:r>
    </w:p>
    <w:p w14:paraId="27992357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38ED97F9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}</w:t>
      </w:r>
    </w:p>
    <w:p w14:paraId="0DEBFD5B" w14:textId="77777777" w:rsidR="005253E3" w:rsidRPr="00DD1093" w:rsidRDefault="00FC5DDC">
      <w:pPr>
        <w:spacing w:after="0" w:line="240" w:lineRule="auto"/>
        <w:rPr>
          <w:rFonts w:ascii="Consolas" w:hAnsi="Consolas"/>
          <w:b/>
          <w:bCs/>
          <w:sz w:val="16"/>
          <w:szCs w:val="16"/>
          <w:lang w:val="en-US"/>
        </w:rPr>
      </w:pPr>
      <w:r>
        <w:rPr>
          <w:rFonts w:ascii="Consolas" w:hAnsi="Consolas"/>
          <w:b/>
          <w:bCs/>
          <w:sz w:val="16"/>
          <w:szCs w:val="16"/>
        </w:rPr>
        <w:t>Класс</w:t>
      </w:r>
      <w:r w:rsidRPr="00DD1093">
        <w:rPr>
          <w:rFonts w:ascii="Consolas" w:hAnsi="Consolas"/>
          <w:b/>
          <w:bCs/>
          <w:sz w:val="16"/>
          <w:szCs w:val="16"/>
          <w:lang w:val="en-US"/>
        </w:rPr>
        <w:t xml:space="preserve"> GroupCategoryDao</w:t>
      </w:r>
    </w:p>
    <w:p w14:paraId="316353FE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package org.main.autoschoolapp.repository;</w:t>
      </w:r>
    </w:p>
    <w:p w14:paraId="4A99F923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0FF78098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import org.main.autoschoolapp.model.GroupCategory;</w:t>
      </w:r>
    </w:p>
    <w:p w14:paraId="250D08A2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import org.main.autoschoolapp.model.Instructor;</w:t>
      </w:r>
    </w:p>
    <w:p w14:paraId="0010F849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2611BC4C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public class GroupCategoryDao extends BaseDao&lt;GroupCategory&gt; {</w:t>
      </w:r>
    </w:p>
    <w:p w14:paraId="117176CC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GroupCategoryDao() {</w:t>
      </w:r>
    </w:p>
    <w:p w14:paraId="48E7204A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super(GroupCategory.class);</w:t>
      </w:r>
    </w:p>
    <w:p w14:paraId="65CE88DA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3F650875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2202549C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}</w:t>
      </w:r>
    </w:p>
    <w:p w14:paraId="4E74B1EC" w14:textId="77777777" w:rsidR="005253E3" w:rsidRPr="00DD1093" w:rsidRDefault="00FC5DDC">
      <w:pPr>
        <w:spacing w:after="0" w:line="240" w:lineRule="auto"/>
        <w:rPr>
          <w:rFonts w:ascii="Consolas" w:hAnsi="Consolas"/>
          <w:b/>
          <w:bCs/>
          <w:sz w:val="16"/>
          <w:szCs w:val="16"/>
          <w:lang w:val="en-US"/>
        </w:rPr>
      </w:pPr>
      <w:r>
        <w:rPr>
          <w:rFonts w:ascii="Consolas" w:hAnsi="Consolas"/>
          <w:b/>
          <w:bCs/>
          <w:sz w:val="16"/>
          <w:szCs w:val="16"/>
        </w:rPr>
        <w:t>Класс</w:t>
      </w:r>
      <w:r w:rsidRPr="00DD1093">
        <w:rPr>
          <w:rFonts w:ascii="Consolas" w:hAnsi="Consolas"/>
          <w:b/>
          <w:bCs/>
          <w:sz w:val="16"/>
          <w:szCs w:val="16"/>
          <w:lang w:val="en-US"/>
        </w:rPr>
        <w:t xml:space="preserve"> InstructorDao</w:t>
      </w:r>
    </w:p>
    <w:p w14:paraId="6DDA8EFC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package org.main.autoschoolapp.repository;</w:t>
      </w:r>
    </w:p>
    <w:p w14:paraId="74AC5B18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132FAA2C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import org.main.autoschoolapp.model.Instructor;</w:t>
      </w:r>
    </w:p>
    <w:p w14:paraId="26A0169A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668FE9C2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3A07B32F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public class InstructorDao extends BaseDao&lt;Instructor&gt; {</w:t>
      </w:r>
    </w:p>
    <w:p w14:paraId="5471E7A4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InstructorDao() {</w:t>
      </w:r>
    </w:p>
    <w:p w14:paraId="30D0690D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super(Instructor.class);</w:t>
      </w:r>
    </w:p>
    <w:p w14:paraId="465AF5D5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2A95CB9D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}</w:t>
      </w:r>
    </w:p>
    <w:p w14:paraId="4FB11AB4" w14:textId="77777777" w:rsidR="005253E3" w:rsidRPr="00DD1093" w:rsidRDefault="00FC5DDC">
      <w:pPr>
        <w:spacing w:after="0" w:line="240" w:lineRule="auto"/>
        <w:rPr>
          <w:rFonts w:ascii="Consolas" w:hAnsi="Consolas"/>
          <w:b/>
          <w:bCs/>
          <w:sz w:val="16"/>
          <w:szCs w:val="16"/>
          <w:lang w:val="en-US"/>
        </w:rPr>
      </w:pPr>
      <w:r>
        <w:rPr>
          <w:rFonts w:ascii="Consolas" w:hAnsi="Consolas"/>
          <w:b/>
          <w:bCs/>
          <w:sz w:val="16"/>
          <w:szCs w:val="16"/>
        </w:rPr>
        <w:t>Класс</w:t>
      </w:r>
      <w:r w:rsidRPr="00DD1093">
        <w:rPr>
          <w:rFonts w:ascii="Consolas" w:hAnsi="Consolas"/>
          <w:b/>
          <w:bCs/>
          <w:sz w:val="16"/>
          <w:szCs w:val="16"/>
          <w:lang w:val="en-US"/>
        </w:rPr>
        <w:t xml:space="preserve"> LessonAttendanceDao</w:t>
      </w:r>
    </w:p>
    <w:p w14:paraId="585A4EF8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package org.main.autoschoolapp.repository;</w:t>
      </w:r>
    </w:p>
    <w:p w14:paraId="1B94694C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27983CFC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import org.main.autoschoolapp.model.LessonAttendance;</w:t>
      </w:r>
    </w:p>
    <w:p w14:paraId="1668681D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3E6EEED6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public class LessonAttendanceDao extends BaseDao&lt;LessonAttendance&gt; {</w:t>
      </w:r>
    </w:p>
    <w:p w14:paraId="40CD5A77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LessonAttendanceDao() {</w:t>
      </w:r>
    </w:p>
    <w:p w14:paraId="21144F17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super(LessonAttendance.class);</w:t>
      </w:r>
    </w:p>
    <w:p w14:paraId="232AE040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3EE9C83F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}</w:t>
      </w:r>
    </w:p>
    <w:p w14:paraId="29B4004A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797BE3D5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20E05120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5894FE15" w14:textId="77777777" w:rsidR="005253E3" w:rsidRPr="00DD1093" w:rsidRDefault="00FC5DDC">
      <w:pPr>
        <w:spacing w:after="0" w:line="240" w:lineRule="auto"/>
        <w:rPr>
          <w:rFonts w:ascii="Consolas" w:hAnsi="Consolas"/>
          <w:b/>
          <w:bCs/>
          <w:sz w:val="16"/>
          <w:szCs w:val="16"/>
          <w:lang w:val="en-US"/>
        </w:rPr>
      </w:pPr>
      <w:r>
        <w:rPr>
          <w:rFonts w:ascii="Consolas" w:hAnsi="Consolas"/>
          <w:b/>
          <w:bCs/>
          <w:sz w:val="16"/>
          <w:szCs w:val="16"/>
        </w:rPr>
        <w:lastRenderedPageBreak/>
        <w:t>Класс</w:t>
      </w:r>
      <w:r w:rsidRPr="00DD1093">
        <w:rPr>
          <w:rFonts w:ascii="Consolas" w:hAnsi="Consolas"/>
          <w:b/>
          <w:bCs/>
          <w:sz w:val="16"/>
          <w:szCs w:val="16"/>
          <w:lang w:val="en-US"/>
        </w:rPr>
        <w:t xml:space="preserve"> LessonDao</w:t>
      </w:r>
    </w:p>
    <w:p w14:paraId="66E45414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package org.main.autoschoolapp.repository;</w:t>
      </w:r>
    </w:p>
    <w:p w14:paraId="607A650C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528358C5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import org.main.autoschoolapp.model.Lesson;</w:t>
      </w:r>
    </w:p>
    <w:p w14:paraId="13F16E7D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30285A9F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public class LessonDao extends BaseDao&lt;Lesson&gt;{</w:t>
      </w:r>
    </w:p>
    <w:p w14:paraId="17295BDB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LessonDao(){</w:t>
      </w:r>
    </w:p>
    <w:p w14:paraId="28B5AF16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super(Lesson.class);</w:t>
      </w:r>
    </w:p>
    <w:p w14:paraId="5D0AA041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7BB2BF77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}</w:t>
      </w:r>
    </w:p>
    <w:p w14:paraId="136840FA" w14:textId="77777777" w:rsidR="005253E3" w:rsidRPr="00DD1093" w:rsidRDefault="00FC5DDC">
      <w:pPr>
        <w:spacing w:after="0" w:line="240" w:lineRule="auto"/>
        <w:rPr>
          <w:rFonts w:ascii="Consolas" w:hAnsi="Consolas"/>
          <w:b/>
          <w:bCs/>
          <w:sz w:val="16"/>
          <w:szCs w:val="16"/>
          <w:lang w:val="en-US"/>
        </w:rPr>
      </w:pPr>
      <w:r>
        <w:rPr>
          <w:rFonts w:ascii="Consolas" w:hAnsi="Consolas"/>
          <w:b/>
          <w:bCs/>
          <w:sz w:val="16"/>
          <w:szCs w:val="16"/>
        </w:rPr>
        <w:t>Класс</w:t>
      </w:r>
      <w:r w:rsidRPr="00DD1093">
        <w:rPr>
          <w:rFonts w:ascii="Consolas" w:hAnsi="Consolas"/>
          <w:b/>
          <w:bCs/>
          <w:sz w:val="16"/>
          <w:szCs w:val="16"/>
          <w:lang w:val="en-US"/>
        </w:rPr>
        <w:t xml:space="preserve"> LicenseTypeDao</w:t>
      </w:r>
    </w:p>
    <w:p w14:paraId="21917D54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package org.main.autoschoolapp.repository;</w:t>
      </w:r>
    </w:p>
    <w:p w14:paraId="6581D66E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410C2EC6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import org.main.autoschoolapp.model.LicenseType;</w:t>
      </w:r>
    </w:p>
    <w:p w14:paraId="0B6B4297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2CE65A79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1C298F9A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public class LicenseTypeDao extends BaseDao&lt;LicenseType&gt; {</w:t>
      </w:r>
    </w:p>
    <w:p w14:paraId="0176D0E7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LicenseTypeDao() {</w:t>
      </w:r>
    </w:p>
    <w:p w14:paraId="4638EC1C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super(LicenseType.class);</w:t>
      </w:r>
    </w:p>
    <w:p w14:paraId="10C6BEE0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33954801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}</w:t>
      </w:r>
    </w:p>
    <w:p w14:paraId="00F823C9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b/>
          <w:bCs/>
          <w:sz w:val="16"/>
          <w:szCs w:val="16"/>
        </w:rPr>
        <w:t>Класс</w:t>
      </w:r>
      <w:r w:rsidRPr="00DD1093">
        <w:rPr>
          <w:rFonts w:ascii="Consolas" w:hAnsi="Consolas"/>
          <w:b/>
          <w:bCs/>
          <w:sz w:val="16"/>
          <w:szCs w:val="16"/>
          <w:lang w:val="en-US"/>
        </w:rPr>
        <w:t xml:space="preserve"> LicenseTypeDao</w:t>
      </w:r>
    </w:p>
    <w:p w14:paraId="4A818C31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package org.main.autoschoolapp.repository;</w:t>
      </w:r>
    </w:p>
    <w:p w14:paraId="66EC1A27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0AB4341F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import org.main.autoschoolapp.model.LicenseType;</w:t>
      </w:r>
    </w:p>
    <w:p w14:paraId="3E403698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407B3AF0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5290DB3C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public class LicenseTypeDao extends BaseDao&lt;LicenseType&gt; {</w:t>
      </w:r>
    </w:p>
    <w:p w14:paraId="1A3762AB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LicenseTypeDao() {</w:t>
      </w:r>
    </w:p>
    <w:p w14:paraId="59D0F3BD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super(LicenseType.class);</w:t>
      </w:r>
    </w:p>
    <w:p w14:paraId="40238DA6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2EFDFA0A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}</w:t>
      </w:r>
    </w:p>
    <w:p w14:paraId="606E1837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7AA3D3DD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b/>
          <w:bCs/>
          <w:sz w:val="16"/>
          <w:szCs w:val="16"/>
        </w:rPr>
        <w:t>Класс</w:t>
      </w:r>
      <w:r w:rsidRPr="00DD1093">
        <w:rPr>
          <w:rFonts w:ascii="Consolas" w:hAnsi="Consolas"/>
          <w:b/>
          <w:bCs/>
          <w:sz w:val="16"/>
          <w:szCs w:val="16"/>
          <w:lang w:val="en-US"/>
        </w:rPr>
        <w:t xml:space="preserve"> StatusDao</w:t>
      </w:r>
    </w:p>
    <w:p w14:paraId="7A03B5F9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package org.main.autoschoolapp.repository;</w:t>
      </w:r>
    </w:p>
    <w:p w14:paraId="7B6918D9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09EB45BB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import org.main.autoschoolapp.model.Status;</w:t>
      </w:r>
    </w:p>
    <w:p w14:paraId="21DEC504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7A38F920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public class StatusDao extends BaseDao&lt;Status&gt; {</w:t>
      </w:r>
    </w:p>
    <w:p w14:paraId="76BA362F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StatusDao(){</w:t>
      </w:r>
    </w:p>
    <w:p w14:paraId="60BDA920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super(Status.class);</w:t>
      </w:r>
    </w:p>
    <w:p w14:paraId="670E1ACC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2326ECB6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}</w:t>
      </w:r>
    </w:p>
    <w:p w14:paraId="2753CB79" w14:textId="77777777" w:rsidR="005253E3" w:rsidRPr="00DD1093" w:rsidRDefault="00FC5DDC">
      <w:pPr>
        <w:spacing w:after="0" w:line="240" w:lineRule="auto"/>
        <w:rPr>
          <w:rFonts w:ascii="Consolas" w:hAnsi="Consolas"/>
          <w:b/>
          <w:bCs/>
          <w:sz w:val="16"/>
          <w:szCs w:val="16"/>
          <w:lang w:val="en-US"/>
        </w:rPr>
      </w:pPr>
      <w:r>
        <w:rPr>
          <w:rFonts w:ascii="Consolas" w:hAnsi="Consolas"/>
          <w:b/>
          <w:bCs/>
          <w:sz w:val="16"/>
          <w:szCs w:val="16"/>
        </w:rPr>
        <w:t>Класс</w:t>
      </w:r>
      <w:r w:rsidRPr="00DD1093">
        <w:rPr>
          <w:rFonts w:ascii="Consolas" w:hAnsi="Consolas"/>
          <w:b/>
          <w:bCs/>
          <w:sz w:val="16"/>
          <w:szCs w:val="16"/>
          <w:lang w:val="en-US"/>
        </w:rPr>
        <w:t xml:space="preserve"> StudentDao</w:t>
      </w:r>
    </w:p>
    <w:p w14:paraId="54B1B420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package org.main.autoschoolapp.repository;</w:t>
      </w:r>
    </w:p>
    <w:p w14:paraId="4058214B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100202C8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import org.main.autoschoolapp.model.Student;</w:t>
      </w:r>
    </w:p>
    <w:p w14:paraId="38315F8A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592B0367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622E7130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public class StudentDao extends BaseDao&lt;Student&gt; {</w:t>
      </w:r>
    </w:p>
    <w:p w14:paraId="2AB9386C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StudentDao() {</w:t>
      </w:r>
    </w:p>
    <w:p w14:paraId="1EB655FD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super(Student.class);</w:t>
      </w:r>
    </w:p>
    <w:p w14:paraId="540D7AB7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242993FA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}</w:t>
      </w:r>
    </w:p>
    <w:p w14:paraId="6A1E9AF6" w14:textId="77777777" w:rsidR="005253E3" w:rsidRPr="00DD1093" w:rsidRDefault="00FC5DDC">
      <w:pPr>
        <w:spacing w:after="0" w:line="240" w:lineRule="auto"/>
        <w:rPr>
          <w:rFonts w:ascii="Consolas" w:hAnsi="Consolas"/>
          <w:b/>
          <w:bCs/>
          <w:sz w:val="16"/>
          <w:szCs w:val="16"/>
          <w:lang w:val="en-US"/>
        </w:rPr>
      </w:pPr>
      <w:r>
        <w:rPr>
          <w:rFonts w:ascii="Consolas" w:hAnsi="Consolas"/>
          <w:b/>
          <w:bCs/>
          <w:sz w:val="16"/>
          <w:szCs w:val="16"/>
        </w:rPr>
        <w:t>Класс</w:t>
      </w:r>
      <w:r w:rsidRPr="00DD1093">
        <w:rPr>
          <w:rFonts w:ascii="Consolas" w:hAnsi="Consolas"/>
          <w:b/>
          <w:bCs/>
          <w:sz w:val="16"/>
          <w:szCs w:val="16"/>
          <w:lang w:val="en-US"/>
        </w:rPr>
        <w:t xml:space="preserve"> UserDao</w:t>
      </w:r>
    </w:p>
    <w:p w14:paraId="332BB199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package org.main.autoschoolapp.repository;</w:t>
      </w:r>
    </w:p>
    <w:p w14:paraId="2E491971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4561DC3E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564B0858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import org.main.autoschoolapp.model.User;</w:t>
      </w:r>
    </w:p>
    <w:p w14:paraId="178BFF4C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70CDCC97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public class UserDao extends BaseDao&lt;User&gt; {</w:t>
      </w:r>
    </w:p>
    <w:p w14:paraId="222EAFB9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UserDao() {</w:t>
      </w:r>
    </w:p>
    <w:p w14:paraId="74181137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super(User.class);</w:t>
      </w:r>
    </w:p>
    <w:p w14:paraId="5A594FFC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2F5E4AB1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}</w:t>
      </w:r>
    </w:p>
    <w:p w14:paraId="4F644177" w14:textId="77777777" w:rsidR="005253E3" w:rsidRPr="00DD1093" w:rsidRDefault="00FC5DDC">
      <w:pPr>
        <w:spacing w:after="0" w:line="240" w:lineRule="auto"/>
        <w:rPr>
          <w:rFonts w:ascii="Consolas" w:hAnsi="Consolas"/>
          <w:b/>
          <w:bCs/>
          <w:sz w:val="16"/>
          <w:szCs w:val="16"/>
          <w:lang w:val="en-US"/>
        </w:rPr>
      </w:pPr>
      <w:r>
        <w:rPr>
          <w:rFonts w:ascii="Consolas" w:hAnsi="Consolas"/>
          <w:b/>
          <w:bCs/>
          <w:sz w:val="16"/>
          <w:szCs w:val="16"/>
        </w:rPr>
        <w:t>Класс</w:t>
      </w:r>
      <w:r w:rsidRPr="00DD1093">
        <w:rPr>
          <w:rFonts w:ascii="Consolas" w:hAnsi="Consolas"/>
          <w:b/>
          <w:bCs/>
          <w:sz w:val="16"/>
          <w:szCs w:val="16"/>
          <w:lang w:val="en-US"/>
        </w:rPr>
        <w:t xml:space="preserve"> VehicleDao</w:t>
      </w:r>
    </w:p>
    <w:p w14:paraId="543051EA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package org.main.autoschoolapp.repository;</w:t>
      </w:r>
    </w:p>
    <w:p w14:paraId="5CC3561F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4CCBD47A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42A337C5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import org.main.autoschoolapp.model.Vehicle;</w:t>
      </w:r>
    </w:p>
    <w:p w14:paraId="0A9F462E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1B53FC60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public class VehicleDao extends BaseDao&lt;Vehicle&gt; {</w:t>
      </w:r>
    </w:p>
    <w:p w14:paraId="0005A20E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VehicleDao() {</w:t>
      </w:r>
    </w:p>
    <w:p w14:paraId="7326A8E2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super(Vehicle.class);</w:t>
      </w:r>
    </w:p>
    <w:p w14:paraId="2D29CFFA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381C8469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}</w:t>
      </w:r>
    </w:p>
    <w:p w14:paraId="39107AC6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4842D479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46DDF7EE" w14:textId="77777777" w:rsidR="005253E3" w:rsidRPr="00DD1093" w:rsidRDefault="00FC5DDC">
      <w:pPr>
        <w:spacing w:after="0" w:line="240" w:lineRule="auto"/>
        <w:rPr>
          <w:rFonts w:ascii="Consolas" w:hAnsi="Consolas"/>
          <w:b/>
          <w:bCs/>
          <w:sz w:val="16"/>
          <w:szCs w:val="16"/>
          <w:lang w:val="en-US"/>
        </w:rPr>
      </w:pPr>
      <w:r>
        <w:rPr>
          <w:rFonts w:ascii="Consolas" w:hAnsi="Consolas"/>
          <w:b/>
          <w:bCs/>
          <w:sz w:val="16"/>
          <w:szCs w:val="16"/>
        </w:rPr>
        <w:t>Класс</w:t>
      </w:r>
      <w:r w:rsidRPr="00DD1093">
        <w:rPr>
          <w:rFonts w:ascii="Consolas" w:hAnsi="Consolas"/>
          <w:b/>
          <w:bCs/>
          <w:sz w:val="16"/>
          <w:szCs w:val="16"/>
          <w:lang w:val="en-US"/>
        </w:rPr>
        <w:t xml:space="preserve"> ClassRoom</w:t>
      </w:r>
    </w:p>
    <w:p w14:paraId="4C7D345C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package org.main.autoschoolapp.model;</w:t>
      </w:r>
    </w:p>
    <w:p w14:paraId="7A4E9186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import jakarta.persistence.*;</w:t>
      </w:r>
    </w:p>
    <w:p w14:paraId="3331B54C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1504E294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import java.util.HashSet;</w:t>
      </w:r>
    </w:p>
    <w:p w14:paraId="7775038E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import java.util.Objects;</w:t>
      </w:r>
    </w:p>
    <w:p w14:paraId="5F165CD7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import java.util.Set;</w:t>
      </w:r>
    </w:p>
    <w:p w14:paraId="77F4807D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79F23A30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5CAF2A2A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@Entity</w:t>
      </w:r>
    </w:p>
    <w:p w14:paraId="46F1684C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@Table(name = "classroom", schema = "autoschool")</w:t>
      </w:r>
    </w:p>
    <w:p w14:paraId="363AF9B0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public class ClassRoom {</w:t>
      </w:r>
    </w:p>
    <w:p w14:paraId="0F8992C2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2BCFCA56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@Id</w:t>
      </w:r>
    </w:p>
    <w:p w14:paraId="5D91FF03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@Column(name = "classroom_id")</w:t>
      </w:r>
    </w:p>
    <w:p w14:paraId="44F0F1A7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@GeneratedValue(strategy = GenerationType.IDENTITY)</w:t>
      </w:r>
    </w:p>
    <w:p w14:paraId="6A736C28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rivate Long classRoomId;</w:t>
      </w:r>
    </w:p>
    <w:p w14:paraId="69092839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@Column(name = "address", nullable = false)</w:t>
      </w:r>
    </w:p>
    <w:p w14:paraId="1F590FEA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rivate String address;</w:t>
      </w:r>
    </w:p>
    <w:p w14:paraId="36C44B7E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2390DF31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ClassRoom() {</w:t>
      </w:r>
    </w:p>
    <w:p w14:paraId="07CF1A0B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2F26D729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00191E75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5EB22AD2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74219C98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ClassRoom(Long classRoomId, String address) {</w:t>
      </w:r>
    </w:p>
    <w:p w14:paraId="488166AF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this.classRoomId = classRoomId;</w:t>
      </w:r>
    </w:p>
    <w:p w14:paraId="274D1DF8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this.address = address;</w:t>
      </w:r>
    </w:p>
    <w:p w14:paraId="54837721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527E0421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@OneToMany(fetch = FetchType.EAGER, mappedBy = "classRoom")</w:t>
      </w:r>
    </w:p>
    <w:p w14:paraId="47714958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rivate Set&lt;Lesson&gt; lessons = new HashSet&lt;&gt;();</w:t>
      </w:r>
    </w:p>
    <w:p w14:paraId="60178943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01F9B672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@Override</w:t>
      </w:r>
    </w:p>
    <w:p w14:paraId="63D8E47E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boolean equals(Object o) {</w:t>
      </w:r>
    </w:p>
    <w:p w14:paraId="12C28EA5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if (this == o) return true;</w:t>
      </w:r>
    </w:p>
    <w:p w14:paraId="4CE70464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if (!(o instanceof ClassRoom that)) return false;</w:t>
      </w:r>
    </w:p>
    <w:p w14:paraId="55A04FDC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return Objects.equals(classRoomId, that.classRoomId) &amp;&amp; Objects.equals(address, that.address);</w:t>
      </w:r>
    </w:p>
    <w:p w14:paraId="02249B78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516CF753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5C5915DA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@Override</w:t>
      </w:r>
    </w:p>
    <w:p w14:paraId="60A82FD9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int hashCode() {</w:t>
      </w:r>
    </w:p>
    <w:p w14:paraId="2F408800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final int hashCode = 17 * classRoomId.hashCode() + 31 * address.hashCode();</w:t>
      </w:r>
    </w:p>
    <w:p w14:paraId="59AE3E9E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return hashCode;</w:t>
      </w:r>
    </w:p>
    <w:p w14:paraId="0CA50C57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32D73063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04680416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2571635C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09FD9013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@Override</w:t>
      </w:r>
    </w:p>
    <w:p w14:paraId="5F8CDF99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String toString() {</w:t>
      </w:r>
    </w:p>
    <w:p w14:paraId="3A6AE15A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return address;</w:t>
      </w:r>
    </w:p>
    <w:p w14:paraId="3153FB55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7DDDCA36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40A36DC2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Long getClassRoomId() {</w:t>
      </w:r>
    </w:p>
    <w:p w14:paraId="58B673EE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return classRoomId;</w:t>
      </w:r>
    </w:p>
    <w:p w14:paraId="6A8A6419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5A2F0FD6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5A7F6F24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void setClassRoomId(Long classRoomId) {</w:t>
      </w:r>
    </w:p>
    <w:p w14:paraId="65D78F38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this.classRoomId = classRoomId;</w:t>
      </w:r>
    </w:p>
    <w:p w14:paraId="199E3AB4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663EB952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0F5865E5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String getTitle() {</w:t>
      </w:r>
    </w:p>
    <w:p w14:paraId="4D49B345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return address;</w:t>
      </w:r>
    </w:p>
    <w:p w14:paraId="1F6F36EF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089B32A3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44F25974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void setTitle(String address) {</w:t>
      </w:r>
    </w:p>
    <w:p w14:paraId="205E807F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this.address = address;</w:t>
      </w:r>
    </w:p>
    <w:p w14:paraId="64745B4E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5EDFB100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46963BE5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Set&lt;Lesson&gt; getLessons() {</w:t>
      </w:r>
    </w:p>
    <w:p w14:paraId="0C849371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return lessons;</w:t>
      </w:r>
    </w:p>
    <w:p w14:paraId="551901F5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3B6CFEC7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5F76EBE9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void setLessons(Set&lt;Lesson&gt; lessons) {</w:t>
      </w:r>
    </w:p>
    <w:p w14:paraId="70453EC1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this.lessons = lessons;</w:t>
      </w:r>
    </w:p>
    <w:p w14:paraId="2B856EA5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38F28596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}</w:t>
      </w:r>
    </w:p>
    <w:p w14:paraId="4AFB9692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30CC3907" w14:textId="77777777" w:rsidR="005253E3" w:rsidRPr="00DD1093" w:rsidRDefault="00FC5DDC">
      <w:pPr>
        <w:spacing w:after="0" w:line="240" w:lineRule="auto"/>
        <w:rPr>
          <w:rFonts w:ascii="Consolas" w:hAnsi="Consolas"/>
          <w:b/>
          <w:bCs/>
          <w:sz w:val="16"/>
          <w:szCs w:val="16"/>
          <w:lang w:val="en-US"/>
        </w:rPr>
      </w:pPr>
      <w:r>
        <w:rPr>
          <w:rFonts w:ascii="Consolas" w:hAnsi="Consolas"/>
          <w:b/>
          <w:bCs/>
          <w:sz w:val="16"/>
          <w:szCs w:val="16"/>
        </w:rPr>
        <w:t>Класс</w:t>
      </w:r>
      <w:r w:rsidRPr="00DD1093">
        <w:rPr>
          <w:rFonts w:ascii="Consolas" w:hAnsi="Consolas"/>
          <w:b/>
          <w:bCs/>
          <w:sz w:val="16"/>
          <w:szCs w:val="16"/>
          <w:lang w:val="en-US"/>
        </w:rPr>
        <w:t xml:space="preserve"> GroupCategory</w:t>
      </w:r>
    </w:p>
    <w:p w14:paraId="25B4A127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package org.main.autoschoolapp.model;</w:t>
      </w:r>
    </w:p>
    <w:p w14:paraId="1D972651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4AA5C066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import jakarta.persistence.*;</w:t>
      </w:r>
    </w:p>
    <w:p w14:paraId="53D2F420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5EEC5F1E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import java.util.HashSet;</w:t>
      </w:r>
    </w:p>
    <w:p w14:paraId="2D09E687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import java.util.Objects;</w:t>
      </w:r>
    </w:p>
    <w:p w14:paraId="6FDDA0B5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import java.util.Set;</w:t>
      </w:r>
    </w:p>
    <w:p w14:paraId="246B2D87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3EBE4B91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@Entity</w:t>
      </w:r>
    </w:p>
    <w:p w14:paraId="2565C402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@Table(name = "group_categories", schema = "autoschool")</w:t>
      </w:r>
    </w:p>
    <w:p w14:paraId="4C1D3B65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public class GroupCategory {</w:t>
      </w:r>
    </w:p>
    <w:p w14:paraId="187C7426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7980A334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@Id</w:t>
      </w:r>
    </w:p>
    <w:p w14:paraId="5701F415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@Column(name = "category_id")</w:t>
      </w:r>
    </w:p>
    <w:p w14:paraId="00FD9C94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@GeneratedValue(strategy = GenerationType.IDENTITY)</w:t>
      </w:r>
    </w:p>
    <w:p w14:paraId="1C6C902B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rivate Long categoryId;</w:t>
      </w:r>
    </w:p>
    <w:p w14:paraId="0BE37028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@Column(name = "title", nullable = false, length = 200)</w:t>
      </w:r>
    </w:p>
    <w:p w14:paraId="2F5265CB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rivate String title;</w:t>
      </w:r>
    </w:p>
    <w:p w14:paraId="0717E1DF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@OneToMany(fetch = FetchType.EAGER, mappedBy = "category")</w:t>
      </w:r>
    </w:p>
    <w:p w14:paraId="3A40DDEC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rivate Set&lt;Student&gt; students = new HashSet&lt;Student&gt;();</w:t>
      </w:r>
    </w:p>
    <w:p w14:paraId="658E87E0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27FF9C81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GroupCategory() {</w:t>
      </w:r>
    </w:p>
    <w:p w14:paraId="1423CB92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3C455730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4B2E9A4A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55E1D828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GroupCategory(Long categoryId, String title) {</w:t>
      </w:r>
    </w:p>
    <w:p w14:paraId="542E571D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this.categoryId = categoryId;</w:t>
      </w:r>
    </w:p>
    <w:p w14:paraId="10D0D28C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this.title = title;</w:t>
      </w:r>
    </w:p>
    <w:p w14:paraId="362A04A0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050037B5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7465DC77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02C7A68A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Set&lt;Student&gt; getStudents() {</w:t>
      </w:r>
    </w:p>
    <w:p w14:paraId="404C9F6D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return students;</w:t>
      </w:r>
    </w:p>
    <w:p w14:paraId="568CE148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75AB58FA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49815625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@Override</w:t>
      </w:r>
    </w:p>
    <w:p w14:paraId="01D2B5DE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boolean equals(Object o) {</w:t>
      </w:r>
    </w:p>
    <w:p w14:paraId="0B97B2C2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if (this == o) return true;</w:t>
      </w:r>
    </w:p>
    <w:p w14:paraId="55B17D4A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if (!(o instanceof GroupCategory groupCategory)) return false;</w:t>
      </w:r>
    </w:p>
    <w:p w14:paraId="1520754A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return Objects.equals(categoryId, groupCategory.categoryId) &amp;&amp; Objects.equals(title, groupCategory.title);</w:t>
      </w:r>
    </w:p>
    <w:p w14:paraId="19405447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53EDEAB4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6951DD18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@Override</w:t>
      </w:r>
    </w:p>
    <w:p w14:paraId="049BDC88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int hashCode() {</w:t>
      </w:r>
    </w:p>
    <w:p w14:paraId="6A67F5B7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final int hashCode = 17 * categoryId.hashCode() + 31 * title.hashCode();</w:t>
      </w:r>
    </w:p>
    <w:p w14:paraId="314A630B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return hashCode;</w:t>
      </w:r>
    </w:p>
    <w:p w14:paraId="0DC6769D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11C121CE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393A9B3A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Long getGroupCategoryId() {</w:t>
      </w:r>
    </w:p>
    <w:p w14:paraId="1861CD2D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return categoryId;</w:t>
      </w:r>
    </w:p>
    <w:p w14:paraId="7B08E74C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1F9E5868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18B242C2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void setGroupCategoryId(Long categoryId) {</w:t>
      </w:r>
    </w:p>
    <w:p w14:paraId="09B7D011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this.categoryId = categoryId;</w:t>
      </w:r>
    </w:p>
    <w:p w14:paraId="6BB5C981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380055F2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7FEDF6F5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String getTitle() {</w:t>
      </w:r>
    </w:p>
    <w:p w14:paraId="6728113C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return title;</w:t>
      </w:r>
    </w:p>
    <w:p w14:paraId="072A0AEF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72F22805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4EF646AB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void setTitle(String title) {</w:t>
      </w:r>
    </w:p>
    <w:p w14:paraId="5901FBE4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this.title = title;</w:t>
      </w:r>
    </w:p>
    <w:p w14:paraId="3C2937A4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144851F1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357C4957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@Override</w:t>
      </w:r>
    </w:p>
    <w:p w14:paraId="7C1670AF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String toString() {</w:t>
      </w:r>
    </w:p>
    <w:p w14:paraId="03EDE0DD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return title;</w:t>
      </w:r>
    </w:p>
    <w:p w14:paraId="57D8385A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1CF6CC22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}</w:t>
      </w:r>
    </w:p>
    <w:p w14:paraId="4301FC5C" w14:textId="77777777" w:rsidR="005253E3" w:rsidRPr="00DD1093" w:rsidRDefault="00FC5DDC">
      <w:pPr>
        <w:spacing w:after="0" w:line="240" w:lineRule="auto"/>
        <w:rPr>
          <w:rFonts w:ascii="Consolas" w:hAnsi="Consolas"/>
          <w:b/>
          <w:bCs/>
          <w:sz w:val="16"/>
          <w:szCs w:val="16"/>
          <w:lang w:val="en-US"/>
        </w:rPr>
      </w:pPr>
      <w:r>
        <w:rPr>
          <w:rFonts w:ascii="Consolas" w:hAnsi="Consolas"/>
          <w:b/>
          <w:bCs/>
          <w:sz w:val="16"/>
          <w:szCs w:val="16"/>
        </w:rPr>
        <w:t>Класс</w:t>
      </w:r>
      <w:r w:rsidRPr="00DD1093">
        <w:rPr>
          <w:rFonts w:ascii="Consolas" w:hAnsi="Consolas"/>
          <w:b/>
          <w:bCs/>
          <w:sz w:val="16"/>
          <w:szCs w:val="16"/>
          <w:lang w:val="en-US"/>
        </w:rPr>
        <w:t xml:space="preserve"> Instructor</w:t>
      </w:r>
    </w:p>
    <w:p w14:paraId="3E3B1E41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package org.main.autoschoolapp.model;</w:t>
      </w:r>
    </w:p>
    <w:p w14:paraId="7D046C5E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2DBE3A4D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import jakarta.persistence.*;</w:t>
      </w:r>
    </w:p>
    <w:p w14:paraId="75CF6207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2FF0A061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lastRenderedPageBreak/>
        <w:t>import java.util.HashSet;</w:t>
      </w:r>
    </w:p>
    <w:p w14:paraId="3D456A34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import java.util.Objects;</w:t>
      </w:r>
    </w:p>
    <w:p w14:paraId="2B0812E0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import java.util.Set;</w:t>
      </w:r>
    </w:p>
    <w:p w14:paraId="6FC8E7E0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097467AD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@Entity</w:t>
      </w:r>
    </w:p>
    <w:p w14:paraId="51BA0F85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@Table(name = "instructors", schema = "autoschool")</w:t>
      </w:r>
    </w:p>
    <w:p w14:paraId="69F23994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public class Instructor {</w:t>
      </w:r>
    </w:p>
    <w:p w14:paraId="0C97E1EC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39C2D794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02D50F21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@Id</w:t>
      </w:r>
    </w:p>
    <w:p w14:paraId="42B2079B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@Column(name = "instructor_id")</w:t>
      </w:r>
    </w:p>
    <w:p w14:paraId="42DA9C01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@GeneratedValue(strategy = GenerationType.IDENTITY)</w:t>
      </w:r>
    </w:p>
    <w:p w14:paraId="579FA2E9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rivate Long instructorId;</w:t>
      </w:r>
    </w:p>
    <w:p w14:paraId="2239A89A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1905DB43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@Column(name = "name", nullable = false, length = 200)</w:t>
      </w:r>
    </w:p>
    <w:p w14:paraId="10B95F7A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rivate String name;</w:t>
      </w:r>
    </w:p>
    <w:p w14:paraId="32907F66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@OneToMany(fetch = FetchType.EAGER, mappedBy = "instructor")</w:t>
      </w:r>
    </w:p>
    <w:p w14:paraId="6C7428BF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rivate Set&lt;Student&gt; students = new HashSet&lt;Student&gt;();</w:t>
      </w:r>
    </w:p>
    <w:p w14:paraId="3F4C062C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62959748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Instructor() {</w:t>
      </w:r>
    </w:p>
    <w:p w14:paraId="1FD98212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765FA901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4EE37B9B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0809C70C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Instructor(Long instructorId, String title) {</w:t>
      </w:r>
    </w:p>
    <w:p w14:paraId="7A25D3C0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this.instructorId = instructorId;</w:t>
      </w:r>
    </w:p>
    <w:p w14:paraId="18395607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this.name = title;</w:t>
      </w:r>
    </w:p>
    <w:p w14:paraId="6AA605F5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7E3F89C7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66958835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11974F45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@Override</w:t>
      </w:r>
    </w:p>
    <w:p w14:paraId="74C8C0C3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boolean equals(Object o) {</w:t>
      </w:r>
    </w:p>
    <w:p w14:paraId="5497E99B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if (this == o) return true;</w:t>
      </w:r>
    </w:p>
    <w:p w14:paraId="62E9C762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if (!(o instanceof Instructor that)) return false;</w:t>
      </w:r>
    </w:p>
    <w:p w14:paraId="3D92DFE8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return Objects.equals(instructorId, that.instructorId) &amp;&amp; Objects.equals(name, that.name);</w:t>
      </w:r>
    </w:p>
    <w:p w14:paraId="46A490F0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32590FDE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1DC298D5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@Override</w:t>
      </w:r>
    </w:p>
    <w:p w14:paraId="4D6DED68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int hashCode() {</w:t>
      </w:r>
    </w:p>
    <w:p w14:paraId="0D399A4F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final int hashCode = 17 * instructorId.hashCode() + 31 * name.hashCode();</w:t>
      </w:r>
    </w:p>
    <w:p w14:paraId="75E16EE9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return hashCode;</w:t>
      </w:r>
    </w:p>
    <w:p w14:paraId="6468D2E9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24700EA3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79EE3C75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Long getInstructorId() {</w:t>
      </w:r>
    </w:p>
    <w:p w14:paraId="43924C04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return instructorId;</w:t>
      </w:r>
    </w:p>
    <w:p w14:paraId="5E7B0480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3068948B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37175D82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void setInstructorId(Long instructorId) {</w:t>
      </w:r>
    </w:p>
    <w:p w14:paraId="166B02DF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this.instructorId = instructorId;</w:t>
      </w:r>
    </w:p>
    <w:p w14:paraId="2259D2CC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6AF88EE9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5C8F6054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String getName() {</w:t>
      </w:r>
    </w:p>
    <w:p w14:paraId="036F4EB6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return name;</w:t>
      </w:r>
    </w:p>
    <w:p w14:paraId="602B4793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7765B9BA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149300EB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void setName(String name) {</w:t>
      </w:r>
    </w:p>
    <w:p w14:paraId="66970405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this.name = name;</w:t>
      </w:r>
    </w:p>
    <w:p w14:paraId="4A822D0D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7F072183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4F9D9DF8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@Override</w:t>
      </w:r>
    </w:p>
    <w:p w14:paraId="6CC204D7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String toString() {</w:t>
      </w:r>
    </w:p>
    <w:p w14:paraId="6A408C76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return name;</w:t>
      </w:r>
    </w:p>
    <w:p w14:paraId="49597B7C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08E31E1D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0C06FEC1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Set&lt;Student&gt; getStudents() {</w:t>
      </w:r>
    </w:p>
    <w:p w14:paraId="0367D8C8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return students;</w:t>
      </w:r>
    </w:p>
    <w:p w14:paraId="41F419A4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4C889021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2E0E1CE1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void setStudents(Set&lt;Student&gt; students) {</w:t>
      </w:r>
    </w:p>
    <w:p w14:paraId="6E76A3E0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this.students = students;</w:t>
      </w:r>
    </w:p>
    <w:p w14:paraId="5879B4CC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5019C9A7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}</w:t>
      </w:r>
    </w:p>
    <w:p w14:paraId="0859F9D1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7ED17AD9" w14:textId="77777777" w:rsidR="005253E3" w:rsidRPr="00DD1093" w:rsidRDefault="00FC5DDC">
      <w:pPr>
        <w:spacing w:after="0" w:line="240" w:lineRule="auto"/>
        <w:rPr>
          <w:rFonts w:ascii="Consolas" w:hAnsi="Consolas"/>
          <w:b/>
          <w:bCs/>
          <w:sz w:val="16"/>
          <w:szCs w:val="16"/>
          <w:lang w:val="en-US"/>
        </w:rPr>
      </w:pPr>
      <w:r>
        <w:rPr>
          <w:rFonts w:ascii="Consolas" w:hAnsi="Consolas"/>
          <w:b/>
          <w:bCs/>
          <w:sz w:val="16"/>
          <w:szCs w:val="16"/>
        </w:rPr>
        <w:t>Класс</w:t>
      </w:r>
      <w:r w:rsidRPr="00DD1093">
        <w:rPr>
          <w:rFonts w:ascii="Consolas" w:hAnsi="Consolas"/>
          <w:b/>
          <w:bCs/>
          <w:sz w:val="16"/>
          <w:szCs w:val="16"/>
          <w:lang w:val="en-US"/>
        </w:rPr>
        <w:t xml:space="preserve"> Role</w:t>
      </w:r>
    </w:p>
    <w:p w14:paraId="4562D250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package org.main.autoschoolapp.model;</w:t>
      </w:r>
    </w:p>
    <w:p w14:paraId="7B2B2E16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4293F8D4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41BDBA27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import jakarta.persistence.*;</w:t>
      </w:r>
    </w:p>
    <w:p w14:paraId="269B3B8B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2C480104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import java.util.HashSet;</w:t>
      </w:r>
    </w:p>
    <w:p w14:paraId="615BAECC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import java.util.Objects;</w:t>
      </w:r>
    </w:p>
    <w:p w14:paraId="154DB8BB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import java.util.Set;</w:t>
      </w:r>
    </w:p>
    <w:p w14:paraId="61B491A2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6743DA6D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@Entity</w:t>
      </w:r>
    </w:p>
    <w:p w14:paraId="311F7AFD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@Table(name = "role", schema = "autoschool")</w:t>
      </w:r>
    </w:p>
    <w:p w14:paraId="1FBE0B43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>public class Role {</w:t>
      </w:r>
    </w:p>
    <w:p w14:paraId="58C2CA87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43E077EE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@Id</w:t>
      </w:r>
    </w:p>
    <w:p w14:paraId="1565CBF7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@Column(name = "role_id")</w:t>
      </w:r>
    </w:p>
    <w:p w14:paraId="7D4E88C9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@GeneratedValue(strategy = GenerationType.IDENTITY)</w:t>
      </w:r>
    </w:p>
    <w:p w14:paraId="48E280DA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rivate Long roleId;</w:t>
      </w:r>
    </w:p>
    <w:p w14:paraId="34761286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@Column(name = "title", nullable = false, length = 200)</w:t>
      </w:r>
    </w:p>
    <w:p w14:paraId="30B164AA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rivate String title;</w:t>
      </w:r>
    </w:p>
    <w:p w14:paraId="206F9A43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@OneToMany(fetch = FetchType.EAGER, mappedBy = "role")</w:t>
      </w:r>
    </w:p>
    <w:p w14:paraId="747DC145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rivate Set&lt;User&gt; users = new HashSet&lt;User&gt;();</w:t>
      </w:r>
    </w:p>
    <w:p w14:paraId="176C7878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37564592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Role() {</w:t>
      </w:r>
    </w:p>
    <w:p w14:paraId="03B7D1CD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3DF85E32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7C426AE5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Role(Long categoryId, String title) {</w:t>
      </w:r>
    </w:p>
    <w:p w14:paraId="1B0BBF04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this.roleId = categoryId;</w:t>
      </w:r>
    </w:p>
    <w:p w14:paraId="2CABBE9E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this.title = title;</w:t>
      </w:r>
    </w:p>
    <w:p w14:paraId="53BC75C9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7FFF774F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069102FF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@Override</w:t>
      </w:r>
    </w:p>
    <w:p w14:paraId="042C9654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boolean equals(Object o) {</w:t>
      </w:r>
    </w:p>
    <w:p w14:paraId="3D8FD601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if (this == o) return true;</w:t>
      </w:r>
    </w:p>
    <w:p w14:paraId="5211B4C3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if (!(o instanceof Role role)) return false;</w:t>
      </w:r>
    </w:p>
    <w:p w14:paraId="0C5072DC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return Objects.equals(roleId, role.roleId) &amp;&amp; Objects.equals(title, role.title);</w:t>
      </w:r>
    </w:p>
    <w:p w14:paraId="0553297B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626B1911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41AD82A8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@Override</w:t>
      </w:r>
    </w:p>
    <w:p w14:paraId="387A4CEF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int hashCode() {</w:t>
      </w:r>
    </w:p>
    <w:p w14:paraId="46E647DD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final int hashCode = 17 * roleId.hashCode() + 31 * title.hashCode();</w:t>
      </w:r>
    </w:p>
    <w:p w14:paraId="0B5FB75D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return hashCode;</w:t>
      </w:r>
    </w:p>
    <w:p w14:paraId="720A2899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0AC4702B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2D0FDB64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546066E4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Long getRoleId() {</w:t>
      </w:r>
    </w:p>
    <w:p w14:paraId="11581152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return roleId;</w:t>
      </w:r>
    </w:p>
    <w:p w14:paraId="7A9D3E1E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7D65021A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270E8D5E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void setRoleId(Long categoryId) {</w:t>
      </w:r>
    </w:p>
    <w:p w14:paraId="7452149B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this.roleId = categoryId;</w:t>
      </w:r>
    </w:p>
    <w:p w14:paraId="0BED66C3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2D8C0269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6F453921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String getTitle() {</w:t>
      </w:r>
    </w:p>
    <w:p w14:paraId="4DAD8FAA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return title;</w:t>
      </w:r>
    </w:p>
    <w:p w14:paraId="166D3D29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77CFFD8C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013ED1C9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void setTitle(String title) {</w:t>
      </w:r>
    </w:p>
    <w:p w14:paraId="6202AB1D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this.title = title;</w:t>
      </w:r>
    </w:p>
    <w:p w14:paraId="1B6B5FFD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014E33CC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3025C624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Set&lt;User&gt; getUsers() {</w:t>
      </w:r>
    </w:p>
    <w:p w14:paraId="342F334A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return users;</w:t>
      </w:r>
    </w:p>
    <w:p w14:paraId="11CF658E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5C77B53D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7770D3A4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void setUsers(Set&lt;User&gt; users) {</w:t>
      </w:r>
    </w:p>
    <w:p w14:paraId="3E742115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this.users = users;</w:t>
      </w:r>
    </w:p>
    <w:p w14:paraId="0825E8B1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315C7B69" w14:textId="77777777" w:rsidR="005253E3" w:rsidRPr="00DD1093" w:rsidRDefault="005253E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43F72BF5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@Override</w:t>
      </w:r>
    </w:p>
    <w:p w14:paraId="7C5E3469" w14:textId="77777777" w:rsidR="005253E3" w:rsidRPr="00DD1093" w:rsidRDefault="00FC5DDC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public String toString() {</w:t>
      </w:r>
    </w:p>
    <w:p w14:paraId="450D9B40" w14:textId="77777777" w:rsidR="005253E3" w:rsidRDefault="00FC5DDC">
      <w:pPr>
        <w:spacing w:after="0" w:line="240" w:lineRule="auto"/>
        <w:rPr>
          <w:rFonts w:ascii="Consolas" w:hAnsi="Consolas"/>
          <w:sz w:val="16"/>
          <w:szCs w:val="16"/>
        </w:rPr>
      </w:pPr>
      <w:r w:rsidRPr="00DD1093">
        <w:rPr>
          <w:rFonts w:ascii="Consolas" w:hAnsi="Consolas"/>
          <w:sz w:val="16"/>
          <w:szCs w:val="16"/>
          <w:lang w:val="en-US"/>
        </w:rPr>
        <w:t xml:space="preserve">        </w:t>
      </w:r>
      <w:r>
        <w:rPr>
          <w:rFonts w:ascii="Consolas" w:hAnsi="Consolas"/>
          <w:sz w:val="16"/>
          <w:szCs w:val="16"/>
        </w:rPr>
        <w:t>return title ;</w:t>
      </w:r>
    </w:p>
    <w:p w14:paraId="3609D0E0" w14:textId="77777777" w:rsidR="005253E3" w:rsidRDefault="00FC5DDC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  }</w:t>
      </w:r>
    </w:p>
    <w:p w14:paraId="319EE70F" w14:textId="77777777" w:rsidR="005253E3" w:rsidRDefault="005253E3">
      <w:pPr>
        <w:spacing w:after="0" w:line="240" w:lineRule="auto"/>
        <w:rPr>
          <w:rFonts w:ascii="Consolas" w:hAnsi="Consolas"/>
          <w:sz w:val="16"/>
          <w:szCs w:val="16"/>
        </w:rPr>
      </w:pPr>
    </w:p>
    <w:p w14:paraId="38130171" w14:textId="77777777" w:rsidR="005253E3" w:rsidRDefault="00FC5DDC">
      <w:pPr>
        <w:spacing w:after="0" w:line="240" w:lineRule="auto"/>
        <w:rPr>
          <w:rFonts w:ascii="Consolas" w:hAnsi="Consolas"/>
          <w:sz w:val="16"/>
          <w:szCs w:val="16"/>
        </w:rPr>
        <w:sectPr w:rsidR="005253E3" w:rsidSect="00647827">
          <w:headerReference w:type="even" r:id="rId48"/>
          <w:headerReference w:type="default" r:id="rId49"/>
          <w:footerReference w:type="even" r:id="rId50"/>
          <w:footerReference w:type="default" r:id="rId51"/>
          <w:headerReference w:type="first" r:id="rId52"/>
          <w:footerReference w:type="first" r:id="rId53"/>
          <w:pgSz w:w="11906" w:h="16838"/>
          <w:pgMar w:top="1134" w:right="850" w:bottom="1134" w:left="1701" w:header="624" w:footer="510" w:gutter="0"/>
          <w:pgNumType w:start="54"/>
          <w:cols w:space="720"/>
          <w:formProt w:val="0"/>
          <w:titlePg/>
          <w:docGrid w:linePitch="360" w:charSpace="4096"/>
        </w:sectPr>
      </w:pPr>
      <w:r>
        <w:rPr>
          <w:rFonts w:ascii="Consolas" w:hAnsi="Consolas"/>
          <w:sz w:val="16"/>
          <w:szCs w:val="16"/>
        </w:rPr>
        <w:t>}</w:t>
      </w:r>
      <w:r>
        <w:br w:type="page"/>
      </w:r>
    </w:p>
    <w:p w14:paraId="4C2B2178" w14:textId="77777777" w:rsidR="005253E3" w:rsidRDefault="00FC5DDC">
      <w:pPr>
        <w:pStyle w:val="afb"/>
        <w:shd w:val="clear" w:color="auto" w:fill="FFFFFF"/>
        <w:spacing w:before="0"/>
        <w:ind w:firstLine="567"/>
        <w:jc w:val="right"/>
        <w:outlineLvl w:val="1"/>
        <w:rPr>
          <w:b/>
          <w:sz w:val="32"/>
          <w:szCs w:val="32"/>
        </w:rPr>
      </w:pPr>
      <w:bookmarkStart w:id="109" w:name="_Toc422130290"/>
      <w:bookmarkStart w:id="110" w:name="_Toc422155388"/>
      <w:bookmarkStart w:id="111" w:name="_Toc188099852"/>
      <w:r>
        <w:rPr>
          <w:b/>
          <w:sz w:val="32"/>
          <w:szCs w:val="32"/>
        </w:rPr>
        <w:lastRenderedPageBreak/>
        <w:t xml:space="preserve">Приложение </w:t>
      </w:r>
      <w:bookmarkEnd w:id="109"/>
      <w:bookmarkEnd w:id="110"/>
      <w:r>
        <w:rPr>
          <w:b/>
          <w:sz w:val="32"/>
          <w:szCs w:val="32"/>
          <w:lang w:val="en-US"/>
        </w:rPr>
        <w:t>B</w:t>
      </w:r>
      <w:bookmarkEnd w:id="111"/>
      <w:r>
        <w:rPr>
          <w:b/>
          <w:sz w:val="32"/>
          <w:szCs w:val="32"/>
        </w:rPr>
        <w:t xml:space="preserve"> </w:t>
      </w:r>
    </w:p>
    <w:p w14:paraId="2DAFD522" w14:textId="77777777" w:rsidR="005253E3" w:rsidRDefault="00FC5DDC">
      <w:pPr>
        <w:pStyle w:val="afb"/>
        <w:shd w:val="clear" w:color="auto" w:fill="FFFFFF"/>
        <w:ind w:firstLine="567"/>
        <w:rPr>
          <w:b/>
          <w:sz w:val="32"/>
          <w:szCs w:val="32"/>
        </w:rPr>
      </w:pPr>
      <w:bookmarkStart w:id="112" w:name="_Toc422130291"/>
      <w:bookmarkStart w:id="113" w:name="_Toc422140282"/>
      <w:bookmarkStart w:id="114" w:name="_Toc422155223"/>
      <w:bookmarkStart w:id="115" w:name="_Toc422155389"/>
      <w:r>
        <w:rPr>
          <w:b/>
          <w:sz w:val="32"/>
          <w:szCs w:val="32"/>
        </w:rPr>
        <w:t xml:space="preserve">Диск с </w:t>
      </w:r>
      <w:bookmarkEnd w:id="112"/>
      <w:bookmarkEnd w:id="113"/>
      <w:bookmarkEnd w:id="114"/>
      <w:bookmarkEnd w:id="115"/>
      <w:r>
        <w:rPr>
          <w:b/>
          <w:sz w:val="32"/>
          <w:szCs w:val="32"/>
        </w:rPr>
        <w:t>исполняемым кодом программного модуля</w:t>
      </w:r>
    </w:p>
    <w:sectPr w:rsidR="005253E3" w:rsidSect="00114C0E">
      <w:headerReference w:type="even" r:id="rId54"/>
      <w:headerReference w:type="default" r:id="rId55"/>
      <w:footerReference w:type="even" r:id="rId56"/>
      <w:footerReference w:type="default" r:id="rId57"/>
      <w:headerReference w:type="first" r:id="rId58"/>
      <w:footerReference w:type="first" r:id="rId59"/>
      <w:pgSz w:w="11906" w:h="16838"/>
      <w:pgMar w:top="1134" w:right="850" w:bottom="1134" w:left="1701" w:header="624" w:footer="510" w:gutter="0"/>
      <w:pgNumType w:start="85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02325" w14:textId="77777777" w:rsidR="00A876A5" w:rsidRDefault="00A876A5">
      <w:pPr>
        <w:spacing w:after="0" w:line="240" w:lineRule="auto"/>
      </w:pPr>
      <w:r>
        <w:separator/>
      </w:r>
    </w:p>
  </w:endnote>
  <w:endnote w:type="continuationSeparator" w:id="0">
    <w:p w14:paraId="5CB2616E" w14:textId="77777777" w:rsidR="00A876A5" w:rsidRDefault="00A87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altName w:val="Cambria"/>
    <w:charset w:val="01"/>
    <w:family w:val="roman"/>
    <w:pitch w:val="default"/>
  </w:font>
  <w:font w:name="Liberation Mono">
    <w:altName w:val="Courier New"/>
    <w:charset w:val="01"/>
    <w:family w:val="roman"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T Astra Serif">
    <w:charset w:val="01"/>
    <w:family w:val="roman"/>
    <w:pitch w:val="default"/>
  </w:font>
  <w:font w:name="Noto Sans Devanagari">
    <w:panose1 w:val="00000000000000000000"/>
    <w:charset w:val="00"/>
    <w:family w:val="roman"/>
    <w:notTrueType/>
    <w:pitch w:val="default"/>
  </w:font>
  <w:font w:name="ISOCPEUR">
    <w:altName w:val="Cambria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charset w:val="01"/>
    <w:family w:val="roman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122A4" w14:textId="59F3718A" w:rsidR="00647827" w:rsidRDefault="00FB5B5E">
    <w:pPr>
      <w:pStyle w:val="ac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78BBC806" wp14:editId="4803EEF8">
              <wp:simplePos x="0" y="0"/>
              <wp:positionH relativeFrom="column">
                <wp:posOffset>328930</wp:posOffset>
              </wp:positionH>
              <wp:positionV relativeFrom="paragraph">
                <wp:posOffset>-622300</wp:posOffset>
              </wp:positionV>
              <wp:extent cx="838835" cy="156845"/>
              <wp:effectExtent l="8890" t="7620" r="9525" b="6985"/>
              <wp:wrapSquare wrapText="bothSides"/>
              <wp:docPr id="6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8835" cy="1568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1BB388" w14:textId="2FCF8865" w:rsidR="00647827" w:rsidRPr="00691642" w:rsidRDefault="00647827">
                          <w:pPr>
                            <w:rPr>
                              <w:rFonts w:ascii="ISOCPEUR" w:hAnsi="ISOCPEUR"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691642">
                            <w:rPr>
                              <w:rFonts w:ascii="ISOCPEUR" w:hAnsi="ISOCPEUR"/>
                              <w:i/>
                              <w:iCs/>
                              <w:sz w:val="18"/>
                              <w:szCs w:val="18"/>
                            </w:rPr>
                            <w:t>Сафиулин Р</w:t>
                          </w:r>
                          <w:r w:rsidRPr="00691642">
                            <w:rPr>
                              <w:rFonts w:ascii="ISOCPEUR" w:hAnsi="ISOCPEUR"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  <w:t>.</w:t>
                          </w:r>
                          <w:r w:rsidRPr="00691642">
                            <w:rPr>
                              <w:rFonts w:ascii="ISOCPEUR" w:hAnsi="ISOCPEUR"/>
                              <w:i/>
                              <w:iCs/>
                              <w:sz w:val="18"/>
                              <w:szCs w:val="18"/>
                            </w:rPr>
                            <w:t>Р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BBC806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96" type="#_x0000_t202" style="position:absolute;margin-left:25.9pt;margin-top:-49pt;width:66.05pt;height:12.3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">
              <v:textbox>
                <w:txbxContent>
                  <w:p w14:paraId="5A1BB388" w14:textId="2FCF8865" w:rsidR="00647827" w:rsidRPr="00691642" w:rsidRDefault="00647827">
                    <w:pPr>
                      <w:rPr>
                        <w:rFonts w:ascii="ISOCPEUR" w:hAnsi="ISOCPEUR"/>
                        <w:i/>
                        <w:iCs/>
                        <w:sz w:val="18"/>
                        <w:szCs w:val="18"/>
                      </w:rPr>
                    </w:pPr>
                    <w:r w:rsidRPr="00691642">
                      <w:rPr>
                        <w:rFonts w:ascii="ISOCPEUR" w:hAnsi="ISOCPEUR"/>
                        <w:i/>
                        <w:iCs/>
                        <w:sz w:val="18"/>
                        <w:szCs w:val="18"/>
                      </w:rPr>
                      <w:t>Сафиулин Р</w:t>
                    </w:r>
                    <w:r w:rsidRPr="00691642">
                      <w:rPr>
                        <w:rFonts w:ascii="ISOCPEUR" w:hAnsi="ISOCPEUR"/>
                        <w:i/>
                        <w:iCs/>
                        <w:sz w:val="18"/>
                        <w:szCs w:val="18"/>
                        <w:lang w:val="en-US"/>
                      </w:rPr>
                      <w:t>.</w:t>
                    </w:r>
                    <w:r w:rsidRPr="00691642">
                      <w:rPr>
                        <w:rFonts w:ascii="ISOCPEUR" w:hAnsi="ISOCPEUR"/>
                        <w:i/>
                        <w:iCs/>
                        <w:sz w:val="18"/>
                        <w:szCs w:val="18"/>
                      </w:rPr>
                      <w:t>Р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DEFEE" w14:textId="77777777" w:rsidR="005253E3" w:rsidRDefault="005253E3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24FEC" w14:textId="77777777" w:rsidR="005253E3" w:rsidRDefault="005253E3">
    <w:pPr>
      <w:pStyle w:val="ac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4E2CC" w14:textId="77777777" w:rsidR="005253E3" w:rsidRDefault="005253E3">
    <w:pPr>
      <w:pStyle w:val="ac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DD370" w14:textId="77777777" w:rsidR="005253E3" w:rsidRDefault="005253E3">
    <w:pPr>
      <w:pStyle w:val="ac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3EBE6" w14:textId="77777777" w:rsidR="005253E3" w:rsidRDefault="005253E3">
    <w:pPr>
      <w:pStyle w:val="ac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BEDC6" w14:textId="77777777" w:rsidR="005253E3" w:rsidRDefault="005253E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72B27" w14:textId="77777777" w:rsidR="00A876A5" w:rsidRDefault="00A876A5">
      <w:pPr>
        <w:spacing w:after="0" w:line="240" w:lineRule="auto"/>
      </w:pPr>
      <w:r>
        <w:separator/>
      </w:r>
    </w:p>
  </w:footnote>
  <w:footnote w:type="continuationSeparator" w:id="0">
    <w:p w14:paraId="00E260FC" w14:textId="77777777" w:rsidR="00A876A5" w:rsidRDefault="00A87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9B261" w14:textId="41BEE719" w:rsidR="005253E3" w:rsidRDefault="00FB5B5E">
    <w:pPr>
      <w:pStyle w:val="aa"/>
    </w:pPr>
    <w:r>
      <w:rPr>
        <w:noProof/>
      </w:rPr>
      <mc:AlternateContent>
        <mc:Choice Requires="wpg">
          <w:drawing>
            <wp:anchor distT="12700" distB="12700" distL="13335" distR="9525" simplePos="0" relativeHeight="251653120" behindDoc="1" locked="0" layoutInCell="0" allowOverlap="1" wp14:anchorId="2ED81113" wp14:editId="5CD71148">
              <wp:simplePos x="0" y="0"/>
              <wp:positionH relativeFrom="page">
                <wp:posOffset>694690</wp:posOffset>
              </wp:positionH>
              <wp:positionV relativeFrom="page">
                <wp:posOffset>252095</wp:posOffset>
              </wp:positionV>
              <wp:extent cx="6585585" cy="10180955"/>
              <wp:effectExtent l="18415" t="13970" r="15875" b="15875"/>
              <wp:wrapNone/>
              <wp:docPr id="1029" name="Группа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5585" cy="10180955"/>
                        <a:chOff x="0" y="0"/>
                        <a:chExt cx="65854" cy="101808"/>
                      </a:xfrm>
                    </wpg:grpSpPr>
                    <wps:wsp>
                      <wps:cNvPr id="1030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04" cy="101804"/>
                        </a:xfrm>
                        <a:prstGeom prst="rect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1" name="Прямая соединительная линия 42"/>
                      <wps:cNvCnPr>
                        <a:cxnSpLocks noChangeShapeType="1"/>
                      </wps:cNvCnPr>
                      <wps:spPr bwMode="auto">
                        <a:xfrm>
                          <a:off x="3614" y="96512"/>
                          <a:ext cx="18" cy="5296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2" name="Прямая соединительная линия 43"/>
                      <wps:cNvCnPr>
                        <a:cxnSpLocks noChangeShapeType="1"/>
                      </wps:cNvCnPr>
                      <wps:spPr bwMode="auto">
                        <a:xfrm>
                          <a:off x="43" y="96483"/>
                          <a:ext cx="65772" cy="7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3" name="Прямая соединительная линия 44"/>
                      <wps:cNvCnPr>
                        <a:cxnSpLocks noChangeShapeType="1"/>
                      </wps:cNvCnPr>
                      <wps:spPr bwMode="auto">
                        <a:xfrm>
                          <a:off x="7200" y="96512"/>
                          <a:ext cx="7" cy="5296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4" name="Прямая соединительная линия 45"/>
                      <wps:cNvCnPr>
                        <a:cxnSpLocks noChangeShapeType="1"/>
                      </wps:cNvCnPr>
                      <wps:spPr bwMode="auto">
                        <a:xfrm>
                          <a:off x="16203" y="96512"/>
                          <a:ext cx="7" cy="5296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5" name="Прямая соединительная линия 46"/>
                      <wps:cNvCnPr>
                        <a:cxnSpLocks noChangeShapeType="1"/>
                      </wps:cNvCnPr>
                      <wps:spPr bwMode="auto">
                        <a:xfrm>
                          <a:off x="21610" y="96562"/>
                          <a:ext cx="18" cy="5246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6" name="Прямая соединительная линия 47"/>
                      <wps:cNvCnPr>
                        <a:cxnSpLocks noChangeShapeType="1"/>
                      </wps:cNvCnPr>
                      <wps:spPr bwMode="auto">
                        <a:xfrm>
                          <a:off x="25210" y="96512"/>
                          <a:ext cx="18" cy="5245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7" name="Прямая соединительная линия 48"/>
                      <wps:cNvCnPr>
                        <a:cxnSpLocks noChangeShapeType="1"/>
                      </wps:cNvCnPr>
                      <wps:spPr bwMode="auto">
                        <a:xfrm>
                          <a:off x="62272" y="96512"/>
                          <a:ext cx="15" cy="5296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6" name="Прямая соединительная линия 49"/>
                      <wps:cNvCnPr>
                        <a:cxnSpLocks noChangeShapeType="1"/>
                      </wps:cNvCnPr>
                      <wps:spPr bwMode="auto">
                        <a:xfrm>
                          <a:off x="43" y="98265"/>
                          <a:ext cx="25106" cy="18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7" name="Прямая соединительная линия 50"/>
                      <wps:cNvCnPr>
                        <a:cxnSpLocks noChangeShapeType="1"/>
                      </wps:cNvCnPr>
                      <wps:spPr bwMode="auto">
                        <a:xfrm>
                          <a:off x="43" y="100062"/>
                          <a:ext cx="25106" cy="7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8" name="Прямая соединительная линия 51"/>
                      <wps:cNvCnPr>
                        <a:cxnSpLocks noChangeShapeType="1"/>
                      </wps:cNvCnPr>
                      <wps:spPr bwMode="auto">
                        <a:xfrm>
                          <a:off x="62330" y="98280"/>
                          <a:ext cx="3524" cy="7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9" name="Rectangle 13"/>
                      <wps:cNvSpPr>
                        <a:spLocks noChangeArrowheads="1"/>
                      </wps:cNvSpPr>
                      <wps:spPr bwMode="auto">
                        <a:xfrm>
                          <a:off x="176" y="100144"/>
                          <a:ext cx="3218" cy="1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180E83" w14:textId="77777777" w:rsidR="005253E3" w:rsidRDefault="00FC5DDC">
                            <w:pPr>
                              <w:pStyle w:val="af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1060" name="Rectangle 14"/>
                      <wps:cNvSpPr>
                        <a:spLocks noChangeArrowheads="1"/>
                      </wps:cNvSpPr>
                      <wps:spPr bwMode="auto">
                        <a:xfrm>
                          <a:off x="3751" y="100144"/>
                          <a:ext cx="3218" cy="1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98B84F" w14:textId="77777777" w:rsidR="005253E3" w:rsidRDefault="00FC5DDC">
                            <w:pPr>
                              <w:pStyle w:val="af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1061" name="Rectangle 15"/>
                      <wps:cNvSpPr>
                        <a:spLocks noChangeArrowheads="1"/>
                      </wps:cNvSpPr>
                      <wps:spPr bwMode="auto">
                        <a:xfrm>
                          <a:off x="7466" y="100144"/>
                          <a:ext cx="8402" cy="1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8AA665" w14:textId="77777777" w:rsidR="005253E3" w:rsidRDefault="00FC5DDC">
                            <w:pPr>
                              <w:pStyle w:val="af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1062" name="Rectangle 16"/>
                      <wps:cNvSpPr>
                        <a:spLocks noChangeArrowheads="1"/>
                      </wps:cNvSpPr>
                      <wps:spPr bwMode="auto">
                        <a:xfrm>
                          <a:off x="16416" y="100144"/>
                          <a:ext cx="4978" cy="1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C1143B" w14:textId="77777777" w:rsidR="005253E3" w:rsidRDefault="00FC5DDC">
                            <w:pPr>
                              <w:pStyle w:val="af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1063" name="Rectangle 17"/>
                      <wps:cNvSpPr>
                        <a:spLocks noChangeArrowheads="1"/>
                      </wps:cNvSpPr>
                      <wps:spPr bwMode="auto">
                        <a:xfrm>
                          <a:off x="21754" y="100144"/>
                          <a:ext cx="3219" cy="1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029FF0" w14:textId="77777777" w:rsidR="005253E3" w:rsidRDefault="00FC5DDC">
                            <w:pPr>
                              <w:pStyle w:val="af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1064" name="Rectangle 18"/>
                      <wps:cNvSpPr>
                        <a:spLocks noChangeArrowheads="1"/>
                      </wps:cNvSpPr>
                      <wps:spPr bwMode="auto">
                        <a:xfrm>
                          <a:off x="62420" y="96667"/>
                          <a:ext cx="3218" cy="14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BDBF2F" w14:textId="77777777" w:rsidR="005253E3" w:rsidRDefault="00FC5DDC">
                            <w:pPr>
                              <w:pStyle w:val="af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1065" name="Rectangle 19"/>
                      <wps:cNvSpPr>
                        <a:spLocks noChangeArrowheads="1"/>
                      </wps:cNvSpPr>
                      <wps:spPr bwMode="auto">
                        <a:xfrm>
                          <a:off x="62420" y="99003"/>
                          <a:ext cx="3218" cy="20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8A6A52" w14:textId="77777777" w:rsidR="005253E3" w:rsidRDefault="00FC5DDC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</w:instrText>
                            </w:r>
                            <w:r>
                              <w:fldChar w:fldCharType="separate"/>
                            </w:r>
                            <w:r>
                              <w:t>10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1066" name="Rectangle 20"/>
                      <wps:cNvSpPr>
                        <a:spLocks noChangeArrowheads="1"/>
                      </wps:cNvSpPr>
                      <wps:spPr bwMode="auto">
                        <a:xfrm>
                          <a:off x="25513" y="97909"/>
                          <a:ext cx="36403" cy="23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C79871" w14:textId="77777777" w:rsidR="005253E3" w:rsidRDefault="00FC5DD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ЗМК.09.02.07.10.215.ПЗ</w:t>
                            </w:r>
                          </w:p>
                          <w:p w14:paraId="4C300A55" w14:textId="77777777" w:rsidR="005253E3" w:rsidRDefault="005253E3"/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D81113" id="Группа 78" o:spid="_x0000_s1026" style="position:absolute;margin-left:54.7pt;margin-top:19.85pt;width:518.55pt;height:801.65pt;z-index:-251663360;mso-wrap-distance-left:1.05pt;mso-wrap-distance-top:1pt;mso-wrap-distance-right:.75pt;mso-wrap-distance-bottom:1pt;mso-position-horizontal-relative:page;mso-position-vertical-relative:page" coordsize="65854,101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" o:allowincell="f">
              <v:rect id="Rectangle 2" o:spid="_x0000_s1027" style="position:absolute;width:65804;height:101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" filled="f" strokeweight=".71mm"/>
              <v:line id="Прямая соединительная линия 42" o:spid="_x0000_s1028" style="position:absolute;visibility:visible;mso-wrap-style:square" from="3614,96512" to="3632,101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" strokeweight=".71mm"/>
              <v:line id="Прямая соединительная линия 43" o:spid="_x0000_s1029" style="position:absolute;visibility:visible;mso-wrap-style:square" from="43,96483" to="65815,96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" strokeweight=".71mm"/>
              <v:line id="Прямая соединительная линия 44" o:spid="_x0000_s1030" style="position:absolute;visibility:visible;mso-wrap-style:square" from="7200,96512" to="7207,101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" strokeweight=".71mm"/>
              <v:line id="Прямая соединительная линия 45" o:spid="_x0000_s1031" style="position:absolute;visibility:visible;mso-wrap-style:square" from="16203,96512" to="16210,101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" strokeweight=".71mm"/>
              <v:line id="Прямая соединительная линия 46" o:spid="_x0000_s1032" style="position:absolute;visibility:visible;mso-wrap-style:square" from="21610,96562" to="21628,101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" strokeweight=".71mm"/>
              <v:line id="Прямая соединительная линия 47" o:spid="_x0000_s1033" style="position:absolute;visibility:visible;mso-wrap-style:square" from="25210,96512" to="25228,101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" strokeweight=".71mm"/>
              <v:line id="Прямая соединительная линия 48" o:spid="_x0000_s1034" style="position:absolute;visibility:visible;mso-wrap-style:square" from="62272,96512" to="62287,101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" strokeweight=".71mm"/>
              <v:line id="Прямая соединительная линия 49" o:spid="_x0000_s1035" style="position:absolute;visibility:visible;mso-wrap-style:square" from="43,98265" to="25149,98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" strokeweight=".35mm"/>
              <v:line id="Прямая соединительная линия 50" o:spid="_x0000_s1036" style="position:absolute;visibility:visible;mso-wrap-style:square" from="43,100062" to="25149,100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" strokeweight=".71mm"/>
              <v:line id="Прямая соединительная линия 51" o:spid="_x0000_s1037" style="position:absolute;visibility:visible;mso-wrap-style:square" from="62330,98280" to="65854,98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" strokeweight=".35mm"/>
              <v:rect id="Rectangle 13" o:spid="_x0000_s1038" style="position:absolute;left:176;top:100144;width:3218;height:1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" filled="f" stroked="f" strokeweight="0">
                <v:textbox inset=".35mm,.35mm,.35mm,.35mm">
                  <w:txbxContent>
                    <w:p w14:paraId="54180E83" w14:textId="77777777" w:rsidR="005253E3" w:rsidRDefault="00FC5DDC">
                      <w:pPr>
                        <w:pStyle w:val="af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39" style="position:absolute;left:3751;top:100144;width:3218;height:1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" filled="f" stroked="f" strokeweight="0">
                <v:textbox inset=".35mm,.35mm,.35mm,.35mm">
                  <w:txbxContent>
                    <w:p w14:paraId="0398B84F" w14:textId="77777777" w:rsidR="005253E3" w:rsidRDefault="00FC5DDC">
                      <w:pPr>
                        <w:pStyle w:val="af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7466;top:100144;width:8402;height:1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" filled="f" stroked="f" strokeweight="0">
                <v:textbox inset=".35mm,.35mm,.35mm,.35mm">
                  <w:txbxContent>
                    <w:p w14:paraId="728AA665" w14:textId="77777777" w:rsidR="005253E3" w:rsidRDefault="00FC5DDC">
                      <w:pPr>
                        <w:pStyle w:val="af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1" style="position:absolute;left:16416;top:100144;width:4978;height:1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" filled="f" stroked="f" strokeweight="0">
                <v:textbox inset=".35mm,.35mm,.35mm,.35mm">
                  <w:txbxContent>
                    <w:p w14:paraId="46C1143B" w14:textId="77777777" w:rsidR="005253E3" w:rsidRDefault="00FC5DDC">
                      <w:pPr>
                        <w:pStyle w:val="af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2" style="position:absolute;left:21754;top:100144;width:3219;height:1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" filled="f" stroked="f" strokeweight="0">
                <v:textbox inset=".35mm,.35mm,.35mm,.35mm">
                  <w:txbxContent>
                    <w:p w14:paraId="31029FF0" w14:textId="77777777" w:rsidR="005253E3" w:rsidRDefault="00FC5DDC">
                      <w:pPr>
                        <w:pStyle w:val="af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62420;top:96667;width:3218;height:1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" filled="f" stroked="f" strokeweight="0">
                <v:textbox inset=".35mm,.35mm,.35mm,.35mm">
                  <w:txbxContent>
                    <w:p w14:paraId="43BDBF2F" w14:textId="77777777" w:rsidR="005253E3" w:rsidRDefault="00FC5DDC">
                      <w:pPr>
                        <w:pStyle w:val="af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62420;top:99003;width:3218;height:2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" filled="f" stroked="f" strokeweight="0">
                <v:textbox inset=".35mm,.35mm,.35mm,.35mm">
                  <w:txbxContent>
                    <w:p w14:paraId="2C8A6A52" w14:textId="77777777" w:rsidR="005253E3" w:rsidRDefault="00FC5DDC">
                      <w:pPr>
                        <w:jc w:val="center"/>
                        <w:rPr>
                          <w:sz w:val="32"/>
                        </w:rPr>
                      </w:pPr>
                      <w:r>
                        <w:fldChar w:fldCharType="begin"/>
                      </w:r>
                      <w:r>
                        <w:instrText xml:space="preserve"> PAGE </w:instrText>
                      </w:r>
                      <w:r>
                        <w:fldChar w:fldCharType="separate"/>
                      </w:r>
                      <w:r>
                        <w:t>10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25513;top:97909;width:36403;height:2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" filled="f" stroked="f" strokeweight="0">
                <v:textbox inset=".35mm,.35mm,.35mm,.35mm">
                  <w:txbxContent>
                    <w:p w14:paraId="68C79871" w14:textId="77777777" w:rsidR="005253E3" w:rsidRDefault="00FC5DD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ЗМК.09.02.07.10.215.ПЗ</w:t>
                      </w:r>
                    </w:p>
                    <w:p w14:paraId="4C300A55" w14:textId="77777777" w:rsidR="005253E3" w:rsidRDefault="005253E3"/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0AC31" w14:textId="424A7FA3" w:rsidR="005253E3" w:rsidRDefault="00FB5B5E">
    <w:pPr>
      <w:pStyle w:val="aa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1" layoutInCell="1" allowOverlap="1" wp14:anchorId="67EC8F2A" wp14:editId="3D2EAA5D">
              <wp:simplePos x="0" y="0"/>
              <wp:positionH relativeFrom="page">
                <wp:posOffset>650240</wp:posOffset>
              </wp:positionH>
              <wp:positionV relativeFrom="page">
                <wp:posOffset>251460</wp:posOffset>
              </wp:positionV>
              <wp:extent cx="6588125" cy="10187940"/>
              <wp:effectExtent l="21590" t="13335" r="19685" b="19050"/>
              <wp:wrapNone/>
              <wp:docPr id="62" name="Группа 10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7940"/>
                        <a:chOff x="0" y="0"/>
                        <a:chExt cx="20000" cy="20000"/>
                      </a:xfrm>
                    </wpg:grpSpPr>
                    <wps:wsp>
                      <wps:cNvPr id="6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Line 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Line 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" name="Line 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258254" w14:textId="77777777" w:rsidR="00691642" w:rsidRDefault="00691642" w:rsidP="00691642">
                            <w:pPr>
                              <w:pStyle w:val="af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4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05B12D" w14:textId="77777777" w:rsidR="00691642" w:rsidRDefault="00691642" w:rsidP="00691642">
                            <w:pPr>
                              <w:pStyle w:val="af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6ACAF7" w14:textId="77777777" w:rsidR="00691642" w:rsidRDefault="00691642" w:rsidP="00691642">
                            <w:pPr>
                              <w:pStyle w:val="af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7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F9215F" w14:textId="77777777" w:rsidR="00691642" w:rsidRDefault="00691642" w:rsidP="00691642">
                            <w:pPr>
                              <w:pStyle w:val="af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8229D4" w14:textId="77777777" w:rsidR="00691642" w:rsidRDefault="00691642" w:rsidP="00691642">
                            <w:pPr>
                              <w:pStyle w:val="af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9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8B8EA5" w14:textId="77777777" w:rsidR="00691642" w:rsidRDefault="00691642" w:rsidP="00691642">
                            <w:pPr>
                              <w:pStyle w:val="af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0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EC27AE" w14:textId="77777777" w:rsidR="00691642" w:rsidRDefault="00691642" w:rsidP="00691642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1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BB32F4" w14:textId="740213CB" w:rsidR="00691642" w:rsidRPr="00C214AF" w:rsidRDefault="00691642" w:rsidP="00691642">
                            <w:pPr>
                              <w:pStyle w:val="af9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 w:rsidRPr="00C214AF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З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МК.09.02.07</w:t>
                            </w:r>
                            <w:r w:rsidRPr="00C214AF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.2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5</w:t>
                            </w:r>
                            <w:r w:rsidRPr="00C214AF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.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2" name="Line 2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" name="Line 2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Line 2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" name="Line 2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" name="Line 2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89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90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9E6DF7" w14:textId="77777777" w:rsidR="00691642" w:rsidRDefault="00691642" w:rsidP="00691642">
                              <w:pPr>
                                <w:pStyle w:val="af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1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ED86D4" w14:textId="389C5C6E" w:rsidR="00691642" w:rsidRPr="00691642" w:rsidRDefault="00691642" w:rsidP="00691642">
                              <w:pPr>
                                <w:rPr>
                                  <w:rFonts w:ascii="ISOCPEUR" w:hAnsi="ISOCPEUR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16"/>
                                </w:rPr>
                                <w:t>Ларионов А</w:t>
                              </w:r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16"/>
                                  <w:lang w:val="en-US"/>
                                </w:rPr>
                                <w:t>.C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2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3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5A54A6" w14:textId="77777777" w:rsidR="00691642" w:rsidRDefault="00691642" w:rsidP="00691642">
                              <w:pPr>
                                <w:pStyle w:val="af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6E31C8" w14:textId="77777777" w:rsidR="00691642" w:rsidRPr="00464EC9" w:rsidRDefault="00691642" w:rsidP="00691642">
                              <w:pPr>
                                <w:rPr>
                                  <w:rFonts w:ascii="ISOCPEUR" w:hAnsi="ISOCPEUR"/>
                                  <w:i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Сафиулин Р.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5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29" cy="309"/>
                          <a:chOff x="0" y="0"/>
                          <a:chExt cx="20115" cy="20000"/>
                        </a:xfrm>
                      </wpg:grpSpPr>
                      <wps:wsp>
                        <wps:cNvPr id="97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789875" w14:textId="77777777" w:rsidR="00691642" w:rsidRPr="008F1EDC" w:rsidRDefault="00691642" w:rsidP="00691642">
                              <w:pPr>
                                <w:pStyle w:val="af9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8788" y="0"/>
                            <a:ext cx="11327" cy="17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7D68F8" w14:textId="77777777" w:rsidR="00691642" w:rsidRPr="00C214AF" w:rsidRDefault="00691642" w:rsidP="00691642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Камчатнова 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9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00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30A8DD" w14:textId="77777777" w:rsidR="00691642" w:rsidRDefault="00691642" w:rsidP="00691642">
                              <w:pPr>
                                <w:pStyle w:val="af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  <w:p w14:paraId="5CCB1E05" w14:textId="77777777" w:rsidR="00691642" w:rsidRDefault="00691642" w:rsidP="00691642">
                              <w:pPr>
                                <w:pStyle w:val="af9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1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4B89B1" w14:textId="77777777" w:rsidR="00691642" w:rsidRPr="00C214AF" w:rsidRDefault="00691642" w:rsidP="00691642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Демидова В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2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3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EE5060" w14:textId="77777777" w:rsidR="00691642" w:rsidRPr="00DD47A6" w:rsidRDefault="00691642" w:rsidP="00691642">
                              <w:pPr>
                                <w:pStyle w:val="af9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8E3D20" w14:textId="77777777" w:rsidR="00691642" w:rsidRPr="008E7973" w:rsidRDefault="00691642" w:rsidP="00691642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05" name="Line 4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6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CBF50D" w14:textId="77777777" w:rsidR="00691642" w:rsidRDefault="00691642" w:rsidP="00691642">
                            <w:pPr>
                              <w:pStyle w:val="af9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6684DA73" w14:textId="77777777" w:rsidR="00691642" w:rsidRDefault="00691642" w:rsidP="00691642">
                            <w:pPr>
                              <w:pStyle w:val="af9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ояснительная записка</w:t>
                            </w:r>
                          </w:p>
                          <w:p w14:paraId="11BD48D2" w14:textId="77777777" w:rsidR="00691642" w:rsidRDefault="00691642" w:rsidP="006916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" name="Line 4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8" name="Line 4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" name="Line 4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0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9F4801" w14:textId="77777777" w:rsidR="00691642" w:rsidRDefault="00691642" w:rsidP="00691642">
                            <w:pPr>
                              <w:pStyle w:val="af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24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9A0C2D" w14:textId="77777777" w:rsidR="00691642" w:rsidRDefault="00691642" w:rsidP="00691642">
                            <w:pPr>
                              <w:pStyle w:val="af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25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D214EE" w14:textId="2208F1E8" w:rsidR="00691642" w:rsidRPr="00431EDE" w:rsidRDefault="00691642" w:rsidP="0069164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8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26" name="Line 4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7" name="Line 4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8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79CE98" w14:textId="77777777" w:rsidR="00691642" w:rsidRPr="00ED1CE9" w:rsidRDefault="00691642" w:rsidP="00691642">
                            <w:pPr>
                              <w:pStyle w:val="af9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  <w:r w:rsidRPr="00ED1CE9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 xml:space="preserve">ГР 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EC8F2A" id="Группа 1038" o:spid="_x0000_s1046" style="position:absolute;margin-left:51.2pt;margin-top:19.8pt;width:518.75pt;height:802.2pt;z-index:2516664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">
              <v:rect id="Rectangle 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" filled="f" strokeweight="2pt"/>
              <v:line id="Line 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<v:line id="Line 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<v:line id="Line 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" strokeweight="2pt"/>
              <v:line id="Line 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/>
              <v:line id="Line 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  <v:line id="Line 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PV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" strokeweight="2pt"/>
              <v:line id="Line 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<v:line id="Line 1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" strokeweight="1pt"/>
              <v:line id="Line 1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zgE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mIzh9iX9AFn8AQAA//8DAFBLAQItABQABgAIAAAAIQDb4fbL7gAAAIUBAAATAAAAAAAAAAAA&#10;AAAAAAAAAABbQ29udGVudF9UeXBlc10ueG1sUEsBAi0AFAAGAAgAAAAhAFr0LFu/AAAAFQEAAAsA&#10;AAAAAAAAAAAAAAAAHwEAAF9yZWxzLy5yZWxzUEsBAi0AFAAGAAgAAAAhAI8fOATEAAAA2wAAAA8A&#10;AAAAAAAAAAAAAAAABwIAAGRycy9kb3ducmV2LnhtbFBLBQYAAAAAAwADALcAAAD4AgAAAAA=&#10;" strokeweight="1pt"/>
              <v:rect id="Rectangle 1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<v:textbox inset="1pt,1pt,1pt,1pt">
                  <w:txbxContent>
                    <w:p w14:paraId="43258254" w14:textId="77777777" w:rsidR="00691642" w:rsidRDefault="00691642" w:rsidP="00691642">
                      <w:pPr>
                        <w:pStyle w:val="af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<v:textbox inset="1pt,1pt,1pt,1pt">
                  <w:txbxContent>
                    <w:p w14:paraId="1105B12D" w14:textId="77777777" w:rsidR="00691642" w:rsidRDefault="00691642" w:rsidP="00691642">
                      <w:pPr>
                        <w:pStyle w:val="af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<v:textbox inset="1pt,1pt,1pt,1pt">
                  <w:txbxContent>
                    <w:p w14:paraId="226ACAF7" w14:textId="77777777" w:rsidR="00691642" w:rsidRDefault="00691642" w:rsidP="00691642">
                      <w:pPr>
                        <w:pStyle w:val="af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<v:textbox inset="1pt,1pt,1pt,1pt">
                  <w:txbxContent>
                    <w:p w14:paraId="75F9215F" w14:textId="77777777" w:rsidR="00691642" w:rsidRDefault="00691642" w:rsidP="00691642">
                      <w:pPr>
                        <w:pStyle w:val="af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<v:textbox inset="1pt,1pt,1pt,1pt">
                  <w:txbxContent>
                    <w:p w14:paraId="718229D4" w14:textId="77777777" w:rsidR="00691642" w:rsidRDefault="00691642" w:rsidP="00691642">
                      <w:pPr>
                        <w:pStyle w:val="af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<v:textbox inset="1pt,1pt,1pt,1pt">
                  <w:txbxContent>
                    <w:p w14:paraId="298B8EA5" w14:textId="77777777" w:rsidR="00691642" w:rsidRDefault="00691642" w:rsidP="00691642">
                      <w:pPr>
                        <w:pStyle w:val="af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<v:textbox inset="1pt,1pt,1pt,1pt">
                  <w:txbxContent>
                    <w:p w14:paraId="69EC27AE" w14:textId="77777777" w:rsidR="00691642" w:rsidRDefault="00691642" w:rsidP="00691642">
                      <w:pPr>
                        <w:spacing w:after="0" w:line="240" w:lineRule="auto"/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  <v:rect id="Rectangle 19" o:spid="_x0000_s106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<v:textbox inset="1pt,1pt,1pt,1pt">
                  <w:txbxContent>
                    <w:p w14:paraId="23BB32F4" w14:textId="740213CB" w:rsidR="00691642" w:rsidRPr="00C214AF" w:rsidRDefault="00691642" w:rsidP="00691642">
                      <w:pPr>
                        <w:pStyle w:val="af9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 w:rsidRPr="00C214AF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З</w:t>
                      </w: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МК.09.02.07</w:t>
                      </w:r>
                      <w:r w:rsidRPr="00C214AF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i w:val="0"/>
                          <w:lang w:val="en-US"/>
                        </w:rPr>
                        <w:t>0</w:t>
                      </w: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.2</w:t>
                      </w:r>
                      <w:r>
                        <w:rPr>
                          <w:rFonts w:ascii="Times New Roman" w:hAnsi="Times New Roman"/>
                          <w:i w:val="0"/>
                          <w:lang w:val="en-US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5</w:t>
                      </w:r>
                      <w:r w:rsidRPr="00C214AF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.ПЗ</w:t>
                      </w:r>
                    </w:p>
                  </w:txbxContent>
                </v:textbox>
              </v:rect>
              <v:line id="Line 2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HH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" strokeweight="2pt"/>
              <v:line id="Line 2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CRc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AtLCRcvwAAANsAAAAPAAAAAAAA&#10;AAAAAAAAAAcCAABkcnMvZG93bnJldi54bWxQSwUGAAAAAAMAAwC3AAAA8wIAAAAA&#10;" strokeweight="2pt"/>
              <v:line id="Line 2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3XMwwAAANsAAAAPAAAAZHJzL2Rvd25yZXYueG1sRI/dagIx&#10;FITvBd8hHKF3NWsp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Wm91zMMAAADbAAAADwAA&#10;AAAAAAAAAAAAAAAHAgAAZHJzL2Rvd25yZXYueG1sUEsFBgAAAAADAAMAtwAAAPcCAAAAAA==&#10;" strokeweight="1pt"/>
              <v:line id="Line 2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" strokeweight="1pt"/>
              <v:line id="Line 2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" strokeweight="1pt"/>
              <v:group id="Group 25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<v:rect id="Rectangle 2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  <v:textbox inset="1pt,1pt,1pt,1pt">
                    <w:txbxContent>
                      <w:p w14:paraId="5F9E6DF7" w14:textId="77777777" w:rsidR="00691642" w:rsidRDefault="00691642" w:rsidP="00691642">
                        <w:pPr>
                          <w:pStyle w:val="af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27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  <v:textbox inset="1pt,1pt,1pt,1pt">
                    <w:txbxContent>
                      <w:p w14:paraId="5BED86D4" w14:textId="389C5C6E" w:rsidR="00691642" w:rsidRPr="00691642" w:rsidRDefault="00691642" w:rsidP="00691642">
                        <w:pPr>
                          <w:rPr>
                            <w:rFonts w:ascii="ISOCPEUR" w:hAnsi="ISOCPEUR"/>
                            <w:i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8"/>
                            <w:szCs w:val="16"/>
                          </w:rPr>
                          <w:t>Ларионов А</w:t>
                        </w:r>
                        <w:r>
                          <w:rPr>
                            <w:rFonts w:ascii="ISOCPEUR" w:hAnsi="ISOCPEUR"/>
                            <w:i/>
                            <w:sz w:val="18"/>
                            <w:szCs w:val="16"/>
                            <w:lang w:val="en-US"/>
                          </w:rPr>
                          <w:t>.C</w:t>
                        </w:r>
                      </w:p>
                    </w:txbxContent>
                  </v:textbox>
                </v:rect>
              </v:group>
              <v:group id="Group 28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<v:rect id="Rectangle 2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  <v:textbox inset="1pt,1pt,1pt,1pt">
                    <w:txbxContent>
                      <w:p w14:paraId="425A54A6" w14:textId="77777777" w:rsidR="00691642" w:rsidRDefault="00691642" w:rsidP="00691642">
                        <w:pPr>
                          <w:pStyle w:val="af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30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RtN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NYf/L/EHyO0TAAD//wMAUEsBAi0AFAAGAAgAAAAhANvh9svuAAAAhQEAABMAAAAAAAAAAAAAAAAA&#10;AAAAAFtDb250ZW50X1R5cGVzXS54bWxQSwECLQAUAAYACAAAACEAWvQsW78AAAAVAQAACwAAAAAA&#10;AAAAAAAAAAAfAQAAX3JlbHMvLnJlbHNQSwECLQAUAAYACAAAACEAgYEbTcAAAADbAAAADwAAAAAA&#10;AAAAAAAAAAAHAgAAZHJzL2Rvd25yZXYueG1sUEsFBgAAAAADAAMAtwAAAPQCAAAAAA==&#10;" filled="f" stroked="f" strokeweight=".25pt">
                  <v:textbox inset="1pt,1pt,1pt,1pt">
                    <w:txbxContent>
                      <w:p w14:paraId="1E6E31C8" w14:textId="77777777" w:rsidR="00691642" w:rsidRPr="00464EC9" w:rsidRDefault="00691642" w:rsidP="00691642">
                        <w:pPr>
                          <w:rPr>
                            <w:rFonts w:ascii="ISOCPEUR" w:hAnsi="ISOCPEUR"/>
                            <w:i/>
                            <w:szCs w:val="20"/>
                            <w:lang w:val="uk-UA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  <w:t>Сафиулин Р.Р.</w:t>
                        </w:r>
                      </w:p>
                    </w:txbxContent>
                  </v:textbox>
                </v:rect>
              </v:group>
              <v:group id="Group 31" o:spid="_x0000_s1076" style="position:absolute;left:39;top:18969;width:4829;height:309" coordsize="2011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<v:rect id="Rectangle 3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  <v:textbox inset="1pt,1pt,1pt,1pt">
                    <w:txbxContent>
                      <w:p w14:paraId="04789875" w14:textId="77777777" w:rsidR="00691642" w:rsidRPr="008F1EDC" w:rsidRDefault="00691642" w:rsidP="00691642">
                        <w:pPr>
                          <w:pStyle w:val="af9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33" o:spid="_x0000_s1078" style="position:absolute;left:8788;width:11327;height:17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FI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" filled="f" stroked="f" strokeweight=".25pt">
                  <v:textbox inset="1pt,1pt,1pt,1pt">
                    <w:txbxContent>
                      <w:p w14:paraId="217D68F8" w14:textId="77777777" w:rsidR="00691642" w:rsidRPr="00C214AF" w:rsidRDefault="00691642" w:rsidP="00691642">
                        <w:pP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  <w:t xml:space="preserve"> Камчатнова О.</w:t>
                        </w:r>
                      </w:p>
                    </w:txbxContent>
                  </v:textbox>
                </v:rect>
              </v:group>
              <v:group id="Group 34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<v:rect id="Rectangle 3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  <v:textbox inset="1pt,1pt,1pt,1pt">
                    <w:txbxContent>
                      <w:p w14:paraId="6330A8DD" w14:textId="77777777" w:rsidR="00691642" w:rsidRDefault="00691642" w:rsidP="00691642">
                        <w:pPr>
                          <w:pStyle w:val="af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  <w:p w14:paraId="5CCB1E05" w14:textId="77777777" w:rsidR="00691642" w:rsidRDefault="00691642" w:rsidP="00691642">
                        <w:pPr>
                          <w:pStyle w:val="af9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36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" filled="f" stroked="f" strokeweight=".25pt">
                  <v:textbox inset="1pt,1pt,1pt,1pt">
                    <w:txbxContent>
                      <w:p w14:paraId="774B89B1" w14:textId="77777777" w:rsidR="00691642" w:rsidRPr="00C214AF" w:rsidRDefault="00691642" w:rsidP="00691642">
                        <w:pP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  <w:t>Демидова В.М.</w:t>
                        </w:r>
                      </w:p>
                    </w:txbxContent>
                  </v:textbox>
                </v:rect>
              </v:group>
              <v:group id="Group 37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<v:rect id="Rectangle 3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" filled="f" stroked="f" strokeweight=".25pt">
                  <v:textbox inset="1pt,1pt,1pt,1pt">
                    <w:txbxContent>
                      <w:p w14:paraId="27EE5060" w14:textId="77777777" w:rsidR="00691642" w:rsidRPr="00DD47A6" w:rsidRDefault="00691642" w:rsidP="00691642">
                        <w:pPr>
                          <w:pStyle w:val="af9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39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  <v:textbox inset="1pt,1pt,1pt,1pt">
                    <w:txbxContent>
                      <w:p w14:paraId="7C8E3D20" w14:textId="77777777" w:rsidR="00691642" w:rsidRPr="008E7973" w:rsidRDefault="00691642" w:rsidP="00691642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rect>
              </v:group>
              <v:line id="Line 4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Id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y+&#10;z4QL5PoDAAD//wMAUEsBAi0AFAAGAAgAAAAhANvh9svuAAAAhQEAABMAAAAAAAAAAAAAAAAAAAAA&#10;AFtDb250ZW50X1R5cGVzXS54bWxQSwECLQAUAAYACAAAACEAWvQsW78AAAAVAQAACwAAAAAAAAAA&#10;AAAAAAAfAQAAX3JlbHMvLnJlbHNQSwECLQAUAAYACAAAACEAdASHTL0AAADcAAAADwAAAAAAAAAA&#10;AAAAAAAHAgAAZHJzL2Rvd25yZXYueG1sUEsFBgAAAAADAAMAtwAAAPECAAAAAA==&#10;" strokeweight="2pt"/>
              <v:rect id="Rectangle 41" o:spid="_x0000_s108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" filled="f" stroked="f" strokeweight=".25pt">
                <v:textbox inset="1pt,1pt,1pt,1pt">
                  <w:txbxContent>
                    <w:p w14:paraId="77CBF50D" w14:textId="77777777" w:rsidR="00691642" w:rsidRDefault="00691642" w:rsidP="00691642">
                      <w:pPr>
                        <w:pStyle w:val="af9"/>
                        <w:jc w:val="center"/>
                        <w:rPr>
                          <w:lang w:val="ru-RU"/>
                        </w:rPr>
                      </w:pPr>
                    </w:p>
                    <w:p w14:paraId="6684DA73" w14:textId="77777777" w:rsidR="00691642" w:rsidRDefault="00691642" w:rsidP="00691642">
                      <w:pPr>
                        <w:pStyle w:val="af9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Пояснительная записка</w:t>
                      </w:r>
                    </w:p>
                    <w:p w14:paraId="11BD48D2" w14:textId="77777777" w:rsidR="00691642" w:rsidRDefault="00691642" w:rsidP="00691642">
                      <w:pPr>
                        <w:jc w:val="center"/>
                      </w:pPr>
                    </w:p>
                  </w:txbxContent>
                </v:textbox>
              </v:rect>
              <v:line id="Line 42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ryg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j2bw&#10;fSZcIFcfAAAA//8DAFBLAQItABQABgAIAAAAIQDb4fbL7gAAAIUBAAATAAAAAAAAAAAAAAAAAAAA&#10;AABbQ29udGVudF9UeXBlc10ueG1sUEsBAi0AFAAGAAgAAAAhAFr0LFu/AAAAFQEAAAsAAAAAAAAA&#10;AAAAAAAAHwEAAF9yZWxzLy5yZWxzUEsBAi0AFAAGAAgAAAAhAOuavKC+AAAA3AAAAA8AAAAAAAAA&#10;AAAAAAAABwIAAGRycy9kb3ducmV2LnhtbFBLBQYAAAAAAwADALcAAADyAgAAAAA=&#10;" strokeweight="2pt"/>
              <v:line id="Line 43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SjS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6GVZ2QCnb0BAAD//wMAUEsBAi0AFAAGAAgAAAAhANvh9svuAAAAhQEAABMAAAAAAAAAAAAA&#10;AAAAAAAAAFtDb250ZW50X1R5cGVzXS54bWxQSwECLQAUAAYACAAAACEAWvQsW78AAAAVAQAACwAA&#10;AAAAAAAAAAAAAAAfAQAAX3JlbHMvLnJlbHNQSwECLQAUAAYACAAAACEAmgUo0sMAAADcAAAADwAA&#10;AAAAAAAAAAAAAAAHAgAAZHJzL2Rvd25yZXYueG1sUEsFBgAAAAADAAMAtwAAAPcCAAAAAA==&#10;" strokeweight="2pt"/>
              <v:line id="Line 44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Y1JvQ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ozl8&#10;nwkXyNUHAAD//wMAUEsBAi0AFAAGAAgAAAAhANvh9svuAAAAhQEAABMAAAAAAAAAAAAAAAAAAAAA&#10;AFtDb250ZW50X1R5cGVzXS54bWxQSwECLQAUAAYACAAAACEAWvQsW78AAAAVAQAACwAAAAAAAAAA&#10;AAAAAAAfAQAAX3JlbHMvLnJlbHNQSwECLQAUAAYACAAAACEA9UmNSb0AAADcAAAADwAAAAAAAAAA&#10;AAAAAAAHAgAAZHJzL2Rvd25yZXYueG1sUEsFBgAAAAADAAMAtwAAAPECAAAAAA==&#10;" strokeweight="2pt"/>
              <v:rect id="Rectangle 45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b82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" filled="f" stroked="f" strokeweight=".25pt">
                <v:textbox inset="1pt,1pt,1pt,1pt">
                  <w:txbxContent>
                    <w:p w14:paraId="259F4801" w14:textId="77777777" w:rsidR="00691642" w:rsidRDefault="00691642" w:rsidP="00691642">
                      <w:pPr>
                        <w:pStyle w:val="af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46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" filled="f" stroked="f" strokeweight=".25pt">
                <v:textbox inset="1pt,1pt,1pt,1pt">
                  <w:txbxContent>
                    <w:p w14:paraId="6A9A0C2D" w14:textId="77777777" w:rsidR="00691642" w:rsidRDefault="00691642" w:rsidP="00691642">
                      <w:pPr>
                        <w:pStyle w:val="af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" filled="f" stroked="f" strokeweight=".25pt">
                <v:textbox inset="1pt,1pt,1pt,1pt">
                  <w:txbxContent>
                    <w:p w14:paraId="32D214EE" w14:textId="2208F1E8" w:rsidR="00691642" w:rsidRPr="00431EDE" w:rsidRDefault="00691642" w:rsidP="0069164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85</w:t>
                      </w:r>
                    </w:p>
                  </w:txbxContent>
                </v:textbox>
              </v:rect>
              <v:line id="Line 48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" strokeweight="1pt"/>
              <v:line id="Line 49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" strokeweight="1pt"/>
              <v:rect id="Rectangle 50" o:spid="_x0000_s109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" filled="f" stroked="f" strokeweight=".25pt">
                <v:textbox inset="1pt,1pt,1pt,1pt">
                  <w:txbxContent>
                    <w:p w14:paraId="4079CE98" w14:textId="77777777" w:rsidR="00691642" w:rsidRPr="00ED1CE9" w:rsidRDefault="00691642" w:rsidP="00691642">
                      <w:pPr>
                        <w:pStyle w:val="af9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  <w:r w:rsidRPr="00ED1CE9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 xml:space="preserve">ГР </w:t>
                      </w:r>
                      <w:r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>2</w:t>
                      </w:r>
                      <w:r>
                        <w:rPr>
                          <w:rFonts w:ascii="Times New Roman" w:hAnsi="Times New Roman"/>
                          <w:i w:val="0"/>
                          <w:szCs w:val="28"/>
                          <w:lang w:val="en-US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>5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22BB5" w14:textId="77777777" w:rsidR="005253E3" w:rsidRDefault="005253E3">
    <w:pPr>
      <w:pStyle w:val="a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D26C3" w14:textId="67C677F7" w:rsidR="005253E3" w:rsidRDefault="00FB5B5E">
    <w:pPr>
      <w:pStyle w:val="aa"/>
    </w:pPr>
    <w:r>
      <w:rPr>
        <w:noProof/>
      </w:rPr>
      <mc:AlternateContent>
        <mc:Choice Requires="wpg">
          <w:drawing>
            <wp:anchor distT="12700" distB="12700" distL="13335" distR="11430" simplePos="0" relativeHeight="251657216" behindDoc="1" locked="0" layoutInCell="0" allowOverlap="1" wp14:anchorId="493A07EB" wp14:editId="43031196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4950" cy="10183495"/>
              <wp:effectExtent l="0" t="0" r="6350" b="8255"/>
              <wp:wrapNone/>
              <wp:docPr id="75" name="Группа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84950" cy="10183495"/>
                        <a:chOff x="0" y="0"/>
                        <a:chExt cx="6585120" cy="10183320"/>
                      </a:xfrm>
                    </wpg:grpSpPr>
                    <wps:wsp>
                      <wps:cNvPr id="111" name="Rectangle 11"/>
                      <wps:cNvSpPr/>
                      <wps:spPr>
                        <a:xfrm>
                          <a:off x="0" y="0"/>
                          <a:ext cx="6583680" cy="101833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12" name="Прямая соединительная линия 112"/>
                      <wps:cNvCnPr/>
                      <wps:spPr>
                        <a:xfrm>
                          <a:off x="360000" y="9651960"/>
                          <a:ext cx="0" cy="5302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13" name="Прямая соединительная линия 113"/>
                      <wps:cNvCnPr/>
                      <wps:spPr>
                        <a:xfrm>
                          <a:off x="3240" y="9648360"/>
                          <a:ext cx="657720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14" name="Прямая соединительная линия 114"/>
                      <wps:cNvCnPr/>
                      <wps:spPr>
                        <a:xfrm>
                          <a:off x="720000" y="9651960"/>
                          <a:ext cx="720" cy="5302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15" name="Прямая соединительная линия 115"/>
                      <wps:cNvCnPr/>
                      <wps:spPr>
                        <a:xfrm>
                          <a:off x="1620000" y="9651960"/>
                          <a:ext cx="720" cy="5302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16" name="Прямая соединительная линия 116"/>
                      <wps:cNvCnPr/>
                      <wps:spPr>
                        <a:xfrm>
                          <a:off x="2159640" y="9657000"/>
                          <a:ext cx="720" cy="5252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17" name="Прямая соединительная линия 117"/>
                      <wps:cNvCnPr/>
                      <wps:spPr>
                        <a:xfrm>
                          <a:off x="2519640" y="9651960"/>
                          <a:ext cx="720" cy="5252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18" name="Прямая соединительная линия 118"/>
                      <wps:cNvCnPr/>
                      <wps:spPr>
                        <a:xfrm>
                          <a:off x="6227280" y="9651960"/>
                          <a:ext cx="1440" cy="5302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19" name="Прямая соединительная линия 119"/>
                      <wps:cNvCnPr/>
                      <wps:spPr>
                        <a:xfrm>
                          <a:off x="3240" y="9827280"/>
                          <a:ext cx="2510280" cy="14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20" name="Прямая соединительная линия 120"/>
                      <wps:cNvCnPr/>
                      <wps:spPr>
                        <a:xfrm>
                          <a:off x="3240" y="10006920"/>
                          <a:ext cx="251028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21" name="Прямая соединительная линия 121"/>
                      <wps:cNvCnPr/>
                      <wps:spPr>
                        <a:xfrm>
                          <a:off x="6231960" y="9829080"/>
                          <a:ext cx="35316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22" name="Rectangle 21"/>
                      <wps:cNvSpPr/>
                      <wps:spPr>
                        <a:xfrm>
                          <a:off x="17640" y="10014480"/>
                          <a:ext cx="325080" cy="153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4C0D389" w14:textId="77777777" w:rsidR="005253E3" w:rsidRDefault="00FC5DDC">
                            <w:pPr>
                              <w:pStyle w:val="af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123" name="Rectangle 22"/>
                      <wps:cNvSpPr/>
                      <wps:spPr>
                        <a:xfrm>
                          <a:off x="375120" y="10014480"/>
                          <a:ext cx="325080" cy="153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FFF2D06" w14:textId="77777777" w:rsidR="005253E3" w:rsidRDefault="00FC5DDC">
                            <w:pPr>
                              <w:pStyle w:val="af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124" name="Rectangle 23"/>
                      <wps:cNvSpPr/>
                      <wps:spPr>
                        <a:xfrm>
                          <a:off x="746640" y="10014480"/>
                          <a:ext cx="843120" cy="153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FAF8B89" w14:textId="77777777" w:rsidR="005253E3" w:rsidRDefault="00FC5DDC">
                            <w:pPr>
                              <w:pStyle w:val="af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125" name="Rectangle 24"/>
                      <wps:cNvSpPr/>
                      <wps:spPr>
                        <a:xfrm>
                          <a:off x="1641600" y="10014480"/>
                          <a:ext cx="501120" cy="153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56648AA" w14:textId="77777777" w:rsidR="005253E3" w:rsidRDefault="00FC5DDC">
                            <w:pPr>
                              <w:pStyle w:val="af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126" name="Rectangle 25"/>
                      <wps:cNvSpPr/>
                      <wps:spPr>
                        <a:xfrm>
                          <a:off x="2175480" y="10014480"/>
                          <a:ext cx="325080" cy="153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BB3E97D" w14:textId="77777777" w:rsidR="005253E3" w:rsidRDefault="00FC5DDC">
                            <w:pPr>
                              <w:pStyle w:val="af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127" name="Rectangle 28"/>
                      <wps:cNvSpPr/>
                      <wps:spPr>
                        <a:xfrm>
                          <a:off x="6242040" y="9666720"/>
                          <a:ext cx="325080" cy="153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B48B0B9" w14:textId="77777777" w:rsidR="005253E3" w:rsidRDefault="00FC5DDC">
                            <w:pPr>
                              <w:pStyle w:val="af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59" name="Rectangle 31"/>
                      <wps:cNvSpPr/>
                      <wps:spPr>
                        <a:xfrm>
                          <a:off x="6242040" y="9900360"/>
                          <a:ext cx="325080" cy="210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2C30A7F" w14:textId="77777777" w:rsidR="005253E3" w:rsidRDefault="00FC5DDC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</w:instrText>
                            </w:r>
                            <w:r>
                              <w:fldChar w:fldCharType="separate"/>
                            </w:r>
                            <w:r>
                              <w:t>80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60" name="Rectangle 34"/>
                      <wps:cNvSpPr/>
                      <wps:spPr>
                        <a:xfrm>
                          <a:off x="2551320" y="9790920"/>
                          <a:ext cx="3643560" cy="2386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569292D" w14:textId="77777777" w:rsidR="005253E3" w:rsidRDefault="00FC5DD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460.ЗМК.00010-01 12 01</w:t>
                            </w:r>
                          </w:p>
                          <w:p w14:paraId="1E5D7865" w14:textId="77777777" w:rsidR="005253E3" w:rsidRDefault="005253E3"/>
                          <w:p w14:paraId="02E07464" w14:textId="77777777" w:rsidR="005253E3" w:rsidRDefault="005253E3"/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3A07EB" id="Группа 114" o:spid="_x0000_s1097" style="position:absolute;margin-left:56.7pt;margin-top:19.85pt;width:518.5pt;height:801.85pt;z-index:-251659264;mso-wrap-distance-left:1.05pt;mso-wrap-distance-top:1pt;mso-wrap-distance-right:.9pt;mso-wrap-distance-bottom:1pt;mso-position-horizontal-relative:page;mso-position-vertical-relative:page" coordsize="65851,101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" o:allowincell="f">
              <v:rect id="Rectangle 11" o:spid="_x0000_s1098" style="position:absolute;width:65836;height:101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" filled="f" strokeweight="2pt"/>
              <v:line id="Прямая соединительная линия 112" o:spid="_x0000_s1099" style="position:absolute;visibility:visible;mso-wrap-style:square" from="3600,96519" to="3600,101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In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yl8&#10;nwkXyPUHAAD//wMAUEsBAi0AFAAGAAgAAAAhANvh9svuAAAAhQEAABMAAAAAAAAAAAAAAAAAAAAA&#10;AFtDb250ZW50X1R5cGVzXS54bWxQSwECLQAUAAYACAAAACEAWvQsW78AAAAVAQAACwAAAAAAAAAA&#10;AAAAAAAfAQAAX3JlbHMvLnJlbHNQSwECLQAUAAYACAAAACEAfjSJ5b0AAADcAAAADwAAAAAAAAAA&#10;AAAAAAAHAgAAZHJzL2Rvd25yZXYueG1sUEsFBgAAAAADAAMAtwAAAPECAAAAAA==&#10;" strokeweight="2pt"/>
              <v:line id="Прямая соединительная линия 113" o:spid="_x0000_s1100" style="position:absolute;visibility:visible;mso-wrap-style:square" from="32,96483" to="65804,96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Cx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BF4LH6+AAAA3AAAAA8AAAAAAAAA&#10;AAAAAAAABwIAAGRycy9kb3ducmV2LnhtbFBLBQYAAAAAAwADALcAAADyAgAAAAA=&#10;" strokeweight="2pt"/>
              <v:line id="Прямая соединительная линия 114" o:spid="_x0000_s1101" style="position:absolute;visibility:visible;mso-wrap-style:square" from="7200,96519" to="7207,101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bQK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J6RtAq+AAAA3AAAAA8AAAAAAAAA&#10;AAAAAAAABwIAAGRycy9kb3ducmV2LnhtbFBLBQYAAAAAAwADALcAAADyAgAAAAA=&#10;" strokeweight="2pt"/>
              <v:line id="Прямая соединительная линия 115" o:spid="_x0000_s1102" style="position:absolute;visibility:visible;mso-wrap-style:square" from="16200,96519" to="16207,101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RGR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xl8&#10;nwkXyPUHAAD//wMAUEsBAi0AFAAGAAgAAAAhANvh9svuAAAAhQEAABMAAAAAAAAAAAAAAAAAAAAA&#10;AFtDb250ZW50X1R5cGVzXS54bWxQSwECLQAUAAYACAAAACEAWvQsW78AAAAVAQAACwAAAAAAAAAA&#10;AAAAAAAfAQAAX3JlbHMvLnJlbHNQSwECLQAUAAYACAAAACEA8d0Rkb0AAADcAAAADwAAAAAAAAAA&#10;AAAAAAAHAgAAZHJzL2Rvd25yZXYueG1sUEsFBgAAAAADAAMAtwAAAPECAAAAAA==&#10;" strokeweight="2pt"/>
              <v:line id="Прямая соединительная линия 116" o:spid="_x0000_s1103" style="position:absolute;visibility:visible;mso-wrap-style:square" from="21596,96570" to="21603,101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4/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zl8&#10;nwkXyPUHAAD//wMAUEsBAi0AFAAGAAgAAAAhANvh9svuAAAAhQEAABMAAAAAAAAAAAAAAAAAAAAA&#10;AFtDb250ZW50X1R5cGVzXS54bWxQSwECLQAUAAYACAAAACEAWvQsW78AAAAVAQAACwAAAAAAAAAA&#10;AAAAAAAfAQAAX3JlbHMvLnJlbHNQSwECLQAUAAYACAAAACEAAQ+P5r0AAADcAAAADwAAAAAAAAAA&#10;AAAAAAAHAgAAZHJzL2Rvd25yZXYueG1sUEsFBgAAAAADAAMAtwAAAPECAAAAAA==&#10;" strokeweight="2pt"/>
              <v:line id="Прямая соединительная линия 117" o:spid="_x0000_s1104" style="position:absolute;visibility:visible;mso-wrap-style:square" from="25196,96519" to="25203,101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yp9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3g&#10;+0y4QK4+AAAA//8DAFBLAQItABQABgAIAAAAIQDb4fbL7gAAAIUBAAATAAAAAAAAAAAAAAAAAAAA&#10;AABbQ29udGVudF9UeXBlc10ueG1sUEsBAi0AFAAGAAgAAAAhAFr0LFu/AAAAFQEAAAsAAAAAAAAA&#10;AAAAAAAAHwEAAF9yZWxzLy5yZWxzUEsBAi0AFAAGAAgAAAAhAG5DKn2+AAAA3AAAAA8AAAAAAAAA&#10;AAAAAAAABwIAAGRycy9kb3ducmV2LnhtbFBLBQYAAAAAAwADALcAAADyAgAAAAA=&#10;" strokeweight="2pt"/>
              <v:line id="Прямая соединительная линия 118" o:spid="_x0000_s1105" style="position:absolute;visibility:visible;mso-wrap-style:square" from="62272,96519" to="62287,101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" strokeweight="2pt"/>
              <v:line id="Прямая соединительная линия 119" o:spid="_x0000_s1106" style="position:absolute;visibility:visible;mso-wrap-style:square" from="32,98272" to="25135,98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" strokeweight="1pt"/>
              <v:line id="Прямая соединительная линия 120" o:spid="_x0000_s1107" style="position:absolute;visibility:visible;mso-wrap-style:square" from="32,100069" to="25135,1000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ni0wgAAANw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" strokeweight="2pt"/>
              <v:line id="Прямая соединительная линия 121" o:spid="_x0000_s1108" style="position:absolute;visibility:visible;mso-wrap-style:square" from="62319,98290" to="65851,98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" strokeweight="1pt"/>
              <v:rect id="Rectangle 21" o:spid="_x0000_s1109" style="position:absolute;left:176;top:100144;width:3251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" filled="f" stroked="f" strokeweight="0">
                <v:textbox inset=".35mm,.35mm,.35mm,.35mm">
                  <w:txbxContent>
                    <w:p w14:paraId="44C0D389" w14:textId="77777777" w:rsidR="005253E3" w:rsidRDefault="00FC5DDC">
                      <w:pPr>
                        <w:pStyle w:val="af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22" o:spid="_x0000_s1110" style="position:absolute;left:3751;top:100144;width:3251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" filled="f" stroked="f" strokeweight="0">
                <v:textbox inset=".35mm,.35mm,.35mm,.35mm">
                  <w:txbxContent>
                    <w:p w14:paraId="2FFF2D06" w14:textId="77777777" w:rsidR="005253E3" w:rsidRDefault="00FC5DDC">
                      <w:pPr>
                        <w:pStyle w:val="af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3" o:spid="_x0000_s1111" style="position:absolute;left:7466;top:100144;width:8431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" filled="f" stroked="f" strokeweight="0">
                <v:textbox inset=".35mm,.35mm,.35mm,.35mm">
                  <w:txbxContent>
                    <w:p w14:paraId="1FAF8B89" w14:textId="77777777" w:rsidR="005253E3" w:rsidRDefault="00FC5DDC">
                      <w:pPr>
                        <w:pStyle w:val="af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24" o:spid="_x0000_s1112" style="position:absolute;left:16416;top:100144;width:5011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" filled="f" stroked="f" strokeweight="0">
                <v:textbox inset=".35mm,.35mm,.35mm,.35mm">
                  <w:txbxContent>
                    <w:p w14:paraId="156648AA" w14:textId="77777777" w:rsidR="005253E3" w:rsidRDefault="00FC5DDC">
                      <w:pPr>
                        <w:pStyle w:val="af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25" o:spid="_x0000_s1113" style="position:absolute;left:21754;top:100144;width:3251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" filled="f" stroked="f" strokeweight="0">
                <v:textbox inset=".35mm,.35mm,.35mm,.35mm">
                  <w:txbxContent>
                    <w:p w14:paraId="2BB3E97D" w14:textId="77777777" w:rsidR="005253E3" w:rsidRDefault="00FC5DDC">
                      <w:pPr>
                        <w:pStyle w:val="af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8" o:spid="_x0000_s1114" style="position:absolute;left:62420;top:96667;width:3251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" filled="f" stroked="f" strokeweight="0">
                <v:textbox inset=".35mm,.35mm,.35mm,.35mm">
                  <w:txbxContent>
                    <w:p w14:paraId="1B48B0B9" w14:textId="77777777" w:rsidR="005253E3" w:rsidRDefault="00FC5DDC">
                      <w:pPr>
                        <w:pStyle w:val="af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1" o:spid="_x0000_s1115" style="position:absolute;left:62420;top:99003;width:3251;height:2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" filled="f" stroked="f" strokeweight="0">
                <v:textbox inset=".35mm,.35mm,.35mm,.35mm">
                  <w:txbxContent>
                    <w:p w14:paraId="62C30A7F" w14:textId="77777777" w:rsidR="005253E3" w:rsidRDefault="00FC5DDC">
                      <w:pPr>
                        <w:jc w:val="center"/>
                        <w:rPr>
                          <w:sz w:val="32"/>
                        </w:rPr>
                      </w:pPr>
                      <w:r>
                        <w:fldChar w:fldCharType="begin"/>
                      </w:r>
                      <w:r>
                        <w:instrText xml:space="preserve"> PAGE </w:instrText>
                      </w:r>
                      <w:r>
                        <w:fldChar w:fldCharType="separate"/>
                      </w:r>
                      <w:r>
                        <w:t>80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34" o:spid="_x0000_s1116" style="position:absolute;left:25513;top:97909;width:36435;height:2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" filled="f" stroked="f" strokeweight="0">
                <v:textbox inset=".35mm,.35mm,.35mm,.35mm">
                  <w:txbxContent>
                    <w:p w14:paraId="3569292D" w14:textId="77777777" w:rsidR="005253E3" w:rsidRDefault="00FC5DD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sz w:val="28"/>
                          <w:szCs w:val="28"/>
                        </w:rPr>
                        <w:t>460.ЗМК.00010-01 12 01</w:t>
                      </w:r>
                    </w:p>
                    <w:p w14:paraId="1E5D7865" w14:textId="77777777" w:rsidR="005253E3" w:rsidRDefault="005253E3"/>
                    <w:p w14:paraId="02E07464" w14:textId="77777777" w:rsidR="005253E3" w:rsidRDefault="005253E3"/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35EB1" w14:textId="08E483F7" w:rsidR="005253E3" w:rsidRDefault="00FB5B5E">
    <w:pPr>
      <w:pStyle w:val="aa"/>
    </w:pPr>
    <w:r>
      <w:rPr>
        <w:noProof/>
      </w:rPr>
      <mc:AlternateContent>
        <mc:Choice Requires="wps">
          <w:drawing>
            <wp:anchor distT="12700" distB="12700" distL="13335" distR="12065" simplePos="0" relativeHeight="251659264" behindDoc="1" locked="0" layoutInCell="0" allowOverlap="1" wp14:anchorId="5538D839" wp14:editId="11C33568">
              <wp:simplePos x="0" y="0"/>
              <wp:positionH relativeFrom="margin">
                <wp:posOffset>-374650</wp:posOffset>
              </wp:positionH>
              <wp:positionV relativeFrom="margin">
                <wp:align>center</wp:align>
              </wp:positionV>
              <wp:extent cx="6588125" cy="10187940"/>
              <wp:effectExtent l="0" t="0" r="3175" b="3810"/>
              <wp:wrapNone/>
              <wp:docPr id="85" name="Прямоугольник 1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588125" cy="1018794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1F5A80" id="Прямоугольник 1105" o:spid="_x0000_s1026" style="position:absolute;margin-left:-29.5pt;margin-top:0;width:518.75pt;height:802.2pt;z-index:-251657216;visibility:visible;mso-wrap-style:square;mso-width-percent:0;mso-height-percent:0;mso-wrap-distance-left:1.05pt;mso-wrap-distance-top:1pt;mso-wrap-distance-right:.95pt;mso-wrap-distance-bottom:1pt;mso-position-horizontal:absolute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" o:allowincell="f" filled="f" strokeweight="2pt">
              <v:path arrowok="t"/>
              <w10:wrap anchorx="margin" anchory="margin"/>
            </v:rect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3C1B6" w14:textId="77777777" w:rsidR="005253E3" w:rsidRDefault="005253E3">
    <w:pPr>
      <w:pStyle w:val="aa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59E6F" w14:textId="68D28680" w:rsidR="005253E3" w:rsidRDefault="00FB5B5E">
    <w:pPr>
      <w:pStyle w:val="aa"/>
    </w:pPr>
    <w:r>
      <w:rPr>
        <w:noProof/>
      </w:rPr>
      <mc:AlternateContent>
        <mc:Choice Requires="wpg">
          <w:drawing>
            <wp:anchor distT="13335" distB="12065" distL="12700" distR="12700" simplePos="0" relativeHeight="251661312" behindDoc="1" locked="0" layoutInCell="0" allowOverlap="1" wp14:anchorId="5E298841" wp14:editId="2942200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6584950" cy="10184130"/>
              <wp:effectExtent l="0" t="0" r="6350" b="7620"/>
              <wp:wrapNone/>
              <wp:docPr id="86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84950" cy="10184130"/>
                        <a:chOff x="0" y="0"/>
                        <a:chExt cx="6585120" cy="10184040"/>
                      </a:xfrm>
                    </wpg:grpSpPr>
                    <wps:wsp>
                      <wps:cNvPr id="40" name="Rectangle 1"/>
                      <wps:cNvSpPr/>
                      <wps:spPr>
                        <a:xfrm>
                          <a:off x="0" y="0"/>
                          <a:ext cx="6584400" cy="101840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1" name="Прямая соединительная линия 133"/>
                      <wps:cNvCnPr/>
                      <wps:spPr>
                        <a:xfrm>
                          <a:off x="360000" y="9651960"/>
                          <a:ext cx="0" cy="5302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2" name="Прямая соединительная линия 134"/>
                      <wps:cNvCnPr/>
                      <wps:spPr>
                        <a:xfrm>
                          <a:off x="3240" y="9648360"/>
                          <a:ext cx="657720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3" name="Прямая соединительная линия 135"/>
                      <wps:cNvCnPr/>
                      <wps:spPr>
                        <a:xfrm>
                          <a:off x="720000" y="9651960"/>
                          <a:ext cx="720" cy="5302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4" name="Прямая соединительная линия 136"/>
                      <wps:cNvCnPr/>
                      <wps:spPr>
                        <a:xfrm>
                          <a:off x="1620000" y="9651960"/>
                          <a:ext cx="720" cy="5302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5" name="Прямая соединительная линия 137"/>
                      <wps:cNvCnPr/>
                      <wps:spPr>
                        <a:xfrm>
                          <a:off x="2159640" y="9657000"/>
                          <a:ext cx="720" cy="5252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6" name="Прямая соединительная линия 138"/>
                      <wps:cNvCnPr/>
                      <wps:spPr>
                        <a:xfrm>
                          <a:off x="2519640" y="9651960"/>
                          <a:ext cx="720" cy="5252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7" name="Прямая соединительная линия 139"/>
                      <wps:cNvCnPr/>
                      <wps:spPr>
                        <a:xfrm>
                          <a:off x="6227280" y="9651960"/>
                          <a:ext cx="1440" cy="5302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8" name="Прямая соединительная линия 140"/>
                      <wps:cNvCnPr/>
                      <wps:spPr>
                        <a:xfrm>
                          <a:off x="3240" y="9827280"/>
                          <a:ext cx="2510280" cy="14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9" name="Прямая соединительная линия 141"/>
                      <wps:cNvCnPr/>
                      <wps:spPr>
                        <a:xfrm>
                          <a:off x="3240" y="10006920"/>
                          <a:ext cx="251028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0" name="Прямая соединительная линия 142"/>
                      <wps:cNvCnPr/>
                      <wps:spPr>
                        <a:xfrm>
                          <a:off x="6231960" y="9829080"/>
                          <a:ext cx="35316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1" name="Rectangle 3"/>
                      <wps:cNvSpPr/>
                      <wps:spPr>
                        <a:xfrm>
                          <a:off x="17640" y="10014480"/>
                          <a:ext cx="325800" cy="1537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34A2091" w14:textId="77777777" w:rsidR="005253E3" w:rsidRDefault="00FC5DDC">
                            <w:pPr>
                              <w:pStyle w:val="af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52" name="Rectangle 4"/>
                      <wps:cNvSpPr/>
                      <wps:spPr>
                        <a:xfrm>
                          <a:off x="375120" y="10014480"/>
                          <a:ext cx="325800" cy="1537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25CB899" w14:textId="77777777" w:rsidR="005253E3" w:rsidRDefault="00FC5DDC">
                            <w:pPr>
                              <w:pStyle w:val="af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53" name="Rectangle 5"/>
                      <wps:cNvSpPr/>
                      <wps:spPr>
                        <a:xfrm>
                          <a:off x="746640" y="10014480"/>
                          <a:ext cx="843840" cy="1537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D2285B8" w14:textId="77777777" w:rsidR="005253E3" w:rsidRDefault="00FC5DDC">
                            <w:pPr>
                              <w:pStyle w:val="af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54" name="Rectangle 6"/>
                      <wps:cNvSpPr/>
                      <wps:spPr>
                        <a:xfrm>
                          <a:off x="1641600" y="10014480"/>
                          <a:ext cx="501480" cy="1537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D3E55E0" w14:textId="77777777" w:rsidR="005253E3" w:rsidRDefault="00FC5DDC">
                            <w:pPr>
                              <w:pStyle w:val="af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55" name="Rectangle 7"/>
                      <wps:cNvSpPr/>
                      <wps:spPr>
                        <a:xfrm>
                          <a:off x="2175480" y="10014480"/>
                          <a:ext cx="325800" cy="1537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E4D334D" w14:textId="77777777" w:rsidR="005253E3" w:rsidRDefault="00FC5DDC">
                            <w:pPr>
                              <w:pStyle w:val="af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56" name="Rectangle 8"/>
                      <wps:cNvSpPr/>
                      <wps:spPr>
                        <a:xfrm>
                          <a:off x="6242040" y="9666720"/>
                          <a:ext cx="325800" cy="1537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51E2058" w14:textId="77777777" w:rsidR="005253E3" w:rsidRDefault="00FC5DDC">
                            <w:pPr>
                              <w:pStyle w:val="af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57" name="Rectangle 9"/>
                      <wps:cNvSpPr/>
                      <wps:spPr>
                        <a:xfrm>
                          <a:off x="6242040" y="9900360"/>
                          <a:ext cx="325800" cy="2113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04D1DC0" w14:textId="77777777" w:rsidR="005253E3" w:rsidRDefault="00FC5DDC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</w:instrText>
                            </w:r>
                            <w:r>
                              <w:fldChar w:fldCharType="separate"/>
                            </w:r>
                            <w:r>
                              <w:t>66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58" name="Rectangle 10"/>
                      <wps:cNvSpPr/>
                      <wps:spPr>
                        <a:xfrm>
                          <a:off x="2551320" y="9790920"/>
                          <a:ext cx="3644280" cy="2394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B542F97" w14:textId="77777777" w:rsidR="005253E3" w:rsidRDefault="00FC5DD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460.ЗМК.00014-01 12 01</w:t>
                            </w:r>
                          </w:p>
                          <w:p w14:paraId="17B2AEE4" w14:textId="77777777" w:rsidR="005253E3" w:rsidRDefault="005253E3"/>
                          <w:p w14:paraId="3CEC1E32" w14:textId="77777777" w:rsidR="005253E3" w:rsidRDefault="005253E3"/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298841" id="Группа 1" o:spid="_x0000_s1117" style="position:absolute;margin-left:0;margin-top:0;width:518.5pt;height:801.9pt;z-index:-251655168;mso-wrap-distance-left:1pt;mso-wrap-distance-top:1.05pt;mso-wrap-distance-right:1pt;mso-wrap-distance-bottom:.95pt;mso-position-horizontal-relative:page;mso-position-vertical-relative:page" coordsize="65851,101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" o:allowincell="f">
              <v:rect id="Rectangle 1" o:spid="_x0000_s1118" style="position:absolute;width:65844;height:101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" filled="f" strokeweight="2pt"/>
              <v:line id="Прямая соединительная линия 133" o:spid="_x0000_s1119" style="position:absolute;visibility:visible;mso-wrap-style:square" from="3600,96519" to="3600,101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line id="Прямая соединительная линия 134" o:spid="_x0000_s1120" style="position:absolute;visibility:visible;mso-wrap-style:square" from="32,96483" to="65804,96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Прямая соединительная линия 135" o:spid="_x0000_s1121" style="position:absolute;visibility:visible;mso-wrap-style:square" from="7200,96519" to="7207,101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Прямая соединительная линия 136" o:spid="_x0000_s1122" style="position:absolute;visibility:visible;mso-wrap-style:square" from="16200,96519" to="16207,101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Прямая соединительная линия 137" o:spid="_x0000_s1123" style="position:absolute;visibility:visible;mso-wrap-style:square" from="21596,96570" to="21603,101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line id="Прямая соединительная линия 138" o:spid="_x0000_s1124" style="position:absolute;visibility:visible;mso-wrap-style:square" from="25196,96519" to="25203,101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<v:line id="Прямая соединительная линия 139" o:spid="_x0000_s1125" style="position:absolute;visibility:visible;mso-wrap-style:square" from="62272,96519" to="62287,101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<v:line id="Прямая соединительная линия 140" o:spid="_x0000_s1126" style="position:absolute;visibility:visible;mso-wrap-style:square" from="32,98272" to="25135,98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Прямая соединительная линия 141" o:spid="_x0000_s1127" style="position:absolute;visibility:visible;mso-wrap-style:square" from="32,100069" to="25135,1000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<v:line id="Прямая соединительная линия 142" o:spid="_x0000_s1128" style="position:absolute;visibility:visible;mso-wrap-style:square" from="62319,98290" to="65851,98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rect id="Rectangle 3" o:spid="_x0000_s1129" style="position:absolute;left:176;top:100144;width:3258;height:1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" filled="f" stroked="f" strokeweight="0">
                <v:textbox inset=".35mm,.35mm,.35mm,.35mm">
                  <w:txbxContent>
                    <w:p w14:paraId="134A2091" w14:textId="77777777" w:rsidR="005253E3" w:rsidRDefault="00FC5DDC">
                      <w:pPr>
                        <w:pStyle w:val="af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4" o:spid="_x0000_s1130" style="position:absolute;left:3751;top:100144;width:3258;height:1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" filled="f" stroked="f" strokeweight="0">
                <v:textbox inset=".35mm,.35mm,.35mm,.35mm">
                  <w:txbxContent>
                    <w:p w14:paraId="525CB899" w14:textId="77777777" w:rsidR="005253E3" w:rsidRDefault="00FC5DDC">
                      <w:pPr>
                        <w:pStyle w:val="af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5" o:spid="_x0000_s1131" style="position:absolute;left:7466;top:100144;width:8438;height:1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" filled="f" stroked="f" strokeweight="0">
                <v:textbox inset=".35mm,.35mm,.35mm,.35mm">
                  <w:txbxContent>
                    <w:p w14:paraId="2D2285B8" w14:textId="77777777" w:rsidR="005253E3" w:rsidRDefault="00FC5DDC">
                      <w:pPr>
                        <w:pStyle w:val="af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" o:spid="_x0000_s1132" style="position:absolute;left:16416;top:100144;width:5014;height:1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" filled="f" stroked="f" strokeweight="0">
                <v:textbox inset=".35mm,.35mm,.35mm,.35mm">
                  <w:txbxContent>
                    <w:p w14:paraId="1D3E55E0" w14:textId="77777777" w:rsidR="005253E3" w:rsidRDefault="00FC5DDC">
                      <w:pPr>
                        <w:pStyle w:val="af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7" o:spid="_x0000_s1133" style="position:absolute;left:21754;top:100144;width:3258;height:1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" filled="f" stroked="f" strokeweight="0">
                <v:textbox inset=".35mm,.35mm,.35mm,.35mm">
                  <w:txbxContent>
                    <w:p w14:paraId="3E4D334D" w14:textId="77777777" w:rsidR="005253E3" w:rsidRDefault="00FC5DDC">
                      <w:pPr>
                        <w:pStyle w:val="af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" o:spid="_x0000_s1134" style="position:absolute;left:62420;top:96667;width:3258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" filled="f" stroked="f" strokeweight="0">
                <v:textbox inset=".35mm,.35mm,.35mm,.35mm">
                  <w:txbxContent>
                    <w:p w14:paraId="051E2058" w14:textId="77777777" w:rsidR="005253E3" w:rsidRDefault="00FC5DDC">
                      <w:pPr>
                        <w:pStyle w:val="af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9" o:spid="_x0000_s1135" style="position:absolute;left:62420;top:99003;width:3258;height:2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" filled="f" stroked="f" strokeweight="0">
                <v:textbox inset=".35mm,.35mm,.35mm,.35mm">
                  <w:txbxContent>
                    <w:p w14:paraId="704D1DC0" w14:textId="77777777" w:rsidR="005253E3" w:rsidRDefault="00FC5DDC">
                      <w:pPr>
                        <w:jc w:val="center"/>
                        <w:rPr>
                          <w:sz w:val="32"/>
                        </w:rPr>
                      </w:pPr>
                      <w:r>
                        <w:fldChar w:fldCharType="begin"/>
                      </w:r>
                      <w:r>
                        <w:instrText xml:space="preserve"> PAGE </w:instrText>
                      </w:r>
                      <w:r>
                        <w:fldChar w:fldCharType="separate"/>
                      </w:r>
                      <w:r>
                        <w:t>66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10" o:spid="_x0000_s1136" style="position:absolute;left:25513;top:97909;width:36443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" filled="f" stroked="f" strokeweight="0">
                <v:textbox inset=".35mm,.35mm,.35mm,.35mm">
                  <w:txbxContent>
                    <w:p w14:paraId="6B542F97" w14:textId="77777777" w:rsidR="005253E3" w:rsidRDefault="00FC5DD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sz w:val="28"/>
                          <w:szCs w:val="28"/>
                        </w:rPr>
                        <w:t>460.ЗМК.00014-01 12 01</w:t>
                      </w:r>
                    </w:p>
                    <w:p w14:paraId="17B2AEE4" w14:textId="77777777" w:rsidR="005253E3" w:rsidRDefault="005253E3"/>
                    <w:p w14:paraId="3CEC1E32" w14:textId="77777777" w:rsidR="005253E3" w:rsidRDefault="005253E3"/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83C5D" w14:textId="3F58B7E0" w:rsidR="005253E3" w:rsidRDefault="00FB5B5E">
    <w:pPr>
      <w:pStyle w:val="aa"/>
    </w:pPr>
    <w:r>
      <w:rPr>
        <w:noProof/>
      </w:rPr>
      <mc:AlternateContent>
        <mc:Choice Requires="wps">
          <w:drawing>
            <wp:anchor distT="12700" distB="12700" distL="13335" distR="12065" simplePos="0" relativeHeight="251662336" behindDoc="1" locked="0" layoutInCell="0" allowOverlap="1" wp14:anchorId="73D1129E" wp14:editId="4809E9BC">
              <wp:simplePos x="0" y="0"/>
              <wp:positionH relativeFrom="margin">
                <wp:posOffset>-374650</wp:posOffset>
              </wp:positionH>
              <wp:positionV relativeFrom="margin">
                <wp:align>center</wp:align>
              </wp:positionV>
              <wp:extent cx="6588125" cy="10187940"/>
              <wp:effectExtent l="0" t="0" r="3175" b="3810"/>
              <wp:wrapNone/>
              <wp:docPr id="96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588125" cy="1018794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84F273" id="Прямоугольник 2" o:spid="_x0000_s1026" style="position:absolute;margin-left:-29.5pt;margin-top:0;width:518.75pt;height:802.2pt;z-index:-251654144;visibility:visible;mso-wrap-style:square;mso-width-percent:0;mso-height-percent:0;mso-wrap-distance-left:1.05pt;mso-wrap-distance-top:1pt;mso-wrap-distance-right:.95pt;mso-wrap-distance-bottom:1pt;mso-position-horizontal:absolute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" o:allowincell="f" filled="f" strokeweight="2pt">
              <v:path arrowok="t"/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547812"/>
    <w:multiLevelType w:val="multilevel"/>
    <w:tmpl w:val="414C5B8E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" w15:restartNumberingAfterBreak="0">
    <w:nsid w:val="5B5875DC"/>
    <w:multiLevelType w:val="multilevel"/>
    <w:tmpl w:val="9B6E71EE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" w15:restartNumberingAfterBreak="0">
    <w:nsid w:val="70037589"/>
    <w:multiLevelType w:val="multilevel"/>
    <w:tmpl w:val="987653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3E3"/>
    <w:rsid w:val="00114C0E"/>
    <w:rsid w:val="005253E3"/>
    <w:rsid w:val="0064059B"/>
    <w:rsid w:val="00647827"/>
    <w:rsid w:val="00691642"/>
    <w:rsid w:val="008309CD"/>
    <w:rsid w:val="00855302"/>
    <w:rsid w:val="008A04A5"/>
    <w:rsid w:val="00A876A5"/>
    <w:rsid w:val="00C775E0"/>
    <w:rsid w:val="00CA52CA"/>
    <w:rsid w:val="00DD1093"/>
    <w:rsid w:val="00E6549B"/>
    <w:rsid w:val="00FB5B5E"/>
    <w:rsid w:val="00FC5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EB5116"/>
  <w15:docId w15:val="{66F73DDB-789D-462E-B695-E05E05787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PMingLiU" w:hAnsi="Calibri" w:cs="Arial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overflowPunct w:val="0"/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2"/>
      <w:sz w:val="32"/>
      <w:szCs w:val="32"/>
    </w:rPr>
  </w:style>
  <w:style w:type="paragraph" w:styleId="3">
    <w:name w:val="heading 3"/>
    <w:basedOn w:val="a0"/>
    <w:next w:val="a1"/>
    <w:uiPriority w:val="9"/>
    <w:semiHidden/>
    <w:unhideWhenUsed/>
    <w:qFormat/>
    <w:pPr>
      <w:spacing w:before="140" w:after="120"/>
      <w:outlineLvl w:val="2"/>
    </w:pPr>
    <w:rPr>
      <w:rFonts w:ascii="Liberation Serif" w:eastAsia="Segoe UI" w:hAnsi="Liberation Serif" w:cs="Tahoma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qFormat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customStyle="1" w:styleId="a5">
    <w:name w:val="Текст Знак"/>
    <w:basedOn w:val="a2"/>
    <w:link w:val="a6"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выноски Знак"/>
    <w:basedOn w:val="a2"/>
    <w:link w:val="a8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Верхний колонтитул Знак"/>
    <w:basedOn w:val="a2"/>
    <w:link w:val="aa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2"/>
    <w:link w:val="ac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ternetLink">
    <w:name w:val="Internet Link"/>
    <w:basedOn w:val="a2"/>
    <w:qFormat/>
    <w:rPr>
      <w:color w:val="0000FF"/>
      <w:u w:val="single"/>
    </w:rPr>
  </w:style>
  <w:style w:type="character" w:customStyle="1" w:styleId="apple-converted-space">
    <w:name w:val="apple-converted-space"/>
    <w:basedOn w:val="a2"/>
    <w:qFormat/>
  </w:style>
  <w:style w:type="character" w:customStyle="1" w:styleId="ad">
    <w:name w:val="Заголовок Знак"/>
    <w:basedOn w:val="a2"/>
    <w:link w:val="a0"/>
    <w:qFormat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InternetLink1">
    <w:name w:val="Internet Link1"/>
    <w:qFormat/>
    <w:rPr>
      <w:color w:val="000080"/>
      <w:u w:val="single"/>
    </w:rPr>
  </w:style>
  <w:style w:type="character" w:customStyle="1" w:styleId="ae">
    <w:name w:val="Ссылка указателя"/>
    <w:qFormat/>
  </w:style>
  <w:style w:type="character" w:customStyle="1" w:styleId="InternetLink2">
    <w:name w:val="Internet Link2"/>
    <w:qFormat/>
    <w:rPr>
      <w:color w:val="000080"/>
      <w:u w:val="single"/>
    </w:rPr>
  </w:style>
  <w:style w:type="character" w:styleId="af">
    <w:name w:val="Strong"/>
    <w:qFormat/>
    <w:rPr>
      <w:b/>
      <w:bCs/>
    </w:rPr>
  </w:style>
  <w:style w:type="character" w:customStyle="1" w:styleId="af0">
    <w:name w:val="Маркеры"/>
    <w:qFormat/>
    <w:rPr>
      <w:rFonts w:ascii="OpenSymbol" w:eastAsia="OpenSymbol" w:hAnsi="OpenSymbol" w:cs="OpenSymbol"/>
    </w:rPr>
  </w:style>
  <w:style w:type="character" w:customStyle="1" w:styleId="af1">
    <w:name w:val="Исходный текст"/>
    <w:qFormat/>
    <w:rPr>
      <w:rFonts w:ascii="Liberation Mono" w:eastAsia="Liberation Mono" w:hAnsi="Liberation Mono" w:cs="Liberation Mono"/>
    </w:rPr>
  </w:style>
  <w:style w:type="character" w:customStyle="1" w:styleId="af2">
    <w:name w:val="Символ нумерации"/>
    <w:qFormat/>
  </w:style>
  <w:style w:type="character" w:customStyle="1" w:styleId="InternetLink3">
    <w:name w:val="Internet Link3"/>
    <w:qFormat/>
    <w:rPr>
      <w:color w:val="000080"/>
      <w:u w:val="single"/>
    </w:rPr>
  </w:style>
  <w:style w:type="character" w:customStyle="1" w:styleId="InternetLink4">
    <w:name w:val="Internet Link4"/>
    <w:qFormat/>
    <w:rPr>
      <w:color w:val="000080"/>
      <w:u w:val="single"/>
    </w:rPr>
  </w:style>
  <w:style w:type="character" w:customStyle="1" w:styleId="InternetLink5">
    <w:name w:val="Internet Link5"/>
    <w:qFormat/>
    <w:rPr>
      <w:color w:val="000080"/>
      <w:u w:val="single"/>
    </w:rPr>
  </w:style>
  <w:style w:type="character" w:customStyle="1" w:styleId="InternetLink6">
    <w:name w:val="Internet Link6"/>
    <w:qFormat/>
    <w:rPr>
      <w:color w:val="000080"/>
      <w:u w:val="single"/>
    </w:rPr>
  </w:style>
  <w:style w:type="character" w:customStyle="1" w:styleId="InternetLink7">
    <w:name w:val="Internet Link7"/>
    <w:qFormat/>
    <w:rPr>
      <w:color w:val="000080"/>
      <w:u w:val="single"/>
    </w:rPr>
  </w:style>
  <w:style w:type="character" w:styleId="af3">
    <w:name w:val="Hyperlink"/>
    <w:uiPriority w:val="99"/>
    <w:rPr>
      <w:color w:val="000080"/>
      <w:u w:val="single"/>
    </w:rPr>
  </w:style>
  <w:style w:type="paragraph" w:styleId="a0">
    <w:name w:val="Title"/>
    <w:basedOn w:val="a"/>
    <w:next w:val="a1"/>
    <w:link w:val="ad"/>
    <w:uiPriority w:val="10"/>
    <w:qFormat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1">
    <w:name w:val="Body Text"/>
    <w:basedOn w:val="a"/>
    <w:pPr>
      <w:spacing w:after="140"/>
    </w:pPr>
  </w:style>
  <w:style w:type="paragraph" w:styleId="af4">
    <w:name w:val="List"/>
    <w:basedOn w:val="a1"/>
    <w:rPr>
      <w:rFonts w:cs="Lucida Sans"/>
    </w:rPr>
  </w:style>
  <w:style w:type="paragraph" w:styleId="af5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6">
    <w:name w:val="index heading"/>
    <w:basedOn w:val="a0"/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6">
    <w:name w:val="Plain Text"/>
    <w:basedOn w:val="a"/>
    <w:link w:val="a5"/>
    <w:qFormat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7"/>
    <w:qFormat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af7">
    <w:name w:val="Колонтитул"/>
    <w:basedOn w:val="a"/>
    <w:qFormat/>
  </w:style>
  <w:style w:type="paragraph" w:styleId="aa">
    <w:name w:val="header"/>
    <w:basedOn w:val="a"/>
    <w:link w:val="a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List Paragraph"/>
    <w:basedOn w:val="a"/>
    <w:qFormat/>
    <w:pPr>
      <w:ind w:left="720"/>
      <w:contextualSpacing/>
    </w:pPr>
    <w:rPr>
      <w:rFonts w:eastAsia="Times New Roman" w:cs="Times New Roman"/>
    </w:rPr>
  </w:style>
  <w:style w:type="paragraph" w:customStyle="1" w:styleId="af9">
    <w:name w:val="Чертежный"/>
    <w:qFormat/>
    <w:pPr>
      <w:overflowPunct w:val="0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styleId="afa">
    <w:name w:val="No Spacing"/>
    <w:qFormat/>
    <w:pPr>
      <w:overflowPunct w:val="0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Normal (Web)"/>
    <w:basedOn w:val="a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xheading1">
    <w:name w:val="index heading1"/>
    <w:basedOn w:val="a0"/>
    <w:qFormat/>
  </w:style>
  <w:style w:type="paragraph" w:styleId="afc">
    <w:name w:val="TOC Heading"/>
    <w:basedOn w:val="1"/>
    <w:next w:val="a"/>
    <w:uiPriority w:val="39"/>
    <w:qFormat/>
    <w:pPr>
      <w:keepLines/>
      <w:spacing w:before="480" w:after="0" w:line="276" w:lineRule="auto"/>
      <w:outlineLvl w:val="9"/>
    </w:pPr>
    <w:rPr>
      <w:rFonts w:ascii="Cambria" w:eastAsia="PMingLiU" w:hAnsi="Cambria" w:cs="Times New Roman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pPr>
      <w:tabs>
        <w:tab w:val="right" w:pos="9345"/>
      </w:tabs>
      <w:spacing w:after="0" w:line="360" w:lineRule="auto"/>
      <w:ind w:firstLine="284"/>
    </w:pPr>
    <w:rPr>
      <w:rFonts w:ascii="Times New Roman" w:hAnsi="Times New Roman" w:cs="Times New Roman"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114C0E"/>
    <w:pPr>
      <w:tabs>
        <w:tab w:val="right" w:pos="9345"/>
      </w:tabs>
      <w:spacing w:before="120" w:after="120"/>
      <w:jc w:val="both"/>
    </w:pPr>
    <w:rPr>
      <w:rFonts w:ascii="Times New Roman" w:hAnsi="Times New Roman" w:cs="Times New Roman"/>
      <w:b/>
      <w:bCs/>
      <w:caps/>
      <w:noProof/>
      <w:sz w:val="28"/>
      <w:szCs w:val="28"/>
    </w:rPr>
  </w:style>
  <w:style w:type="paragraph" w:styleId="30">
    <w:name w:val="toc 3"/>
    <w:basedOn w:val="a"/>
    <w:next w:val="a"/>
    <w:autoRedefine/>
    <w:uiPriority w:val="39"/>
    <w:pPr>
      <w:spacing w:after="0"/>
      <w:ind w:left="440"/>
    </w:pPr>
    <w:rPr>
      <w:rFonts w:cs="Calibri"/>
      <w:i/>
      <w:iCs/>
      <w:sz w:val="20"/>
      <w:szCs w:val="20"/>
    </w:rPr>
  </w:style>
  <w:style w:type="paragraph" w:styleId="4">
    <w:name w:val="toc 4"/>
    <w:basedOn w:val="a"/>
    <w:next w:val="a"/>
    <w:autoRedefine/>
    <w:pPr>
      <w:spacing w:after="0"/>
      <w:ind w:left="660"/>
    </w:pPr>
    <w:rPr>
      <w:rFonts w:cs="Calibri"/>
      <w:sz w:val="18"/>
      <w:szCs w:val="18"/>
    </w:rPr>
  </w:style>
  <w:style w:type="paragraph" w:styleId="5">
    <w:name w:val="toc 5"/>
    <w:basedOn w:val="a"/>
    <w:next w:val="a"/>
    <w:autoRedefine/>
    <w:pPr>
      <w:spacing w:after="0"/>
      <w:ind w:left="880"/>
    </w:pPr>
    <w:rPr>
      <w:rFonts w:cs="Calibri"/>
      <w:sz w:val="18"/>
      <w:szCs w:val="18"/>
    </w:rPr>
  </w:style>
  <w:style w:type="paragraph" w:styleId="6">
    <w:name w:val="toc 6"/>
    <w:basedOn w:val="a"/>
    <w:next w:val="a"/>
    <w:autoRedefine/>
    <w:pPr>
      <w:spacing w:after="0"/>
      <w:ind w:left="1100"/>
    </w:pPr>
    <w:rPr>
      <w:rFonts w:cs="Calibri"/>
      <w:sz w:val="18"/>
      <w:szCs w:val="18"/>
    </w:rPr>
  </w:style>
  <w:style w:type="paragraph" w:styleId="7">
    <w:name w:val="toc 7"/>
    <w:basedOn w:val="a"/>
    <w:next w:val="a"/>
    <w:autoRedefine/>
    <w:pPr>
      <w:spacing w:after="0"/>
      <w:ind w:left="1320"/>
    </w:pPr>
    <w:rPr>
      <w:rFonts w:cs="Calibri"/>
      <w:sz w:val="18"/>
      <w:szCs w:val="18"/>
    </w:rPr>
  </w:style>
  <w:style w:type="paragraph" w:styleId="8">
    <w:name w:val="toc 8"/>
    <w:basedOn w:val="a"/>
    <w:next w:val="a"/>
    <w:autoRedefine/>
    <w:pPr>
      <w:spacing w:after="0"/>
      <w:ind w:left="1540"/>
    </w:pPr>
    <w:rPr>
      <w:rFonts w:cs="Calibri"/>
      <w:sz w:val="18"/>
      <w:szCs w:val="18"/>
    </w:rPr>
  </w:style>
  <w:style w:type="paragraph" w:styleId="9">
    <w:name w:val="toc 9"/>
    <w:basedOn w:val="a"/>
    <w:next w:val="a"/>
    <w:autoRedefine/>
    <w:pPr>
      <w:spacing w:after="0"/>
      <w:ind w:left="1760"/>
    </w:pPr>
    <w:rPr>
      <w:rFonts w:cs="Calibri"/>
      <w:sz w:val="18"/>
      <w:szCs w:val="18"/>
    </w:rPr>
  </w:style>
  <w:style w:type="paragraph" w:customStyle="1" w:styleId="afd">
    <w:name w:val="Содержимое врезки"/>
    <w:basedOn w:val="a"/>
    <w:qFormat/>
  </w:style>
  <w:style w:type="paragraph" w:customStyle="1" w:styleId="afe">
    <w:name w:val="Содержимое таблицы"/>
    <w:basedOn w:val="a"/>
    <w:qFormat/>
    <w:pPr>
      <w:widowControl w:val="0"/>
      <w:suppressLineNumbers/>
    </w:pPr>
  </w:style>
  <w:style w:type="paragraph" w:customStyle="1" w:styleId="aff">
    <w:name w:val="Заголовок таблицы"/>
    <w:basedOn w:val="afe"/>
    <w:qFormat/>
    <w:pPr>
      <w:jc w:val="center"/>
    </w:pPr>
    <w:rPr>
      <w:b/>
      <w:bCs/>
    </w:rPr>
  </w:style>
  <w:style w:type="numbering" w:customStyle="1" w:styleId="aff0">
    <w:name w:val="Без списка"/>
    <w:qFormat/>
  </w:style>
  <w:style w:type="table" w:styleId="aff1">
    <w:name w:val="Table Grid"/>
    <w:basedOn w:val="a3"/>
    <w:rsid w:val="00C775E0"/>
    <w:pPr>
      <w:suppressAutoHyphens w:val="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1.xml"/><Relationship Id="rId50" Type="http://schemas.openxmlformats.org/officeDocument/2006/relationships/footer" Target="footer2.xml"/><Relationship Id="rId55" Type="http://schemas.openxmlformats.org/officeDocument/2006/relationships/header" Target="header7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1.xml"/><Relationship Id="rId53" Type="http://schemas.openxmlformats.org/officeDocument/2006/relationships/footer" Target="footer4.xml"/><Relationship Id="rId58" Type="http://schemas.openxmlformats.org/officeDocument/2006/relationships/header" Target="header8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eader" Target="header3.xml"/><Relationship Id="rId56" Type="http://schemas.openxmlformats.org/officeDocument/2006/relationships/footer" Target="footer5.xml"/><Relationship Id="rId8" Type="http://schemas.openxmlformats.org/officeDocument/2006/relationships/image" Target="media/image1.png"/><Relationship Id="rId51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eader" Target="header2.xml"/><Relationship Id="rId59" Type="http://schemas.openxmlformats.org/officeDocument/2006/relationships/footer" Target="footer7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header" Target="header4.xml"/><Relationship Id="rId57" Type="http://schemas.openxmlformats.org/officeDocument/2006/relationships/footer" Target="footer6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header" Target="header5.xm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86188-F7A7-4766-A480-5AA176121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6</Pages>
  <Words>17680</Words>
  <Characters>100780</Characters>
  <Application>Microsoft Office Word</Application>
  <DocSecurity>0</DocSecurity>
  <Lines>839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8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фиулин</dc:creator>
  <dc:description/>
  <cp:lastModifiedBy>Главный</cp:lastModifiedBy>
  <cp:revision>2</cp:revision>
  <cp:lastPrinted>2021-01-21T11:28:00Z</cp:lastPrinted>
  <dcterms:created xsi:type="dcterms:W3CDTF">2025-01-20T12:44:00Z</dcterms:created>
  <dcterms:modified xsi:type="dcterms:W3CDTF">2025-01-20T12:44:00Z</dcterms:modified>
  <dc:language>ru-RU</dc:language>
</cp:coreProperties>
</file>